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 xml:space="preserve">PROTOKÓŁ NR </w:t>
      </w:r>
      <w:r w:rsidR="00CA021B">
        <w:t>L</w:t>
      </w:r>
      <w:r w:rsidR="00300C9C">
        <w:t>I</w:t>
      </w:r>
      <w:r w:rsidR="004A18A7">
        <w:t>V</w:t>
      </w:r>
      <w:r w:rsidR="006D4EC1">
        <w:t>/201</w:t>
      </w:r>
      <w:r w:rsidR="007F1BDE">
        <w:t>4</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CA021B" w:rsidP="00A061A9">
      <w:pPr>
        <w:pStyle w:val="Tekstpodstawowy2"/>
        <w:spacing w:line="240" w:lineRule="auto"/>
        <w:rPr>
          <w:bCs/>
        </w:rPr>
      </w:pPr>
      <w:r>
        <w:t>L</w:t>
      </w:r>
      <w:r w:rsidR="00F65A24">
        <w:t>I</w:t>
      </w:r>
      <w:r w:rsidR="004A18A7">
        <w:t>V</w:t>
      </w:r>
      <w:r w:rsidR="00AC741E">
        <w:t xml:space="preserve"> </w:t>
      </w:r>
      <w:r w:rsidR="00A01EDB">
        <w:t xml:space="preserve">sesji Rady Miasta Bolesławiec odbytej </w:t>
      </w:r>
      <w:r w:rsidR="00A01EDB">
        <w:rPr>
          <w:u w:val="single"/>
        </w:rPr>
        <w:t xml:space="preserve">w dniu </w:t>
      </w:r>
      <w:r w:rsidR="00AD6CEA">
        <w:rPr>
          <w:u w:val="single"/>
        </w:rPr>
        <w:t>2</w:t>
      </w:r>
      <w:r w:rsidR="004A18A7">
        <w:rPr>
          <w:u w:val="single"/>
        </w:rPr>
        <w:t>4 września</w:t>
      </w:r>
      <w:r w:rsidR="009B4EC8">
        <w:rPr>
          <w:u w:val="single"/>
        </w:rPr>
        <w:br/>
      </w:r>
      <w:r w:rsidR="006D4EC1">
        <w:rPr>
          <w:u w:val="single"/>
        </w:rPr>
        <w:t>201</w:t>
      </w:r>
      <w:r w:rsidR="00AD6CEA">
        <w:rPr>
          <w:u w:val="single"/>
        </w:rPr>
        <w:t>4</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Józefa </w:t>
      </w:r>
      <w:proofErr w:type="spellStart"/>
      <w:r w:rsidR="00A01EDB">
        <w:t>Pokładka</w:t>
      </w:r>
      <w:proofErr w:type="spellEnd"/>
      <w:r w:rsidR="00A01EDB">
        <w:t xml:space="preserve"> – Prz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EC7E17" w:rsidP="00A01EDB">
      <w:pPr>
        <w:pStyle w:val="Nagwek9"/>
      </w:pPr>
      <w:r>
        <w:t>Sesję zakończono o godz. 1</w:t>
      </w:r>
      <w:r w:rsidR="00F65A24">
        <w:t>2</w:t>
      </w:r>
      <w:r>
        <w:t>.</w:t>
      </w:r>
      <w:r w:rsidR="004A18A7">
        <w:t>1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4A18A7">
        <w:rPr>
          <w:i/>
          <w:sz w:val="28"/>
        </w:rPr>
        <w:t>20</w:t>
      </w:r>
      <w:r w:rsidR="00FC0DD7">
        <w:rPr>
          <w:i/>
          <w:sz w:val="28"/>
        </w:rPr>
        <w:t xml:space="preserve"> </w:t>
      </w:r>
      <w:r>
        <w:rPr>
          <w:i/>
          <w:sz w:val="28"/>
        </w:rPr>
        <w:t>radnych</w:t>
      </w:r>
      <w:r w:rsidR="00DE52E5">
        <w:rPr>
          <w:i/>
          <w:sz w:val="28"/>
        </w:rPr>
        <w:t>.</w:t>
      </w:r>
    </w:p>
    <w:p w:rsidR="00F65A24" w:rsidRDefault="00F65A24" w:rsidP="00A01EDB">
      <w:pPr>
        <w:rPr>
          <w:i/>
          <w:sz w:val="28"/>
        </w:rPr>
      </w:pPr>
    </w:p>
    <w:p w:rsidR="00F65A24" w:rsidRDefault="00F65A24" w:rsidP="00A01EDB">
      <w:pPr>
        <w:rPr>
          <w:i/>
          <w:sz w:val="28"/>
        </w:rPr>
      </w:pPr>
      <w:r>
        <w:rPr>
          <w:i/>
          <w:sz w:val="28"/>
        </w:rPr>
        <w:t>Nieobecn</w:t>
      </w:r>
      <w:r w:rsidR="004A18A7">
        <w:rPr>
          <w:i/>
          <w:sz w:val="28"/>
        </w:rPr>
        <w:t>y</w:t>
      </w:r>
      <w:r>
        <w:rPr>
          <w:i/>
          <w:sz w:val="28"/>
        </w:rPr>
        <w:t xml:space="preserve"> radn</w:t>
      </w:r>
      <w:r w:rsidR="004A18A7">
        <w:rPr>
          <w:i/>
          <w:sz w:val="28"/>
        </w:rPr>
        <w:t>y: Stanisław Zmaczyński</w:t>
      </w:r>
      <w:r>
        <w:rPr>
          <w:i/>
          <w:sz w:val="28"/>
        </w:rPr>
        <w:t xml:space="preserve">. </w:t>
      </w:r>
    </w:p>
    <w:p w:rsidR="004736F1" w:rsidRDefault="004736F1" w:rsidP="00A01EDB">
      <w:pPr>
        <w:rPr>
          <w:i/>
          <w:sz w:val="28"/>
        </w:rPr>
      </w:pPr>
    </w:p>
    <w:p w:rsidR="00DC58B0" w:rsidRDefault="00DC58B0" w:rsidP="00A01EDB">
      <w:pPr>
        <w:rPr>
          <w:b/>
          <w:sz w:val="28"/>
          <w:u w:val="single"/>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557070" w:rsidRDefault="00557070"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DC122E" w:rsidRDefault="00DC122E" w:rsidP="00A01EDB">
      <w:pPr>
        <w:numPr>
          <w:ilvl w:val="0"/>
          <w:numId w:val="1"/>
        </w:numPr>
        <w:rPr>
          <w:sz w:val="28"/>
        </w:rPr>
      </w:pPr>
      <w:r>
        <w:rPr>
          <w:sz w:val="28"/>
        </w:rPr>
        <w:t>Jerzy Zieliński</w:t>
      </w:r>
      <w:r>
        <w:rPr>
          <w:sz w:val="28"/>
        </w:rPr>
        <w:tab/>
      </w:r>
      <w:r>
        <w:rPr>
          <w:sz w:val="28"/>
        </w:rPr>
        <w:tab/>
      </w:r>
      <w:r>
        <w:rPr>
          <w:sz w:val="28"/>
        </w:rPr>
        <w:tab/>
      </w:r>
      <w:r>
        <w:rPr>
          <w:sz w:val="28"/>
        </w:rPr>
        <w:tab/>
        <w:t xml:space="preserve">- Sekretarz Miasta </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661760" w:rsidRDefault="00A01EDB" w:rsidP="00661760">
      <w:pPr>
        <w:numPr>
          <w:ilvl w:val="0"/>
          <w:numId w:val="1"/>
        </w:numPr>
        <w:rPr>
          <w:sz w:val="28"/>
        </w:rPr>
      </w:pPr>
      <w:r w:rsidRPr="00661760">
        <w:rPr>
          <w:sz w:val="28"/>
        </w:rPr>
        <w:t>Przedstawiciele kadry kierow</w:t>
      </w:r>
      <w:r w:rsidR="00E0474C" w:rsidRPr="00661760">
        <w:rPr>
          <w:sz w:val="28"/>
        </w:rPr>
        <w:t>niczej Urzędu Miasta, jednostek</w:t>
      </w:r>
      <w:r w:rsidR="00E0474C" w:rsidRPr="00661760">
        <w:rPr>
          <w:sz w:val="28"/>
          <w:szCs w:val="28"/>
        </w:rPr>
        <w:t xml:space="preserve"> </w:t>
      </w:r>
      <w:r w:rsidRPr="00661760">
        <w:rPr>
          <w:sz w:val="28"/>
          <w:szCs w:val="28"/>
        </w:rPr>
        <w:t xml:space="preserve">organizacyjnych </w:t>
      </w:r>
      <w:r w:rsidR="00E439CA" w:rsidRPr="00661760">
        <w:rPr>
          <w:sz w:val="28"/>
          <w:szCs w:val="28"/>
        </w:rPr>
        <w:t>G</w:t>
      </w:r>
      <w:r w:rsidRPr="00661760">
        <w:rPr>
          <w:sz w:val="28"/>
          <w:szCs w:val="28"/>
        </w:rPr>
        <w:t xml:space="preserve">miny </w:t>
      </w:r>
      <w:r w:rsidR="00E439CA" w:rsidRPr="00661760">
        <w:rPr>
          <w:sz w:val="28"/>
          <w:szCs w:val="28"/>
        </w:rPr>
        <w:t>M</w:t>
      </w:r>
      <w:r w:rsidRPr="00661760">
        <w:rPr>
          <w:sz w:val="28"/>
          <w:szCs w:val="28"/>
        </w:rPr>
        <w:t xml:space="preserve">iejskiej oraz goście </w:t>
      </w:r>
      <w:r w:rsidR="00CA021B" w:rsidRPr="00661760">
        <w:rPr>
          <w:sz w:val="28"/>
          <w:szCs w:val="28"/>
        </w:rPr>
        <w:t>L</w:t>
      </w:r>
      <w:r w:rsidR="00F65A24" w:rsidRPr="00661760">
        <w:rPr>
          <w:sz w:val="28"/>
          <w:szCs w:val="28"/>
        </w:rPr>
        <w:t>I</w:t>
      </w:r>
      <w:r w:rsidR="004A18A7">
        <w:rPr>
          <w:sz w:val="28"/>
          <w:szCs w:val="28"/>
        </w:rPr>
        <w:t>V</w:t>
      </w:r>
      <w:r w:rsidR="00EC7E17" w:rsidRPr="00661760">
        <w:rPr>
          <w:sz w:val="28"/>
          <w:szCs w:val="28"/>
        </w:rPr>
        <w:t xml:space="preserve"> </w:t>
      </w:r>
      <w:r w:rsidRPr="00661760">
        <w:rPr>
          <w:sz w:val="28"/>
          <w:szCs w:val="28"/>
        </w:rPr>
        <w:t>sesji</w:t>
      </w:r>
    </w:p>
    <w:p w:rsidR="00A01EDB" w:rsidRPr="009676C4" w:rsidRDefault="004A18A7" w:rsidP="00A7207A">
      <w:pPr>
        <w:ind w:left="360"/>
        <w:jc w:val="both"/>
        <w:rPr>
          <w:sz w:val="28"/>
          <w:szCs w:val="28"/>
        </w:rPr>
      </w:pPr>
      <w:r>
        <w:rPr>
          <w:sz w:val="28"/>
          <w:szCs w:val="28"/>
        </w:rPr>
        <w:t>8</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A01EDB">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C40C5F" w:rsidRDefault="00C40C5F" w:rsidP="00495A79">
      <w:pPr>
        <w:jc w:val="center"/>
        <w:rPr>
          <w:b/>
          <w:i/>
          <w:sz w:val="28"/>
        </w:rPr>
      </w:pPr>
    </w:p>
    <w:p w:rsidR="00617B1C" w:rsidRPr="00617B1C" w:rsidRDefault="00617B1C" w:rsidP="00617B1C">
      <w:pPr>
        <w:tabs>
          <w:tab w:val="left" w:pos="0"/>
        </w:tabs>
        <w:jc w:val="both"/>
        <w:rPr>
          <w:sz w:val="28"/>
          <w:szCs w:val="28"/>
        </w:rPr>
      </w:pPr>
      <w:r w:rsidRPr="00617B1C">
        <w:rPr>
          <w:sz w:val="28"/>
          <w:szCs w:val="28"/>
        </w:rPr>
        <w:tab/>
      </w:r>
      <w:r w:rsidR="00DE5550">
        <w:rPr>
          <w:sz w:val="28"/>
          <w:szCs w:val="28"/>
        </w:rPr>
        <w:t xml:space="preserve">Przed rozpoczęciem realizacji porządku obrad </w:t>
      </w:r>
      <w:r w:rsidRPr="00617B1C">
        <w:rPr>
          <w:sz w:val="28"/>
          <w:szCs w:val="28"/>
        </w:rPr>
        <w:t>P</w:t>
      </w:r>
      <w:r w:rsidR="000E5574">
        <w:rPr>
          <w:sz w:val="28"/>
          <w:szCs w:val="28"/>
        </w:rPr>
        <w:t xml:space="preserve">rzewodniczący Rady Miasta Józef </w:t>
      </w:r>
      <w:proofErr w:type="spellStart"/>
      <w:r w:rsidR="000E5574">
        <w:rPr>
          <w:sz w:val="28"/>
          <w:szCs w:val="28"/>
        </w:rPr>
        <w:t>Pokładek</w:t>
      </w:r>
      <w:proofErr w:type="spellEnd"/>
      <w:r w:rsidR="000E5574">
        <w:rPr>
          <w:sz w:val="28"/>
          <w:szCs w:val="28"/>
        </w:rPr>
        <w:t xml:space="preserve"> złożył wraz z </w:t>
      </w:r>
      <w:r w:rsidRPr="00617B1C">
        <w:rPr>
          <w:sz w:val="28"/>
          <w:szCs w:val="28"/>
        </w:rPr>
        <w:t>Prezydentem</w:t>
      </w:r>
      <w:r w:rsidR="000E5574">
        <w:rPr>
          <w:sz w:val="28"/>
          <w:szCs w:val="28"/>
        </w:rPr>
        <w:t xml:space="preserve"> Miasta Piotrem Romanem</w:t>
      </w:r>
      <w:r w:rsidRPr="00617B1C">
        <w:rPr>
          <w:sz w:val="28"/>
          <w:szCs w:val="28"/>
        </w:rPr>
        <w:t xml:space="preserve"> serdeczne podziękowania </w:t>
      </w:r>
      <w:r w:rsidR="00FA012B">
        <w:rPr>
          <w:sz w:val="28"/>
          <w:szCs w:val="28"/>
        </w:rPr>
        <w:t>Pani Barbarze Kuciel</w:t>
      </w:r>
      <w:r w:rsidRPr="00617B1C">
        <w:rPr>
          <w:sz w:val="28"/>
          <w:szCs w:val="28"/>
        </w:rPr>
        <w:t xml:space="preserve"> </w:t>
      </w:r>
      <w:r w:rsidR="00FA012B" w:rsidRPr="00FA012B">
        <w:rPr>
          <w:sz w:val="28"/>
          <w:szCs w:val="28"/>
        </w:rPr>
        <w:t>z</w:t>
      </w:r>
      <w:r w:rsidR="00DE5550">
        <w:rPr>
          <w:sz w:val="28"/>
          <w:szCs w:val="28"/>
        </w:rPr>
        <w:t xml:space="preserve">a pracę na stanowisku Dyrektora Miejskiego Przedszkola Publicznego Nr </w:t>
      </w:r>
      <w:r w:rsidR="00FA012B" w:rsidRPr="00FA012B">
        <w:rPr>
          <w:sz w:val="28"/>
          <w:szCs w:val="28"/>
        </w:rPr>
        <w:t xml:space="preserve">4 w Bolesławcu. </w:t>
      </w:r>
    </w:p>
    <w:p w:rsidR="00617B1C" w:rsidRPr="00617B1C" w:rsidRDefault="00617B1C" w:rsidP="00617B1C">
      <w:pPr>
        <w:ind w:firstLine="709"/>
        <w:jc w:val="both"/>
        <w:rPr>
          <w:b/>
          <w:sz w:val="28"/>
          <w:szCs w:val="28"/>
        </w:rPr>
      </w:pPr>
    </w:p>
    <w:p w:rsidR="000E5574" w:rsidRDefault="000E5574" w:rsidP="00617B1C">
      <w:pPr>
        <w:ind w:firstLine="709"/>
        <w:jc w:val="both"/>
        <w:rPr>
          <w:sz w:val="28"/>
          <w:szCs w:val="28"/>
        </w:rPr>
      </w:pPr>
      <w:r>
        <w:rPr>
          <w:sz w:val="28"/>
          <w:szCs w:val="28"/>
        </w:rPr>
        <w:t xml:space="preserve">Następnie Przewodniczący Rady Miasta złożył wraz </w:t>
      </w:r>
      <w:r w:rsidR="00617B1C" w:rsidRPr="00617B1C">
        <w:rPr>
          <w:sz w:val="28"/>
          <w:szCs w:val="28"/>
        </w:rPr>
        <w:br/>
        <w:t xml:space="preserve">z </w:t>
      </w:r>
      <w:r>
        <w:rPr>
          <w:sz w:val="28"/>
          <w:szCs w:val="28"/>
        </w:rPr>
        <w:t>P</w:t>
      </w:r>
      <w:r w:rsidR="00617B1C" w:rsidRPr="00617B1C">
        <w:rPr>
          <w:sz w:val="28"/>
          <w:szCs w:val="28"/>
        </w:rPr>
        <w:t>rezydentem</w:t>
      </w:r>
      <w:r>
        <w:rPr>
          <w:sz w:val="28"/>
          <w:szCs w:val="28"/>
        </w:rPr>
        <w:t xml:space="preserve"> Miasta</w:t>
      </w:r>
      <w:r w:rsidR="00FA012B" w:rsidRPr="00FA012B">
        <w:t xml:space="preserve"> </w:t>
      </w:r>
      <w:r w:rsidR="00FA012B" w:rsidRPr="00FA012B">
        <w:rPr>
          <w:sz w:val="28"/>
          <w:szCs w:val="28"/>
        </w:rPr>
        <w:t xml:space="preserve">serdeczne podziękowania Pani Lizie </w:t>
      </w:r>
      <w:proofErr w:type="spellStart"/>
      <w:r w:rsidR="00FA012B" w:rsidRPr="00FA012B">
        <w:rPr>
          <w:sz w:val="28"/>
          <w:szCs w:val="28"/>
        </w:rPr>
        <w:t>Gargulińskiej</w:t>
      </w:r>
      <w:proofErr w:type="spellEnd"/>
      <w:r w:rsidR="00FA012B" w:rsidRPr="00FA012B">
        <w:rPr>
          <w:sz w:val="28"/>
          <w:szCs w:val="28"/>
        </w:rPr>
        <w:t xml:space="preserve"> – Przewodniczącej Młodzieżowej Rady Miasta</w:t>
      </w:r>
      <w:r w:rsidR="00DE5550">
        <w:rPr>
          <w:sz w:val="28"/>
          <w:szCs w:val="28"/>
        </w:rPr>
        <w:t xml:space="preserve"> Bolesławiec</w:t>
      </w:r>
      <w:r w:rsidR="00FA012B" w:rsidRPr="00FA012B">
        <w:rPr>
          <w:sz w:val="28"/>
          <w:szCs w:val="28"/>
        </w:rPr>
        <w:t>.</w:t>
      </w:r>
    </w:p>
    <w:p w:rsidR="00160589" w:rsidRPr="00160589" w:rsidRDefault="00617B1C" w:rsidP="00160589">
      <w:pPr>
        <w:tabs>
          <w:tab w:val="left" w:pos="0"/>
        </w:tabs>
        <w:jc w:val="both"/>
        <w:rPr>
          <w:sz w:val="28"/>
          <w:szCs w:val="28"/>
        </w:rPr>
      </w:pPr>
      <w:r w:rsidRPr="00617B1C">
        <w:rPr>
          <w:b/>
          <w:sz w:val="28"/>
          <w:szCs w:val="28"/>
        </w:rPr>
        <w:lastRenderedPageBreak/>
        <w:tab/>
      </w:r>
      <w:r w:rsidR="00160589" w:rsidRPr="00160589">
        <w:rPr>
          <w:sz w:val="28"/>
          <w:szCs w:val="28"/>
        </w:rPr>
        <w:t xml:space="preserve">Dalej </w:t>
      </w:r>
      <w:r w:rsidR="00160589">
        <w:rPr>
          <w:sz w:val="28"/>
          <w:szCs w:val="28"/>
        </w:rPr>
        <w:t xml:space="preserve">głos zabrała </w:t>
      </w:r>
      <w:r w:rsidR="00160589" w:rsidRPr="00160589">
        <w:rPr>
          <w:sz w:val="28"/>
          <w:szCs w:val="28"/>
        </w:rPr>
        <w:t>Pani Halin</w:t>
      </w:r>
      <w:r w:rsidR="00160589">
        <w:rPr>
          <w:sz w:val="28"/>
          <w:szCs w:val="28"/>
        </w:rPr>
        <w:t>a</w:t>
      </w:r>
      <w:r w:rsidR="00160589" w:rsidRPr="00160589">
        <w:rPr>
          <w:sz w:val="28"/>
          <w:szCs w:val="28"/>
        </w:rPr>
        <w:t xml:space="preserve"> Waniak – Przewodnicząc</w:t>
      </w:r>
      <w:r w:rsidR="00160589">
        <w:rPr>
          <w:sz w:val="28"/>
          <w:szCs w:val="28"/>
        </w:rPr>
        <w:t>a</w:t>
      </w:r>
      <w:r w:rsidR="00160589" w:rsidRPr="00160589">
        <w:rPr>
          <w:sz w:val="28"/>
          <w:szCs w:val="28"/>
        </w:rPr>
        <w:t xml:space="preserve"> Stowarzyszenia Reemigrantów z Bośni, i</w:t>
      </w:r>
      <w:r w:rsidR="00160589">
        <w:rPr>
          <w:sz w:val="28"/>
          <w:szCs w:val="28"/>
        </w:rPr>
        <w:t xml:space="preserve">ch Potomków oraz Przyjaciół, </w:t>
      </w:r>
      <w:r w:rsidR="00DE5550">
        <w:rPr>
          <w:sz w:val="28"/>
          <w:szCs w:val="28"/>
        </w:rPr>
        <w:t xml:space="preserve">przedstawiając zebranym </w:t>
      </w:r>
      <w:r w:rsidR="00A12246">
        <w:rPr>
          <w:sz w:val="28"/>
          <w:szCs w:val="28"/>
        </w:rPr>
        <w:t xml:space="preserve">film z pobytu w Bośni. </w:t>
      </w:r>
      <w:r w:rsidR="00160589">
        <w:rPr>
          <w:sz w:val="28"/>
          <w:szCs w:val="28"/>
        </w:rPr>
        <w:t xml:space="preserve">Przewodniczący Rady Miasta wraz z Prezydentem Miasta złożyli podziękowania Pani Halinie Waniak za pracę na rzecz Stowarzyszenia Reemigrantów z Bośni, ich Potomków oraz Przyjaciół. </w:t>
      </w:r>
    </w:p>
    <w:p w:rsidR="00160589" w:rsidRPr="00160589" w:rsidRDefault="00160589" w:rsidP="00160589">
      <w:pPr>
        <w:tabs>
          <w:tab w:val="left" w:pos="0"/>
        </w:tabs>
        <w:jc w:val="both"/>
        <w:rPr>
          <w:sz w:val="28"/>
          <w:szCs w:val="28"/>
        </w:rPr>
      </w:pPr>
    </w:p>
    <w:p w:rsidR="00160589" w:rsidRPr="00160589" w:rsidRDefault="00160589" w:rsidP="00160589">
      <w:pPr>
        <w:tabs>
          <w:tab w:val="left" w:pos="0"/>
        </w:tabs>
        <w:jc w:val="both"/>
        <w:rPr>
          <w:sz w:val="28"/>
          <w:szCs w:val="28"/>
        </w:rPr>
      </w:pPr>
      <w:r w:rsidRPr="00160589">
        <w:rPr>
          <w:sz w:val="28"/>
          <w:szCs w:val="28"/>
        </w:rPr>
        <w:tab/>
      </w:r>
    </w:p>
    <w:p w:rsidR="00617B1C" w:rsidRPr="00617B1C" w:rsidRDefault="00160589" w:rsidP="00160589">
      <w:pPr>
        <w:tabs>
          <w:tab w:val="left" w:pos="0"/>
        </w:tabs>
        <w:jc w:val="both"/>
        <w:rPr>
          <w:sz w:val="28"/>
          <w:szCs w:val="28"/>
        </w:rPr>
      </w:pPr>
      <w:r w:rsidRPr="00160589">
        <w:rPr>
          <w:sz w:val="28"/>
          <w:szCs w:val="28"/>
        </w:rPr>
        <w:tab/>
      </w:r>
      <w:r w:rsidR="00F666EA">
        <w:rPr>
          <w:sz w:val="28"/>
          <w:szCs w:val="28"/>
        </w:rPr>
        <w:t xml:space="preserve">Następnie </w:t>
      </w:r>
      <w:r w:rsidRPr="00160589">
        <w:rPr>
          <w:sz w:val="28"/>
          <w:szCs w:val="28"/>
        </w:rPr>
        <w:t xml:space="preserve">Prezes </w:t>
      </w:r>
      <w:proofErr w:type="spellStart"/>
      <w:r w:rsidRPr="00160589">
        <w:rPr>
          <w:sz w:val="28"/>
          <w:szCs w:val="28"/>
        </w:rPr>
        <w:t>PWiK</w:t>
      </w:r>
      <w:proofErr w:type="spellEnd"/>
      <w:r w:rsidRPr="00160589">
        <w:rPr>
          <w:sz w:val="28"/>
          <w:szCs w:val="28"/>
        </w:rPr>
        <w:t xml:space="preserve"> w Bolesławcu Pan Józef Król </w:t>
      </w:r>
      <w:r w:rsidR="004D3110">
        <w:rPr>
          <w:sz w:val="28"/>
          <w:szCs w:val="28"/>
        </w:rPr>
        <w:t xml:space="preserve">zabrał głos </w:t>
      </w:r>
      <w:r w:rsidR="004D3110">
        <w:rPr>
          <w:sz w:val="28"/>
          <w:szCs w:val="28"/>
        </w:rPr>
        <w:br/>
      </w:r>
      <w:r w:rsidRPr="00160589">
        <w:rPr>
          <w:sz w:val="28"/>
          <w:szCs w:val="28"/>
        </w:rPr>
        <w:t>w związku z jubileu</w:t>
      </w:r>
      <w:r w:rsidR="00BA117F">
        <w:rPr>
          <w:sz w:val="28"/>
          <w:szCs w:val="28"/>
        </w:rPr>
        <w:t xml:space="preserve">szem „Pięciu wieków wodociągów </w:t>
      </w:r>
      <w:r w:rsidRPr="00160589">
        <w:rPr>
          <w:sz w:val="28"/>
          <w:szCs w:val="28"/>
        </w:rPr>
        <w:t xml:space="preserve">i kanalizacji </w:t>
      </w:r>
      <w:r w:rsidR="004D3110">
        <w:rPr>
          <w:sz w:val="28"/>
          <w:szCs w:val="28"/>
        </w:rPr>
        <w:br/>
      </w:r>
      <w:r w:rsidRPr="00160589">
        <w:rPr>
          <w:sz w:val="28"/>
          <w:szCs w:val="28"/>
        </w:rPr>
        <w:t>w Bolesławcu”.</w:t>
      </w:r>
    </w:p>
    <w:p w:rsidR="00617B1C" w:rsidRPr="00617B1C" w:rsidRDefault="00617B1C" w:rsidP="00617B1C">
      <w:pPr>
        <w:ind w:firstLine="709"/>
        <w:jc w:val="both"/>
        <w:rPr>
          <w:b/>
          <w:sz w:val="28"/>
          <w:szCs w:val="28"/>
        </w:rPr>
      </w:pPr>
    </w:p>
    <w:p w:rsidR="00A1527B" w:rsidRPr="00617B1C" w:rsidRDefault="00617B1C" w:rsidP="004D3110">
      <w:pPr>
        <w:tabs>
          <w:tab w:val="left" w:pos="0"/>
        </w:tabs>
        <w:jc w:val="both"/>
        <w:rPr>
          <w:b/>
          <w:i/>
          <w:sz w:val="28"/>
          <w:szCs w:val="28"/>
        </w:rPr>
      </w:pPr>
      <w:r w:rsidRPr="00617B1C">
        <w:rPr>
          <w:sz w:val="28"/>
          <w:szCs w:val="28"/>
        </w:rPr>
        <w:tab/>
      </w:r>
    </w:p>
    <w:p w:rsidR="00A1527B" w:rsidRDefault="00A1527B" w:rsidP="00A1527B">
      <w:pPr>
        <w:jc w:val="center"/>
        <w:rPr>
          <w:b/>
          <w:i/>
          <w:sz w:val="28"/>
        </w:rPr>
      </w:pPr>
      <w:r w:rsidRPr="00A92EFE">
        <w:rPr>
          <w:b/>
          <w:i/>
          <w:sz w:val="28"/>
        </w:rPr>
        <w:t>Przebieg sesji:</w:t>
      </w:r>
    </w:p>
    <w:p w:rsidR="00A1527B" w:rsidRDefault="00A1527B" w:rsidP="00A1527B">
      <w:pPr>
        <w:jc w:val="center"/>
        <w:rPr>
          <w:b/>
          <w:i/>
          <w:sz w:val="28"/>
        </w:rPr>
      </w:pPr>
    </w:p>
    <w:p w:rsidR="00405D12" w:rsidRDefault="00405D12" w:rsidP="00F20EA2">
      <w:pPr>
        <w:tabs>
          <w:tab w:val="left" w:pos="0"/>
        </w:tabs>
        <w:jc w:val="both"/>
        <w:rPr>
          <w:b/>
          <w:sz w:val="28"/>
          <w:u w:val="single"/>
        </w:rPr>
      </w:pPr>
    </w:p>
    <w:p w:rsidR="003831AB" w:rsidRDefault="00A01EDB" w:rsidP="00F20EA2">
      <w:pPr>
        <w:tabs>
          <w:tab w:val="left" w:pos="0"/>
        </w:tabs>
        <w:jc w:val="both"/>
        <w:rPr>
          <w:b/>
          <w:sz w:val="28"/>
          <w:u w:val="single"/>
        </w:rPr>
      </w:pPr>
      <w:r>
        <w:rPr>
          <w:b/>
          <w:sz w:val="28"/>
          <w:u w:val="single"/>
        </w:rPr>
        <w:t>Ad 2. Zapo</w:t>
      </w:r>
      <w:r w:rsidR="00DC58B0">
        <w:rPr>
          <w:b/>
          <w:sz w:val="28"/>
          <w:u w:val="single"/>
        </w:rPr>
        <w:t xml:space="preserve">znanie Rady z porządkiem obrad </w:t>
      </w:r>
      <w:r w:rsidR="00A054BF">
        <w:rPr>
          <w:b/>
          <w:sz w:val="28"/>
          <w:u w:val="single"/>
        </w:rPr>
        <w:t>L</w:t>
      </w:r>
      <w:r w:rsidR="00923648">
        <w:rPr>
          <w:b/>
          <w:sz w:val="28"/>
          <w:u w:val="single"/>
        </w:rPr>
        <w:t>I</w:t>
      </w:r>
      <w:r w:rsidR="004D3110">
        <w:rPr>
          <w:b/>
          <w:sz w:val="28"/>
          <w:u w:val="single"/>
        </w:rPr>
        <w:t xml:space="preserve">V </w:t>
      </w:r>
      <w:r>
        <w:rPr>
          <w:b/>
          <w:sz w:val="28"/>
          <w:u w:val="single"/>
        </w:rPr>
        <w:t xml:space="preserve">sesji. </w:t>
      </w:r>
    </w:p>
    <w:p w:rsidR="00A01EDB" w:rsidRDefault="00A01EDB" w:rsidP="00F20EA2">
      <w:pPr>
        <w:tabs>
          <w:tab w:val="left" w:pos="0"/>
        </w:tabs>
        <w:jc w:val="both"/>
        <w:rPr>
          <w:b/>
          <w:sz w:val="28"/>
          <w:u w:val="single"/>
        </w:rPr>
      </w:pPr>
      <w:r>
        <w:rPr>
          <w:b/>
          <w:sz w:val="28"/>
          <w:u w:val="single"/>
        </w:rPr>
        <w:t xml:space="preserve">   </w:t>
      </w:r>
    </w:p>
    <w:p w:rsidR="00090D36" w:rsidRDefault="00090D36" w:rsidP="0073613E">
      <w:pPr>
        <w:ind w:firstLine="709"/>
        <w:jc w:val="both"/>
        <w:rPr>
          <w:sz w:val="28"/>
        </w:rPr>
      </w:pPr>
    </w:p>
    <w:p w:rsidR="0073613E" w:rsidRDefault="00135418" w:rsidP="0073613E">
      <w:pPr>
        <w:ind w:firstLine="709"/>
        <w:jc w:val="both"/>
        <w:rPr>
          <w:sz w:val="28"/>
          <w:szCs w:val="28"/>
        </w:rPr>
      </w:pPr>
      <w:r w:rsidRPr="00F24F23">
        <w:rPr>
          <w:sz w:val="28"/>
          <w:szCs w:val="28"/>
        </w:rPr>
        <w:t>Ustalony porządek obrad L</w:t>
      </w:r>
      <w:r w:rsidR="00923648">
        <w:rPr>
          <w:sz w:val="28"/>
          <w:szCs w:val="28"/>
        </w:rPr>
        <w:t>I</w:t>
      </w:r>
      <w:r w:rsidR="004D3110">
        <w:rPr>
          <w:sz w:val="28"/>
          <w:szCs w:val="28"/>
        </w:rPr>
        <w:t>V</w:t>
      </w:r>
      <w:r w:rsidR="0073613E" w:rsidRPr="00F24F23">
        <w:rPr>
          <w:sz w:val="28"/>
          <w:szCs w:val="28"/>
        </w:rPr>
        <w:t xml:space="preserve"> sesji radni otrzymali </w:t>
      </w:r>
      <w:r w:rsidR="0073613E" w:rsidRPr="00F24F23">
        <w:rPr>
          <w:sz w:val="28"/>
          <w:szCs w:val="28"/>
        </w:rPr>
        <w:br/>
        <w:t>w zawiadomieniach, w terminie statutowym.</w:t>
      </w:r>
    </w:p>
    <w:p w:rsidR="004D3110" w:rsidRPr="00F24F23" w:rsidRDefault="004D3110" w:rsidP="0073613E">
      <w:pPr>
        <w:ind w:firstLine="709"/>
        <w:jc w:val="both"/>
        <w:rPr>
          <w:sz w:val="28"/>
          <w:szCs w:val="28"/>
        </w:rPr>
      </w:pPr>
    </w:p>
    <w:p w:rsidR="00B5122C" w:rsidRDefault="00461B89" w:rsidP="004D3110">
      <w:pPr>
        <w:tabs>
          <w:tab w:val="left" w:pos="709"/>
        </w:tabs>
        <w:ind w:right="-1"/>
        <w:jc w:val="both"/>
        <w:rPr>
          <w:sz w:val="28"/>
          <w:szCs w:val="28"/>
        </w:rPr>
      </w:pPr>
      <w:r>
        <w:rPr>
          <w:sz w:val="28"/>
          <w:szCs w:val="28"/>
        </w:rPr>
        <w:tab/>
        <w:t xml:space="preserve">Przewodniczący Rady Miasta zaproponował zmianę porządku obrad polegającą na </w:t>
      </w:r>
      <w:r w:rsidR="004D3110" w:rsidRPr="004D3110">
        <w:rPr>
          <w:sz w:val="28"/>
          <w:szCs w:val="28"/>
        </w:rPr>
        <w:t xml:space="preserve">wprowadzeniu do porządku obrad dwóch projektów uchwał: </w:t>
      </w:r>
      <w:r w:rsidR="004D3110">
        <w:rPr>
          <w:sz w:val="28"/>
          <w:szCs w:val="28"/>
        </w:rPr>
        <w:br/>
      </w:r>
      <w:r w:rsidR="004D3110" w:rsidRPr="004D3110">
        <w:rPr>
          <w:sz w:val="28"/>
          <w:szCs w:val="28"/>
        </w:rPr>
        <w:t xml:space="preserve">w sprawie wymagań, jakie powinni spełniać przedsiębiorcy ubiegający się </w:t>
      </w:r>
      <w:r w:rsidR="00DE5550">
        <w:rPr>
          <w:sz w:val="28"/>
          <w:szCs w:val="28"/>
        </w:rPr>
        <w:br/>
      </w:r>
      <w:r w:rsidR="004D3110" w:rsidRPr="004D3110">
        <w:rPr>
          <w:sz w:val="28"/>
          <w:szCs w:val="28"/>
        </w:rPr>
        <w:t>o uzyskanie zezwolenia w zakresie ochrony przed bezdomnymi zwierzętami oraz w spraw</w:t>
      </w:r>
      <w:r w:rsidR="004D3110">
        <w:rPr>
          <w:sz w:val="28"/>
          <w:szCs w:val="28"/>
        </w:rPr>
        <w:t xml:space="preserve">ie nieuznania pisma za skargę. </w:t>
      </w:r>
      <w:r w:rsidR="004D3110" w:rsidRPr="004D3110">
        <w:rPr>
          <w:sz w:val="28"/>
          <w:szCs w:val="28"/>
        </w:rPr>
        <w:t>Projekty te rozpatrywane będą jako dwa ostatnie.</w:t>
      </w:r>
    </w:p>
    <w:p w:rsidR="004D3110" w:rsidRPr="00B5122C" w:rsidRDefault="004D3110" w:rsidP="00B5122C">
      <w:pPr>
        <w:tabs>
          <w:tab w:val="left" w:pos="709"/>
        </w:tabs>
        <w:ind w:right="-1"/>
        <w:jc w:val="both"/>
        <w:rPr>
          <w:sz w:val="28"/>
          <w:szCs w:val="28"/>
        </w:rPr>
      </w:pPr>
    </w:p>
    <w:p w:rsidR="00B5122C" w:rsidRPr="00B5122C" w:rsidRDefault="00F21952" w:rsidP="00B5122C">
      <w:pPr>
        <w:tabs>
          <w:tab w:val="left" w:pos="709"/>
        </w:tabs>
        <w:ind w:right="-1"/>
        <w:jc w:val="both"/>
        <w:rPr>
          <w:sz w:val="28"/>
          <w:szCs w:val="28"/>
        </w:rPr>
      </w:pPr>
      <w:r>
        <w:rPr>
          <w:sz w:val="28"/>
          <w:szCs w:val="28"/>
        </w:rPr>
        <w:tab/>
      </w:r>
      <w:r w:rsidR="004D3110">
        <w:rPr>
          <w:sz w:val="28"/>
          <w:szCs w:val="28"/>
        </w:rPr>
        <w:t xml:space="preserve">W związku z powyższym </w:t>
      </w:r>
      <w:r w:rsidR="00B5122C" w:rsidRPr="00B5122C">
        <w:rPr>
          <w:sz w:val="28"/>
          <w:szCs w:val="28"/>
        </w:rPr>
        <w:t>P</w:t>
      </w:r>
      <w:r>
        <w:rPr>
          <w:sz w:val="28"/>
          <w:szCs w:val="28"/>
        </w:rPr>
        <w:t xml:space="preserve">rzewodniczący </w:t>
      </w:r>
      <w:r w:rsidR="004D3110">
        <w:rPr>
          <w:sz w:val="28"/>
          <w:szCs w:val="28"/>
        </w:rPr>
        <w:t xml:space="preserve">Rady Miasta </w:t>
      </w:r>
      <w:r>
        <w:rPr>
          <w:sz w:val="28"/>
          <w:szCs w:val="28"/>
        </w:rPr>
        <w:t>zaproponował także</w:t>
      </w:r>
      <w:r w:rsidR="004D3110">
        <w:rPr>
          <w:sz w:val="28"/>
          <w:szCs w:val="28"/>
        </w:rPr>
        <w:t xml:space="preserve"> </w:t>
      </w:r>
      <w:r w:rsidR="00B5122C" w:rsidRPr="00B5122C">
        <w:rPr>
          <w:sz w:val="28"/>
          <w:szCs w:val="28"/>
        </w:rPr>
        <w:t xml:space="preserve">wprowadzenie do porządku obrad,  w punkcie </w:t>
      </w:r>
      <w:r w:rsidR="00C049B5">
        <w:rPr>
          <w:sz w:val="28"/>
          <w:szCs w:val="28"/>
        </w:rPr>
        <w:t>6</w:t>
      </w:r>
      <w:r w:rsidR="00B5122C" w:rsidRPr="00B5122C">
        <w:rPr>
          <w:sz w:val="28"/>
          <w:szCs w:val="28"/>
        </w:rPr>
        <w:t>., przerwy, podczas której odbędzie się wspólne posiedzenie Komisji w celu zaopiniowania dwóch w/w projektów uchwał</w:t>
      </w:r>
      <w:r w:rsidR="00C049B5">
        <w:rPr>
          <w:sz w:val="28"/>
          <w:szCs w:val="28"/>
        </w:rPr>
        <w:t>.</w:t>
      </w:r>
      <w:r w:rsidR="00B5122C" w:rsidRPr="00B5122C">
        <w:rPr>
          <w:sz w:val="28"/>
          <w:szCs w:val="28"/>
        </w:rPr>
        <w:t xml:space="preserve"> </w:t>
      </w:r>
    </w:p>
    <w:p w:rsidR="00B5122C" w:rsidRPr="00B5122C" w:rsidRDefault="00B5122C" w:rsidP="00B5122C">
      <w:pPr>
        <w:tabs>
          <w:tab w:val="left" w:pos="709"/>
        </w:tabs>
        <w:ind w:right="-1"/>
        <w:jc w:val="both"/>
        <w:rPr>
          <w:sz w:val="28"/>
          <w:szCs w:val="28"/>
        </w:rPr>
      </w:pPr>
    </w:p>
    <w:p w:rsidR="00B5122C" w:rsidRPr="00B5122C" w:rsidRDefault="00F21952" w:rsidP="00B5122C">
      <w:pPr>
        <w:tabs>
          <w:tab w:val="left" w:pos="709"/>
        </w:tabs>
        <w:ind w:right="-1"/>
        <w:jc w:val="both"/>
        <w:rPr>
          <w:sz w:val="28"/>
          <w:szCs w:val="28"/>
        </w:rPr>
      </w:pPr>
      <w:r>
        <w:rPr>
          <w:sz w:val="28"/>
          <w:szCs w:val="28"/>
        </w:rPr>
        <w:tab/>
      </w:r>
      <w:r w:rsidR="00B5122C" w:rsidRPr="00B5122C">
        <w:rPr>
          <w:sz w:val="28"/>
          <w:szCs w:val="28"/>
        </w:rPr>
        <w:t>Pozostała numeracja punktów w porządku obrad w wypadku przegłosowania przez Radę uległaby odpowiednio zmianie.</w:t>
      </w:r>
    </w:p>
    <w:p w:rsidR="00B5122C" w:rsidRPr="00B5122C" w:rsidRDefault="00B5122C" w:rsidP="00B5122C">
      <w:pPr>
        <w:tabs>
          <w:tab w:val="left" w:pos="709"/>
        </w:tabs>
        <w:ind w:right="-1"/>
        <w:jc w:val="both"/>
        <w:rPr>
          <w:sz w:val="28"/>
          <w:szCs w:val="28"/>
        </w:rPr>
      </w:pPr>
    </w:p>
    <w:p w:rsidR="00C049B5" w:rsidRDefault="00F21952" w:rsidP="00B5122C">
      <w:pPr>
        <w:tabs>
          <w:tab w:val="left" w:pos="709"/>
        </w:tabs>
        <w:ind w:right="-1"/>
        <w:jc w:val="both"/>
        <w:rPr>
          <w:sz w:val="28"/>
          <w:szCs w:val="28"/>
        </w:rPr>
      </w:pPr>
      <w:r>
        <w:rPr>
          <w:sz w:val="28"/>
          <w:szCs w:val="28"/>
        </w:rPr>
        <w:tab/>
      </w:r>
      <w:r w:rsidR="00B5122C" w:rsidRPr="00B5122C">
        <w:rPr>
          <w:sz w:val="28"/>
          <w:szCs w:val="28"/>
        </w:rPr>
        <w:t>P</w:t>
      </w:r>
      <w:r>
        <w:rPr>
          <w:sz w:val="28"/>
          <w:szCs w:val="28"/>
        </w:rPr>
        <w:t xml:space="preserve">rzewodniczący Rada Miasta poddał pod głosowanie </w:t>
      </w:r>
      <w:r w:rsidR="00B5122C" w:rsidRPr="00B5122C">
        <w:rPr>
          <w:sz w:val="28"/>
          <w:szCs w:val="28"/>
        </w:rPr>
        <w:t xml:space="preserve">wniosek dotyczący </w:t>
      </w:r>
      <w:r w:rsidR="00C049B5">
        <w:rPr>
          <w:sz w:val="28"/>
          <w:szCs w:val="28"/>
        </w:rPr>
        <w:t>wprowadzenia</w:t>
      </w:r>
      <w:r w:rsidR="00C049B5" w:rsidRPr="00C049B5">
        <w:rPr>
          <w:sz w:val="28"/>
          <w:szCs w:val="28"/>
        </w:rPr>
        <w:t xml:space="preserve"> do porządku</w:t>
      </w:r>
      <w:r w:rsidR="00C049B5">
        <w:rPr>
          <w:sz w:val="28"/>
          <w:szCs w:val="28"/>
        </w:rPr>
        <w:t xml:space="preserve"> obrad dwóch projektów uchwał: </w:t>
      </w:r>
      <w:r w:rsidR="00C049B5" w:rsidRPr="00C049B5">
        <w:rPr>
          <w:sz w:val="28"/>
          <w:szCs w:val="28"/>
        </w:rPr>
        <w:t xml:space="preserve">w sprawie wymagań, jakie powinni spełniać przedsiębiorcy ubiegający się o uzyskanie zezwolenia w zakresie ochrony przed bezdomnymi zwierzętami oraz </w:t>
      </w:r>
      <w:r w:rsidR="00C049B5">
        <w:rPr>
          <w:sz w:val="28"/>
          <w:szCs w:val="28"/>
        </w:rPr>
        <w:br/>
      </w:r>
      <w:r w:rsidR="00C049B5" w:rsidRPr="00C049B5">
        <w:rPr>
          <w:sz w:val="28"/>
          <w:szCs w:val="28"/>
        </w:rPr>
        <w:t xml:space="preserve">w sprawie nieuznania pisma za skargę. </w:t>
      </w:r>
    </w:p>
    <w:p w:rsidR="00F21952" w:rsidRDefault="00F21952" w:rsidP="00B5122C">
      <w:pPr>
        <w:tabs>
          <w:tab w:val="left" w:pos="709"/>
        </w:tabs>
        <w:ind w:right="-1"/>
        <w:jc w:val="both"/>
        <w:rPr>
          <w:sz w:val="28"/>
          <w:szCs w:val="28"/>
        </w:rPr>
      </w:pPr>
      <w:r>
        <w:rPr>
          <w:sz w:val="28"/>
          <w:szCs w:val="28"/>
        </w:rPr>
        <w:lastRenderedPageBreak/>
        <w:tab/>
        <w:t xml:space="preserve">Rada Miasta </w:t>
      </w:r>
      <w:r w:rsidR="005A1D31">
        <w:rPr>
          <w:sz w:val="28"/>
          <w:szCs w:val="28"/>
        </w:rPr>
        <w:t xml:space="preserve">przyjęła powyższy wniosek </w:t>
      </w:r>
      <w:r w:rsidR="00C049B5">
        <w:rPr>
          <w:sz w:val="28"/>
          <w:szCs w:val="28"/>
        </w:rPr>
        <w:t>większością głosów</w:t>
      </w:r>
      <w:r w:rsidRPr="005A1D31">
        <w:rPr>
          <w:sz w:val="28"/>
          <w:szCs w:val="28"/>
        </w:rPr>
        <w:t>,</w:t>
      </w:r>
      <w:r>
        <w:rPr>
          <w:sz w:val="28"/>
          <w:szCs w:val="28"/>
        </w:rPr>
        <w:t xml:space="preserve"> tj. </w:t>
      </w:r>
      <w:r w:rsidR="005A1D31">
        <w:rPr>
          <w:sz w:val="28"/>
          <w:szCs w:val="28"/>
        </w:rPr>
        <w:t>1</w:t>
      </w:r>
      <w:r w:rsidR="00C049B5">
        <w:rPr>
          <w:sz w:val="28"/>
          <w:szCs w:val="28"/>
        </w:rPr>
        <w:t xml:space="preserve">8 głosami „za”, 2 radnych nie brało udziału w głosowaniu. </w:t>
      </w:r>
    </w:p>
    <w:p w:rsidR="00F21952" w:rsidRDefault="00F21952" w:rsidP="00B5122C">
      <w:pPr>
        <w:tabs>
          <w:tab w:val="left" w:pos="709"/>
        </w:tabs>
        <w:ind w:right="-1"/>
        <w:jc w:val="both"/>
        <w:rPr>
          <w:sz w:val="28"/>
          <w:szCs w:val="28"/>
        </w:rPr>
      </w:pPr>
    </w:p>
    <w:p w:rsidR="00B5122C" w:rsidRDefault="00F21952" w:rsidP="00F65714">
      <w:pPr>
        <w:tabs>
          <w:tab w:val="left" w:pos="709"/>
        </w:tabs>
        <w:ind w:right="-1"/>
        <w:jc w:val="both"/>
        <w:rPr>
          <w:sz w:val="28"/>
          <w:szCs w:val="28"/>
        </w:rPr>
      </w:pPr>
      <w:r>
        <w:rPr>
          <w:sz w:val="28"/>
          <w:szCs w:val="28"/>
        </w:rPr>
        <w:tab/>
      </w:r>
      <w:r w:rsidR="00B5122C" w:rsidRPr="00B5122C">
        <w:rPr>
          <w:sz w:val="28"/>
          <w:szCs w:val="28"/>
        </w:rPr>
        <w:t>P</w:t>
      </w:r>
      <w:r w:rsidR="00F65714">
        <w:rPr>
          <w:sz w:val="28"/>
          <w:szCs w:val="28"/>
        </w:rPr>
        <w:t>rzewodniczący Rady Miasta poddał</w:t>
      </w:r>
      <w:r w:rsidR="00B5122C" w:rsidRPr="00B5122C">
        <w:rPr>
          <w:sz w:val="28"/>
          <w:szCs w:val="28"/>
        </w:rPr>
        <w:t xml:space="preserve"> pod głosowanie wniosek dotyczący wprowadzenia do porządku obrad przerwy, podczas której odbędzie się wspólne posiedzenie Komisji.</w:t>
      </w:r>
    </w:p>
    <w:p w:rsidR="00E64A67" w:rsidRDefault="00E64A67" w:rsidP="00F65714">
      <w:pPr>
        <w:tabs>
          <w:tab w:val="left" w:pos="709"/>
        </w:tabs>
        <w:ind w:right="-1"/>
        <w:jc w:val="both"/>
        <w:rPr>
          <w:sz w:val="28"/>
          <w:szCs w:val="28"/>
        </w:rPr>
      </w:pPr>
    </w:p>
    <w:p w:rsidR="00B5122C" w:rsidRDefault="00E64A67" w:rsidP="00B5122C">
      <w:pPr>
        <w:tabs>
          <w:tab w:val="left" w:pos="709"/>
        </w:tabs>
        <w:ind w:right="-1"/>
        <w:jc w:val="both"/>
        <w:rPr>
          <w:sz w:val="28"/>
          <w:szCs w:val="28"/>
        </w:rPr>
      </w:pPr>
      <w:r>
        <w:rPr>
          <w:sz w:val="28"/>
          <w:szCs w:val="28"/>
        </w:rPr>
        <w:tab/>
      </w:r>
      <w:r w:rsidRPr="00E64A67">
        <w:rPr>
          <w:sz w:val="28"/>
          <w:szCs w:val="28"/>
        </w:rPr>
        <w:t xml:space="preserve">Rada Miasta przyjęła powyższy wniosek </w:t>
      </w:r>
      <w:r w:rsidR="00C049B5">
        <w:rPr>
          <w:sz w:val="28"/>
          <w:szCs w:val="28"/>
        </w:rPr>
        <w:t>większością głosów</w:t>
      </w:r>
      <w:r w:rsidRPr="00E64A67">
        <w:rPr>
          <w:sz w:val="28"/>
          <w:szCs w:val="28"/>
        </w:rPr>
        <w:t>, tj. 1</w:t>
      </w:r>
      <w:r w:rsidR="00110446">
        <w:rPr>
          <w:sz w:val="28"/>
          <w:szCs w:val="28"/>
        </w:rPr>
        <w:t>8</w:t>
      </w:r>
      <w:r w:rsidRPr="00E64A67">
        <w:rPr>
          <w:sz w:val="28"/>
          <w:szCs w:val="28"/>
        </w:rPr>
        <w:t xml:space="preserve"> głosami „za”</w:t>
      </w:r>
      <w:r w:rsidR="00110446">
        <w:rPr>
          <w:sz w:val="28"/>
          <w:szCs w:val="28"/>
        </w:rPr>
        <w:t xml:space="preserve">, 2 radnych nie brało udziału w głosowaniu. </w:t>
      </w:r>
    </w:p>
    <w:p w:rsidR="00E64A67" w:rsidRPr="00B5122C" w:rsidRDefault="00E64A67" w:rsidP="00B5122C">
      <w:pPr>
        <w:tabs>
          <w:tab w:val="left" w:pos="709"/>
        </w:tabs>
        <w:ind w:right="-1"/>
        <w:jc w:val="both"/>
        <w:rPr>
          <w:sz w:val="28"/>
          <w:szCs w:val="28"/>
        </w:rPr>
      </w:pPr>
    </w:p>
    <w:p w:rsidR="00F0160F" w:rsidRDefault="00F0160F" w:rsidP="00F0160F">
      <w:pPr>
        <w:ind w:firstLine="709"/>
        <w:jc w:val="both"/>
        <w:rPr>
          <w:bCs/>
          <w:sz w:val="28"/>
        </w:rPr>
      </w:pPr>
      <w:r w:rsidRPr="00D6231F">
        <w:rPr>
          <w:bCs/>
          <w:sz w:val="28"/>
        </w:rPr>
        <w:t>Po przegłosowaniu wniosk</w:t>
      </w:r>
      <w:r w:rsidR="00F65714">
        <w:rPr>
          <w:bCs/>
          <w:sz w:val="28"/>
        </w:rPr>
        <w:t>ów</w:t>
      </w:r>
      <w:r w:rsidRPr="00D6231F">
        <w:rPr>
          <w:bCs/>
          <w:sz w:val="28"/>
        </w:rPr>
        <w:t>, Przewodniczący Rady Miasta poddał pod głosowanie porządek obrad i stwierdził, że Rada Miasta przyjęła porządek obrad L</w:t>
      </w:r>
      <w:r w:rsidR="00F65714">
        <w:rPr>
          <w:bCs/>
          <w:sz w:val="28"/>
        </w:rPr>
        <w:t>I</w:t>
      </w:r>
      <w:r w:rsidR="00110446">
        <w:rPr>
          <w:bCs/>
          <w:sz w:val="28"/>
        </w:rPr>
        <w:t>V</w:t>
      </w:r>
      <w:r w:rsidRPr="00D6231F">
        <w:rPr>
          <w:bCs/>
          <w:sz w:val="28"/>
        </w:rPr>
        <w:t xml:space="preserve"> sesji, z uwzględnieniem zaproponowan</w:t>
      </w:r>
      <w:r w:rsidR="00F65714">
        <w:rPr>
          <w:bCs/>
          <w:sz w:val="28"/>
        </w:rPr>
        <w:t>ych</w:t>
      </w:r>
      <w:r w:rsidRPr="00D6231F">
        <w:rPr>
          <w:bCs/>
          <w:sz w:val="28"/>
        </w:rPr>
        <w:t xml:space="preserve"> zmian – </w:t>
      </w:r>
      <w:r w:rsidR="00110446">
        <w:rPr>
          <w:bCs/>
          <w:sz w:val="28"/>
        </w:rPr>
        <w:t xml:space="preserve">większością głosów, </w:t>
      </w:r>
      <w:r w:rsidRPr="00D6231F">
        <w:rPr>
          <w:bCs/>
          <w:sz w:val="28"/>
        </w:rPr>
        <w:t xml:space="preserve">tj. </w:t>
      </w:r>
      <w:r w:rsidR="00F65714">
        <w:rPr>
          <w:bCs/>
          <w:sz w:val="28"/>
        </w:rPr>
        <w:t>1</w:t>
      </w:r>
      <w:r w:rsidR="00110446">
        <w:rPr>
          <w:bCs/>
          <w:sz w:val="28"/>
        </w:rPr>
        <w:t>8</w:t>
      </w:r>
      <w:r w:rsidRPr="00D6231F">
        <w:rPr>
          <w:bCs/>
          <w:sz w:val="28"/>
        </w:rPr>
        <w:t xml:space="preserve"> głosami „za”, </w:t>
      </w:r>
      <w:r w:rsidR="00110446">
        <w:rPr>
          <w:bCs/>
          <w:sz w:val="28"/>
        </w:rPr>
        <w:t xml:space="preserve">2 radnych nie brało udziału w głosowaniu, </w:t>
      </w:r>
      <w:r w:rsidR="00110446">
        <w:rPr>
          <w:bCs/>
          <w:sz w:val="28"/>
        </w:rPr>
        <w:br/>
      </w:r>
      <w:r w:rsidRPr="00D6231F">
        <w:rPr>
          <w:bCs/>
          <w:sz w:val="28"/>
        </w:rPr>
        <w:t>w następującym brzmieniu:</w:t>
      </w:r>
    </w:p>
    <w:p w:rsidR="00110446" w:rsidRPr="00110446" w:rsidRDefault="00110446" w:rsidP="00110446">
      <w:pPr>
        <w:numPr>
          <w:ilvl w:val="0"/>
          <w:numId w:val="2"/>
        </w:numPr>
        <w:jc w:val="both"/>
        <w:rPr>
          <w:bCs/>
          <w:sz w:val="28"/>
          <w:szCs w:val="28"/>
        </w:rPr>
      </w:pPr>
      <w:r w:rsidRPr="00110446">
        <w:rPr>
          <w:bCs/>
          <w:sz w:val="28"/>
          <w:szCs w:val="28"/>
        </w:rPr>
        <w:t>Otwarcie sesji i stwierdzenie quorum.</w:t>
      </w:r>
    </w:p>
    <w:p w:rsidR="00110446" w:rsidRPr="00110446" w:rsidRDefault="00110446" w:rsidP="00110446">
      <w:pPr>
        <w:numPr>
          <w:ilvl w:val="0"/>
          <w:numId w:val="2"/>
        </w:numPr>
        <w:jc w:val="both"/>
        <w:rPr>
          <w:bCs/>
          <w:sz w:val="28"/>
          <w:szCs w:val="28"/>
        </w:rPr>
      </w:pPr>
      <w:r w:rsidRPr="00110446">
        <w:rPr>
          <w:bCs/>
          <w:sz w:val="28"/>
          <w:szCs w:val="28"/>
        </w:rPr>
        <w:t>Zapoznanie Rady z porządkiem obrad LIV sesji.</w:t>
      </w:r>
    </w:p>
    <w:p w:rsidR="00110446" w:rsidRPr="00110446" w:rsidRDefault="00110446" w:rsidP="00110446">
      <w:pPr>
        <w:numPr>
          <w:ilvl w:val="0"/>
          <w:numId w:val="2"/>
        </w:numPr>
        <w:jc w:val="both"/>
        <w:rPr>
          <w:bCs/>
          <w:sz w:val="28"/>
          <w:szCs w:val="28"/>
        </w:rPr>
      </w:pPr>
      <w:r w:rsidRPr="00110446">
        <w:rPr>
          <w:bCs/>
          <w:sz w:val="28"/>
          <w:szCs w:val="28"/>
        </w:rPr>
        <w:t xml:space="preserve">Przyjęcie protokołów LI sesji Rady Miasta odbytej w dniu 25 czerwca </w:t>
      </w:r>
      <w:r w:rsidRPr="00110446">
        <w:rPr>
          <w:bCs/>
          <w:sz w:val="28"/>
          <w:szCs w:val="28"/>
        </w:rPr>
        <w:br/>
        <w:t xml:space="preserve">2014 r., LII sesji Rady Miasta odbytej w dniu 30 lipca 2014 r. i LIII sesji Rady Miasta odbytej w dniu 27 sierpnia 2014 r. </w:t>
      </w:r>
    </w:p>
    <w:p w:rsidR="00110446" w:rsidRPr="00110446" w:rsidRDefault="00110446" w:rsidP="00110446">
      <w:pPr>
        <w:numPr>
          <w:ilvl w:val="0"/>
          <w:numId w:val="2"/>
        </w:numPr>
        <w:jc w:val="both"/>
        <w:rPr>
          <w:bCs/>
          <w:sz w:val="28"/>
          <w:szCs w:val="28"/>
        </w:rPr>
      </w:pPr>
      <w:r w:rsidRPr="00110446">
        <w:rPr>
          <w:bCs/>
          <w:sz w:val="28"/>
          <w:szCs w:val="28"/>
        </w:rPr>
        <w:t xml:space="preserve">Sprawozdanie z wykonania uchwał Rady Miasta Bolesławiec podjętych </w:t>
      </w:r>
      <w:r w:rsidRPr="00110446">
        <w:rPr>
          <w:bCs/>
          <w:sz w:val="28"/>
          <w:szCs w:val="28"/>
        </w:rPr>
        <w:br/>
        <w:t xml:space="preserve">na LI sesji Rady Miasta odbytej w dniu 25 czerwca 2014 r., LII sesji Rady Miasta odbytej w dniu 30 lipca 2014 r. i LIII sesji Rady Miasta odbytej </w:t>
      </w:r>
      <w:r>
        <w:rPr>
          <w:bCs/>
          <w:sz w:val="28"/>
          <w:szCs w:val="28"/>
        </w:rPr>
        <w:br/>
      </w:r>
      <w:r w:rsidRPr="00110446">
        <w:rPr>
          <w:bCs/>
          <w:sz w:val="28"/>
          <w:szCs w:val="28"/>
        </w:rPr>
        <w:t xml:space="preserve">w dniu 27 sierpnia 2014 r. </w:t>
      </w:r>
    </w:p>
    <w:p w:rsidR="00110446" w:rsidRPr="00110446" w:rsidRDefault="00110446" w:rsidP="00110446">
      <w:pPr>
        <w:numPr>
          <w:ilvl w:val="0"/>
          <w:numId w:val="2"/>
        </w:numPr>
        <w:jc w:val="both"/>
        <w:rPr>
          <w:bCs/>
          <w:sz w:val="28"/>
          <w:szCs w:val="28"/>
        </w:rPr>
      </w:pPr>
      <w:r w:rsidRPr="00110446">
        <w:rPr>
          <w:bCs/>
          <w:sz w:val="28"/>
          <w:szCs w:val="28"/>
        </w:rPr>
        <w:t>Informacje:</w:t>
      </w:r>
    </w:p>
    <w:p w:rsidR="00110446" w:rsidRPr="00110446" w:rsidRDefault="00110446" w:rsidP="00110446">
      <w:pPr>
        <w:ind w:left="567" w:hanging="567"/>
        <w:jc w:val="both"/>
        <w:rPr>
          <w:bCs/>
          <w:sz w:val="28"/>
          <w:szCs w:val="28"/>
        </w:rPr>
      </w:pPr>
      <w:r>
        <w:rPr>
          <w:bCs/>
          <w:sz w:val="28"/>
          <w:szCs w:val="28"/>
        </w:rPr>
        <w:t>5.1.</w:t>
      </w:r>
      <w:r>
        <w:rPr>
          <w:bCs/>
          <w:sz w:val="28"/>
          <w:szCs w:val="28"/>
        </w:rPr>
        <w:tab/>
      </w:r>
      <w:r w:rsidRPr="00110446">
        <w:rPr>
          <w:bCs/>
          <w:sz w:val="28"/>
          <w:szCs w:val="28"/>
        </w:rPr>
        <w:t>Prezydenta Miasta o ważniejszych działaniach podjętych w okresie  międzysesyjnym.</w:t>
      </w:r>
    </w:p>
    <w:p w:rsidR="00110446" w:rsidRPr="00110446" w:rsidRDefault="00110446" w:rsidP="00110446">
      <w:pPr>
        <w:ind w:left="567" w:hanging="567"/>
        <w:jc w:val="both"/>
        <w:rPr>
          <w:bCs/>
          <w:sz w:val="28"/>
          <w:szCs w:val="28"/>
        </w:rPr>
      </w:pPr>
      <w:r>
        <w:rPr>
          <w:bCs/>
          <w:sz w:val="28"/>
          <w:szCs w:val="28"/>
        </w:rPr>
        <w:t xml:space="preserve">5.2. </w:t>
      </w:r>
      <w:r w:rsidRPr="00110446">
        <w:rPr>
          <w:bCs/>
          <w:sz w:val="28"/>
          <w:szCs w:val="28"/>
        </w:rPr>
        <w:t xml:space="preserve">Przewodniczącego Rady Miasta o ważniejszych działaniach podjętych </w:t>
      </w:r>
      <w:r w:rsidRPr="00110446">
        <w:rPr>
          <w:bCs/>
          <w:sz w:val="28"/>
          <w:szCs w:val="28"/>
        </w:rPr>
        <w:br/>
        <w:t>w okresie międzysesyjnym.</w:t>
      </w:r>
    </w:p>
    <w:p w:rsidR="00110446" w:rsidRPr="00110446" w:rsidRDefault="00110446" w:rsidP="00110446">
      <w:pPr>
        <w:numPr>
          <w:ilvl w:val="0"/>
          <w:numId w:val="2"/>
        </w:numPr>
        <w:jc w:val="both"/>
        <w:rPr>
          <w:bCs/>
          <w:sz w:val="28"/>
          <w:szCs w:val="28"/>
        </w:rPr>
      </w:pPr>
      <w:r w:rsidRPr="00110446">
        <w:rPr>
          <w:bCs/>
          <w:sz w:val="28"/>
          <w:szCs w:val="28"/>
        </w:rPr>
        <w:t>Przerwa - wspólne posiedzenie Komisji stałych Rady Miasta.</w:t>
      </w:r>
    </w:p>
    <w:p w:rsidR="00110446" w:rsidRPr="00110446" w:rsidRDefault="00110446" w:rsidP="00110446">
      <w:pPr>
        <w:numPr>
          <w:ilvl w:val="0"/>
          <w:numId w:val="2"/>
        </w:numPr>
        <w:jc w:val="both"/>
        <w:rPr>
          <w:bCs/>
          <w:sz w:val="28"/>
          <w:szCs w:val="28"/>
        </w:rPr>
      </w:pPr>
      <w:r w:rsidRPr="00110446">
        <w:rPr>
          <w:bCs/>
          <w:sz w:val="28"/>
          <w:szCs w:val="28"/>
        </w:rPr>
        <w:t xml:space="preserve">Informacja o realizacji budżetu za I półrocze 2014 r. </w:t>
      </w:r>
    </w:p>
    <w:p w:rsidR="00110446" w:rsidRPr="00110446" w:rsidRDefault="00110446" w:rsidP="00110446">
      <w:pPr>
        <w:numPr>
          <w:ilvl w:val="0"/>
          <w:numId w:val="2"/>
        </w:numPr>
        <w:jc w:val="both"/>
        <w:rPr>
          <w:bCs/>
          <w:sz w:val="28"/>
          <w:szCs w:val="28"/>
        </w:rPr>
      </w:pPr>
      <w:r w:rsidRPr="00110446">
        <w:rPr>
          <w:bCs/>
          <w:sz w:val="28"/>
          <w:szCs w:val="28"/>
        </w:rPr>
        <w:t>Sprawozdanie z realizacji „Strategii rozwi</w:t>
      </w:r>
      <w:r w:rsidR="00A12246">
        <w:rPr>
          <w:bCs/>
          <w:sz w:val="28"/>
          <w:szCs w:val="28"/>
        </w:rPr>
        <w:t xml:space="preserve">ązywania problemów społecznych </w:t>
      </w:r>
      <w:r w:rsidRPr="00110446">
        <w:rPr>
          <w:bCs/>
          <w:sz w:val="28"/>
          <w:szCs w:val="28"/>
        </w:rPr>
        <w:t>w mieście Bolesławiec”.</w:t>
      </w:r>
    </w:p>
    <w:p w:rsidR="00110446" w:rsidRPr="00110446" w:rsidRDefault="00110446" w:rsidP="00110446">
      <w:pPr>
        <w:numPr>
          <w:ilvl w:val="0"/>
          <w:numId w:val="2"/>
        </w:numPr>
        <w:jc w:val="both"/>
        <w:rPr>
          <w:bCs/>
          <w:sz w:val="28"/>
          <w:szCs w:val="28"/>
        </w:rPr>
      </w:pPr>
      <w:r w:rsidRPr="00110446">
        <w:rPr>
          <w:bCs/>
          <w:sz w:val="28"/>
          <w:szCs w:val="28"/>
        </w:rPr>
        <w:t>Informacja o opiece zdrowotnej w nowym roku szkolnym w przedszkolach, szkołach podstawowych i gimnazjach.</w:t>
      </w:r>
    </w:p>
    <w:p w:rsidR="00110446" w:rsidRPr="00110446" w:rsidRDefault="00A12246" w:rsidP="00110446">
      <w:pPr>
        <w:numPr>
          <w:ilvl w:val="0"/>
          <w:numId w:val="2"/>
        </w:numPr>
        <w:jc w:val="both"/>
        <w:rPr>
          <w:bCs/>
          <w:sz w:val="28"/>
          <w:szCs w:val="28"/>
        </w:rPr>
      </w:pPr>
      <w:r>
        <w:rPr>
          <w:bCs/>
          <w:sz w:val="28"/>
          <w:szCs w:val="28"/>
        </w:rPr>
        <w:t xml:space="preserve"> </w:t>
      </w:r>
      <w:r w:rsidR="00110446" w:rsidRPr="00110446">
        <w:rPr>
          <w:bCs/>
          <w:sz w:val="28"/>
          <w:szCs w:val="28"/>
        </w:rPr>
        <w:t>Raport z realizacji „Programu Ochrony Zdrowia Psychicznego na lata 2013 – 2015 Gminy Miejskiej Bolesławiec” w 2013 roku.</w:t>
      </w:r>
    </w:p>
    <w:p w:rsidR="00110446" w:rsidRPr="00110446" w:rsidRDefault="00110446" w:rsidP="00110446">
      <w:pPr>
        <w:jc w:val="both"/>
        <w:rPr>
          <w:bCs/>
          <w:sz w:val="28"/>
          <w:szCs w:val="28"/>
        </w:rPr>
      </w:pPr>
      <w:r w:rsidRPr="00110446">
        <w:rPr>
          <w:bCs/>
          <w:sz w:val="28"/>
          <w:szCs w:val="28"/>
        </w:rPr>
        <w:t>11. Projekty uchwał Rady Miasta:</w:t>
      </w:r>
    </w:p>
    <w:p w:rsidR="00110446" w:rsidRPr="00110446" w:rsidRDefault="00110446" w:rsidP="00110446">
      <w:pPr>
        <w:numPr>
          <w:ilvl w:val="1"/>
          <w:numId w:val="5"/>
        </w:numPr>
        <w:ind w:left="709" w:hanging="709"/>
        <w:jc w:val="both"/>
        <w:rPr>
          <w:bCs/>
          <w:sz w:val="28"/>
          <w:szCs w:val="28"/>
        </w:rPr>
      </w:pPr>
      <w:r w:rsidRPr="00110446">
        <w:rPr>
          <w:bCs/>
          <w:sz w:val="28"/>
          <w:szCs w:val="28"/>
        </w:rPr>
        <w:t>w sprawie przyjęcia „Programu usuwani</w:t>
      </w:r>
      <w:r>
        <w:rPr>
          <w:bCs/>
          <w:sz w:val="28"/>
          <w:szCs w:val="28"/>
        </w:rPr>
        <w:t xml:space="preserve">a wyrobów zawierających azbest </w:t>
      </w:r>
      <w:r w:rsidRPr="00110446">
        <w:rPr>
          <w:bCs/>
          <w:sz w:val="28"/>
          <w:szCs w:val="28"/>
        </w:rPr>
        <w:t>z terenu Gminy Miejskiej Bolesławiec na lata 2014-2032”,</w:t>
      </w:r>
    </w:p>
    <w:p w:rsidR="00110446" w:rsidRPr="00110446" w:rsidRDefault="00110446" w:rsidP="00110446">
      <w:pPr>
        <w:numPr>
          <w:ilvl w:val="1"/>
          <w:numId w:val="5"/>
        </w:numPr>
        <w:ind w:left="709" w:hanging="709"/>
        <w:jc w:val="both"/>
        <w:rPr>
          <w:bCs/>
          <w:sz w:val="28"/>
          <w:szCs w:val="28"/>
        </w:rPr>
      </w:pPr>
      <w:r w:rsidRPr="00110446">
        <w:rPr>
          <w:bCs/>
          <w:sz w:val="28"/>
          <w:szCs w:val="28"/>
        </w:rPr>
        <w:t xml:space="preserve">w sprawie zmiany uchwały Nr XXVIII/203/2012 Rady Miasta Bolesławiec z dnia 26 września 2012 r. w sprawie podziału miasta </w:t>
      </w:r>
      <w:r w:rsidRPr="00110446">
        <w:rPr>
          <w:bCs/>
          <w:sz w:val="28"/>
          <w:szCs w:val="28"/>
        </w:rPr>
        <w:lastRenderedPageBreak/>
        <w:t>Bolesławiec na stałe obwody głosowania, ustalenia ich numerów, granic i siedzib obwodowych komisji wyborczych,</w:t>
      </w:r>
    </w:p>
    <w:p w:rsidR="00110446" w:rsidRPr="00110446" w:rsidRDefault="00110446" w:rsidP="00110446">
      <w:pPr>
        <w:numPr>
          <w:ilvl w:val="1"/>
          <w:numId w:val="5"/>
        </w:numPr>
        <w:ind w:left="709" w:hanging="709"/>
        <w:jc w:val="both"/>
        <w:rPr>
          <w:bCs/>
          <w:sz w:val="28"/>
          <w:szCs w:val="28"/>
        </w:rPr>
      </w:pPr>
      <w:r w:rsidRPr="00110446">
        <w:rPr>
          <w:bCs/>
          <w:sz w:val="28"/>
          <w:szCs w:val="28"/>
        </w:rPr>
        <w:t>w sprawie utworzenia na obszarze miasta Bolesławiec odrębnych obwodów głosowania w wyborach do organów stanowiących jednostek samorządu terytorialnego i Prezydenta Miasta Bolesławiec, zarządzonych na dzień 16 listopada 2014 r.</w:t>
      </w:r>
      <w:r>
        <w:rPr>
          <w:bCs/>
          <w:sz w:val="28"/>
          <w:szCs w:val="28"/>
        </w:rPr>
        <w:t>,</w:t>
      </w:r>
    </w:p>
    <w:p w:rsidR="00110446" w:rsidRPr="00110446" w:rsidRDefault="00110446" w:rsidP="00110446">
      <w:pPr>
        <w:numPr>
          <w:ilvl w:val="1"/>
          <w:numId w:val="5"/>
        </w:numPr>
        <w:ind w:left="709" w:hanging="709"/>
        <w:jc w:val="both"/>
        <w:rPr>
          <w:bCs/>
          <w:sz w:val="28"/>
          <w:szCs w:val="28"/>
        </w:rPr>
      </w:pPr>
      <w:r w:rsidRPr="00110446">
        <w:rPr>
          <w:bCs/>
          <w:sz w:val="28"/>
          <w:szCs w:val="28"/>
        </w:rPr>
        <w:t>w sprawie wyboru radnych do Miejskiej Komisji Wyborczej Młodzieżowej Rady Miasta Bolesławiec,</w:t>
      </w:r>
    </w:p>
    <w:p w:rsidR="00110446" w:rsidRPr="00110446" w:rsidRDefault="00110446" w:rsidP="00110446">
      <w:pPr>
        <w:numPr>
          <w:ilvl w:val="1"/>
          <w:numId w:val="5"/>
        </w:numPr>
        <w:jc w:val="both"/>
        <w:rPr>
          <w:bCs/>
          <w:sz w:val="28"/>
          <w:szCs w:val="28"/>
        </w:rPr>
      </w:pPr>
      <w:r w:rsidRPr="00110446">
        <w:rPr>
          <w:bCs/>
          <w:sz w:val="28"/>
          <w:szCs w:val="28"/>
        </w:rPr>
        <w:t>w sprawie zaliczenia drogi do kategorii dróg gminnych,</w:t>
      </w:r>
    </w:p>
    <w:p w:rsidR="00110446" w:rsidRPr="00110446" w:rsidRDefault="00110446" w:rsidP="00110446">
      <w:pPr>
        <w:numPr>
          <w:ilvl w:val="1"/>
          <w:numId w:val="5"/>
        </w:numPr>
        <w:ind w:left="709" w:hanging="709"/>
        <w:jc w:val="both"/>
        <w:rPr>
          <w:bCs/>
          <w:sz w:val="28"/>
          <w:szCs w:val="28"/>
        </w:rPr>
      </w:pPr>
      <w:r w:rsidRPr="00110446">
        <w:rPr>
          <w:bCs/>
          <w:sz w:val="28"/>
          <w:szCs w:val="28"/>
        </w:rPr>
        <w:t>w sprawie przyznania dzierżawcy pierwszeństwa w nabyciu nieruchomości stanowiącej własność Gminy Miejskiej Bolesławiec (ul. Wąska),</w:t>
      </w:r>
    </w:p>
    <w:p w:rsidR="00110446" w:rsidRPr="00110446" w:rsidRDefault="00110446" w:rsidP="00110446">
      <w:pPr>
        <w:numPr>
          <w:ilvl w:val="1"/>
          <w:numId w:val="5"/>
        </w:numPr>
        <w:ind w:left="709" w:hanging="709"/>
        <w:jc w:val="both"/>
        <w:rPr>
          <w:bCs/>
          <w:sz w:val="28"/>
          <w:szCs w:val="28"/>
        </w:rPr>
      </w:pPr>
      <w:r w:rsidRPr="00110446">
        <w:rPr>
          <w:bCs/>
          <w:sz w:val="28"/>
          <w:szCs w:val="28"/>
        </w:rPr>
        <w:t>w sprawie przyznania dzierżawcy pierwszeństwa w nabyciu nieruchomości stanowiącej własność Gminy Miejskiej Bolesławiec (ul. Komuny Paryskiej),</w:t>
      </w:r>
    </w:p>
    <w:p w:rsidR="00110446" w:rsidRPr="00110446" w:rsidRDefault="00110446" w:rsidP="00110446">
      <w:pPr>
        <w:numPr>
          <w:ilvl w:val="1"/>
          <w:numId w:val="5"/>
        </w:numPr>
        <w:ind w:left="709" w:hanging="709"/>
        <w:jc w:val="both"/>
        <w:rPr>
          <w:bCs/>
          <w:sz w:val="28"/>
          <w:szCs w:val="28"/>
        </w:rPr>
      </w:pPr>
      <w:r w:rsidRPr="00110446">
        <w:rPr>
          <w:bCs/>
          <w:sz w:val="28"/>
          <w:szCs w:val="28"/>
        </w:rPr>
        <w:t>w sprawie wyrażenia zgody na udzielenie bonifikaty od ceny sprzedaży lokalu mieszkalnego nr 6, położonego w budynku Nr 6a przy ul. Kilińskiego w Bolesławcu,</w:t>
      </w:r>
    </w:p>
    <w:p w:rsidR="00110446" w:rsidRPr="00110446" w:rsidRDefault="00110446" w:rsidP="00110446">
      <w:pPr>
        <w:numPr>
          <w:ilvl w:val="1"/>
          <w:numId w:val="5"/>
        </w:numPr>
        <w:ind w:left="709" w:hanging="709"/>
        <w:jc w:val="both"/>
        <w:rPr>
          <w:bCs/>
          <w:sz w:val="28"/>
          <w:szCs w:val="28"/>
        </w:rPr>
      </w:pPr>
      <w:r w:rsidRPr="00110446">
        <w:rPr>
          <w:bCs/>
          <w:sz w:val="28"/>
          <w:szCs w:val="28"/>
        </w:rPr>
        <w:t>w sprawie zmiany Wieloletniej Prognozy Finansowej Gminy Miejskiej Bolesławiec na lata 2014-2024,</w:t>
      </w:r>
    </w:p>
    <w:p w:rsidR="00110446" w:rsidRPr="00110446" w:rsidRDefault="00110446" w:rsidP="00110446">
      <w:pPr>
        <w:numPr>
          <w:ilvl w:val="1"/>
          <w:numId w:val="5"/>
        </w:numPr>
        <w:jc w:val="both"/>
        <w:rPr>
          <w:bCs/>
          <w:sz w:val="28"/>
          <w:szCs w:val="28"/>
        </w:rPr>
      </w:pPr>
      <w:r>
        <w:rPr>
          <w:bCs/>
          <w:sz w:val="28"/>
          <w:szCs w:val="28"/>
        </w:rPr>
        <w:t xml:space="preserve"> </w:t>
      </w:r>
      <w:r w:rsidRPr="00110446">
        <w:rPr>
          <w:bCs/>
          <w:sz w:val="28"/>
          <w:szCs w:val="28"/>
        </w:rPr>
        <w:t>w sprawie zmian w budżecie miasta na 2014 r.</w:t>
      </w:r>
      <w:r w:rsidR="00A12246">
        <w:rPr>
          <w:bCs/>
          <w:sz w:val="28"/>
          <w:szCs w:val="28"/>
        </w:rPr>
        <w:t>,</w:t>
      </w:r>
    </w:p>
    <w:p w:rsidR="00110446" w:rsidRPr="00110446" w:rsidRDefault="00110446" w:rsidP="00110446">
      <w:pPr>
        <w:numPr>
          <w:ilvl w:val="1"/>
          <w:numId w:val="5"/>
        </w:numPr>
        <w:ind w:left="709" w:hanging="709"/>
        <w:jc w:val="both"/>
        <w:rPr>
          <w:bCs/>
          <w:sz w:val="28"/>
          <w:szCs w:val="28"/>
        </w:rPr>
      </w:pPr>
      <w:r>
        <w:rPr>
          <w:bCs/>
          <w:sz w:val="28"/>
          <w:szCs w:val="28"/>
        </w:rPr>
        <w:t xml:space="preserve"> </w:t>
      </w:r>
      <w:r w:rsidRPr="00110446">
        <w:rPr>
          <w:bCs/>
          <w:sz w:val="28"/>
          <w:szCs w:val="28"/>
        </w:rPr>
        <w:t>w sprawie wymagań, jakie powinni spełniać przedsiębiorcy ubiegający si</w:t>
      </w:r>
      <w:r>
        <w:rPr>
          <w:bCs/>
          <w:sz w:val="28"/>
          <w:szCs w:val="28"/>
        </w:rPr>
        <w:t xml:space="preserve">ę </w:t>
      </w:r>
      <w:r w:rsidRPr="00110446">
        <w:rPr>
          <w:bCs/>
          <w:sz w:val="28"/>
          <w:szCs w:val="28"/>
        </w:rPr>
        <w:t>o uzyskanie zezwolenia w zakresie ochrony przed bezdomnymi zwierzętami,</w:t>
      </w:r>
    </w:p>
    <w:p w:rsidR="00110446" w:rsidRPr="00110446" w:rsidRDefault="00110446" w:rsidP="00110446">
      <w:pPr>
        <w:numPr>
          <w:ilvl w:val="1"/>
          <w:numId w:val="5"/>
        </w:numPr>
        <w:jc w:val="both"/>
        <w:rPr>
          <w:bCs/>
          <w:sz w:val="28"/>
          <w:szCs w:val="28"/>
        </w:rPr>
      </w:pPr>
      <w:r>
        <w:rPr>
          <w:bCs/>
          <w:sz w:val="28"/>
          <w:szCs w:val="28"/>
        </w:rPr>
        <w:t xml:space="preserve"> </w:t>
      </w:r>
      <w:r w:rsidRPr="00110446">
        <w:rPr>
          <w:bCs/>
          <w:sz w:val="28"/>
          <w:szCs w:val="28"/>
        </w:rPr>
        <w:t xml:space="preserve">w sprawie nieuznania pisma za skargę.  </w:t>
      </w:r>
    </w:p>
    <w:p w:rsidR="00110446" w:rsidRPr="00110446" w:rsidRDefault="00110446" w:rsidP="00110446">
      <w:pPr>
        <w:jc w:val="both"/>
        <w:rPr>
          <w:bCs/>
          <w:sz w:val="28"/>
          <w:szCs w:val="28"/>
        </w:rPr>
      </w:pPr>
      <w:r w:rsidRPr="00110446">
        <w:rPr>
          <w:bCs/>
          <w:sz w:val="28"/>
          <w:szCs w:val="28"/>
        </w:rPr>
        <w:t>12. Interpelacje, zapytania i wnioski radnych.</w:t>
      </w:r>
    </w:p>
    <w:p w:rsidR="00110446" w:rsidRPr="00110446" w:rsidRDefault="00110446" w:rsidP="00110446">
      <w:pPr>
        <w:jc w:val="both"/>
        <w:rPr>
          <w:bCs/>
          <w:sz w:val="28"/>
          <w:szCs w:val="28"/>
        </w:rPr>
      </w:pPr>
      <w:r w:rsidRPr="00110446">
        <w:rPr>
          <w:bCs/>
          <w:sz w:val="28"/>
          <w:szCs w:val="28"/>
        </w:rPr>
        <w:t>13. Sprawy organizacyjne:</w:t>
      </w:r>
    </w:p>
    <w:p w:rsidR="00110446" w:rsidRPr="00110446" w:rsidRDefault="00110446" w:rsidP="00110446">
      <w:pPr>
        <w:jc w:val="both"/>
        <w:rPr>
          <w:bCs/>
          <w:sz w:val="28"/>
          <w:szCs w:val="28"/>
        </w:rPr>
      </w:pPr>
      <w:r w:rsidRPr="00110446">
        <w:rPr>
          <w:bCs/>
          <w:sz w:val="28"/>
          <w:szCs w:val="28"/>
        </w:rPr>
        <w:t>13.1. Informacje bieżące dla Rady Miasta.</w:t>
      </w:r>
    </w:p>
    <w:p w:rsidR="00110446" w:rsidRPr="00110446" w:rsidRDefault="00110446" w:rsidP="00110446">
      <w:pPr>
        <w:jc w:val="both"/>
        <w:rPr>
          <w:bCs/>
          <w:sz w:val="28"/>
          <w:szCs w:val="28"/>
        </w:rPr>
      </w:pPr>
      <w:r w:rsidRPr="00110446">
        <w:rPr>
          <w:bCs/>
          <w:sz w:val="28"/>
          <w:szCs w:val="28"/>
        </w:rPr>
        <w:t xml:space="preserve">14. Odpowiedzi na interpelacje, zapytania i wnioski radnych. </w:t>
      </w:r>
    </w:p>
    <w:p w:rsidR="00110446" w:rsidRPr="00110446" w:rsidRDefault="00110446" w:rsidP="00110446">
      <w:pPr>
        <w:jc w:val="both"/>
        <w:rPr>
          <w:bCs/>
          <w:sz w:val="28"/>
          <w:szCs w:val="28"/>
        </w:rPr>
      </w:pPr>
    </w:p>
    <w:p w:rsidR="000D6849" w:rsidRDefault="000D6849" w:rsidP="002A1F82">
      <w:pPr>
        <w:ind w:left="1276" w:hanging="1134"/>
        <w:jc w:val="both"/>
        <w:rPr>
          <w:b/>
          <w:sz w:val="28"/>
          <w:szCs w:val="28"/>
          <w:u w:val="single"/>
        </w:rPr>
      </w:pPr>
    </w:p>
    <w:p w:rsidR="000C7AB9" w:rsidRPr="000C7AB9" w:rsidRDefault="005D0990" w:rsidP="000C7AB9">
      <w:pPr>
        <w:ind w:left="1276" w:hanging="1134"/>
        <w:jc w:val="both"/>
        <w:rPr>
          <w:b/>
          <w:sz w:val="28"/>
          <w:szCs w:val="28"/>
          <w:u w:val="single"/>
        </w:rPr>
      </w:pPr>
      <w:r>
        <w:rPr>
          <w:b/>
          <w:sz w:val="28"/>
          <w:szCs w:val="28"/>
          <w:u w:val="single"/>
        </w:rPr>
        <w:t>Ad</w:t>
      </w:r>
      <w:r w:rsidR="00A7042B">
        <w:rPr>
          <w:b/>
          <w:sz w:val="28"/>
          <w:szCs w:val="28"/>
          <w:u w:val="single"/>
        </w:rPr>
        <w:t xml:space="preserve"> </w:t>
      </w:r>
      <w:r w:rsidR="00CA23FC" w:rsidRPr="00121270">
        <w:rPr>
          <w:b/>
          <w:sz w:val="28"/>
          <w:szCs w:val="28"/>
          <w:u w:val="single"/>
        </w:rPr>
        <w:t>3.</w:t>
      </w:r>
      <w:r w:rsidR="000C7AB9">
        <w:rPr>
          <w:b/>
          <w:sz w:val="28"/>
          <w:szCs w:val="28"/>
          <w:u w:val="single"/>
        </w:rPr>
        <w:t xml:space="preserve"> </w:t>
      </w:r>
      <w:r w:rsidR="000C7AB9" w:rsidRPr="000C7AB9">
        <w:rPr>
          <w:b/>
          <w:sz w:val="28"/>
          <w:szCs w:val="28"/>
          <w:u w:val="single"/>
        </w:rPr>
        <w:t xml:space="preserve">Przyjęcie protokołów LI sesji Rady Miasta odbytej </w:t>
      </w:r>
      <w:r w:rsidR="000C7AB9" w:rsidRPr="000C7AB9">
        <w:rPr>
          <w:b/>
          <w:sz w:val="28"/>
          <w:szCs w:val="28"/>
          <w:u w:val="single"/>
        </w:rPr>
        <w:br/>
        <w:t xml:space="preserve">w dniu 25 czerwca 2014 r., LII sesji Rady Miasta odbytej </w:t>
      </w:r>
      <w:r w:rsidR="00A12246">
        <w:rPr>
          <w:b/>
          <w:sz w:val="28"/>
          <w:szCs w:val="28"/>
          <w:u w:val="single"/>
        </w:rPr>
        <w:br/>
      </w:r>
      <w:r w:rsidR="000C7AB9" w:rsidRPr="000C7AB9">
        <w:rPr>
          <w:b/>
          <w:sz w:val="28"/>
          <w:szCs w:val="28"/>
          <w:u w:val="single"/>
        </w:rPr>
        <w:t xml:space="preserve">w dniu 30 lipca 2014 r. i LIII sesji Rady Miasta odbytej </w:t>
      </w:r>
      <w:r w:rsidR="000C7AB9" w:rsidRPr="000C7AB9">
        <w:rPr>
          <w:b/>
          <w:sz w:val="28"/>
          <w:szCs w:val="28"/>
          <w:u w:val="single"/>
        </w:rPr>
        <w:br/>
        <w:t>w dniu 27 sierpnia 2014 r.</w:t>
      </w:r>
    </w:p>
    <w:p w:rsidR="009744BB" w:rsidRPr="009744BB" w:rsidRDefault="009744BB" w:rsidP="002A1F82">
      <w:pPr>
        <w:ind w:left="1276" w:hanging="1134"/>
        <w:jc w:val="both"/>
        <w:rPr>
          <w:b/>
          <w:sz w:val="28"/>
          <w:szCs w:val="28"/>
          <w:u w:val="single"/>
        </w:rPr>
      </w:pPr>
    </w:p>
    <w:p w:rsidR="005D0990" w:rsidRPr="00422A45" w:rsidRDefault="005D0990" w:rsidP="00352D6E">
      <w:pPr>
        <w:ind w:left="851" w:hanging="851"/>
        <w:jc w:val="both"/>
        <w:rPr>
          <w:b/>
          <w:sz w:val="28"/>
          <w:szCs w:val="28"/>
          <w:u w:val="single"/>
        </w:rPr>
      </w:pPr>
    </w:p>
    <w:p w:rsidR="0042209A" w:rsidRPr="0042209A" w:rsidRDefault="0042209A" w:rsidP="00D7000B">
      <w:pPr>
        <w:ind w:firstLine="567"/>
        <w:jc w:val="both"/>
        <w:rPr>
          <w:bCs/>
          <w:sz w:val="28"/>
          <w:szCs w:val="28"/>
        </w:rPr>
      </w:pPr>
      <w:r w:rsidRPr="0042209A">
        <w:rPr>
          <w:bCs/>
          <w:sz w:val="28"/>
          <w:szCs w:val="28"/>
        </w:rPr>
        <w:t>Zgodnie ze Statutem Miasta Bolesławiec protok</w:t>
      </w:r>
      <w:r w:rsidR="000C7AB9">
        <w:rPr>
          <w:bCs/>
          <w:sz w:val="28"/>
          <w:szCs w:val="28"/>
        </w:rPr>
        <w:t>oły</w:t>
      </w:r>
      <w:r w:rsidR="00746709">
        <w:rPr>
          <w:bCs/>
          <w:sz w:val="28"/>
          <w:szCs w:val="28"/>
        </w:rPr>
        <w:t xml:space="preserve"> L</w:t>
      </w:r>
      <w:r w:rsidR="000C7AB9">
        <w:rPr>
          <w:bCs/>
          <w:sz w:val="28"/>
          <w:szCs w:val="28"/>
        </w:rPr>
        <w:t>I</w:t>
      </w:r>
      <w:r w:rsidR="00D7000B">
        <w:rPr>
          <w:bCs/>
          <w:sz w:val="28"/>
          <w:szCs w:val="28"/>
        </w:rPr>
        <w:t xml:space="preserve"> </w:t>
      </w:r>
      <w:r w:rsidR="00DE4E1B" w:rsidRPr="00DE4E1B">
        <w:rPr>
          <w:bCs/>
          <w:sz w:val="28"/>
          <w:szCs w:val="28"/>
        </w:rPr>
        <w:t xml:space="preserve">sesji Rady Miasta odbytej w dniu </w:t>
      </w:r>
      <w:r w:rsidR="00422A45">
        <w:rPr>
          <w:bCs/>
          <w:sz w:val="28"/>
          <w:szCs w:val="28"/>
        </w:rPr>
        <w:t>2</w:t>
      </w:r>
      <w:r w:rsidR="000C7AB9">
        <w:rPr>
          <w:bCs/>
          <w:sz w:val="28"/>
          <w:szCs w:val="28"/>
        </w:rPr>
        <w:t xml:space="preserve">5 </w:t>
      </w:r>
      <w:r w:rsidR="00A5695E">
        <w:rPr>
          <w:bCs/>
          <w:sz w:val="28"/>
          <w:szCs w:val="28"/>
        </w:rPr>
        <w:t xml:space="preserve">czerwca </w:t>
      </w:r>
      <w:r w:rsidR="00DE4E1B" w:rsidRPr="00DE4E1B">
        <w:rPr>
          <w:bCs/>
          <w:sz w:val="28"/>
          <w:szCs w:val="28"/>
        </w:rPr>
        <w:t>201</w:t>
      </w:r>
      <w:r w:rsidR="00422A45">
        <w:rPr>
          <w:bCs/>
          <w:sz w:val="28"/>
          <w:szCs w:val="28"/>
        </w:rPr>
        <w:t>4</w:t>
      </w:r>
      <w:r w:rsidR="00DE4E1B" w:rsidRPr="00DE4E1B">
        <w:rPr>
          <w:bCs/>
          <w:sz w:val="28"/>
          <w:szCs w:val="28"/>
        </w:rPr>
        <w:t xml:space="preserve"> r.</w:t>
      </w:r>
      <w:r w:rsidR="00A5695E">
        <w:rPr>
          <w:bCs/>
          <w:sz w:val="28"/>
          <w:szCs w:val="28"/>
        </w:rPr>
        <w:t>, LII sesji Rady Miasta odbytej w dniu 30 lipca 2014 r. i LIII sesji Rady Miasta odbytej w dniu 27 sierpnia 2014 r.,</w:t>
      </w:r>
      <w:r w:rsidR="00746709">
        <w:rPr>
          <w:bCs/>
          <w:sz w:val="28"/>
          <w:szCs w:val="28"/>
        </w:rPr>
        <w:t xml:space="preserve"> był</w:t>
      </w:r>
      <w:r w:rsidR="00A5695E">
        <w:rPr>
          <w:bCs/>
          <w:sz w:val="28"/>
          <w:szCs w:val="28"/>
        </w:rPr>
        <w:t>y</w:t>
      </w:r>
      <w:r w:rsidR="00D04B9B">
        <w:rPr>
          <w:bCs/>
          <w:sz w:val="28"/>
          <w:szCs w:val="28"/>
        </w:rPr>
        <w:t xml:space="preserve"> </w:t>
      </w:r>
      <w:r w:rsidRPr="0042209A">
        <w:rPr>
          <w:bCs/>
          <w:sz w:val="28"/>
          <w:szCs w:val="28"/>
        </w:rPr>
        <w:t>wyłożon</w:t>
      </w:r>
      <w:r w:rsidR="00A5695E">
        <w:rPr>
          <w:bCs/>
          <w:sz w:val="28"/>
          <w:szCs w:val="28"/>
        </w:rPr>
        <w:t xml:space="preserve">e </w:t>
      </w:r>
      <w:r w:rsidR="00D04B9B">
        <w:rPr>
          <w:bCs/>
          <w:sz w:val="28"/>
          <w:szCs w:val="28"/>
        </w:rPr>
        <w:t>do</w:t>
      </w:r>
      <w:r w:rsidR="00A5695E">
        <w:rPr>
          <w:bCs/>
          <w:sz w:val="28"/>
          <w:szCs w:val="28"/>
        </w:rPr>
        <w:t xml:space="preserve"> </w:t>
      </w:r>
      <w:r w:rsidRPr="0042209A">
        <w:rPr>
          <w:bCs/>
          <w:sz w:val="28"/>
          <w:szCs w:val="28"/>
        </w:rPr>
        <w:t>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73613E">
      <w:pPr>
        <w:pStyle w:val="Tekstpodstawowywcity21"/>
        <w:spacing w:line="240" w:lineRule="auto"/>
        <w:ind w:left="0" w:firstLine="567"/>
        <w:jc w:val="both"/>
        <w:rPr>
          <w:sz w:val="28"/>
          <w:szCs w:val="28"/>
        </w:rPr>
      </w:pPr>
      <w:r>
        <w:rPr>
          <w:sz w:val="28"/>
          <w:szCs w:val="28"/>
        </w:rPr>
        <w:lastRenderedPageBreak/>
        <w:t>Protok</w:t>
      </w:r>
      <w:r w:rsidR="00DC3188">
        <w:rPr>
          <w:sz w:val="28"/>
          <w:szCs w:val="28"/>
        </w:rPr>
        <w:t>oły</w:t>
      </w:r>
      <w:r>
        <w:rPr>
          <w:sz w:val="28"/>
          <w:szCs w:val="28"/>
        </w:rPr>
        <w:t xml:space="preserve"> został</w:t>
      </w:r>
      <w:r w:rsidR="00DC3188">
        <w:rPr>
          <w:sz w:val="28"/>
          <w:szCs w:val="28"/>
        </w:rPr>
        <w:t>y</w:t>
      </w:r>
      <w:r>
        <w:rPr>
          <w:sz w:val="28"/>
          <w:szCs w:val="28"/>
        </w:rPr>
        <w:t xml:space="preserve"> przyjęt</w:t>
      </w:r>
      <w:r w:rsidR="00DC3188">
        <w:rPr>
          <w:sz w:val="28"/>
          <w:szCs w:val="28"/>
        </w:rPr>
        <w:t>e</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465F9C" w:rsidRPr="00465F9C" w:rsidRDefault="0000087D" w:rsidP="00465F9C">
      <w:pPr>
        <w:ind w:left="993" w:hanging="993"/>
        <w:jc w:val="both"/>
        <w:rPr>
          <w:b/>
          <w:sz w:val="28"/>
          <w:szCs w:val="28"/>
          <w:u w:val="single"/>
        </w:rPr>
      </w:pPr>
      <w:r w:rsidRPr="00121270">
        <w:rPr>
          <w:b/>
          <w:sz w:val="28"/>
          <w:szCs w:val="28"/>
          <w:u w:val="single"/>
        </w:rPr>
        <w:t>Ad</w:t>
      </w:r>
      <w:r w:rsidR="00CE1826" w:rsidRPr="00121270">
        <w:rPr>
          <w:b/>
          <w:sz w:val="28"/>
          <w:szCs w:val="28"/>
          <w:u w:val="single"/>
        </w:rPr>
        <w:t xml:space="preserve"> 4.</w:t>
      </w:r>
      <w:r w:rsidR="001823CF" w:rsidRPr="00121270">
        <w:rPr>
          <w:b/>
          <w:sz w:val="28"/>
          <w:szCs w:val="28"/>
          <w:u w:val="single"/>
        </w:rPr>
        <w:t xml:space="preserve"> </w:t>
      </w:r>
      <w:r w:rsidR="00465F9C" w:rsidRPr="00465F9C">
        <w:rPr>
          <w:b/>
          <w:sz w:val="28"/>
          <w:szCs w:val="28"/>
          <w:u w:val="single"/>
        </w:rPr>
        <w:t xml:space="preserve">Sprawozdanie z wykonania uchwał Rady Miasta Bolesławiec podjętych na LI sesji Rady Miasta odbytej </w:t>
      </w:r>
      <w:r w:rsidR="00465F9C" w:rsidRPr="00465F9C">
        <w:rPr>
          <w:b/>
          <w:sz w:val="28"/>
          <w:szCs w:val="28"/>
          <w:u w:val="single"/>
        </w:rPr>
        <w:br/>
        <w:t>w dniu 25 czerwca 2014 r., LII sesji Rady Miasta odbytej w dniu 30 lipca 2014 r. i LIII sesji Rady Miasta odbytej w dniu 27 sierpnia 2014 r.</w:t>
      </w:r>
    </w:p>
    <w:p w:rsidR="00DE4E1B" w:rsidRPr="00DE4E1B" w:rsidRDefault="00DE4E1B" w:rsidP="00DE4E1B">
      <w:pPr>
        <w:ind w:left="993" w:hanging="993"/>
        <w:jc w:val="both"/>
        <w:rPr>
          <w:b/>
          <w:bCs/>
          <w:sz w:val="28"/>
          <w:szCs w:val="28"/>
          <w:u w:val="single"/>
        </w:rPr>
      </w:pP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A12246">
        <w:rPr>
          <w:sz w:val="28"/>
        </w:rPr>
        <w:t>większością głosów</w:t>
      </w:r>
      <w:r w:rsidR="00981A68">
        <w:rPr>
          <w:sz w:val="28"/>
        </w:rPr>
        <w:t xml:space="preserve">, tj. </w:t>
      </w:r>
      <w:r w:rsidR="00A9345F">
        <w:rPr>
          <w:sz w:val="28"/>
        </w:rPr>
        <w:t>1</w:t>
      </w:r>
      <w:r w:rsidR="00465F9C">
        <w:rPr>
          <w:sz w:val="28"/>
        </w:rPr>
        <w:t>9</w:t>
      </w:r>
      <w:r w:rsidR="00981A68">
        <w:rPr>
          <w:sz w:val="28"/>
        </w:rPr>
        <w:t xml:space="preserve"> </w:t>
      </w:r>
      <w:r>
        <w:rPr>
          <w:sz w:val="28"/>
        </w:rPr>
        <w:t>głosami „za”,</w:t>
      </w:r>
      <w:r w:rsidR="003922E6">
        <w:rPr>
          <w:sz w:val="28"/>
        </w:rPr>
        <w:t xml:space="preserve"> </w:t>
      </w:r>
      <w:r w:rsidR="00465F9C">
        <w:rPr>
          <w:sz w:val="28"/>
        </w:rPr>
        <w:t xml:space="preserve">1 radny nie brał udziału w glosowaniu, </w:t>
      </w:r>
      <w:r>
        <w:rPr>
          <w:sz w:val="28"/>
        </w:rPr>
        <w:t xml:space="preserve">do akceptującej wiadomości. </w:t>
      </w:r>
    </w:p>
    <w:p w:rsidR="003610CD" w:rsidRDefault="003610CD"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 xml:space="preserve">nr </w:t>
      </w:r>
      <w:r w:rsidR="000E5574">
        <w:rPr>
          <w:sz w:val="28"/>
          <w:szCs w:val="28"/>
          <w:u w:val="single"/>
        </w:rPr>
        <w:t>4</w:t>
      </w:r>
    </w:p>
    <w:p w:rsidR="00A03DE5" w:rsidRDefault="00A03DE5" w:rsidP="00F32E4E">
      <w:pPr>
        <w:jc w:val="both"/>
        <w:rPr>
          <w:b/>
          <w:sz w:val="28"/>
          <w:szCs w:val="28"/>
          <w:u w:val="single"/>
        </w:rPr>
      </w:pPr>
    </w:p>
    <w:p w:rsidR="00A03DE5" w:rsidRDefault="00A03DE5"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277CF8" w:rsidRPr="00C33FF2" w:rsidRDefault="00277CF8"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4E6C8D" w:rsidRDefault="004E6C8D" w:rsidP="00F32E4E">
      <w:pPr>
        <w:ind w:left="567" w:hanging="567"/>
        <w:jc w:val="both"/>
        <w:rPr>
          <w:b/>
          <w:sz w:val="28"/>
          <w:szCs w:val="28"/>
          <w:u w:val="single"/>
        </w:rPr>
      </w:pPr>
    </w:p>
    <w:p w:rsidR="00392662" w:rsidRDefault="003D55F3" w:rsidP="009276DA">
      <w:pPr>
        <w:ind w:firstLine="567"/>
        <w:jc w:val="both"/>
        <w:rPr>
          <w:sz w:val="28"/>
          <w:szCs w:val="28"/>
        </w:rPr>
      </w:pPr>
      <w:r w:rsidRPr="003D55F3">
        <w:rPr>
          <w:sz w:val="28"/>
          <w:szCs w:val="28"/>
        </w:rPr>
        <w:t xml:space="preserve">Prezydent Miasta Piotr Roman </w:t>
      </w:r>
      <w:r w:rsidR="009276DA">
        <w:rPr>
          <w:sz w:val="28"/>
          <w:szCs w:val="28"/>
        </w:rPr>
        <w:t xml:space="preserve">przedstawił informację o ważniejszych działaniach podjętych w okresie międzysesyjnym. </w:t>
      </w:r>
    </w:p>
    <w:p w:rsidR="009276DA" w:rsidRDefault="00C1432D" w:rsidP="009276DA">
      <w:pPr>
        <w:pStyle w:val="Nagwek5"/>
        <w:jc w:val="both"/>
      </w:pPr>
      <w:r>
        <w:t xml:space="preserve">         </w:t>
      </w:r>
      <w:r w:rsidR="009276DA">
        <w:tab/>
      </w:r>
      <w:r w:rsidR="009276DA">
        <w:tab/>
      </w:r>
      <w:r w:rsidR="009276DA">
        <w:tab/>
      </w:r>
      <w:r w:rsidR="009276DA">
        <w:tab/>
      </w:r>
    </w:p>
    <w:p w:rsidR="00C33FF2" w:rsidRDefault="009276DA" w:rsidP="009276DA">
      <w:pPr>
        <w:pStyle w:val="Nagwek5"/>
        <w:ind w:left="4963" w:firstLine="709"/>
        <w:jc w:val="both"/>
        <w:rPr>
          <w:u w:val="single"/>
        </w:rPr>
      </w:pPr>
      <w:r>
        <w:t xml:space="preserve">     </w:t>
      </w:r>
      <w:r w:rsidR="00C33FF2">
        <w:t xml:space="preserve"> </w:t>
      </w:r>
      <w:r w:rsidR="00C33FF2">
        <w:rPr>
          <w:u w:val="single"/>
        </w:rPr>
        <w:t>INF</w:t>
      </w:r>
      <w:r w:rsidR="00AC3D00">
        <w:rPr>
          <w:u w:val="single"/>
        </w:rPr>
        <w:t xml:space="preserve">ORMACJA – zał. nr </w:t>
      </w:r>
      <w:r w:rsidR="000E5574">
        <w:rPr>
          <w:u w:val="single"/>
        </w:rPr>
        <w:t>5</w:t>
      </w:r>
      <w:r w:rsidR="00C33FF2">
        <w:rPr>
          <w:u w:val="single"/>
        </w:rPr>
        <w:t xml:space="preserve"> </w:t>
      </w:r>
    </w:p>
    <w:p w:rsidR="004369AD" w:rsidRDefault="004369AD" w:rsidP="001823CF">
      <w:pPr>
        <w:jc w:val="both"/>
        <w:rPr>
          <w:sz w:val="28"/>
          <w:szCs w:val="28"/>
          <w:u w:val="single"/>
        </w:rPr>
      </w:pPr>
    </w:p>
    <w:p w:rsidR="0062759B" w:rsidRDefault="0062759B" w:rsidP="001823CF">
      <w:pPr>
        <w:jc w:val="both"/>
        <w:rPr>
          <w:sz w:val="28"/>
          <w:szCs w:val="28"/>
          <w:u w:val="single"/>
        </w:rPr>
      </w:pPr>
    </w:p>
    <w:p w:rsidR="001F00F4" w:rsidRDefault="003F3F59" w:rsidP="001823CF">
      <w:pPr>
        <w:jc w:val="both"/>
        <w:rPr>
          <w:sz w:val="28"/>
          <w:szCs w:val="28"/>
          <w:u w:val="single"/>
        </w:rPr>
      </w:pPr>
      <w:r w:rsidRPr="00DB3176">
        <w:rPr>
          <w:sz w:val="28"/>
          <w:szCs w:val="28"/>
          <w:u w:val="single"/>
        </w:rPr>
        <w:t xml:space="preserve">W dyskusji udział </w:t>
      </w:r>
      <w:r w:rsidR="00DB3176" w:rsidRPr="00DB3176">
        <w:rPr>
          <w:sz w:val="28"/>
          <w:szCs w:val="28"/>
          <w:u w:val="single"/>
        </w:rPr>
        <w:t>wzięli:</w:t>
      </w:r>
      <w:r w:rsidR="002E61C6">
        <w:rPr>
          <w:sz w:val="28"/>
          <w:szCs w:val="28"/>
          <w:u w:val="single"/>
        </w:rPr>
        <w:t xml:space="preserve"> </w:t>
      </w:r>
    </w:p>
    <w:p w:rsidR="009276DA" w:rsidRDefault="009276DA" w:rsidP="001823CF">
      <w:pPr>
        <w:jc w:val="both"/>
        <w:rPr>
          <w:sz w:val="28"/>
          <w:szCs w:val="28"/>
          <w:u w:val="single"/>
        </w:rPr>
      </w:pPr>
    </w:p>
    <w:p w:rsidR="006D203E" w:rsidRDefault="00005621" w:rsidP="00870703">
      <w:pPr>
        <w:ind w:firstLine="709"/>
        <w:jc w:val="both"/>
        <w:rPr>
          <w:sz w:val="28"/>
          <w:szCs w:val="28"/>
        </w:rPr>
      </w:pPr>
      <w:r>
        <w:rPr>
          <w:sz w:val="28"/>
          <w:szCs w:val="28"/>
        </w:rPr>
        <w:t xml:space="preserve">Radny Mirosław Sakowski </w:t>
      </w:r>
      <w:r w:rsidR="00983DF4">
        <w:rPr>
          <w:sz w:val="28"/>
          <w:szCs w:val="28"/>
        </w:rPr>
        <w:t>poinformował, że na ręce radnych wpłynęło pismo od mieszkańców ul</w:t>
      </w:r>
      <w:r w:rsidR="001259F6">
        <w:rPr>
          <w:sz w:val="28"/>
          <w:szCs w:val="28"/>
        </w:rPr>
        <w:t>ic</w:t>
      </w:r>
      <w:r w:rsidR="00983DF4">
        <w:rPr>
          <w:sz w:val="28"/>
          <w:szCs w:val="28"/>
        </w:rPr>
        <w:t xml:space="preserve"> Herberta</w:t>
      </w:r>
      <w:r w:rsidR="001259F6">
        <w:rPr>
          <w:sz w:val="28"/>
          <w:szCs w:val="28"/>
        </w:rPr>
        <w:t>, Rzemieślniczej, Niepodległości</w:t>
      </w:r>
      <w:r w:rsidR="00983DF4">
        <w:rPr>
          <w:sz w:val="28"/>
          <w:szCs w:val="28"/>
        </w:rPr>
        <w:t xml:space="preserve"> </w:t>
      </w:r>
      <w:r w:rsidR="001259F6">
        <w:rPr>
          <w:sz w:val="28"/>
          <w:szCs w:val="28"/>
        </w:rPr>
        <w:br/>
      </w:r>
      <w:r w:rsidR="00983DF4">
        <w:rPr>
          <w:sz w:val="28"/>
          <w:szCs w:val="28"/>
        </w:rPr>
        <w:t xml:space="preserve">w sprawie </w:t>
      </w:r>
      <w:r w:rsidR="001259F6">
        <w:rPr>
          <w:sz w:val="28"/>
          <w:szCs w:val="28"/>
        </w:rPr>
        <w:t>budowy nawierzchni dróg oraz oświetlenia.</w:t>
      </w:r>
      <w:r w:rsidR="004C1C91">
        <w:rPr>
          <w:sz w:val="28"/>
          <w:szCs w:val="28"/>
        </w:rPr>
        <w:t xml:space="preserve"> W związku z tym radny zapytał, czy</w:t>
      </w:r>
      <w:r w:rsidR="00EF7C14">
        <w:rPr>
          <w:sz w:val="28"/>
          <w:szCs w:val="28"/>
        </w:rPr>
        <w:t xml:space="preserve"> </w:t>
      </w:r>
      <w:r w:rsidR="00CE7038">
        <w:rPr>
          <w:sz w:val="28"/>
          <w:szCs w:val="28"/>
        </w:rPr>
        <w:t xml:space="preserve">zadanie to zostanie zapisane </w:t>
      </w:r>
      <w:r w:rsidR="00EF7C14">
        <w:rPr>
          <w:sz w:val="28"/>
          <w:szCs w:val="28"/>
        </w:rPr>
        <w:t xml:space="preserve">w przyszłorocznym budżecie miasta. </w:t>
      </w:r>
      <w:r w:rsidR="006D203E">
        <w:rPr>
          <w:sz w:val="28"/>
          <w:szCs w:val="28"/>
        </w:rPr>
        <w:t xml:space="preserve">  </w:t>
      </w:r>
    </w:p>
    <w:p w:rsidR="006D203E" w:rsidRDefault="006D203E" w:rsidP="00870703">
      <w:pPr>
        <w:ind w:firstLine="709"/>
        <w:jc w:val="both"/>
        <w:rPr>
          <w:sz w:val="28"/>
          <w:szCs w:val="28"/>
        </w:rPr>
      </w:pPr>
    </w:p>
    <w:p w:rsidR="006D203E" w:rsidRDefault="006D203E" w:rsidP="00870703">
      <w:pPr>
        <w:ind w:firstLine="709"/>
        <w:jc w:val="both"/>
        <w:rPr>
          <w:sz w:val="28"/>
          <w:szCs w:val="28"/>
        </w:rPr>
      </w:pPr>
    </w:p>
    <w:p w:rsidR="006D203E" w:rsidRDefault="006D203E" w:rsidP="00870703">
      <w:pPr>
        <w:ind w:firstLine="709"/>
        <w:jc w:val="both"/>
        <w:rPr>
          <w:sz w:val="28"/>
          <w:szCs w:val="28"/>
        </w:rPr>
      </w:pPr>
    </w:p>
    <w:p w:rsidR="00242533" w:rsidRDefault="00870703" w:rsidP="008D4DF4">
      <w:pPr>
        <w:ind w:firstLine="709"/>
        <w:jc w:val="both"/>
        <w:rPr>
          <w:sz w:val="28"/>
          <w:szCs w:val="28"/>
        </w:rPr>
      </w:pPr>
      <w:r>
        <w:rPr>
          <w:sz w:val="28"/>
          <w:szCs w:val="28"/>
        </w:rPr>
        <w:lastRenderedPageBreak/>
        <w:t>Prezydent Miasta Piotr Roman</w:t>
      </w:r>
      <w:r w:rsidR="00645BE7">
        <w:rPr>
          <w:sz w:val="28"/>
          <w:szCs w:val="28"/>
        </w:rPr>
        <w:t xml:space="preserve"> poinformował, że w tym roku </w:t>
      </w:r>
      <w:r w:rsidR="00CE7038">
        <w:rPr>
          <w:sz w:val="28"/>
          <w:szCs w:val="28"/>
        </w:rPr>
        <w:t xml:space="preserve">zaplanowane jest wykonanie kanalizacji </w:t>
      </w:r>
      <w:r w:rsidR="00645BE7">
        <w:rPr>
          <w:sz w:val="28"/>
          <w:szCs w:val="28"/>
        </w:rPr>
        <w:t>deszczow</w:t>
      </w:r>
      <w:r w:rsidR="00CE7038">
        <w:rPr>
          <w:sz w:val="28"/>
          <w:szCs w:val="28"/>
        </w:rPr>
        <w:t>ej</w:t>
      </w:r>
      <w:r w:rsidR="00645BE7">
        <w:rPr>
          <w:sz w:val="28"/>
          <w:szCs w:val="28"/>
        </w:rPr>
        <w:t xml:space="preserve"> przy ul. Rzemieślniczej</w:t>
      </w:r>
      <w:r w:rsidR="008D4DF4">
        <w:rPr>
          <w:sz w:val="28"/>
          <w:szCs w:val="28"/>
        </w:rPr>
        <w:t xml:space="preserve"> i prace już się rozpoczęły. </w:t>
      </w:r>
      <w:r w:rsidR="00CE7038">
        <w:rPr>
          <w:sz w:val="28"/>
          <w:szCs w:val="28"/>
        </w:rPr>
        <w:t xml:space="preserve">Natomiast </w:t>
      </w:r>
      <w:r w:rsidR="00645BE7">
        <w:rPr>
          <w:sz w:val="28"/>
          <w:szCs w:val="28"/>
        </w:rPr>
        <w:t>w przyszłorocznym budże</w:t>
      </w:r>
      <w:r w:rsidR="008D4DF4">
        <w:rPr>
          <w:sz w:val="28"/>
          <w:szCs w:val="28"/>
        </w:rPr>
        <w:t>cie</w:t>
      </w:r>
      <w:r w:rsidR="00645BE7">
        <w:rPr>
          <w:sz w:val="28"/>
          <w:szCs w:val="28"/>
        </w:rPr>
        <w:t xml:space="preserve"> </w:t>
      </w:r>
      <w:r w:rsidR="00CE7038">
        <w:rPr>
          <w:sz w:val="28"/>
          <w:szCs w:val="28"/>
        </w:rPr>
        <w:t xml:space="preserve">planuje się ująć </w:t>
      </w:r>
      <w:r w:rsidR="00645BE7">
        <w:rPr>
          <w:sz w:val="28"/>
          <w:szCs w:val="28"/>
        </w:rPr>
        <w:t xml:space="preserve">rozpoczęcie </w:t>
      </w:r>
      <w:r w:rsidR="00242533">
        <w:rPr>
          <w:sz w:val="28"/>
          <w:szCs w:val="28"/>
        </w:rPr>
        <w:t xml:space="preserve">kolejnych </w:t>
      </w:r>
      <w:r w:rsidR="00645BE7">
        <w:rPr>
          <w:sz w:val="28"/>
          <w:szCs w:val="28"/>
        </w:rPr>
        <w:t xml:space="preserve">prac. </w:t>
      </w:r>
      <w:r w:rsidR="00242533">
        <w:rPr>
          <w:sz w:val="28"/>
          <w:szCs w:val="28"/>
        </w:rPr>
        <w:t>P</w:t>
      </w:r>
      <w:r w:rsidR="001259F6">
        <w:rPr>
          <w:sz w:val="28"/>
          <w:szCs w:val="28"/>
        </w:rPr>
        <w:t xml:space="preserve">rezydent Miasta zaznaczył, że </w:t>
      </w:r>
      <w:r w:rsidR="00645BE7">
        <w:rPr>
          <w:sz w:val="28"/>
          <w:szCs w:val="28"/>
        </w:rPr>
        <w:t xml:space="preserve">prawdopodobnie nie </w:t>
      </w:r>
      <w:r w:rsidR="00242533">
        <w:rPr>
          <w:sz w:val="28"/>
          <w:szCs w:val="28"/>
        </w:rPr>
        <w:t xml:space="preserve">wystarczy środków </w:t>
      </w:r>
      <w:r w:rsidR="00645BE7">
        <w:rPr>
          <w:sz w:val="28"/>
          <w:szCs w:val="28"/>
        </w:rPr>
        <w:t>na całość zadania</w:t>
      </w:r>
      <w:r w:rsidR="002C65B1">
        <w:rPr>
          <w:sz w:val="28"/>
          <w:szCs w:val="28"/>
        </w:rPr>
        <w:t xml:space="preserve">, którego koszty </w:t>
      </w:r>
      <w:r w:rsidR="008D4DF4">
        <w:rPr>
          <w:sz w:val="28"/>
          <w:szCs w:val="28"/>
        </w:rPr>
        <w:t xml:space="preserve">szacuje </w:t>
      </w:r>
      <w:r w:rsidR="00242533">
        <w:rPr>
          <w:sz w:val="28"/>
          <w:szCs w:val="28"/>
        </w:rPr>
        <w:t>się</w:t>
      </w:r>
      <w:r w:rsidR="008D4DF4">
        <w:rPr>
          <w:sz w:val="28"/>
          <w:szCs w:val="28"/>
        </w:rPr>
        <w:t xml:space="preserve"> na </w:t>
      </w:r>
      <w:r w:rsidR="002C65B1">
        <w:rPr>
          <w:sz w:val="28"/>
          <w:szCs w:val="28"/>
        </w:rPr>
        <w:t>ok</w:t>
      </w:r>
      <w:r w:rsidR="008D4DF4">
        <w:rPr>
          <w:sz w:val="28"/>
          <w:szCs w:val="28"/>
        </w:rPr>
        <w:t xml:space="preserve">. 5 mln </w:t>
      </w:r>
      <w:r w:rsidR="002C65B1">
        <w:rPr>
          <w:sz w:val="28"/>
          <w:szCs w:val="28"/>
        </w:rPr>
        <w:t xml:space="preserve">zł. </w:t>
      </w:r>
      <w:r w:rsidR="00242533">
        <w:rPr>
          <w:sz w:val="28"/>
          <w:szCs w:val="28"/>
        </w:rPr>
        <w:t xml:space="preserve">W rejonie tym trzeba </w:t>
      </w:r>
      <w:r w:rsidR="00281112">
        <w:rPr>
          <w:sz w:val="28"/>
          <w:szCs w:val="28"/>
        </w:rPr>
        <w:t xml:space="preserve">budować praktycznie nowe drogi. </w:t>
      </w:r>
      <w:r w:rsidR="008D4DF4">
        <w:rPr>
          <w:sz w:val="28"/>
          <w:szCs w:val="28"/>
        </w:rPr>
        <w:t xml:space="preserve">Prezydent dodał, że </w:t>
      </w:r>
      <w:r w:rsidR="00242533">
        <w:rPr>
          <w:sz w:val="28"/>
          <w:szCs w:val="28"/>
        </w:rPr>
        <w:t xml:space="preserve">przyjęto zasadę, </w:t>
      </w:r>
      <w:r w:rsidR="008D4DF4">
        <w:rPr>
          <w:sz w:val="28"/>
          <w:szCs w:val="28"/>
        </w:rPr>
        <w:t>i</w:t>
      </w:r>
      <w:r w:rsidR="00242533">
        <w:rPr>
          <w:sz w:val="28"/>
          <w:szCs w:val="28"/>
        </w:rPr>
        <w:t xml:space="preserve">ż nie </w:t>
      </w:r>
      <w:r w:rsidR="008D4DF4">
        <w:rPr>
          <w:sz w:val="28"/>
          <w:szCs w:val="28"/>
        </w:rPr>
        <w:t>buduje się p</w:t>
      </w:r>
      <w:r w:rsidR="00242533">
        <w:rPr>
          <w:sz w:val="28"/>
          <w:szCs w:val="28"/>
        </w:rPr>
        <w:t>ełnowymiarow</w:t>
      </w:r>
      <w:r w:rsidR="008D4DF4">
        <w:rPr>
          <w:sz w:val="28"/>
          <w:szCs w:val="28"/>
        </w:rPr>
        <w:t>ej</w:t>
      </w:r>
      <w:r w:rsidR="00242533">
        <w:rPr>
          <w:sz w:val="28"/>
          <w:szCs w:val="28"/>
        </w:rPr>
        <w:t xml:space="preserve"> drog</w:t>
      </w:r>
      <w:r w:rsidR="008D4DF4">
        <w:rPr>
          <w:sz w:val="28"/>
          <w:szCs w:val="28"/>
        </w:rPr>
        <w:t>i</w:t>
      </w:r>
      <w:r w:rsidR="00242533">
        <w:rPr>
          <w:sz w:val="28"/>
          <w:szCs w:val="28"/>
        </w:rPr>
        <w:t xml:space="preserve">, dopóki nie </w:t>
      </w:r>
      <w:r w:rsidR="008D4DF4">
        <w:rPr>
          <w:sz w:val="28"/>
          <w:szCs w:val="28"/>
        </w:rPr>
        <w:t xml:space="preserve">zostaną </w:t>
      </w:r>
      <w:r w:rsidR="00242533">
        <w:rPr>
          <w:sz w:val="28"/>
          <w:szCs w:val="28"/>
        </w:rPr>
        <w:t>wybudowan</w:t>
      </w:r>
      <w:r w:rsidR="008D4DF4">
        <w:rPr>
          <w:sz w:val="28"/>
          <w:szCs w:val="28"/>
        </w:rPr>
        <w:t>e</w:t>
      </w:r>
      <w:r w:rsidR="00242533">
        <w:rPr>
          <w:sz w:val="28"/>
          <w:szCs w:val="28"/>
        </w:rPr>
        <w:t xml:space="preserve"> </w:t>
      </w:r>
      <w:r w:rsidR="008D4DF4">
        <w:rPr>
          <w:sz w:val="28"/>
          <w:szCs w:val="28"/>
        </w:rPr>
        <w:t>wszystkie domy</w:t>
      </w:r>
      <w:r w:rsidR="00242533">
        <w:rPr>
          <w:sz w:val="28"/>
          <w:szCs w:val="28"/>
        </w:rPr>
        <w:t xml:space="preserve">. </w:t>
      </w:r>
      <w:r w:rsidR="008D4DF4">
        <w:rPr>
          <w:sz w:val="28"/>
          <w:szCs w:val="28"/>
        </w:rPr>
        <w:t xml:space="preserve">Jednak </w:t>
      </w:r>
      <w:r w:rsidR="00242533">
        <w:rPr>
          <w:sz w:val="28"/>
          <w:szCs w:val="28"/>
        </w:rPr>
        <w:t xml:space="preserve">w przypadku ulic Rzemieślniczej i Herberta nadszedł czas, </w:t>
      </w:r>
      <w:r w:rsidR="008D4DF4">
        <w:rPr>
          <w:sz w:val="28"/>
          <w:szCs w:val="28"/>
        </w:rPr>
        <w:t xml:space="preserve">aby </w:t>
      </w:r>
      <w:r w:rsidR="00242533">
        <w:rPr>
          <w:sz w:val="28"/>
          <w:szCs w:val="28"/>
        </w:rPr>
        <w:t xml:space="preserve">do tego </w:t>
      </w:r>
      <w:r w:rsidR="008D4DF4">
        <w:rPr>
          <w:sz w:val="28"/>
          <w:szCs w:val="28"/>
        </w:rPr>
        <w:t xml:space="preserve">zadania </w:t>
      </w:r>
      <w:r w:rsidR="00242533">
        <w:rPr>
          <w:sz w:val="28"/>
          <w:szCs w:val="28"/>
        </w:rPr>
        <w:t xml:space="preserve">podejść, pomimo tego, </w:t>
      </w:r>
      <w:r w:rsidR="008D4DF4">
        <w:rPr>
          <w:sz w:val="28"/>
          <w:szCs w:val="28"/>
        </w:rPr>
        <w:t>i</w:t>
      </w:r>
      <w:r w:rsidR="00242533">
        <w:rPr>
          <w:sz w:val="28"/>
          <w:szCs w:val="28"/>
        </w:rPr>
        <w:t xml:space="preserve">ż kilka działek jest tam </w:t>
      </w:r>
      <w:r w:rsidR="008D4DF4">
        <w:rPr>
          <w:sz w:val="28"/>
          <w:szCs w:val="28"/>
        </w:rPr>
        <w:t xml:space="preserve">jeszcze </w:t>
      </w:r>
      <w:r w:rsidR="00242533">
        <w:rPr>
          <w:sz w:val="28"/>
          <w:szCs w:val="28"/>
        </w:rPr>
        <w:t>niezabudowanych.</w:t>
      </w:r>
      <w:r w:rsidR="00242533" w:rsidRPr="00242533">
        <w:rPr>
          <w:sz w:val="28"/>
          <w:szCs w:val="28"/>
        </w:rPr>
        <w:t xml:space="preserve"> </w:t>
      </w:r>
    </w:p>
    <w:p w:rsidR="00242533" w:rsidRDefault="00242533" w:rsidP="00870703">
      <w:pPr>
        <w:ind w:firstLine="709"/>
        <w:jc w:val="both"/>
        <w:rPr>
          <w:sz w:val="28"/>
          <w:szCs w:val="28"/>
        </w:rPr>
      </w:pPr>
    </w:p>
    <w:p w:rsidR="008D742E" w:rsidRDefault="00870703" w:rsidP="00870703">
      <w:pPr>
        <w:ind w:firstLine="709"/>
        <w:jc w:val="both"/>
        <w:rPr>
          <w:sz w:val="28"/>
          <w:szCs w:val="28"/>
        </w:rPr>
      </w:pPr>
      <w:r>
        <w:rPr>
          <w:sz w:val="28"/>
          <w:szCs w:val="28"/>
        </w:rPr>
        <w:t>Radny Eugeniusz Jabłoński</w:t>
      </w:r>
      <w:r w:rsidR="00AC24B6">
        <w:rPr>
          <w:sz w:val="28"/>
          <w:szCs w:val="28"/>
        </w:rPr>
        <w:t xml:space="preserve"> </w:t>
      </w:r>
      <w:r w:rsidR="0028524D">
        <w:rPr>
          <w:sz w:val="28"/>
          <w:szCs w:val="28"/>
        </w:rPr>
        <w:t>w imieniu mieszkańców podziękował</w:t>
      </w:r>
      <w:r w:rsidR="00AC24B6">
        <w:rPr>
          <w:sz w:val="28"/>
          <w:szCs w:val="28"/>
        </w:rPr>
        <w:t xml:space="preserve"> za zorganizowanie koncertu </w:t>
      </w:r>
      <w:r w:rsidR="008D742E">
        <w:rPr>
          <w:sz w:val="28"/>
          <w:szCs w:val="28"/>
        </w:rPr>
        <w:t xml:space="preserve">Muzyka z serialu </w:t>
      </w:r>
      <w:r w:rsidR="00AC24B6">
        <w:rPr>
          <w:sz w:val="28"/>
          <w:szCs w:val="28"/>
        </w:rPr>
        <w:t xml:space="preserve">„Czas Honoru”. </w:t>
      </w:r>
      <w:r w:rsidR="008D742E">
        <w:rPr>
          <w:sz w:val="28"/>
          <w:szCs w:val="28"/>
        </w:rPr>
        <w:t xml:space="preserve">Odczytał pismo </w:t>
      </w:r>
      <w:r w:rsidR="008D742E">
        <w:rPr>
          <w:sz w:val="28"/>
          <w:szCs w:val="28"/>
        </w:rPr>
        <w:br/>
        <w:t>z podziękowaniem.</w:t>
      </w:r>
      <w:r w:rsidR="001902F7">
        <w:rPr>
          <w:sz w:val="28"/>
          <w:szCs w:val="28"/>
        </w:rPr>
        <w:t xml:space="preserve"> </w:t>
      </w:r>
    </w:p>
    <w:p w:rsidR="008D742E" w:rsidRDefault="008D742E" w:rsidP="00870703">
      <w:pPr>
        <w:ind w:firstLine="709"/>
        <w:jc w:val="both"/>
        <w:rPr>
          <w:sz w:val="28"/>
          <w:szCs w:val="28"/>
        </w:rPr>
      </w:pPr>
    </w:p>
    <w:p w:rsidR="008D742E" w:rsidRPr="008D742E" w:rsidRDefault="008D742E" w:rsidP="008D742E">
      <w:pPr>
        <w:ind w:left="6381"/>
        <w:jc w:val="both"/>
        <w:rPr>
          <w:b/>
          <w:i/>
          <w:sz w:val="28"/>
          <w:szCs w:val="28"/>
          <w:u w:val="single"/>
        </w:rPr>
      </w:pPr>
      <w:r>
        <w:rPr>
          <w:b/>
          <w:i/>
          <w:sz w:val="28"/>
          <w:szCs w:val="28"/>
        </w:rPr>
        <w:t xml:space="preserve">     </w:t>
      </w:r>
      <w:r w:rsidRPr="008D742E">
        <w:rPr>
          <w:b/>
          <w:i/>
          <w:sz w:val="28"/>
          <w:szCs w:val="28"/>
          <w:u w:val="single"/>
        </w:rPr>
        <w:t>pismo – zał. nr 6</w:t>
      </w:r>
    </w:p>
    <w:p w:rsidR="008D742E" w:rsidRDefault="008D742E" w:rsidP="00870703">
      <w:pPr>
        <w:ind w:firstLine="709"/>
        <w:jc w:val="both"/>
        <w:rPr>
          <w:sz w:val="28"/>
          <w:szCs w:val="28"/>
        </w:rPr>
      </w:pPr>
    </w:p>
    <w:p w:rsidR="008D742E" w:rsidRDefault="008D742E" w:rsidP="00870703">
      <w:pPr>
        <w:ind w:firstLine="709"/>
        <w:jc w:val="both"/>
        <w:rPr>
          <w:sz w:val="28"/>
          <w:szCs w:val="28"/>
        </w:rPr>
      </w:pPr>
    </w:p>
    <w:p w:rsidR="006C4772" w:rsidRDefault="001902F7" w:rsidP="00870703">
      <w:pPr>
        <w:ind w:firstLine="709"/>
        <w:jc w:val="both"/>
        <w:rPr>
          <w:sz w:val="28"/>
          <w:szCs w:val="28"/>
        </w:rPr>
      </w:pPr>
      <w:r>
        <w:rPr>
          <w:sz w:val="28"/>
          <w:szCs w:val="28"/>
        </w:rPr>
        <w:t>D</w:t>
      </w:r>
      <w:r w:rsidR="008D742E">
        <w:rPr>
          <w:sz w:val="28"/>
          <w:szCs w:val="28"/>
        </w:rPr>
        <w:t xml:space="preserve">o powyższego ustosunkował się </w:t>
      </w:r>
      <w:r w:rsidR="00870703">
        <w:rPr>
          <w:sz w:val="28"/>
          <w:szCs w:val="28"/>
        </w:rPr>
        <w:t>Prezydent Miasta Piotr Roman</w:t>
      </w:r>
      <w:r w:rsidR="008D742E">
        <w:rPr>
          <w:sz w:val="28"/>
          <w:szCs w:val="28"/>
        </w:rPr>
        <w:t xml:space="preserve">, który </w:t>
      </w:r>
      <w:r w:rsidR="00C84B6A">
        <w:rPr>
          <w:sz w:val="28"/>
          <w:szCs w:val="28"/>
        </w:rPr>
        <w:t xml:space="preserve"> poinformował, że k</w:t>
      </w:r>
      <w:r>
        <w:rPr>
          <w:sz w:val="28"/>
          <w:szCs w:val="28"/>
        </w:rPr>
        <w:t xml:space="preserve">oszt organizacji koncertu był wysoki </w:t>
      </w:r>
      <w:r w:rsidR="00481889">
        <w:rPr>
          <w:sz w:val="28"/>
          <w:szCs w:val="28"/>
        </w:rPr>
        <w:t>i</w:t>
      </w:r>
      <w:r w:rsidR="00C84B6A">
        <w:rPr>
          <w:sz w:val="28"/>
          <w:szCs w:val="28"/>
        </w:rPr>
        <w:t xml:space="preserve"> bez pomocy sponsorów nie udałoby się go zorganizować. </w:t>
      </w:r>
      <w:r w:rsidR="00B01136">
        <w:rPr>
          <w:sz w:val="28"/>
          <w:szCs w:val="28"/>
        </w:rPr>
        <w:t xml:space="preserve">Pomogły cztery bolesławieckie firmy i Urząd Marszałkowski. Ponadto </w:t>
      </w:r>
      <w:r w:rsidR="00481889">
        <w:rPr>
          <w:sz w:val="28"/>
          <w:szCs w:val="28"/>
        </w:rPr>
        <w:t xml:space="preserve">udało się zorganizować w zbliżonym terminie koncert w Bolesławcu i Bogatyni, co znacznie obniżyło koszty. </w:t>
      </w:r>
      <w:r w:rsidR="00B01136">
        <w:rPr>
          <w:sz w:val="28"/>
          <w:szCs w:val="28"/>
        </w:rPr>
        <w:t xml:space="preserve"> </w:t>
      </w:r>
    </w:p>
    <w:p w:rsidR="006C4772" w:rsidRDefault="006C4772" w:rsidP="00870703">
      <w:pPr>
        <w:ind w:firstLine="709"/>
        <w:jc w:val="both"/>
        <w:rPr>
          <w:sz w:val="28"/>
          <w:szCs w:val="28"/>
        </w:rPr>
      </w:pPr>
    </w:p>
    <w:p w:rsidR="001D6C77" w:rsidRDefault="001D6C77" w:rsidP="00A957D5">
      <w:pPr>
        <w:ind w:firstLine="709"/>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741A2B" w:rsidRDefault="00741A2B" w:rsidP="00A957D5">
      <w:pPr>
        <w:ind w:firstLine="709"/>
        <w:jc w:val="both"/>
        <w:rPr>
          <w:sz w:val="28"/>
          <w:szCs w:val="28"/>
        </w:rPr>
      </w:pPr>
    </w:p>
    <w:p w:rsidR="003D55F3" w:rsidRDefault="003D55F3" w:rsidP="00F32E4E">
      <w:pPr>
        <w:tabs>
          <w:tab w:val="left" w:pos="2700"/>
        </w:tabs>
        <w:ind w:left="567" w:hanging="567"/>
        <w:jc w:val="both"/>
        <w:rPr>
          <w:b/>
          <w:sz w:val="28"/>
          <w:szCs w:val="28"/>
          <w:u w:val="single"/>
        </w:rPr>
      </w:pPr>
    </w:p>
    <w:p w:rsidR="00C33FF2" w:rsidRDefault="00C33FF2" w:rsidP="00F32E4E">
      <w:pPr>
        <w:tabs>
          <w:tab w:val="left" w:pos="2700"/>
        </w:tabs>
        <w:ind w:left="567" w:hanging="567"/>
        <w:jc w:val="both"/>
        <w:rPr>
          <w:b/>
          <w:sz w:val="28"/>
          <w:szCs w:val="28"/>
          <w:u w:val="single"/>
        </w:rPr>
      </w:pPr>
      <w:r w:rsidRPr="00C33FF2">
        <w:rPr>
          <w:b/>
          <w:sz w:val="28"/>
          <w:szCs w:val="28"/>
          <w:u w:val="single"/>
        </w:rPr>
        <w:t xml:space="preserve">5.2. Przewodniczącego Rady Miasta o ważniejszych działaniach podjętych                     w okresie międzysesyjnym. </w:t>
      </w:r>
    </w:p>
    <w:p w:rsidR="00694F7B" w:rsidRDefault="00694F7B" w:rsidP="00F32E4E">
      <w:pPr>
        <w:tabs>
          <w:tab w:val="left" w:pos="2700"/>
        </w:tabs>
        <w:ind w:left="567" w:hanging="567"/>
        <w:jc w:val="both"/>
        <w:rPr>
          <w:b/>
          <w:sz w:val="28"/>
          <w:szCs w:val="28"/>
          <w:u w:val="single"/>
        </w:rPr>
      </w:pPr>
    </w:p>
    <w:p w:rsidR="008E62EE" w:rsidRDefault="00C33FF2" w:rsidP="00F63C65">
      <w:pPr>
        <w:ind w:firstLine="567"/>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w:t>
      </w:r>
      <w:r w:rsidR="00686CA6">
        <w:rPr>
          <w:sz w:val="28"/>
          <w:szCs w:val="28"/>
        </w:rPr>
        <w:t xml:space="preserve"> </w:t>
      </w:r>
      <w:r w:rsidR="008E62EE">
        <w:rPr>
          <w:sz w:val="28"/>
          <w:szCs w:val="28"/>
        </w:rPr>
        <w:t xml:space="preserve"> który poinformował, że:</w:t>
      </w:r>
    </w:p>
    <w:p w:rsidR="00562F2E" w:rsidRDefault="00562F2E" w:rsidP="00562F2E">
      <w:pPr>
        <w:jc w:val="both"/>
        <w:rPr>
          <w:sz w:val="28"/>
          <w:szCs w:val="28"/>
        </w:rPr>
      </w:pPr>
      <w:r>
        <w:rPr>
          <w:sz w:val="28"/>
          <w:szCs w:val="28"/>
        </w:rPr>
        <w:t xml:space="preserve">- w dniach 27 – 29 czerwca br. uczestniczył w delegacji do </w:t>
      </w:r>
      <w:proofErr w:type="spellStart"/>
      <w:r>
        <w:rPr>
          <w:sz w:val="28"/>
          <w:szCs w:val="28"/>
        </w:rPr>
        <w:t>Nogent</w:t>
      </w:r>
      <w:proofErr w:type="spellEnd"/>
      <w:r>
        <w:rPr>
          <w:sz w:val="28"/>
          <w:szCs w:val="28"/>
        </w:rPr>
        <w:t xml:space="preserve"> sur Marne </w:t>
      </w:r>
      <w:r w:rsidR="007F3092">
        <w:rPr>
          <w:sz w:val="28"/>
          <w:szCs w:val="28"/>
        </w:rPr>
        <w:br/>
      </w:r>
      <w:r>
        <w:rPr>
          <w:sz w:val="28"/>
          <w:szCs w:val="28"/>
        </w:rPr>
        <w:t xml:space="preserve">z okazji 50 – </w:t>
      </w:r>
      <w:proofErr w:type="spellStart"/>
      <w:r>
        <w:rPr>
          <w:sz w:val="28"/>
          <w:szCs w:val="28"/>
        </w:rPr>
        <w:t>lecia</w:t>
      </w:r>
      <w:proofErr w:type="spellEnd"/>
      <w:r>
        <w:rPr>
          <w:sz w:val="28"/>
          <w:szCs w:val="28"/>
        </w:rPr>
        <w:t xml:space="preserve"> partnerstwa Bolesławiec – </w:t>
      </w:r>
      <w:proofErr w:type="spellStart"/>
      <w:r>
        <w:rPr>
          <w:sz w:val="28"/>
          <w:szCs w:val="28"/>
        </w:rPr>
        <w:t>Siegburg</w:t>
      </w:r>
      <w:proofErr w:type="spellEnd"/>
      <w:r>
        <w:rPr>
          <w:sz w:val="28"/>
          <w:szCs w:val="28"/>
        </w:rPr>
        <w:t xml:space="preserve"> – </w:t>
      </w:r>
      <w:proofErr w:type="spellStart"/>
      <w:r>
        <w:rPr>
          <w:sz w:val="28"/>
          <w:szCs w:val="28"/>
        </w:rPr>
        <w:t>Nogent</w:t>
      </w:r>
      <w:proofErr w:type="spellEnd"/>
      <w:r>
        <w:rPr>
          <w:sz w:val="28"/>
          <w:szCs w:val="28"/>
        </w:rPr>
        <w:t xml:space="preserve"> sur Marne,</w:t>
      </w:r>
    </w:p>
    <w:p w:rsidR="001C752C" w:rsidRDefault="00481889" w:rsidP="001C752C">
      <w:pPr>
        <w:jc w:val="both"/>
        <w:rPr>
          <w:sz w:val="28"/>
          <w:szCs w:val="28"/>
        </w:rPr>
      </w:pPr>
      <w:r>
        <w:rPr>
          <w:sz w:val="28"/>
          <w:szCs w:val="28"/>
        </w:rPr>
        <w:t xml:space="preserve">- w dniach 17 – 20 sierpnia br. </w:t>
      </w:r>
      <w:r w:rsidR="001C752C">
        <w:rPr>
          <w:sz w:val="28"/>
          <w:szCs w:val="28"/>
        </w:rPr>
        <w:t xml:space="preserve">uczestniczył w delegacji do </w:t>
      </w:r>
      <w:proofErr w:type="spellStart"/>
      <w:r w:rsidR="001C752C">
        <w:rPr>
          <w:sz w:val="28"/>
          <w:szCs w:val="28"/>
        </w:rPr>
        <w:t>Prnjavora</w:t>
      </w:r>
      <w:proofErr w:type="spellEnd"/>
      <w:r w:rsidR="001C752C">
        <w:rPr>
          <w:sz w:val="28"/>
          <w:szCs w:val="28"/>
        </w:rPr>
        <w:t>,</w:t>
      </w:r>
    </w:p>
    <w:p w:rsidR="001C752C" w:rsidRDefault="001C752C" w:rsidP="001C752C">
      <w:pPr>
        <w:jc w:val="both"/>
        <w:rPr>
          <w:sz w:val="28"/>
          <w:szCs w:val="28"/>
        </w:rPr>
      </w:pPr>
      <w:r>
        <w:rPr>
          <w:sz w:val="28"/>
          <w:szCs w:val="28"/>
        </w:rPr>
        <w:t xml:space="preserve">- w dniach </w:t>
      </w:r>
      <w:r w:rsidR="00562F2E">
        <w:rPr>
          <w:sz w:val="28"/>
          <w:szCs w:val="28"/>
        </w:rPr>
        <w:t xml:space="preserve">20 – 24 sierpnia br. </w:t>
      </w:r>
      <w:r>
        <w:rPr>
          <w:sz w:val="28"/>
          <w:szCs w:val="28"/>
        </w:rPr>
        <w:t xml:space="preserve">odbyło się Bolesławieckie Święto Ceramiki, </w:t>
      </w:r>
    </w:p>
    <w:p w:rsidR="00661760" w:rsidRDefault="00661760" w:rsidP="00661760">
      <w:pPr>
        <w:jc w:val="both"/>
        <w:rPr>
          <w:sz w:val="28"/>
          <w:szCs w:val="28"/>
        </w:rPr>
      </w:pPr>
      <w:r>
        <w:rPr>
          <w:sz w:val="28"/>
          <w:szCs w:val="28"/>
        </w:rPr>
        <w:t xml:space="preserve">- </w:t>
      </w:r>
      <w:r w:rsidRPr="00661760">
        <w:rPr>
          <w:sz w:val="28"/>
          <w:szCs w:val="28"/>
        </w:rPr>
        <w:t xml:space="preserve">Komisje stałe Rady </w:t>
      </w:r>
      <w:r>
        <w:rPr>
          <w:sz w:val="28"/>
          <w:szCs w:val="28"/>
        </w:rPr>
        <w:t xml:space="preserve">Miasta odbyły swoje posiedzenia </w:t>
      </w:r>
      <w:r w:rsidRPr="00661760">
        <w:rPr>
          <w:sz w:val="28"/>
          <w:szCs w:val="28"/>
        </w:rPr>
        <w:t xml:space="preserve">w dniach </w:t>
      </w:r>
      <w:r w:rsidR="00870703" w:rsidRPr="00870703">
        <w:rPr>
          <w:sz w:val="28"/>
          <w:szCs w:val="28"/>
        </w:rPr>
        <w:t xml:space="preserve">17, 19 i 23 września br., </w:t>
      </w:r>
      <w:r w:rsidRPr="00661760">
        <w:rPr>
          <w:sz w:val="28"/>
          <w:szCs w:val="28"/>
        </w:rPr>
        <w:t>na których zaopiniowały skierowane na dzisiejszą sesję projekty uchwał.</w:t>
      </w:r>
    </w:p>
    <w:p w:rsidR="00A9345F" w:rsidRDefault="00A9345F" w:rsidP="00F63C65">
      <w:pPr>
        <w:ind w:firstLine="567"/>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9930E9" w:rsidRPr="00870703" w:rsidRDefault="00555B13" w:rsidP="00870703">
      <w:pPr>
        <w:ind w:left="709" w:right="-84" w:hanging="709"/>
        <w:jc w:val="both"/>
        <w:rPr>
          <w:bCs/>
          <w:color w:val="000000"/>
          <w:sz w:val="28"/>
          <w:szCs w:val="28"/>
        </w:rPr>
      </w:pPr>
      <w:r w:rsidRPr="00555B13">
        <w:rPr>
          <w:b/>
          <w:sz w:val="28"/>
          <w:szCs w:val="28"/>
          <w:u w:val="single"/>
        </w:rPr>
        <w:lastRenderedPageBreak/>
        <w:t xml:space="preserve">Ad 6. </w:t>
      </w:r>
      <w:r w:rsidR="009930E9">
        <w:rPr>
          <w:b/>
          <w:sz w:val="28"/>
          <w:szCs w:val="28"/>
          <w:u w:val="single"/>
        </w:rPr>
        <w:t xml:space="preserve">Przerwa - </w:t>
      </w:r>
      <w:r w:rsidR="009930E9" w:rsidRPr="00553F90">
        <w:rPr>
          <w:b/>
          <w:bCs/>
          <w:sz w:val="28"/>
          <w:szCs w:val="28"/>
          <w:u w:val="single"/>
        </w:rPr>
        <w:t>wspólne posiedzenie komisji stałych Rady Miasta</w:t>
      </w:r>
      <w:r w:rsidR="004B4F4B">
        <w:rPr>
          <w:b/>
          <w:bCs/>
          <w:sz w:val="28"/>
          <w:szCs w:val="28"/>
          <w:u w:val="single"/>
        </w:rPr>
        <w:t>.</w:t>
      </w:r>
    </w:p>
    <w:p w:rsidR="009930E9" w:rsidRPr="009676C4" w:rsidRDefault="009930E9" w:rsidP="009930E9">
      <w:pPr>
        <w:ind w:left="709" w:hanging="709"/>
        <w:jc w:val="both"/>
        <w:rPr>
          <w:b/>
          <w:bCs/>
          <w:sz w:val="28"/>
          <w:szCs w:val="28"/>
          <w:u w:val="single"/>
        </w:rPr>
      </w:pPr>
    </w:p>
    <w:p w:rsidR="009930E9" w:rsidRPr="009930E9" w:rsidRDefault="009930E9" w:rsidP="009930E9">
      <w:pPr>
        <w:ind w:left="1134" w:hanging="1134"/>
        <w:jc w:val="both"/>
        <w:rPr>
          <w:bCs/>
          <w:sz w:val="28"/>
          <w:szCs w:val="28"/>
        </w:rPr>
      </w:pPr>
    </w:p>
    <w:p w:rsidR="009930E9" w:rsidRPr="009930E9" w:rsidRDefault="009930E9" w:rsidP="009930E9">
      <w:pPr>
        <w:ind w:firstLine="709"/>
        <w:jc w:val="both"/>
        <w:rPr>
          <w:bCs/>
          <w:sz w:val="28"/>
          <w:szCs w:val="28"/>
        </w:rPr>
      </w:pPr>
      <w:r w:rsidRPr="009930E9">
        <w:rPr>
          <w:bCs/>
          <w:sz w:val="28"/>
          <w:szCs w:val="28"/>
        </w:rPr>
        <w:t xml:space="preserve">Przewodniczący Rady Miasta ogłosił przerwę, </w:t>
      </w:r>
      <w:r w:rsidRPr="004B4F4B">
        <w:rPr>
          <w:bCs/>
          <w:sz w:val="28"/>
          <w:szCs w:val="28"/>
        </w:rPr>
        <w:t xml:space="preserve">w trakcie której odbyło się wspólne posiedzenie Komisji stałych Rady Miasta (godz. </w:t>
      </w:r>
      <w:r w:rsidR="00870703">
        <w:rPr>
          <w:bCs/>
          <w:sz w:val="28"/>
          <w:szCs w:val="28"/>
        </w:rPr>
        <w:t>10</w:t>
      </w:r>
      <w:r w:rsidR="004B4F4B" w:rsidRPr="004B4F4B">
        <w:rPr>
          <w:bCs/>
          <w:sz w:val="28"/>
          <w:szCs w:val="28"/>
        </w:rPr>
        <w:t>.</w:t>
      </w:r>
      <w:r w:rsidR="00870703">
        <w:rPr>
          <w:bCs/>
          <w:sz w:val="28"/>
          <w:szCs w:val="28"/>
        </w:rPr>
        <w:t>25</w:t>
      </w:r>
      <w:r w:rsidRPr="004B4F4B">
        <w:rPr>
          <w:bCs/>
          <w:sz w:val="28"/>
          <w:szCs w:val="28"/>
        </w:rPr>
        <w:t xml:space="preserve"> – 1</w:t>
      </w:r>
      <w:r w:rsidR="00870703">
        <w:rPr>
          <w:bCs/>
          <w:sz w:val="28"/>
          <w:szCs w:val="28"/>
        </w:rPr>
        <w:t>0</w:t>
      </w:r>
      <w:r w:rsidRPr="004B4F4B">
        <w:rPr>
          <w:bCs/>
          <w:sz w:val="28"/>
          <w:szCs w:val="28"/>
        </w:rPr>
        <w:t>.</w:t>
      </w:r>
      <w:r w:rsidR="00870703">
        <w:rPr>
          <w:bCs/>
          <w:sz w:val="28"/>
          <w:szCs w:val="28"/>
        </w:rPr>
        <w:t>45</w:t>
      </w:r>
      <w:r w:rsidRPr="004B4F4B">
        <w:rPr>
          <w:bCs/>
          <w:sz w:val="28"/>
          <w:szCs w:val="28"/>
        </w:rPr>
        <w:t xml:space="preserve">). </w:t>
      </w:r>
      <w:r w:rsidRPr="009930E9">
        <w:rPr>
          <w:bCs/>
          <w:sz w:val="28"/>
          <w:szCs w:val="28"/>
        </w:rPr>
        <w:t>Porządek obrad wspólnego posiedzenia Komisji przedstawiał się następująco:</w:t>
      </w:r>
    </w:p>
    <w:p w:rsidR="00870703" w:rsidRPr="00870703" w:rsidRDefault="009930E9" w:rsidP="00870703">
      <w:pPr>
        <w:tabs>
          <w:tab w:val="left" w:pos="2160"/>
        </w:tabs>
        <w:ind w:left="426" w:hanging="426"/>
        <w:jc w:val="both"/>
        <w:rPr>
          <w:sz w:val="28"/>
          <w:szCs w:val="28"/>
        </w:rPr>
      </w:pPr>
      <w:r w:rsidRPr="009930E9">
        <w:rPr>
          <w:sz w:val="28"/>
          <w:szCs w:val="28"/>
        </w:rPr>
        <w:t>1</w:t>
      </w:r>
      <w:r w:rsidR="00870703">
        <w:rPr>
          <w:sz w:val="28"/>
          <w:szCs w:val="28"/>
        </w:rPr>
        <w:t xml:space="preserve">. </w:t>
      </w:r>
      <w:r w:rsidR="00870703" w:rsidRPr="00870703">
        <w:rPr>
          <w:sz w:val="28"/>
          <w:szCs w:val="28"/>
        </w:rPr>
        <w:t>Otwarcie posiedzenia, stwierdzenie quorum i przyjęcie porządku posiedzenia.</w:t>
      </w:r>
    </w:p>
    <w:p w:rsidR="00870703" w:rsidRPr="00870703" w:rsidRDefault="00870703" w:rsidP="00870703">
      <w:pPr>
        <w:tabs>
          <w:tab w:val="left" w:pos="2160"/>
        </w:tabs>
        <w:ind w:left="426" w:hanging="426"/>
        <w:jc w:val="both"/>
        <w:rPr>
          <w:sz w:val="28"/>
          <w:szCs w:val="28"/>
        </w:rPr>
      </w:pPr>
      <w:r w:rsidRPr="00870703">
        <w:rPr>
          <w:sz w:val="28"/>
          <w:szCs w:val="28"/>
        </w:rPr>
        <w:t>2. Zaopiniowanie projektu w sprawie wymagań, jakie powinni spełniać przedsiębiorcy ubiegaj</w:t>
      </w:r>
      <w:r>
        <w:rPr>
          <w:sz w:val="28"/>
          <w:szCs w:val="28"/>
        </w:rPr>
        <w:t xml:space="preserve">ący się o uzyskanie zezwolenia </w:t>
      </w:r>
      <w:r w:rsidRPr="00870703">
        <w:rPr>
          <w:sz w:val="28"/>
          <w:szCs w:val="28"/>
        </w:rPr>
        <w:t xml:space="preserve">w zakresie ochrony przed bezdomnymi zwierzętami.  </w:t>
      </w:r>
    </w:p>
    <w:p w:rsidR="00870703" w:rsidRDefault="00870703" w:rsidP="00870703">
      <w:pPr>
        <w:tabs>
          <w:tab w:val="left" w:pos="2160"/>
        </w:tabs>
        <w:ind w:left="426" w:hanging="426"/>
        <w:jc w:val="both"/>
        <w:rPr>
          <w:sz w:val="28"/>
          <w:szCs w:val="28"/>
        </w:rPr>
      </w:pPr>
      <w:r>
        <w:rPr>
          <w:sz w:val="28"/>
          <w:szCs w:val="28"/>
        </w:rPr>
        <w:t xml:space="preserve">3. </w:t>
      </w:r>
      <w:r w:rsidRPr="00870703">
        <w:rPr>
          <w:sz w:val="28"/>
          <w:szCs w:val="28"/>
        </w:rPr>
        <w:t xml:space="preserve">Zaopiniowanie projektu w sprawie nieuznania pisma za skargę. </w:t>
      </w:r>
    </w:p>
    <w:p w:rsidR="006641F9" w:rsidRDefault="006641F9" w:rsidP="00870703">
      <w:pPr>
        <w:tabs>
          <w:tab w:val="left" w:pos="2160"/>
        </w:tabs>
        <w:ind w:left="426" w:hanging="426"/>
        <w:jc w:val="both"/>
        <w:rPr>
          <w:sz w:val="28"/>
          <w:szCs w:val="28"/>
        </w:rPr>
      </w:pPr>
    </w:p>
    <w:p w:rsidR="006641F9" w:rsidRDefault="006641F9" w:rsidP="00870703">
      <w:pPr>
        <w:tabs>
          <w:tab w:val="left" w:pos="2160"/>
        </w:tabs>
        <w:ind w:left="426" w:hanging="426"/>
        <w:jc w:val="both"/>
        <w:rPr>
          <w:sz w:val="28"/>
          <w:szCs w:val="28"/>
        </w:rPr>
      </w:pPr>
    </w:p>
    <w:p w:rsidR="00C02279" w:rsidRDefault="00C02279" w:rsidP="00870703">
      <w:pPr>
        <w:tabs>
          <w:tab w:val="left" w:pos="2160"/>
        </w:tabs>
        <w:ind w:left="426" w:hanging="426"/>
        <w:jc w:val="both"/>
        <w:rPr>
          <w:b/>
          <w:sz w:val="28"/>
          <w:szCs w:val="28"/>
          <w:u w:val="single"/>
        </w:rPr>
      </w:pPr>
    </w:p>
    <w:p w:rsidR="00417996" w:rsidRDefault="00417996" w:rsidP="00870703">
      <w:pPr>
        <w:tabs>
          <w:tab w:val="left" w:pos="2160"/>
        </w:tabs>
        <w:ind w:left="426" w:hanging="426"/>
        <w:jc w:val="both"/>
        <w:rPr>
          <w:b/>
          <w:sz w:val="28"/>
          <w:szCs w:val="28"/>
          <w:u w:val="single"/>
        </w:rPr>
      </w:pPr>
      <w:r w:rsidRPr="00417996">
        <w:rPr>
          <w:b/>
          <w:sz w:val="28"/>
          <w:szCs w:val="28"/>
          <w:u w:val="single"/>
        </w:rPr>
        <w:t>Ad 7. Informacja o realizacji budżetu za I półrocze 2014 r.</w:t>
      </w:r>
    </w:p>
    <w:p w:rsidR="00417996" w:rsidRDefault="00417996" w:rsidP="00870703">
      <w:pPr>
        <w:tabs>
          <w:tab w:val="left" w:pos="2160"/>
        </w:tabs>
        <w:ind w:left="426" w:hanging="426"/>
        <w:jc w:val="both"/>
        <w:rPr>
          <w:b/>
          <w:sz w:val="28"/>
          <w:szCs w:val="28"/>
          <w:u w:val="single"/>
        </w:rPr>
      </w:pPr>
    </w:p>
    <w:p w:rsidR="00417996" w:rsidRDefault="00417996" w:rsidP="00417996">
      <w:pPr>
        <w:tabs>
          <w:tab w:val="left" w:pos="2160"/>
        </w:tabs>
        <w:ind w:firstLine="709"/>
        <w:jc w:val="both"/>
        <w:rPr>
          <w:sz w:val="28"/>
          <w:szCs w:val="28"/>
        </w:rPr>
      </w:pPr>
    </w:p>
    <w:p w:rsidR="00417996" w:rsidRPr="00417996" w:rsidRDefault="00417996" w:rsidP="00417996">
      <w:pPr>
        <w:tabs>
          <w:tab w:val="left" w:pos="2160"/>
        </w:tabs>
        <w:ind w:firstLine="709"/>
        <w:jc w:val="both"/>
        <w:rPr>
          <w:sz w:val="28"/>
          <w:szCs w:val="28"/>
        </w:rPr>
      </w:pPr>
      <w:r w:rsidRPr="00417996">
        <w:rPr>
          <w:sz w:val="28"/>
          <w:szCs w:val="28"/>
        </w:rPr>
        <w:t>Powyższą informację radni otrzymali w formie zarządzenia Nr 291/2014 Prezydenta Miasta Bolesławiec z dnia 27 sierpnia 2014 r. Informacja została pozytywnie zaopiniowana przez wszystkie Komisje stałe Rady Miasta.</w:t>
      </w:r>
    </w:p>
    <w:p w:rsidR="00417996" w:rsidRDefault="00417996" w:rsidP="00417996">
      <w:pPr>
        <w:jc w:val="both"/>
        <w:rPr>
          <w:sz w:val="28"/>
          <w:szCs w:val="28"/>
        </w:rPr>
      </w:pPr>
      <w:r w:rsidRPr="00417996">
        <w:rPr>
          <w:sz w:val="28"/>
          <w:szCs w:val="28"/>
        </w:rPr>
        <w:tab/>
      </w:r>
    </w:p>
    <w:p w:rsidR="00417996" w:rsidRDefault="00417996" w:rsidP="00417996">
      <w:pPr>
        <w:ind w:firstLine="709"/>
        <w:jc w:val="both"/>
        <w:rPr>
          <w:sz w:val="28"/>
          <w:szCs w:val="28"/>
        </w:rPr>
      </w:pPr>
      <w:r w:rsidRPr="00417996">
        <w:rPr>
          <w:sz w:val="28"/>
          <w:szCs w:val="28"/>
        </w:rPr>
        <w:t>Informację Prezydenta Miasta o przebiegu wykonania budżetu miasta za I półrocze 2014 r. przedstawi</w:t>
      </w:r>
      <w:r>
        <w:rPr>
          <w:sz w:val="28"/>
          <w:szCs w:val="28"/>
        </w:rPr>
        <w:t>ła</w:t>
      </w:r>
      <w:r w:rsidRPr="00417996">
        <w:rPr>
          <w:sz w:val="28"/>
          <w:szCs w:val="28"/>
        </w:rPr>
        <w:t xml:space="preserve"> Skarbnik Miasta Mirosława Mitek.</w:t>
      </w:r>
    </w:p>
    <w:p w:rsidR="00417996" w:rsidRDefault="00417996" w:rsidP="00417996">
      <w:pPr>
        <w:ind w:firstLine="709"/>
        <w:jc w:val="both"/>
        <w:rPr>
          <w:sz w:val="28"/>
          <w:szCs w:val="28"/>
        </w:rPr>
      </w:pPr>
    </w:p>
    <w:p w:rsidR="00417996" w:rsidRDefault="00417996" w:rsidP="00417996">
      <w:pPr>
        <w:ind w:firstLine="709"/>
        <w:jc w:val="both"/>
        <w:rPr>
          <w:sz w:val="28"/>
          <w:szCs w:val="28"/>
        </w:rPr>
      </w:pPr>
      <w:r>
        <w:rPr>
          <w:sz w:val="28"/>
          <w:szCs w:val="28"/>
        </w:rPr>
        <w:t xml:space="preserve">Następnie Skarbnik Miasta Mirosława Mitek przedstawiła opinię RIO </w:t>
      </w:r>
      <w:r>
        <w:rPr>
          <w:sz w:val="28"/>
          <w:szCs w:val="28"/>
        </w:rPr>
        <w:br/>
        <w:t xml:space="preserve">o przedłożonej informacji o wykonaniu budżetu za I półrocze 2014 r. </w:t>
      </w:r>
    </w:p>
    <w:p w:rsidR="00417996" w:rsidRDefault="00417996" w:rsidP="00417996">
      <w:pPr>
        <w:ind w:firstLine="709"/>
        <w:jc w:val="both"/>
        <w:rPr>
          <w:sz w:val="28"/>
          <w:szCs w:val="28"/>
        </w:rPr>
      </w:pPr>
    </w:p>
    <w:p w:rsidR="00417996" w:rsidRDefault="00417996" w:rsidP="00417996">
      <w:pPr>
        <w:ind w:left="4963" w:firstLine="709"/>
        <w:jc w:val="both"/>
        <w:rPr>
          <w:b/>
          <w:sz w:val="28"/>
          <w:szCs w:val="28"/>
          <w:u w:val="single"/>
        </w:rPr>
      </w:pPr>
    </w:p>
    <w:p w:rsidR="00417996" w:rsidRPr="007F3092" w:rsidRDefault="00417996" w:rsidP="00417996">
      <w:pPr>
        <w:ind w:left="6381"/>
        <w:jc w:val="both"/>
        <w:rPr>
          <w:b/>
          <w:i/>
          <w:sz w:val="28"/>
          <w:szCs w:val="28"/>
          <w:u w:val="single"/>
        </w:rPr>
      </w:pPr>
      <w:r>
        <w:rPr>
          <w:b/>
          <w:sz w:val="28"/>
          <w:szCs w:val="28"/>
        </w:rPr>
        <w:t xml:space="preserve">       </w:t>
      </w:r>
      <w:r w:rsidRPr="007F3092">
        <w:rPr>
          <w:b/>
          <w:i/>
          <w:sz w:val="28"/>
          <w:szCs w:val="28"/>
          <w:u w:val="single"/>
        </w:rPr>
        <w:t xml:space="preserve">opinia – zał. nr </w:t>
      </w:r>
      <w:r w:rsidR="007F3092" w:rsidRPr="007F3092">
        <w:rPr>
          <w:b/>
          <w:i/>
          <w:sz w:val="28"/>
          <w:szCs w:val="28"/>
          <w:u w:val="single"/>
        </w:rPr>
        <w:t>7</w:t>
      </w:r>
    </w:p>
    <w:p w:rsidR="00417996" w:rsidRDefault="00417996" w:rsidP="00870703">
      <w:pPr>
        <w:tabs>
          <w:tab w:val="left" w:pos="2160"/>
        </w:tabs>
        <w:ind w:left="426" w:hanging="426"/>
        <w:jc w:val="both"/>
        <w:rPr>
          <w:sz w:val="28"/>
          <w:szCs w:val="28"/>
        </w:rPr>
      </w:pPr>
    </w:p>
    <w:p w:rsidR="00417996" w:rsidRDefault="00417996" w:rsidP="00870703">
      <w:pPr>
        <w:tabs>
          <w:tab w:val="left" w:pos="2160"/>
        </w:tabs>
        <w:ind w:left="426" w:hanging="426"/>
        <w:jc w:val="both"/>
        <w:rPr>
          <w:sz w:val="28"/>
          <w:szCs w:val="28"/>
        </w:rPr>
      </w:pPr>
    </w:p>
    <w:p w:rsidR="00307EF1" w:rsidRDefault="00307EF1" w:rsidP="00C30CAA">
      <w:pPr>
        <w:ind w:firstLine="708"/>
        <w:jc w:val="both"/>
        <w:rPr>
          <w:sz w:val="28"/>
          <w:szCs w:val="28"/>
        </w:rPr>
      </w:pPr>
    </w:p>
    <w:p w:rsidR="00307EF1" w:rsidRDefault="00BD65AE" w:rsidP="00C30CAA">
      <w:pPr>
        <w:ind w:firstLine="708"/>
        <w:jc w:val="both"/>
        <w:rPr>
          <w:sz w:val="28"/>
          <w:szCs w:val="28"/>
        </w:rPr>
      </w:pPr>
      <w:r>
        <w:rPr>
          <w:sz w:val="28"/>
          <w:szCs w:val="28"/>
        </w:rPr>
        <w:t>Radny Eugeniusz</w:t>
      </w:r>
      <w:r w:rsidR="00950932">
        <w:rPr>
          <w:sz w:val="28"/>
          <w:szCs w:val="28"/>
        </w:rPr>
        <w:t xml:space="preserve"> Jabłoński poinformował, że na K</w:t>
      </w:r>
      <w:r>
        <w:rPr>
          <w:sz w:val="28"/>
          <w:szCs w:val="28"/>
        </w:rPr>
        <w:t xml:space="preserve">omisji pytał o ilość dzieci uczęszczających do prywatnych przedszkoli. Otrzymał odpowiedź, że </w:t>
      </w:r>
      <w:r w:rsidR="00950932">
        <w:rPr>
          <w:sz w:val="28"/>
          <w:szCs w:val="28"/>
        </w:rPr>
        <w:br/>
      </w:r>
      <w:r>
        <w:rPr>
          <w:sz w:val="28"/>
          <w:szCs w:val="28"/>
        </w:rPr>
        <w:t>w prywatnych i niepublicznych przedszkolach i p</w:t>
      </w:r>
      <w:r w:rsidR="009678E1">
        <w:rPr>
          <w:sz w:val="28"/>
          <w:szCs w:val="28"/>
        </w:rPr>
        <w:t xml:space="preserve">unktach przedszkolnych jest 348 dzieci. Zdaniem radnego po wykonaniu </w:t>
      </w:r>
      <w:r w:rsidR="00950932">
        <w:rPr>
          <w:sz w:val="28"/>
          <w:szCs w:val="28"/>
        </w:rPr>
        <w:t xml:space="preserve">budżetu za </w:t>
      </w:r>
      <w:r w:rsidR="006C5B9C">
        <w:rPr>
          <w:sz w:val="28"/>
          <w:szCs w:val="28"/>
        </w:rPr>
        <w:t>I półrocz</w:t>
      </w:r>
      <w:r w:rsidR="00950932">
        <w:rPr>
          <w:sz w:val="28"/>
          <w:szCs w:val="28"/>
        </w:rPr>
        <w:t>e</w:t>
      </w:r>
      <w:r w:rsidR="006C5B9C">
        <w:rPr>
          <w:sz w:val="28"/>
          <w:szCs w:val="28"/>
        </w:rPr>
        <w:t xml:space="preserve"> n</w:t>
      </w:r>
      <w:r w:rsidR="00C155CF">
        <w:rPr>
          <w:sz w:val="28"/>
          <w:szCs w:val="28"/>
        </w:rPr>
        <w:t>ie widać żadnego</w:t>
      </w:r>
      <w:r w:rsidR="006C5B9C">
        <w:rPr>
          <w:sz w:val="28"/>
          <w:szCs w:val="28"/>
        </w:rPr>
        <w:t xml:space="preserve"> zagrożenia, </w:t>
      </w:r>
      <w:r w:rsidR="007F3092">
        <w:rPr>
          <w:sz w:val="28"/>
          <w:szCs w:val="28"/>
        </w:rPr>
        <w:t xml:space="preserve">że </w:t>
      </w:r>
      <w:r w:rsidR="006C5B9C">
        <w:rPr>
          <w:sz w:val="28"/>
          <w:szCs w:val="28"/>
        </w:rPr>
        <w:t xml:space="preserve">budżet nie zostanie wykonany na koniec roku. </w:t>
      </w:r>
      <w:r w:rsidR="00950932">
        <w:rPr>
          <w:sz w:val="28"/>
          <w:szCs w:val="28"/>
        </w:rPr>
        <w:t xml:space="preserve"> </w:t>
      </w:r>
      <w:r w:rsidR="006C5B9C">
        <w:rPr>
          <w:sz w:val="28"/>
          <w:szCs w:val="28"/>
        </w:rPr>
        <w:t xml:space="preserve"> </w:t>
      </w:r>
    </w:p>
    <w:p w:rsidR="00307EF1" w:rsidRDefault="00307EF1" w:rsidP="00C30CAA">
      <w:pPr>
        <w:ind w:firstLine="708"/>
        <w:jc w:val="both"/>
        <w:rPr>
          <w:sz w:val="28"/>
          <w:szCs w:val="28"/>
        </w:rPr>
      </w:pPr>
    </w:p>
    <w:p w:rsidR="00C30CAA" w:rsidRDefault="00C30CAA" w:rsidP="00C30CAA">
      <w:pPr>
        <w:ind w:firstLine="708"/>
        <w:jc w:val="both"/>
        <w:rPr>
          <w:bCs/>
          <w:sz w:val="28"/>
          <w:szCs w:val="28"/>
        </w:rPr>
      </w:pPr>
      <w:r>
        <w:rPr>
          <w:sz w:val="28"/>
          <w:szCs w:val="28"/>
        </w:rPr>
        <w:t xml:space="preserve">Rada Miasta, </w:t>
      </w:r>
      <w:r w:rsidR="00875945">
        <w:rPr>
          <w:sz w:val="28"/>
          <w:szCs w:val="28"/>
        </w:rPr>
        <w:t>większością głosów</w:t>
      </w:r>
      <w:r>
        <w:rPr>
          <w:sz w:val="28"/>
          <w:szCs w:val="28"/>
        </w:rPr>
        <w:t>, tj. 1</w:t>
      </w:r>
      <w:r w:rsidR="00875945">
        <w:rPr>
          <w:sz w:val="28"/>
          <w:szCs w:val="28"/>
        </w:rPr>
        <w:t>8</w:t>
      </w:r>
      <w:r>
        <w:rPr>
          <w:sz w:val="28"/>
          <w:szCs w:val="28"/>
        </w:rPr>
        <w:t xml:space="preserve"> głosami „za”, </w:t>
      </w:r>
      <w:r w:rsidR="00886DE7">
        <w:rPr>
          <w:sz w:val="28"/>
          <w:szCs w:val="28"/>
        </w:rPr>
        <w:t xml:space="preserve">2 radnych nie brało udziału w głosowaniu, przyjęła informację </w:t>
      </w:r>
      <w:r>
        <w:rPr>
          <w:bCs/>
          <w:sz w:val="28"/>
          <w:szCs w:val="28"/>
        </w:rPr>
        <w:t xml:space="preserve">o przebiegu wykonania budżetu </w:t>
      </w:r>
      <w:r w:rsidRPr="009C1E54">
        <w:rPr>
          <w:bCs/>
          <w:sz w:val="28"/>
          <w:szCs w:val="28"/>
        </w:rPr>
        <w:t>za I półrocze 201</w:t>
      </w:r>
      <w:r>
        <w:rPr>
          <w:bCs/>
          <w:sz w:val="28"/>
          <w:szCs w:val="28"/>
        </w:rPr>
        <w:t>4</w:t>
      </w:r>
      <w:r w:rsidRPr="009C1E54">
        <w:rPr>
          <w:bCs/>
          <w:sz w:val="28"/>
          <w:szCs w:val="28"/>
        </w:rPr>
        <w:t xml:space="preserve"> r. </w:t>
      </w:r>
    </w:p>
    <w:p w:rsidR="00875945" w:rsidRDefault="00C30CAA" w:rsidP="00C30CAA">
      <w:pPr>
        <w:ind w:left="5664"/>
        <w:jc w:val="both"/>
        <w:rPr>
          <w:b/>
          <w:bCs/>
          <w:sz w:val="28"/>
          <w:szCs w:val="28"/>
        </w:rPr>
      </w:pPr>
      <w:r>
        <w:rPr>
          <w:b/>
          <w:bCs/>
          <w:sz w:val="28"/>
          <w:szCs w:val="28"/>
        </w:rPr>
        <w:t xml:space="preserve">         </w:t>
      </w:r>
    </w:p>
    <w:p w:rsidR="00C30CAA" w:rsidRPr="007F3092" w:rsidRDefault="00875945" w:rsidP="00C30CAA">
      <w:pPr>
        <w:ind w:left="5664"/>
        <w:jc w:val="both"/>
        <w:rPr>
          <w:b/>
          <w:bCs/>
          <w:i/>
          <w:sz w:val="28"/>
          <w:szCs w:val="28"/>
          <w:u w:val="single"/>
        </w:rPr>
      </w:pPr>
      <w:r>
        <w:rPr>
          <w:b/>
          <w:bCs/>
          <w:sz w:val="28"/>
          <w:szCs w:val="28"/>
        </w:rPr>
        <w:lastRenderedPageBreak/>
        <w:t xml:space="preserve">       </w:t>
      </w:r>
      <w:r w:rsidR="00C30CAA" w:rsidRPr="007F3092">
        <w:rPr>
          <w:b/>
          <w:bCs/>
          <w:i/>
          <w:sz w:val="28"/>
          <w:szCs w:val="28"/>
          <w:u w:val="single"/>
        </w:rPr>
        <w:t xml:space="preserve">informacja – zał. nr </w:t>
      </w:r>
      <w:r w:rsidR="007F3092">
        <w:rPr>
          <w:b/>
          <w:bCs/>
          <w:i/>
          <w:sz w:val="28"/>
          <w:szCs w:val="28"/>
          <w:u w:val="single"/>
        </w:rPr>
        <w:t>8</w:t>
      </w:r>
    </w:p>
    <w:p w:rsidR="00886DE7" w:rsidRDefault="00886DE7" w:rsidP="00DC2156">
      <w:pPr>
        <w:tabs>
          <w:tab w:val="left" w:pos="2160"/>
        </w:tabs>
        <w:ind w:left="851" w:hanging="851"/>
        <w:jc w:val="both"/>
        <w:rPr>
          <w:b/>
          <w:sz w:val="28"/>
          <w:szCs w:val="28"/>
          <w:u w:val="single"/>
        </w:rPr>
      </w:pPr>
    </w:p>
    <w:p w:rsidR="00886DE7" w:rsidRDefault="00886DE7" w:rsidP="00DC2156">
      <w:pPr>
        <w:tabs>
          <w:tab w:val="left" w:pos="2160"/>
        </w:tabs>
        <w:ind w:left="851" w:hanging="851"/>
        <w:jc w:val="both"/>
        <w:rPr>
          <w:b/>
          <w:sz w:val="28"/>
          <w:szCs w:val="28"/>
          <w:u w:val="single"/>
        </w:rPr>
      </w:pPr>
    </w:p>
    <w:p w:rsidR="00C30CAA" w:rsidRDefault="00C30CAA" w:rsidP="00DC2156">
      <w:pPr>
        <w:tabs>
          <w:tab w:val="left" w:pos="2160"/>
        </w:tabs>
        <w:ind w:left="851" w:hanging="851"/>
        <w:jc w:val="both"/>
        <w:rPr>
          <w:b/>
          <w:sz w:val="28"/>
          <w:szCs w:val="28"/>
          <w:u w:val="single"/>
        </w:rPr>
      </w:pPr>
      <w:r>
        <w:rPr>
          <w:b/>
          <w:sz w:val="28"/>
          <w:szCs w:val="28"/>
          <w:u w:val="single"/>
        </w:rPr>
        <w:t xml:space="preserve">Ad 8. </w:t>
      </w:r>
      <w:r w:rsidR="00DC2156" w:rsidRPr="00DC2156">
        <w:rPr>
          <w:b/>
          <w:sz w:val="28"/>
          <w:szCs w:val="28"/>
          <w:u w:val="single"/>
        </w:rPr>
        <w:t>Sprawozdanie z realizacji „Strategii rozwiązywania problemów społecznych w mieście Bolesławiec”.</w:t>
      </w:r>
    </w:p>
    <w:p w:rsidR="00DC2156" w:rsidRDefault="00DC2156" w:rsidP="00DC2156">
      <w:pPr>
        <w:tabs>
          <w:tab w:val="left" w:pos="2160"/>
        </w:tabs>
        <w:ind w:left="851" w:hanging="851"/>
        <w:jc w:val="both"/>
        <w:rPr>
          <w:b/>
          <w:sz w:val="28"/>
          <w:szCs w:val="28"/>
          <w:u w:val="single"/>
        </w:rPr>
      </w:pPr>
    </w:p>
    <w:p w:rsidR="00DC2156" w:rsidRDefault="00DC2156" w:rsidP="00DC2156">
      <w:pPr>
        <w:ind w:left="851" w:hanging="851"/>
        <w:jc w:val="both"/>
        <w:rPr>
          <w:sz w:val="28"/>
          <w:szCs w:val="28"/>
        </w:rPr>
      </w:pPr>
    </w:p>
    <w:p w:rsidR="00DC2156" w:rsidRDefault="00DC2156" w:rsidP="00DC2156">
      <w:pPr>
        <w:ind w:firstLine="709"/>
        <w:jc w:val="both"/>
        <w:rPr>
          <w:sz w:val="28"/>
          <w:szCs w:val="28"/>
        </w:rPr>
      </w:pPr>
      <w:r>
        <w:rPr>
          <w:sz w:val="28"/>
          <w:szCs w:val="28"/>
        </w:rPr>
        <w:t>Sprawozdanie z realizacji „Strategii rozwiązywania problemów społecznych w mieście Bolesławiec”</w:t>
      </w:r>
      <w:r w:rsidRPr="002C7613">
        <w:rPr>
          <w:sz w:val="28"/>
          <w:szCs w:val="28"/>
        </w:rPr>
        <w:t xml:space="preserve"> radni otrzymali w terminie statutowym. </w:t>
      </w:r>
    </w:p>
    <w:p w:rsidR="00DC2156" w:rsidRDefault="00DC2156" w:rsidP="00DC2156">
      <w:pPr>
        <w:ind w:left="5672"/>
        <w:jc w:val="both"/>
        <w:rPr>
          <w:b/>
          <w:sz w:val="28"/>
          <w:szCs w:val="28"/>
          <w:u w:val="single"/>
        </w:rPr>
      </w:pPr>
    </w:p>
    <w:p w:rsidR="00DC2156" w:rsidRDefault="00DC2156" w:rsidP="00DC2156">
      <w:pPr>
        <w:ind w:left="5672"/>
        <w:jc w:val="both"/>
        <w:rPr>
          <w:b/>
          <w:sz w:val="28"/>
          <w:szCs w:val="28"/>
          <w:u w:val="single"/>
        </w:rPr>
      </w:pPr>
    </w:p>
    <w:p w:rsidR="00DC2156" w:rsidRPr="007F3092" w:rsidRDefault="00DC2156" w:rsidP="00DC2156">
      <w:pPr>
        <w:ind w:left="5672"/>
        <w:jc w:val="both"/>
        <w:rPr>
          <w:b/>
          <w:i/>
          <w:sz w:val="28"/>
          <w:szCs w:val="28"/>
          <w:u w:val="single"/>
        </w:rPr>
      </w:pPr>
      <w:r>
        <w:rPr>
          <w:b/>
          <w:sz w:val="28"/>
          <w:szCs w:val="28"/>
        </w:rPr>
        <w:t xml:space="preserve">     </w:t>
      </w:r>
      <w:r w:rsidRPr="007F3092">
        <w:rPr>
          <w:b/>
          <w:i/>
          <w:sz w:val="28"/>
          <w:szCs w:val="28"/>
          <w:u w:val="single"/>
        </w:rPr>
        <w:t xml:space="preserve">sprawozdanie – zał. nr </w:t>
      </w:r>
      <w:r w:rsidR="007F3092" w:rsidRPr="007F3092">
        <w:rPr>
          <w:b/>
          <w:i/>
          <w:sz w:val="28"/>
          <w:szCs w:val="28"/>
          <w:u w:val="single"/>
        </w:rPr>
        <w:t>9</w:t>
      </w:r>
    </w:p>
    <w:p w:rsidR="00DC2156" w:rsidRDefault="00DC2156" w:rsidP="00DC2156">
      <w:pPr>
        <w:ind w:firstLine="708"/>
        <w:jc w:val="both"/>
        <w:rPr>
          <w:sz w:val="28"/>
          <w:szCs w:val="28"/>
        </w:rPr>
      </w:pPr>
    </w:p>
    <w:p w:rsidR="00DC2156" w:rsidRDefault="00DC2156" w:rsidP="00DC2156">
      <w:pPr>
        <w:ind w:left="851" w:hanging="142"/>
        <w:jc w:val="both"/>
        <w:rPr>
          <w:sz w:val="28"/>
          <w:szCs w:val="28"/>
        </w:rPr>
      </w:pPr>
    </w:p>
    <w:p w:rsidR="00886DE7" w:rsidRDefault="00DC2156" w:rsidP="00DC2156">
      <w:pPr>
        <w:ind w:firstLine="709"/>
        <w:jc w:val="both"/>
        <w:rPr>
          <w:sz w:val="28"/>
          <w:szCs w:val="28"/>
        </w:rPr>
      </w:pPr>
      <w:r>
        <w:rPr>
          <w:sz w:val="28"/>
          <w:szCs w:val="28"/>
        </w:rPr>
        <w:t xml:space="preserve">Rada Miasta, na wniosek radnego Wojciecha Kasprzyka, </w:t>
      </w:r>
      <w:r w:rsidR="00E974E1">
        <w:rPr>
          <w:sz w:val="28"/>
          <w:szCs w:val="28"/>
        </w:rPr>
        <w:t>większością głosów</w:t>
      </w:r>
      <w:r>
        <w:rPr>
          <w:sz w:val="28"/>
          <w:szCs w:val="28"/>
        </w:rPr>
        <w:t xml:space="preserve">, tj. </w:t>
      </w:r>
      <w:r w:rsidRPr="00886DE7">
        <w:rPr>
          <w:sz w:val="28"/>
          <w:szCs w:val="28"/>
        </w:rPr>
        <w:t>1</w:t>
      </w:r>
      <w:r w:rsidR="00E974E1">
        <w:rPr>
          <w:sz w:val="28"/>
          <w:szCs w:val="28"/>
        </w:rPr>
        <w:t>8</w:t>
      </w:r>
      <w:r w:rsidRPr="00886DE7">
        <w:rPr>
          <w:sz w:val="28"/>
          <w:szCs w:val="28"/>
        </w:rPr>
        <w:t xml:space="preserve"> </w:t>
      </w:r>
      <w:r>
        <w:rPr>
          <w:sz w:val="28"/>
          <w:szCs w:val="28"/>
        </w:rPr>
        <w:t xml:space="preserve">głosami „za”, </w:t>
      </w:r>
      <w:r w:rsidR="00E974E1">
        <w:rPr>
          <w:sz w:val="28"/>
          <w:szCs w:val="28"/>
        </w:rPr>
        <w:t xml:space="preserve">2 radnych nie brało udziału w głosowaniu, </w:t>
      </w:r>
      <w:r>
        <w:rPr>
          <w:sz w:val="28"/>
          <w:szCs w:val="28"/>
        </w:rPr>
        <w:t>postanowiła odstąpić od referowania powyższego sprawozdania.</w:t>
      </w:r>
    </w:p>
    <w:p w:rsidR="00DC2156" w:rsidRDefault="00DC2156" w:rsidP="00DC2156">
      <w:pPr>
        <w:ind w:firstLine="709"/>
        <w:jc w:val="both"/>
        <w:rPr>
          <w:sz w:val="28"/>
          <w:szCs w:val="28"/>
        </w:rPr>
      </w:pPr>
      <w:r>
        <w:rPr>
          <w:sz w:val="28"/>
          <w:szCs w:val="28"/>
        </w:rPr>
        <w:t xml:space="preserve"> </w:t>
      </w:r>
    </w:p>
    <w:p w:rsidR="00DC2156" w:rsidRDefault="00DC2156" w:rsidP="00DC2156">
      <w:pPr>
        <w:ind w:firstLine="709"/>
        <w:jc w:val="both"/>
        <w:rPr>
          <w:sz w:val="28"/>
          <w:szCs w:val="28"/>
        </w:rPr>
      </w:pPr>
      <w:r>
        <w:rPr>
          <w:sz w:val="28"/>
          <w:szCs w:val="28"/>
        </w:rPr>
        <w:t xml:space="preserve">Przewodniczący Rady Miasta stwierdził, że Rada Miasta przyjęła powyższą informację do wiadomości. </w:t>
      </w:r>
    </w:p>
    <w:p w:rsidR="00DC2156" w:rsidRDefault="00DC2156" w:rsidP="00DC2156">
      <w:pPr>
        <w:ind w:left="851" w:hanging="142"/>
        <w:jc w:val="both"/>
        <w:rPr>
          <w:sz w:val="28"/>
          <w:szCs w:val="28"/>
        </w:rPr>
      </w:pPr>
    </w:p>
    <w:p w:rsidR="00DC2156" w:rsidRPr="00DC2156" w:rsidRDefault="00DC2156" w:rsidP="00DC2156">
      <w:pPr>
        <w:ind w:left="5664"/>
        <w:jc w:val="both"/>
        <w:rPr>
          <w:b/>
          <w:sz w:val="28"/>
          <w:szCs w:val="28"/>
        </w:rPr>
      </w:pPr>
      <w:r>
        <w:rPr>
          <w:b/>
          <w:sz w:val="28"/>
          <w:szCs w:val="28"/>
        </w:rPr>
        <w:t xml:space="preserve">       </w:t>
      </w:r>
    </w:p>
    <w:p w:rsidR="00DC2156" w:rsidRPr="0033666D" w:rsidRDefault="00DC2156" w:rsidP="00DC2156">
      <w:pPr>
        <w:ind w:left="993" w:hanging="993"/>
        <w:jc w:val="both"/>
        <w:rPr>
          <w:b/>
          <w:bCs/>
          <w:sz w:val="28"/>
          <w:szCs w:val="28"/>
          <w:u w:val="single"/>
        </w:rPr>
      </w:pPr>
      <w:r w:rsidRPr="0033666D">
        <w:rPr>
          <w:b/>
          <w:sz w:val="28"/>
          <w:szCs w:val="28"/>
          <w:u w:val="single"/>
        </w:rPr>
        <w:t xml:space="preserve">Ad 9. </w:t>
      </w:r>
      <w:r w:rsidRPr="0033666D">
        <w:rPr>
          <w:b/>
          <w:bCs/>
          <w:sz w:val="28"/>
          <w:szCs w:val="28"/>
          <w:u w:val="single"/>
        </w:rPr>
        <w:t xml:space="preserve">Informacja o opiece zdrowotnej w nowym roku szkolnym </w:t>
      </w:r>
      <w:r w:rsidRPr="0033666D">
        <w:rPr>
          <w:b/>
          <w:bCs/>
          <w:sz w:val="28"/>
          <w:szCs w:val="28"/>
          <w:u w:val="single"/>
        </w:rPr>
        <w:br/>
        <w:t xml:space="preserve">w przedszkolach, szkołach podstawowych i gimnazjach. </w:t>
      </w:r>
    </w:p>
    <w:p w:rsidR="00DC2156" w:rsidRPr="0033666D" w:rsidRDefault="00DC2156" w:rsidP="00DC2156">
      <w:pPr>
        <w:ind w:right="-288"/>
        <w:jc w:val="both"/>
        <w:rPr>
          <w:b/>
          <w:sz w:val="28"/>
          <w:szCs w:val="28"/>
          <w:u w:val="single"/>
        </w:rPr>
      </w:pPr>
    </w:p>
    <w:p w:rsidR="00DC2156" w:rsidRDefault="00DC2156" w:rsidP="00DC2156">
      <w:pPr>
        <w:ind w:firstLine="709"/>
        <w:jc w:val="both"/>
        <w:rPr>
          <w:sz w:val="28"/>
          <w:szCs w:val="28"/>
        </w:rPr>
      </w:pPr>
    </w:p>
    <w:p w:rsidR="00DC2156" w:rsidRDefault="00DC2156" w:rsidP="00DC2156">
      <w:pPr>
        <w:ind w:firstLine="709"/>
        <w:jc w:val="both"/>
        <w:rPr>
          <w:sz w:val="28"/>
          <w:szCs w:val="28"/>
        </w:rPr>
      </w:pPr>
      <w:r w:rsidRPr="0033666D">
        <w:rPr>
          <w:sz w:val="28"/>
          <w:szCs w:val="28"/>
        </w:rPr>
        <w:t xml:space="preserve">Informację na powyższy temat radni otrzymali w terminie statutowym. </w:t>
      </w:r>
    </w:p>
    <w:p w:rsidR="00DC2156" w:rsidRDefault="00DC2156" w:rsidP="00DC2156">
      <w:pPr>
        <w:ind w:firstLine="709"/>
        <w:jc w:val="both"/>
        <w:rPr>
          <w:sz w:val="28"/>
          <w:szCs w:val="28"/>
        </w:rPr>
      </w:pPr>
    </w:p>
    <w:p w:rsidR="00DC2156" w:rsidRDefault="00DC2156" w:rsidP="00DC2156">
      <w:pPr>
        <w:ind w:left="5672" w:firstLine="709"/>
        <w:jc w:val="both"/>
        <w:rPr>
          <w:b/>
          <w:sz w:val="28"/>
          <w:szCs w:val="28"/>
          <w:u w:val="single"/>
        </w:rPr>
      </w:pPr>
    </w:p>
    <w:p w:rsidR="00DC2156" w:rsidRPr="007F3092" w:rsidRDefault="00DC2156" w:rsidP="00DC2156">
      <w:pPr>
        <w:ind w:left="5672"/>
        <w:jc w:val="both"/>
        <w:rPr>
          <w:b/>
          <w:i/>
          <w:sz w:val="28"/>
          <w:szCs w:val="28"/>
          <w:u w:val="single"/>
        </w:rPr>
      </w:pPr>
      <w:r>
        <w:rPr>
          <w:b/>
          <w:sz w:val="28"/>
          <w:szCs w:val="28"/>
        </w:rPr>
        <w:t xml:space="preserve">       </w:t>
      </w:r>
      <w:r w:rsidRPr="007F3092">
        <w:rPr>
          <w:b/>
          <w:i/>
          <w:sz w:val="28"/>
          <w:szCs w:val="28"/>
          <w:u w:val="single"/>
        </w:rPr>
        <w:t xml:space="preserve">informacja – zał. nr </w:t>
      </w:r>
      <w:r w:rsidR="007F3092" w:rsidRPr="007F3092">
        <w:rPr>
          <w:b/>
          <w:i/>
          <w:sz w:val="28"/>
          <w:szCs w:val="28"/>
          <w:u w:val="single"/>
        </w:rPr>
        <w:t>10</w:t>
      </w:r>
    </w:p>
    <w:p w:rsidR="00DC2156" w:rsidRDefault="00DC2156" w:rsidP="00DC2156">
      <w:pPr>
        <w:ind w:firstLine="709"/>
        <w:jc w:val="both"/>
        <w:rPr>
          <w:b/>
          <w:sz w:val="28"/>
          <w:szCs w:val="28"/>
          <w:u w:val="single"/>
        </w:rPr>
      </w:pPr>
    </w:p>
    <w:p w:rsidR="00DC2156" w:rsidRDefault="00DC2156" w:rsidP="00DC2156">
      <w:pPr>
        <w:ind w:firstLine="709"/>
        <w:jc w:val="both"/>
        <w:rPr>
          <w:sz w:val="28"/>
          <w:szCs w:val="28"/>
        </w:rPr>
      </w:pPr>
    </w:p>
    <w:p w:rsidR="00DC2156" w:rsidRDefault="00DC2156" w:rsidP="00DC2156">
      <w:pPr>
        <w:ind w:firstLine="709"/>
        <w:jc w:val="both"/>
        <w:rPr>
          <w:sz w:val="28"/>
          <w:szCs w:val="28"/>
        </w:rPr>
      </w:pPr>
      <w:r>
        <w:rPr>
          <w:sz w:val="28"/>
          <w:szCs w:val="28"/>
        </w:rPr>
        <w:t xml:space="preserve">Rada Miasta, </w:t>
      </w:r>
      <w:r w:rsidRPr="00886DE7">
        <w:rPr>
          <w:sz w:val="28"/>
          <w:szCs w:val="28"/>
        </w:rPr>
        <w:t xml:space="preserve">na </w:t>
      </w:r>
      <w:r>
        <w:rPr>
          <w:sz w:val="28"/>
          <w:szCs w:val="28"/>
        </w:rPr>
        <w:t xml:space="preserve">wniosek radnego Alojzego Skóry, </w:t>
      </w:r>
      <w:r w:rsidR="00E974E1">
        <w:rPr>
          <w:sz w:val="28"/>
          <w:szCs w:val="28"/>
        </w:rPr>
        <w:t>większością głosów</w:t>
      </w:r>
      <w:r w:rsidR="00D90E2F">
        <w:rPr>
          <w:sz w:val="28"/>
          <w:szCs w:val="28"/>
        </w:rPr>
        <w:t xml:space="preserve">, tj. 18 głosami „za”, </w:t>
      </w:r>
      <w:r w:rsidR="001A624F">
        <w:rPr>
          <w:sz w:val="28"/>
          <w:szCs w:val="28"/>
        </w:rPr>
        <w:t>2 radnych nie brało udziału w gł</w:t>
      </w:r>
      <w:r w:rsidR="00D90E2F">
        <w:rPr>
          <w:sz w:val="28"/>
          <w:szCs w:val="28"/>
        </w:rPr>
        <w:t xml:space="preserve">osowaniu, </w:t>
      </w:r>
      <w:r>
        <w:rPr>
          <w:sz w:val="28"/>
          <w:szCs w:val="28"/>
        </w:rPr>
        <w:t xml:space="preserve">postanowiła odstąpić od referowania powyższej informacji. </w:t>
      </w:r>
    </w:p>
    <w:p w:rsidR="007F3092" w:rsidRDefault="007F3092" w:rsidP="00DC2156">
      <w:pPr>
        <w:ind w:firstLine="709"/>
        <w:jc w:val="both"/>
        <w:rPr>
          <w:sz w:val="28"/>
          <w:szCs w:val="28"/>
        </w:rPr>
      </w:pPr>
    </w:p>
    <w:p w:rsidR="00DC2156" w:rsidRDefault="00DC2156" w:rsidP="00D90E2F">
      <w:pPr>
        <w:ind w:firstLine="709"/>
        <w:jc w:val="both"/>
        <w:rPr>
          <w:sz w:val="28"/>
          <w:szCs w:val="28"/>
        </w:rPr>
      </w:pPr>
      <w:r w:rsidRPr="00E12295">
        <w:rPr>
          <w:sz w:val="28"/>
          <w:szCs w:val="28"/>
        </w:rPr>
        <w:t xml:space="preserve">Przewodniczący Rady Miasta stwierdził, że Rada Miasta przyjęła powyższą informację do wiadomości.  </w:t>
      </w:r>
    </w:p>
    <w:p w:rsidR="0035085D" w:rsidRDefault="0035085D" w:rsidP="00EE207B">
      <w:pPr>
        <w:ind w:left="993" w:hanging="993"/>
        <w:jc w:val="both"/>
        <w:rPr>
          <w:b/>
          <w:sz w:val="28"/>
          <w:szCs w:val="28"/>
          <w:u w:val="single"/>
        </w:rPr>
      </w:pPr>
    </w:p>
    <w:p w:rsidR="0035085D" w:rsidRDefault="0035085D" w:rsidP="00EE207B">
      <w:pPr>
        <w:ind w:left="993" w:hanging="993"/>
        <w:jc w:val="both"/>
        <w:rPr>
          <w:b/>
          <w:sz w:val="28"/>
          <w:szCs w:val="28"/>
          <w:u w:val="single"/>
        </w:rPr>
      </w:pPr>
    </w:p>
    <w:p w:rsidR="00EE207B" w:rsidRDefault="00EE207B" w:rsidP="00EE207B">
      <w:pPr>
        <w:ind w:left="993" w:hanging="993"/>
        <w:jc w:val="both"/>
        <w:rPr>
          <w:b/>
          <w:sz w:val="28"/>
          <w:szCs w:val="28"/>
          <w:u w:val="single"/>
        </w:rPr>
      </w:pPr>
      <w:r w:rsidRPr="00EE207B">
        <w:rPr>
          <w:b/>
          <w:sz w:val="28"/>
          <w:szCs w:val="28"/>
          <w:u w:val="single"/>
        </w:rPr>
        <w:t>Ad 10. Raport z realizacji „Programu Ochrony Zdrowia Psychicznego na lata 2013 – 2015 Gminy Miejskiej Bolesławiec” w 2013 roku.</w:t>
      </w:r>
    </w:p>
    <w:p w:rsidR="00EE207B" w:rsidRDefault="00EE207B" w:rsidP="00EE207B">
      <w:pPr>
        <w:ind w:left="993" w:hanging="993"/>
        <w:jc w:val="both"/>
        <w:rPr>
          <w:b/>
          <w:sz w:val="28"/>
          <w:szCs w:val="28"/>
          <w:u w:val="single"/>
        </w:rPr>
      </w:pPr>
    </w:p>
    <w:p w:rsidR="00EE207B" w:rsidRDefault="00EE207B" w:rsidP="00EE207B">
      <w:pPr>
        <w:ind w:firstLine="709"/>
        <w:jc w:val="both"/>
        <w:rPr>
          <w:sz w:val="28"/>
          <w:szCs w:val="28"/>
        </w:rPr>
      </w:pPr>
      <w:r w:rsidRPr="0033666D">
        <w:rPr>
          <w:sz w:val="28"/>
          <w:szCs w:val="28"/>
        </w:rPr>
        <w:lastRenderedPageBreak/>
        <w:t xml:space="preserve">Informację na powyższy temat radni otrzymali w terminie statutowym. </w:t>
      </w:r>
    </w:p>
    <w:p w:rsidR="00EE207B" w:rsidRDefault="00EE207B" w:rsidP="00EE207B">
      <w:pPr>
        <w:ind w:firstLine="709"/>
        <w:jc w:val="both"/>
        <w:rPr>
          <w:sz w:val="28"/>
          <w:szCs w:val="28"/>
        </w:rPr>
      </w:pPr>
    </w:p>
    <w:p w:rsidR="00EE207B" w:rsidRDefault="00EE207B" w:rsidP="00EE207B">
      <w:pPr>
        <w:ind w:left="5672" w:firstLine="709"/>
        <w:jc w:val="both"/>
        <w:rPr>
          <w:b/>
          <w:sz w:val="28"/>
          <w:szCs w:val="28"/>
          <w:u w:val="single"/>
        </w:rPr>
      </w:pPr>
    </w:p>
    <w:p w:rsidR="00EE207B" w:rsidRPr="007F3092" w:rsidRDefault="00EE207B" w:rsidP="00EE207B">
      <w:pPr>
        <w:ind w:left="5672"/>
        <w:jc w:val="both"/>
        <w:rPr>
          <w:b/>
          <w:i/>
          <w:sz w:val="28"/>
          <w:szCs w:val="28"/>
          <w:u w:val="single"/>
        </w:rPr>
      </w:pPr>
      <w:r w:rsidRPr="007F3092">
        <w:rPr>
          <w:b/>
          <w:i/>
          <w:sz w:val="28"/>
          <w:szCs w:val="28"/>
        </w:rPr>
        <w:t xml:space="preserve">       </w:t>
      </w:r>
      <w:r w:rsidRPr="007F3092">
        <w:rPr>
          <w:b/>
          <w:i/>
          <w:sz w:val="28"/>
          <w:szCs w:val="28"/>
          <w:u w:val="single"/>
        </w:rPr>
        <w:t>informacja – zał. nr 1</w:t>
      </w:r>
      <w:r w:rsidR="007F3092" w:rsidRPr="007F3092">
        <w:rPr>
          <w:b/>
          <w:i/>
          <w:sz w:val="28"/>
          <w:szCs w:val="28"/>
          <w:u w:val="single"/>
        </w:rPr>
        <w:t>1</w:t>
      </w:r>
    </w:p>
    <w:p w:rsidR="00EE207B" w:rsidRDefault="00EE207B" w:rsidP="00EE207B">
      <w:pPr>
        <w:ind w:firstLine="709"/>
        <w:jc w:val="both"/>
        <w:rPr>
          <w:b/>
          <w:sz w:val="28"/>
          <w:szCs w:val="28"/>
          <w:u w:val="single"/>
        </w:rPr>
      </w:pPr>
    </w:p>
    <w:p w:rsidR="00EE207B" w:rsidRDefault="00EE207B" w:rsidP="00EE207B">
      <w:pPr>
        <w:ind w:firstLine="709"/>
        <w:jc w:val="both"/>
        <w:rPr>
          <w:sz w:val="28"/>
          <w:szCs w:val="28"/>
        </w:rPr>
      </w:pPr>
    </w:p>
    <w:p w:rsidR="00EE207B" w:rsidRDefault="00EE207B" w:rsidP="00EE207B">
      <w:pPr>
        <w:ind w:firstLine="709"/>
        <w:jc w:val="both"/>
        <w:rPr>
          <w:sz w:val="28"/>
          <w:szCs w:val="28"/>
        </w:rPr>
      </w:pPr>
      <w:r>
        <w:rPr>
          <w:sz w:val="28"/>
          <w:szCs w:val="28"/>
        </w:rPr>
        <w:t xml:space="preserve">Rada Miasta, na wniosek radnego Wojciecha Kasprzyka, </w:t>
      </w:r>
      <w:r w:rsidR="001A624F">
        <w:rPr>
          <w:sz w:val="28"/>
          <w:szCs w:val="28"/>
        </w:rPr>
        <w:t xml:space="preserve">większością głosów, tj. 18 głosami „za”, 2 radnych nie brało udziału w głosowaniu, </w:t>
      </w:r>
      <w:r>
        <w:rPr>
          <w:sz w:val="28"/>
          <w:szCs w:val="28"/>
        </w:rPr>
        <w:t xml:space="preserve">postanowiła odstąpić od referowania powyższej informacji. </w:t>
      </w:r>
    </w:p>
    <w:p w:rsidR="00EE207B" w:rsidRPr="00DC2156" w:rsidRDefault="00EE207B" w:rsidP="00EE207B">
      <w:pPr>
        <w:ind w:firstLine="709"/>
        <w:jc w:val="both"/>
        <w:rPr>
          <w:sz w:val="28"/>
          <w:szCs w:val="28"/>
        </w:rPr>
      </w:pPr>
      <w:r>
        <w:rPr>
          <w:b/>
          <w:sz w:val="28"/>
          <w:szCs w:val="28"/>
        </w:rPr>
        <w:t xml:space="preserve">   </w:t>
      </w:r>
    </w:p>
    <w:p w:rsidR="00EE207B" w:rsidRDefault="00EE207B" w:rsidP="00EE207B">
      <w:pPr>
        <w:ind w:firstLine="708"/>
        <w:jc w:val="both"/>
        <w:rPr>
          <w:sz w:val="28"/>
          <w:szCs w:val="28"/>
        </w:rPr>
      </w:pPr>
      <w:r w:rsidRPr="00E12295">
        <w:rPr>
          <w:sz w:val="28"/>
          <w:szCs w:val="28"/>
        </w:rPr>
        <w:t xml:space="preserve">Przewodniczący Rady Miasta stwierdził, że Rada Miasta przyjęła powyższą informację do wiadomości.  </w:t>
      </w:r>
    </w:p>
    <w:p w:rsidR="00E974E1" w:rsidRDefault="00E974E1" w:rsidP="00EE207B">
      <w:pPr>
        <w:ind w:firstLine="708"/>
        <w:jc w:val="both"/>
        <w:rPr>
          <w:sz w:val="28"/>
          <w:szCs w:val="28"/>
        </w:rPr>
      </w:pPr>
    </w:p>
    <w:p w:rsidR="00E974E1" w:rsidRDefault="00E974E1" w:rsidP="00EE207B">
      <w:pPr>
        <w:ind w:firstLine="708"/>
        <w:jc w:val="both"/>
        <w:rPr>
          <w:sz w:val="28"/>
          <w:szCs w:val="28"/>
        </w:rPr>
      </w:pPr>
    </w:p>
    <w:p w:rsidR="00E974E1" w:rsidRPr="00886DE7" w:rsidRDefault="00E974E1" w:rsidP="00E974E1">
      <w:pPr>
        <w:tabs>
          <w:tab w:val="left" w:pos="2160"/>
        </w:tabs>
        <w:ind w:left="426" w:hanging="426"/>
        <w:jc w:val="center"/>
        <w:rPr>
          <w:i/>
          <w:sz w:val="28"/>
          <w:szCs w:val="28"/>
        </w:rPr>
      </w:pPr>
      <w:r w:rsidRPr="00886DE7">
        <w:rPr>
          <w:i/>
          <w:sz w:val="28"/>
          <w:szCs w:val="28"/>
        </w:rPr>
        <w:t>Salę obrad opuścił radny Zdzisław Abramowicz.</w:t>
      </w:r>
    </w:p>
    <w:p w:rsidR="00E974E1" w:rsidRPr="00886DE7" w:rsidRDefault="00E974E1" w:rsidP="00E974E1">
      <w:pPr>
        <w:tabs>
          <w:tab w:val="left" w:pos="2160"/>
        </w:tabs>
        <w:ind w:left="426" w:hanging="426"/>
        <w:jc w:val="center"/>
        <w:rPr>
          <w:i/>
          <w:sz w:val="28"/>
          <w:szCs w:val="28"/>
        </w:rPr>
      </w:pPr>
      <w:r w:rsidRPr="00886DE7">
        <w:rPr>
          <w:i/>
          <w:sz w:val="28"/>
          <w:szCs w:val="28"/>
        </w:rPr>
        <w:t>Obecnych 19 radnych.</w:t>
      </w:r>
    </w:p>
    <w:p w:rsidR="00E974E1" w:rsidRPr="00886DE7" w:rsidRDefault="00E974E1" w:rsidP="00E974E1">
      <w:pPr>
        <w:tabs>
          <w:tab w:val="left" w:pos="2160"/>
        </w:tabs>
        <w:ind w:left="851" w:hanging="851"/>
        <w:jc w:val="center"/>
        <w:rPr>
          <w:b/>
          <w:i/>
          <w:sz w:val="28"/>
          <w:szCs w:val="28"/>
          <w:u w:val="single"/>
        </w:rPr>
      </w:pPr>
    </w:p>
    <w:p w:rsidR="00EE207B" w:rsidRDefault="00EE207B" w:rsidP="00EE207B">
      <w:pPr>
        <w:jc w:val="both"/>
        <w:rPr>
          <w:sz w:val="28"/>
          <w:szCs w:val="28"/>
        </w:rPr>
      </w:pPr>
    </w:p>
    <w:p w:rsidR="00EE207B" w:rsidRDefault="00EE207B" w:rsidP="00EE207B">
      <w:pPr>
        <w:ind w:left="993" w:hanging="993"/>
        <w:jc w:val="both"/>
        <w:rPr>
          <w:b/>
          <w:sz w:val="28"/>
          <w:szCs w:val="28"/>
          <w:u w:val="single"/>
        </w:rPr>
      </w:pPr>
    </w:p>
    <w:p w:rsidR="000B1F92" w:rsidRPr="00B943C4" w:rsidRDefault="00057452" w:rsidP="00870703">
      <w:pPr>
        <w:tabs>
          <w:tab w:val="left" w:pos="2160"/>
        </w:tabs>
        <w:ind w:left="426" w:hanging="426"/>
        <w:jc w:val="both"/>
        <w:rPr>
          <w:sz w:val="28"/>
          <w:szCs w:val="28"/>
        </w:rPr>
      </w:pPr>
      <w:r w:rsidRPr="00B943C4">
        <w:rPr>
          <w:b/>
          <w:sz w:val="28"/>
          <w:szCs w:val="28"/>
          <w:u w:val="single"/>
        </w:rPr>
        <w:t>Ad</w:t>
      </w:r>
      <w:r w:rsidR="00081646" w:rsidRPr="00B943C4">
        <w:rPr>
          <w:b/>
          <w:sz w:val="28"/>
          <w:szCs w:val="28"/>
          <w:u w:val="single"/>
        </w:rPr>
        <w:t xml:space="preserve"> </w:t>
      </w:r>
      <w:r w:rsidR="00DC2156">
        <w:rPr>
          <w:b/>
          <w:sz w:val="28"/>
          <w:szCs w:val="28"/>
          <w:u w:val="single"/>
        </w:rPr>
        <w:t>1</w:t>
      </w:r>
      <w:r w:rsidR="00EE207B">
        <w:rPr>
          <w:b/>
          <w:sz w:val="28"/>
          <w:szCs w:val="28"/>
          <w:u w:val="single"/>
        </w:rPr>
        <w:t>1</w:t>
      </w:r>
      <w:r w:rsidR="00081646" w:rsidRPr="00B943C4">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4A5342" w:rsidRDefault="00DC2156" w:rsidP="00EE207B">
      <w:pPr>
        <w:ind w:left="709" w:right="-2" w:hanging="709"/>
        <w:jc w:val="both"/>
        <w:rPr>
          <w:sz w:val="28"/>
          <w:szCs w:val="28"/>
        </w:rPr>
      </w:pPr>
      <w:r>
        <w:rPr>
          <w:b/>
          <w:sz w:val="28"/>
          <w:szCs w:val="28"/>
          <w:u w:val="single"/>
        </w:rPr>
        <w:t>1</w:t>
      </w:r>
      <w:r w:rsidR="00EE207B">
        <w:rPr>
          <w:b/>
          <w:sz w:val="28"/>
          <w:szCs w:val="28"/>
          <w:u w:val="single"/>
        </w:rPr>
        <w:t>1</w:t>
      </w:r>
      <w:r w:rsidR="004E0369" w:rsidRPr="00830C95">
        <w:rPr>
          <w:b/>
          <w:sz w:val="28"/>
          <w:szCs w:val="28"/>
          <w:u w:val="single"/>
        </w:rPr>
        <w:t xml:space="preserve">.1. </w:t>
      </w:r>
      <w:r w:rsidR="00EE207B" w:rsidRPr="00EE207B">
        <w:rPr>
          <w:b/>
          <w:sz w:val="28"/>
          <w:szCs w:val="28"/>
          <w:u w:val="single"/>
        </w:rPr>
        <w:t>w sprawie przyjęcia „Programu usuwania wyrobów zawierających azbest z terenu Gminy Miejskiej Bolesławiec na lata 2014-2032”,</w:t>
      </w:r>
    </w:p>
    <w:p w:rsidR="00CF74F5" w:rsidRDefault="00CF74F5" w:rsidP="00EE207B">
      <w:pPr>
        <w:ind w:right="-1" w:firstLine="709"/>
        <w:jc w:val="both"/>
        <w:rPr>
          <w:sz w:val="28"/>
          <w:szCs w:val="28"/>
        </w:rPr>
      </w:pPr>
    </w:p>
    <w:p w:rsidR="00686B88" w:rsidRDefault="000B1F92" w:rsidP="00EE207B">
      <w:pPr>
        <w:ind w:right="-1" w:firstLine="709"/>
        <w:jc w:val="both"/>
      </w:pPr>
      <w:r w:rsidRPr="000B1F92">
        <w:rPr>
          <w:sz w:val="28"/>
          <w:szCs w:val="28"/>
        </w:rPr>
        <w:t xml:space="preserve">Przedmiotowy projekt uchwały radni otrzymali </w:t>
      </w:r>
      <w:r w:rsidR="00D22B85">
        <w:rPr>
          <w:sz w:val="28"/>
          <w:szCs w:val="28"/>
        </w:rPr>
        <w:t>w terminie statutowym</w:t>
      </w:r>
      <w:r w:rsidRPr="000B1F92">
        <w:rPr>
          <w:sz w:val="28"/>
          <w:szCs w:val="28"/>
        </w:rPr>
        <w:t>.</w:t>
      </w:r>
      <w:r w:rsidR="00642EA6" w:rsidRPr="00642EA6">
        <w:t xml:space="preserve"> </w:t>
      </w:r>
    </w:p>
    <w:p w:rsidR="00EE207B" w:rsidRDefault="00EE207B" w:rsidP="00EE207B">
      <w:pPr>
        <w:ind w:right="-1" w:firstLine="709"/>
        <w:jc w:val="both"/>
      </w:pPr>
    </w:p>
    <w:p w:rsidR="00EE207B" w:rsidRPr="00EE207B" w:rsidRDefault="00EE207B" w:rsidP="00EE207B">
      <w:pPr>
        <w:ind w:right="-1" w:firstLine="709"/>
        <w:jc w:val="both"/>
        <w:rPr>
          <w:sz w:val="28"/>
          <w:szCs w:val="28"/>
        </w:rPr>
      </w:pPr>
      <w:r w:rsidRPr="00EE207B">
        <w:rPr>
          <w:sz w:val="28"/>
          <w:szCs w:val="28"/>
        </w:rPr>
        <w:t xml:space="preserve">Projekt uchwały zreferowała </w:t>
      </w:r>
      <w:r>
        <w:rPr>
          <w:sz w:val="28"/>
          <w:szCs w:val="28"/>
        </w:rPr>
        <w:t xml:space="preserve">Z-ca Dyrektora MZGM Grażyna Strzyżewska, przy pomocy pokazu multimedialnego. </w:t>
      </w:r>
    </w:p>
    <w:p w:rsidR="00EE207B" w:rsidRDefault="00EE207B" w:rsidP="00EE207B">
      <w:pPr>
        <w:ind w:right="-1" w:firstLine="709"/>
        <w:jc w:val="both"/>
        <w:rPr>
          <w:sz w:val="28"/>
          <w:szCs w:val="28"/>
        </w:rPr>
      </w:pPr>
    </w:p>
    <w:p w:rsidR="00D44A9E" w:rsidRDefault="00EE207B" w:rsidP="00867AFA">
      <w:pPr>
        <w:tabs>
          <w:tab w:val="left" w:pos="709"/>
        </w:tabs>
        <w:ind w:right="-2"/>
        <w:jc w:val="both"/>
        <w:rPr>
          <w:sz w:val="28"/>
          <w:szCs w:val="28"/>
          <w:u w:val="single"/>
        </w:rPr>
      </w:pPr>
      <w:r w:rsidRPr="00EE207B">
        <w:rPr>
          <w:sz w:val="28"/>
          <w:szCs w:val="28"/>
          <w:u w:val="single"/>
        </w:rPr>
        <w:t>W dyskusji udział wzięli:</w:t>
      </w:r>
    </w:p>
    <w:p w:rsidR="00EE207B" w:rsidRDefault="00EE207B" w:rsidP="00867AFA">
      <w:pPr>
        <w:tabs>
          <w:tab w:val="left" w:pos="709"/>
        </w:tabs>
        <w:ind w:right="-2"/>
        <w:jc w:val="both"/>
        <w:rPr>
          <w:sz w:val="28"/>
          <w:szCs w:val="28"/>
          <w:u w:val="single"/>
        </w:rPr>
      </w:pPr>
    </w:p>
    <w:p w:rsidR="00E65DB9" w:rsidRDefault="00704D4D" w:rsidP="00867AFA">
      <w:pPr>
        <w:tabs>
          <w:tab w:val="left" w:pos="709"/>
        </w:tabs>
        <w:ind w:right="-2"/>
        <w:jc w:val="both"/>
        <w:rPr>
          <w:sz w:val="28"/>
          <w:szCs w:val="28"/>
        </w:rPr>
      </w:pPr>
      <w:r>
        <w:rPr>
          <w:sz w:val="28"/>
          <w:szCs w:val="28"/>
        </w:rPr>
        <w:tab/>
      </w:r>
      <w:r w:rsidR="00EE207B" w:rsidRPr="00EE207B">
        <w:rPr>
          <w:sz w:val="28"/>
          <w:szCs w:val="28"/>
        </w:rPr>
        <w:t>Radny Adam Biesiadecki</w:t>
      </w:r>
      <w:r>
        <w:rPr>
          <w:sz w:val="28"/>
          <w:szCs w:val="28"/>
        </w:rPr>
        <w:t xml:space="preserve"> zapytał, </w:t>
      </w:r>
      <w:r w:rsidR="00E65DB9">
        <w:rPr>
          <w:sz w:val="28"/>
          <w:szCs w:val="28"/>
        </w:rPr>
        <w:t xml:space="preserve">co się dzieje z azbestem usuniętym </w:t>
      </w:r>
      <w:r w:rsidR="007F3092">
        <w:rPr>
          <w:sz w:val="28"/>
          <w:szCs w:val="28"/>
        </w:rPr>
        <w:br/>
      </w:r>
      <w:r w:rsidR="00E65DB9">
        <w:rPr>
          <w:sz w:val="28"/>
          <w:szCs w:val="28"/>
        </w:rPr>
        <w:t xml:space="preserve">i złożonym </w:t>
      </w:r>
      <w:r w:rsidR="007F3092">
        <w:rPr>
          <w:sz w:val="28"/>
          <w:szCs w:val="28"/>
        </w:rPr>
        <w:t xml:space="preserve">np. </w:t>
      </w:r>
      <w:r w:rsidR="00E65DB9">
        <w:rPr>
          <w:sz w:val="28"/>
          <w:szCs w:val="28"/>
        </w:rPr>
        <w:t xml:space="preserve">na prywatnej posesji lub porzuconym w lesie. Zapytał także, czy azbest złożony na prywatnej posesji może tam leżeć aż do 2032 r. </w:t>
      </w:r>
    </w:p>
    <w:p w:rsidR="00A4772B" w:rsidRDefault="00A4772B" w:rsidP="00867AFA">
      <w:pPr>
        <w:tabs>
          <w:tab w:val="left" w:pos="709"/>
        </w:tabs>
        <w:ind w:right="-2"/>
        <w:jc w:val="both"/>
        <w:rPr>
          <w:sz w:val="28"/>
          <w:szCs w:val="28"/>
        </w:rPr>
      </w:pPr>
    </w:p>
    <w:p w:rsidR="00EE207B" w:rsidRDefault="00E65DB9" w:rsidP="00867AFA">
      <w:pPr>
        <w:tabs>
          <w:tab w:val="left" w:pos="709"/>
        </w:tabs>
        <w:ind w:right="-2"/>
        <w:jc w:val="both"/>
        <w:rPr>
          <w:sz w:val="28"/>
          <w:szCs w:val="28"/>
        </w:rPr>
      </w:pPr>
      <w:r>
        <w:rPr>
          <w:sz w:val="28"/>
          <w:szCs w:val="28"/>
        </w:rPr>
        <w:tab/>
        <w:t xml:space="preserve">Przewodniczący Rady Miasta Józef </w:t>
      </w:r>
      <w:proofErr w:type="spellStart"/>
      <w:r>
        <w:rPr>
          <w:sz w:val="28"/>
          <w:szCs w:val="28"/>
        </w:rPr>
        <w:t>Pokładek</w:t>
      </w:r>
      <w:proofErr w:type="spellEnd"/>
      <w:r>
        <w:rPr>
          <w:sz w:val="28"/>
          <w:szCs w:val="28"/>
        </w:rPr>
        <w:t xml:space="preserve"> poinformował, że jeżeli nie zostanie złożony wniosek o wywiezienie azbestu, to będzie on leżał </w:t>
      </w:r>
      <w:r w:rsidR="007F3092">
        <w:rPr>
          <w:sz w:val="28"/>
          <w:szCs w:val="28"/>
        </w:rPr>
        <w:br/>
      </w:r>
      <w:r>
        <w:rPr>
          <w:sz w:val="28"/>
          <w:szCs w:val="28"/>
        </w:rPr>
        <w:t xml:space="preserve">w miejscu złożenia.  </w:t>
      </w:r>
    </w:p>
    <w:p w:rsidR="00E65DB9" w:rsidRDefault="00E65DB9" w:rsidP="00867AFA">
      <w:pPr>
        <w:tabs>
          <w:tab w:val="left" w:pos="709"/>
        </w:tabs>
        <w:ind w:right="-2"/>
        <w:jc w:val="both"/>
        <w:rPr>
          <w:sz w:val="28"/>
          <w:szCs w:val="28"/>
        </w:rPr>
      </w:pPr>
    </w:p>
    <w:p w:rsidR="004F7095" w:rsidRDefault="00E65DB9" w:rsidP="00867AFA">
      <w:pPr>
        <w:tabs>
          <w:tab w:val="left" w:pos="709"/>
        </w:tabs>
        <w:ind w:right="-2"/>
        <w:jc w:val="both"/>
        <w:rPr>
          <w:sz w:val="28"/>
          <w:szCs w:val="28"/>
        </w:rPr>
      </w:pPr>
      <w:r>
        <w:rPr>
          <w:sz w:val="28"/>
          <w:szCs w:val="28"/>
        </w:rPr>
        <w:tab/>
        <w:t xml:space="preserve">Wypowiedź uzupełniła Z-ca Dyrektora MZGM Grażyna Strzyżewska, która </w:t>
      </w:r>
      <w:r w:rsidR="00471C0E">
        <w:rPr>
          <w:sz w:val="28"/>
          <w:szCs w:val="28"/>
        </w:rPr>
        <w:t xml:space="preserve">poinformowała, że MZGM na pewno nie będzie usuwał azbestu </w:t>
      </w:r>
      <w:r w:rsidR="007B290C">
        <w:rPr>
          <w:sz w:val="28"/>
          <w:szCs w:val="28"/>
        </w:rPr>
        <w:br/>
      </w:r>
      <w:r w:rsidR="00471C0E">
        <w:rPr>
          <w:sz w:val="28"/>
          <w:szCs w:val="28"/>
        </w:rPr>
        <w:t xml:space="preserve">z prywatnych terenów. Obowiązek jego usunięcia należy do właściciela nieruchomości, który może skorzystać z pomocy MZGM, jeżeli zostanie to określone w zarządzeniu Prezydenta Miasta. </w:t>
      </w:r>
      <w:r w:rsidR="006318CE">
        <w:rPr>
          <w:sz w:val="28"/>
          <w:szCs w:val="28"/>
        </w:rPr>
        <w:t>Z-ca D</w:t>
      </w:r>
      <w:r w:rsidR="00471C0E">
        <w:rPr>
          <w:sz w:val="28"/>
          <w:szCs w:val="28"/>
        </w:rPr>
        <w:t xml:space="preserve">yrektora dodała, że MZGM </w:t>
      </w:r>
      <w:r w:rsidR="00471C0E">
        <w:rPr>
          <w:sz w:val="28"/>
          <w:szCs w:val="28"/>
        </w:rPr>
        <w:lastRenderedPageBreak/>
        <w:t xml:space="preserve">usuwa wyroby azbestowe </w:t>
      </w:r>
      <w:r w:rsidR="007F3092">
        <w:rPr>
          <w:sz w:val="28"/>
          <w:szCs w:val="28"/>
        </w:rPr>
        <w:t xml:space="preserve">znajdujące się </w:t>
      </w:r>
      <w:r w:rsidR="00471C0E">
        <w:rPr>
          <w:sz w:val="28"/>
          <w:szCs w:val="28"/>
        </w:rPr>
        <w:t xml:space="preserve">na terenach gminy. Zauważyła, że </w:t>
      </w:r>
      <w:r w:rsidR="007B290C">
        <w:rPr>
          <w:sz w:val="28"/>
          <w:szCs w:val="28"/>
        </w:rPr>
        <w:br/>
      </w:r>
      <w:r w:rsidR="00471C0E">
        <w:rPr>
          <w:sz w:val="28"/>
          <w:szCs w:val="28"/>
        </w:rPr>
        <w:t xml:space="preserve">w uchwałach budżetowych wielokrotnie zabezpieczane były środki na usuwanie </w:t>
      </w:r>
      <w:r w:rsidR="00CF6357">
        <w:rPr>
          <w:sz w:val="28"/>
          <w:szCs w:val="28"/>
        </w:rPr>
        <w:t>wyrob</w:t>
      </w:r>
      <w:r w:rsidR="00471C0E">
        <w:rPr>
          <w:sz w:val="28"/>
          <w:szCs w:val="28"/>
        </w:rPr>
        <w:t xml:space="preserve">ów azbestowych. </w:t>
      </w:r>
      <w:r w:rsidR="006465F8">
        <w:rPr>
          <w:sz w:val="28"/>
          <w:szCs w:val="28"/>
        </w:rPr>
        <w:t>Tak się złożyło, że środki te nie zostały nigdy wykorzystane, ponieważ</w:t>
      </w:r>
      <w:r w:rsidR="00FB51E6">
        <w:rPr>
          <w:sz w:val="28"/>
          <w:szCs w:val="28"/>
        </w:rPr>
        <w:t xml:space="preserve"> azbest </w:t>
      </w:r>
      <w:r w:rsidR="007F3092">
        <w:rPr>
          <w:sz w:val="28"/>
          <w:szCs w:val="28"/>
        </w:rPr>
        <w:t xml:space="preserve">ten </w:t>
      </w:r>
      <w:r w:rsidR="00FB51E6">
        <w:rPr>
          <w:sz w:val="28"/>
          <w:szCs w:val="28"/>
        </w:rPr>
        <w:t>nie był</w:t>
      </w:r>
      <w:r w:rsidR="006465F8">
        <w:rPr>
          <w:sz w:val="28"/>
          <w:szCs w:val="28"/>
        </w:rPr>
        <w:t xml:space="preserve"> składowany na terenach gminy. </w:t>
      </w:r>
      <w:r w:rsidR="007F3092">
        <w:rPr>
          <w:sz w:val="28"/>
          <w:szCs w:val="28"/>
        </w:rPr>
        <w:t xml:space="preserve"> </w:t>
      </w:r>
      <w:r w:rsidR="006465F8">
        <w:rPr>
          <w:sz w:val="28"/>
          <w:szCs w:val="28"/>
        </w:rPr>
        <w:t>Kończąc, Z-ca Dyrektora MZGM Grażyna Strzyżewska zaznaczyła, że azbest nie jest szkod</w:t>
      </w:r>
      <w:r w:rsidR="007F3092">
        <w:rPr>
          <w:sz w:val="28"/>
          <w:szCs w:val="28"/>
        </w:rPr>
        <w:t>liwy, jeżeli jest nieuszkodzony.</w:t>
      </w:r>
      <w:r w:rsidR="007B290C">
        <w:rPr>
          <w:sz w:val="28"/>
          <w:szCs w:val="28"/>
        </w:rPr>
        <w:t xml:space="preserve"> </w:t>
      </w:r>
      <w:r w:rsidR="007F3092">
        <w:rPr>
          <w:sz w:val="28"/>
          <w:szCs w:val="28"/>
        </w:rPr>
        <w:t xml:space="preserve"> </w:t>
      </w:r>
    </w:p>
    <w:p w:rsidR="004F7095" w:rsidRDefault="004F7095" w:rsidP="00867AFA">
      <w:pPr>
        <w:tabs>
          <w:tab w:val="left" w:pos="709"/>
        </w:tabs>
        <w:ind w:right="-2"/>
        <w:jc w:val="both"/>
        <w:rPr>
          <w:sz w:val="28"/>
          <w:szCs w:val="28"/>
        </w:rPr>
      </w:pPr>
    </w:p>
    <w:p w:rsidR="006318CE" w:rsidRDefault="004F7095" w:rsidP="00867AFA">
      <w:pPr>
        <w:tabs>
          <w:tab w:val="left" w:pos="709"/>
        </w:tabs>
        <w:ind w:right="-2"/>
        <w:jc w:val="both"/>
        <w:rPr>
          <w:sz w:val="28"/>
          <w:szCs w:val="28"/>
        </w:rPr>
      </w:pPr>
      <w:r>
        <w:rPr>
          <w:sz w:val="28"/>
          <w:szCs w:val="28"/>
        </w:rPr>
        <w:tab/>
        <w:t>Następni</w:t>
      </w:r>
      <w:r w:rsidR="006318CE">
        <w:rPr>
          <w:sz w:val="28"/>
          <w:szCs w:val="28"/>
        </w:rPr>
        <w:t xml:space="preserve">e głos zabrał radny Piotr </w:t>
      </w:r>
      <w:proofErr w:type="spellStart"/>
      <w:r w:rsidR="006318CE">
        <w:rPr>
          <w:sz w:val="28"/>
          <w:szCs w:val="28"/>
        </w:rPr>
        <w:t>Hetel</w:t>
      </w:r>
      <w:proofErr w:type="spellEnd"/>
      <w:r w:rsidR="006318CE">
        <w:rPr>
          <w:sz w:val="28"/>
          <w:szCs w:val="28"/>
        </w:rPr>
        <w:t xml:space="preserve">, który stwierdził, że Spółdzielnia Mieszkaniowa „Bolesławianka” </w:t>
      </w:r>
      <w:r w:rsidR="007B290C">
        <w:rPr>
          <w:sz w:val="28"/>
          <w:szCs w:val="28"/>
        </w:rPr>
        <w:t xml:space="preserve">zbytnio się </w:t>
      </w:r>
      <w:r w:rsidR="006318CE">
        <w:rPr>
          <w:sz w:val="28"/>
          <w:szCs w:val="28"/>
        </w:rPr>
        <w:t xml:space="preserve">pospieszyła i własnym sumptem usuwała azbest leżący na terenach Spółdzielni. </w:t>
      </w:r>
    </w:p>
    <w:p w:rsidR="006318CE" w:rsidRDefault="006318CE" w:rsidP="00867AFA">
      <w:pPr>
        <w:tabs>
          <w:tab w:val="left" w:pos="709"/>
        </w:tabs>
        <w:ind w:right="-2"/>
        <w:jc w:val="both"/>
        <w:rPr>
          <w:sz w:val="28"/>
          <w:szCs w:val="28"/>
        </w:rPr>
      </w:pPr>
    </w:p>
    <w:p w:rsidR="00E65DB9" w:rsidRDefault="006318CE" w:rsidP="00867AFA">
      <w:pPr>
        <w:tabs>
          <w:tab w:val="left" w:pos="709"/>
        </w:tabs>
        <w:ind w:right="-2"/>
        <w:jc w:val="both"/>
        <w:rPr>
          <w:sz w:val="28"/>
          <w:szCs w:val="28"/>
        </w:rPr>
      </w:pPr>
      <w:r>
        <w:rPr>
          <w:sz w:val="28"/>
          <w:szCs w:val="28"/>
        </w:rPr>
        <w:tab/>
      </w:r>
      <w:r w:rsidR="00B51698">
        <w:rPr>
          <w:sz w:val="28"/>
          <w:szCs w:val="28"/>
        </w:rPr>
        <w:t>W odniesieniu do powyższego Z-ca Dyrektora MZGM Grażyna Strzyże</w:t>
      </w:r>
      <w:r w:rsidR="007B290C">
        <w:rPr>
          <w:sz w:val="28"/>
          <w:szCs w:val="28"/>
        </w:rPr>
        <w:t xml:space="preserve">wska poinformowała, że MZGM zwrócił Spółdzielni </w:t>
      </w:r>
      <w:r w:rsidR="00B51698">
        <w:rPr>
          <w:sz w:val="28"/>
          <w:szCs w:val="28"/>
        </w:rPr>
        <w:t xml:space="preserve">środki </w:t>
      </w:r>
      <w:r w:rsidR="007B290C">
        <w:rPr>
          <w:sz w:val="28"/>
          <w:szCs w:val="28"/>
        </w:rPr>
        <w:br/>
      </w:r>
      <w:r w:rsidR="00B51698">
        <w:rPr>
          <w:sz w:val="28"/>
          <w:szCs w:val="28"/>
        </w:rPr>
        <w:t xml:space="preserve">w następujących kwotach: w 2007 r. </w:t>
      </w:r>
      <w:r w:rsidR="00A65722">
        <w:rPr>
          <w:sz w:val="28"/>
          <w:szCs w:val="28"/>
        </w:rPr>
        <w:t>–</w:t>
      </w:r>
      <w:r w:rsidR="00B51698">
        <w:rPr>
          <w:sz w:val="28"/>
          <w:szCs w:val="28"/>
        </w:rPr>
        <w:t xml:space="preserve"> </w:t>
      </w:r>
      <w:r w:rsidR="00A65722">
        <w:rPr>
          <w:sz w:val="28"/>
          <w:szCs w:val="28"/>
        </w:rPr>
        <w:t xml:space="preserve">4 tys. zł, w 2008 r. – 20 tys. zł, </w:t>
      </w:r>
      <w:r w:rsidR="007B290C">
        <w:rPr>
          <w:sz w:val="28"/>
          <w:szCs w:val="28"/>
        </w:rPr>
        <w:br/>
      </w:r>
      <w:r w:rsidR="002C78A7">
        <w:rPr>
          <w:sz w:val="28"/>
          <w:szCs w:val="28"/>
        </w:rPr>
        <w:t>w 2011 r. – 8 tys. zł</w:t>
      </w:r>
      <w:r w:rsidR="00FB51E6">
        <w:rPr>
          <w:sz w:val="28"/>
          <w:szCs w:val="28"/>
        </w:rPr>
        <w:t xml:space="preserve">, w 2013 r. – 7900 zł. </w:t>
      </w:r>
    </w:p>
    <w:p w:rsidR="00FB51E6" w:rsidRDefault="00FB51E6" w:rsidP="00867AFA">
      <w:pPr>
        <w:tabs>
          <w:tab w:val="left" w:pos="709"/>
        </w:tabs>
        <w:ind w:right="-2"/>
        <w:jc w:val="both"/>
        <w:rPr>
          <w:sz w:val="28"/>
          <w:szCs w:val="28"/>
        </w:rPr>
      </w:pPr>
    </w:p>
    <w:p w:rsidR="00FB51E6" w:rsidRDefault="00FB51E6" w:rsidP="00867AFA">
      <w:pPr>
        <w:tabs>
          <w:tab w:val="left" w:pos="709"/>
        </w:tabs>
        <w:ind w:right="-2"/>
        <w:jc w:val="both"/>
        <w:rPr>
          <w:sz w:val="28"/>
          <w:szCs w:val="28"/>
        </w:rPr>
      </w:pPr>
      <w:r>
        <w:rPr>
          <w:sz w:val="28"/>
          <w:szCs w:val="28"/>
        </w:rPr>
        <w:tab/>
        <w:t>Radny Eugeniusz J</w:t>
      </w:r>
      <w:r w:rsidR="00C419C2">
        <w:rPr>
          <w:sz w:val="28"/>
          <w:szCs w:val="28"/>
        </w:rPr>
        <w:t>abłoński zapytał, ile kosztowało</w:t>
      </w:r>
      <w:r w:rsidR="00A76BE9">
        <w:rPr>
          <w:sz w:val="28"/>
          <w:szCs w:val="28"/>
        </w:rPr>
        <w:t xml:space="preserve"> opracowanie programu usuwania wyrobów zawierających azbest.</w:t>
      </w:r>
      <w:r w:rsidR="00E974E1">
        <w:rPr>
          <w:sz w:val="28"/>
          <w:szCs w:val="28"/>
        </w:rPr>
        <w:t xml:space="preserve"> Ponadto radny zauważył, że do 2032 r. pozostało do usunięcia 235 ton azbestu. </w:t>
      </w:r>
    </w:p>
    <w:p w:rsidR="00A76BE9" w:rsidRDefault="00A76BE9" w:rsidP="00867AFA">
      <w:pPr>
        <w:tabs>
          <w:tab w:val="left" w:pos="709"/>
        </w:tabs>
        <w:ind w:right="-2"/>
        <w:jc w:val="both"/>
        <w:rPr>
          <w:sz w:val="28"/>
          <w:szCs w:val="28"/>
        </w:rPr>
      </w:pPr>
    </w:p>
    <w:p w:rsidR="00A76BE9" w:rsidRDefault="00A76BE9" w:rsidP="00867AFA">
      <w:pPr>
        <w:tabs>
          <w:tab w:val="left" w:pos="709"/>
        </w:tabs>
        <w:ind w:right="-2"/>
        <w:jc w:val="both"/>
        <w:rPr>
          <w:sz w:val="28"/>
          <w:szCs w:val="28"/>
        </w:rPr>
      </w:pPr>
      <w:r>
        <w:rPr>
          <w:sz w:val="28"/>
          <w:szCs w:val="28"/>
        </w:rPr>
        <w:tab/>
        <w:t xml:space="preserve">Odpowiedzi udzieliła Z-ca Dyrektora MZGM Grażyna Strzyżewska, która poinformowała, że </w:t>
      </w:r>
      <w:r w:rsidR="00EA2670">
        <w:rPr>
          <w:sz w:val="28"/>
          <w:szCs w:val="28"/>
        </w:rPr>
        <w:t xml:space="preserve">opracowanie tego programu kosztowało ok. 7 tys. zł. </w:t>
      </w:r>
    </w:p>
    <w:p w:rsidR="00E65DB9" w:rsidRDefault="00E65DB9" w:rsidP="00867AFA">
      <w:pPr>
        <w:tabs>
          <w:tab w:val="left" w:pos="709"/>
        </w:tabs>
        <w:ind w:right="-2"/>
        <w:jc w:val="both"/>
        <w:rPr>
          <w:sz w:val="28"/>
          <w:szCs w:val="28"/>
        </w:rPr>
      </w:pPr>
    </w:p>
    <w:p w:rsidR="00290A1C" w:rsidRPr="00C02279" w:rsidRDefault="00D44A9E" w:rsidP="00C02279">
      <w:pPr>
        <w:tabs>
          <w:tab w:val="left" w:pos="709"/>
        </w:tabs>
        <w:ind w:right="-2"/>
        <w:jc w:val="both"/>
        <w:rPr>
          <w:sz w:val="28"/>
          <w:szCs w:val="28"/>
        </w:rPr>
      </w:pPr>
      <w:r>
        <w:rPr>
          <w:sz w:val="28"/>
          <w:szCs w:val="28"/>
        </w:rPr>
        <w:tab/>
      </w:r>
      <w:r w:rsidR="00642EA6" w:rsidRPr="00642EA6">
        <w:rPr>
          <w:sz w:val="28"/>
          <w:szCs w:val="28"/>
        </w:rPr>
        <w:t xml:space="preserve">Rada Miasta jednogłośnie, tj. </w:t>
      </w:r>
      <w:r w:rsidR="00642EA6">
        <w:rPr>
          <w:sz w:val="28"/>
          <w:szCs w:val="28"/>
        </w:rPr>
        <w:t>1</w:t>
      </w:r>
      <w:r w:rsidR="00C02279">
        <w:rPr>
          <w:sz w:val="28"/>
          <w:szCs w:val="28"/>
        </w:rPr>
        <w:t>9</w:t>
      </w:r>
      <w:r w:rsidR="00642EA6" w:rsidRPr="00642EA6">
        <w:rPr>
          <w:sz w:val="28"/>
          <w:szCs w:val="28"/>
        </w:rPr>
        <w:t xml:space="preserve"> głosami „za”, podjęła uchwałę </w:t>
      </w:r>
      <w:r w:rsidR="00D02467">
        <w:rPr>
          <w:sz w:val="28"/>
          <w:szCs w:val="28"/>
        </w:rPr>
        <w:br/>
      </w:r>
      <w:r w:rsidR="00C02279" w:rsidRPr="00C02279">
        <w:rPr>
          <w:sz w:val="28"/>
          <w:szCs w:val="28"/>
        </w:rPr>
        <w:t>w sprawie przyjęcia „Programu usuwania wyrobó</w:t>
      </w:r>
      <w:r w:rsidR="00C02279">
        <w:rPr>
          <w:sz w:val="28"/>
          <w:szCs w:val="28"/>
        </w:rPr>
        <w:t xml:space="preserve">w zawierających azbest </w:t>
      </w:r>
      <w:r w:rsidR="00D02467">
        <w:rPr>
          <w:sz w:val="28"/>
          <w:szCs w:val="28"/>
        </w:rPr>
        <w:br/>
        <w:t>z </w:t>
      </w:r>
      <w:r w:rsidR="00C02279">
        <w:rPr>
          <w:sz w:val="28"/>
          <w:szCs w:val="28"/>
        </w:rPr>
        <w:t>terenu</w:t>
      </w:r>
      <w:r w:rsidR="00D02467">
        <w:rPr>
          <w:sz w:val="28"/>
          <w:szCs w:val="28"/>
        </w:rPr>
        <w:t> </w:t>
      </w:r>
      <w:r w:rsidR="00C02279" w:rsidRPr="00C02279">
        <w:rPr>
          <w:sz w:val="28"/>
          <w:szCs w:val="28"/>
        </w:rPr>
        <w:t>Gm</w:t>
      </w:r>
      <w:r w:rsidR="00C02279">
        <w:rPr>
          <w:sz w:val="28"/>
          <w:szCs w:val="28"/>
        </w:rPr>
        <w:t>iny</w:t>
      </w:r>
      <w:r w:rsidR="00D02467">
        <w:rPr>
          <w:sz w:val="28"/>
          <w:szCs w:val="28"/>
        </w:rPr>
        <w:t> </w:t>
      </w:r>
      <w:r w:rsidR="00C02279" w:rsidRPr="00C02279">
        <w:rPr>
          <w:sz w:val="28"/>
          <w:szCs w:val="28"/>
        </w:rPr>
        <w:t>Miejskiej</w:t>
      </w:r>
      <w:r w:rsidR="00D02467">
        <w:rPr>
          <w:sz w:val="28"/>
          <w:szCs w:val="28"/>
        </w:rPr>
        <w:t> </w:t>
      </w:r>
      <w:r w:rsidR="00C02279">
        <w:rPr>
          <w:sz w:val="28"/>
          <w:szCs w:val="28"/>
        </w:rPr>
        <w:t>Bolesławiec</w:t>
      </w:r>
      <w:r w:rsidR="00D02467">
        <w:rPr>
          <w:sz w:val="28"/>
          <w:szCs w:val="28"/>
        </w:rPr>
        <w:t> </w:t>
      </w:r>
      <w:r w:rsidR="00C02279">
        <w:rPr>
          <w:sz w:val="28"/>
          <w:szCs w:val="28"/>
        </w:rPr>
        <w:t>na</w:t>
      </w:r>
      <w:r w:rsidR="00D02467">
        <w:rPr>
          <w:sz w:val="28"/>
          <w:szCs w:val="28"/>
        </w:rPr>
        <w:t> </w:t>
      </w:r>
      <w:r w:rsidR="00C02279">
        <w:rPr>
          <w:sz w:val="28"/>
          <w:szCs w:val="28"/>
        </w:rPr>
        <w:t>lata</w:t>
      </w:r>
      <w:r w:rsidR="00D02467">
        <w:rPr>
          <w:sz w:val="28"/>
          <w:szCs w:val="28"/>
        </w:rPr>
        <w:t> </w:t>
      </w:r>
      <w:r w:rsidR="00C02279">
        <w:rPr>
          <w:sz w:val="28"/>
          <w:szCs w:val="28"/>
        </w:rPr>
        <w:t>2014-2032”.</w:t>
      </w:r>
      <w:r w:rsidR="00642EA6">
        <w:rPr>
          <w:sz w:val="28"/>
          <w:szCs w:val="28"/>
        </w:rPr>
        <w:br/>
      </w:r>
      <w:r w:rsidR="00414453">
        <w:rPr>
          <w:b/>
          <w:i/>
          <w:sz w:val="28"/>
          <w:szCs w:val="28"/>
        </w:rPr>
        <w:t xml:space="preserve">     </w:t>
      </w:r>
      <w:r w:rsidR="002C4197">
        <w:rPr>
          <w:b/>
          <w:i/>
          <w:sz w:val="28"/>
          <w:szCs w:val="28"/>
        </w:rPr>
        <w:t xml:space="preserve">  </w:t>
      </w:r>
      <w:r w:rsidR="006A5C50">
        <w:rPr>
          <w:b/>
          <w:i/>
          <w:sz w:val="28"/>
          <w:szCs w:val="28"/>
        </w:rPr>
        <w:t xml:space="preserve"> </w:t>
      </w:r>
    </w:p>
    <w:p w:rsidR="00642EA6" w:rsidRDefault="00642EA6" w:rsidP="00290A1C">
      <w:pPr>
        <w:ind w:left="3545" w:right="-2" w:firstLine="709"/>
        <w:jc w:val="both"/>
        <w:rPr>
          <w:b/>
          <w:i/>
          <w:sz w:val="28"/>
          <w:szCs w:val="28"/>
          <w:u w:val="single"/>
        </w:rPr>
      </w:pPr>
    </w:p>
    <w:p w:rsidR="00AC3D00" w:rsidRDefault="00C02279" w:rsidP="00290A1C">
      <w:pPr>
        <w:ind w:left="3545" w:right="-2" w:firstLine="709"/>
        <w:jc w:val="both"/>
        <w:rPr>
          <w:b/>
          <w:i/>
          <w:sz w:val="28"/>
          <w:szCs w:val="28"/>
          <w:u w:val="single"/>
        </w:rPr>
      </w:pPr>
      <w:r>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B943C4">
        <w:rPr>
          <w:b/>
          <w:i/>
          <w:sz w:val="28"/>
          <w:szCs w:val="28"/>
          <w:u w:val="single"/>
        </w:rPr>
        <w:t>L</w:t>
      </w:r>
      <w:r w:rsidR="000B47EB">
        <w:rPr>
          <w:b/>
          <w:i/>
          <w:sz w:val="28"/>
          <w:szCs w:val="28"/>
          <w:u w:val="single"/>
        </w:rPr>
        <w:t>I</w:t>
      </w:r>
      <w:r>
        <w:rPr>
          <w:b/>
          <w:i/>
          <w:sz w:val="28"/>
          <w:szCs w:val="28"/>
          <w:u w:val="single"/>
        </w:rPr>
        <w:t>V</w:t>
      </w:r>
      <w:r w:rsidR="00867AFA">
        <w:rPr>
          <w:b/>
          <w:i/>
          <w:sz w:val="28"/>
          <w:szCs w:val="28"/>
          <w:u w:val="single"/>
        </w:rPr>
        <w:t>4</w:t>
      </w:r>
      <w:r>
        <w:rPr>
          <w:b/>
          <w:i/>
          <w:sz w:val="28"/>
          <w:szCs w:val="28"/>
          <w:u w:val="single"/>
        </w:rPr>
        <w:t>45</w:t>
      </w:r>
      <w:r w:rsidR="00DB5B56">
        <w:rPr>
          <w:b/>
          <w:i/>
          <w:sz w:val="28"/>
          <w:szCs w:val="28"/>
          <w:u w:val="single"/>
        </w:rPr>
        <w:t>/</w:t>
      </w:r>
      <w:r w:rsidR="000224E3">
        <w:rPr>
          <w:b/>
          <w:i/>
          <w:sz w:val="28"/>
          <w:szCs w:val="28"/>
          <w:u w:val="single"/>
        </w:rPr>
        <w:t>20</w:t>
      </w:r>
      <w:r w:rsidR="00DB5B56">
        <w:rPr>
          <w:b/>
          <w:i/>
          <w:sz w:val="28"/>
          <w:szCs w:val="28"/>
          <w:u w:val="single"/>
        </w:rPr>
        <w:t>1</w:t>
      </w:r>
      <w:r w:rsidR="000E1445">
        <w:rPr>
          <w:b/>
          <w:i/>
          <w:sz w:val="28"/>
          <w:szCs w:val="28"/>
          <w:u w:val="single"/>
        </w:rPr>
        <w:t>4</w:t>
      </w:r>
      <w:r w:rsidR="00A15B57">
        <w:rPr>
          <w:b/>
          <w:i/>
          <w:sz w:val="28"/>
          <w:szCs w:val="28"/>
          <w:u w:val="single"/>
        </w:rPr>
        <w:t xml:space="preserve"> – zał. nr</w:t>
      </w:r>
      <w:r w:rsidR="00C22F83">
        <w:rPr>
          <w:b/>
          <w:i/>
          <w:sz w:val="28"/>
          <w:szCs w:val="28"/>
          <w:u w:val="single"/>
        </w:rPr>
        <w:t xml:space="preserve"> </w:t>
      </w:r>
      <w:r>
        <w:rPr>
          <w:b/>
          <w:i/>
          <w:sz w:val="28"/>
          <w:szCs w:val="28"/>
          <w:u w:val="single"/>
        </w:rPr>
        <w:t>1</w:t>
      </w:r>
      <w:r w:rsidR="005E5D45">
        <w:rPr>
          <w:b/>
          <w:i/>
          <w:sz w:val="28"/>
          <w:szCs w:val="28"/>
          <w:u w:val="single"/>
        </w:rPr>
        <w:t>2</w:t>
      </w:r>
      <w:r w:rsidR="00A15B57">
        <w:rPr>
          <w:b/>
          <w:i/>
          <w:sz w:val="28"/>
          <w:szCs w:val="28"/>
          <w:u w:val="single"/>
        </w:rPr>
        <w:t xml:space="preserve"> </w:t>
      </w:r>
    </w:p>
    <w:p w:rsidR="00642EA6" w:rsidRDefault="00642EA6" w:rsidP="002C4197">
      <w:pPr>
        <w:ind w:left="567" w:hanging="567"/>
        <w:jc w:val="both"/>
        <w:rPr>
          <w:b/>
          <w:sz w:val="28"/>
          <w:szCs w:val="28"/>
          <w:u w:val="single"/>
        </w:rPr>
      </w:pPr>
    </w:p>
    <w:p w:rsidR="00642EA6" w:rsidRDefault="00642EA6" w:rsidP="002C4197">
      <w:pPr>
        <w:ind w:left="567" w:hanging="567"/>
        <w:jc w:val="both"/>
        <w:rPr>
          <w:b/>
          <w:sz w:val="28"/>
          <w:szCs w:val="28"/>
          <w:u w:val="single"/>
        </w:rPr>
      </w:pPr>
    </w:p>
    <w:p w:rsidR="00C5509F" w:rsidRDefault="00C02279" w:rsidP="00C02279">
      <w:pPr>
        <w:ind w:left="709" w:hanging="709"/>
        <w:jc w:val="both"/>
        <w:rPr>
          <w:sz w:val="28"/>
          <w:szCs w:val="28"/>
        </w:rPr>
      </w:pPr>
      <w:r>
        <w:rPr>
          <w:b/>
          <w:sz w:val="28"/>
          <w:szCs w:val="28"/>
          <w:u w:val="single"/>
        </w:rPr>
        <w:t>11</w:t>
      </w:r>
      <w:r w:rsidR="000B1F92" w:rsidRPr="00433B04">
        <w:rPr>
          <w:b/>
          <w:sz w:val="28"/>
          <w:szCs w:val="28"/>
          <w:u w:val="single"/>
        </w:rPr>
        <w:t>.2.</w:t>
      </w:r>
      <w:r w:rsidR="00502587">
        <w:rPr>
          <w:b/>
          <w:sz w:val="28"/>
          <w:szCs w:val="28"/>
          <w:u w:val="single"/>
        </w:rPr>
        <w:t xml:space="preserve"> </w:t>
      </w:r>
      <w:r w:rsidRPr="00C02279">
        <w:rPr>
          <w:b/>
          <w:sz w:val="28"/>
          <w:szCs w:val="28"/>
          <w:u w:val="single"/>
        </w:rPr>
        <w:t>w sprawie zmiany uchwały Nr XXVIII/203/2012 Rady Miasta Bolesławiec z dnia 26 września 2012 r. w sprawie podziału miasta Bolesławiec na stałe obwody głosowania, ustalenia ich numerów, granic i siedzib obwodowych komisji wyborczych,</w:t>
      </w:r>
    </w:p>
    <w:p w:rsidR="00C5509F" w:rsidRDefault="00C5509F"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867AFA" w:rsidRDefault="00867AFA" w:rsidP="005641B9">
      <w:pPr>
        <w:ind w:firstLine="567"/>
        <w:jc w:val="both"/>
        <w:rPr>
          <w:sz w:val="28"/>
          <w:szCs w:val="28"/>
        </w:rPr>
      </w:pPr>
    </w:p>
    <w:p w:rsidR="00867AFA" w:rsidRDefault="00224FAE" w:rsidP="00224FAE">
      <w:pPr>
        <w:tabs>
          <w:tab w:val="left" w:pos="567"/>
        </w:tabs>
        <w:jc w:val="both"/>
        <w:rPr>
          <w:sz w:val="28"/>
          <w:szCs w:val="28"/>
        </w:rPr>
      </w:pPr>
      <w:r>
        <w:rPr>
          <w:sz w:val="28"/>
          <w:szCs w:val="28"/>
        </w:rPr>
        <w:tab/>
      </w:r>
      <w:r w:rsidR="00867AFA" w:rsidRPr="00867AFA">
        <w:rPr>
          <w:sz w:val="28"/>
          <w:szCs w:val="28"/>
        </w:rPr>
        <w:t>Rada Miasta, na wniosek radne</w:t>
      </w:r>
      <w:r w:rsidR="00C02279">
        <w:rPr>
          <w:sz w:val="28"/>
          <w:szCs w:val="28"/>
        </w:rPr>
        <w:t xml:space="preserve">j Janiny </w:t>
      </w:r>
      <w:proofErr w:type="spellStart"/>
      <w:r w:rsidR="00C02279">
        <w:rPr>
          <w:sz w:val="28"/>
          <w:szCs w:val="28"/>
        </w:rPr>
        <w:t>Piestrak-Babijczuk</w:t>
      </w:r>
      <w:proofErr w:type="spellEnd"/>
      <w:r w:rsidR="00867AFA" w:rsidRPr="00867AFA">
        <w:rPr>
          <w:sz w:val="28"/>
          <w:szCs w:val="28"/>
        </w:rPr>
        <w:t xml:space="preserve">, </w:t>
      </w:r>
      <w:r w:rsidR="00C5509F">
        <w:rPr>
          <w:sz w:val="28"/>
          <w:szCs w:val="28"/>
        </w:rPr>
        <w:t>jednogłośnie,</w:t>
      </w:r>
      <w:r w:rsidR="00867AFA" w:rsidRPr="00867AFA">
        <w:rPr>
          <w:sz w:val="28"/>
          <w:szCs w:val="28"/>
        </w:rPr>
        <w:t xml:space="preserve"> tj. </w:t>
      </w:r>
      <w:r w:rsidR="000B47EB">
        <w:rPr>
          <w:sz w:val="28"/>
          <w:szCs w:val="28"/>
        </w:rPr>
        <w:t>1</w:t>
      </w:r>
      <w:r w:rsidR="00C02279">
        <w:rPr>
          <w:sz w:val="28"/>
          <w:szCs w:val="28"/>
        </w:rPr>
        <w:t>9</w:t>
      </w:r>
      <w:r w:rsidR="00867AFA" w:rsidRPr="00867AFA">
        <w:rPr>
          <w:sz w:val="28"/>
          <w:szCs w:val="28"/>
        </w:rPr>
        <w:t xml:space="preserve"> głosami „za”, postanowiła odstąpić od referowania powyższego projektu uchwały.</w:t>
      </w:r>
    </w:p>
    <w:p w:rsidR="00C02279" w:rsidRDefault="00C02279" w:rsidP="00224FAE">
      <w:pPr>
        <w:tabs>
          <w:tab w:val="left" w:pos="567"/>
        </w:tabs>
        <w:jc w:val="both"/>
        <w:rPr>
          <w:sz w:val="28"/>
          <w:szCs w:val="28"/>
        </w:rPr>
      </w:pPr>
    </w:p>
    <w:p w:rsidR="00C02279" w:rsidRDefault="00C02279" w:rsidP="00224FAE">
      <w:pPr>
        <w:tabs>
          <w:tab w:val="left" w:pos="567"/>
        </w:tabs>
        <w:jc w:val="both"/>
        <w:rPr>
          <w:sz w:val="28"/>
          <w:szCs w:val="28"/>
        </w:rPr>
      </w:pPr>
      <w:r>
        <w:rPr>
          <w:sz w:val="28"/>
          <w:szCs w:val="28"/>
        </w:rPr>
        <w:lastRenderedPageBreak/>
        <w:tab/>
        <w:t>Naczelniczka Wydziału Spraw Obywatelskich Krystyna Hodowana poprosiła o naniesienie poprawki w uzasadnieniu do projekt</w:t>
      </w:r>
      <w:r w:rsidR="009E1B38">
        <w:rPr>
          <w:sz w:val="28"/>
          <w:szCs w:val="28"/>
        </w:rPr>
        <w:t xml:space="preserve">u uchwały. W pkt. 2 </w:t>
      </w:r>
      <w:r w:rsidR="007C4DC4">
        <w:rPr>
          <w:sz w:val="28"/>
          <w:szCs w:val="28"/>
        </w:rPr>
        <w:t xml:space="preserve">uzasadnienia </w:t>
      </w:r>
      <w:r w:rsidR="008D6A60">
        <w:rPr>
          <w:sz w:val="28"/>
          <w:szCs w:val="28"/>
        </w:rPr>
        <w:t>zamiast „Miejskie Przedszkole Publiczne Nr 2</w:t>
      </w:r>
      <w:r w:rsidR="007C4DC4">
        <w:rPr>
          <w:sz w:val="28"/>
          <w:szCs w:val="28"/>
        </w:rPr>
        <w:t xml:space="preserve">” </w:t>
      </w:r>
      <w:r w:rsidR="009E1B38">
        <w:rPr>
          <w:sz w:val="28"/>
          <w:szCs w:val="28"/>
        </w:rPr>
        <w:t xml:space="preserve">należy wpisać </w:t>
      </w:r>
      <w:r w:rsidR="007C4DC4">
        <w:rPr>
          <w:sz w:val="28"/>
          <w:szCs w:val="28"/>
        </w:rPr>
        <w:t>„</w:t>
      </w:r>
      <w:r w:rsidR="009E1B38">
        <w:rPr>
          <w:sz w:val="28"/>
          <w:szCs w:val="28"/>
        </w:rPr>
        <w:t>M</w:t>
      </w:r>
      <w:r w:rsidR="007C4DC4">
        <w:rPr>
          <w:sz w:val="28"/>
          <w:szCs w:val="28"/>
        </w:rPr>
        <w:t xml:space="preserve">iejskie </w:t>
      </w:r>
      <w:r w:rsidR="009E1B38">
        <w:rPr>
          <w:sz w:val="28"/>
          <w:szCs w:val="28"/>
        </w:rPr>
        <w:t>P</w:t>
      </w:r>
      <w:r w:rsidR="007C4DC4">
        <w:rPr>
          <w:sz w:val="28"/>
          <w:szCs w:val="28"/>
        </w:rPr>
        <w:t xml:space="preserve">rzedszkole </w:t>
      </w:r>
      <w:r w:rsidR="009E1B38">
        <w:rPr>
          <w:sz w:val="28"/>
          <w:szCs w:val="28"/>
        </w:rPr>
        <w:t>P</w:t>
      </w:r>
      <w:r w:rsidR="007C4DC4">
        <w:rPr>
          <w:sz w:val="28"/>
          <w:szCs w:val="28"/>
        </w:rPr>
        <w:t>ubliczne</w:t>
      </w:r>
      <w:r w:rsidR="009E1B38">
        <w:rPr>
          <w:sz w:val="28"/>
          <w:szCs w:val="28"/>
        </w:rPr>
        <w:t xml:space="preserve"> Nr 5</w:t>
      </w:r>
      <w:r w:rsidR="007C4DC4">
        <w:rPr>
          <w:sz w:val="28"/>
          <w:szCs w:val="28"/>
        </w:rPr>
        <w:t>”.</w:t>
      </w:r>
      <w:r>
        <w:rPr>
          <w:sz w:val="28"/>
          <w:szCs w:val="28"/>
        </w:rPr>
        <w:t xml:space="preserve"> </w:t>
      </w:r>
    </w:p>
    <w:p w:rsidR="00082749" w:rsidRDefault="00082749" w:rsidP="00224FAE">
      <w:pPr>
        <w:tabs>
          <w:tab w:val="left" w:pos="567"/>
        </w:tabs>
        <w:jc w:val="both"/>
        <w:rPr>
          <w:sz w:val="28"/>
          <w:szCs w:val="28"/>
        </w:rPr>
      </w:pPr>
    </w:p>
    <w:p w:rsidR="000B47EB" w:rsidRDefault="00082749" w:rsidP="00445D51">
      <w:pPr>
        <w:tabs>
          <w:tab w:val="left" w:pos="567"/>
        </w:tabs>
        <w:jc w:val="both"/>
        <w:rPr>
          <w:color w:val="000000"/>
          <w:sz w:val="28"/>
          <w:szCs w:val="28"/>
        </w:rPr>
      </w:pPr>
      <w:r>
        <w:rPr>
          <w:sz w:val="28"/>
          <w:szCs w:val="28"/>
        </w:rPr>
        <w:tab/>
      </w:r>
      <w:r w:rsidR="00CB1B43" w:rsidRPr="00304A65">
        <w:rPr>
          <w:color w:val="000000"/>
          <w:sz w:val="28"/>
          <w:szCs w:val="28"/>
        </w:rPr>
        <w:t>Rada Miasta</w:t>
      </w:r>
      <w:r w:rsidR="00684F85">
        <w:rPr>
          <w:color w:val="000000"/>
          <w:sz w:val="28"/>
          <w:szCs w:val="28"/>
        </w:rPr>
        <w:t xml:space="preserve"> </w:t>
      </w:r>
      <w:r w:rsidR="00C5509F">
        <w:rPr>
          <w:color w:val="000000"/>
          <w:sz w:val="28"/>
          <w:szCs w:val="28"/>
        </w:rPr>
        <w:t>jednogłośnie</w:t>
      </w:r>
      <w:r>
        <w:rPr>
          <w:color w:val="000000"/>
          <w:sz w:val="28"/>
          <w:szCs w:val="28"/>
        </w:rPr>
        <w:t xml:space="preserve">, </w:t>
      </w:r>
      <w:r w:rsidR="00672163" w:rsidRPr="00C5509F">
        <w:rPr>
          <w:sz w:val="28"/>
          <w:szCs w:val="28"/>
        </w:rPr>
        <w:t xml:space="preserve">tj. </w:t>
      </w:r>
      <w:r w:rsidR="000B47EB">
        <w:rPr>
          <w:sz w:val="28"/>
          <w:szCs w:val="28"/>
        </w:rPr>
        <w:t>1</w:t>
      </w:r>
      <w:r w:rsidR="007C4DC4">
        <w:rPr>
          <w:sz w:val="28"/>
          <w:szCs w:val="28"/>
        </w:rPr>
        <w:t>9</w:t>
      </w:r>
      <w:r w:rsidR="00672163" w:rsidRPr="00C5509F">
        <w:rPr>
          <w:sz w:val="28"/>
          <w:szCs w:val="28"/>
        </w:rPr>
        <w:t xml:space="preserve"> głosami „za”, </w:t>
      </w:r>
      <w:r w:rsidR="005C0242">
        <w:rPr>
          <w:color w:val="000000"/>
          <w:sz w:val="28"/>
          <w:szCs w:val="28"/>
        </w:rPr>
        <w:t xml:space="preserve">podjęła uchwałę </w:t>
      </w:r>
      <w:r w:rsidR="007C4DC4" w:rsidRPr="007C4DC4">
        <w:rPr>
          <w:color w:val="000000"/>
          <w:sz w:val="28"/>
          <w:szCs w:val="28"/>
        </w:rPr>
        <w:t>w sprawie zmiany uchwały Nr XXVIII/203/2012 Rady Miasta Bolesławiec z dnia 26 września 2012 r. w sprawie podziału miasta Bolesławiec na stałe obwody głosowania, ustalenia ich numerów, granic i siedzi</w:t>
      </w:r>
      <w:r w:rsidR="001A624F">
        <w:rPr>
          <w:color w:val="000000"/>
          <w:sz w:val="28"/>
          <w:szCs w:val="28"/>
        </w:rPr>
        <w:t xml:space="preserve">b obwodowych komisji wyborczych, z uwzględnieniem naniesionej poprawki w uzasadnieniu. </w:t>
      </w:r>
    </w:p>
    <w:p w:rsidR="000B47EB" w:rsidRDefault="000B47EB" w:rsidP="00445D51">
      <w:pPr>
        <w:tabs>
          <w:tab w:val="left" w:pos="567"/>
        </w:tabs>
        <w:jc w:val="both"/>
        <w:rPr>
          <w:color w:val="000000"/>
          <w:sz w:val="28"/>
          <w:szCs w:val="28"/>
        </w:rPr>
      </w:pPr>
    </w:p>
    <w:p w:rsidR="00AC3D00" w:rsidRPr="00445D51" w:rsidRDefault="00D02467" w:rsidP="00445D51">
      <w:pPr>
        <w:tabs>
          <w:tab w:val="left" w:pos="567"/>
        </w:tabs>
        <w:jc w:val="both"/>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AC3D00" w:rsidRPr="00AC3D00">
        <w:rPr>
          <w:b/>
          <w:i/>
          <w:sz w:val="28"/>
          <w:szCs w:val="28"/>
          <w:u w:val="single"/>
        </w:rPr>
        <w:t>Uchwała</w:t>
      </w:r>
      <w:r w:rsidR="00684F85">
        <w:rPr>
          <w:b/>
          <w:i/>
          <w:sz w:val="28"/>
          <w:szCs w:val="28"/>
          <w:u w:val="single"/>
        </w:rPr>
        <w:t xml:space="preserve"> Nr </w:t>
      </w:r>
      <w:r w:rsidR="00203D8C">
        <w:rPr>
          <w:b/>
          <w:i/>
          <w:sz w:val="28"/>
          <w:szCs w:val="28"/>
          <w:u w:val="single"/>
        </w:rPr>
        <w:t>L</w:t>
      </w:r>
      <w:r w:rsidR="00BD61D3">
        <w:rPr>
          <w:b/>
          <w:i/>
          <w:sz w:val="28"/>
          <w:szCs w:val="28"/>
          <w:u w:val="single"/>
        </w:rPr>
        <w:t>I</w:t>
      </w:r>
      <w:r>
        <w:rPr>
          <w:b/>
          <w:i/>
          <w:sz w:val="28"/>
          <w:szCs w:val="28"/>
          <w:u w:val="single"/>
        </w:rPr>
        <w:t>V</w:t>
      </w:r>
      <w:r w:rsidR="00672163">
        <w:rPr>
          <w:b/>
          <w:i/>
          <w:sz w:val="28"/>
          <w:szCs w:val="28"/>
          <w:u w:val="single"/>
        </w:rPr>
        <w:t>/</w:t>
      </w:r>
      <w:r w:rsidR="00867AFA">
        <w:rPr>
          <w:b/>
          <w:i/>
          <w:sz w:val="28"/>
          <w:szCs w:val="28"/>
          <w:u w:val="single"/>
        </w:rPr>
        <w:t>4</w:t>
      </w:r>
      <w:r>
        <w:rPr>
          <w:b/>
          <w:i/>
          <w:sz w:val="28"/>
          <w:szCs w:val="28"/>
          <w:u w:val="single"/>
        </w:rPr>
        <w:t>46</w:t>
      </w:r>
      <w:r w:rsidR="00DB5B56">
        <w:rPr>
          <w:b/>
          <w:i/>
          <w:sz w:val="28"/>
          <w:szCs w:val="28"/>
          <w:u w:val="single"/>
        </w:rPr>
        <w:t>/</w:t>
      </w:r>
      <w:r w:rsidR="00B72702">
        <w:rPr>
          <w:b/>
          <w:i/>
          <w:sz w:val="28"/>
          <w:szCs w:val="28"/>
          <w:u w:val="single"/>
        </w:rPr>
        <w:t>20</w:t>
      </w:r>
      <w:r w:rsidR="00DB5B56">
        <w:rPr>
          <w:b/>
          <w:i/>
          <w:sz w:val="28"/>
          <w:szCs w:val="28"/>
          <w:u w:val="single"/>
        </w:rPr>
        <w:t>1</w:t>
      </w:r>
      <w:r w:rsidR="00916ADC">
        <w:rPr>
          <w:b/>
          <w:i/>
          <w:sz w:val="28"/>
          <w:szCs w:val="28"/>
          <w:u w:val="single"/>
        </w:rPr>
        <w:t>4</w:t>
      </w:r>
      <w:r w:rsidR="00AC3D00" w:rsidRPr="00AC3D00">
        <w:rPr>
          <w:b/>
          <w:i/>
          <w:sz w:val="28"/>
          <w:szCs w:val="28"/>
          <w:u w:val="single"/>
        </w:rPr>
        <w:t xml:space="preserve"> – zał. nr</w:t>
      </w:r>
      <w:r w:rsidR="003C4541">
        <w:rPr>
          <w:b/>
          <w:i/>
          <w:sz w:val="28"/>
          <w:szCs w:val="28"/>
          <w:u w:val="single"/>
        </w:rPr>
        <w:t xml:space="preserve"> </w:t>
      </w:r>
      <w:r>
        <w:rPr>
          <w:b/>
          <w:i/>
          <w:sz w:val="28"/>
          <w:szCs w:val="28"/>
          <w:u w:val="single"/>
        </w:rPr>
        <w:t>1</w:t>
      </w:r>
      <w:r w:rsidR="005E5D45">
        <w:rPr>
          <w:b/>
          <w:i/>
          <w:sz w:val="28"/>
          <w:szCs w:val="28"/>
          <w:u w:val="single"/>
        </w:rPr>
        <w:t>3</w:t>
      </w:r>
    </w:p>
    <w:p w:rsidR="004357D9" w:rsidRDefault="004357D9" w:rsidP="000E74E5">
      <w:pPr>
        <w:ind w:left="709" w:hanging="709"/>
        <w:jc w:val="both"/>
        <w:rPr>
          <w:b/>
          <w:sz w:val="28"/>
          <w:szCs w:val="28"/>
          <w:u w:val="single"/>
        </w:rPr>
      </w:pPr>
    </w:p>
    <w:p w:rsidR="0062320C" w:rsidRDefault="0062320C" w:rsidP="0062320C">
      <w:pPr>
        <w:tabs>
          <w:tab w:val="left" w:pos="709"/>
        </w:tabs>
        <w:ind w:left="709" w:hanging="709"/>
        <w:jc w:val="both"/>
        <w:rPr>
          <w:b/>
          <w:sz w:val="28"/>
          <w:szCs w:val="28"/>
          <w:u w:val="single"/>
        </w:rPr>
      </w:pPr>
    </w:p>
    <w:p w:rsidR="00082749" w:rsidRPr="00082749" w:rsidRDefault="00D02467" w:rsidP="00D02467">
      <w:pPr>
        <w:tabs>
          <w:tab w:val="left" w:pos="709"/>
        </w:tabs>
        <w:ind w:left="709" w:hanging="709"/>
        <w:jc w:val="both"/>
        <w:rPr>
          <w:b/>
          <w:sz w:val="28"/>
          <w:szCs w:val="28"/>
          <w:u w:val="single"/>
        </w:rPr>
      </w:pPr>
      <w:r>
        <w:rPr>
          <w:b/>
          <w:sz w:val="28"/>
          <w:szCs w:val="28"/>
          <w:u w:val="single"/>
        </w:rPr>
        <w:t>11</w:t>
      </w:r>
      <w:r w:rsidR="00916ADC">
        <w:rPr>
          <w:b/>
          <w:sz w:val="28"/>
          <w:szCs w:val="28"/>
          <w:u w:val="single"/>
        </w:rPr>
        <w:t xml:space="preserve">.3. </w:t>
      </w:r>
      <w:r w:rsidRPr="00D02467">
        <w:rPr>
          <w:b/>
          <w:sz w:val="28"/>
          <w:szCs w:val="28"/>
          <w:u w:val="single"/>
        </w:rPr>
        <w:t>w sprawie utworzenia na obszarze miasta Bolesławiec odrębnych obwodów głosowania w wyborach do organów stanowiących jedn</w:t>
      </w:r>
      <w:r>
        <w:rPr>
          <w:b/>
          <w:sz w:val="28"/>
          <w:szCs w:val="28"/>
          <w:u w:val="single"/>
        </w:rPr>
        <w:t xml:space="preserve">ostek samorządu terytorialnego </w:t>
      </w:r>
      <w:r w:rsidRPr="00D02467">
        <w:rPr>
          <w:b/>
          <w:sz w:val="28"/>
          <w:szCs w:val="28"/>
          <w:u w:val="single"/>
        </w:rPr>
        <w:t>i Prezydenta Miasta Bolesławiec, zarządzonych na dzień 16 listopada 2014 r.</w:t>
      </w:r>
    </w:p>
    <w:p w:rsidR="0062320C" w:rsidRPr="0062320C" w:rsidRDefault="0062320C" w:rsidP="0062320C">
      <w:pPr>
        <w:tabs>
          <w:tab w:val="left" w:pos="709"/>
        </w:tabs>
        <w:ind w:left="709" w:hanging="709"/>
        <w:jc w:val="both"/>
        <w:rPr>
          <w:b/>
          <w:sz w:val="28"/>
          <w:szCs w:val="28"/>
          <w:u w:val="single"/>
        </w:rPr>
      </w:pPr>
    </w:p>
    <w:p w:rsidR="006C3DAA" w:rsidRDefault="006C3DAA" w:rsidP="0062320C">
      <w:pPr>
        <w:tabs>
          <w:tab w:val="left" w:pos="709"/>
        </w:tabs>
        <w:ind w:left="567" w:hanging="567"/>
        <w:jc w:val="both"/>
        <w:rPr>
          <w:b/>
          <w:sz w:val="28"/>
          <w:szCs w:val="28"/>
          <w:u w:val="single"/>
        </w:rPr>
      </w:pPr>
    </w:p>
    <w:p w:rsidR="00FD2990" w:rsidRDefault="00FD2990" w:rsidP="00224FAE">
      <w:pPr>
        <w:ind w:left="709" w:hanging="142"/>
        <w:jc w:val="both"/>
        <w:rPr>
          <w:sz w:val="28"/>
          <w:szCs w:val="28"/>
        </w:rPr>
      </w:pPr>
      <w:r w:rsidRPr="00FD2990">
        <w:rPr>
          <w:sz w:val="28"/>
          <w:szCs w:val="28"/>
        </w:rPr>
        <w:t>Przedmiotowy projekt uchwały radni otrzymali w terminie statutowym.</w:t>
      </w:r>
    </w:p>
    <w:p w:rsidR="00C2101C" w:rsidRDefault="00C2101C" w:rsidP="00E10349">
      <w:pPr>
        <w:ind w:firstLine="567"/>
        <w:jc w:val="both"/>
        <w:rPr>
          <w:sz w:val="28"/>
          <w:szCs w:val="28"/>
        </w:rPr>
      </w:pPr>
    </w:p>
    <w:p w:rsidR="00445D51" w:rsidRDefault="0062320C" w:rsidP="0062320C">
      <w:pPr>
        <w:tabs>
          <w:tab w:val="left" w:pos="567"/>
        </w:tabs>
        <w:jc w:val="both"/>
        <w:rPr>
          <w:color w:val="000000"/>
          <w:sz w:val="28"/>
          <w:szCs w:val="28"/>
        </w:rPr>
      </w:pPr>
      <w:r w:rsidRPr="0062320C">
        <w:rPr>
          <w:color w:val="000000"/>
          <w:sz w:val="28"/>
          <w:szCs w:val="28"/>
        </w:rPr>
        <w:tab/>
        <w:t xml:space="preserve">Rada Miasta, na wniosek radnego </w:t>
      </w:r>
      <w:r w:rsidR="00D02467">
        <w:rPr>
          <w:color w:val="000000"/>
          <w:sz w:val="28"/>
          <w:szCs w:val="28"/>
        </w:rPr>
        <w:t xml:space="preserve">Piotra </w:t>
      </w:r>
      <w:proofErr w:type="spellStart"/>
      <w:r w:rsidR="00D02467">
        <w:rPr>
          <w:color w:val="000000"/>
          <w:sz w:val="28"/>
          <w:szCs w:val="28"/>
        </w:rPr>
        <w:t>Hetela</w:t>
      </w:r>
      <w:proofErr w:type="spellEnd"/>
      <w:r w:rsidRPr="0062320C">
        <w:rPr>
          <w:color w:val="000000"/>
          <w:sz w:val="28"/>
          <w:szCs w:val="28"/>
        </w:rPr>
        <w:t xml:space="preserve">, </w:t>
      </w:r>
      <w:r w:rsidR="00BD61D3">
        <w:rPr>
          <w:color w:val="000000"/>
          <w:sz w:val="28"/>
          <w:szCs w:val="28"/>
        </w:rPr>
        <w:t xml:space="preserve">jednogłośnie, tj. </w:t>
      </w:r>
      <w:r w:rsidR="001B4985">
        <w:rPr>
          <w:color w:val="000000"/>
          <w:sz w:val="28"/>
          <w:szCs w:val="28"/>
        </w:rPr>
        <w:t>1</w:t>
      </w:r>
      <w:r w:rsidR="00D02467">
        <w:rPr>
          <w:color w:val="000000"/>
          <w:sz w:val="28"/>
          <w:szCs w:val="28"/>
        </w:rPr>
        <w:t>9</w:t>
      </w:r>
      <w:r w:rsidR="00BD61D3">
        <w:rPr>
          <w:color w:val="000000"/>
          <w:sz w:val="28"/>
          <w:szCs w:val="28"/>
        </w:rPr>
        <w:t xml:space="preserve"> głosami </w:t>
      </w:r>
      <w:r w:rsidRPr="0062320C">
        <w:rPr>
          <w:color w:val="000000"/>
          <w:sz w:val="28"/>
          <w:szCs w:val="28"/>
        </w:rPr>
        <w:t xml:space="preserve">„za”, postanowiła odstąpić od referowania powyższego projektu uchwały. </w:t>
      </w:r>
    </w:p>
    <w:p w:rsidR="00D02467" w:rsidRPr="0062320C" w:rsidRDefault="00D02467" w:rsidP="0062320C">
      <w:pPr>
        <w:tabs>
          <w:tab w:val="left" w:pos="567"/>
        </w:tabs>
        <w:jc w:val="both"/>
        <w:rPr>
          <w:color w:val="000000"/>
          <w:sz w:val="28"/>
          <w:szCs w:val="28"/>
        </w:rPr>
      </w:pPr>
    </w:p>
    <w:p w:rsidR="00D86CA6" w:rsidRDefault="00B756FB" w:rsidP="00BD61D3">
      <w:pPr>
        <w:tabs>
          <w:tab w:val="left" w:pos="567"/>
        </w:tabs>
        <w:jc w:val="both"/>
        <w:rPr>
          <w:sz w:val="28"/>
          <w:szCs w:val="28"/>
        </w:rPr>
      </w:pPr>
      <w:r>
        <w:rPr>
          <w:color w:val="000000"/>
          <w:sz w:val="28"/>
          <w:szCs w:val="28"/>
        </w:rPr>
        <w:tab/>
      </w:r>
      <w:r w:rsidR="00CB1B43" w:rsidRPr="00B72702">
        <w:rPr>
          <w:color w:val="000000"/>
          <w:sz w:val="28"/>
          <w:szCs w:val="28"/>
        </w:rPr>
        <w:t>Rada Miasta</w:t>
      </w:r>
      <w:r w:rsidR="00C94D03" w:rsidRPr="00B72702">
        <w:rPr>
          <w:color w:val="000000"/>
          <w:sz w:val="28"/>
          <w:szCs w:val="28"/>
        </w:rPr>
        <w:t xml:space="preserve"> </w:t>
      </w:r>
      <w:r w:rsidR="000D6172">
        <w:rPr>
          <w:color w:val="000000"/>
          <w:sz w:val="28"/>
          <w:szCs w:val="28"/>
        </w:rPr>
        <w:t>jednogłośnie</w:t>
      </w:r>
      <w:r w:rsidR="00D86CA6">
        <w:rPr>
          <w:color w:val="000000"/>
          <w:sz w:val="28"/>
          <w:szCs w:val="28"/>
        </w:rPr>
        <w:t xml:space="preserve">, </w:t>
      </w:r>
      <w:r w:rsidR="003C4541" w:rsidRPr="00B72702">
        <w:rPr>
          <w:color w:val="000000"/>
          <w:sz w:val="28"/>
          <w:szCs w:val="28"/>
        </w:rPr>
        <w:t xml:space="preserve">tj. </w:t>
      </w:r>
      <w:r w:rsidR="00D86CA6">
        <w:rPr>
          <w:color w:val="000000"/>
          <w:sz w:val="28"/>
          <w:szCs w:val="28"/>
        </w:rPr>
        <w:t>1</w:t>
      </w:r>
      <w:r w:rsidR="00D75559">
        <w:rPr>
          <w:color w:val="000000"/>
          <w:sz w:val="28"/>
          <w:szCs w:val="28"/>
        </w:rPr>
        <w:t>9</w:t>
      </w:r>
      <w:r w:rsidR="003C4541" w:rsidRPr="00B72702">
        <w:rPr>
          <w:color w:val="000000"/>
          <w:sz w:val="28"/>
          <w:szCs w:val="28"/>
        </w:rPr>
        <w:t xml:space="preserve"> głosami „za”, </w:t>
      </w:r>
      <w:r w:rsidR="00D86CA6">
        <w:rPr>
          <w:color w:val="000000"/>
          <w:sz w:val="28"/>
          <w:szCs w:val="28"/>
        </w:rPr>
        <w:t xml:space="preserve">podjęła </w:t>
      </w:r>
      <w:r w:rsidR="000205FA" w:rsidRPr="009B6D18">
        <w:rPr>
          <w:color w:val="000000"/>
          <w:sz w:val="28"/>
          <w:szCs w:val="28"/>
        </w:rPr>
        <w:t>uchwałę</w:t>
      </w:r>
      <w:r w:rsidR="00DB5B56" w:rsidRPr="009B6D18">
        <w:rPr>
          <w:sz w:val="28"/>
          <w:szCs w:val="28"/>
        </w:rPr>
        <w:t xml:space="preserve"> </w:t>
      </w:r>
      <w:r w:rsidR="00D75559" w:rsidRPr="00D75559">
        <w:rPr>
          <w:sz w:val="28"/>
          <w:szCs w:val="28"/>
        </w:rPr>
        <w:t xml:space="preserve">w sprawie utworzenia na obszarze miasta Bolesławiec odrębnych obwodów głosowania </w:t>
      </w:r>
      <w:r w:rsidR="00D75559">
        <w:rPr>
          <w:sz w:val="28"/>
          <w:szCs w:val="28"/>
        </w:rPr>
        <w:br/>
      </w:r>
      <w:r w:rsidR="00D75559" w:rsidRPr="00D75559">
        <w:rPr>
          <w:sz w:val="28"/>
          <w:szCs w:val="28"/>
        </w:rPr>
        <w:t xml:space="preserve">w wyborach do organów stanowiących jednostek samorządu terytorialnego </w:t>
      </w:r>
      <w:r w:rsidR="00D75559">
        <w:rPr>
          <w:sz w:val="28"/>
          <w:szCs w:val="28"/>
        </w:rPr>
        <w:br/>
      </w:r>
      <w:r w:rsidR="00D75559" w:rsidRPr="00D75559">
        <w:rPr>
          <w:sz w:val="28"/>
          <w:szCs w:val="28"/>
        </w:rPr>
        <w:t>i Prezydenta Miasta Bolesławiec, zarządzonych na dzień 16 listopada 2014 r.</w:t>
      </w:r>
    </w:p>
    <w:p w:rsidR="00D75559" w:rsidRDefault="00D75559" w:rsidP="00BD61D3">
      <w:pPr>
        <w:tabs>
          <w:tab w:val="left" w:pos="567"/>
        </w:tabs>
        <w:jc w:val="both"/>
        <w:rPr>
          <w:sz w:val="28"/>
          <w:szCs w:val="28"/>
        </w:rPr>
      </w:pPr>
    </w:p>
    <w:p w:rsidR="00D75559" w:rsidRDefault="00D75559" w:rsidP="00BD61D3">
      <w:pPr>
        <w:tabs>
          <w:tab w:val="left" w:pos="567"/>
        </w:tabs>
        <w:jc w:val="both"/>
        <w:rPr>
          <w:sz w:val="28"/>
          <w:szCs w:val="28"/>
        </w:rPr>
      </w:pPr>
    </w:p>
    <w:p w:rsidR="00674D8D" w:rsidRDefault="00B72702" w:rsidP="00DA505B">
      <w:pPr>
        <w:jc w:val="both"/>
        <w:rPr>
          <w:b/>
          <w:sz w:val="28"/>
          <w:szCs w:val="28"/>
          <w:u w:val="single"/>
        </w:rPr>
      </w:pPr>
      <w:r>
        <w:rPr>
          <w:sz w:val="28"/>
          <w:szCs w:val="28"/>
        </w:rPr>
        <w:t xml:space="preserve">   </w:t>
      </w:r>
      <w:r w:rsidR="00BF36E0">
        <w:rPr>
          <w:b/>
          <w:i/>
          <w:sz w:val="28"/>
          <w:szCs w:val="28"/>
        </w:rPr>
        <w:t xml:space="preserve">     </w:t>
      </w:r>
      <w:r w:rsidR="0007100D">
        <w:rPr>
          <w:b/>
          <w:i/>
          <w:sz w:val="28"/>
          <w:szCs w:val="28"/>
        </w:rPr>
        <w:tab/>
      </w:r>
      <w:r w:rsidR="00BF36E0">
        <w:rPr>
          <w:b/>
          <w:i/>
          <w:sz w:val="28"/>
          <w:szCs w:val="28"/>
        </w:rPr>
        <w:t xml:space="preserve"> </w:t>
      </w:r>
      <w:r w:rsidR="00DA505B">
        <w:rPr>
          <w:b/>
          <w:i/>
          <w:sz w:val="28"/>
          <w:szCs w:val="28"/>
        </w:rPr>
        <w:tab/>
      </w:r>
      <w:r w:rsidR="00DA505B">
        <w:rPr>
          <w:b/>
          <w:i/>
          <w:sz w:val="28"/>
          <w:szCs w:val="28"/>
        </w:rPr>
        <w:tab/>
      </w:r>
      <w:r w:rsidR="00DA505B">
        <w:rPr>
          <w:b/>
          <w:i/>
          <w:sz w:val="28"/>
          <w:szCs w:val="28"/>
        </w:rPr>
        <w:tab/>
      </w:r>
      <w:r w:rsidR="00DF223F">
        <w:rPr>
          <w:b/>
          <w:i/>
          <w:sz w:val="28"/>
          <w:szCs w:val="28"/>
        </w:rPr>
        <w:tab/>
        <w:t xml:space="preserve">     </w:t>
      </w:r>
      <w:r w:rsidR="00224FAE">
        <w:rPr>
          <w:b/>
          <w:i/>
          <w:sz w:val="28"/>
          <w:szCs w:val="28"/>
        </w:rPr>
        <w:t xml:space="preserve">    </w:t>
      </w:r>
      <w:r w:rsidR="00AC3D00" w:rsidRPr="00AC3D00">
        <w:rPr>
          <w:b/>
          <w:i/>
          <w:sz w:val="28"/>
          <w:szCs w:val="28"/>
          <w:u w:val="single"/>
        </w:rPr>
        <w:t xml:space="preserve">Uchwała </w:t>
      </w:r>
      <w:r w:rsidR="00684F85">
        <w:rPr>
          <w:b/>
          <w:i/>
          <w:sz w:val="28"/>
          <w:szCs w:val="28"/>
          <w:u w:val="single"/>
        </w:rPr>
        <w:t xml:space="preserve">Nr </w:t>
      </w:r>
      <w:r w:rsidR="00171723">
        <w:rPr>
          <w:b/>
          <w:i/>
          <w:sz w:val="28"/>
          <w:szCs w:val="28"/>
          <w:u w:val="single"/>
        </w:rPr>
        <w:t>L</w:t>
      </w:r>
      <w:r w:rsidR="00BD61D3">
        <w:rPr>
          <w:b/>
          <w:i/>
          <w:sz w:val="28"/>
          <w:szCs w:val="28"/>
          <w:u w:val="single"/>
        </w:rPr>
        <w:t>I</w:t>
      </w:r>
      <w:r w:rsidR="008953EC">
        <w:rPr>
          <w:b/>
          <w:i/>
          <w:sz w:val="28"/>
          <w:szCs w:val="28"/>
          <w:u w:val="single"/>
        </w:rPr>
        <w:t>V</w:t>
      </w:r>
      <w:r w:rsidR="00DB5B56">
        <w:rPr>
          <w:b/>
          <w:i/>
          <w:sz w:val="28"/>
          <w:szCs w:val="28"/>
          <w:u w:val="single"/>
        </w:rPr>
        <w:t>/</w:t>
      </w:r>
      <w:r w:rsidR="00205938">
        <w:rPr>
          <w:b/>
          <w:i/>
          <w:sz w:val="28"/>
          <w:szCs w:val="28"/>
          <w:u w:val="single"/>
        </w:rPr>
        <w:t>4</w:t>
      </w:r>
      <w:r w:rsidR="008953EC">
        <w:rPr>
          <w:b/>
          <w:i/>
          <w:sz w:val="28"/>
          <w:szCs w:val="28"/>
          <w:u w:val="single"/>
        </w:rPr>
        <w:t>47</w:t>
      </w:r>
      <w:r w:rsidR="00727265">
        <w:rPr>
          <w:b/>
          <w:i/>
          <w:sz w:val="28"/>
          <w:szCs w:val="28"/>
          <w:u w:val="single"/>
        </w:rPr>
        <w:t xml:space="preserve"> </w:t>
      </w:r>
      <w:r w:rsidR="00AC3D00">
        <w:rPr>
          <w:b/>
          <w:i/>
          <w:sz w:val="28"/>
          <w:szCs w:val="28"/>
          <w:u w:val="single"/>
        </w:rPr>
        <w:t>/</w:t>
      </w:r>
      <w:r>
        <w:rPr>
          <w:b/>
          <w:i/>
          <w:sz w:val="28"/>
          <w:szCs w:val="28"/>
          <w:u w:val="single"/>
        </w:rPr>
        <w:t>20</w:t>
      </w:r>
      <w:r w:rsidR="00AC3D00">
        <w:rPr>
          <w:b/>
          <w:i/>
          <w:sz w:val="28"/>
          <w:szCs w:val="28"/>
          <w:u w:val="single"/>
        </w:rPr>
        <w:t>1</w:t>
      </w:r>
      <w:r w:rsidR="00916ADC">
        <w:rPr>
          <w:b/>
          <w:i/>
          <w:sz w:val="28"/>
          <w:szCs w:val="28"/>
          <w:u w:val="single"/>
        </w:rPr>
        <w:t>4</w:t>
      </w:r>
      <w:r w:rsidR="00AC3D00" w:rsidRPr="00AC3D00">
        <w:rPr>
          <w:b/>
          <w:i/>
          <w:sz w:val="28"/>
          <w:szCs w:val="28"/>
          <w:u w:val="single"/>
        </w:rPr>
        <w:t>– zał. nr</w:t>
      </w:r>
      <w:r w:rsidR="00684F85">
        <w:rPr>
          <w:b/>
          <w:i/>
          <w:sz w:val="28"/>
          <w:szCs w:val="28"/>
          <w:u w:val="single"/>
        </w:rPr>
        <w:t xml:space="preserve"> </w:t>
      </w:r>
      <w:r w:rsidR="00205938">
        <w:rPr>
          <w:b/>
          <w:i/>
          <w:sz w:val="28"/>
          <w:szCs w:val="28"/>
          <w:u w:val="single"/>
        </w:rPr>
        <w:t>1</w:t>
      </w:r>
      <w:r w:rsidR="005E5D45">
        <w:rPr>
          <w:b/>
          <w:i/>
          <w:sz w:val="28"/>
          <w:szCs w:val="28"/>
          <w:u w:val="single"/>
        </w:rPr>
        <w:t>4</w:t>
      </w:r>
    </w:p>
    <w:p w:rsidR="00B756FB" w:rsidRDefault="00B756FB" w:rsidP="00920B14">
      <w:pPr>
        <w:ind w:left="851" w:hanging="851"/>
        <w:jc w:val="both"/>
        <w:rPr>
          <w:b/>
          <w:sz w:val="28"/>
          <w:szCs w:val="28"/>
          <w:u w:val="single"/>
        </w:rPr>
      </w:pPr>
    </w:p>
    <w:p w:rsidR="008953EC" w:rsidRPr="008953EC" w:rsidRDefault="008953EC" w:rsidP="008953EC">
      <w:pPr>
        <w:ind w:left="709" w:hanging="709"/>
        <w:jc w:val="both"/>
        <w:rPr>
          <w:b/>
          <w:sz w:val="28"/>
          <w:szCs w:val="28"/>
          <w:u w:val="single"/>
        </w:rPr>
      </w:pPr>
      <w:r>
        <w:rPr>
          <w:b/>
          <w:sz w:val="28"/>
          <w:szCs w:val="28"/>
          <w:u w:val="single"/>
        </w:rPr>
        <w:t>11</w:t>
      </w:r>
      <w:r w:rsidR="0042463F" w:rsidRPr="0042463F">
        <w:rPr>
          <w:b/>
          <w:sz w:val="28"/>
          <w:szCs w:val="28"/>
          <w:u w:val="single"/>
        </w:rPr>
        <w:t>.</w:t>
      </w:r>
      <w:r w:rsidR="009B6D18">
        <w:rPr>
          <w:b/>
          <w:sz w:val="28"/>
          <w:szCs w:val="28"/>
          <w:u w:val="single"/>
        </w:rPr>
        <w:t>4</w:t>
      </w:r>
      <w:r w:rsidR="0042463F" w:rsidRPr="0042463F">
        <w:rPr>
          <w:b/>
          <w:sz w:val="28"/>
          <w:szCs w:val="28"/>
          <w:u w:val="single"/>
        </w:rPr>
        <w:t xml:space="preserve">. </w:t>
      </w:r>
      <w:r w:rsidRPr="008953EC">
        <w:rPr>
          <w:b/>
          <w:sz w:val="28"/>
          <w:szCs w:val="28"/>
          <w:u w:val="single"/>
        </w:rPr>
        <w:t>w sprawie wyboru radnych do Miejskiej Komisji Wyborczej Młodzieżowej Rady Miasta Bolesławiec,</w:t>
      </w:r>
    </w:p>
    <w:p w:rsidR="00920B14" w:rsidRPr="00920B14" w:rsidRDefault="00920B14" w:rsidP="008953EC">
      <w:pPr>
        <w:ind w:left="567" w:hanging="567"/>
        <w:jc w:val="both"/>
        <w:rPr>
          <w:b/>
          <w:sz w:val="28"/>
          <w:szCs w:val="28"/>
          <w:u w:val="single"/>
        </w:rPr>
      </w:pPr>
    </w:p>
    <w:p w:rsidR="005B0846" w:rsidRPr="005B0846" w:rsidRDefault="005B0846" w:rsidP="008953EC">
      <w:pPr>
        <w:ind w:left="567" w:hanging="567"/>
        <w:jc w:val="both"/>
        <w:rPr>
          <w:b/>
          <w:bCs/>
          <w:iCs/>
          <w:sz w:val="28"/>
          <w:szCs w:val="28"/>
          <w:u w:val="single"/>
        </w:rPr>
      </w:pPr>
    </w:p>
    <w:p w:rsidR="0042463F" w:rsidRDefault="0042463F" w:rsidP="00CB4A28">
      <w:pPr>
        <w:ind w:left="567"/>
        <w:jc w:val="both"/>
        <w:rPr>
          <w:sz w:val="28"/>
          <w:szCs w:val="28"/>
        </w:rPr>
      </w:pPr>
      <w:r w:rsidRPr="0042463F">
        <w:rPr>
          <w:sz w:val="28"/>
          <w:szCs w:val="28"/>
        </w:rPr>
        <w:t xml:space="preserve">Przedmiotowy projekt uchwały radni otrzymali w terminie statutowym. </w:t>
      </w:r>
    </w:p>
    <w:p w:rsidR="004B1EF8" w:rsidRDefault="00F353DA" w:rsidP="008B0158">
      <w:pPr>
        <w:ind w:firstLine="567"/>
        <w:jc w:val="both"/>
        <w:rPr>
          <w:sz w:val="28"/>
          <w:szCs w:val="28"/>
        </w:rPr>
      </w:pPr>
      <w:r w:rsidRPr="00DC4162">
        <w:rPr>
          <w:sz w:val="28"/>
          <w:szCs w:val="28"/>
        </w:rPr>
        <w:t>Rada Miasta, na wniosek radne</w:t>
      </w:r>
      <w:r w:rsidR="008953EC">
        <w:rPr>
          <w:sz w:val="28"/>
          <w:szCs w:val="28"/>
        </w:rPr>
        <w:t>go Arkadiusza Krzemińskiego</w:t>
      </w:r>
      <w:r w:rsidRPr="00DC4162">
        <w:rPr>
          <w:sz w:val="28"/>
          <w:szCs w:val="28"/>
        </w:rPr>
        <w:t xml:space="preserve">, </w:t>
      </w:r>
      <w:r w:rsidR="002E3052">
        <w:rPr>
          <w:sz w:val="28"/>
          <w:szCs w:val="28"/>
        </w:rPr>
        <w:t xml:space="preserve">jednogłośnie, </w:t>
      </w:r>
      <w:r w:rsidR="00552880">
        <w:rPr>
          <w:sz w:val="28"/>
          <w:szCs w:val="28"/>
        </w:rPr>
        <w:t>tj. 1</w:t>
      </w:r>
      <w:r w:rsidR="008953EC">
        <w:rPr>
          <w:sz w:val="28"/>
          <w:szCs w:val="28"/>
        </w:rPr>
        <w:t>9</w:t>
      </w:r>
      <w:r w:rsidR="0085114B">
        <w:rPr>
          <w:sz w:val="28"/>
          <w:szCs w:val="28"/>
        </w:rPr>
        <w:t xml:space="preserve"> </w:t>
      </w:r>
      <w:r w:rsidRPr="00DC4162">
        <w:rPr>
          <w:sz w:val="28"/>
          <w:szCs w:val="28"/>
        </w:rPr>
        <w:t xml:space="preserve">głosami „za”, </w:t>
      </w:r>
      <w:r w:rsidR="00552880">
        <w:rPr>
          <w:sz w:val="28"/>
          <w:szCs w:val="28"/>
        </w:rPr>
        <w:t xml:space="preserve">postanowiła odstąpić od </w:t>
      </w:r>
      <w:r w:rsidRPr="00DC4162">
        <w:rPr>
          <w:sz w:val="28"/>
          <w:szCs w:val="28"/>
        </w:rPr>
        <w:t xml:space="preserve">referowania powyższego projektu uchwały. </w:t>
      </w:r>
      <w:r w:rsidR="008953EC">
        <w:rPr>
          <w:sz w:val="28"/>
          <w:szCs w:val="28"/>
        </w:rPr>
        <w:t xml:space="preserve"> </w:t>
      </w:r>
    </w:p>
    <w:p w:rsidR="009876C7" w:rsidRDefault="009876C7" w:rsidP="008B0158">
      <w:pPr>
        <w:ind w:firstLine="567"/>
        <w:jc w:val="both"/>
        <w:rPr>
          <w:sz w:val="28"/>
          <w:szCs w:val="28"/>
        </w:rPr>
      </w:pPr>
    </w:p>
    <w:p w:rsidR="009876C7" w:rsidRDefault="004B1EF8" w:rsidP="00573E81">
      <w:pPr>
        <w:ind w:firstLine="567"/>
        <w:jc w:val="both"/>
        <w:rPr>
          <w:sz w:val="28"/>
          <w:szCs w:val="28"/>
        </w:rPr>
      </w:pPr>
      <w:r>
        <w:rPr>
          <w:sz w:val="28"/>
          <w:szCs w:val="28"/>
        </w:rPr>
        <w:lastRenderedPageBreak/>
        <w:t xml:space="preserve">Przewodniczący Rady Miasta </w:t>
      </w:r>
      <w:r w:rsidR="005E6C7B">
        <w:rPr>
          <w:sz w:val="28"/>
          <w:szCs w:val="28"/>
        </w:rPr>
        <w:t xml:space="preserve">Józef </w:t>
      </w:r>
      <w:proofErr w:type="spellStart"/>
      <w:r w:rsidR="005E6C7B">
        <w:rPr>
          <w:sz w:val="28"/>
          <w:szCs w:val="28"/>
        </w:rPr>
        <w:t>Pokładek</w:t>
      </w:r>
      <w:proofErr w:type="spellEnd"/>
      <w:r w:rsidR="005E6C7B">
        <w:rPr>
          <w:sz w:val="28"/>
          <w:szCs w:val="28"/>
        </w:rPr>
        <w:t xml:space="preserve"> </w:t>
      </w:r>
      <w:r w:rsidR="00573E81">
        <w:rPr>
          <w:sz w:val="28"/>
          <w:szCs w:val="28"/>
        </w:rPr>
        <w:t xml:space="preserve">poprosił o zgłaszanie </w:t>
      </w:r>
      <w:r w:rsidR="005E6C7B" w:rsidRPr="005E6C7B">
        <w:rPr>
          <w:sz w:val="28"/>
          <w:szCs w:val="28"/>
        </w:rPr>
        <w:t>kandydatur na członków Miejskiej Komisji Wyborczej Młodzieżowej Rady Miasta Bolesławiec.</w:t>
      </w:r>
      <w:r w:rsidR="009876C7">
        <w:rPr>
          <w:sz w:val="28"/>
          <w:szCs w:val="28"/>
        </w:rPr>
        <w:t xml:space="preserve"> </w:t>
      </w:r>
    </w:p>
    <w:p w:rsidR="009876C7" w:rsidRDefault="009876C7" w:rsidP="00573E81">
      <w:pPr>
        <w:ind w:firstLine="567"/>
        <w:jc w:val="both"/>
        <w:rPr>
          <w:sz w:val="28"/>
          <w:szCs w:val="28"/>
        </w:rPr>
      </w:pPr>
    </w:p>
    <w:p w:rsidR="0017042C" w:rsidRDefault="0017042C" w:rsidP="00573E81">
      <w:pPr>
        <w:ind w:firstLine="567"/>
        <w:jc w:val="both"/>
        <w:rPr>
          <w:sz w:val="28"/>
          <w:szCs w:val="28"/>
        </w:rPr>
      </w:pPr>
      <w:r>
        <w:rPr>
          <w:sz w:val="28"/>
          <w:szCs w:val="28"/>
        </w:rPr>
        <w:t xml:space="preserve">Radna Renata </w:t>
      </w:r>
      <w:proofErr w:type="spellStart"/>
      <w:r>
        <w:rPr>
          <w:sz w:val="28"/>
          <w:szCs w:val="28"/>
        </w:rPr>
        <w:t>Fredyk</w:t>
      </w:r>
      <w:proofErr w:type="spellEnd"/>
      <w:r>
        <w:rPr>
          <w:sz w:val="28"/>
          <w:szCs w:val="28"/>
        </w:rPr>
        <w:t xml:space="preserve"> zgłosiła kandydaturę radnego Alojzego Skóry.</w:t>
      </w:r>
    </w:p>
    <w:p w:rsidR="0017042C" w:rsidRDefault="0017042C" w:rsidP="00573E81">
      <w:pPr>
        <w:ind w:firstLine="567"/>
        <w:jc w:val="both"/>
        <w:rPr>
          <w:sz w:val="28"/>
          <w:szCs w:val="28"/>
        </w:rPr>
      </w:pPr>
    </w:p>
    <w:p w:rsidR="0017042C" w:rsidRDefault="0017042C" w:rsidP="00573E81">
      <w:pPr>
        <w:ind w:firstLine="567"/>
        <w:jc w:val="both"/>
        <w:rPr>
          <w:sz w:val="28"/>
          <w:szCs w:val="28"/>
        </w:rPr>
      </w:pPr>
      <w:r>
        <w:rPr>
          <w:sz w:val="28"/>
          <w:szCs w:val="28"/>
        </w:rPr>
        <w:t>Radny Alojzy Skóra wyraził zgodę na kandydowanie.</w:t>
      </w:r>
      <w:r w:rsidR="009876C7">
        <w:rPr>
          <w:sz w:val="28"/>
          <w:szCs w:val="28"/>
        </w:rPr>
        <w:t xml:space="preserve"> </w:t>
      </w:r>
    </w:p>
    <w:p w:rsidR="009876C7" w:rsidRDefault="009876C7" w:rsidP="00573E81">
      <w:pPr>
        <w:ind w:firstLine="567"/>
        <w:jc w:val="both"/>
        <w:rPr>
          <w:sz w:val="28"/>
          <w:szCs w:val="28"/>
        </w:rPr>
      </w:pPr>
    </w:p>
    <w:p w:rsidR="0017042C" w:rsidRDefault="0017042C" w:rsidP="00573E81">
      <w:pPr>
        <w:ind w:firstLine="567"/>
        <w:jc w:val="both"/>
        <w:rPr>
          <w:sz w:val="28"/>
          <w:szCs w:val="28"/>
        </w:rPr>
      </w:pPr>
      <w:r>
        <w:rPr>
          <w:sz w:val="28"/>
          <w:szCs w:val="28"/>
        </w:rPr>
        <w:t xml:space="preserve">Radny Piotr </w:t>
      </w:r>
      <w:proofErr w:type="spellStart"/>
      <w:r>
        <w:rPr>
          <w:sz w:val="28"/>
          <w:szCs w:val="28"/>
        </w:rPr>
        <w:t>Hetel</w:t>
      </w:r>
      <w:proofErr w:type="spellEnd"/>
      <w:r>
        <w:rPr>
          <w:sz w:val="28"/>
          <w:szCs w:val="28"/>
        </w:rPr>
        <w:t xml:space="preserve"> zgłosił kandydaturę radnego Arkadiusza Krzemińskiego. </w:t>
      </w:r>
    </w:p>
    <w:p w:rsidR="0017042C" w:rsidRDefault="0017042C" w:rsidP="00573E81">
      <w:pPr>
        <w:ind w:firstLine="567"/>
        <w:jc w:val="both"/>
        <w:rPr>
          <w:sz w:val="28"/>
          <w:szCs w:val="28"/>
        </w:rPr>
      </w:pPr>
    </w:p>
    <w:p w:rsidR="0017042C" w:rsidRDefault="0017042C" w:rsidP="00573E81">
      <w:pPr>
        <w:ind w:firstLine="567"/>
        <w:jc w:val="both"/>
        <w:rPr>
          <w:sz w:val="28"/>
          <w:szCs w:val="28"/>
        </w:rPr>
      </w:pPr>
      <w:r>
        <w:rPr>
          <w:sz w:val="28"/>
          <w:szCs w:val="28"/>
        </w:rPr>
        <w:t xml:space="preserve">Radny Arkadiusz Krzemiński wyraził zgodę na kandydowanie. </w:t>
      </w:r>
    </w:p>
    <w:p w:rsidR="0017042C" w:rsidRDefault="0017042C" w:rsidP="00573E81">
      <w:pPr>
        <w:ind w:firstLine="567"/>
        <w:jc w:val="both"/>
        <w:rPr>
          <w:sz w:val="28"/>
          <w:szCs w:val="28"/>
        </w:rPr>
      </w:pPr>
    </w:p>
    <w:p w:rsidR="0017042C" w:rsidRDefault="0017042C" w:rsidP="00573E81">
      <w:pPr>
        <w:ind w:firstLine="567"/>
        <w:jc w:val="both"/>
        <w:rPr>
          <w:sz w:val="28"/>
          <w:szCs w:val="28"/>
        </w:rPr>
      </w:pPr>
      <w:r>
        <w:rPr>
          <w:sz w:val="28"/>
          <w:szCs w:val="28"/>
        </w:rPr>
        <w:t xml:space="preserve">W związku z powyższym Przewodniczący Rady Miasta poddał pod glosowanie projekt uchwały uwzględniający powyższe nazwiska radnych. </w:t>
      </w:r>
    </w:p>
    <w:p w:rsidR="0017042C" w:rsidRDefault="0017042C" w:rsidP="00573E81">
      <w:pPr>
        <w:ind w:firstLine="567"/>
        <w:jc w:val="both"/>
        <w:rPr>
          <w:sz w:val="28"/>
          <w:szCs w:val="28"/>
        </w:rPr>
      </w:pPr>
    </w:p>
    <w:p w:rsidR="00BD2C58" w:rsidRDefault="008B0158" w:rsidP="00BD2C58">
      <w:pPr>
        <w:ind w:firstLine="567"/>
        <w:jc w:val="both"/>
        <w:rPr>
          <w:sz w:val="28"/>
          <w:szCs w:val="28"/>
        </w:rPr>
      </w:pPr>
      <w:r w:rsidRPr="008B0158">
        <w:rPr>
          <w:sz w:val="28"/>
          <w:szCs w:val="28"/>
        </w:rPr>
        <w:t xml:space="preserve">Rada Miasta jednogłośnie, tj. </w:t>
      </w:r>
      <w:r>
        <w:rPr>
          <w:sz w:val="28"/>
          <w:szCs w:val="28"/>
        </w:rPr>
        <w:t>1</w:t>
      </w:r>
      <w:r w:rsidR="0017042C">
        <w:rPr>
          <w:sz w:val="28"/>
          <w:szCs w:val="28"/>
        </w:rPr>
        <w:t>9</w:t>
      </w:r>
      <w:r>
        <w:rPr>
          <w:sz w:val="28"/>
          <w:szCs w:val="28"/>
        </w:rPr>
        <w:t xml:space="preserve"> głosami „za”, podjęła uchwałę w sprawie</w:t>
      </w:r>
      <w:r w:rsidR="00BD2C58" w:rsidRPr="00BD2C58">
        <w:t xml:space="preserve"> </w:t>
      </w:r>
      <w:r w:rsidR="00BD2C58" w:rsidRPr="00BD2C58">
        <w:rPr>
          <w:sz w:val="28"/>
          <w:szCs w:val="28"/>
        </w:rPr>
        <w:t>wyboru radnych do Miejskiej Komisji Wyborczej Młodz</w:t>
      </w:r>
      <w:r w:rsidR="00BD2C58">
        <w:rPr>
          <w:sz w:val="28"/>
          <w:szCs w:val="28"/>
        </w:rPr>
        <w:t>ieżowej Rady Miasta Bolesławiec.</w:t>
      </w:r>
    </w:p>
    <w:p w:rsidR="00BD2C58" w:rsidRDefault="00BD2C58" w:rsidP="00BD2C58">
      <w:pPr>
        <w:ind w:firstLine="567"/>
        <w:jc w:val="both"/>
        <w:rPr>
          <w:sz w:val="28"/>
          <w:szCs w:val="28"/>
        </w:rPr>
      </w:pPr>
    </w:p>
    <w:p w:rsidR="00BD2C58" w:rsidRDefault="00BD2C58" w:rsidP="00BD2C58">
      <w:pPr>
        <w:ind w:firstLine="567"/>
        <w:jc w:val="both"/>
        <w:rPr>
          <w:b/>
          <w:i/>
          <w:sz w:val="28"/>
          <w:szCs w:val="28"/>
        </w:rPr>
      </w:pPr>
    </w:p>
    <w:p w:rsidR="00F353DA" w:rsidRPr="0042463F" w:rsidRDefault="00F353DA" w:rsidP="00F353DA">
      <w:pPr>
        <w:ind w:left="567" w:hanging="567"/>
        <w:jc w:val="both"/>
        <w:rPr>
          <w:b/>
          <w:i/>
          <w:sz w:val="28"/>
          <w:szCs w:val="28"/>
          <w:u w:val="single"/>
        </w:rPr>
      </w:pPr>
      <w:r>
        <w:rPr>
          <w:b/>
          <w:i/>
          <w:sz w:val="28"/>
          <w:szCs w:val="28"/>
        </w:rPr>
        <w:tab/>
      </w:r>
      <w:r>
        <w:rPr>
          <w:b/>
          <w:i/>
          <w:sz w:val="28"/>
          <w:szCs w:val="28"/>
        </w:rPr>
        <w:tab/>
        <w:t xml:space="preserve">       </w:t>
      </w:r>
      <w:r w:rsidR="00557FEB">
        <w:rPr>
          <w:b/>
          <w:i/>
          <w:sz w:val="28"/>
          <w:szCs w:val="28"/>
        </w:rPr>
        <w:t xml:space="preserve">      </w:t>
      </w:r>
      <w:r w:rsidR="00BD2C58">
        <w:rPr>
          <w:b/>
          <w:i/>
          <w:sz w:val="28"/>
          <w:szCs w:val="28"/>
        </w:rPr>
        <w:tab/>
      </w:r>
      <w:r w:rsidR="00BD2C58">
        <w:rPr>
          <w:b/>
          <w:i/>
          <w:sz w:val="28"/>
          <w:szCs w:val="28"/>
        </w:rPr>
        <w:tab/>
      </w:r>
      <w:r w:rsidR="00BD2C58">
        <w:rPr>
          <w:b/>
          <w:i/>
          <w:sz w:val="28"/>
          <w:szCs w:val="28"/>
        </w:rPr>
        <w:tab/>
      </w:r>
      <w:r w:rsidR="00BD2C58">
        <w:rPr>
          <w:b/>
          <w:i/>
          <w:sz w:val="28"/>
          <w:szCs w:val="28"/>
        </w:rPr>
        <w:tab/>
      </w:r>
      <w:r w:rsidRPr="0042463F">
        <w:rPr>
          <w:b/>
          <w:i/>
          <w:sz w:val="28"/>
          <w:szCs w:val="28"/>
          <w:u w:val="single"/>
        </w:rPr>
        <w:t xml:space="preserve">Uchwała Nr </w:t>
      </w:r>
      <w:r w:rsidR="001D0294">
        <w:rPr>
          <w:b/>
          <w:i/>
          <w:sz w:val="28"/>
          <w:szCs w:val="28"/>
          <w:u w:val="single"/>
        </w:rPr>
        <w:t>L</w:t>
      </w:r>
      <w:r w:rsidR="008B0158">
        <w:rPr>
          <w:b/>
          <w:i/>
          <w:sz w:val="28"/>
          <w:szCs w:val="28"/>
          <w:u w:val="single"/>
        </w:rPr>
        <w:t>I</w:t>
      </w:r>
      <w:r w:rsidR="00BD2C58">
        <w:rPr>
          <w:b/>
          <w:i/>
          <w:sz w:val="28"/>
          <w:szCs w:val="28"/>
          <w:u w:val="single"/>
        </w:rPr>
        <w:t>V</w:t>
      </w:r>
      <w:r>
        <w:rPr>
          <w:b/>
          <w:i/>
          <w:sz w:val="28"/>
          <w:szCs w:val="28"/>
          <w:u w:val="single"/>
        </w:rPr>
        <w:t>/</w:t>
      </w:r>
      <w:r w:rsidR="00946B15">
        <w:rPr>
          <w:b/>
          <w:i/>
          <w:sz w:val="28"/>
          <w:szCs w:val="28"/>
          <w:u w:val="single"/>
        </w:rPr>
        <w:t>4</w:t>
      </w:r>
      <w:r w:rsidR="008B0158">
        <w:rPr>
          <w:b/>
          <w:i/>
          <w:sz w:val="28"/>
          <w:szCs w:val="28"/>
          <w:u w:val="single"/>
        </w:rPr>
        <w:t>4</w:t>
      </w:r>
      <w:r w:rsidR="00BD2C58">
        <w:rPr>
          <w:b/>
          <w:i/>
          <w:sz w:val="28"/>
          <w:szCs w:val="28"/>
          <w:u w:val="single"/>
        </w:rPr>
        <w:t>8</w:t>
      </w:r>
      <w:r w:rsidRPr="0042463F">
        <w:rPr>
          <w:b/>
          <w:i/>
          <w:sz w:val="28"/>
          <w:szCs w:val="28"/>
          <w:u w:val="single"/>
        </w:rPr>
        <w:t>/201</w:t>
      </w:r>
      <w:r w:rsidR="00DD37BF">
        <w:rPr>
          <w:b/>
          <w:i/>
          <w:sz w:val="28"/>
          <w:szCs w:val="28"/>
          <w:u w:val="single"/>
        </w:rPr>
        <w:t>4</w:t>
      </w:r>
      <w:r w:rsidRPr="0042463F">
        <w:rPr>
          <w:b/>
          <w:i/>
          <w:sz w:val="28"/>
          <w:szCs w:val="28"/>
          <w:u w:val="single"/>
        </w:rPr>
        <w:t xml:space="preserve"> – zał. nr </w:t>
      </w:r>
      <w:r w:rsidR="00842AC2">
        <w:rPr>
          <w:b/>
          <w:i/>
          <w:sz w:val="28"/>
          <w:szCs w:val="28"/>
          <w:u w:val="single"/>
        </w:rPr>
        <w:t>1</w:t>
      </w:r>
      <w:r w:rsidR="005E5D45">
        <w:rPr>
          <w:b/>
          <w:i/>
          <w:sz w:val="28"/>
          <w:szCs w:val="28"/>
          <w:u w:val="single"/>
        </w:rPr>
        <w:t>5</w:t>
      </w:r>
      <w:r w:rsidRPr="0042463F">
        <w:rPr>
          <w:b/>
          <w:i/>
          <w:sz w:val="28"/>
          <w:szCs w:val="28"/>
          <w:u w:val="single"/>
        </w:rPr>
        <w:t xml:space="preserve">  </w:t>
      </w:r>
    </w:p>
    <w:p w:rsidR="00F353DA" w:rsidRDefault="00F353DA" w:rsidP="00F353DA">
      <w:pPr>
        <w:jc w:val="both"/>
        <w:rPr>
          <w:b/>
          <w:sz w:val="28"/>
          <w:szCs w:val="28"/>
          <w:u w:val="single"/>
        </w:rPr>
      </w:pPr>
    </w:p>
    <w:p w:rsidR="00527F31" w:rsidRDefault="00527F31" w:rsidP="00527F31">
      <w:pPr>
        <w:ind w:left="709" w:hanging="709"/>
        <w:jc w:val="both"/>
        <w:rPr>
          <w:b/>
          <w:sz w:val="28"/>
          <w:szCs w:val="28"/>
          <w:u w:val="single"/>
        </w:rPr>
      </w:pPr>
    </w:p>
    <w:p w:rsidR="00137879" w:rsidRPr="00137879" w:rsidRDefault="00BD2C58" w:rsidP="00137879">
      <w:pPr>
        <w:ind w:left="709" w:hanging="709"/>
        <w:jc w:val="both"/>
        <w:rPr>
          <w:b/>
          <w:sz w:val="28"/>
          <w:szCs w:val="28"/>
          <w:u w:val="single"/>
        </w:rPr>
      </w:pPr>
      <w:r>
        <w:rPr>
          <w:b/>
          <w:sz w:val="28"/>
          <w:szCs w:val="28"/>
          <w:u w:val="single"/>
        </w:rPr>
        <w:t>11</w:t>
      </w:r>
      <w:r w:rsidR="00CF3598">
        <w:rPr>
          <w:b/>
          <w:sz w:val="28"/>
          <w:szCs w:val="28"/>
          <w:u w:val="single"/>
        </w:rPr>
        <w:t>.</w:t>
      </w:r>
      <w:r w:rsidR="00137879">
        <w:rPr>
          <w:b/>
          <w:sz w:val="28"/>
          <w:szCs w:val="28"/>
          <w:u w:val="single"/>
        </w:rPr>
        <w:t>5</w:t>
      </w:r>
      <w:r w:rsidR="00CF3598">
        <w:rPr>
          <w:b/>
          <w:sz w:val="28"/>
          <w:szCs w:val="28"/>
          <w:u w:val="single"/>
        </w:rPr>
        <w:t xml:space="preserve">. </w:t>
      </w:r>
      <w:r w:rsidRPr="00BD2C58">
        <w:rPr>
          <w:b/>
          <w:sz w:val="28"/>
          <w:szCs w:val="28"/>
          <w:u w:val="single"/>
        </w:rPr>
        <w:t>w sprawie zaliczenia drogi do kategorii dróg gminnych,</w:t>
      </w:r>
    </w:p>
    <w:p w:rsidR="005E5D45" w:rsidRDefault="005E5D45" w:rsidP="008B0158">
      <w:pPr>
        <w:ind w:firstLine="567"/>
        <w:jc w:val="both"/>
        <w:rPr>
          <w:sz w:val="28"/>
          <w:szCs w:val="28"/>
        </w:rPr>
      </w:pPr>
    </w:p>
    <w:p w:rsidR="00CF3598" w:rsidRDefault="00CF3598" w:rsidP="008B0158">
      <w:pPr>
        <w:ind w:firstLine="567"/>
        <w:jc w:val="both"/>
        <w:rPr>
          <w:sz w:val="32"/>
          <w:szCs w:val="32"/>
        </w:rPr>
      </w:pPr>
      <w:r w:rsidRPr="0042463F">
        <w:rPr>
          <w:sz w:val="28"/>
          <w:szCs w:val="28"/>
        </w:rPr>
        <w:t>Przedmiotowy projekt uchwały radni otrzymali w terminie statutowym.</w:t>
      </w:r>
      <w:r w:rsidR="00527F31" w:rsidRPr="00527F31">
        <w:rPr>
          <w:sz w:val="32"/>
          <w:szCs w:val="32"/>
        </w:rPr>
        <w:t xml:space="preserve"> </w:t>
      </w:r>
    </w:p>
    <w:p w:rsidR="008B0158" w:rsidRDefault="008B0158" w:rsidP="008B0158">
      <w:pPr>
        <w:ind w:firstLine="567"/>
        <w:jc w:val="both"/>
        <w:rPr>
          <w:sz w:val="28"/>
          <w:szCs w:val="28"/>
        </w:rPr>
      </w:pPr>
    </w:p>
    <w:p w:rsidR="00CF3598" w:rsidRDefault="00CF3598" w:rsidP="00CF3598">
      <w:pPr>
        <w:ind w:firstLine="567"/>
        <w:jc w:val="both"/>
        <w:rPr>
          <w:sz w:val="28"/>
          <w:szCs w:val="28"/>
        </w:rPr>
      </w:pPr>
      <w:r w:rsidRPr="00DC4162">
        <w:rPr>
          <w:sz w:val="28"/>
          <w:szCs w:val="28"/>
        </w:rPr>
        <w:t>Rada Miasta, na wniosek radne</w:t>
      </w:r>
      <w:r w:rsidR="008B0158">
        <w:rPr>
          <w:sz w:val="28"/>
          <w:szCs w:val="28"/>
        </w:rPr>
        <w:t>go A</w:t>
      </w:r>
      <w:r w:rsidR="00BD2C58">
        <w:rPr>
          <w:sz w:val="28"/>
          <w:szCs w:val="28"/>
        </w:rPr>
        <w:t xml:space="preserve">ndrzeja </w:t>
      </w:r>
      <w:proofErr w:type="spellStart"/>
      <w:r w:rsidR="00BD2C58">
        <w:rPr>
          <w:sz w:val="28"/>
          <w:szCs w:val="28"/>
        </w:rPr>
        <w:t>Czeczutki</w:t>
      </w:r>
      <w:proofErr w:type="spellEnd"/>
      <w:r w:rsidRPr="00DC4162">
        <w:rPr>
          <w:sz w:val="28"/>
          <w:szCs w:val="28"/>
        </w:rPr>
        <w:t xml:space="preserve">, </w:t>
      </w:r>
      <w:r w:rsidR="00557FEB">
        <w:rPr>
          <w:sz w:val="28"/>
          <w:szCs w:val="28"/>
        </w:rPr>
        <w:t>jednogłośnie</w:t>
      </w:r>
      <w:r>
        <w:rPr>
          <w:sz w:val="28"/>
          <w:szCs w:val="28"/>
        </w:rPr>
        <w:t xml:space="preserve">, tj. </w:t>
      </w:r>
      <w:r w:rsidR="008B0158">
        <w:rPr>
          <w:sz w:val="28"/>
          <w:szCs w:val="28"/>
        </w:rPr>
        <w:t>1</w:t>
      </w:r>
      <w:r w:rsidR="00BD2C58">
        <w:rPr>
          <w:sz w:val="28"/>
          <w:szCs w:val="28"/>
        </w:rPr>
        <w:t>9</w:t>
      </w:r>
      <w:r>
        <w:rPr>
          <w:sz w:val="28"/>
          <w:szCs w:val="28"/>
        </w:rPr>
        <w:t xml:space="preserve"> głosami „za”, </w:t>
      </w:r>
      <w:r w:rsidRPr="00DC4162">
        <w:rPr>
          <w:sz w:val="28"/>
          <w:szCs w:val="28"/>
        </w:rPr>
        <w:t xml:space="preserve">postanowiła odstąpić od referowania powyższego projektu uchwały. </w:t>
      </w:r>
    </w:p>
    <w:p w:rsidR="00E753D4" w:rsidRDefault="00E753D4" w:rsidP="00CF3598">
      <w:pPr>
        <w:ind w:firstLine="567"/>
        <w:jc w:val="both"/>
        <w:rPr>
          <w:sz w:val="28"/>
          <w:szCs w:val="28"/>
        </w:rPr>
      </w:pPr>
    </w:p>
    <w:p w:rsidR="008B0158" w:rsidRPr="00D040D2" w:rsidRDefault="00CF3598" w:rsidP="00137879">
      <w:pPr>
        <w:ind w:firstLine="567"/>
        <w:jc w:val="both"/>
        <w:rPr>
          <w:sz w:val="28"/>
          <w:szCs w:val="28"/>
        </w:rPr>
      </w:pPr>
      <w:r w:rsidRPr="0042463F">
        <w:rPr>
          <w:sz w:val="28"/>
          <w:szCs w:val="28"/>
        </w:rPr>
        <w:t xml:space="preserve">Rada Miasta </w:t>
      </w:r>
      <w:r w:rsidR="00557FEB">
        <w:rPr>
          <w:sz w:val="28"/>
          <w:szCs w:val="28"/>
        </w:rPr>
        <w:t>jednogłośnie</w:t>
      </w:r>
      <w:r w:rsidR="00D040D2">
        <w:rPr>
          <w:sz w:val="28"/>
          <w:szCs w:val="28"/>
        </w:rPr>
        <w:t xml:space="preserve">, </w:t>
      </w:r>
      <w:r>
        <w:rPr>
          <w:sz w:val="28"/>
          <w:szCs w:val="28"/>
        </w:rPr>
        <w:t xml:space="preserve">tj. </w:t>
      </w:r>
      <w:r w:rsidR="008B0158">
        <w:rPr>
          <w:sz w:val="28"/>
          <w:szCs w:val="28"/>
        </w:rPr>
        <w:t>1</w:t>
      </w:r>
      <w:r w:rsidR="00BD2C58">
        <w:rPr>
          <w:sz w:val="28"/>
          <w:szCs w:val="28"/>
        </w:rPr>
        <w:t>9</w:t>
      </w:r>
      <w:r w:rsidRPr="0042463F">
        <w:rPr>
          <w:sz w:val="28"/>
          <w:szCs w:val="28"/>
        </w:rPr>
        <w:t xml:space="preserve"> głosami „za”, podjęła uchwałę </w:t>
      </w:r>
      <w:r w:rsidR="00137879">
        <w:rPr>
          <w:sz w:val="28"/>
          <w:szCs w:val="28"/>
        </w:rPr>
        <w:br/>
      </w:r>
      <w:r w:rsidR="008B0158" w:rsidRPr="008B0158">
        <w:rPr>
          <w:sz w:val="28"/>
          <w:szCs w:val="28"/>
        </w:rPr>
        <w:t xml:space="preserve">w sprawie </w:t>
      </w:r>
      <w:r w:rsidR="00BD2C58">
        <w:rPr>
          <w:sz w:val="28"/>
          <w:szCs w:val="28"/>
        </w:rPr>
        <w:t xml:space="preserve">zaliczenia drogi do kategorii dróg gminnych. </w:t>
      </w:r>
    </w:p>
    <w:p w:rsidR="00D040D2" w:rsidRDefault="00D040D2" w:rsidP="00CF3598">
      <w:pPr>
        <w:ind w:left="567" w:hanging="567"/>
        <w:jc w:val="both"/>
        <w:rPr>
          <w:sz w:val="28"/>
          <w:szCs w:val="28"/>
        </w:rPr>
      </w:pPr>
    </w:p>
    <w:p w:rsidR="00CF3598" w:rsidRPr="0042463F" w:rsidRDefault="00CF3598" w:rsidP="00CF3598">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557FEB">
        <w:rPr>
          <w:b/>
          <w:i/>
          <w:sz w:val="28"/>
          <w:szCs w:val="28"/>
        </w:rPr>
        <w:t xml:space="preserve">      </w:t>
      </w:r>
      <w:r w:rsidRPr="0042463F">
        <w:rPr>
          <w:b/>
          <w:i/>
          <w:sz w:val="28"/>
          <w:szCs w:val="28"/>
          <w:u w:val="single"/>
        </w:rPr>
        <w:t xml:space="preserve">Uchwała Nr </w:t>
      </w:r>
      <w:r>
        <w:rPr>
          <w:b/>
          <w:i/>
          <w:sz w:val="28"/>
          <w:szCs w:val="28"/>
          <w:u w:val="single"/>
        </w:rPr>
        <w:t>L</w:t>
      </w:r>
      <w:r w:rsidR="008B0158">
        <w:rPr>
          <w:b/>
          <w:i/>
          <w:sz w:val="28"/>
          <w:szCs w:val="28"/>
          <w:u w:val="single"/>
        </w:rPr>
        <w:t>I</w:t>
      </w:r>
      <w:r w:rsidR="00BD2C58">
        <w:rPr>
          <w:b/>
          <w:i/>
          <w:sz w:val="28"/>
          <w:szCs w:val="28"/>
          <w:u w:val="single"/>
        </w:rPr>
        <w:t>V</w:t>
      </w:r>
      <w:r>
        <w:rPr>
          <w:b/>
          <w:i/>
          <w:sz w:val="28"/>
          <w:szCs w:val="28"/>
          <w:u w:val="single"/>
        </w:rPr>
        <w:t>/</w:t>
      </w:r>
      <w:r w:rsidR="00137879">
        <w:rPr>
          <w:b/>
          <w:i/>
          <w:sz w:val="28"/>
          <w:szCs w:val="28"/>
          <w:u w:val="single"/>
        </w:rPr>
        <w:t>4</w:t>
      </w:r>
      <w:r w:rsidR="00BD2C58">
        <w:rPr>
          <w:b/>
          <w:i/>
          <w:sz w:val="28"/>
          <w:szCs w:val="28"/>
          <w:u w:val="single"/>
        </w:rPr>
        <w:t>49</w:t>
      </w:r>
      <w:r w:rsidRPr="0042463F">
        <w:rPr>
          <w:b/>
          <w:i/>
          <w:sz w:val="28"/>
          <w:szCs w:val="28"/>
          <w:u w:val="single"/>
        </w:rPr>
        <w:t>/201</w:t>
      </w:r>
      <w:r>
        <w:rPr>
          <w:b/>
          <w:i/>
          <w:sz w:val="28"/>
          <w:szCs w:val="28"/>
          <w:u w:val="single"/>
        </w:rPr>
        <w:t>4</w:t>
      </w:r>
      <w:r w:rsidRPr="0042463F">
        <w:rPr>
          <w:b/>
          <w:i/>
          <w:sz w:val="28"/>
          <w:szCs w:val="28"/>
          <w:u w:val="single"/>
        </w:rPr>
        <w:t xml:space="preserve"> – zał. nr </w:t>
      </w:r>
      <w:r>
        <w:rPr>
          <w:b/>
          <w:i/>
          <w:sz w:val="28"/>
          <w:szCs w:val="28"/>
          <w:u w:val="single"/>
        </w:rPr>
        <w:t>1</w:t>
      </w:r>
      <w:r w:rsidR="00D3329A">
        <w:rPr>
          <w:b/>
          <w:i/>
          <w:sz w:val="28"/>
          <w:szCs w:val="28"/>
          <w:u w:val="single"/>
        </w:rPr>
        <w:t>6</w:t>
      </w:r>
      <w:r w:rsidRPr="0042463F">
        <w:rPr>
          <w:b/>
          <w:i/>
          <w:sz w:val="28"/>
          <w:szCs w:val="28"/>
          <w:u w:val="single"/>
        </w:rPr>
        <w:t xml:space="preserve">  </w:t>
      </w:r>
    </w:p>
    <w:p w:rsidR="00CF3598" w:rsidRDefault="00CF3598" w:rsidP="00842AC2">
      <w:pPr>
        <w:ind w:left="1134" w:hanging="1134"/>
        <w:jc w:val="both"/>
        <w:rPr>
          <w:b/>
          <w:sz w:val="28"/>
          <w:szCs w:val="28"/>
          <w:u w:val="single"/>
        </w:rPr>
      </w:pPr>
    </w:p>
    <w:p w:rsidR="00AB28AC" w:rsidRDefault="00AB28AC" w:rsidP="00137879">
      <w:pPr>
        <w:ind w:left="709" w:hanging="709"/>
        <w:jc w:val="both"/>
        <w:rPr>
          <w:b/>
          <w:sz w:val="28"/>
          <w:szCs w:val="28"/>
          <w:u w:val="single"/>
        </w:rPr>
      </w:pPr>
    </w:p>
    <w:p w:rsidR="00137879" w:rsidRPr="00137879" w:rsidRDefault="00BD2C58" w:rsidP="00BD2C58">
      <w:pPr>
        <w:ind w:left="709" w:hanging="709"/>
        <w:jc w:val="both"/>
        <w:rPr>
          <w:b/>
          <w:sz w:val="28"/>
          <w:szCs w:val="28"/>
          <w:u w:val="single"/>
        </w:rPr>
      </w:pPr>
      <w:r>
        <w:rPr>
          <w:b/>
          <w:sz w:val="28"/>
          <w:szCs w:val="28"/>
          <w:u w:val="single"/>
        </w:rPr>
        <w:t>11</w:t>
      </w:r>
      <w:r w:rsidR="00CF3598">
        <w:rPr>
          <w:b/>
          <w:sz w:val="28"/>
          <w:szCs w:val="28"/>
          <w:u w:val="single"/>
        </w:rPr>
        <w:t>.</w:t>
      </w:r>
      <w:r w:rsidR="00137879">
        <w:rPr>
          <w:b/>
          <w:sz w:val="28"/>
          <w:szCs w:val="28"/>
          <w:u w:val="single"/>
        </w:rPr>
        <w:t>6</w:t>
      </w:r>
      <w:r w:rsidR="00CF3598">
        <w:rPr>
          <w:b/>
          <w:sz w:val="28"/>
          <w:szCs w:val="28"/>
          <w:u w:val="single"/>
        </w:rPr>
        <w:t xml:space="preserve">. </w:t>
      </w:r>
      <w:r w:rsidRPr="00BD2C58">
        <w:rPr>
          <w:b/>
          <w:sz w:val="28"/>
          <w:szCs w:val="28"/>
          <w:u w:val="single"/>
        </w:rPr>
        <w:t>w sprawie przyzn</w:t>
      </w:r>
      <w:r>
        <w:rPr>
          <w:b/>
          <w:sz w:val="28"/>
          <w:szCs w:val="28"/>
          <w:u w:val="single"/>
        </w:rPr>
        <w:t xml:space="preserve">ania dzierżawcy pierwszeństwa </w:t>
      </w:r>
      <w:r w:rsidRPr="00BD2C58">
        <w:rPr>
          <w:b/>
          <w:sz w:val="28"/>
          <w:szCs w:val="28"/>
          <w:u w:val="single"/>
        </w:rPr>
        <w:t>w nabyciu nieruchomości stanowiącej własność Gminy Miejskiej Bolesławiec (ul. Wąska),</w:t>
      </w:r>
    </w:p>
    <w:p w:rsidR="00CF3598" w:rsidRDefault="00CF3598" w:rsidP="00CF3598">
      <w:pPr>
        <w:ind w:left="709" w:hanging="709"/>
        <w:jc w:val="both"/>
        <w:rPr>
          <w:b/>
          <w:sz w:val="28"/>
          <w:szCs w:val="28"/>
          <w:u w:val="single"/>
        </w:rPr>
      </w:pPr>
    </w:p>
    <w:p w:rsidR="008B0158" w:rsidRDefault="008B0158" w:rsidP="00CF3598">
      <w:pPr>
        <w:ind w:left="567"/>
        <w:jc w:val="both"/>
        <w:rPr>
          <w:sz w:val="28"/>
          <w:szCs w:val="28"/>
        </w:rPr>
      </w:pPr>
    </w:p>
    <w:p w:rsidR="00CF3598" w:rsidRDefault="00CF3598" w:rsidP="00CF3598">
      <w:pPr>
        <w:ind w:left="567"/>
        <w:jc w:val="both"/>
        <w:rPr>
          <w:sz w:val="28"/>
          <w:szCs w:val="28"/>
        </w:rPr>
      </w:pPr>
      <w:r w:rsidRPr="0042463F">
        <w:rPr>
          <w:sz w:val="28"/>
          <w:szCs w:val="28"/>
        </w:rPr>
        <w:lastRenderedPageBreak/>
        <w:t>Przedmiotowy projekt uchwały radni otrzymali w terminie statutowym.</w:t>
      </w:r>
    </w:p>
    <w:p w:rsidR="008B0158" w:rsidRDefault="008B0158" w:rsidP="00CF3598">
      <w:pPr>
        <w:ind w:left="567"/>
        <w:jc w:val="both"/>
        <w:rPr>
          <w:sz w:val="28"/>
          <w:szCs w:val="28"/>
        </w:rPr>
      </w:pPr>
    </w:p>
    <w:p w:rsidR="008B0158" w:rsidRDefault="008B0158" w:rsidP="00DB201F">
      <w:pPr>
        <w:ind w:firstLine="567"/>
        <w:jc w:val="both"/>
        <w:rPr>
          <w:sz w:val="28"/>
          <w:szCs w:val="28"/>
        </w:rPr>
      </w:pPr>
      <w:r>
        <w:rPr>
          <w:sz w:val="28"/>
          <w:szCs w:val="28"/>
        </w:rPr>
        <w:t xml:space="preserve">Rada Miasta, na wniosek radnego </w:t>
      </w:r>
      <w:r w:rsidR="00BD2C58">
        <w:rPr>
          <w:sz w:val="28"/>
          <w:szCs w:val="28"/>
        </w:rPr>
        <w:t>Dariusza Filistyńskiego</w:t>
      </w:r>
      <w:r>
        <w:rPr>
          <w:sz w:val="28"/>
          <w:szCs w:val="28"/>
        </w:rPr>
        <w:t xml:space="preserve">, </w:t>
      </w:r>
      <w:r w:rsidR="00DB201F">
        <w:rPr>
          <w:sz w:val="28"/>
          <w:szCs w:val="28"/>
        </w:rPr>
        <w:t>jednogłośnie, tj. 1</w:t>
      </w:r>
      <w:r w:rsidR="00BD2C58">
        <w:rPr>
          <w:sz w:val="28"/>
          <w:szCs w:val="28"/>
        </w:rPr>
        <w:t>9</w:t>
      </w:r>
      <w:r w:rsidR="00DB201F">
        <w:rPr>
          <w:sz w:val="28"/>
          <w:szCs w:val="28"/>
        </w:rPr>
        <w:t xml:space="preserve"> głosami „za”, postanowiła odstąpić od referowania powyższego projektu uchwały. </w:t>
      </w:r>
    </w:p>
    <w:p w:rsidR="00447616" w:rsidRDefault="00447616" w:rsidP="00CF3598">
      <w:pPr>
        <w:ind w:left="567"/>
        <w:jc w:val="both"/>
        <w:rPr>
          <w:sz w:val="28"/>
          <w:szCs w:val="28"/>
        </w:rPr>
      </w:pPr>
    </w:p>
    <w:p w:rsidR="008939E1" w:rsidRPr="008939E1" w:rsidRDefault="00CF3598" w:rsidP="00DB201F">
      <w:pPr>
        <w:ind w:firstLine="567"/>
        <w:jc w:val="both"/>
        <w:rPr>
          <w:sz w:val="28"/>
          <w:szCs w:val="28"/>
        </w:rPr>
      </w:pPr>
      <w:r w:rsidRPr="0042463F">
        <w:rPr>
          <w:sz w:val="28"/>
          <w:szCs w:val="28"/>
        </w:rPr>
        <w:t xml:space="preserve">Rada Miasta </w:t>
      </w:r>
      <w:r w:rsidR="00DB201F">
        <w:rPr>
          <w:sz w:val="28"/>
          <w:szCs w:val="28"/>
        </w:rPr>
        <w:t>jednogłośnie</w:t>
      </w:r>
      <w:r>
        <w:rPr>
          <w:sz w:val="28"/>
          <w:szCs w:val="28"/>
        </w:rPr>
        <w:t xml:space="preserve">, tj. </w:t>
      </w:r>
      <w:r w:rsidR="00A503B7">
        <w:rPr>
          <w:sz w:val="28"/>
          <w:szCs w:val="28"/>
        </w:rPr>
        <w:t>1</w:t>
      </w:r>
      <w:r w:rsidR="00BD2C58">
        <w:rPr>
          <w:sz w:val="28"/>
          <w:szCs w:val="28"/>
        </w:rPr>
        <w:t>9</w:t>
      </w:r>
      <w:r w:rsidRPr="0042463F">
        <w:rPr>
          <w:sz w:val="28"/>
          <w:szCs w:val="28"/>
        </w:rPr>
        <w:t xml:space="preserve"> głosami „za”, podjęła uchwałę </w:t>
      </w:r>
      <w:r w:rsidR="00DB201F" w:rsidRPr="00DB201F">
        <w:rPr>
          <w:sz w:val="28"/>
          <w:szCs w:val="28"/>
        </w:rPr>
        <w:t xml:space="preserve">w sprawie </w:t>
      </w:r>
      <w:r w:rsidR="00BD2C58" w:rsidRPr="00BD2C58">
        <w:rPr>
          <w:sz w:val="28"/>
          <w:szCs w:val="28"/>
        </w:rPr>
        <w:t>przyznania dzierżawcy pierwszeństwa w nabyciu nieruchomości stanowiącej własność Gminy Mi</w:t>
      </w:r>
      <w:r w:rsidR="00BD2C58">
        <w:rPr>
          <w:sz w:val="28"/>
          <w:szCs w:val="28"/>
        </w:rPr>
        <w:t>ejskiej Bolesławiec (ul. Wąska).</w:t>
      </w:r>
      <w:r w:rsidR="00D06E0D">
        <w:rPr>
          <w:sz w:val="28"/>
          <w:szCs w:val="28"/>
        </w:rPr>
        <w:t xml:space="preserve"> </w:t>
      </w:r>
    </w:p>
    <w:p w:rsidR="004F3D15" w:rsidRPr="004F3D15" w:rsidRDefault="004F3D15" w:rsidP="004F3D15">
      <w:pPr>
        <w:ind w:firstLine="567"/>
        <w:jc w:val="both"/>
        <w:rPr>
          <w:b/>
          <w:sz w:val="28"/>
          <w:szCs w:val="28"/>
          <w:u w:val="single"/>
        </w:rPr>
      </w:pPr>
    </w:p>
    <w:p w:rsidR="005100FB" w:rsidRDefault="00CF3598" w:rsidP="00CF3598">
      <w:pPr>
        <w:ind w:left="567" w:hanging="567"/>
        <w:jc w:val="both"/>
        <w:rPr>
          <w:b/>
          <w:i/>
          <w:sz w:val="28"/>
          <w:szCs w:val="28"/>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4A6EFD">
        <w:rPr>
          <w:b/>
          <w:i/>
          <w:sz w:val="28"/>
          <w:szCs w:val="28"/>
        </w:rPr>
        <w:t xml:space="preserve">     </w:t>
      </w:r>
    </w:p>
    <w:p w:rsidR="00CF3598" w:rsidRPr="0042463F" w:rsidRDefault="00CF3598" w:rsidP="005100FB">
      <w:pPr>
        <w:ind w:left="4821" w:hanging="567"/>
        <w:jc w:val="both"/>
        <w:rPr>
          <w:b/>
          <w:i/>
          <w:sz w:val="28"/>
          <w:szCs w:val="28"/>
          <w:u w:val="single"/>
        </w:rPr>
      </w:pPr>
      <w:r w:rsidRPr="0042463F">
        <w:rPr>
          <w:b/>
          <w:i/>
          <w:sz w:val="28"/>
          <w:szCs w:val="28"/>
          <w:u w:val="single"/>
        </w:rPr>
        <w:t xml:space="preserve">Uchwała Nr </w:t>
      </w:r>
      <w:r>
        <w:rPr>
          <w:b/>
          <w:i/>
          <w:sz w:val="28"/>
          <w:szCs w:val="28"/>
          <w:u w:val="single"/>
        </w:rPr>
        <w:t>L</w:t>
      </w:r>
      <w:r w:rsidR="00DB201F">
        <w:rPr>
          <w:b/>
          <w:i/>
          <w:sz w:val="28"/>
          <w:szCs w:val="28"/>
          <w:u w:val="single"/>
        </w:rPr>
        <w:t>I</w:t>
      </w:r>
      <w:r w:rsidR="00BD2C58">
        <w:rPr>
          <w:b/>
          <w:i/>
          <w:sz w:val="28"/>
          <w:szCs w:val="28"/>
          <w:u w:val="single"/>
        </w:rPr>
        <w:t>V</w:t>
      </w:r>
      <w:r>
        <w:rPr>
          <w:b/>
          <w:i/>
          <w:sz w:val="28"/>
          <w:szCs w:val="28"/>
          <w:u w:val="single"/>
        </w:rPr>
        <w:t>/</w:t>
      </w:r>
      <w:r w:rsidR="00A55663">
        <w:rPr>
          <w:b/>
          <w:i/>
          <w:sz w:val="28"/>
          <w:szCs w:val="28"/>
          <w:u w:val="single"/>
        </w:rPr>
        <w:t>4</w:t>
      </w:r>
      <w:r w:rsidR="00BD2C58">
        <w:rPr>
          <w:b/>
          <w:i/>
          <w:sz w:val="28"/>
          <w:szCs w:val="28"/>
          <w:u w:val="single"/>
        </w:rPr>
        <w:t>50</w:t>
      </w:r>
      <w:r w:rsidRPr="0042463F">
        <w:rPr>
          <w:b/>
          <w:i/>
          <w:sz w:val="28"/>
          <w:szCs w:val="28"/>
          <w:u w:val="single"/>
        </w:rPr>
        <w:t>/201</w:t>
      </w:r>
      <w:r>
        <w:rPr>
          <w:b/>
          <w:i/>
          <w:sz w:val="28"/>
          <w:szCs w:val="28"/>
          <w:u w:val="single"/>
        </w:rPr>
        <w:t>4</w:t>
      </w:r>
      <w:r w:rsidRPr="0042463F">
        <w:rPr>
          <w:b/>
          <w:i/>
          <w:sz w:val="28"/>
          <w:szCs w:val="28"/>
          <w:u w:val="single"/>
        </w:rPr>
        <w:t xml:space="preserve"> – zał. nr </w:t>
      </w:r>
      <w:r>
        <w:rPr>
          <w:b/>
          <w:i/>
          <w:sz w:val="28"/>
          <w:szCs w:val="28"/>
          <w:u w:val="single"/>
        </w:rPr>
        <w:t>1</w:t>
      </w:r>
      <w:r w:rsidR="00D3329A">
        <w:rPr>
          <w:b/>
          <w:i/>
          <w:sz w:val="28"/>
          <w:szCs w:val="28"/>
          <w:u w:val="single"/>
        </w:rPr>
        <w:t>7</w:t>
      </w:r>
      <w:r w:rsidRPr="0042463F">
        <w:rPr>
          <w:b/>
          <w:i/>
          <w:sz w:val="28"/>
          <w:szCs w:val="28"/>
          <w:u w:val="single"/>
        </w:rPr>
        <w:t xml:space="preserve">  </w:t>
      </w:r>
    </w:p>
    <w:p w:rsidR="00BD2C58" w:rsidRDefault="00BD2C58" w:rsidP="00DB201F">
      <w:pPr>
        <w:ind w:left="567" w:hanging="567"/>
        <w:jc w:val="both"/>
        <w:rPr>
          <w:b/>
          <w:sz w:val="28"/>
          <w:szCs w:val="28"/>
          <w:u w:val="single"/>
        </w:rPr>
      </w:pPr>
    </w:p>
    <w:p w:rsidR="00BD2C58" w:rsidRDefault="00BD2C58" w:rsidP="00DB201F">
      <w:pPr>
        <w:ind w:left="567" w:hanging="567"/>
        <w:jc w:val="both"/>
        <w:rPr>
          <w:b/>
          <w:sz w:val="28"/>
          <w:szCs w:val="28"/>
          <w:u w:val="single"/>
        </w:rPr>
      </w:pPr>
    </w:p>
    <w:p w:rsidR="00DB201F" w:rsidRPr="004F3D15" w:rsidRDefault="00BD2C58" w:rsidP="00BD2C58">
      <w:pPr>
        <w:ind w:left="851" w:hanging="851"/>
        <w:jc w:val="both"/>
        <w:rPr>
          <w:b/>
          <w:sz w:val="28"/>
          <w:szCs w:val="28"/>
          <w:u w:val="single"/>
        </w:rPr>
      </w:pPr>
      <w:r>
        <w:rPr>
          <w:b/>
          <w:sz w:val="28"/>
          <w:szCs w:val="28"/>
          <w:u w:val="single"/>
        </w:rPr>
        <w:t>11</w:t>
      </w:r>
      <w:r w:rsidR="004F3D15">
        <w:rPr>
          <w:b/>
          <w:sz w:val="28"/>
          <w:szCs w:val="28"/>
          <w:u w:val="single"/>
        </w:rPr>
        <w:t>.</w:t>
      </w:r>
      <w:r w:rsidR="00A55663">
        <w:rPr>
          <w:b/>
          <w:sz w:val="28"/>
          <w:szCs w:val="28"/>
          <w:u w:val="single"/>
        </w:rPr>
        <w:t>7</w:t>
      </w:r>
      <w:r w:rsidR="004F3D15">
        <w:rPr>
          <w:b/>
          <w:sz w:val="28"/>
          <w:szCs w:val="28"/>
          <w:u w:val="single"/>
        </w:rPr>
        <w:t xml:space="preserve">. </w:t>
      </w:r>
      <w:r w:rsidRPr="00BD2C58">
        <w:rPr>
          <w:b/>
          <w:sz w:val="28"/>
          <w:szCs w:val="28"/>
          <w:u w:val="single"/>
        </w:rPr>
        <w:t>w sprawie przyz</w:t>
      </w:r>
      <w:r>
        <w:rPr>
          <w:b/>
          <w:sz w:val="28"/>
          <w:szCs w:val="28"/>
          <w:u w:val="single"/>
        </w:rPr>
        <w:t xml:space="preserve">nania dzierżawcy pierwszeństwa </w:t>
      </w:r>
      <w:r w:rsidRPr="00BD2C58">
        <w:rPr>
          <w:b/>
          <w:sz w:val="28"/>
          <w:szCs w:val="28"/>
          <w:u w:val="single"/>
        </w:rPr>
        <w:t>w nabyciu nieruchomości stanowiącej własność Gminy Miejskiej Bolesławiec (ul. Komuny Paryskiej),</w:t>
      </w:r>
    </w:p>
    <w:p w:rsidR="00CF3598" w:rsidRDefault="00CF3598" w:rsidP="00842AC2">
      <w:pPr>
        <w:ind w:left="1134" w:hanging="1134"/>
        <w:jc w:val="both"/>
        <w:rPr>
          <w:b/>
          <w:sz w:val="28"/>
          <w:szCs w:val="28"/>
          <w:u w:val="single"/>
        </w:rPr>
      </w:pPr>
    </w:p>
    <w:p w:rsidR="004F3D15" w:rsidRDefault="004F3D15" w:rsidP="00A55663">
      <w:pPr>
        <w:ind w:firstLine="567"/>
        <w:jc w:val="both"/>
        <w:rPr>
          <w:sz w:val="32"/>
          <w:szCs w:val="32"/>
        </w:rPr>
      </w:pPr>
      <w:r w:rsidRPr="0042463F">
        <w:rPr>
          <w:sz w:val="28"/>
          <w:szCs w:val="28"/>
        </w:rPr>
        <w:t>Przedmiotowy projekt uchwały radni otrzymali w terminie statutowym.</w:t>
      </w:r>
      <w:r w:rsidR="00A55663" w:rsidRPr="00A55663">
        <w:rPr>
          <w:sz w:val="32"/>
          <w:szCs w:val="32"/>
        </w:rPr>
        <w:t xml:space="preserve"> </w:t>
      </w:r>
    </w:p>
    <w:p w:rsidR="00DB201F" w:rsidRDefault="00DB201F" w:rsidP="00A55663">
      <w:pPr>
        <w:ind w:firstLine="567"/>
        <w:jc w:val="both"/>
        <w:rPr>
          <w:sz w:val="32"/>
          <w:szCs w:val="32"/>
        </w:rPr>
      </w:pPr>
    </w:p>
    <w:p w:rsidR="00DB201F" w:rsidRDefault="00DB201F" w:rsidP="00DB201F">
      <w:pPr>
        <w:ind w:firstLine="567"/>
        <w:jc w:val="both"/>
        <w:rPr>
          <w:sz w:val="28"/>
          <w:szCs w:val="28"/>
        </w:rPr>
      </w:pPr>
      <w:r w:rsidRPr="00DB201F">
        <w:rPr>
          <w:sz w:val="28"/>
          <w:szCs w:val="28"/>
        </w:rPr>
        <w:t xml:space="preserve">Rada Miasta, na wniosek </w:t>
      </w:r>
      <w:r w:rsidR="00BD2C58">
        <w:rPr>
          <w:sz w:val="28"/>
          <w:szCs w:val="28"/>
        </w:rPr>
        <w:t xml:space="preserve">Przewodniczącego Rady Miasta Józefa </w:t>
      </w:r>
      <w:proofErr w:type="spellStart"/>
      <w:r w:rsidR="00BD2C58">
        <w:rPr>
          <w:sz w:val="28"/>
          <w:szCs w:val="28"/>
        </w:rPr>
        <w:t>Pokładka</w:t>
      </w:r>
      <w:proofErr w:type="spellEnd"/>
      <w:r w:rsidRPr="00DB201F">
        <w:rPr>
          <w:sz w:val="28"/>
          <w:szCs w:val="28"/>
        </w:rPr>
        <w:t>, jednogłośnie, tj. 1</w:t>
      </w:r>
      <w:r w:rsidR="00BD2C58">
        <w:rPr>
          <w:sz w:val="28"/>
          <w:szCs w:val="28"/>
        </w:rPr>
        <w:t>9</w:t>
      </w:r>
      <w:r w:rsidRPr="00DB201F">
        <w:rPr>
          <w:sz w:val="28"/>
          <w:szCs w:val="28"/>
        </w:rPr>
        <w:t xml:space="preserve"> głosami „za”, postanowiła odstąpić od referowania powyższego projektu uchwały. </w:t>
      </w:r>
    </w:p>
    <w:p w:rsidR="00BD2C58" w:rsidRDefault="00BD2C58" w:rsidP="00DB201F">
      <w:pPr>
        <w:ind w:firstLine="567"/>
        <w:jc w:val="both"/>
        <w:rPr>
          <w:sz w:val="28"/>
          <w:szCs w:val="28"/>
        </w:rPr>
      </w:pPr>
    </w:p>
    <w:p w:rsidR="00BD2C58" w:rsidRPr="00BD2C58" w:rsidRDefault="004F3D15" w:rsidP="00BD2C58">
      <w:pPr>
        <w:ind w:firstLine="567"/>
        <w:rPr>
          <w:sz w:val="28"/>
          <w:szCs w:val="28"/>
        </w:rPr>
      </w:pPr>
      <w:r w:rsidRPr="00DB201F">
        <w:rPr>
          <w:sz w:val="28"/>
          <w:szCs w:val="28"/>
        </w:rPr>
        <w:t xml:space="preserve">Rada Miasta </w:t>
      </w:r>
      <w:r w:rsidR="00DB201F" w:rsidRPr="00DB201F">
        <w:rPr>
          <w:sz w:val="28"/>
          <w:szCs w:val="28"/>
        </w:rPr>
        <w:t>jednogłośnie</w:t>
      </w:r>
      <w:r w:rsidRPr="00DB201F">
        <w:rPr>
          <w:sz w:val="28"/>
          <w:szCs w:val="28"/>
        </w:rPr>
        <w:t xml:space="preserve">, tj. </w:t>
      </w:r>
      <w:r w:rsidR="00A503B7" w:rsidRPr="00DB201F">
        <w:rPr>
          <w:sz w:val="28"/>
          <w:szCs w:val="28"/>
        </w:rPr>
        <w:t>1</w:t>
      </w:r>
      <w:r w:rsidR="00BD2C58">
        <w:rPr>
          <w:sz w:val="28"/>
          <w:szCs w:val="28"/>
        </w:rPr>
        <w:t>9</w:t>
      </w:r>
      <w:r w:rsidRPr="00DB201F">
        <w:rPr>
          <w:sz w:val="28"/>
          <w:szCs w:val="28"/>
        </w:rPr>
        <w:t xml:space="preserve"> głosami „za”, podjęła uchwałę</w:t>
      </w:r>
      <w:r w:rsidR="00A503B7" w:rsidRPr="00DB201F">
        <w:rPr>
          <w:sz w:val="28"/>
          <w:szCs w:val="28"/>
        </w:rPr>
        <w:t xml:space="preserve"> </w:t>
      </w:r>
      <w:r w:rsidR="00BD2C58" w:rsidRPr="00BD2C58">
        <w:rPr>
          <w:sz w:val="28"/>
          <w:szCs w:val="28"/>
        </w:rPr>
        <w:t>w sprawie przyznania dzierżawcy pierwszeństwa w nabyciu nieruchomości stanowiącej własność Gminy Miejskiej Bolesławiec (u</w:t>
      </w:r>
      <w:r w:rsidR="00BD2C58">
        <w:rPr>
          <w:sz w:val="28"/>
          <w:szCs w:val="28"/>
        </w:rPr>
        <w:t>l. Komuny Paryskiej).</w:t>
      </w:r>
    </w:p>
    <w:p w:rsidR="00DB201F" w:rsidRPr="00DB201F" w:rsidRDefault="00DB201F" w:rsidP="00DB201F">
      <w:pPr>
        <w:ind w:firstLine="567"/>
        <w:jc w:val="both"/>
        <w:rPr>
          <w:sz w:val="28"/>
          <w:szCs w:val="28"/>
        </w:rPr>
      </w:pPr>
    </w:p>
    <w:p w:rsidR="00A503B7" w:rsidRDefault="004F3D15" w:rsidP="004F3D15">
      <w:pPr>
        <w:ind w:left="567" w:hanging="567"/>
        <w:jc w:val="both"/>
        <w:rPr>
          <w:b/>
          <w:i/>
          <w:sz w:val="28"/>
          <w:szCs w:val="28"/>
        </w:rPr>
      </w:pPr>
      <w:r>
        <w:rPr>
          <w:b/>
          <w:i/>
          <w:sz w:val="28"/>
          <w:szCs w:val="28"/>
        </w:rPr>
        <w:tab/>
      </w:r>
      <w:r>
        <w:rPr>
          <w:b/>
          <w:i/>
          <w:sz w:val="28"/>
          <w:szCs w:val="28"/>
        </w:rPr>
        <w:tab/>
        <w:t xml:space="preserve">       </w:t>
      </w:r>
    </w:p>
    <w:p w:rsidR="004F3D15" w:rsidRPr="0042463F" w:rsidRDefault="00BD2C58" w:rsidP="00A503B7">
      <w:pPr>
        <w:ind w:left="4112" w:firstLine="142"/>
        <w:jc w:val="both"/>
        <w:rPr>
          <w:b/>
          <w:i/>
          <w:sz w:val="28"/>
          <w:szCs w:val="28"/>
          <w:u w:val="single"/>
        </w:rPr>
      </w:pPr>
      <w:r>
        <w:rPr>
          <w:b/>
          <w:i/>
          <w:sz w:val="28"/>
          <w:szCs w:val="28"/>
        </w:rPr>
        <w:t xml:space="preserve">   </w:t>
      </w:r>
      <w:r w:rsidR="004F3D15" w:rsidRPr="0042463F">
        <w:rPr>
          <w:b/>
          <w:i/>
          <w:sz w:val="28"/>
          <w:szCs w:val="28"/>
          <w:u w:val="single"/>
        </w:rPr>
        <w:t xml:space="preserve">Uchwała Nr </w:t>
      </w:r>
      <w:r w:rsidR="004F3D15">
        <w:rPr>
          <w:b/>
          <w:i/>
          <w:sz w:val="28"/>
          <w:szCs w:val="28"/>
          <w:u w:val="single"/>
        </w:rPr>
        <w:t>L</w:t>
      </w:r>
      <w:r w:rsidR="00DB201F">
        <w:rPr>
          <w:b/>
          <w:i/>
          <w:sz w:val="28"/>
          <w:szCs w:val="28"/>
          <w:u w:val="single"/>
        </w:rPr>
        <w:t>I</w:t>
      </w:r>
      <w:r>
        <w:rPr>
          <w:b/>
          <w:i/>
          <w:sz w:val="28"/>
          <w:szCs w:val="28"/>
          <w:u w:val="single"/>
        </w:rPr>
        <w:t>V</w:t>
      </w:r>
      <w:r w:rsidR="004F3D15">
        <w:rPr>
          <w:b/>
          <w:i/>
          <w:sz w:val="28"/>
          <w:szCs w:val="28"/>
          <w:u w:val="single"/>
        </w:rPr>
        <w:t>/</w:t>
      </w:r>
      <w:r w:rsidR="00A55663">
        <w:rPr>
          <w:b/>
          <w:i/>
          <w:sz w:val="28"/>
          <w:szCs w:val="28"/>
          <w:u w:val="single"/>
        </w:rPr>
        <w:t>4</w:t>
      </w:r>
      <w:r>
        <w:rPr>
          <w:b/>
          <w:i/>
          <w:sz w:val="28"/>
          <w:szCs w:val="28"/>
          <w:u w:val="single"/>
        </w:rPr>
        <w:t>51</w:t>
      </w:r>
      <w:r w:rsidR="004F3D15" w:rsidRPr="0042463F">
        <w:rPr>
          <w:b/>
          <w:i/>
          <w:sz w:val="28"/>
          <w:szCs w:val="28"/>
          <w:u w:val="single"/>
        </w:rPr>
        <w:t>/201</w:t>
      </w:r>
      <w:r w:rsidR="004F3D15">
        <w:rPr>
          <w:b/>
          <w:i/>
          <w:sz w:val="28"/>
          <w:szCs w:val="28"/>
          <w:u w:val="single"/>
        </w:rPr>
        <w:t>4</w:t>
      </w:r>
      <w:r w:rsidR="004F3D15" w:rsidRPr="0042463F">
        <w:rPr>
          <w:b/>
          <w:i/>
          <w:sz w:val="28"/>
          <w:szCs w:val="28"/>
          <w:u w:val="single"/>
        </w:rPr>
        <w:t xml:space="preserve"> – zał. nr </w:t>
      </w:r>
      <w:r w:rsidR="00006379">
        <w:rPr>
          <w:b/>
          <w:i/>
          <w:sz w:val="28"/>
          <w:szCs w:val="28"/>
          <w:u w:val="single"/>
        </w:rPr>
        <w:t>1</w:t>
      </w:r>
      <w:r w:rsidR="00D3329A">
        <w:rPr>
          <w:b/>
          <w:i/>
          <w:sz w:val="28"/>
          <w:szCs w:val="28"/>
          <w:u w:val="single"/>
        </w:rPr>
        <w:t>8</w:t>
      </w:r>
      <w:r w:rsidR="004F3D15" w:rsidRPr="0042463F">
        <w:rPr>
          <w:b/>
          <w:i/>
          <w:sz w:val="28"/>
          <w:szCs w:val="28"/>
          <w:u w:val="single"/>
        </w:rPr>
        <w:t xml:space="preserve">  </w:t>
      </w:r>
    </w:p>
    <w:p w:rsidR="006F27C3" w:rsidRDefault="006F27C3" w:rsidP="00E753D4">
      <w:pPr>
        <w:ind w:left="851" w:hanging="851"/>
        <w:jc w:val="both"/>
        <w:rPr>
          <w:b/>
          <w:sz w:val="28"/>
          <w:szCs w:val="28"/>
          <w:u w:val="single"/>
        </w:rPr>
      </w:pPr>
    </w:p>
    <w:p w:rsidR="006F27C3" w:rsidRDefault="006F27C3" w:rsidP="00E753D4">
      <w:pPr>
        <w:ind w:left="851" w:hanging="851"/>
        <w:jc w:val="both"/>
        <w:rPr>
          <w:b/>
          <w:sz w:val="28"/>
          <w:szCs w:val="28"/>
          <w:u w:val="single"/>
        </w:rPr>
      </w:pPr>
    </w:p>
    <w:p w:rsidR="00DB201F" w:rsidRDefault="00BD2C58" w:rsidP="00E753D4">
      <w:pPr>
        <w:ind w:left="851" w:hanging="851"/>
        <w:jc w:val="both"/>
        <w:rPr>
          <w:b/>
          <w:sz w:val="28"/>
          <w:szCs w:val="28"/>
          <w:u w:val="single"/>
        </w:rPr>
      </w:pPr>
      <w:r>
        <w:rPr>
          <w:b/>
          <w:sz w:val="28"/>
          <w:szCs w:val="28"/>
          <w:u w:val="single"/>
        </w:rPr>
        <w:t>11</w:t>
      </w:r>
      <w:r w:rsidR="00DB201F">
        <w:rPr>
          <w:b/>
          <w:sz w:val="28"/>
          <w:szCs w:val="28"/>
          <w:u w:val="single"/>
        </w:rPr>
        <w:t xml:space="preserve">.8. </w:t>
      </w:r>
      <w:r w:rsidR="00CE277D" w:rsidRPr="00CE277D">
        <w:rPr>
          <w:b/>
          <w:sz w:val="28"/>
          <w:szCs w:val="28"/>
          <w:u w:val="single"/>
        </w:rPr>
        <w:t>w sprawie wyrażenia zgody na udzielenie bonifikaty od ceny sprzedaży lokalu</w:t>
      </w:r>
      <w:r w:rsidR="00CE277D">
        <w:rPr>
          <w:b/>
          <w:sz w:val="28"/>
          <w:szCs w:val="28"/>
          <w:u w:val="single"/>
        </w:rPr>
        <w:t xml:space="preserve"> mieszkalnego nr 6, położonego </w:t>
      </w:r>
      <w:r w:rsidR="00CE277D" w:rsidRPr="00CE277D">
        <w:rPr>
          <w:b/>
          <w:sz w:val="28"/>
          <w:szCs w:val="28"/>
          <w:u w:val="single"/>
        </w:rPr>
        <w:t>w budynku Nr 6a przy ul. Kilińskiego w Bolesławcu,</w:t>
      </w:r>
    </w:p>
    <w:p w:rsidR="00DB201F" w:rsidRDefault="00DB201F" w:rsidP="001C5344">
      <w:pPr>
        <w:jc w:val="both"/>
        <w:rPr>
          <w:b/>
          <w:sz w:val="28"/>
          <w:szCs w:val="28"/>
          <w:u w:val="single"/>
        </w:rPr>
      </w:pPr>
    </w:p>
    <w:p w:rsidR="00DB201F" w:rsidRDefault="00DB201F" w:rsidP="00DB201F">
      <w:pPr>
        <w:ind w:firstLine="567"/>
        <w:jc w:val="both"/>
        <w:rPr>
          <w:sz w:val="32"/>
          <w:szCs w:val="32"/>
        </w:rPr>
      </w:pPr>
      <w:r w:rsidRPr="0042463F">
        <w:rPr>
          <w:sz w:val="28"/>
          <w:szCs w:val="28"/>
        </w:rPr>
        <w:t>Przedmiotowy projekt uchwały radni otrzymali w terminie statutowym.</w:t>
      </w:r>
      <w:r w:rsidRPr="00A55663">
        <w:rPr>
          <w:sz w:val="32"/>
          <w:szCs w:val="32"/>
        </w:rPr>
        <w:t xml:space="preserve"> </w:t>
      </w:r>
    </w:p>
    <w:p w:rsidR="00DB201F" w:rsidRDefault="00DB201F" w:rsidP="00DB201F">
      <w:pPr>
        <w:ind w:firstLine="567"/>
        <w:jc w:val="both"/>
        <w:rPr>
          <w:sz w:val="32"/>
          <w:szCs w:val="32"/>
        </w:rPr>
      </w:pPr>
    </w:p>
    <w:p w:rsidR="00DB201F" w:rsidRPr="00DB201F" w:rsidRDefault="00DB201F" w:rsidP="00DB201F">
      <w:pPr>
        <w:ind w:firstLine="567"/>
        <w:jc w:val="both"/>
        <w:rPr>
          <w:sz w:val="28"/>
          <w:szCs w:val="28"/>
        </w:rPr>
      </w:pPr>
      <w:r w:rsidRPr="00DB201F">
        <w:rPr>
          <w:sz w:val="28"/>
          <w:szCs w:val="28"/>
        </w:rPr>
        <w:t xml:space="preserve">Rada Miasta, na wniosek radnego </w:t>
      </w:r>
      <w:r>
        <w:rPr>
          <w:sz w:val="28"/>
          <w:szCs w:val="28"/>
        </w:rPr>
        <w:t xml:space="preserve">Piotra </w:t>
      </w:r>
      <w:proofErr w:type="spellStart"/>
      <w:r>
        <w:rPr>
          <w:sz w:val="28"/>
          <w:szCs w:val="28"/>
        </w:rPr>
        <w:t>Hetela</w:t>
      </w:r>
      <w:proofErr w:type="spellEnd"/>
      <w:r w:rsidRPr="00DB201F">
        <w:rPr>
          <w:sz w:val="28"/>
          <w:szCs w:val="28"/>
        </w:rPr>
        <w:t>, jednogłośnie, tj. 1</w:t>
      </w:r>
      <w:r w:rsidR="00CE277D">
        <w:rPr>
          <w:sz w:val="28"/>
          <w:szCs w:val="28"/>
        </w:rPr>
        <w:t>9</w:t>
      </w:r>
      <w:r w:rsidRPr="00DB201F">
        <w:rPr>
          <w:sz w:val="28"/>
          <w:szCs w:val="28"/>
        </w:rPr>
        <w:t xml:space="preserve"> głosami „za”, postanowiła odstąpić od referowania powyższego projektu uchwały. </w:t>
      </w:r>
    </w:p>
    <w:p w:rsidR="00DB201F" w:rsidRDefault="00DB201F" w:rsidP="00DB201F">
      <w:pPr>
        <w:ind w:firstLine="567"/>
        <w:jc w:val="both"/>
        <w:rPr>
          <w:sz w:val="28"/>
          <w:szCs w:val="28"/>
        </w:rPr>
      </w:pPr>
    </w:p>
    <w:p w:rsidR="00DB201F" w:rsidRPr="00DB201F" w:rsidRDefault="00DB201F" w:rsidP="00DB201F">
      <w:pPr>
        <w:ind w:firstLine="567"/>
        <w:jc w:val="both"/>
        <w:rPr>
          <w:sz w:val="28"/>
          <w:szCs w:val="28"/>
        </w:rPr>
      </w:pPr>
      <w:r w:rsidRPr="00DB201F">
        <w:rPr>
          <w:sz w:val="28"/>
          <w:szCs w:val="28"/>
        </w:rPr>
        <w:lastRenderedPageBreak/>
        <w:t>Rada Miasta jednogłośnie, tj. 1</w:t>
      </w:r>
      <w:r w:rsidR="00CE277D">
        <w:rPr>
          <w:sz w:val="28"/>
          <w:szCs w:val="28"/>
        </w:rPr>
        <w:t>9</w:t>
      </w:r>
      <w:r w:rsidRPr="00DB201F">
        <w:rPr>
          <w:sz w:val="28"/>
          <w:szCs w:val="28"/>
        </w:rPr>
        <w:t xml:space="preserve"> głosami „za”, podjęła uchwałę </w:t>
      </w:r>
      <w:r w:rsidR="00CE277D" w:rsidRPr="00CE277D">
        <w:rPr>
          <w:sz w:val="28"/>
          <w:szCs w:val="28"/>
        </w:rPr>
        <w:t>w sprawie wyrażenia zgody na udzielenie bonifikaty od ceny sprzedaży lokalu mieszkalnego nr 6, położonego w budynku Nr 6a pr</w:t>
      </w:r>
      <w:r w:rsidR="00CE277D">
        <w:rPr>
          <w:sz w:val="28"/>
          <w:szCs w:val="28"/>
        </w:rPr>
        <w:t xml:space="preserve">zy ul. Kilińskiego </w:t>
      </w:r>
      <w:r w:rsidR="00CE277D">
        <w:rPr>
          <w:sz w:val="28"/>
          <w:szCs w:val="28"/>
        </w:rPr>
        <w:br/>
        <w:t>w Bolesławcu.</w:t>
      </w:r>
    </w:p>
    <w:p w:rsidR="00DB201F" w:rsidRDefault="00DB201F" w:rsidP="00DB201F">
      <w:pPr>
        <w:ind w:left="567" w:hanging="567"/>
        <w:jc w:val="both"/>
        <w:rPr>
          <w:b/>
          <w:i/>
          <w:sz w:val="28"/>
          <w:szCs w:val="28"/>
        </w:rPr>
      </w:pPr>
      <w:r>
        <w:rPr>
          <w:b/>
          <w:i/>
          <w:sz w:val="28"/>
          <w:szCs w:val="28"/>
        </w:rPr>
        <w:tab/>
      </w:r>
      <w:r>
        <w:rPr>
          <w:b/>
          <w:i/>
          <w:sz w:val="28"/>
          <w:szCs w:val="28"/>
        </w:rPr>
        <w:tab/>
        <w:t xml:space="preserve">       </w:t>
      </w:r>
    </w:p>
    <w:p w:rsidR="00DB201F" w:rsidRPr="0042463F" w:rsidRDefault="00DB201F" w:rsidP="00DB201F">
      <w:pPr>
        <w:ind w:left="4112" w:firstLine="142"/>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LI</w:t>
      </w:r>
      <w:r w:rsidR="00CE277D">
        <w:rPr>
          <w:b/>
          <w:i/>
          <w:sz w:val="28"/>
          <w:szCs w:val="28"/>
          <w:u w:val="single"/>
        </w:rPr>
        <w:t>V</w:t>
      </w:r>
      <w:r>
        <w:rPr>
          <w:b/>
          <w:i/>
          <w:sz w:val="28"/>
          <w:szCs w:val="28"/>
          <w:u w:val="single"/>
        </w:rPr>
        <w:t>/4</w:t>
      </w:r>
      <w:r w:rsidR="00CE277D">
        <w:rPr>
          <w:b/>
          <w:i/>
          <w:sz w:val="28"/>
          <w:szCs w:val="28"/>
          <w:u w:val="single"/>
        </w:rPr>
        <w:t>52</w:t>
      </w:r>
      <w:r w:rsidRPr="0042463F">
        <w:rPr>
          <w:b/>
          <w:i/>
          <w:sz w:val="28"/>
          <w:szCs w:val="28"/>
          <w:u w:val="single"/>
        </w:rPr>
        <w:t>/201</w:t>
      </w:r>
      <w:r>
        <w:rPr>
          <w:b/>
          <w:i/>
          <w:sz w:val="28"/>
          <w:szCs w:val="28"/>
          <w:u w:val="single"/>
        </w:rPr>
        <w:t>4</w:t>
      </w:r>
      <w:r w:rsidRPr="0042463F">
        <w:rPr>
          <w:b/>
          <w:i/>
          <w:sz w:val="28"/>
          <w:szCs w:val="28"/>
          <w:u w:val="single"/>
        </w:rPr>
        <w:t xml:space="preserve"> – zał. nr </w:t>
      </w:r>
      <w:r>
        <w:rPr>
          <w:b/>
          <w:i/>
          <w:sz w:val="28"/>
          <w:szCs w:val="28"/>
          <w:u w:val="single"/>
        </w:rPr>
        <w:t>1</w:t>
      </w:r>
      <w:r w:rsidR="00D3329A">
        <w:rPr>
          <w:b/>
          <w:i/>
          <w:sz w:val="28"/>
          <w:szCs w:val="28"/>
          <w:u w:val="single"/>
        </w:rPr>
        <w:t>9</w:t>
      </w:r>
      <w:r w:rsidRPr="0042463F">
        <w:rPr>
          <w:b/>
          <w:i/>
          <w:sz w:val="28"/>
          <w:szCs w:val="28"/>
          <w:u w:val="single"/>
        </w:rPr>
        <w:t xml:space="preserve">  </w:t>
      </w:r>
    </w:p>
    <w:p w:rsidR="00DB201F" w:rsidRDefault="00DB201F" w:rsidP="00DB201F">
      <w:pPr>
        <w:ind w:left="1134" w:hanging="1134"/>
        <w:jc w:val="both"/>
        <w:rPr>
          <w:b/>
          <w:sz w:val="28"/>
          <w:szCs w:val="28"/>
          <w:u w:val="single"/>
        </w:rPr>
      </w:pPr>
    </w:p>
    <w:p w:rsidR="00DB201F" w:rsidRDefault="00DB201F" w:rsidP="001C5344">
      <w:pPr>
        <w:jc w:val="both"/>
        <w:rPr>
          <w:b/>
          <w:sz w:val="28"/>
          <w:szCs w:val="28"/>
          <w:u w:val="single"/>
        </w:rPr>
      </w:pPr>
    </w:p>
    <w:p w:rsidR="00DB201F" w:rsidRDefault="00CE277D" w:rsidP="00CE277D">
      <w:pPr>
        <w:ind w:left="851" w:hanging="851"/>
        <w:jc w:val="both"/>
        <w:rPr>
          <w:b/>
          <w:sz w:val="28"/>
          <w:szCs w:val="28"/>
          <w:u w:val="single"/>
        </w:rPr>
      </w:pPr>
      <w:r>
        <w:rPr>
          <w:b/>
          <w:sz w:val="28"/>
          <w:szCs w:val="28"/>
          <w:u w:val="single"/>
        </w:rPr>
        <w:t>11</w:t>
      </w:r>
      <w:r w:rsidR="00DB201F">
        <w:rPr>
          <w:b/>
          <w:sz w:val="28"/>
          <w:szCs w:val="28"/>
          <w:u w:val="single"/>
        </w:rPr>
        <w:t xml:space="preserve">.9. </w:t>
      </w:r>
      <w:r w:rsidRPr="00CE277D">
        <w:rPr>
          <w:b/>
          <w:sz w:val="28"/>
          <w:szCs w:val="28"/>
          <w:u w:val="single"/>
        </w:rPr>
        <w:t>w sprawie zmiany Wieloletniej Prognozy Finansowej Gminy Miejskiej Bolesławiec na lata 2014-2024,</w:t>
      </w:r>
    </w:p>
    <w:p w:rsidR="00DB201F" w:rsidRDefault="00DB201F" w:rsidP="001C5344">
      <w:pPr>
        <w:jc w:val="both"/>
        <w:rPr>
          <w:b/>
          <w:sz w:val="28"/>
          <w:szCs w:val="28"/>
          <w:u w:val="single"/>
        </w:rPr>
      </w:pPr>
    </w:p>
    <w:p w:rsidR="00DB201F" w:rsidRDefault="00DB201F" w:rsidP="00DB201F">
      <w:pPr>
        <w:ind w:firstLine="567"/>
        <w:jc w:val="both"/>
        <w:rPr>
          <w:sz w:val="32"/>
          <w:szCs w:val="32"/>
        </w:rPr>
      </w:pPr>
      <w:r w:rsidRPr="0042463F">
        <w:rPr>
          <w:sz w:val="28"/>
          <w:szCs w:val="28"/>
        </w:rPr>
        <w:t>Przedmiotowy projekt uchwały radni otrzymali w terminie statutowym.</w:t>
      </w:r>
      <w:r w:rsidRPr="00A55663">
        <w:rPr>
          <w:sz w:val="32"/>
          <w:szCs w:val="32"/>
        </w:rPr>
        <w:t xml:space="preserve"> </w:t>
      </w:r>
    </w:p>
    <w:p w:rsidR="00DB201F" w:rsidRDefault="00DB201F" w:rsidP="00DB201F">
      <w:pPr>
        <w:ind w:firstLine="567"/>
        <w:jc w:val="both"/>
        <w:rPr>
          <w:sz w:val="32"/>
          <w:szCs w:val="32"/>
        </w:rPr>
      </w:pPr>
    </w:p>
    <w:p w:rsidR="00DB201F" w:rsidRPr="00DB201F" w:rsidRDefault="00DB201F" w:rsidP="00DB201F">
      <w:pPr>
        <w:ind w:firstLine="567"/>
        <w:jc w:val="both"/>
        <w:rPr>
          <w:sz w:val="28"/>
          <w:szCs w:val="28"/>
        </w:rPr>
      </w:pPr>
      <w:r w:rsidRPr="00DB201F">
        <w:rPr>
          <w:sz w:val="28"/>
          <w:szCs w:val="28"/>
        </w:rPr>
        <w:t>Rada Miasta, na wniosek radne</w:t>
      </w:r>
      <w:r w:rsidR="00CE277D">
        <w:rPr>
          <w:sz w:val="28"/>
          <w:szCs w:val="28"/>
        </w:rPr>
        <w:t xml:space="preserve">j Janiny </w:t>
      </w:r>
      <w:proofErr w:type="spellStart"/>
      <w:r w:rsidR="00CE277D">
        <w:rPr>
          <w:sz w:val="28"/>
          <w:szCs w:val="28"/>
        </w:rPr>
        <w:t>Piestrak-Babijczuk</w:t>
      </w:r>
      <w:proofErr w:type="spellEnd"/>
      <w:r w:rsidRPr="00DB201F">
        <w:rPr>
          <w:sz w:val="28"/>
          <w:szCs w:val="28"/>
        </w:rPr>
        <w:t>, jednogłośnie, tj. 1</w:t>
      </w:r>
      <w:r w:rsidR="00CE277D">
        <w:rPr>
          <w:sz w:val="28"/>
          <w:szCs w:val="28"/>
        </w:rPr>
        <w:t>9</w:t>
      </w:r>
      <w:r w:rsidRPr="00DB201F">
        <w:rPr>
          <w:sz w:val="28"/>
          <w:szCs w:val="28"/>
        </w:rPr>
        <w:t xml:space="preserve"> głosami „za”, postanowiła odstąpić od referowania powyższego projektu uchwały. </w:t>
      </w:r>
    </w:p>
    <w:p w:rsidR="00DB201F" w:rsidRDefault="00DB201F" w:rsidP="00DB201F">
      <w:pPr>
        <w:ind w:firstLine="567"/>
        <w:jc w:val="both"/>
        <w:rPr>
          <w:sz w:val="28"/>
          <w:szCs w:val="28"/>
        </w:rPr>
      </w:pPr>
    </w:p>
    <w:p w:rsidR="00850CE5" w:rsidRPr="00850CE5" w:rsidRDefault="00DB201F" w:rsidP="00850CE5">
      <w:pPr>
        <w:ind w:firstLine="567"/>
        <w:jc w:val="both"/>
        <w:rPr>
          <w:sz w:val="28"/>
          <w:szCs w:val="28"/>
        </w:rPr>
      </w:pPr>
      <w:r w:rsidRPr="00DB201F">
        <w:rPr>
          <w:sz w:val="28"/>
          <w:szCs w:val="28"/>
        </w:rPr>
        <w:t>Rada Miasta jednogłośnie, tj. 1</w:t>
      </w:r>
      <w:r w:rsidR="00CE277D">
        <w:rPr>
          <w:sz w:val="28"/>
          <w:szCs w:val="28"/>
        </w:rPr>
        <w:t>9</w:t>
      </w:r>
      <w:r w:rsidRPr="00DB201F">
        <w:rPr>
          <w:sz w:val="28"/>
          <w:szCs w:val="28"/>
        </w:rPr>
        <w:t xml:space="preserve"> głosami „za”, podjęła uchwałę </w:t>
      </w:r>
      <w:r w:rsidR="00CE277D" w:rsidRPr="00CE277D">
        <w:rPr>
          <w:sz w:val="28"/>
          <w:szCs w:val="28"/>
        </w:rPr>
        <w:t>w sprawie zmiany Wieloletniej Prognozy Finansowej Gminy Miejskiej Bolesławiec na la</w:t>
      </w:r>
      <w:r w:rsidR="00CE277D">
        <w:rPr>
          <w:sz w:val="28"/>
          <w:szCs w:val="28"/>
        </w:rPr>
        <w:t>ta 2014-2024.</w:t>
      </w:r>
    </w:p>
    <w:p w:rsidR="00DB201F" w:rsidRPr="00DB201F" w:rsidRDefault="00DB201F" w:rsidP="00DB201F">
      <w:pPr>
        <w:ind w:firstLine="567"/>
        <w:jc w:val="both"/>
        <w:rPr>
          <w:sz w:val="28"/>
          <w:szCs w:val="28"/>
        </w:rPr>
      </w:pPr>
    </w:p>
    <w:p w:rsidR="00DB201F" w:rsidRDefault="00DB201F" w:rsidP="00DB201F">
      <w:pPr>
        <w:ind w:left="567" w:hanging="567"/>
        <w:jc w:val="both"/>
        <w:rPr>
          <w:b/>
          <w:i/>
          <w:sz w:val="28"/>
          <w:szCs w:val="28"/>
        </w:rPr>
      </w:pPr>
      <w:r>
        <w:rPr>
          <w:b/>
          <w:i/>
          <w:sz w:val="28"/>
          <w:szCs w:val="28"/>
        </w:rPr>
        <w:tab/>
      </w:r>
      <w:r>
        <w:rPr>
          <w:b/>
          <w:i/>
          <w:sz w:val="28"/>
          <w:szCs w:val="28"/>
        </w:rPr>
        <w:tab/>
        <w:t xml:space="preserve">       </w:t>
      </w:r>
    </w:p>
    <w:p w:rsidR="00DB201F" w:rsidRPr="0042463F" w:rsidRDefault="00CE277D" w:rsidP="00DB201F">
      <w:pPr>
        <w:ind w:left="4112" w:firstLine="142"/>
        <w:jc w:val="both"/>
        <w:rPr>
          <w:b/>
          <w:i/>
          <w:sz w:val="28"/>
          <w:szCs w:val="28"/>
          <w:u w:val="single"/>
        </w:rPr>
      </w:pPr>
      <w:r>
        <w:rPr>
          <w:b/>
          <w:i/>
          <w:sz w:val="28"/>
          <w:szCs w:val="28"/>
        </w:rPr>
        <w:t xml:space="preserve">   </w:t>
      </w:r>
      <w:r w:rsidR="00DB201F" w:rsidRPr="0042463F">
        <w:rPr>
          <w:b/>
          <w:i/>
          <w:sz w:val="28"/>
          <w:szCs w:val="28"/>
          <w:u w:val="single"/>
        </w:rPr>
        <w:t xml:space="preserve">Uchwała Nr </w:t>
      </w:r>
      <w:r w:rsidR="00DB201F">
        <w:rPr>
          <w:b/>
          <w:i/>
          <w:sz w:val="28"/>
          <w:szCs w:val="28"/>
          <w:u w:val="single"/>
        </w:rPr>
        <w:t>LI</w:t>
      </w:r>
      <w:r>
        <w:rPr>
          <w:b/>
          <w:i/>
          <w:sz w:val="28"/>
          <w:szCs w:val="28"/>
          <w:u w:val="single"/>
        </w:rPr>
        <w:t>V</w:t>
      </w:r>
      <w:r w:rsidR="00DB201F">
        <w:rPr>
          <w:b/>
          <w:i/>
          <w:sz w:val="28"/>
          <w:szCs w:val="28"/>
          <w:u w:val="single"/>
        </w:rPr>
        <w:t>/4</w:t>
      </w:r>
      <w:r>
        <w:rPr>
          <w:b/>
          <w:i/>
          <w:sz w:val="28"/>
          <w:szCs w:val="28"/>
          <w:u w:val="single"/>
        </w:rPr>
        <w:t>53</w:t>
      </w:r>
      <w:r w:rsidR="00DB201F" w:rsidRPr="0042463F">
        <w:rPr>
          <w:b/>
          <w:i/>
          <w:sz w:val="28"/>
          <w:szCs w:val="28"/>
          <w:u w:val="single"/>
        </w:rPr>
        <w:t>/201</w:t>
      </w:r>
      <w:r w:rsidR="00DB201F">
        <w:rPr>
          <w:b/>
          <w:i/>
          <w:sz w:val="28"/>
          <w:szCs w:val="28"/>
          <w:u w:val="single"/>
        </w:rPr>
        <w:t>4</w:t>
      </w:r>
      <w:r w:rsidR="00DB201F" w:rsidRPr="0042463F">
        <w:rPr>
          <w:b/>
          <w:i/>
          <w:sz w:val="28"/>
          <w:szCs w:val="28"/>
          <w:u w:val="single"/>
        </w:rPr>
        <w:t xml:space="preserve"> – zał. nr </w:t>
      </w:r>
      <w:r w:rsidR="00D3329A">
        <w:rPr>
          <w:b/>
          <w:i/>
          <w:sz w:val="28"/>
          <w:szCs w:val="28"/>
          <w:u w:val="single"/>
        </w:rPr>
        <w:t>20</w:t>
      </w:r>
      <w:r w:rsidR="00DB201F" w:rsidRPr="0042463F">
        <w:rPr>
          <w:b/>
          <w:i/>
          <w:sz w:val="28"/>
          <w:szCs w:val="28"/>
          <w:u w:val="single"/>
        </w:rPr>
        <w:t xml:space="preserve">  </w:t>
      </w:r>
    </w:p>
    <w:p w:rsidR="00DB201F" w:rsidRDefault="00DB201F" w:rsidP="001C5344">
      <w:pPr>
        <w:jc w:val="both"/>
        <w:rPr>
          <w:b/>
          <w:sz w:val="28"/>
          <w:szCs w:val="28"/>
          <w:u w:val="single"/>
        </w:rPr>
      </w:pPr>
    </w:p>
    <w:p w:rsidR="00B86BEC" w:rsidRDefault="00B86BEC" w:rsidP="001C5344">
      <w:pPr>
        <w:jc w:val="both"/>
        <w:rPr>
          <w:b/>
          <w:sz w:val="28"/>
          <w:szCs w:val="28"/>
          <w:u w:val="single"/>
        </w:rPr>
      </w:pPr>
    </w:p>
    <w:p w:rsidR="00DB201F" w:rsidRDefault="00CE277D" w:rsidP="001C5344">
      <w:pPr>
        <w:jc w:val="both"/>
        <w:rPr>
          <w:b/>
          <w:sz w:val="28"/>
          <w:szCs w:val="28"/>
          <w:u w:val="single"/>
        </w:rPr>
      </w:pPr>
      <w:r>
        <w:rPr>
          <w:b/>
          <w:sz w:val="28"/>
          <w:szCs w:val="28"/>
          <w:u w:val="single"/>
        </w:rPr>
        <w:t>11</w:t>
      </w:r>
      <w:r w:rsidR="00850CE5">
        <w:rPr>
          <w:b/>
          <w:sz w:val="28"/>
          <w:szCs w:val="28"/>
          <w:u w:val="single"/>
        </w:rPr>
        <w:t xml:space="preserve">.10. </w:t>
      </w:r>
      <w:r w:rsidRPr="00CE277D">
        <w:rPr>
          <w:b/>
          <w:sz w:val="28"/>
          <w:szCs w:val="28"/>
          <w:u w:val="single"/>
        </w:rPr>
        <w:t>w sprawie zmian w budżecie miasta na 2014 r.</w:t>
      </w:r>
      <w:r>
        <w:rPr>
          <w:b/>
          <w:sz w:val="28"/>
          <w:szCs w:val="28"/>
          <w:u w:val="single"/>
        </w:rPr>
        <w:t>,</w:t>
      </w:r>
    </w:p>
    <w:p w:rsidR="00DB201F" w:rsidRDefault="00DB201F" w:rsidP="001C5344">
      <w:pPr>
        <w:jc w:val="both"/>
        <w:rPr>
          <w:b/>
          <w:sz w:val="28"/>
          <w:szCs w:val="28"/>
          <w:u w:val="single"/>
        </w:rPr>
      </w:pPr>
    </w:p>
    <w:p w:rsidR="00850CE5" w:rsidRPr="00CE277D" w:rsidRDefault="00850CE5" w:rsidP="00850CE5">
      <w:pPr>
        <w:ind w:firstLine="567"/>
        <w:jc w:val="both"/>
        <w:rPr>
          <w:sz w:val="28"/>
          <w:szCs w:val="28"/>
        </w:rPr>
      </w:pPr>
      <w:r w:rsidRPr="00CE277D">
        <w:rPr>
          <w:sz w:val="28"/>
          <w:szCs w:val="28"/>
        </w:rPr>
        <w:t>Przedmiotowy projekt uchwały radni otrzymali w terminie statutowym.</w:t>
      </w:r>
      <w:r w:rsidR="00CE277D" w:rsidRPr="00CE277D">
        <w:rPr>
          <w:sz w:val="28"/>
          <w:szCs w:val="28"/>
        </w:rPr>
        <w:t xml:space="preserve"> Na posiedzeniu Komisji Infrastruktury, Gospodarki Przestrzennej </w:t>
      </w:r>
      <w:r w:rsidR="00CE277D">
        <w:rPr>
          <w:sz w:val="28"/>
          <w:szCs w:val="28"/>
        </w:rPr>
        <w:br/>
      </w:r>
      <w:r w:rsidR="00CE277D" w:rsidRPr="00CE277D">
        <w:rPr>
          <w:sz w:val="28"/>
          <w:szCs w:val="28"/>
        </w:rPr>
        <w:t>i Budownictwa została wprowadzona autopoprawka do projektu uchwały.</w:t>
      </w:r>
    </w:p>
    <w:p w:rsidR="00850CE5" w:rsidRDefault="00850CE5" w:rsidP="00850CE5">
      <w:pPr>
        <w:ind w:firstLine="567"/>
        <w:jc w:val="both"/>
        <w:rPr>
          <w:sz w:val="32"/>
          <w:szCs w:val="32"/>
        </w:rPr>
      </w:pPr>
    </w:p>
    <w:p w:rsidR="00850CE5" w:rsidRPr="00DB201F" w:rsidRDefault="00850CE5" w:rsidP="00850CE5">
      <w:pPr>
        <w:ind w:firstLine="567"/>
        <w:jc w:val="both"/>
        <w:rPr>
          <w:sz w:val="28"/>
          <w:szCs w:val="28"/>
        </w:rPr>
      </w:pPr>
      <w:r w:rsidRPr="00DB201F">
        <w:rPr>
          <w:sz w:val="28"/>
          <w:szCs w:val="28"/>
        </w:rPr>
        <w:t>Rada Miasta, na wniosek radne</w:t>
      </w:r>
      <w:r w:rsidR="00CE277D">
        <w:rPr>
          <w:sz w:val="28"/>
          <w:szCs w:val="28"/>
        </w:rPr>
        <w:t xml:space="preserve">j Janiny </w:t>
      </w:r>
      <w:proofErr w:type="spellStart"/>
      <w:r w:rsidR="00CE277D">
        <w:rPr>
          <w:sz w:val="28"/>
          <w:szCs w:val="28"/>
        </w:rPr>
        <w:t>Piestrak-Babijczuk</w:t>
      </w:r>
      <w:proofErr w:type="spellEnd"/>
      <w:r w:rsidRPr="00DB201F">
        <w:rPr>
          <w:sz w:val="28"/>
          <w:szCs w:val="28"/>
        </w:rPr>
        <w:t>, jednogłośnie, tj. 1</w:t>
      </w:r>
      <w:r w:rsidR="00CE277D">
        <w:rPr>
          <w:sz w:val="28"/>
          <w:szCs w:val="28"/>
        </w:rPr>
        <w:t>9</w:t>
      </w:r>
      <w:r w:rsidRPr="00DB201F">
        <w:rPr>
          <w:sz w:val="28"/>
          <w:szCs w:val="28"/>
        </w:rPr>
        <w:t xml:space="preserve"> głosami „za”, postanowiła odstąpić od referowania powyższego projektu uchwały. </w:t>
      </w:r>
    </w:p>
    <w:p w:rsidR="00850CE5" w:rsidRDefault="00850CE5" w:rsidP="00850CE5">
      <w:pPr>
        <w:ind w:firstLine="567"/>
        <w:jc w:val="both"/>
        <w:rPr>
          <w:sz w:val="28"/>
          <w:szCs w:val="28"/>
        </w:rPr>
      </w:pPr>
    </w:p>
    <w:p w:rsidR="00850CE5" w:rsidRDefault="00850CE5" w:rsidP="00CE277D">
      <w:pPr>
        <w:ind w:firstLine="567"/>
        <w:jc w:val="both"/>
        <w:rPr>
          <w:b/>
          <w:i/>
          <w:sz w:val="28"/>
          <w:szCs w:val="28"/>
        </w:rPr>
      </w:pPr>
      <w:r w:rsidRPr="00DB201F">
        <w:rPr>
          <w:sz w:val="28"/>
          <w:szCs w:val="28"/>
        </w:rPr>
        <w:t>Rada Miasta jednogłośnie, tj. 1</w:t>
      </w:r>
      <w:r w:rsidR="00CE277D">
        <w:rPr>
          <w:sz w:val="28"/>
          <w:szCs w:val="28"/>
        </w:rPr>
        <w:t>9</w:t>
      </w:r>
      <w:r w:rsidRPr="00DB201F">
        <w:rPr>
          <w:sz w:val="28"/>
          <w:szCs w:val="28"/>
        </w:rPr>
        <w:t xml:space="preserve"> głosami „za”, podjęła uchwałę </w:t>
      </w:r>
      <w:r w:rsidR="00F50D03" w:rsidRPr="00F50D03">
        <w:rPr>
          <w:sz w:val="28"/>
          <w:szCs w:val="28"/>
        </w:rPr>
        <w:t xml:space="preserve">w sprawie </w:t>
      </w:r>
      <w:r w:rsidR="00CE277D" w:rsidRPr="00CE277D">
        <w:rPr>
          <w:sz w:val="28"/>
          <w:szCs w:val="28"/>
        </w:rPr>
        <w:t xml:space="preserve">zmian w budżecie miasta na 2014 </w:t>
      </w:r>
      <w:r w:rsidR="00CE277D">
        <w:rPr>
          <w:sz w:val="28"/>
          <w:szCs w:val="28"/>
        </w:rPr>
        <w:t>r.,</w:t>
      </w:r>
      <w:r w:rsidR="00B86BEC">
        <w:rPr>
          <w:sz w:val="28"/>
          <w:szCs w:val="28"/>
        </w:rPr>
        <w:t xml:space="preserve"> z uwzględnieniem autopoprawki. </w:t>
      </w:r>
    </w:p>
    <w:p w:rsidR="00F50D03" w:rsidRDefault="00850CE5" w:rsidP="00850CE5">
      <w:pPr>
        <w:ind w:left="4112" w:firstLine="142"/>
        <w:jc w:val="both"/>
        <w:rPr>
          <w:b/>
          <w:i/>
          <w:sz w:val="28"/>
          <w:szCs w:val="28"/>
        </w:rPr>
      </w:pPr>
      <w:r>
        <w:rPr>
          <w:b/>
          <w:i/>
          <w:sz w:val="28"/>
          <w:szCs w:val="28"/>
        </w:rPr>
        <w:t xml:space="preserve">     </w:t>
      </w:r>
    </w:p>
    <w:p w:rsidR="00CE277D" w:rsidRDefault="00CE277D" w:rsidP="00850CE5">
      <w:pPr>
        <w:ind w:left="4112" w:firstLine="142"/>
        <w:jc w:val="both"/>
        <w:rPr>
          <w:b/>
          <w:i/>
          <w:sz w:val="28"/>
          <w:szCs w:val="28"/>
          <w:u w:val="single"/>
        </w:rPr>
      </w:pPr>
    </w:p>
    <w:p w:rsidR="00850CE5" w:rsidRPr="0042463F" w:rsidRDefault="00850CE5" w:rsidP="00850CE5">
      <w:pPr>
        <w:ind w:left="4112" w:firstLine="142"/>
        <w:jc w:val="both"/>
        <w:rPr>
          <w:b/>
          <w:i/>
          <w:sz w:val="28"/>
          <w:szCs w:val="28"/>
          <w:u w:val="single"/>
        </w:rPr>
      </w:pPr>
      <w:r w:rsidRPr="0042463F">
        <w:rPr>
          <w:b/>
          <w:i/>
          <w:sz w:val="28"/>
          <w:szCs w:val="28"/>
          <w:u w:val="single"/>
        </w:rPr>
        <w:t xml:space="preserve">Uchwała Nr </w:t>
      </w:r>
      <w:r>
        <w:rPr>
          <w:b/>
          <w:i/>
          <w:sz w:val="28"/>
          <w:szCs w:val="28"/>
          <w:u w:val="single"/>
        </w:rPr>
        <w:t>LI</w:t>
      </w:r>
      <w:r w:rsidR="00CE277D">
        <w:rPr>
          <w:b/>
          <w:i/>
          <w:sz w:val="28"/>
          <w:szCs w:val="28"/>
          <w:u w:val="single"/>
        </w:rPr>
        <w:t>V</w:t>
      </w:r>
      <w:r>
        <w:rPr>
          <w:b/>
          <w:i/>
          <w:sz w:val="28"/>
          <w:szCs w:val="28"/>
          <w:u w:val="single"/>
        </w:rPr>
        <w:t>/4</w:t>
      </w:r>
      <w:r w:rsidR="00CE277D">
        <w:rPr>
          <w:b/>
          <w:i/>
          <w:sz w:val="28"/>
          <w:szCs w:val="28"/>
          <w:u w:val="single"/>
        </w:rPr>
        <w:t>54</w:t>
      </w:r>
      <w:r w:rsidRPr="0042463F">
        <w:rPr>
          <w:b/>
          <w:i/>
          <w:sz w:val="28"/>
          <w:szCs w:val="28"/>
          <w:u w:val="single"/>
        </w:rPr>
        <w:t>/201</w:t>
      </w:r>
      <w:r>
        <w:rPr>
          <w:b/>
          <w:i/>
          <w:sz w:val="28"/>
          <w:szCs w:val="28"/>
          <w:u w:val="single"/>
        </w:rPr>
        <w:t>4</w:t>
      </w:r>
      <w:r w:rsidRPr="0042463F">
        <w:rPr>
          <w:b/>
          <w:i/>
          <w:sz w:val="28"/>
          <w:szCs w:val="28"/>
          <w:u w:val="single"/>
        </w:rPr>
        <w:t xml:space="preserve"> – zał. nr </w:t>
      </w:r>
      <w:r w:rsidR="00CE277D">
        <w:rPr>
          <w:b/>
          <w:i/>
          <w:sz w:val="28"/>
          <w:szCs w:val="28"/>
          <w:u w:val="single"/>
        </w:rPr>
        <w:t>2</w:t>
      </w:r>
      <w:r w:rsidR="00D3329A">
        <w:rPr>
          <w:b/>
          <w:i/>
          <w:sz w:val="28"/>
          <w:szCs w:val="28"/>
          <w:u w:val="single"/>
        </w:rPr>
        <w:t>1</w:t>
      </w:r>
      <w:r w:rsidRPr="0042463F">
        <w:rPr>
          <w:b/>
          <w:i/>
          <w:sz w:val="28"/>
          <w:szCs w:val="28"/>
          <w:u w:val="single"/>
        </w:rPr>
        <w:t xml:space="preserve">  </w:t>
      </w:r>
    </w:p>
    <w:p w:rsidR="00DB201F" w:rsidRDefault="00DB201F" w:rsidP="001C5344">
      <w:pPr>
        <w:jc w:val="both"/>
        <w:rPr>
          <w:b/>
          <w:sz w:val="28"/>
          <w:szCs w:val="28"/>
          <w:u w:val="single"/>
        </w:rPr>
      </w:pPr>
    </w:p>
    <w:p w:rsidR="00DB201F" w:rsidRDefault="00DB201F" w:rsidP="001C5344">
      <w:pPr>
        <w:jc w:val="both"/>
        <w:rPr>
          <w:b/>
          <w:sz w:val="28"/>
          <w:szCs w:val="28"/>
          <w:u w:val="single"/>
        </w:rPr>
      </w:pPr>
    </w:p>
    <w:p w:rsidR="00DB201F" w:rsidRDefault="00CE277D" w:rsidP="00CE277D">
      <w:pPr>
        <w:ind w:left="993" w:hanging="993"/>
        <w:jc w:val="both"/>
        <w:rPr>
          <w:b/>
          <w:sz w:val="28"/>
          <w:szCs w:val="28"/>
          <w:u w:val="single"/>
        </w:rPr>
      </w:pPr>
      <w:r>
        <w:rPr>
          <w:b/>
          <w:sz w:val="28"/>
          <w:szCs w:val="28"/>
          <w:u w:val="single"/>
        </w:rPr>
        <w:lastRenderedPageBreak/>
        <w:t>11</w:t>
      </w:r>
      <w:r w:rsidR="00F50D03">
        <w:rPr>
          <w:b/>
          <w:sz w:val="28"/>
          <w:szCs w:val="28"/>
          <w:u w:val="single"/>
        </w:rPr>
        <w:t xml:space="preserve">.11. </w:t>
      </w:r>
      <w:r w:rsidR="004A3A07" w:rsidRPr="004A3A07">
        <w:rPr>
          <w:b/>
          <w:sz w:val="28"/>
          <w:szCs w:val="28"/>
          <w:u w:val="single"/>
        </w:rPr>
        <w:t>w sprawie wymagań, jakie powinni spełniać przedsiębiorcy ubiegający się o uzyskanie zezwolenia w zakresie ochrony przed bezdomnymi zwierzętami,</w:t>
      </w:r>
      <w:r w:rsidR="004A3A07">
        <w:rPr>
          <w:b/>
          <w:sz w:val="28"/>
          <w:szCs w:val="28"/>
          <w:u w:val="single"/>
        </w:rPr>
        <w:t xml:space="preserve"> </w:t>
      </w:r>
    </w:p>
    <w:p w:rsidR="00DB201F" w:rsidRDefault="00DB201F" w:rsidP="001C5344">
      <w:pPr>
        <w:jc w:val="both"/>
        <w:rPr>
          <w:b/>
          <w:sz w:val="28"/>
          <w:szCs w:val="28"/>
          <w:u w:val="single"/>
        </w:rPr>
      </w:pPr>
    </w:p>
    <w:p w:rsidR="00DB201F" w:rsidRPr="001C7346" w:rsidRDefault="00DB201F" w:rsidP="001C5344">
      <w:pPr>
        <w:jc w:val="both"/>
        <w:rPr>
          <w:b/>
          <w:sz w:val="28"/>
          <w:szCs w:val="28"/>
          <w:u w:val="single"/>
        </w:rPr>
      </w:pPr>
    </w:p>
    <w:p w:rsidR="00F50D03" w:rsidRPr="001C7346" w:rsidRDefault="00F50D03" w:rsidP="00F50D03">
      <w:pPr>
        <w:ind w:firstLine="567"/>
        <w:jc w:val="both"/>
        <w:rPr>
          <w:sz w:val="28"/>
          <w:szCs w:val="28"/>
        </w:rPr>
      </w:pPr>
      <w:r w:rsidRPr="001C7346">
        <w:rPr>
          <w:sz w:val="28"/>
          <w:szCs w:val="28"/>
        </w:rPr>
        <w:t xml:space="preserve">Przedmiotowy projekt uchwały radni otrzymali w terminie statutowym. </w:t>
      </w:r>
      <w:r w:rsidR="001C7346" w:rsidRPr="001C7346">
        <w:rPr>
          <w:sz w:val="28"/>
          <w:szCs w:val="28"/>
        </w:rPr>
        <w:t xml:space="preserve">Na wspólnym posiedzeniu </w:t>
      </w:r>
      <w:r w:rsidR="001C7346">
        <w:rPr>
          <w:sz w:val="28"/>
          <w:szCs w:val="28"/>
        </w:rPr>
        <w:t xml:space="preserve">Komisji została wprowadzona autopoprawka do projektu uchwały. </w:t>
      </w:r>
    </w:p>
    <w:p w:rsidR="00F50D03" w:rsidRDefault="00F50D03" w:rsidP="00F50D03">
      <w:pPr>
        <w:ind w:firstLine="567"/>
        <w:jc w:val="both"/>
        <w:rPr>
          <w:sz w:val="32"/>
          <w:szCs w:val="32"/>
        </w:rPr>
      </w:pPr>
    </w:p>
    <w:p w:rsidR="00F50D03" w:rsidRPr="001C7346" w:rsidRDefault="006F27C3" w:rsidP="00F50D03">
      <w:pPr>
        <w:ind w:firstLine="567"/>
        <w:jc w:val="both"/>
        <w:rPr>
          <w:sz w:val="28"/>
          <w:szCs w:val="28"/>
        </w:rPr>
      </w:pPr>
      <w:r>
        <w:rPr>
          <w:sz w:val="28"/>
          <w:szCs w:val="28"/>
        </w:rPr>
        <w:t xml:space="preserve">W związku z referowaniem projektu uchwały na wspólnym posiedzeniu Komisji, </w:t>
      </w:r>
      <w:r w:rsidR="00F50D03" w:rsidRPr="001C7346">
        <w:rPr>
          <w:sz w:val="28"/>
          <w:szCs w:val="28"/>
        </w:rPr>
        <w:t>Rada Miasta</w:t>
      </w:r>
      <w:r>
        <w:rPr>
          <w:sz w:val="28"/>
          <w:szCs w:val="28"/>
        </w:rPr>
        <w:t xml:space="preserve"> </w:t>
      </w:r>
      <w:r w:rsidR="00F50D03" w:rsidRPr="001C7346">
        <w:rPr>
          <w:sz w:val="28"/>
          <w:szCs w:val="28"/>
        </w:rPr>
        <w:t xml:space="preserve">postanowiła odstąpić od referowania powyższego projektu uchwały. </w:t>
      </w:r>
    </w:p>
    <w:p w:rsidR="00F50D03" w:rsidRPr="001C7346" w:rsidRDefault="00F50D03" w:rsidP="00F50D03">
      <w:pPr>
        <w:ind w:firstLine="567"/>
        <w:jc w:val="both"/>
        <w:rPr>
          <w:sz w:val="28"/>
          <w:szCs w:val="28"/>
        </w:rPr>
      </w:pPr>
    </w:p>
    <w:p w:rsidR="00F50D03" w:rsidRPr="00DB201F" w:rsidRDefault="00F50D03" w:rsidP="00F50D03">
      <w:pPr>
        <w:ind w:firstLine="567"/>
        <w:jc w:val="both"/>
        <w:rPr>
          <w:sz w:val="28"/>
          <w:szCs w:val="28"/>
        </w:rPr>
      </w:pPr>
      <w:r w:rsidRPr="00DB201F">
        <w:rPr>
          <w:sz w:val="28"/>
          <w:szCs w:val="28"/>
        </w:rPr>
        <w:t>Rada Miasta jednogłośnie, tj. 1</w:t>
      </w:r>
      <w:r w:rsidR="00153529">
        <w:rPr>
          <w:sz w:val="28"/>
          <w:szCs w:val="28"/>
        </w:rPr>
        <w:t>9</w:t>
      </w:r>
      <w:r w:rsidRPr="00DB201F">
        <w:rPr>
          <w:sz w:val="28"/>
          <w:szCs w:val="28"/>
        </w:rPr>
        <w:t xml:space="preserve"> głosami „za”, podjęła uchwałę </w:t>
      </w:r>
      <w:r w:rsidR="00153529" w:rsidRPr="00153529">
        <w:rPr>
          <w:sz w:val="28"/>
          <w:szCs w:val="28"/>
        </w:rPr>
        <w:t>w sprawie wymagań, jakie powinni spełniać przedsiębiorcy ubiegający się o uzyskanie zezwolenia w zakresie ochro</w:t>
      </w:r>
      <w:r w:rsidR="000C4BB4">
        <w:rPr>
          <w:sz w:val="28"/>
          <w:szCs w:val="28"/>
        </w:rPr>
        <w:t xml:space="preserve">ny przed bezdomnymi zwierzętami, </w:t>
      </w:r>
      <w:r w:rsidR="000C4BB4">
        <w:rPr>
          <w:sz w:val="28"/>
          <w:szCs w:val="28"/>
        </w:rPr>
        <w:br/>
        <w:t xml:space="preserve">z uwzględnieniem autopoprawki. </w:t>
      </w:r>
    </w:p>
    <w:p w:rsidR="00F50D03" w:rsidRDefault="00F50D03" w:rsidP="00F50D03">
      <w:pPr>
        <w:ind w:left="567" w:hanging="567"/>
        <w:jc w:val="both"/>
        <w:rPr>
          <w:b/>
          <w:i/>
          <w:sz w:val="28"/>
          <w:szCs w:val="28"/>
        </w:rPr>
      </w:pPr>
      <w:r>
        <w:rPr>
          <w:b/>
          <w:i/>
          <w:sz w:val="28"/>
          <w:szCs w:val="28"/>
        </w:rPr>
        <w:tab/>
      </w:r>
      <w:r>
        <w:rPr>
          <w:b/>
          <w:i/>
          <w:sz w:val="28"/>
          <w:szCs w:val="28"/>
        </w:rPr>
        <w:tab/>
        <w:t xml:space="preserve">       </w:t>
      </w:r>
    </w:p>
    <w:p w:rsidR="00F50D03" w:rsidRDefault="00F50D03" w:rsidP="00F50D03">
      <w:pPr>
        <w:ind w:left="4112" w:firstLine="142"/>
        <w:jc w:val="both"/>
        <w:rPr>
          <w:b/>
          <w:i/>
          <w:sz w:val="28"/>
          <w:szCs w:val="28"/>
        </w:rPr>
      </w:pPr>
      <w:r>
        <w:rPr>
          <w:b/>
          <w:i/>
          <w:sz w:val="28"/>
          <w:szCs w:val="28"/>
        </w:rPr>
        <w:t xml:space="preserve">     </w:t>
      </w:r>
    </w:p>
    <w:p w:rsidR="00F50D03" w:rsidRPr="0042463F" w:rsidRDefault="00F50D03" w:rsidP="00F50D03">
      <w:pPr>
        <w:ind w:left="4112" w:firstLine="142"/>
        <w:jc w:val="both"/>
        <w:rPr>
          <w:b/>
          <w:i/>
          <w:sz w:val="28"/>
          <w:szCs w:val="28"/>
          <w:u w:val="single"/>
        </w:rPr>
      </w:pPr>
      <w:r w:rsidRPr="0042463F">
        <w:rPr>
          <w:b/>
          <w:i/>
          <w:sz w:val="28"/>
          <w:szCs w:val="28"/>
          <w:u w:val="single"/>
        </w:rPr>
        <w:t xml:space="preserve">Uchwała Nr </w:t>
      </w:r>
      <w:r>
        <w:rPr>
          <w:b/>
          <w:i/>
          <w:sz w:val="28"/>
          <w:szCs w:val="28"/>
          <w:u w:val="single"/>
        </w:rPr>
        <w:t>LI</w:t>
      </w:r>
      <w:r w:rsidR="00153529">
        <w:rPr>
          <w:b/>
          <w:i/>
          <w:sz w:val="28"/>
          <w:szCs w:val="28"/>
          <w:u w:val="single"/>
        </w:rPr>
        <w:t>V</w:t>
      </w:r>
      <w:r>
        <w:rPr>
          <w:b/>
          <w:i/>
          <w:sz w:val="28"/>
          <w:szCs w:val="28"/>
          <w:u w:val="single"/>
        </w:rPr>
        <w:t>/4</w:t>
      </w:r>
      <w:r w:rsidR="00F10322">
        <w:rPr>
          <w:b/>
          <w:i/>
          <w:sz w:val="28"/>
          <w:szCs w:val="28"/>
          <w:u w:val="single"/>
        </w:rPr>
        <w:t>55</w:t>
      </w:r>
      <w:r w:rsidRPr="0042463F">
        <w:rPr>
          <w:b/>
          <w:i/>
          <w:sz w:val="28"/>
          <w:szCs w:val="28"/>
          <w:u w:val="single"/>
        </w:rPr>
        <w:t>/201</w:t>
      </w:r>
      <w:r>
        <w:rPr>
          <w:b/>
          <w:i/>
          <w:sz w:val="28"/>
          <w:szCs w:val="28"/>
          <w:u w:val="single"/>
        </w:rPr>
        <w:t>4</w:t>
      </w:r>
      <w:r w:rsidRPr="0042463F">
        <w:rPr>
          <w:b/>
          <w:i/>
          <w:sz w:val="28"/>
          <w:szCs w:val="28"/>
          <w:u w:val="single"/>
        </w:rPr>
        <w:t xml:space="preserve"> – zał. nr </w:t>
      </w:r>
      <w:r w:rsidR="00F10322">
        <w:rPr>
          <w:b/>
          <w:i/>
          <w:sz w:val="28"/>
          <w:szCs w:val="28"/>
          <w:u w:val="single"/>
        </w:rPr>
        <w:t>2</w:t>
      </w:r>
      <w:r w:rsidR="00D3329A">
        <w:rPr>
          <w:b/>
          <w:i/>
          <w:sz w:val="28"/>
          <w:szCs w:val="28"/>
          <w:u w:val="single"/>
        </w:rPr>
        <w:t>2</w:t>
      </w:r>
      <w:r w:rsidRPr="0042463F">
        <w:rPr>
          <w:b/>
          <w:i/>
          <w:sz w:val="28"/>
          <w:szCs w:val="28"/>
          <w:u w:val="single"/>
        </w:rPr>
        <w:t xml:space="preserve">  </w:t>
      </w:r>
    </w:p>
    <w:p w:rsidR="00F50D03" w:rsidRDefault="00F50D03" w:rsidP="00F50D03">
      <w:pPr>
        <w:jc w:val="both"/>
        <w:rPr>
          <w:b/>
          <w:sz w:val="28"/>
          <w:szCs w:val="28"/>
          <w:u w:val="single"/>
        </w:rPr>
      </w:pPr>
    </w:p>
    <w:p w:rsidR="00DB201F" w:rsidRDefault="00DB201F" w:rsidP="001C5344">
      <w:pPr>
        <w:jc w:val="both"/>
        <w:rPr>
          <w:b/>
          <w:sz w:val="28"/>
          <w:szCs w:val="28"/>
          <w:u w:val="single"/>
        </w:rPr>
      </w:pPr>
    </w:p>
    <w:p w:rsidR="00DB201F" w:rsidRDefault="00F10322" w:rsidP="00F50D03">
      <w:pPr>
        <w:ind w:left="709" w:hanging="709"/>
        <w:jc w:val="both"/>
        <w:rPr>
          <w:b/>
          <w:sz w:val="28"/>
          <w:szCs w:val="28"/>
          <w:u w:val="single"/>
        </w:rPr>
      </w:pPr>
      <w:r>
        <w:rPr>
          <w:b/>
          <w:sz w:val="28"/>
          <w:szCs w:val="28"/>
          <w:u w:val="single"/>
        </w:rPr>
        <w:t>11</w:t>
      </w:r>
      <w:r w:rsidR="00F50D03">
        <w:rPr>
          <w:b/>
          <w:sz w:val="28"/>
          <w:szCs w:val="28"/>
          <w:u w:val="single"/>
        </w:rPr>
        <w:t xml:space="preserve">.12. </w:t>
      </w:r>
      <w:r w:rsidR="002A2D7C" w:rsidRPr="002A2D7C">
        <w:rPr>
          <w:b/>
          <w:sz w:val="28"/>
          <w:szCs w:val="28"/>
          <w:u w:val="single"/>
        </w:rPr>
        <w:t>w sprawie nieuznania pisma za skargę.</w:t>
      </w:r>
    </w:p>
    <w:p w:rsidR="00DB201F" w:rsidRDefault="00DB201F" w:rsidP="001C5344">
      <w:pPr>
        <w:jc w:val="both"/>
        <w:rPr>
          <w:b/>
          <w:sz w:val="28"/>
          <w:szCs w:val="28"/>
          <w:u w:val="single"/>
        </w:rPr>
      </w:pPr>
    </w:p>
    <w:p w:rsidR="00DB201F" w:rsidRDefault="00DB201F" w:rsidP="001C5344">
      <w:pPr>
        <w:jc w:val="both"/>
        <w:rPr>
          <w:b/>
          <w:sz w:val="28"/>
          <w:szCs w:val="28"/>
          <w:u w:val="single"/>
        </w:rPr>
      </w:pPr>
    </w:p>
    <w:p w:rsidR="00F50D03" w:rsidRDefault="00F50D03" w:rsidP="00F50D03">
      <w:pPr>
        <w:ind w:firstLine="567"/>
        <w:jc w:val="both"/>
        <w:rPr>
          <w:sz w:val="32"/>
          <w:szCs w:val="32"/>
        </w:rPr>
      </w:pPr>
      <w:r w:rsidRPr="0042463F">
        <w:rPr>
          <w:sz w:val="28"/>
          <w:szCs w:val="28"/>
        </w:rPr>
        <w:t>Przedmiotowy projekt uchwały radni otrzymali w terminie statutowym.</w:t>
      </w:r>
      <w:r w:rsidRPr="00A55663">
        <w:rPr>
          <w:sz w:val="32"/>
          <w:szCs w:val="32"/>
        </w:rPr>
        <w:t xml:space="preserve"> </w:t>
      </w:r>
    </w:p>
    <w:p w:rsidR="00D3329A" w:rsidRDefault="00D3329A" w:rsidP="00F50D03">
      <w:pPr>
        <w:ind w:firstLine="567"/>
        <w:jc w:val="both"/>
        <w:rPr>
          <w:sz w:val="32"/>
          <w:szCs w:val="32"/>
        </w:rPr>
      </w:pPr>
    </w:p>
    <w:p w:rsidR="00D3329A" w:rsidRPr="001C7346" w:rsidRDefault="00D3329A" w:rsidP="00D3329A">
      <w:pPr>
        <w:ind w:firstLine="567"/>
        <w:jc w:val="both"/>
        <w:rPr>
          <w:sz w:val="28"/>
          <w:szCs w:val="28"/>
        </w:rPr>
      </w:pPr>
      <w:r>
        <w:rPr>
          <w:sz w:val="28"/>
          <w:szCs w:val="28"/>
        </w:rPr>
        <w:t xml:space="preserve">W związku z referowaniem projektu uchwały na wspólnym posiedzeniu Komisji, </w:t>
      </w:r>
      <w:r w:rsidRPr="001C7346">
        <w:rPr>
          <w:sz w:val="28"/>
          <w:szCs w:val="28"/>
        </w:rPr>
        <w:t>Rada Miasta</w:t>
      </w:r>
      <w:r>
        <w:rPr>
          <w:sz w:val="28"/>
          <w:szCs w:val="28"/>
        </w:rPr>
        <w:t xml:space="preserve"> </w:t>
      </w:r>
      <w:r w:rsidRPr="001C7346">
        <w:rPr>
          <w:sz w:val="28"/>
          <w:szCs w:val="28"/>
        </w:rPr>
        <w:t xml:space="preserve">postanowiła odstąpić od referowania powyższego projektu uchwały. </w:t>
      </w:r>
    </w:p>
    <w:p w:rsidR="0028524D" w:rsidRDefault="0028524D" w:rsidP="006F27C3">
      <w:pPr>
        <w:ind w:firstLine="567"/>
        <w:jc w:val="both"/>
        <w:rPr>
          <w:sz w:val="28"/>
          <w:szCs w:val="28"/>
        </w:rPr>
      </w:pPr>
    </w:p>
    <w:p w:rsidR="002A2D7C" w:rsidRPr="002A2D7C" w:rsidRDefault="00F50D03" w:rsidP="006F27C3">
      <w:pPr>
        <w:ind w:firstLine="567"/>
        <w:jc w:val="both"/>
        <w:rPr>
          <w:sz w:val="28"/>
          <w:szCs w:val="28"/>
        </w:rPr>
      </w:pPr>
      <w:r w:rsidRPr="00DB201F">
        <w:rPr>
          <w:sz w:val="28"/>
          <w:szCs w:val="28"/>
        </w:rPr>
        <w:t>Rada Miasta jednogłośnie, tj. 1</w:t>
      </w:r>
      <w:r w:rsidR="002A2D7C">
        <w:rPr>
          <w:sz w:val="28"/>
          <w:szCs w:val="28"/>
        </w:rPr>
        <w:t>9</w:t>
      </w:r>
      <w:r w:rsidRPr="00DB201F">
        <w:rPr>
          <w:sz w:val="28"/>
          <w:szCs w:val="28"/>
        </w:rPr>
        <w:t xml:space="preserve"> głosami „za”, podjęła uchwałę </w:t>
      </w:r>
      <w:r w:rsidR="002A2D7C" w:rsidRPr="002A2D7C">
        <w:rPr>
          <w:sz w:val="28"/>
          <w:szCs w:val="28"/>
        </w:rPr>
        <w:t>w sprawie nieuznania pisma za skargę.</w:t>
      </w:r>
    </w:p>
    <w:p w:rsidR="00F50D03" w:rsidRPr="00F50D03" w:rsidRDefault="00F50D03" w:rsidP="00F50D03">
      <w:pPr>
        <w:ind w:firstLine="567"/>
        <w:jc w:val="both"/>
        <w:rPr>
          <w:sz w:val="28"/>
          <w:szCs w:val="28"/>
        </w:rPr>
      </w:pPr>
    </w:p>
    <w:p w:rsidR="00F50D03" w:rsidRDefault="00F50D03" w:rsidP="00F50D03">
      <w:pPr>
        <w:ind w:left="567" w:hanging="567"/>
        <w:jc w:val="both"/>
        <w:rPr>
          <w:b/>
          <w:i/>
          <w:sz w:val="28"/>
          <w:szCs w:val="28"/>
        </w:rPr>
      </w:pPr>
      <w:r>
        <w:rPr>
          <w:b/>
          <w:i/>
          <w:sz w:val="28"/>
          <w:szCs w:val="28"/>
        </w:rPr>
        <w:tab/>
      </w:r>
      <w:r>
        <w:rPr>
          <w:b/>
          <w:i/>
          <w:sz w:val="28"/>
          <w:szCs w:val="28"/>
        </w:rPr>
        <w:tab/>
        <w:t xml:space="preserve">       </w:t>
      </w:r>
    </w:p>
    <w:p w:rsidR="00F50D03" w:rsidRPr="0042463F" w:rsidRDefault="002A2D7C" w:rsidP="00F50D03">
      <w:pPr>
        <w:ind w:left="4112" w:firstLine="142"/>
        <w:jc w:val="both"/>
        <w:rPr>
          <w:b/>
          <w:i/>
          <w:sz w:val="28"/>
          <w:szCs w:val="28"/>
          <w:u w:val="single"/>
        </w:rPr>
      </w:pPr>
      <w:r>
        <w:rPr>
          <w:b/>
          <w:i/>
          <w:sz w:val="28"/>
          <w:szCs w:val="28"/>
        </w:rPr>
        <w:t xml:space="preserve">   </w:t>
      </w:r>
      <w:r w:rsidR="00F50D03" w:rsidRPr="0042463F">
        <w:rPr>
          <w:b/>
          <w:i/>
          <w:sz w:val="28"/>
          <w:szCs w:val="28"/>
          <w:u w:val="single"/>
        </w:rPr>
        <w:t xml:space="preserve">Uchwała Nr </w:t>
      </w:r>
      <w:r w:rsidR="00F50D03">
        <w:rPr>
          <w:b/>
          <w:i/>
          <w:sz w:val="28"/>
          <w:szCs w:val="28"/>
          <w:u w:val="single"/>
        </w:rPr>
        <w:t>LI</w:t>
      </w:r>
      <w:r>
        <w:rPr>
          <w:b/>
          <w:i/>
          <w:sz w:val="28"/>
          <w:szCs w:val="28"/>
          <w:u w:val="single"/>
        </w:rPr>
        <w:t>V</w:t>
      </w:r>
      <w:r w:rsidR="00F50D03">
        <w:rPr>
          <w:b/>
          <w:i/>
          <w:sz w:val="28"/>
          <w:szCs w:val="28"/>
          <w:u w:val="single"/>
        </w:rPr>
        <w:t>/4</w:t>
      </w:r>
      <w:r>
        <w:rPr>
          <w:b/>
          <w:i/>
          <w:sz w:val="28"/>
          <w:szCs w:val="28"/>
          <w:u w:val="single"/>
        </w:rPr>
        <w:t>56</w:t>
      </w:r>
      <w:r w:rsidR="00F50D03" w:rsidRPr="0042463F">
        <w:rPr>
          <w:b/>
          <w:i/>
          <w:sz w:val="28"/>
          <w:szCs w:val="28"/>
          <w:u w:val="single"/>
        </w:rPr>
        <w:t>/201</w:t>
      </w:r>
      <w:r w:rsidR="00F50D03">
        <w:rPr>
          <w:b/>
          <w:i/>
          <w:sz w:val="28"/>
          <w:szCs w:val="28"/>
          <w:u w:val="single"/>
        </w:rPr>
        <w:t>4</w:t>
      </w:r>
      <w:r w:rsidR="00F50D03" w:rsidRPr="0042463F">
        <w:rPr>
          <w:b/>
          <w:i/>
          <w:sz w:val="28"/>
          <w:szCs w:val="28"/>
          <w:u w:val="single"/>
        </w:rPr>
        <w:t xml:space="preserve"> – zał. nr </w:t>
      </w:r>
      <w:r>
        <w:rPr>
          <w:b/>
          <w:i/>
          <w:sz w:val="28"/>
          <w:szCs w:val="28"/>
          <w:u w:val="single"/>
        </w:rPr>
        <w:t>2</w:t>
      </w:r>
      <w:r w:rsidR="00D3329A">
        <w:rPr>
          <w:b/>
          <w:i/>
          <w:sz w:val="28"/>
          <w:szCs w:val="28"/>
          <w:u w:val="single"/>
        </w:rPr>
        <w:t>3</w:t>
      </w:r>
      <w:r w:rsidR="00F50D03" w:rsidRPr="0042463F">
        <w:rPr>
          <w:b/>
          <w:i/>
          <w:sz w:val="28"/>
          <w:szCs w:val="28"/>
          <w:u w:val="single"/>
        </w:rPr>
        <w:t xml:space="preserve">  </w:t>
      </w:r>
    </w:p>
    <w:p w:rsidR="006F27C3" w:rsidRDefault="006F27C3" w:rsidP="001C5344">
      <w:pPr>
        <w:jc w:val="both"/>
        <w:rPr>
          <w:b/>
          <w:sz w:val="28"/>
          <w:szCs w:val="28"/>
          <w:u w:val="single"/>
        </w:rPr>
      </w:pPr>
    </w:p>
    <w:p w:rsidR="006F27C3" w:rsidRDefault="006F27C3" w:rsidP="001C5344">
      <w:pPr>
        <w:jc w:val="both"/>
        <w:rPr>
          <w:b/>
          <w:sz w:val="28"/>
          <w:szCs w:val="28"/>
          <w:u w:val="single"/>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7D4950">
        <w:rPr>
          <w:b/>
          <w:sz w:val="28"/>
          <w:szCs w:val="28"/>
          <w:u w:val="single"/>
        </w:rPr>
        <w:t>1</w:t>
      </w:r>
      <w:r w:rsidR="002A2D7C">
        <w:rPr>
          <w:b/>
          <w:sz w:val="28"/>
          <w:szCs w:val="28"/>
          <w:u w:val="single"/>
        </w:rPr>
        <w:t>2</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w:t>
      </w:r>
      <w:r w:rsidRPr="00FE2FDF">
        <w:rPr>
          <w:sz w:val="28"/>
          <w:szCs w:val="28"/>
          <w:lang w:eastAsia="ar-SA"/>
        </w:rPr>
        <w:lastRenderedPageBreak/>
        <w:t xml:space="preserve">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7A399F" w:rsidRPr="009B6D18" w:rsidRDefault="007A399F" w:rsidP="009B6D18">
      <w:pPr>
        <w:suppressAutoHyphens/>
        <w:jc w:val="both"/>
        <w:rPr>
          <w:sz w:val="28"/>
          <w:szCs w:val="28"/>
          <w:lang w:eastAsia="ar-SA"/>
        </w:rPr>
      </w:pPr>
    </w:p>
    <w:p w:rsidR="007D4950" w:rsidRDefault="000E3A19" w:rsidP="007D4950">
      <w:pPr>
        <w:suppressAutoHyphens/>
        <w:jc w:val="both"/>
        <w:rPr>
          <w:b/>
          <w:sz w:val="28"/>
          <w:szCs w:val="28"/>
          <w:lang w:eastAsia="ar-SA"/>
        </w:rPr>
      </w:pPr>
      <w:r>
        <w:rPr>
          <w:b/>
          <w:sz w:val="28"/>
          <w:szCs w:val="28"/>
          <w:lang w:eastAsia="ar-SA"/>
        </w:rPr>
        <w:t>1</w:t>
      </w:r>
      <w:r w:rsidR="002A2D7C">
        <w:rPr>
          <w:b/>
          <w:sz w:val="28"/>
          <w:szCs w:val="28"/>
          <w:lang w:eastAsia="ar-SA"/>
        </w:rPr>
        <w:t>2</w:t>
      </w:r>
      <w:r w:rsidR="00CB4C03" w:rsidRPr="00CB4C03">
        <w:rPr>
          <w:b/>
          <w:sz w:val="28"/>
          <w:szCs w:val="28"/>
          <w:lang w:eastAsia="ar-SA"/>
        </w:rPr>
        <w:t>.1. radn</w:t>
      </w:r>
      <w:r w:rsidR="0044687A">
        <w:rPr>
          <w:b/>
          <w:sz w:val="28"/>
          <w:szCs w:val="28"/>
          <w:lang w:eastAsia="ar-SA"/>
        </w:rPr>
        <w:t>y Eugeniusz Jabłoński</w:t>
      </w:r>
    </w:p>
    <w:p w:rsidR="00BE4EF7" w:rsidRDefault="000E3A19" w:rsidP="00BE4EF7">
      <w:pPr>
        <w:suppressAutoHyphens/>
        <w:jc w:val="both"/>
        <w:rPr>
          <w:sz w:val="28"/>
          <w:szCs w:val="28"/>
          <w:lang w:eastAsia="ar-SA"/>
        </w:rPr>
      </w:pPr>
      <w:r>
        <w:rPr>
          <w:sz w:val="28"/>
          <w:szCs w:val="28"/>
          <w:lang w:eastAsia="ar-SA"/>
        </w:rPr>
        <w:t>1</w:t>
      </w:r>
      <w:r w:rsidR="002A2D7C">
        <w:rPr>
          <w:sz w:val="28"/>
          <w:szCs w:val="28"/>
          <w:lang w:eastAsia="ar-SA"/>
        </w:rPr>
        <w:t>2</w:t>
      </w:r>
      <w:r w:rsidR="002D1835">
        <w:rPr>
          <w:sz w:val="28"/>
          <w:szCs w:val="28"/>
          <w:lang w:eastAsia="ar-SA"/>
        </w:rPr>
        <w:t>.</w:t>
      </w:r>
      <w:r w:rsidR="00510656">
        <w:rPr>
          <w:sz w:val="28"/>
          <w:szCs w:val="28"/>
          <w:lang w:eastAsia="ar-SA"/>
        </w:rPr>
        <w:t xml:space="preserve">1.1. </w:t>
      </w:r>
      <w:r w:rsidR="0044687A">
        <w:rPr>
          <w:sz w:val="28"/>
          <w:szCs w:val="28"/>
          <w:lang w:eastAsia="ar-SA"/>
        </w:rPr>
        <w:t xml:space="preserve">W imieniu mieszkańców bloków nr 27-37 przy ul. Wańkowicza zwracam się z prośbą do Pana Prezydenta o wydanie decyzji postawienia znaku B-36 „Zakaz zatrzymywania się i postoju”.  Znak należałoby postawić po lewej stronie w/w ulicy przy bloku nr 33-37. Mieszkańcy tych bloków wyjeżdżając pod górkę ze swoich podziemnych garaży nie mają żadnej widoczności </w:t>
      </w:r>
      <w:r w:rsidR="00076604">
        <w:rPr>
          <w:sz w:val="28"/>
          <w:szCs w:val="28"/>
          <w:lang w:eastAsia="ar-SA"/>
        </w:rPr>
        <w:t xml:space="preserve">z prawej strony przez stojące tam zaparkowane samochody. Sytuacja ta stwarza duże niebezpieczeństwo kolizji drogowej czy wypadku. Wyjeżdżający mają obowiązkowy nakaz jazdy w lewo. Proszę o realizację prośby mieszkańców tej ulicy. </w:t>
      </w:r>
    </w:p>
    <w:p w:rsidR="00797798" w:rsidRDefault="00797798" w:rsidP="00BE4EF7">
      <w:pPr>
        <w:suppressAutoHyphens/>
        <w:jc w:val="both"/>
        <w:rPr>
          <w:sz w:val="28"/>
          <w:szCs w:val="28"/>
          <w:lang w:eastAsia="ar-SA"/>
        </w:rPr>
      </w:pPr>
    </w:p>
    <w:p w:rsidR="00797798" w:rsidRDefault="00797798" w:rsidP="00BE4EF7">
      <w:pPr>
        <w:suppressAutoHyphens/>
        <w:jc w:val="both"/>
        <w:rPr>
          <w:sz w:val="28"/>
          <w:szCs w:val="28"/>
          <w:lang w:eastAsia="ar-SA"/>
        </w:rPr>
      </w:pPr>
      <w:r>
        <w:rPr>
          <w:sz w:val="28"/>
          <w:szCs w:val="28"/>
          <w:lang w:eastAsia="ar-SA"/>
        </w:rPr>
        <w:t xml:space="preserve">12.1.2. </w:t>
      </w:r>
      <w:r w:rsidR="00AE2D64">
        <w:rPr>
          <w:sz w:val="28"/>
          <w:szCs w:val="28"/>
          <w:lang w:eastAsia="ar-SA"/>
        </w:rPr>
        <w:t>W imieniu mieszkańców ulic przy stadionie na ulicy Rajskiej zwracam się z prośbą do Pana Prezydenta o wydanie decyzji odpowiednim służbom</w:t>
      </w:r>
      <w:r w:rsidR="00D3329A">
        <w:rPr>
          <w:sz w:val="28"/>
          <w:szCs w:val="28"/>
          <w:lang w:eastAsia="ar-SA"/>
        </w:rPr>
        <w:t xml:space="preserve"> - </w:t>
      </w:r>
      <w:r w:rsidR="00AE2D64">
        <w:rPr>
          <w:sz w:val="28"/>
          <w:szCs w:val="28"/>
          <w:lang w:eastAsia="ar-SA"/>
        </w:rPr>
        <w:t xml:space="preserve"> </w:t>
      </w:r>
      <w:r w:rsidR="00D3329A">
        <w:rPr>
          <w:sz w:val="28"/>
          <w:szCs w:val="28"/>
          <w:lang w:eastAsia="ar-SA"/>
        </w:rPr>
        <w:t>p</w:t>
      </w:r>
      <w:r w:rsidR="00AE2D64">
        <w:rPr>
          <w:sz w:val="28"/>
          <w:szCs w:val="28"/>
          <w:lang w:eastAsia="ar-SA"/>
        </w:rPr>
        <w:t>ostawienie</w:t>
      </w:r>
      <w:r w:rsidR="006F4B11">
        <w:rPr>
          <w:sz w:val="28"/>
          <w:szCs w:val="28"/>
          <w:lang w:eastAsia="ar-SA"/>
        </w:rPr>
        <w:t xml:space="preserve"> znaku B-2 „Zakaz wjazdu” w miejsce dotychczasowego znaku </w:t>
      </w:r>
      <w:r w:rsidR="006F4B11">
        <w:rPr>
          <w:sz w:val="28"/>
          <w:szCs w:val="28"/>
          <w:lang w:eastAsia="ar-SA"/>
        </w:rPr>
        <w:br/>
        <w:t xml:space="preserve">D-4A „Droga bez przejazdu” od strony ul. Gdańskiej przy wyłożonej kostką brukową alei spacerowej wzdłuż rzeki Bóbr i stadionu. Mieszkańcy miasta spacerujący tam z wózkami i małymi dziećmi mają zakłócony wypoczynek. </w:t>
      </w:r>
      <w:r w:rsidR="0016484E">
        <w:rPr>
          <w:sz w:val="28"/>
          <w:szCs w:val="28"/>
          <w:lang w:eastAsia="ar-SA"/>
        </w:rPr>
        <w:br/>
      </w:r>
      <w:r w:rsidR="006F4B11">
        <w:rPr>
          <w:sz w:val="28"/>
          <w:szCs w:val="28"/>
          <w:lang w:eastAsia="ar-SA"/>
        </w:rPr>
        <w:t xml:space="preserve">A ponadto stworzone jest wielkie </w:t>
      </w:r>
      <w:r w:rsidR="0016484E">
        <w:rPr>
          <w:sz w:val="28"/>
          <w:szCs w:val="28"/>
          <w:lang w:eastAsia="ar-SA"/>
        </w:rPr>
        <w:t>niebe</w:t>
      </w:r>
      <w:r w:rsidR="007A0AB0">
        <w:rPr>
          <w:sz w:val="28"/>
          <w:szCs w:val="28"/>
          <w:lang w:eastAsia="ar-SA"/>
        </w:rPr>
        <w:t xml:space="preserve">zpieczeństwo potrącenia kogoś ze spacerujących przez przejeżdżające tam samochody, motocykle, </w:t>
      </w:r>
      <w:proofErr w:type="spellStart"/>
      <w:r w:rsidR="00CF6357">
        <w:rPr>
          <w:sz w:val="28"/>
          <w:szCs w:val="28"/>
          <w:lang w:eastAsia="ar-SA"/>
        </w:rPr>
        <w:t>qu</w:t>
      </w:r>
      <w:r w:rsidR="007A0AB0">
        <w:rPr>
          <w:sz w:val="28"/>
          <w:szCs w:val="28"/>
          <w:lang w:eastAsia="ar-SA"/>
        </w:rPr>
        <w:t>ady</w:t>
      </w:r>
      <w:proofErr w:type="spellEnd"/>
      <w:r w:rsidR="007A0AB0">
        <w:rPr>
          <w:sz w:val="28"/>
          <w:szCs w:val="28"/>
          <w:lang w:eastAsia="ar-SA"/>
        </w:rPr>
        <w:t xml:space="preserve">, które </w:t>
      </w:r>
      <w:r w:rsidR="00B354E8">
        <w:rPr>
          <w:sz w:val="28"/>
          <w:szCs w:val="28"/>
          <w:lang w:eastAsia="ar-SA"/>
        </w:rPr>
        <w:br/>
      </w:r>
      <w:r w:rsidR="007A0AB0">
        <w:rPr>
          <w:sz w:val="28"/>
          <w:szCs w:val="28"/>
          <w:lang w:eastAsia="ar-SA"/>
        </w:rPr>
        <w:t xml:space="preserve">i tak nie stosują się do postawionego znaku, a przejeżdżają brzegiem rzeki niszcząc trawniki i wyjeżdżają na ulicę Bobrową, dalej na ul. Zgorzelecką, ignorując dotychczasowy znak. </w:t>
      </w:r>
    </w:p>
    <w:p w:rsidR="007A0AB0" w:rsidRDefault="007A0AB0" w:rsidP="00BE4EF7">
      <w:pPr>
        <w:suppressAutoHyphens/>
        <w:jc w:val="both"/>
        <w:rPr>
          <w:sz w:val="28"/>
          <w:szCs w:val="28"/>
          <w:lang w:eastAsia="ar-SA"/>
        </w:rPr>
      </w:pPr>
    </w:p>
    <w:p w:rsidR="00CB4C03" w:rsidRPr="00CB4C03" w:rsidRDefault="001D1471" w:rsidP="00611758">
      <w:pPr>
        <w:suppressAutoHyphens/>
        <w:ind w:left="5672"/>
        <w:jc w:val="both"/>
        <w:rPr>
          <w:b/>
          <w:i/>
          <w:sz w:val="28"/>
          <w:szCs w:val="28"/>
          <w:u w:val="single"/>
          <w:lang w:eastAsia="ar-SA"/>
        </w:rPr>
      </w:pPr>
      <w:r>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566E06">
        <w:rPr>
          <w:b/>
          <w:i/>
          <w:sz w:val="28"/>
          <w:szCs w:val="28"/>
          <w:u w:val="single"/>
          <w:lang w:eastAsia="ar-SA"/>
        </w:rPr>
        <w:t>2</w:t>
      </w:r>
      <w:r w:rsidR="00B354E8">
        <w:rPr>
          <w:b/>
          <w:i/>
          <w:sz w:val="28"/>
          <w:szCs w:val="28"/>
          <w:u w:val="single"/>
          <w:lang w:eastAsia="ar-SA"/>
        </w:rPr>
        <w:t>4</w:t>
      </w:r>
    </w:p>
    <w:p w:rsidR="006F27C3" w:rsidRDefault="006F27C3" w:rsidP="007D4950">
      <w:pPr>
        <w:suppressAutoHyphens/>
        <w:jc w:val="both"/>
        <w:rPr>
          <w:b/>
          <w:sz w:val="28"/>
          <w:szCs w:val="28"/>
          <w:lang w:eastAsia="ar-SA"/>
        </w:rPr>
      </w:pPr>
    </w:p>
    <w:p w:rsidR="006F27C3" w:rsidRDefault="006F27C3" w:rsidP="007D4950">
      <w:pPr>
        <w:suppressAutoHyphens/>
        <w:jc w:val="both"/>
        <w:rPr>
          <w:b/>
          <w:sz w:val="28"/>
          <w:szCs w:val="28"/>
          <w:lang w:eastAsia="ar-SA"/>
        </w:rPr>
      </w:pPr>
    </w:p>
    <w:p w:rsidR="002A2D7C" w:rsidRDefault="000E3A19" w:rsidP="007D4950">
      <w:pPr>
        <w:suppressAutoHyphens/>
        <w:jc w:val="both"/>
        <w:rPr>
          <w:b/>
          <w:sz w:val="28"/>
          <w:szCs w:val="28"/>
          <w:lang w:eastAsia="ar-SA"/>
        </w:rPr>
      </w:pPr>
      <w:r>
        <w:rPr>
          <w:b/>
          <w:sz w:val="28"/>
          <w:szCs w:val="28"/>
          <w:lang w:eastAsia="ar-SA"/>
        </w:rPr>
        <w:t>1</w:t>
      </w:r>
      <w:r w:rsidR="002A2D7C">
        <w:rPr>
          <w:b/>
          <w:sz w:val="28"/>
          <w:szCs w:val="28"/>
          <w:lang w:eastAsia="ar-SA"/>
        </w:rPr>
        <w:t>2</w:t>
      </w:r>
      <w:r w:rsidR="006F4B11">
        <w:rPr>
          <w:b/>
          <w:sz w:val="28"/>
          <w:szCs w:val="28"/>
          <w:lang w:eastAsia="ar-SA"/>
        </w:rPr>
        <w:t xml:space="preserve">.2. radny  </w:t>
      </w:r>
      <w:r w:rsidR="00C80886">
        <w:rPr>
          <w:b/>
          <w:sz w:val="28"/>
          <w:szCs w:val="28"/>
          <w:lang w:eastAsia="ar-SA"/>
        </w:rPr>
        <w:t>Adam Biesiadecki</w:t>
      </w:r>
    </w:p>
    <w:p w:rsidR="004D64C8" w:rsidRPr="00024811" w:rsidRDefault="000E3A19" w:rsidP="002A2D7C">
      <w:pPr>
        <w:suppressAutoHyphens/>
        <w:jc w:val="both"/>
        <w:rPr>
          <w:sz w:val="28"/>
          <w:szCs w:val="28"/>
          <w:lang w:eastAsia="ar-SA"/>
        </w:rPr>
      </w:pPr>
      <w:r>
        <w:rPr>
          <w:sz w:val="28"/>
          <w:szCs w:val="28"/>
          <w:lang w:eastAsia="ar-SA"/>
        </w:rPr>
        <w:t>1</w:t>
      </w:r>
      <w:r w:rsidR="002A2D7C">
        <w:rPr>
          <w:sz w:val="28"/>
          <w:szCs w:val="28"/>
          <w:lang w:eastAsia="ar-SA"/>
        </w:rPr>
        <w:t>2</w:t>
      </w:r>
      <w:r w:rsidR="00024811">
        <w:rPr>
          <w:sz w:val="28"/>
          <w:szCs w:val="28"/>
          <w:lang w:eastAsia="ar-SA"/>
        </w:rPr>
        <w:t xml:space="preserve">.2.1. </w:t>
      </w:r>
      <w:r w:rsidR="00FC67C5">
        <w:rPr>
          <w:sz w:val="28"/>
          <w:szCs w:val="28"/>
          <w:lang w:eastAsia="ar-SA"/>
        </w:rPr>
        <w:t>My</w:t>
      </w:r>
      <w:r w:rsidR="00B354E8">
        <w:rPr>
          <w:sz w:val="28"/>
          <w:szCs w:val="28"/>
          <w:lang w:eastAsia="ar-SA"/>
        </w:rPr>
        <w:t>,</w:t>
      </w:r>
      <w:r w:rsidR="00FC67C5">
        <w:rPr>
          <w:sz w:val="28"/>
          <w:szCs w:val="28"/>
          <w:lang w:eastAsia="ar-SA"/>
        </w:rPr>
        <w:t xml:space="preserve"> mieszkańcy ulic Widok i </w:t>
      </w:r>
      <w:proofErr w:type="spellStart"/>
      <w:r w:rsidR="00FC67C5">
        <w:rPr>
          <w:sz w:val="28"/>
          <w:szCs w:val="28"/>
          <w:lang w:eastAsia="ar-SA"/>
        </w:rPr>
        <w:t>Zabobrze</w:t>
      </w:r>
      <w:proofErr w:type="spellEnd"/>
      <w:r w:rsidR="00FC67C5">
        <w:rPr>
          <w:sz w:val="28"/>
          <w:szCs w:val="28"/>
          <w:lang w:eastAsia="ar-SA"/>
        </w:rPr>
        <w:t xml:space="preserve"> bocznej</w:t>
      </w:r>
      <w:r w:rsidR="00B354E8">
        <w:rPr>
          <w:sz w:val="28"/>
          <w:szCs w:val="28"/>
          <w:lang w:eastAsia="ar-SA"/>
        </w:rPr>
        <w:t>,</w:t>
      </w:r>
      <w:r w:rsidR="00FC67C5">
        <w:rPr>
          <w:sz w:val="28"/>
          <w:szCs w:val="28"/>
          <w:lang w:eastAsia="ar-SA"/>
        </w:rPr>
        <w:t xml:space="preserve"> zwracamy się </w:t>
      </w:r>
      <w:r w:rsidR="00FC67C5">
        <w:rPr>
          <w:sz w:val="28"/>
          <w:szCs w:val="28"/>
          <w:lang w:eastAsia="ar-SA"/>
        </w:rPr>
        <w:br/>
        <w:t>z wnioskiem o uwzględnienie budowy drogi w budżecie miasta w 2015 r.</w:t>
      </w:r>
    </w:p>
    <w:p w:rsidR="00024811" w:rsidRDefault="00024811" w:rsidP="007D4950">
      <w:pPr>
        <w:suppressAutoHyphens/>
        <w:jc w:val="both"/>
        <w:rPr>
          <w:b/>
          <w:sz w:val="28"/>
          <w:szCs w:val="28"/>
          <w:lang w:eastAsia="ar-SA"/>
        </w:rPr>
      </w:pPr>
    </w:p>
    <w:p w:rsidR="00E06AD8" w:rsidRDefault="00E06AD8" w:rsidP="00E06AD8">
      <w:pPr>
        <w:spacing w:after="120"/>
        <w:ind w:left="5672"/>
        <w:jc w:val="both"/>
        <w:rPr>
          <w:sz w:val="28"/>
        </w:rPr>
      </w:pPr>
      <w:r>
        <w:rPr>
          <w:b/>
          <w:i/>
          <w:sz w:val="28"/>
        </w:rPr>
        <w:t xml:space="preserve">      </w:t>
      </w:r>
      <w:r w:rsidRPr="00E06AD8">
        <w:rPr>
          <w:b/>
          <w:i/>
          <w:sz w:val="28"/>
          <w:u w:val="single"/>
        </w:rPr>
        <w:t xml:space="preserve">Interpelacja – zał. nr </w:t>
      </w:r>
      <w:r w:rsidR="00566E06">
        <w:rPr>
          <w:b/>
          <w:i/>
          <w:sz w:val="28"/>
          <w:u w:val="single"/>
        </w:rPr>
        <w:t>2</w:t>
      </w:r>
      <w:r w:rsidR="00B354E8">
        <w:rPr>
          <w:b/>
          <w:i/>
          <w:sz w:val="28"/>
          <w:u w:val="single"/>
        </w:rPr>
        <w:t>5</w:t>
      </w:r>
    </w:p>
    <w:p w:rsidR="00D36B7B" w:rsidRPr="00D36B7B" w:rsidRDefault="00D36B7B" w:rsidP="00DE5F1B">
      <w:pPr>
        <w:spacing w:after="120"/>
        <w:jc w:val="both"/>
        <w:rPr>
          <w:b/>
          <w:sz w:val="28"/>
        </w:rPr>
      </w:pPr>
    </w:p>
    <w:p w:rsidR="005A15CA" w:rsidRPr="005A15CA" w:rsidRDefault="00FC67C5" w:rsidP="005A15CA">
      <w:pPr>
        <w:suppressAutoHyphens/>
        <w:jc w:val="both"/>
        <w:rPr>
          <w:b/>
          <w:sz w:val="28"/>
          <w:szCs w:val="28"/>
          <w:lang w:eastAsia="ar-SA"/>
        </w:rPr>
      </w:pPr>
      <w:r w:rsidRPr="005A15CA">
        <w:rPr>
          <w:b/>
          <w:sz w:val="28"/>
          <w:szCs w:val="28"/>
          <w:lang w:eastAsia="ar-SA"/>
        </w:rPr>
        <w:lastRenderedPageBreak/>
        <w:t xml:space="preserve">12.3. radny Alojzy Skóra </w:t>
      </w:r>
    </w:p>
    <w:p w:rsidR="00713FFF" w:rsidRDefault="00FC67C5" w:rsidP="005A15CA">
      <w:pPr>
        <w:suppressAutoHyphens/>
        <w:jc w:val="both"/>
        <w:rPr>
          <w:sz w:val="28"/>
        </w:rPr>
      </w:pPr>
      <w:r w:rsidRPr="005A15CA">
        <w:rPr>
          <w:sz w:val="28"/>
          <w:szCs w:val="28"/>
          <w:lang w:eastAsia="ar-SA"/>
        </w:rPr>
        <w:t>12.3.1. Dla bezpieczeństwa mieszkańców, przechodniów ul. Starzyńskiego i ul.</w:t>
      </w:r>
      <w:r>
        <w:rPr>
          <w:sz w:val="28"/>
        </w:rPr>
        <w:t xml:space="preserve"> Kosiby</w:t>
      </w:r>
      <w:r w:rsidR="00B354E8">
        <w:rPr>
          <w:sz w:val="28"/>
        </w:rPr>
        <w:t>,</w:t>
      </w:r>
      <w:r w:rsidR="00713FFF">
        <w:rPr>
          <w:sz w:val="28"/>
        </w:rPr>
        <w:t xml:space="preserve"> mieszkańcy proszą o ustawienie fotoradaru dla ograniczenia prędkości na drodze wojewódzkiej (od tablicy wjazdu do miasta do skrzyżowania przy stadionie). </w:t>
      </w:r>
    </w:p>
    <w:p w:rsidR="00713FFF" w:rsidRDefault="00713FFF" w:rsidP="00DE5F1B">
      <w:pPr>
        <w:spacing w:after="120"/>
        <w:jc w:val="both"/>
        <w:rPr>
          <w:sz w:val="28"/>
        </w:rPr>
      </w:pPr>
    </w:p>
    <w:p w:rsidR="002A2D7C" w:rsidRPr="00FC67C5" w:rsidRDefault="00713FFF" w:rsidP="00DE5F1B">
      <w:pPr>
        <w:spacing w:after="120"/>
        <w:jc w:val="both"/>
        <w:rPr>
          <w:sz w:val="28"/>
        </w:rPr>
      </w:pPr>
      <w:r>
        <w:rPr>
          <w:sz w:val="28"/>
        </w:rPr>
        <w:t>12.3.2. Czy zaplanowano na nowy budżet miasta wykonanie drogi na ul. Zielonej z chodnikami czy tylko utwardzenie?</w:t>
      </w:r>
      <w:r w:rsidR="00FC67C5">
        <w:rPr>
          <w:sz w:val="28"/>
        </w:rPr>
        <w:t xml:space="preserve">  </w:t>
      </w:r>
    </w:p>
    <w:p w:rsidR="002A2D7C" w:rsidRDefault="002A2D7C" w:rsidP="00DE5F1B">
      <w:pPr>
        <w:spacing w:after="120"/>
        <w:jc w:val="both"/>
        <w:rPr>
          <w:b/>
          <w:sz w:val="28"/>
          <w:u w:val="single"/>
        </w:rPr>
      </w:pPr>
    </w:p>
    <w:p w:rsidR="00713FFF" w:rsidRDefault="00713FFF" w:rsidP="00713FFF">
      <w:pPr>
        <w:spacing w:after="120"/>
        <w:ind w:left="5672"/>
        <w:jc w:val="both"/>
        <w:rPr>
          <w:sz w:val="28"/>
        </w:rPr>
      </w:pPr>
      <w:r>
        <w:rPr>
          <w:b/>
          <w:i/>
          <w:sz w:val="28"/>
        </w:rPr>
        <w:t xml:space="preserve">    </w:t>
      </w:r>
      <w:r w:rsidRPr="00E06AD8">
        <w:rPr>
          <w:b/>
          <w:i/>
          <w:sz w:val="28"/>
          <w:u w:val="single"/>
        </w:rPr>
        <w:t xml:space="preserve">Interpelacja – zał. nr </w:t>
      </w:r>
      <w:r>
        <w:rPr>
          <w:b/>
          <w:i/>
          <w:sz w:val="28"/>
          <w:u w:val="single"/>
        </w:rPr>
        <w:t>2</w:t>
      </w:r>
      <w:r w:rsidR="00B354E8">
        <w:rPr>
          <w:b/>
          <w:i/>
          <w:sz w:val="28"/>
          <w:u w:val="single"/>
        </w:rPr>
        <w:t>6</w:t>
      </w:r>
    </w:p>
    <w:p w:rsidR="00713FFF" w:rsidRDefault="00713FFF" w:rsidP="00DE5F1B">
      <w:pPr>
        <w:spacing w:after="120"/>
        <w:jc w:val="both"/>
        <w:rPr>
          <w:b/>
          <w:sz w:val="28"/>
          <w:u w:val="single"/>
        </w:rPr>
      </w:pPr>
    </w:p>
    <w:p w:rsidR="002A2D7C" w:rsidRPr="005A15CA" w:rsidRDefault="005A15CA" w:rsidP="005A15CA">
      <w:pPr>
        <w:suppressAutoHyphens/>
        <w:jc w:val="both"/>
        <w:rPr>
          <w:b/>
          <w:sz w:val="28"/>
          <w:szCs w:val="28"/>
          <w:lang w:eastAsia="ar-SA"/>
        </w:rPr>
      </w:pPr>
      <w:r w:rsidRPr="005A15CA">
        <w:rPr>
          <w:b/>
          <w:sz w:val="28"/>
          <w:szCs w:val="28"/>
          <w:lang w:eastAsia="ar-SA"/>
        </w:rPr>
        <w:t xml:space="preserve">12.4. radny Dariusz Filistyński </w:t>
      </w:r>
    </w:p>
    <w:p w:rsidR="005A15CA" w:rsidRDefault="005A15CA" w:rsidP="005A15CA">
      <w:pPr>
        <w:suppressAutoHyphens/>
        <w:jc w:val="both"/>
        <w:rPr>
          <w:sz w:val="28"/>
          <w:szCs w:val="28"/>
          <w:lang w:eastAsia="ar-SA"/>
        </w:rPr>
      </w:pPr>
      <w:r w:rsidRPr="005A15CA">
        <w:rPr>
          <w:sz w:val="28"/>
          <w:szCs w:val="28"/>
          <w:lang w:eastAsia="ar-SA"/>
        </w:rPr>
        <w:t xml:space="preserve">12.4.1. </w:t>
      </w:r>
      <w:r>
        <w:rPr>
          <w:sz w:val="28"/>
          <w:szCs w:val="28"/>
          <w:lang w:eastAsia="ar-SA"/>
        </w:rPr>
        <w:t xml:space="preserve">Zwracam się do Pana Prezydenta w sprawie zdiagnozowania problemu społecznego, jakim jest zagrożenie nałogiem hazardu dzieci i młodzieży, bywających w salonach gier, które działają przez całą dobę w naszym mieście. W pobliżu lokalizacji tych punktów mieszkańcy skarżą się na zakłócanie porządku publicznego, szczególnie w nocy. Rodzice i nauczyciele zwracają uwagę na wizyty młodocianych w salonach gier </w:t>
      </w:r>
      <w:r w:rsidR="00185814">
        <w:rPr>
          <w:sz w:val="28"/>
          <w:szCs w:val="28"/>
          <w:lang w:eastAsia="ar-SA"/>
        </w:rPr>
        <w:t>w trakcie godzin lekcyjnych. Salony te usytuowane są m.in. przy MZS Nr 3, na rogu ul. Polnej, ul. Ogrodowej oraz  ul. Słowackiego i w centrum miasta.</w:t>
      </w:r>
    </w:p>
    <w:p w:rsidR="00185814" w:rsidRDefault="00185814" w:rsidP="005A15CA">
      <w:pPr>
        <w:suppressAutoHyphens/>
        <w:jc w:val="both"/>
        <w:rPr>
          <w:sz w:val="28"/>
          <w:szCs w:val="28"/>
          <w:lang w:eastAsia="ar-SA"/>
        </w:rPr>
      </w:pPr>
      <w:r>
        <w:rPr>
          <w:sz w:val="28"/>
          <w:szCs w:val="28"/>
          <w:lang w:eastAsia="ar-SA"/>
        </w:rPr>
        <w:tab/>
        <w:t>Na ostatnim posiedzeniu wspólny</w:t>
      </w:r>
      <w:r w:rsidR="00B354E8">
        <w:rPr>
          <w:sz w:val="28"/>
          <w:szCs w:val="28"/>
          <w:lang w:eastAsia="ar-SA"/>
        </w:rPr>
        <w:t>m</w:t>
      </w:r>
      <w:r>
        <w:rPr>
          <w:sz w:val="28"/>
          <w:szCs w:val="28"/>
          <w:lang w:eastAsia="ar-SA"/>
        </w:rPr>
        <w:t xml:space="preserve"> Komisji </w:t>
      </w:r>
      <w:proofErr w:type="spellStart"/>
      <w:r>
        <w:rPr>
          <w:sz w:val="28"/>
          <w:szCs w:val="28"/>
          <w:lang w:eastAsia="ar-SA"/>
        </w:rPr>
        <w:t>OKiS</w:t>
      </w:r>
      <w:proofErr w:type="spellEnd"/>
      <w:r>
        <w:rPr>
          <w:sz w:val="28"/>
          <w:szCs w:val="28"/>
          <w:lang w:eastAsia="ar-SA"/>
        </w:rPr>
        <w:t xml:space="preserve"> oraz Komisji </w:t>
      </w:r>
      <w:proofErr w:type="spellStart"/>
      <w:r>
        <w:rPr>
          <w:sz w:val="28"/>
          <w:szCs w:val="28"/>
          <w:lang w:eastAsia="ar-SA"/>
        </w:rPr>
        <w:t>ZRiSS</w:t>
      </w:r>
      <w:proofErr w:type="spellEnd"/>
      <w:r>
        <w:rPr>
          <w:sz w:val="28"/>
          <w:szCs w:val="28"/>
          <w:lang w:eastAsia="ar-SA"/>
        </w:rPr>
        <w:t xml:space="preserve"> w dniu 17 września </w:t>
      </w:r>
      <w:r w:rsidR="008E03C7">
        <w:rPr>
          <w:sz w:val="28"/>
          <w:szCs w:val="28"/>
          <w:lang w:eastAsia="ar-SA"/>
        </w:rPr>
        <w:t xml:space="preserve">br. o zaistniałym problemie mówiła Pani Naczelnik Wydziału Społecznego. Na moje pytanie o liczbę istniejących w mieście takich punktów, Komendant Straży Miejskiej odpowiedział lakonicznie. Proszę </w:t>
      </w:r>
      <w:r w:rsidR="00D03DE5">
        <w:rPr>
          <w:sz w:val="28"/>
          <w:szCs w:val="28"/>
          <w:lang w:eastAsia="ar-SA"/>
        </w:rPr>
        <w:br/>
      </w:r>
      <w:r w:rsidR="008E03C7">
        <w:rPr>
          <w:sz w:val="28"/>
          <w:szCs w:val="28"/>
          <w:lang w:eastAsia="ar-SA"/>
        </w:rPr>
        <w:t xml:space="preserve">o rozeznanie skali problemu w tej kwestii i podjęcie stosownych działań. </w:t>
      </w:r>
    </w:p>
    <w:p w:rsidR="00D03DE5" w:rsidRDefault="00D03DE5" w:rsidP="005A15CA">
      <w:pPr>
        <w:suppressAutoHyphens/>
        <w:jc w:val="both"/>
        <w:rPr>
          <w:sz w:val="28"/>
          <w:szCs w:val="28"/>
          <w:lang w:eastAsia="ar-SA"/>
        </w:rPr>
      </w:pPr>
    </w:p>
    <w:p w:rsidR="00D03DE5" w:rsidRPr="005A15CA" w:rsidRDefault="00D03DE5" w:rsidP="005A15CA">
      <w:pPr>
        <w:suppressAutoHyphens/>
        <w:jc w:val="both"/>
        <w:rPr>
          <w:sz w:val="28"/>
          <w:szCs w:val="28"/>
          <w:lang w:eastAsia="ar-SA"/>
        </w:rPr>
      </w:pPr>
      <w:r>
        <w:rPr>
          <w:sz w:val="28"/>
          <w:szCs w:val="28"/>
          <w:lang w:eastAsia="ar-SA"/>
        </w:rPr>
        <w:t xml:space="preserve">12.4.2. Zwracam się do Pana Prezydenta w sprawie zwiększenia bezpieczeństwa dzieci i młodzieży oraz pieszych w postaci umiejscowienia przejścia dla pieszych przy skrzyżowaniu ul. Komuny Paryskiej </w:t>
      </w:r>
      <w:r w:rsidR="00472CC6">
        <w:rPr>
          <w:sz w:val="28"/>
          <w:szCs w:val="28"/>
          <w:lang w:eastAsia="ar-SA"/>
        </w:rPr>
        <w:t xml:space="preserve">z ul. Mikołaja Brody. W tym miejscu znajdują się obniżenia krawężników chodnika, lecz nie ma namalowanych znaków </w:t>
      </w:r>
      <w:r w:rsidR="001927DE">
        <w:rPr>
          <w:sz w:val="28"/>
          <w:szCs w:val="28"/>
          <w:lang w:eastAsia="ar-SA"/>
        </w:rPr>
        <w:t xml:space="preserve">poziomych ani pionowych. Wzmożony ruch kołowy i pieszy, szczególnie w dni robocze w godzinach porannych </w:t>
      </w:r>
      <w:r w:rsidR="001927DE">
        <w:rPr>
          <w:sz w:val="28"/>
          <w:szCs w:val="28"/>
          <w:lang w:eastAsia="ar-SA"/>
        </w:rPr>
        <w:br/>
        <w:t>i popołudniowych, stwarza realne zagrożenie przechodzących przez ul. M. Brody.</w:t>
      </w:r>
      <w:r w:rsidR="00472CC6">
        <w:rPr>
          <w:sz w:val="28"/>
          <w:szCs w:val="28"/>
          <w:lang w:eastAsia="ar-SA"/>
        </w:rPr>
        <w:t xml:space="preserve"> </w:t>
      </w:r>
    </w:p>
    <w:p w:rsidR="002A2D7C" w:rsidRDefault="002A2D7C" w:rsidP="00DE5F1B">
      <w:pPr>
        <w:spacing w:after="120"/>
        <w:jc w:val="both"/>
        <w:rPr>
          <w:b/>
          <w:sz w:val="28"/>
          <w:u w:val="single"/>
        </w:rPr>
      </w:pPr>
    </w:p>
    <w:p w:rsidR="004A7EF3" w:rsidRDefault="004A7EF3" w:rsidP="004A7EF3">
      <w:pPr>
        <w:spacing w:after="120"/>
        <w:ind w:left="5672"/>
        <w:jc w:val="both"/>
        <w:rPr>
          <w:sz w:val="28"/>
        </w:rPr>
      </w:pPr>
      <w:r>
        <w:rPr>
          <w:sz w:val="28"/>
        </w:rPr>
        <w:t xml:space="preserve">     </w:t>
      </w:r>
      <w:r w:rsidRPr="00E06AD8">
        <w:rPr>
          <w:b/>
          <w:i/>
          <w:sz w:val="28"/>
          <w:u w:val="single"/>
        </w:rPr>
        <w:t xml:space="preserve">Interpelacja – zał. nr </w:t>
      </w:r>
      <w:r>
        <w:rPr>
          <w:b/>
          <w:i/>
          <w:sz w:val="28"/>
          <w:u w:val="single"/>
        </w:rPr>
        <w:t>2</w:t>
      </w:r>
      <w:r w:rsidR="00B354E8">
        <w:rPr>
          <w:b/>
          <w:i/>
          <w:sz w:val="28"/>
          <w:u w:val="single"/>
        </w:rPr>
        <w:t>7</w:t>
      </w:r>
    </w:p>
    <w:p w:rsidR="002A2D7C" w:rsidRDefault="002A2D7C" w:rsidP="00DE5F1B">
      <w:pPr>
        <w:spacing w:after="120"/>
        <w:jc w:val="both"/>
        <w:rPr>
          <w:b/>
          <w:sz w:val="28"/>
          <w:u w:val="single"/>
        </w:rPr>
      </w:pPr>
    </w:p>
    <w:p w:rsidR="004A7EF3" w:rsidRPr="004A7EF3" w:rsidRDefault="004A7EF3" w:rsidP="004A7EF3">
      <w:pPr>
        <w:suppressAutoHyphens/>
        <w:jc w:val="both"/>
        <w:rPr>
          <w:b/>
          <w:sz w:val="28"/>
          <w:szCs w:val="28"/>
          <w:lang w:eastAsia="ar-SA"/>
        </w:rPr>
      </w:pPr>
      <w:r w:rsidRPr="004A7EF3">
        <w:rPr>
          <w:b/>
          <w:sz w:val="28"/>
          <w:szCs w:val="28"/>
          <w:lang w:eastAsia="ar-SA"/>
        </w:rPr>
        <w:t xml:space="preserve">12.5. radny Leszek Chudzik </w:t>
      </w:r>
    </w:p>
    <w:p w:rsidR="004A7EF3" w:rsidRDefault="004A7EF3" w:rsidP="0042056F">
      <w:pPr>
        <w:suppressAutoHyphens/>
        <w:jc w:val="both"/>
        <w:rPr>
          <w:sz w:val="28"/>
          <w:szCs w:val="28"/>
          <w:lang w:eastAsia="ar-SA"/>
        </w:rPr>
      </w:pPr>
      <w:r w:rsidRPr="004A7EF3">
        <w:rPr>
          <w:sz w:val="28"/>
          <w:szCs w:val="28"/>
          <w:lang w:eastAsia="ar-SA"/>
        </w:rPr>
        <w:t xml:space="preserve">12.5.1. </w:t>
      </w:r>
      <w:r>
        <w:rPr>
          <w:sz w:val="28"/>
          <w:szCs w:val="28"/>
          <w:lang w:eastAsia="ar-SA"/>
        </w:rPr>
        <w:t>Prowadzenie działalności gospoda</w:t>
      </w:r>
      <w:r w:rsidR="004C67CE">
        <w:rPr>
          <w:sz w:val="28"/>
          <w:szCs w:val="28"/>
          <w:lang w:eastAsia="ar-SA"/>
        </w:rPr>
        <w:t>rczej</w:t>
      </w:r>
      <w:r w:rsidR="00B354E8">
        <w:rPr>
          <w:sz w:val="28"/>
          <w:szCs w:val="28"/>
          <w:lang w:eastAsia="ar-SA"/>
        </w:rPr>
        <w:t>,</w:t>
      </w:r>
      <w:r w:rsidR="004C67CE">
        <w:rPr>
          <w:sz w:val="28"/>
          <w:szCs w:val="28"/>
          <w:lang w:eastAsia="ar-SA"/>
        </w:rPr>
        <w:t xml:space="preserve"> a w szczególności</w:t>
      </w:r>
      <w:r w:rsidR="000A6E0C">
        <w:rPr>
          <w:sz w:val="28"/>
          <w:szCs w:val="28"/>
          <w:lang w:eastAsia="ar-SA"/>
        </w:rPr>
        <w:t xml:space="preserve"> przewóz </w:t>
      </w:r>
      <w:r w:rsidR="00610511">
        <w:rPr>
          <w:sz w:val="28"/>
          <w:szCs w:val="28"/>
          <w:lang w:eastAsia="ar-SA"/>
        </w:rPr>
        <w:t xml:space="preserve">taksówką TAXI, gdzie w każdym domu jest minimum jeden samochód, jest </w:t>
      </w:r>
      <w:r w:rsidR="00610511">
        <w:rPr>
          <w:sz w:val="28"/>
          <w:szCs w:val="28"/>
          <w:lang w:eastAsia="ar-SA"/>
        </w:rPr>
        <w:lastRenderedPageBreak/>
        <w:t xml:space="preserve">bardzo trudne. Chcąc prowadzić tę działalność zgodnie z prawem, nie tworząc dzikich postojów taksówek, pracownicy korporacji taksówkarskich zwracają się za moim pośrednictwem z prośbą o </w:t>
      </w:r>
      <w:r w:rsidR="00E560A5">
        <w:rPr>
          <w:sz w:val="28"/>
          <w:szCs w:val="28"/>
          <w:lang w:eastAsia="ar-SA"/>
        </w:rPr>
        <w:t xml:space="preserve">wyznaczenie miejsca dla ogólnodostępnego postoju przy ul. Plac Piastowski przed wjazdem na teren parkingu klubu „Imperium”. </w:t>
      </w:r>
    </w:p>
    <w:p w:rsidR="00E560A5" w:rsidRDefault="00E560A5" w:rsidP="0042056F">
      <w:pPr>
        <w:suppressAutoHyphens/>
        <w:jc w:val="both"/>
        <w:rPr>
          <w:sz w:val="28"/>
          <w:szCs w:val="28"/>
          <w:lang w:eastAsia="ar-SA"/>
        </w:rPr>
      </w:pPr>
      <w:r>
        <w:rPr>
          <w:sz w:val="28"/>
          <w:szCs w:val="28"/>
          <w:lang w:eastAsia="ar-SA"/>
        </w:rPr>
        <w:tab/>
        <w:t xml:space="preserve">Za zrozumienie problemu i przychylne ustosunkowanie się do naszej prośby serdecznie w imieniu kierowców TAXI dziękuję. </w:t>
      </w:r>
    </w:p>
    <w:p w:rsidR="00E560A5" w:rsidRDefault="00E560A5" w:rsidP="0042056F">
      <w:pPr>
        <w:suppressAutoHyphens/>
        <w:jc w:val="both"/>
        <w:rPr>
          <w:sz w:val="28"/>
          <w:szCs w:val="28"/>
          <w:lang w:eastAsia="ar-SA"/>
        </w:rPr>
      </w:pPr>
    </w:p>
    <w:p w:rsidR="00E560A5" w:rsidRDefault="00E560A5" w:rsidP="0042056F">
      <w:pPr>
        <w:suppressAutoHyphens/>
        <w:jc w:val="both"/>
        <w:rPr>
          <w:sz w:val="28"/>
          <w:szCs w:val="28"/>
          <w:lang w:eastAsia="ar-SA"/>
        </w:rPr>
      </w:pPr>
    </w:p>
    <w:p w:rsidR="00E560A5" w:rsidRDefault="00E560A5" w:rsidP="00E560A5">
      <w:pPr>
        <w:spacing w:after="120"/>
        <w:ind w:left="5672"/>
        <w:jc w:val="both"/>
        <w:rPr>
          <w:sz w:val="28"/>
        </w:rPr>
      </w:pPr>
      <w:r>
        <w:rPr>
          <w:b/>
          <w:i/>
          <w:sz w:val="28"/>
        </w:rPr>
        <w:t xml:space="preserve">   </w:t>
      </w:r>
      <w:r w:rsidRPr="00E06AD8">
        <w:rPr>
          <w:b/>
          <w:i/>
          <w:sz w:val="28"/>
          <w:u w:val="single"/>
        </w:rPr>
        <w:t xml:space="preserve">Interpelacja – zał. nr </w:t>
      </w:r>
      <w:r>
        <w:rPr>
          <w:b/>
          <w:i/>
          <w:sz w:val="28"/>
          <w:u w:val="single"/>
        </w:rPr>
        <w:t>2</w:t>
      </w:r>
      <w:r w:rsidR="000D73F9">
        <w:rPr>
          <w:b/>
          <w:i/>
          <w:sz w:val="28"/>
          <w:u w:val="single"/>
        </w:rPr>
        <w:t>8</w:t>
      </w:r>
    </w:p>
    <w:p w:rsidR="00E560A5" w:rsidRPr="0042056F" w:rsidRDefault="00E560A5" w:rsidP="0042056F">
      <w:pPr>
        <w:suppressAutoHyphens/>
        <w:jc w:val="both"/>
        <w:rPr>
          <w:sz w:val="28"/>
          <w:szCs w:val="28"/>
          <w:lang w:eastAsia="ar-SA"/>
        </w:rPr>
      </w:pPr>
    </w:p>
    <w:p w:rsidR="000D73F9" w:rsidRDefault="000D73F9"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0E3A19">
        <w:rPr>
          <w:b/>
          <w:sz w:val="28"/>
          <w:u w:val="single"/>
        </w:rPr>
        <w:t>1</w:t>
      </w:r>
      <w:r w:rsidR="00E560A5">
        <w:rPr>
          <w:b/>
          <w:sz w:val="28"/>
          <w:u w:val="single"/>
        </w:rPr>
        <w:t>3</w:t>
      </w:r>
      <w:r w:rsidRPr="00DE5F1B">
        <w:rPr>
          <w:b/>
          <w:sz w:val="28"/>
          <w:u w:val="single"/>
        </w:rPr>
        <w:t>. Sprawy organizacyjne:</w:t>
      </w:r>
    </w:p>
    <w:p w:rsidR="00DE5F1B" w:rsidRPr="00DE5F1B" w:rsidRDefault="000E3A19" w:rsidP="00DE5F1B">
      <w:pPr>
        <w:spacing w:after="120"/>
        <w:jc w:val="both"/>
        <w:rPr>
          <w:b/>
          <w:sz w:val="28"/>
          <w:u w:val="single"/>
        </w:rPr>
      </w:pPr>
      <w:r>
        <w:rPr>
          <w:b/>
          <w:sz w:val="28"/>
          <w:u w:val="single"/>
        </w:rPr>
        <w:t>1</w:t>
      </w:r>
      <w:r w:rsidR="00E560A5">
        <w:rPr>
          <w:b/>
          <w:sz w:val="28"/>
          <w:u w:val="single"/>
        </w:rPr>
        <w:t>3</w:t>
      </w:r>
      <w:r w:rsidR="00DE5F1B" w:rsidRPr="00DE5F1B">
        <w:rPr>
          <w:b/>
          <w:sz w:val="28"/>
          <w:u w:val="single"/>
        </w:rPr>
        <w:t>.1. Informacje bieżące dla Rady Miasta.</w:t>
      </w:r>
    </w:p>
    <w:p w:rsidR="0056601C" w:rsidRPr="007D4950" w:rsidRDefault="0056601C" w:rsidP="00F37A9C">
      <w:pPr>
        <w:spacing w:after="120"/>
        <w:ind w:firstLine="709"/>
        <w:jc w:val="both"/>
        <w:rPr>
          <w:sz w:val="28"/>
          <w:szCs w:val="28"/>
        </w:rPr>
      </w:pPr>
    </w:p>
    <w:p w:rsidR="007D4950" w:rsidRPr="007D4950" w:rsidRDefault="007D4950" w:rsidP="007D4950">
      <w:pPr>
        <w:ind w:firstLine="708"/>
        <w:jc w:val="both"/>
        <w:rPr>
          <w:sz w:val="28"/>
          <w:szCs w:val="28"/>
        </w:rPr>
      </w:pPr>
      <w:r w:rsidRPr="007D4950">
        <w:rPr>
          <w:sz w:val="28"/>
          <w:szCs w:val="28"/>
        </w:rPr>
        <w:t>Kolejna sesja Rady Miasta odbędzie się 2</w:t>
      </w:r>
      <w:r w:rsidR="00E560A5">
        <w:rPr>
          <w:sz w:val="28"/>
          <w:szCs w:val="28"/>
        </w:rPr>
        <w:t>9 października</w:t>
      </w:r>
      <w:r w:rsidRPr="007D4950">
        <w:rPr>
          <w:sz w:val="28"/>
          <w:szCs w:val="28"/>
        </w:rPr>
        <w:t xml:space="preserve"> 2014 r. </w:t>
      </w:r>
    </w:p>
    <w:p w:rsidR="007D4950" w:rsidRPr="007D4950" w:rsidRDefault="007D4950" w:rsidP="007D4950">
      <w:pPr>
        <w:ind w:firstLine="708"/>
        <w:jc w:val="both"/>
        <w:rPr>
          <w:sz w:val="28"/>
          <w:szCs w:val="28"/>
        </w:rPr>
      </w:pPr>
    </w:p>
    <w:p w:rsidR="003559E5" w:rsidRDefault="00E560A5" w:rsidP="007D4950">
      <w:pPr>
        <w:tabs>
          <w:tab w:val="left" w:pos="1134"/>
        </w:tabs>
        <w:ind w:firstLine="708"/>
        <w:jc w:val="both"/>
        <w:rPr>
          <w:sz w:val="28"/>
          <w:szCs w:val="28"/>
        </w:rPr>
      </w:pPr>
      <w:r>
        <w:rPr>
          <w:sz w:val="28"/>
          <w:szCs w:val="28"/>
        </w:rPr>
        <w:t xml:space="preserve">Radny Andrzej </w:t>
      </w:r>
      <w:proofErr w:type="spellStart"/>
      <w:r>
        <w:rPr>
          <w:sz w:val="28"/>
          <w:szCs w:val="28"/>
        </w:rPr>
        <w:t>Czeczutka</w:t>
      </w:r>
      <w:proofErr w:type="spellEnd"/>
      <w:r w:rsidR="00577DF2">
        <w:rPr>
          <w:sz w:val="28"/>
          <w:szCs w:val="28"/>
        </w:rPr>
        <w:t xml:space="preserve"> </w:t>
      </w:r>
      <w:r w:rsidR="00272906">
        <w:rPr>
          <w:sz w:val="28"/>
          <w:szCs w:val="28"/>
        </w:rPr>
        <w:t>zapytał, czy wszczęto postę</w:t>
      </w:r>
      <w:r w:rsidR="005F4B2A">
        <w:rPr>
          <w:sz w:val="28"/>
          <w:szCs w:val="28"/>
        </w:rPr>
        <w:t xml:space="preserve">powanie przetargowe na wykonanie drogi ul. Bazaltowej, ul. Kamiennej i ul. </w:t>
      </w:r>
      <w:proofErr w:type="spellStart"/>
      <w:r w:rsidR="005F4B2A">
        <w:rPr>
          <w:sz w:val="28"/>
          <w:szCs w:val="28"/>
        </w:rPr>
        <w:t>Zabobrze</w:t>
      </w:r>
      <w:proofErr w:type="spellEnd"/>
      <w:r w:rsidR="005F4B2A">
        <w:rPr>
          <w:sz w:val="28"/>
          <w:szCs w:val="28"/>
        </w:rPr>
        <w:t xml:space="preserve">. </w:t>
      </w:r>
      <w:r w:rsidR="00760599">
        <w:rPr>
          <w:sz w:val="28"/>
          <w:szCs w:val="28"/>
        </w:rPr>
        <w:t xml:space="preserve">Zauważył, że do końca bieżącego roku zostanie wykonane </w:t>
      </w:r>
      <w:r w:rsidR="008B20D9">
        <w:rPr>
          <w:sz w:val="28"/>
          <w:szCs w:val="28"/>
        </w:rPr>
        <w:t>oświetlenie tych dróg, 420 m</w:t>
      </w:r>
      <w:r w:rsidR="00760599">
        <w:rPr>
          <w:sz w:val="28"/>
          <w:szCs w:val="28"/>
        </w:rPr>
        <w:t xml:space="preserve"> </w:t>
      </w:r>
      <w:r w:rsidR="008B20D9">
        <w:rPr>
          <w:sz w:val="28"/>
          <w:szCs w:val="28"/>
        </w:rPr>
        <w:t>b</w:t>
      </w:r>
      <w:r w:rsidR="00760599">
        <w:rPr>
          <w:sz w:val="28"/>
          <w:szCs w:val="28"/>
        </w:rPr>
        <w:t>.</w:t>
      </w:r>
      <w:r w:rsidR="000D687A">
        <w:rPr>
          <w:sz w:val="28"/>
          <w:szCs w:val="28"/>
        </w:rPr>
        <w:t xml:space="preserve"> kanalizacji deszczowej, 21 </w:t>
      </w:r>
      <w:r w:rsidR="008B20D9">
        <w:rPr>
          <w:sz w:val="28"/>
          <w:szCs w:val="28"/>
        </w:rPr>
        <w:t>studzienek kanalizacyjnych</w:t>
      </w:r>
      <w:r w:rsidR="00760599">
        <w:rPr>
          <w:sz w:val="28"/>
          <w:szCs w:val="28"/>
        </w:rPr>
        <w:t xml:space="preserve"> i 9 wpustów deszczowych. Natomiast w</w:t>
      </w:r>
      <w:r w:rsidR="00272906">
        <w:rPr>
          <w:sz w:val="28"/>
          <w:szCs w:val="28"/>
        </w:rPr>
        <w:t xml:space="preserve"> 2015 r. </w:t>
      </w:r>
      <w:r w:rsidR="00760599">
        <w:rPr>
          <w:sz w:val="28"/>
          <w:szCs w:val="28"/>
        </w:rPr>
        <w:t>planuje się budowę</w:t>
      </w:r>
      <w:r w:rsidR="00272906">
        <w:rPr>
          <w:sz w:val="28"/>
          <w:szCs w:val="28"/>
        </w:rPr>
        <w:t xml:space="preserve"> drogi </w:t>
      </w:r>
      <w:r w:rsidR="00186F8E">
        <w:rPr>
          <w:sz w:val="28"/>
          <w:szCs w:val="28"/>
        </w:rPr>
        <w:br/>
        <w:t xml:space="preserve">o łącznej długości </w:t>
      </w:r>
      <w:r w:rsidR="00272906">
        <w:rPr>
          <w:sz w:val="28"/>
          <w:szCs w:val="28"/>
        </w:rPr>
        <w:t xml:space="preserve">ok. 500 m (ul. Bazaltowa, ul. Kamienna, ul. </w:t>
      </w:r>
      <w:proofErr w:type="spellStart"/>
      <w:r w:rsidR="00272906">
        <w:rPr>
          <w:sz w:val="28"/>
          <w:szCs w:val="28"/>
        </w:rPr>
        <w:t>Zabobrze</w:t>
      </w:r>
      <w:proofErr w:type="spellEnd"/>
      <w:r w:rsidR="00272906">
        <w:rPr>
          <w:sz w:val="28"/>
          <w:szCs w:val="28"/>
        </w:rPr>
        <w:t>). Radny zauważył, że łącznie drogi te</w:t>
      </w:r>
      <w:r w:rsidR="00880F4F">
        <w:rPr>
          <w:sz w:val="28"/>
          <w:szCs w:val="28"/>
        </w:rPr>
        <w:t xml:space="preserve"> mają 700 m, a </w:t>
      </w:r>
      <w:r w:rsidR="00D051EE">
        <w:rPr>
          <w:sz w:val="28"/>
          <w:szCs w:val="28"/>
        </w:rPr>
        <w:t xml:space="preserve">nie 500 m. </w:t>
      </w:r>
      <w:r w:rsidR="00186F8E">
        <w:rPr>
          <w:sz w:val="28"/>
          <w:szCs w:val="28"/>
        </w:rPr>
        <w:t xml:space="preserve">Dodał, że </w:t>
      </w:r>
      <w:r w:rsidR="00186F8E">
        <w:rPr>
          <w:sz w:val="28"/>
          <w:szCs w:val="28"/>
        </w:rPr>
        <w:br/>
      </w:r>
      <w:r w:rsidR="00760599">
        <w:rPr>
          <w:sz w:val="28"/>
          <w:szCs w:val="28"/>
        </w:rPr>
        <w:t xml:space="preserve">w trybie pilnym została </w:t>
      </w:r>
      <w:r w:rsidR="00186F8E">
        <w:rPr>
          <w:sz w:val="28"/>
          <w:szCs w:val="28"/>
        </w:rPr>
        <w:t xml:space="preserve">wykonana droga </w:t>
      </w:r>
      <w:r w:rsidR="00760599">
        <w:rPr>
          <w:sz w:val="28"/>
          <w:szCs w:val="28"/>
        </w:rPr>
        <w:t xml:space="preserve">do IBF, </w:t>
      </w:r>
      <w:r w:rsidR="00186F8E">
        <w:rPr>
          <w:sz w:val="28"/>
          <w:szCs w:val="28"/>
        </w:rPr>
        <w:t xml:space="preserve">z </w:t>
      </w:r>
      <w:r w:rsidR="00760599">
        <w:rPr>
          <w:sz w:val="28"/>
          <w:szCs w:val="28"/>
        </w:rPr>
        <w:t>któr</w:t>
      </w:r>
      <w:r w:rsidR="00186F8E">
        <w:rPr>
          <w:sz w:val="28"/>
          <w:szCs w:val="28"/>
        </w:rPr>
        <w:t xml:space="preserve">ej to </w:t>
      </w:r>
      <w:r w:rsidR="00760599">
        <w:rPr>
          <w:sz w:val="28"/>
          <w:szCs w:val="28"/>
        </w:rPr>
        <w:t xml:space="preserve">praktycznie </w:t>
      </w:r>
      <w:r w:rsidR="00186F8E">
        <w:rPr>
          <w:sz w:val="28"/>
          <w:szCs w:val="28"/>
        </w:rPr>
        <w:t xml:space="preserve">korzysta </w:t>
      </w:r>
      <w:r w:rsidR="00760599">
        <w:rPr>
          <w:sz w:val="28"/>
          <w:szCs w:val="28"/>
        </w:rPr>
        <w:t>tylko</w:t>
      </w:r>
      <w:r w:rsidR="00186F8E">
        <w:rPr>
          <w:sz w:val="28"/>
          <w:szCs w:val="28"/>
        </w:rPr>
        <w:t xml:space="preserve"> ta firma</w:t>
      </w:r>
      <w:r w:rsidR="00760599">
        <w:rPr>
          <w:sz w:val="28"/>
          <w:szCs w:val="28"/>
        </w:rPr>
        <w:t xml:space="preserve">. </w:t>
      </w:r>
    </w:p>
    <w:p w:rsidR="00D051EE" w:rsidRDefault="00D051EE" w:rsidP="007D4950">
      <w:pPr>
        <w:tabs>
          <w:tab w:val="left" w:pos="1134"/>
        </w:tabs>
        <w:ind w:firstLine="708"/>
        <w:jc w:val="both"/>
        <w:rPr>
          <w:sz w:val="28"/>
          <w:szCs w:val="28"/>
        </w:rPr>
      </w:pPr>
    </w:p>
    <w:p w:rsidR="00D051EE" w:rsidRDefault="00D051EE" w:rsidP="007D4950">
      <w:pPr>
        <w:tabs>
          <w:tab w:val="left" w:pos="1134"/>
        </w:tabs>
        <w:ind w:firstLine="708"/>
        <w:jc w:val="both"/>
        <w:rPr>
          <w:sz w:val="28"/>
          <w:szCs w:val="28"/>
        </w:rPr>
      </w:pPr>
      <w:r>
        <w:rPr>
          <w:sz w:val="28"/>
          <w:szCs w:val="28"/>
        </w:rPr>
        <w:t xml:space="preserve">Radny Alojzy Skóra </w:t>
      </w:r>
      <w:r w:rsidR="000D73F9">
        <w:rPr>
          <w:sz w:val="28"/>
          <w:szCs w:val="28"/>
        </w:rPr>
        <w:t xml:space="preserve">w imieniu mieszkańców ul. Konradowskiej </w:t>
      </w:r>
      <w:r>
        <w:rPr>
          <w:sz w:val="28"/>
          <w:szCs w:val="28"/>
        </w:rPr>
        <w:t xml:space="preserve">podziękował za wykonanie I etapu chodnika. Radny złożył także podziękowania na ręce Dyrektor SP 4 za przygotowanie uroczystości odsłonięcia </w:t>
      </w:r>
      <w:r w:rsidR="00797306">
        <w:rPr>
          <w:sz w:val="28"/>
          <w:szCs w:val="28"/>
        </w:rPr>
        <w:t xml:space="preserve">tablicy pamiątkowej „Dzieciom wojny.” Zaznaczył, że </w:t>
      </w:r>
      <w:r w:rsidR="000D73F9">
        <w:rPr>
          <w:sz w:val="28"/>
          <w:szCs w:val="28"/>
        </w:rPr>
        <w:t xml:space="preserve">pomysłodawcą tablicy jest </w:t>
      </w:r>
      <w:r w:rsidR="00797306">
        <w:rPr>
          <w:sz w:val="28"/>
          <w:szCs w:val="28"/>
        </w:rPr>
        <w:t xml:space="preserve">radny Paweł Śliwko. </w:t>
      </w:r>
    </w:p>
    <w:p w:rsidR="00797306" w:rsidRDefault="00797306" w:rsidP="007D4950">
      <w:pPr>
        <w:tabs>
          <w:tab w:val="left" w:pos="1134"/>
        </w:tabs>
        <w:ind w:firstLine="708"/>
        <w:jc w:val="both"/>
        <w:rPr>
          <w:sz w:val="28"/>
          <w:szCs w:val="28"/>
        </w:rPr>
      </w:pPr>
    </w:p>
    <w:p w:rsidR="00797306" w:rsidRDefault="00797306" w:rsidP="007D4950">
      <w:pPr>
        <w:tabs>
          <w:tab w:val="left" w:pos="1134"/>
        </w:tabs>
        <w:ind w:firstLine="708"/>
        <w:jc w:val="both"/>
        <w:rPr>
          <w:sz w:val="28"/>
          <w:szCs w:val="28"/>
        </w:rPr>
      </w:pPr>
      <w:r>
        <w:rPr>
          <w:sz w:val="28"/>
          <w:szCs w:val="28"/>
        </w:rPr>
        <w:t>Radny Jarosław Kowalski podziękował II Z-</w:t>
      </w:r>
      <w:proofErr w:type="spellStart"/>
      <w:r>
        <w:rPr>
          <w:sz w:val="28"/>
          <w:szCs w:val="28"/>
        </w:rPr>
        <w:t>cy</w:t>
      </w:r>
      <w:proofErr w:type="spellEnd"/>
      <w:r>
        <w:rPr>
          <w:sz w:val="28"/>
          <w:szCs w:val="28"/>
        </w:rPr>
        <w:t xml:space="preserve"> Prezydenta Miasta za udział w biegu przełajowym wzdłuż rzeki Bóbr oraz Dyrektorowi MOSiR za przygotowanie trasy. </w:t>
      </w:r>
    </w:p>
    <w:p w:rsidR="00F50A38" w:rsidRDefault="00F50A38" w:rsidP="007D4950">
      <w:pPr>
        <w:tabs>
          <w:tab w:val="left" w:pos="1134"/>
        </w:tabs>
        <w:ind w:firstLine="708"/>
        <w:jc w:val="both"/>
        <w:rPr>
          <w:sz w:val="28"/>
          <w:szCs w:val="28"/>
        </w:rPr>
      </w:pPr>
    </w:p>
    <w:p w:rsidR="00F50A38" w:rsidRDefault="00FC57FE" w:rsidP="007D4950">
      <w:pPr>
        <w:tabs>
          <w:tab w:val="left" w:pos="1134"/>
        </w:tabs>
        <w:ind w:firstLine="708"/>
        <w:jc w:val="both"/>
        <w:rPr>
          <w:sz w:val="28"/>
          <w:szCs w:val="28"/>
        </w:rPr>
      </w:pPr>
      <w:r>
        <w:rPr>
          <w:sz w:val="28"/>
          <w:szCs w:val="28"/>
        </w:rPr>
        <w:t xml:space="preserve">Naczelnik Wydziału Zamówień </w:t>
      </w:r>
      <w:r w:rsidR="00F50A38">
        <w:rPr>
          <w:sz w:val="28"/>
          <w:szCs w:val="28"/>
        </w:rPr>
        <w:t xml:space="preserve">Publicznych i Inwestycji Miejskich Andrzej Kuriata odniósł się do wypowiedzi radnego Andrzeja </w:t>
      </w:r>
      <w:proofErr w:type="spellStart"/>
      <w:r w:rsidR="00F50A38">
        <w:rPr>
          <w:sz w:val="28"/>
          <w:szCs w:val="28"/>
        </w:rPr>
        <w:t>Czeczutki</w:t>
      </w:r>
      <w:proofErr w:type="spellEnd"/>
      <w:r w:rsidR="00F50A38">
        <w:rPr>
          <w:sz w:val="28"/>
          <w:szCs w:val="28"/>
        </w:rPr>
        <w:t>. Poinformował, że budow</w:t>
      </w:r>
      <w:r>
        <w:rPr>
          <w:sz w:val="28"/>
          <w:szCs w:val="28"/>
        </w:rPr>
        <w:t>a</w:t>
      </w:r>
      <w:r w:rsidR="00F50A38">
        <w:rPr>
          <w:sz w:val="28"/>
          <w:szCs w:val="28"/>
        </w:rPr>
        <w:t xml:space="preserve"> drogi </w:t>
      </w:r>
      <w:r>
        <w:rPr>
          <w:sz w:val="28"/>
          <w:szCs w:val="28"/>
        </w:rPr>
        <w:t xml:space="preserve">ul. Bazaltowej </w:t>
      </w:r>
      <w:r w:rsidR="00F50A38">
        <w:rPr>
          <w:sz w:val="28"/>
          <w:szCs w:val="28"/>
        </w:rPr>
        <w:t>rozpoczę</w:t>
      </w:r>
      <w:r>
        <w:rPr>
          <w:sz w:val="28"/>
          <w:szCs w:val="28"/>
        </w:rPr>
        <w:t xml:space="preserve">ła się </w:t>
      </w:r>
      <w:r w:rsidR="00F50A38">
        <w:rPr>
          <w:sz w:val="28"/>
          <w:szCs w:val="28"/>
        </w:rPr>
        <w:t xml:space="preserve">w tym roku, </w:t>
      </w:r>
      <w:r>
        <w:rPr>
          <w:sz w:val="28"/>
          <w:szCs w:val="28"/>
        </w:rPr>
        <w:br/>
      </w:r>
      <w:r w:rsidR="00F50A38">
        <w:rPr>
          <w:sz w:val="28"/>
          <w:szCs w:val="28"/>
        </w:rPr>
        <w:t xml:space="preserve">a zakończy w przyszłym, chyba że wykonawca będzie chciał </w:t>
      </w:r>
      <w:r w:rsidR="00E15854">
        <w:rPr>
          <w:sz w:val="28"/>
          <w:szCs w:val="28"/>
        </w:rPr>
        <w:t xml:space="preserve">w tym roku </w:t>
      </w:r>
      <w:r w:rsidR="00F50A38">
        <w:rPr>
          <w:sz w:val="28"/>
          <w:szCs w:val="28"/>
        </w:rPr>
        <w:lastRenderedPageBreak/>
        <w:t>zakończyć całość zadania. Co do różnicy</w:t>
      </w:r>
      <w:r>
        <w:rPr>
          <w:sz w:val="28"/>
          <w:szCs w:val="28"/>
        </w:rPr>
        <w:t xml:space="preserve"> długości, </w:t>
      </w:r>
      <w:r w:rsidR="00F50A38">
        <w:rPr>
          <w:sz w:val="28"/>
          <w:szCs w:val="28"/>
        </w:rPr>
        <w:t xml:space="preserve">to </w:t>
      </w:r>
      <w:r>
        <w:rPr>
          <w:sz w:val="28"/>
          <w:szCs w:val="28"/>
        </w:rPr>
        <w:t>M</w:t>
      </w:r>
      <w:r w:rsidR="00F50A38">
        <w:rPr>
          <w:sz w:val="28"/>
          <w:szCs w:val="28"/>
        </w:rPr>
        <w:t>iasto bazuje na opracowanej dokumentacji. Póki co</w:t>
      </w:r>
      <w:r w:rsidR="00E15854">
        <w:rPr>
          <w:sz w:val="28"/>
          <w:szCs w:val="28"/>
        </w:rPr>
        <w:t>,</w:t>
      </w:r>
      <w:r w:rsidR="00F50A38">
        <w:rPr>
          <w:sz w:val="28"/>
          <w:szCs w:val="28"/>
        </w:rPr>
        <w:t xml:space="preserve"> wykonawca, który już wytyczył trasę budowy i najpóźniej w przyszłym </w:t>
      </w:r>
      <w:r w:rsidR="00CE264F">
        <w:rPr>
          <w:sz w:val="28"/>
          <w:szCs w:val="28"/>
        </w:rPr>
        <w:t>tygodniu</w:t>
      </w:r>
      <w:r w:rsidR="00F50A38">
        <w:rPr>
          <w:sz w:val="28"/>
          <w:szCs w:val="28"/>
        </w:rPr>
        <w:t xml:space="preserve"> będzie na placu budowy,</w:t>
      </w:r>
      <w:r w:rsidR="00CE264F">
        <w:rPr>
          <w:sz w:val="28"/>
          <w:szCs w:val="28"/>
        </w:rPr>
        <w:t xml:space="preserve"> nie zgłaszał takich uwag. W umowie zawarty jest zapis, że jest to wynagrodzenie kosztorysowe, czyli rozlicz</w:t>
      </w:r>
      <w:r w:rsidR="00186F8E">
        <w:rPr>
          <w:sz w:val="28"/>
          <w:szCs w:val="28"/>
        </w:rPr>
        <w:t xml:space="preserve">enie nastąpi </w:t>
      </w:r>
      <w:r w:rsidR="00CE264F">
        <w:rPr>
          <w:sz w:val="28"/>
          <w:szCs w:val="28"/>
        </w:rPr>
        <w:t xml:space="preserve">po wykonaniu zadania. Naczelnik potwierdził, że zadanie to będzie realizowane w takim zakresie, o jakim mówił Pan radny.  </w:t>
      </w:r>
      <w:r w:rsidR="00F50A38">
        <w:rPr>
          <w:sz w:val="28"/>
          <w:szCs w:val="28"/>
        </w:rPr>
        <w:t xml:space="preserve">    </w:t>
      </w:r>
    </w:p>
    <w:p w:rsidR="00D051EE" w:rsidRDefault="00D051EE" w:rsidP="007D4950">
      <w:pPr>
        <w:tabs>
          <w:tab w:val="left" w:pos="1134"/>
        </w:tabs>
        <w:ind w:firstLine="708"/>
        <w:jc w:val="both"/>
        <w:rPr>
          <w:sz w:val="28"/>
          <w:szCs w:val="28"/>
        </w:rPr>
      </w:pPr>
    </w:p>
    <w:p w:rsidR="00D051EE" w:rsidRDefault="00D051EE" w:rsidP="007D4950">
      <w:pPr>
        <w:tabs>
          <w:tab w:val="left" w:pos="1134"/>
        </w:tabs>
        <w:ind w:firstLine="708"/>
        <w:jc w:val="both"/>
        <w:rPr>
          <w:sz w:val="28"/>
          <w:szCs w:val="28"/>
        </w:rPr>
      </w:pPr>
    </w:p>
    <w:p w:rsidR="00B14B16" w:rsidRDefault="006C5A5E" w:rsidP="00052804">
      <w:pPr>
        <w:spacing w:after="120"/>
        <w:jc w:val="both"/>
        <w:rPr>
          <w:b/>
          <w:sz w:val="28"/>
          <w:szCs w:val="28"/>
          <w:u w:val="single"/>
        </w:rPr>
      </w:pPr>
      <w:r w:rsidRPr="00972FBA">
        <w:rPr>
          <w:b/>
          <w:sz w:val="28"/>
          <w:szCs w:val="28"/>
          <w:u w:val="single"/>
        </w:rPr>
        <w:t>Ad</w:t>
      </w:r>
      <w:r w:rsidR="00C96808" w:rsidRPr="00972FBA">
        <w:rPr>
          <w:b/>
          <w:sz w:val="28"/>
          <w:szCs w:val="28"/>
          <w:u w:val="single"/>
        </w:rPr>
        <w:t xml:space="preserve"> </w:t>
      </w:r>
      <w:r w:rsidR="00AA7E3E" w:rsidRPr="00972FBA">
        <w:rPr>
          <w:b/>
          <w:sz w:val="28"/>
          <w:szCs w:val="28"/>
          <w:u w:val="single"/>
        </w:rPr>
        <w:t>1</w:t>
      </w:r>
      <w:r w:rsidR="00E560A5">
        <w:rPr>
          <w:b/>
          <w:sz w:val="28"/>
          <w:szCs w:val="28"/>
          <w:u w:val="single"/>
        </w:rPr>
        <w:t>4</w:t>
      </w:r>
      <w:r w:rsidR="00C96808" w:rsidRPr="00972FBA">
        <w:rPr>
          <w:b/>
          <w:sz w:val="28"/>
          <w:szCs w:val="28"/>
          <w:u w:val="single"/>
        </w:rPr>
        <w:t>. Odpowiedzi na interpelacje, zapytania i wnioski</w:t>
      </w:r>
    </w:p>
    <w:p w:rsidR="00A33272" w:rsidRDefault="00A33272" w:rsidP="00052804">
      <w:pPr>
        <w:spacing w:after="120"/>
        <w:jc w:val="both"/>
        <w:rPr>
          <w:b/>
          <w:sz w:val="28"/>
          <w:szCs w:val="28"/>
          <w:u w:val="single"/>
        </w:rPr>
      </w:pPr>
    </w:p>
    <w:p w:rsidR="00BA3E48" w:rsidRDefault="003559E5" w:rsidP="00A013AC">
      <w:pPr>
        <w:spacing w:after="120"/>
        <w:jc w:val="both"/>
        <w:rPr>
          <w:b/>
          <w:sz w:val="28"/>
          <w:szCs w:val="28"/>
          <w:u w:val="single"/>
        </w:rPr>
      </w:pPr>
      <w:r>
        <w:rPr>
          <w:b/>
          <w:sz w:val="28"/>
          <w:szCs w:val="28"/>
          <w:u w:val="single"/>
        </w:rPr>
        <w:t xml:space="preserve">I Z-ca </w:t>
      </w:r>
      <w:r w:rsidR="003C4E09" w:rsidRPr="003C4E09">
        <w:rPr>
          <w:b/>
          <w:sz w:val="28"/>
          <w:szCs w:val="28"/>
          <w:u w:val="single"/>
        </w:rPr>
        <w:t>Prezydent</w:t>
      </w:r>
      <w:r>
        <w:rPr>
          <w:b/>
          <w:sz w:val="28"/>
          <w:szCs w:val="28"/>
          <w:u w:val="single"/>
        </w:rPr>
        <w:t xml:space="preserve">a Miasta Iwona </w:t>
      </w:r>
      <w:proofErr w:type="spellStart"/>
      <w:r>
        <w:rPr>
          <w:b/>
          <w:sz w:val="28"/>
          <w:szCs w:val="28"/>
          <w:u w:val="single"/>
        </w:rPr>
        <w:t>Mandżuk</w:t>
      </w:r>
      <w:proofErr w:type="spellEnd"/>
      <w:r>
        <w:rPr>
          <w:b/>
          <w:sz w:val="28"/>
          <w:szCs w:val="28"/>
          <w:u w:val="single"/>
        </w:rPr>
        <w:t xml:space="preserve">-Dudek </w:t>
      </w:r>
    </w:p>
    <w:p w:rsidR="002672A8" w:rsidRDefault="002672A8" w:rsidP="00A013AC">
      <w:pPr>
        <w:spacing w:after="120"/>
        <w:jc w:val="both"/>
        <w:rPr>
          <w:b/>
          <w:sz w:val="28"/>
          <w:szCs w:val="28"/>
          <w:u w:val="single"/>
        </w:rPr>
      </w:pPr>
    </w:p>
    <w:p w:rsidR="00B014B7" w:rsidRPr="00E77DC4" w:rsidRDefault="00B014B7" w:rsidP="00B014B7">
      <w:pPr>
        <w:suppressAutoHyphens/>
        <w:jc w:val="both"/>
        <w:rPr>
          <w:i/>
          <w:sz w:val="28"/>
          <w:szCs w:val="28"/>
          <w:lang w:eastAsia="ar-SA"/>
        </w:rPr>
      </w:pPr>
      <w:r w:rsidRPr="00E77DC4">
        <w:rPr>
          <w:i/>
          <w:sz w:val="28"/>
          <w:szCs w:val="28"/>
          <w:lang w:eastAsia="ar-SA"/>
        </w:rPr>
        <w:t>12.1.1. dot. postawienia znaku B-36 przy ul. Wańkowicza;</w:t>
      </w:r>
    </w:p>
    <w:p w:rsidR="00DD59AA" w:rsidRDefault="00B014B7" w:rsidP="00B014B7">
      <w:pPr>
        <w:suppressAutoHyphens/>
        <w:jc w:val="both"/>
        <w:rPr>
          <w:sz w:val="28"/>
          <w:szCs w:val="28"/>
          <w:lang w:eastAsia="ar-SA"/>
        </w:rPr>
      </w:pPr>
      <w:r w:rsidRPr="00E77DC4">
        <w:rPr>
          <w:i/>
          <w:sz w:val="28"/>
          <w:szCs w:val="28"/>
          <w:lang w:eastAsia="ar-SA"/>
        </w:rPr>
        <w:t xml:space="preserve">12.1.2. dot. </w:t>
      </w:r>
      <w:r w:rsidR="00E77DC4" w:rsidRPr="00E77DC4">
        <w:rPr>
          <w:i/>
          <w:sz w:val="28"/>
          <w:szCs w:val="28"/>
          <w:lang w:eastAsia="ar-SA"/>
        </w:rPr>
        <w:t>p</w:t>
      </w:r>
      <w:r w:rsidRPr="00E77DC4">
        <w:rPr>
          <w:i/>
          <w:sz w:val="28"/>
          <w:szCs w:val="28"/>
          <w:lang w:eastAsia="ar-SA"/>
        </w:rPr>
        <w:t>ostawien</w:t>
      </w:r>
      <w:r w:rsidR="00E77DC4" w:rsidRPr="00E77DC4">
        <w:rPr>
          <w:i/>
          <w:sz w:val="28"/>
          <w:szCs w:val="28"/>
          <w:lang w:eastAsia="ar-SA"/>
        </w:rPr>
        <w:t>ia</w:t>
      </w:r>
      <w:r w:rsidRPr="00E77DC4">
        <w:rPr>
          <w:i/>
          <w:sz w:val="28"/>
          <w:szCs w:val="28"/>
          <w:lang w:eastAsia="ar-SA"/>
        </w:rPr>
        <w:t xml:space="preserve"> znaku B-2 przy stadionie na ulicy Rajskiej</w:t>
      </w:r>
      <w:r w:rsidR="00E77DC4" w:rsidRPr="00E77DC4">
        <w:rPr>
          <w:i/>
          <w:sz w:val="28"/>
          <w:szCs w:val="28"/>
          <w:lang w:eastAsia="ar-SA"/>
        </w:rPr>
        <w:t xml:space="preserve"> </w:t>
      </w:r>
      <w:r w:rsidR="00E77DC4">
        <w:rPr>
          <w:i/>
          <w:sz w:val="28"/>
          <w:szCs w:val="28"/>
          <w:lang w:eastAsia="ar-SA"/>
        </w:rPr>
        <w:t>–</w:t>
      </w:r>
      <w:r w:rsidR="00E77DC4" w:rsidRPr="00E77DC4">
        <w:rPr>
          <w:i/>
          <w:sz w:val="28"/>
          <w:szCs w:val="28"/>
          <w:lang w:eastAsia="ar-SA"/>
        </w:rPr>
        <w:t xml:space="preserve"> </w:t>
      </w:r>
      <w:r w:rsidR="00E77DC4">
        <w:rPr>
          <w:sz w:val="28"/>
          <w:szCs w:val="28"/>
          <w:lang w:eastAsia="ar-SA"/>
        </w:rPr>
        <w:t>„To są dwie interpelacje, które dotyczą ustawienia znaków. Ja najpierw je skieruję na odpowiednią Komisję</w:t>
      </w:r>
      <w:r w:rsidR="00DD59AA">
        <w:rPr>
          <w:sz w:val="28"/>
          <w:szCs w:val="28"/>
          <w:lang w:eastAsia="ar-SA"/>
        </w:rPr>
        <w:t xml:space="preserve"> i po uzyskaniu opinii zobaczymy, co dalej.”</w:t>
      </w:r>
    </w:p>
    <w:p w:rsidR="00DD59AA" w:rsidRDefault="00DD59AA" w:rsidP="00B014B7">
      <w:pPr>
        <w:suppressAutoHyphens/>
        <w:jc w:val="both"/>
        <w:rPr>
          <w:sz w:val="28"/>
          <w:szCs w:val="28"/>
          <w:lang w:eastAsia="ar-SA"/>
        </w:rPr>
      </w:pPr>
    </w:p>
    <w:p w:rsidR="00DD59AA" w:rsidRDefault="00DD59AA" w:rsidP="00B014B7">
      <w:pPr>
        <w:suppressAutoHyphens/>
        <w:jc w:val="both"/>
        <w:rPr>
          <w:sz w:val="28"/>
          <w:szCs w:val="28"/>
          <w:lang w:eastAsia="ar-SA"/>
        </w:rPr>
      </w:pPr>
    </w:p>
    <w:p w:rsidR="00DD59AA" w:rsidRDefault="00DD59AA" w:rsidP="00DD59AA">
      <w:pPr>
        <w:suppressAutoHyphens/>
        <w:jc w:val="both"/>
        <w:rPr>
          <w:sz w:val="28"/>
          <w:szCs w:val="28"/>
          <w:lang w:eastAsia="ar-SA"/>
        </w:rPr>
      </w:pPr>
      <w:r w:rsidRPr="00125461">
        <w:rPr>
          <w:i/>
          <w:sz w:val="28"/>
          <w:szCs w:val="28"/>
          <w:lang w:eastAsia="ar-SA"/>
        </w:rPr>
        <w:t xml:space="preserve">12.2.1. dot. uwzględnienia w budżecie miasta </w:t>
      </w:r>
      <w:r w:rsidR="00125461" w:rsidRPr="00125461">
        <w:rPr>
          <w:i/>
          <w:sz w:val="28"/>
          <w:szCs w:val="28"/>
          <w:lang w:eastAsia="ar-SA"/>
        </w:rPr>
        <w:t xml:space="preserve">na 2015 r. budowy drogi Widok </w:t>
      </w:r>
      <w:r w:rsidR="00E15854">
        <w:rPr>
          <w:i/>
          <w:sz w:val="28"/>
          <w:szCs w:val="28"/>
          <w:lang w:eastAsia="ar-SA"/>
        </w:rPr>
        <w:br/>
      </w:r>
      <w:r w:rsidR="00125461" w:rsidRPr="00125461">
        <w:rPr>
          <w:i/>
          <w:sz w:val="28"/>
          <w:szCs w:val="28"/>
          <w:lang w:eastAsia="ar-SA"/>
        </w:rPr>
        <w:t xml:space="preserve">i </w:t>
      </w:r>
      <w:proofErr w:type="spellStart"/>
      <w:r w:rsidR="00125461" w:rsidRPr="00125461">
        <w:rPr>
          <w:i/>
          <w:sz w:val="28"/>
          <w:szCs w:val="28"/>
          <w:lang w:eastAsia="ar-SA"/>
        </w:rPr>
        <w:t>Zabobrze</w:t>
      </w:r>
      <w:proofErr w:type="spellEnd"/>
      <w:r w:rsidR="00E15854">
        <w:rPr>
          <w:sz w:val="28"/>
          <w:szCs w:val="28"/>
          <w:lang w:eastAsia="ar-SA"/>
        </w:rPr>
        <w:t xml:space="preserve"> – „J</w:t>
      </w:r>
      <w:r w:rsidR="00125461">
        <w:rPr>
          <w:sz w:val="28"/>
          <w:szCs w:val="28"/>
          <w:lang w:eastAsia="ar-SA"/>
        </w:rPr>
        <w:t>uż teraz mam propozycji na 24 mln zł na same inwestycje drogowe. Wszystkie wydatki majątkowe chyba tyle wynoszą.”</w:t>
      </w:r>
    </w:p>
    <w:p w:rsidR="00125461" w:rsidRDefault="00125461" w:rsidP="00DD59AA">
      <w:pPr>
        <w:suppressAutoHyphens/>
        <w:jc w:val="both"/>
        <w:rPr>
          <w:sz w:val="28"/>
          <w:szCs w:val="28"/>
          <w:lang w:eastAsia="ar-SA"/>
        </w:rPr>
      </w:pPr>
    </w:p>
    <w:p w:rsidR="00B52130" w:rsidRDefault="00B52130" w:rsidP="00B52130">
      <w:pPr>
        <w:suppressAutoHyphens/>
        <w:ind w:firstLine="709"/>
        <w:jc w:val="both"/>
        <w:rPr>
          <w:b/>
          <w:sz w:val="28"/>
          <w:szCs w:val="28"/>
          <w:lang w:eastAsia="ar-SA"/>
        </w:rPr>
      </w:pPr>
    </w:p>
    <w:p w:rsidR="00125461" w:rsidRDefault="00125461" w:rsidP="00B52130">
      <w:pPr>
        <w:suppressAutoHyphens/>
        <w:ind w:firstLine="709"/>
        <w:jc w:val="both"/>
        <w:rPr>
          <w:sz w:val="28"/>
          <w:szCs w:val="28"/>
          <w:lang w:eastAsia="ar-SA"/>
        </w:rPr>
      </w:pPr>
      <w:r w:rsidRPr="00B52130">
        <w:rPr>
          <w:b/>
          <w:sz w:val="28"/>
          <w:szCs w:val="28"/>
          <w:lang w:eastAsia="ar-SA"/>
        </w:rPr>
        <w:t>Radny Adam Biesiadecki</w:t>
      </w:r>
      <w:r>
        <w:rPr>
          <w:sz w:val="28"/>
          <w:szCs w:val="28"/>
          <w:lang w:eastAsia="ar-SA"/>
        </w:rPr>
        <w:t xml:space="preserve"> </w:t>
      </w:r>
      <w:r w:rsidR="00B52130">
        <w:rPr>
          <w:sz w:val="28"/>
          <w:szCs w:val="28"/>
          <w:lang w:eastAsia="ar-SA"/>
        </w:rPr>
        <w:t>–</w:t>
      </w:r>
      <w:r>
        <w:rPr>
          <w:sz w:val="28"/>
          <w:szCs w:val="28"/>
          <w:lang w:eastAsia="ar-SA"/>
        </w:rPr>
        <w:t xml:space="preserve"> </w:t>
      </w:r>
      <w:r w:rsidR="00B52130">
        <w:rPr>
          <w:sz w:val="28"/>
          <w:szCs w:val="28"/>
          <w:lang w:eastAsia="ar-SA"/>
        </w:rPr>
        <w:t>„My tylko prosimy. Tam też mieszkają mieszkańcy Bolesławca.”</w:t>
      </w:r>
    </w:p>
    <w:p w:rsidR="00B52130" w:rsidRDefault="00B52130" w:rsidP="00B52130">
      <w:pPr>
        <w:suppressAutoHyphens/>
        <w:ind w:firstLine="709"/>
        <w:jc w:val="both"/>
        <w:rPr>
          <w:sz w:val="28"/>
          <w:szCs w:val="28"/>
          <w:lang w:eastAsia="ar-SA"/>
        </w:rPr>
      </w:pPr>
    </w:p>
    <w:p w:rsidR="00B52130" w:rsidRDefault="00B52130" w:rsidP="00B52130">
      <w:pPr>
        <w:suppressAutoHyphens/>
        <w:ind w:firstLine="709"/>
        <w:jc w:val="both"/>
        <w:rPr>
          <w:sz w:val="28"/>
          <w:szCs w:val="28"/>
          <w:lang w:eastAsia="ar-SA"/>
        </w:rPr>
      </w:pPr>
    </w:p>
    <w:p w:rsidR="00B52130" w:rsidRDefault="00B52130" w:rsidP="00B52130">
      <w:pPr>
        <w:suppressAutoHyphens/>
        <w:ind w:firstLine="709"/>
        <w:jc w:val="both"/>
        <w:rPr>
          <w:sz w:val="28"/>
          <w:szCs w:val="28"/>
          <w:lang w:eastAsia="ar-SA"/>
        </w:rPr>
      </w:pPr>
      <w:r w:rsidRPr="003C7850">
        <w:rPr>
          <w:b/>
          <w:sz w:val="28"/>
          <w:szCs w:val="28"/>
          <w:lang w:eastAsia="ar-SA"/>
        </w:rPr>
        <w:t xml:space="preserve">I Z-ca Prezydenta Miasta Iwona </w:t>
      </w:r>
      <w:proofErr w:type="spellStart"/>
      <w:r w:rsidRPr="003C7850">
        <w:rPr>
          <w:b/>
          <w:sz w:val="28"/>
          <w:szCs w:val="28"/>
          <w:lang w:eastAsia="ar-SA"/>
        </w:rPr>
        <w:t>Mandżuk</w:t>
      </w:r>
      <w:proofErr w:type="spellEnd"/>
      <w:r w:rsidRPr="003C7850">
        <w:rPr>
          <w:b/>
          <w:sz w:val="28"/>
          <w:szCs w:val="28"/>
          <w:lang w:eastAsia="ar-SA"/>
        </w:rPr>
        <w:t xml:space="preserve">-Dudek </w:t>
      </w:r>
      <w:r>
        <w:rPr>
          <w:sz w:val="28"/>
          <w:szCs w:val="28"/>
          <w:lang w:eastAsia="ar-SA"/>
        </w:rPr>
        <w:t>– „Wezmę pod uwagę, ale nic nie obiecuję.”</w:t>
      </w:r>
    </w:p>
    <w:p w:rsidR="00B52130" w:rsidRPr="00B52130" w:rsidRDefault="00B52130" w:rsidP="00B52130">
      <w:pPr>
        <w:suppressAutoHyphens/>
        <w:ind w:firstLine="709"/>
        <w:jc w:val="both"/>
        <w:rPr>
          <w:sz w:val="28"/>
          <w:szCs w:val="28"/>
          <w:lang w:eastAsia="ar-SA"/>
        </w:rPr>
      </w:pPr>
    </w:p>
    <w:p w:rsidR="00B014B7" w:rsidRPr="00B52130" w:rsidRDefault="00B014B7" w:rsidP="00B014B7">
      <w:pPr>
        <w:suppressAutoHyphens/>
        <w:jc w:val="both"/>
        <w:rPr>
          <w:sz w:val="28"/>
          <w:szCs w:val="28"/>
          <w:lang w:eastAsia="ar-SA"/>
        </w:rPr>
      </w:pPr>
    </w:p>
    <w:p w:rsidR="00B52130" w:rsidRPr="00B52130" w:rsidRDefault="00B52130" w:rsidP="00B52130">
      <w:pPr>
        <w:suppressAutoHyphens/>
        <w:jc w:val="both"/>
        <w:rPr>
          <w:sz w:val="28"/>
        </w:rPr>
      </w:pPr>
      <w:r w:rsidRPr="00B52130">
        <w:rPr>
          <w:i/>
          <w:sz w:val="28"/>
          <w:szCs w:val="28"/>
          <w:lang w:eastAsia="ar-SA"/>
        </w:rPr>
        <w:t xml:space="preserve">12.3.1. dot. </w:t>
      </w:r>
      <w:r w:rsidRPr="00B52130">
        <w:rPr>
          <w:i/>
          <w:sz w:val="28"/>
        </w:rPr>
        <w:t>ustawienia fotoradaru</w:t>
      </w:r>
      <w:r w:rsidRPr="00B52130">
        <w:rPr>
          <w:i/>
          <w:sz w:val="28"/>
          <w:szCs w:val="28"/>
          <w:lang w:eastAsia="ar-SA"/>
        </w:rPr>
        <w:t xml:space="preserve"> </w:t>
      </w:r>
      <w:r w:rsidRPr="00B52130">
        <w:rPr>
          <w:i/>
          <w:sz w:val="28"/>
        </w:rPr>
        <w:t xml:space="preserve">na drodze wojewódzkiej przy ul. Kosiby </w:t>
      </w:r>
      <w:r>
        <w:rPr>
          <w:i/>
          <w:sz w:val="28"/>
        </w:rPr>
        <w:t>–</w:t>
      </w:r>
      <w:r w:rsidRPr="00B52130">
        <w:rPr>
          <w:i/>
          <w:sz w:val="28"/>
        </w:rPr>
        <w:t xml:space="preserve"> </w:t>
      </w:r>
      <w:r>
        <w:rPr>
          <w:sz w:val="28"/>
        </w:rPr>
        <w:t>„To również kieruję pod opinię Komisji.”</w:t>
      </w:r>
      <w:r w:rsidRPr="00B52130">
        <w:rPr>
          <w:i/>
          <w:sz w:val="28"/>
        </w:rPr>
        <w:t xml:space="preserve"> </w:t>
      </w:r>
    </w:p>
    <w:p w:rsidR="00B52130" w:rsidRPr="00B52130" w:rsidRDefault="00B52130" w:rsidP="00B52130">
      <w:pPr>
        <w:suppressAutoHyphens/>
        <w:jc w:val="both"/>
        <w:rPr>
          <w:i/>
          <w:sz w:val="28"/>
        </w:rPr>
      </w:pPr>
    </w:p>
    <w:p w:rsidR="00B52130" w:rsidRDefault="00B52130" w:rsidP="00B52130">
      <w:pPr>
        <w:suppressAutoHyphens/>
        <w:jc w:val="both"/>
        <w:rPr>
          <w:sz w:val="28"/>
        </w:rPr>
      </w:pPr>
    </w:p>
    <w:p w:rsidR="00B52130" w:rsidRDefault="00B52130" w:rsidP="00B52130">
      <w:pPr>
        <w:spacing w:after="120"/>
        <w:jc w:val="both"/>
        <w:rPr>
          <w:sz w:val="28"/>
        </w:rPr>
      </w:pPr>
      <w:r w:rsidRPr="00B52130">
        <w:rPr>
          <w:i/>
          <w:sz w:val="28"/>
        </w:rPr>
        <w:t>12.3.2. dot. wykonania drogi na ul. Zielonej</w:t>
      </w:r>
      <w:r>
        <w:rPr>
          <w:sz w:val="28"/>
        </w:rPr>
        <w:t xml:space="preserve"> </w:t>
      </w:r>
      <w:r w:rsidR="007A05EB">
        <w:rPr>
          <w:sz w:val="28"/>
        </w:rPr>
        <w:t>– „Do propozycji budże</w:t>
      </w:r>
      <w:r w:rsidR="001865AD">
        <w:rPr>
          <w:sz w:val="28"/>
        </w:rPr>
        <w:t>tu</w:t>
      </w:r>
      <w:r w:rsidR="007A05EB">
        <w:rPr>
          <w:sz w:val="28"/>
        </w:rPr>
        <w:t xml:space="preserve"> wstępnie mo</w:t>
      </w:r>
      <w:r w:rsidR="001865AD">
        <w:rPr>
          <w:sz w:val="28"/>
        </w:rPr>
        <w:t>że</w:t>
      </w:r>
      <w:r w:rsidR="007A05EB">
        <w:rPr>
          <w:sz w:val="28"/>
        </w:rPr>
        <w:t xml:space="preserve"> </w:t>
      </w:r>
      <w:r w:rsidR="001865AD">
        <w:rPr>
          <w:sz w:val="28"/>
        </w:rPr>
        <w:t xml:space="preserve">na razie projekt drogi. Projekt, nawet </w:t>
      </w:r>
      <w:r w:rsidR="002A7C3F">
        <w:rPr>
          <w:sz w:val="28"/>
        </w:rPr>
        <w:t>nie wykonanie, ale zaczniemy wykonywać faktycznie te drogi. To już jest później kwestia dogadania się.”</w:t>
      </w:r>
    </w:p>
    <w:p w:rsidR="002A7C3F" w:rsidRDefault="002A7C3F" w:rsidP="00B52130">
      <w:pPr>
        <w:spacing w:after="120"/>
        <w:jc w:val="both"/>
        <w:rPr>
          <w:sz w:val="28"/>
        </w:rPr>
      </w:pPr>
    </w:p>
    <w:p w:rsidR="002A7C3F" w:rsidRDefault="002A7C3F" w:rsidP="002A7C3F">
      <w:pPr>
        <w:spacing w:after="120"/>
        <w:ind w:firstLine="708"/>
        <w:jc w:val="both"/>
        <w:rPr>
          <w:sz w:val="28"/>
        </w:rPr>
      </w:pPr>
      <w:r w:rsidRPr="002A7C3F">
        <w:rPr>
          <w:b/>
          <w:sz w:val="28"/>
        </w:rPr>
        <w:lastRenderedPageBreak/>
        <w:t>Radny Alojzy Skóra</w:t>
      </w:r>
      <w:r>
        <w:rPr>
          <w:sz w:val="28"/>
        </w:rPr>
        <w:t xml:space="preserve"> – „Jak </w:t>
      </w:r>
      <w:r w:rsidR="003C7850">
        <w:rPr>
          <w:sz w:val="28"/>
        </w:rPr>
        <w:t xml:space="preserve">jest </w:t>
      </w:r>
      <w:r>
        <w:rPr>
          <w:sz w:val="28"/>
        </w:rPr>
        <w:t xml:space="preserve">projekt to </w:t>
      </w:r>
      <w:r w:rsidR="003C7850">
        <w:rPr>
          <w:sz w:val="28"/>
        </w:rPr>
        <w:t>może być utwardzenie.”</w:t>
      </w:r>
    </w:p>
    <w:p w:rsidR="003C7850" w:rsidRDefault="003C7850" w:rsidP="002A7C3F">
      <w:pPr>
        <w:spacing w:after="120"/>
        <w:ind w:firstLine="708"/>
        <w:jc w:val="both"/>
        <w:rPr>
          <w:b/>
          <w:sz w:val="28"/>
          <w:szCs w:val="28"/>
          <w:lang w:eastAsia="ar-SA"/>
        </w:rPr>
      </w:pPr>
    </w:p>
    <w:p w:rsidR="003C7850" w:rsidRPr="003C7850" w:rsidRDefault="003C7850" w:rsidP="002A7C3F">
      <w:pPr>
        <w:spacing w:after="120"/>
        <w:ind w:firstLine="708"/>
        <w:jc w:val="both"/>
        <w:rPr>
          <w:sz w:val="28"/>
        </w:rPr>
      </w:pPr>
      <w:r w:rsidRPr="003C7850">
        <w:rPr>
          <w:b/>
          <w:sz w:val="28"/>
          <w:szCs w:val="28"/>
          <w:lang w:eastAsia="ar-SA"/>
        </w:rPr>
        <w:t xml:space="preserve">I Z-ca Prezydenta Miasta Iwona </w:t>
      </w:r>
      <w:proofErr w:type="spellStart"/>
      <w:r w:rsidRPr="003C7850">
        <w:rPr>
          <w:b/>
          <w:sz w:val="28"/>
          <w:szCs w:val="28"/>
          <w:lang w:eastAsia="ar-SA"/>
        </w:rPr>
        <w:t>Mandżuk</w:t>
      </w:r>
      <w:proofErr w:type="spellEnd"/>
      <w:r w:rsidRPr="003C7850">
        <w:rPr>
          <w:b/>
          <w:sz w:val="28"/>
          <w:szCs w:val="28"/>
          <w:lang w:eastAsia="ar-SA"/>
        </w:rPr>
        <w:t>-Dudek</w:t>
      </w:r>
      <w:r>
        <w:rPr>
          <w:b/>
          <w:sz w:val="28"/>
          <w:szCs w:val="28"/>
          <w:lang w:eastAsia="ar-SA"/>
        </w:rPr>
        <w:t xml:space="preserve"> – </w:t>
      </w:r>
      <w:r w:rsidRPr="003C7850">
        <w:rPr>
          <w:sz w:val="28"/>
          <w:szCs w:val="28"/>
          <w:lang w:eastAsia="ar-SA"/>
        </w:rPr>
        <w:t>„Nie, jak jest projekt,</w:t>
      </w:r>
      <w:r>
        <w:rPr>
          <w:sz w:val="28"/>
          <w:szCs w:val="28"/>
          <w:lang w:eastAsia="ar-SA"/>
        </w:rPr>
        <w:t xml:space="preserve"> to nie jest to utwardzenie.”</w:t>
      </w:r>
    </w:p>
    <w:p w:rsidR="00B014B7" w:rsidRPr="003C7850" w:rsidRDefault="00B014B7" w:rsidP="00A013AC">
      <w:pPr>
        <w:spacing w:after="120"/>
        <w:jc w:val="both"/>
        <w:rPr>
          <w:sz w:val="28"/>
          <w:szCs w:val="28"/>
        </w:rPr>
      </w:pPr>
    </w:p>
    <w:p w:rsidR="003C7850" w:rsidRDefault="003C7850" w:rsidP="003C7850">
      <w:pPr>
        <w:suppressAutoHyphens/>
        <w:jc w:val="both"/>
        <w:rPr>
          <w:sz w:val="28"/>
          <w:szCs w:val="28"/>
          <w:lang w:eastAsia="ar-SA"/>
        </w:rPr>
      </w:pPr>
      <w:r w:rsidRPr="003C7850">
        <w:rPr>
          <w:i/>
          <w:sz w:val="28"/>
          <w:szCs w:val="28"/>
          <w:lang w:eastAsia="ar-SA"/>
        </w:rPr>
        <w:t>12.4.2. dot. umiejscowienia przejścia dla pieszych przy skrzyżowaniu ul. Komuny Paryskiej z ul. Mikołaja Brody</w:t>
      </w:r>
      <w:r>
        <w:rPr>
          <w:sz w:val="28"/>
          <w:szCs w:val="28"/>
          <w:lang w:eastAsia="ar-SA"/>
        </w:rPr>
        <w:t xml:space="preserve"> – „Opinia Komisji.” </w:t>
      </w:r>
    </w:p>
    <w:p w:rsidR="00E15854" w:rsidRDefault="00E15854" w:rsidP="003C7850">
      <w:pPr>
        <w:suppressAutoHyphens/>
        <w:jc w:val="both"/>
        <w:rPr>
          <w:sz w:val="28"/>
          <w:szCs w:val="28"/>
          <w:lang w:eastAsia="ar-SA"/>
        </w:rPr>
      </w:pPr>
    </w:p>
    <w:p w:rsidR="00E15854" w:rsidRDefault="00E15854" w:rsidP="003C7850">
      <w:pPr>
        <w:suppressAutoHyphens/>
        <w:jc w:val="both"/>
        <w:rPr>
          <w:sz w:val="28"/>
          <w:szCs w:val="28"/>
          <w:lang w:eastAsia="ar-SA"/>
        </w:rPr>
      </w:pPr>
    </w:p>
    <w:p w:rsidR="00A937FE" w:rsidRPr="00A937FE" w:rsidRDefault="00A937FE" w:rsidP="00A937FE">
      <w:pPr>
        <w:suppressAutoHyphens/>
        <w:jc w:val="both"/>
        <w:rPr>
          <w:sz w:val="28"/>
          <w:szCs w:val="28"/>
          <w:lang w:eastAsia="ar-SA"/>
        </w:rPr>
      </w:pPr>
      <w:r w:rsidRPr="00A937FE">
        <w:rPr>
          <w:i/>
          <w:sz w:val="28"/>
          <w:szCs w:val="28"/>
          <w:lang w:eastAsia="ar-SA"/>
        </w:rPr>
        <w:t xml:space="preserve">12.5.1. dot. wyznaczenia miejsca  postoju TAXI przy ul. Plac Piastowski przed wjazdem na teren parkingu klubu „Imperium” </w:t>
      </w:r>
      <w:r>
        <w:rPr>
          <w:i/>
          <w:sz w:val="28"/>
          <w:szCs w:val="28"/>
          <w:lang w:eastAsia="ar-SA"/>
        </w:rPr>
        <w:t>–</w:t>
      </w:r>
      <w:r w:rsidRPr="00A937FE">
        <w:rPr>
          <w:i/>
          <w:sz w:val="28"/>
          <w:szCs w:val="28"/>
          <w:lang w:eastAsia="ar-SA"/>
        </w:rPr>
        <w:t xml:space="preserve"> </w:t>
      </w:r>
      <w:r>
        <w:rPr>
          <w:sz w:val="28"/>
          <w:szCs w:val="28"/>
          <w:lang w:eastAsia="ar-SA"/>
        </w:rPr>
        <w:t xml:space="preserve">„To też zostanie </w:t>
      </w:r>
      <w:r w:rsidR="00B302D7">
        <w:rPr>
          <w:sz w:val="28"/>
          <w:szCs w:val="28"/>
          <w:lang w:eastAsia="ar-SA"/>
        </w:rPr>
        <w:t xml:space="preserve">skierowane na Komisję.” </w:t>
      </w:r>
    </w:p>
    <w:p w:rsidR="00A937FE" w:rsidRDefault="00A937FE" w:rsidP="003C7850">
      <w:pPr>
        <w:suppressAutoHyphens/>
        <w:jc w:val="both"/>
        <w:rPr>
          <w:b/>
          <w:sz w:val="28"/>
          <w:szCs w:val="28"/>
          <w:u w:val="single"/>
          <w:lang w:eastAsia="ar-SA"/>
        </w:rPr>
      </w:pPr>
    </w:p>
    <w:p w:rsidR="00A937FE" w:rsidRDefault="00A937FE" w:rsidP="003C7850">
      <w:pPr>
        <w:suppressAutoHyphens/>
        <w:jc w:val="both"/>
        <w:rPr>
          <w:b/>
          <w:sz w:val="28"/>
          <w:szCs w:val="28"/>
          <w:u w:val="single"/>
          <w:lang w:eastAsia="ar-SA"/>
        </w:rPr>
      </w:pPr>
    </w:p>
    <w:p w:rsidR="00A937FE" w:rsidRDefault="00A937FE" w:rsidP="003C7850">
      <w:pPr>
        <w:suppressAutoHyphens/>
        <w:jc w:val="both"/>
        <w:rPr>
          <w:b/>
          <w:sz w:val="28"/>
          <w:szCs w:val="28"/>
          <w:u w:val="single"/>
          <w:lang w:eastAsia="ar-SA"/>
        </w:rPr>
      </w:pPr>
    </w:p>
    <w:p w:rsidR="00ED610B" w:rsidRPr="00ED610B" w:rsidRDefault="00ED610B" w:rsidP="003C7850">
      <w:pPr>
        <w:suppressAutoHyphens/>
        <w:jc w:val="both"/>
        <w:rPr>
          <w:b/>
          <w:sz w:val="28"/>
          <w:u w:val="single"/>
        </w:rPr>
      </w:pPr>
      <w:r w:rsidRPr="00ED610B">
        <w:rPr>
          <w:b/>
          <w:sz w:val="28"/>
          <w:szCs w:val="28"/>
          <w:u w:val="single"/>
          <w:lang w:eastAsia="ar-SA"/>
        </w:rPr>
        <w:t>II Z-ca Prezydenta Miasta Kornel Filipowicz</w:t>
      </w:r>
    </w:p>
    <w:p w:rsidR="002A1F82" w:rsidRDefault="002A1F82" w:rsidP="00A013AC">
      <w:pPr>
        <w:spacing w:after="120"/>
        <w:jc w:val="both"/>
        <w:rPr>
          <w:b/>
          <w:sz w:val="28"/>
          <w:szCs w:val="28"/>
          <w:u w:val="single"/>
        </w:rPr>
      </w:pPr>
    </w:p>
    <w:p w:rsidR="00ED610B" w:rsidRDefault="00ED610B" w:rsidP="00B866F0">
      <w:pPr>
        <w:suppressAutoHyphens/>
        <w:jc w:val="both"/>
        <w:rPr>
          <w:sz w:val="28"/>
          <w:szCs w:val="28"/>
          <w:lang w:eastAsia="ar-SA"/>
        </w:rPr>
      </w:pPr>
      <w:r w:rsidRPr="00B866F0">
        <w:rPr>
          <w:i/>
          <w:sz w:val="28"/>
          <w:szCs w:val="28"/>
          <w:lang w:eastAsia="ar-SA"/>
        </w:rPr>
        <w:t>12.4.1. dot. hazardu dzieci i młodzieży</w:t>
      </w:r>
      <w:r w:rsidR="00B866F0" w:rsidRPr="00B866F0">
        <w:rPr>
          <w:i/>
          <w:sz w:val="28"/>
          <w:szCs w:val="28"/>
          <w:lang w:eastAsia="ar-SA"/>
        </w:rPr>
        <w:t xml:space="preserve"> </w:t>
      </w:r>
      <w:r w:rsidR="00B866F0">
        <w:rPr>
          <w:i/>
          <w:sz w:val="28"/>
          <w:szCs w:val="28"/>
          <w:lang w:eastAsia="ar-SA"/>
        </w:rPr>
        <w:t>–</w:t>
      </w:r>
      <w:r w:rsidR="00B866F0" w:rsidRPr="00B866F0">
        <w:rPr>
          <w:i/>
          <w:sz w:val="28"/>
          <w:szCs w:val="28"/>
          <w:lang w:eastAsia="ar-SA"/>
        </w:rPr>
        <w:t xml:space="preserve"> </w:t>
      </w:r>
      <w:r w:rsidR="00B866F0">
        <w:rPr>
          <w:sz w:val="28"/>
          <w:szCs w:val="28"/>
          <w:lang w:eastAsia="ar-SA"/>
        </w:rPr>
        <w:t>„Bardzo dziękuję za tę inicjatywę. Szczerze powiem, że to nie jest jedyny sygnał w tej sprawie. Ja też otrzymałem taki telefon</w:t>
      </w:r>
      <w:r w:rsidR="00D47DB0">
        <w:rPr>
          <w:sz w:val="28"/>
          <w:szCs w:val="28"/>
          <w:lang w:eastAsia="ar-SA"/>
        </w:rPr>
        <w:t xml:space="preserve"> dotyczący tych, myślę nieszczęśliwych, „siódemek”. To bardzo dobrze, że działa tak</w:t>
      </w:r>
      <w:r w:rsidR="003735E3">
        <w:rPr>
          <w:sz w:val="28"/>
          <w:szCs w:val="28"/>
          <w:lang w:eastAsia="ar-SA"/>
        </w:rPr>
        <w:t>i system wczesnego ostrzegania, że akurat z Ratusza, z tej sali, płyną informacje na temat niebezpieczeństwa, jakie czyha na nasze dzieci. Oczywiście my tego problemu w żaden sposób nie będziemy bagatelizować, lecz on wymaga takiego szerszego, holistycznego spojrzenia na sprawę. Rozmawiając z dyrektorami</w:t>
      </w:r>
      <w:r w:rsidR="000D687A">
        <w:rPr>
          <w:sz w:val="28"/>
          <w:szCs w:val="28"/>
          <w:lang w:eastAsia="ar-SA"/>
        </w:rPr>
        <w:t>,</w:t>
      </w:r>
      <w:r w:rsidR="003735E3">
        <w:rPr>
          <w:sz w:val="28"/>
          <w:szCs w:val="28"/>
          <w:lang w:eastAsia="ar-SA"/>
        </w:rPr>
        <w:t xml:space="preserve"> włączamy w sam proces profilaktyki, bo jest czas jeszcze ku temu, żeby potem nie było za późno, dyrektorów szkół. Myślę, że problem przenosimy na rady pedagogiczne, włączamy w to rodziców i ten wspólny wysiłek, wzmocnion</w:t>
      </w:r>
      <w:r w:rsidR="00B01522">
        <w:rPr>
          <w:sz w:val="28"/>
          <w:szCs w:val="28"/>
          <w:lang w:eastAsia="ar-SA"/>
        </w:rPr>
        <w:t>y przez, podkreślam</w:t>
      </w:r>
      <w:r w:rsidR="000D687A">
        <w:rPr>
          <w:sz w:val="28"/>
          <w:szCs w:val="28"/>
          <w:lang w:eastAsia="ar-SA"/>
        </w:rPr>
        <w:t>,</w:t>
      </w:r>
      <w:r w:rsidR="00B80F1B">
        <w:rPr>
          <w:sz w:val="28"/>
          <w:szCs w:val="28"/>
          <w:lang w:eastAsia="ar-SA"/>
        </w:rPr>
        <w:t xml:space="preserve"> wzmocniony, przez działania prewencyjne, chociażby naszej Straży Miejskiej, która już wie o tym i pewnie zwróci na ten problem szczególną uwagę, myślę, że pozwolą uniknąć tych zagrożeń, które rysują się teraz, wydaje nam się wszystkim, w takim bardzo mocnym świetle.”</w:t>
      </w:r>
    </w:p>
    <w:p w:rsidR="00B80F1B" w:rsidRDefault="00B80F1B" w:rsidP="00B866F0">
      <w:pPr>
        <w:suppressAutoHyphens/>
        <w:jc w:val="both"/>
        <w:rPr>
          <w:sz w:val="28"/>
          <w:szCs w:val="28"/>
          <w:lang w:eastAsia="ar-SA"/>
        </w:rPr>
      </w:pPr>
    </w:p>
    <w:p w:rsidR="00966257" w:rsidRDefault="00B80F1B" w:rsidP="00B80F1B">
      <w:pPr>
        <w:suppressAutoHyphens/>
        <w:ind w:firstLine="709"/>
        <w:jc w:val="both"/>
        <w:rPr>
          <w:sz w:val="28"/>
          <w:szCs w:val="28"/>
          <w:lang w:eastAsia="ar-SA"/>
        </w:rPr>
      </w:pPr>
      <w:r w:rsidRPr="00B80F1B">
        <w:rPr>
          <w:b/>
          <w:sz w:val="28"/>
          <w:szCs w:val="28"/>
          <w:lang w:eastAsia="ar-SA"/>
        </w:rPr>
        <w:t>Radny Dariusz Filistyński</w:t>
      </w:r>
      <w:r>
        <w:rPr>
          <w:sz w:val="28"/>
          <w:szCs w:val="28"/>
          <w:lang w:eastAsia="ar-SA"/>
        </w:rPr>
        <w:t xml:space="preserve"> – „Panie Prezydencie, dziękuję za tę odpowiedź. Zależy nam też chyba wszystkim na tym, żeby… Ja mam takie nieoficjalne informacje, ponieważ Pan Komendant nie odpowiedział na to pytanie, bo nie wiedział, więc jest ok. 15</w:t>
      </w:r>
      <w:r w:rsidR="000D687A">
        <w:rPr>
          <w:sz w:val="28"/>
          <w:szCs w:val="28"/>
          <w:lang w:eastAsia="ar-SA"/>
        </w:rPr>
        <w:t>,</w:t>
      </w:r>
      <w:r>
        <w:rPr>
          <w:sz w:val="28"/>
          <w:szCs w:val="28"/>
          <w:lang w:eastAsia="ar-SA"/>
        </w:rPr>
        <w:t xml:space="preserve"> co najmniej takich punktów</w:t>
      </w:r>
      <w:r w:rsidR="00F00EE7">
        <w:rPr>
          <w:sz w:val="28"/>
          <w:szCs w:val="28"/>
          <w:lang w:eastAsia="ar-SA"/>
        </w:rPr>
        <w:t>, a wiem to od pracowników miejskich, którzy mają też ten problem, którzy już usłyszeli o tym</w:t>
      </w:r>
      <w:r w:rsidR="000D687A">
        <w:rPr>
          <w:sz w:val="28"/>
          <w:szCs w:val="28"/>
          <w:lang w:eastAsia="ar-SA"/>
        </w:rPr>
        <w:t>. C</w:t>
      </w:r>
      <w:r w:rsidR="00551FD3">
        <w:rPr>
          <w:sz w:val="28"/>
          <w:szCs w:val="28"/>
          <w:lang w:eastAsia="ar-SA"/>
        </w:rPr>
        <w:t xml:space="preserve">hodzi o to, </w:t>
      </w:r>
      <w:r w:rsidR="00570B88">
        <w:rPr>
          <w:sz w:val="28"/>
          <w:szCs w:val="28"/>
          <w:lang w:eastAsia="ar-SA"/>
        </w:rPr>
        <w:t>żeby zdiagnozować, ile tych punktów jest, żeby tam po prostu w miarę możliwości wysłać też patrole, wiem, że są ograniczone możliwości, ale myślę, że policja i straż miejska wspomogą.</w:t>
      </w:r>
      <w:r w:rsidR="00966257">
        <w:rPr>
          <w:sz w:val="28"/>
          <w:szCs w:val="28"/>
          <w:lang w:eastAsia="ar-SA"/>
        </w:rPr>
        <w:t>”</w:t>
      </w:r>
    </w:p>
    <w:p w:rsidR="0015308E" w:rsidRDefault="00CD3038" w:rsidP="00EB5BA3">
      <w:pPr>
        <w:spacing w:after="120"/>
        <w:ind w:firstLine="708"/>
        <w:jc w:val="both"/>
        <w:rPr>
          <w:sz w:val="28"/>
          <w:szCs w:val="28"/>
        </w:rPr>
      </w:pPr>
      <w:r w:rsidRPr="00CD3038">
        <w:rPr>
          <w:sz w:val="28"/>
          <w:szCs w:val="28"/>
        </w:rPr>
        <w:lastRenderedPageBreak/>
        <w:t>Rada Miasta uznała odpowiedzi na interpelacje za wyczerpujące.</w:t>
      </w:r>
    </w:p>
    <w:p w:rsidR="00DE380F" w:rsidRDefault="00DE380F" w:rsidP="0015308E">
      <w:pPr>
        <w:tabs>
          <w:tab w:val="left" w:pos="851"/>
        </w:tabs>
        <w:jc w:val="both"/>
        <w:rPr>
          <w:sz w:val="28"/>
          <w:szCs w:val="28"/>
        </w:rPr>
      </w:pPr>
    </w:p>
    <w:p w:rsidR="001C7A9A" w:rsidRPr="00585A56" w:rsidRDefault="00236FB1" w:rsidP="00627879">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w:t>
      </w:r>
      <w:r w:rsidR="00FB7E6C">
        <w:rPr>
          <w:sz w:val="28"/>
          <w:szCs w:val="28"/>
        </w:rPr>
        <w:t>L</w:t>
      </w:r>
      <w:r w:rsidR="002D1835">
        <w:rPr>
          <w:sz w:val="28"/>
          <w:szCs w:val="28"/>
        </w:rPr>
        <w:t>I</w:t>
      </w:r>
      <w:r w:rsidR="00E560A5">
        <w:rPr>
          <w:sz w:val="28"/>
          <w:szCs w:val="28"/>
        </w:rPr>
        <w:t>V</w:t>
      </w:r>
      <w:r w:rsidR="00585A56">
        <w:rPr>
          <w:sz w:val="28"/>
          <w:szCs w:val="28"/>
        </w:rPr>
        <w:t xml:space="preserve"> sesję Rady Miasta Bolesławiec.</w:t>
      </w:r>
    </w:p>
    <w:p w:rsidR="00EF573F" w:rsidRDefault="00EF573F" w:rsidP="00EF573F">
      <w:pPr>
        <w:ind w:left="5664" w:firstLine="708"/>
        <w:jc w:val="both"/>
        <w:rPr>
          <w:sz w:val="24"/>
          <w:szCs w:val="24"/>
        </w:rPr>
      </w:pPr>
    </w:p>
    <w:p w:rsidR="000A06B9" w:rsidRDefault="000A06B9" w:rsidP="000A06B9">
      <w:pPr>
        <w:ind w:left="5664" w:firstLine="708"/>
        <w:jc w:val="both"/>
      </w:pPr>
    </w:p>
    <w:p w:rsidR="00BB336B" w:rsidRDefault="00BB336B" w:rsidP="000757E8">
      <w:pPr>
        <w:jc w:val="both"/>
      </w:pPr>
    </w:p>
    <w:p w:rsidR="00057367" w:rsidRDefault="00057367" w:rsidP="00E27994">
      <w:pPr>
        <w:jc w:val="both"/>
      </w:pPr>
      <w:bookmarkStart w:id="0" w:name="_GoBack"/>
      <w:bookmarkEnd w:id="0"/>
    </w:p>
    <w:p w:rsidR="00057367" w:rsidRDefault="00057367" w:rsidP="00E27994">
      <w:pPr>
        <w:jc w:val="both"/>
      </w:pPr>
    </w:p>
    <w:p w:rsidR="00EA3B58" w:rsidRDefault="00EA3B58" w:rsidP="00EA3B58">
      <w:pPr>
        <w:ind w:left="5664" w:firstLine="708"/>
        <w:jc w:val="both"/>
      </w:pPr>
      <w:r>
        <w:t>Przewodniczący Rady</w:t>
      </w:r>
    </w:p>
    <w:p w:rsidR="00EA3B58" w:rsidRDefault="00EA3B58" w:rsidP="00EA3B58">
      <w:pPr>
        <w:ind w:left="5664" w:firstLine="708"/>
        <w:jc w:val="both"/>
      </w:pPr>
    </w:p>
    <w:p w:rsidR="00EA3B58" w:rsidRDefault="00EA3B58" w:rsidP="00EA3B58">
      <w:pPr>
        <w:ind w:left="5664" w:firstLine="708"/>
        <w:jc w:val="both"/>
      </w:pPr>
      <w:r>
        <w:t xml:space="preserve">/-/ Józef </w:t>
      </w:r>
      <w:proofErr w:type="spellStart"/>
      <w:r>
        <w:t>Pokładek</w:t>
      </w:r>
      <w:proofErr w:type="spellEnd"/>
    </w:p>
    <w:p w:rsidR="00EA3B58" w:rsidRDefault="00EA3B58" w:rsidP="00EA3B58">
      <w:pPr>
        <w:ind w:left="5664" w:firstLine="708"/>
        <w:jc w:val="both"/>
      </w:pPr>
    </w:p>
    <w:p w:rsidR="00EA3B58" w:rsidRDefault="00EA3B58" w:rsidP="00EA3B58">
      <w:pPr>
        <w:ind w:left="5664" w:firstLine="708"/>
        <w:jc w:val="both"/>
      </w:pPr>
    </w:p>
    <w:p w:rsidR="00EA3B58" w:rsidRDefault="00EA3B58" w:rsidP="00EA3B58">
      <w:pPr>
        <w:jc w:val="both"/>
      </w:pPr>
      <w:r>
        <w:t>Protokołowała</w:t>
      </w:r>
      <w:r>
        <w:rPr>
          <w:i/>
        </w:rPr>
        <w:t>:</w:t>
      </w:r>
    </w:p>
    <w:p w:rsidR="00EA3B58" w:rsidRDefault="00EA3B58" w:rsidP="00EA3B58">
      <w:pPr>
        <w:ind w:left="5664" w:firstLine="708"/>
        <w:jc w:val="both"/>
      </w:pPr>
    </w:p>
    <w:p w:rsidR="00EA3B58" w:rsidRDefault="00EA3B58" w:rsidP="00EA3B58">
      <w:pPr>
        <w:jc w:val="both"/>
      </w:pPr>
      <w:r>
        <w:t>Małgorzata Zadora</w:t>
      </w:r>
    </w:p>
    <w:p w:rsidR="00EA3B58" w:rsidRDefault="00EA3B58" w:rsidP="00EA3B58">
      <w:pPr>
        <w:jc w:val="both"/>
        <w:rPr>
          <w:sz w:val="16"/>
          <w:szCs w:val="16"/>
        </w:rPr>
      </w:pPr>
    </w:p>
    <w:p w:rsidR="00EA3B58" w:rsidRDefault="00EA3B58" w:rsidP="00EA3B58">
      <w:pPr>
        <w:jc w:val="both"/>
        <w:rPr>
          <w:sz w:val="16"/>
          <w:szCs w:val="16"/>
        </w:rPr>
      </w:pPr>
      <w:r>
        <w:rPr>
          <w:sz w:val="16"/>
          <w:szCs w:val="16"/>
        </w:rPr>
        <w:t>MZ/MZ</w:t>
      </w:r>
    </w:p>
    <w:p w:rsidR="00EA3B58" w:rsidRDefault="00EA3B58" w:rsidP="00EA3B58">
      <w:pPr>
        <w:jc w:val="both"/>
      </w:pPr>
    </w:p>
    <w:p w:rsidR="00EA3B58" w:rsidRDefault="00EA3B58" w:rsidP="00EA3B58">
      <w:pPr>
        <w:jc w:val="both"/>
      </w:pPr>
    </w:p>
    <w:p w:rsidR="00057367" w:rsidRDefault="00057367" w:rsidP="00E27994">
      <w:pPr>
        <w:jc w:val="both"/>
      </w:pPr>
    </w:p>
    <w:sectPr w:rsidR="00057367" w:rsidSect="00433CCC">
      <w:footerReference w:type="even" r:id="rId9"/>
      <w:footerReference w:type="default" r:id="rId10"/>
      <w:pgSz w:w="11906" w:h="16838" w:code="9"/>
      <w:pgMar w:top="1418" w:right="155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17" w:rsidRDefault="00C22017">
      <w:r>
        <w:separator/>
      </w:r>
    </w:p>
  </w:endnote>
  <w:endnote w:type="continuationSeparator" w:id="0">
    <w:p w:rsidR="00C22017" w:rsidRDefault="00C2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92" w:rsidRDefault="007F30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3092" w:rsidRDefault="007F3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92" w:rsidRDefault="007F30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3B58">
      <w:rPr>
        <w:rStyle w:val="Numerstrony"/>
        <w:noProof/>
      </w:rPr>
      <w:t>20</w:t>
    </w:r>
    <w:r>
      <w:rPr>
        <w:rStyle w:val="Numerstrony"/>
      </w:rPr>
      <w:fldChar w:fldCharType="end"/>
    </w:r>
  </w:p>
  <w:p w:rsidR="007F3092" w:rsidRDefault="007F309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17" w:rsidRDefault="00C22017">
      <w:r>
        <w:separator/>
      </w:r>
    </w:p>
  </w:footnote>
  <w:footnote w:type="continuationSeparator" w:id="0">
    <w:p w:rsidR="00C22017" w:rsidRDefault="00C22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4">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87D"/>
    <w:rsid w:val="000009AA"/>
    <w:rsid w:val="00000DAF"/>
    <w:rsid w:val="00001089"/>
    <w:rsid w:val="00001887"/>
    <w:rsid w:val="000018D0"/>
    <w:rsid w:val="0000190C"/>
    <w:rsid w:val="000021D7"/>
    <w:rsid w:val="00002277"/>
    <w:rsid w:val="00002496"/>
    <w:rsid w:val="00002802"/>
    <w:rsid w:val="000028F0"/>
    <w:rsid w:val="00002E38"/>
    <w:rsid w:val="00003FA3"/>
    <w:rsid w:val="00004602"/>
    <w:rsid w:val="000046CF"/>
    <w:rsid w:val="000049E1"/>
    <w:rsid w:val="00004AA6"/>
    <w:rsid w:val="00004B4D"/>
    <w:rsid w:val="000050DE"/>
    <w:rsid w:val="00005621"/>
    <w:rsid w:val="0000582D"/>
    <w:rsid w:val="00005E5E"/>
    <w:rsid w:val="0000601D"/>
    <w:rsid w:val="000062D0"/>
    <w:rsid w:val="00006379"/>
    <w:rsid w:val="000065C9"/>
    <w:rsid w:val="00006B9F"/>
    <w:rsid w:val="00006F2C"/>
    <w:rsid w:val="0000774F"/>
    <w:rsid w:val="00007E64"/>
    <w:rsid w:val="000114AE"/>
    <w:rsid w:val="000123A6"/>
    <w:rsid w:val="00012744"/>
    <w:rsid w:val="00012C9B"/>
    <w:rsid w:val="00012FB8"/>
    <w:rsid w:val="00013304"/>
    <w:rsid w:val="0001365E"/>
    <w:rsid w:val="000136F1"/>
    <w:rsid w:val="00014FFE"/>
    <w:rsid w:val="00015C60"/>
    <w:rsid w:val="00015E55"/>
    <w:rsid w:val="0001645D"/>
    <w:rsid w:val="000168F0"/>
    <w:rsid w:val="00016B27"/>
    <w:rsid w:val="00016CF7"/>
    <w:rsid w:val="0001705D"/>
    <w:rsid w:val="000171A3"/>
    <w:rsid w:val="000174AD"/>
    <w:rsid w:val="00017A5D"/>
    <w:rsid w:val="00017DEA"/>
    <w:rsid w:val="0002029C"/>
    <w:rsid w:val="000202FC"/>
    <w:rsid w:val="000203D8"/>
    <w:rsid w:val="000205CD"/>
    <w:rsid w:val="000205FA"/>
    <w:rsid w:val="0002062B"/>
    <w:rsid w:val="0002070E"/>
    <w:rsid w:val="00020913"/>
    <w:rsid w:val="00020B9D"/>
    <w:rsid w:val="00021515"/>
    <w:rsid w:val="00021C0A"/>
    <w:rsid w:val="00022141"/>
    <w:rsid w:val="000224E3"/>
    <w:rsid w:val="000224F1"/>
    <w:rsid w:val="00022820"/>
    <w:rsid w:val="00022A44"/>
    <w:rsid w:val="00022E05"/>
    <w:rsid w:val="00023045"/>
    <w:rsid w:val="000232DB"/>
    <w:rsid w:val="00023416"/>
    <w:rsid w:val="00023552"/>
    <w:rsid w:val="00023723"/>
    <w:rsid w:val="00023BBF"/>
    <w:rsid w:val="00023DFF"/>
    <w:rsid w:val="000240EA"/>
    <w:rsid w:val="0002421A"/>
    <w:rsid w:val="00024811"/>
    <w:rsid w:val="000248AD"/>
    <w:rsid w:val="00024C9E"/>
    <w:rsid w:val="00024D03"/>
    <w:rsid w:val="0002524A"/>
    <w:rsid w:val="000259F0"/>
    <w:rsid w:val="00026390"/>
    <w:rsid w:val="000263A7"/>
    <w:rsid w:val="00026C18"/>
    <w:rsid w:val="00026F00"/>
    <w:rsid w:val="0002709E"/>
    <w:rsid w:val="00027B17"/>
    <w:rsid w:val="000300F8"/>
    <w:rsid w:val="00030713"/>
    <w:rsid w:val="00030891"/>
    <w:rsid w:val="000308A0"/>
    <w:rsid w:val="00030AA9"/>
    <w:rsid w:val="00031123"/>
    <w:rsid w:val="0003163D"/>
    <w:rsid w:val="00031654"/>
    <w:rsid w:val="00031A0A"/>
    <w:rsid w:val="00032709"/>
    <w:rsid w:val="00033400"/>
    <w:rsid w:val="00033AB9"/>
    <w:rsid w:val="00033DB0"/>
    <w:rsid w:val="00033DF6"/>
    <w:rsid w:val="000342F1"/>
    <w:rsid w:val="00034CA5"/>
    <w:rsid w:val="00034CC2"/>
    <w:rsid w:val="0003515D"/>
    <w:rsid w:val="00035B7D"/>
    <w:rsid w:val="000363EE"/>
    <w:rsid w:val="000364F9"/>
    <w:rsid w:val="00036602"/>
    <w:rsid w:val="000368C1"/>
    <w:rsid w:val="0003697B"/>
    <w:rsid w:val="0003721F"/>
    <w:rsid w:val="00037733"/>
    <w:rsid w:val="0003799C"/>
    <w:rsid w:val="000400E8"/>
    <w:rsid w:val="00040549"/>
    <w:rsid w:val="00040942"/>
    <w:rsid w:val="000414E1"/>
    <w:rsid w:val="00041CC6"/>
    <w:rsid w:val="00041ED7"/>
    <w:rsid w:val="00042262"/>
    <w:rsid w:val="00042A54"/>
    <w:rsid w:val="00042F04"/>
    <w:rsid w:val="00042FBC"/>
    <w:rsid w:val="000431B6"/>
    <w:rsid w:val="000435A9"/>
    <w:rsid w:val="00043C72"/>
    <w:rsid w:val="00043C79"/>
    <w:rsid w:val="0004411D"/>
    <w:rsid w:val="000444B8"/>
    <w:rsid w:val="00044530"/>
    <w:rsid w:val="00044A91"/>
    <w:rsid w:val="00044E19"/>
    <w:rsid w:val="00044E4D"/>
    <w:rsid w:val="00044FDE"/>
    <w:rsid w:val="000450BC"/>
    <w:rsid w:val="00045187"/>
    <w:rsid w:val="000453A9"/>
    <w:rsid w:val="00045562"/>
    <w:rsid w:val="000459A3"/>
    <w:rsid w:val="00045ECC"/>
    <w:rsid w:val="00045FC4"/>
    <w:rsid w:val="00046673"/>
    <w:rsid w:val="000467BB"/>
    <w:rsid w:val="00046DAA"/>
    <w:rsid w:val="000471C3"/>
    <w:rsid w:val="00047698"/>
    <w:rsid w:val="00047806"/>
    <w:rsid w:val="000479D5"/>
    <w:rsid w:val="00047C35"/>
    <w:rsid w:val="00050A1A"/>
    <w:rsid w:val="00050CFD"/>
    <w:rsid w:val="00050E2C"/>
    <w:rsid w:val="00050E2E"/>
    <w:rsid w:val="0005160B"/>
    <w:rsid w:val="00051931"/>
    <w:rsid w:val="000521A5"/>
    <w:rsid w:val="00052804"/>
    <w:rsid w:val="0005283D"/>
    <w:rsid w:val="00052F5E"/>
    <w:rsid w:val="00052F70"/>
    <w:rsid w:val="00052FAF"/>
    <w:rsid w:val="000535CB"/>
    <w:rsid w:val="0005380E"/>
    <w:rsid w:val="00053C5A"/>
    <w:rsid w:val="0005409B"/>
    <w:rsid w:val="000545C8"/>
    <w:rsid w:val="000545D5"/>
    <w:rsid w:val="00054786"/>
    <w:rsid w:val="00055055"/>
    <w:rsid w:val="00055107"/>
    <w:rsid w:val="000559C7"/>
    <w:rsid w:val="00055A14"/>
    <w:rsid w:val="00055D1A"/>
    <w:rsid w:val="00055EC8"/>
    <w:rsid w:val="00055F70"/>
    <w:rsid w:val="00056904"/>
    <w:rsid w:val="00056FA7"/>
    <w:rsid w:val="00057001"/>
    <w:rsid w:val="00057367"/>
    <w:rsid w:val="00057452"/>
    <w:rsid w:val="000577D1"/>
    <w:rsid w:val="00057C81"/>
    <w:rsid w:val="000603C5"/>
    <w:rsid w:val="0006085A"/>
    <w:rsid w:val="00060AD6"/>
    <w:rsid w:val="00060D4E"/>
    <w:rsid w:val="00061380"/>
    <w:rsid w:val="00061CC3"/>
    <w:rsid w:val="00061EBA"/>
    <w:rsid w:val="00062001"/>
    <w:rsid w:val="00062112"/>
    <w:rsid w:val="00062264"/>
    <w:rsid w:val="00062538"/>
    <w:rsid w:val="000626BD"/>
    <w:rsid w:val="00062AF0"/>
    <w:rsid w:val="00063511"/>
    <w:rsid w:val="00063C57"/>
    <w:rsid w:val="00063CAD"/>
    <w:rsid w:val="00064D60"/>
    <w:rsid w:val="0006548E"/>
    <w:rsid w:val="00065581"/>
    <w:rsid w:val="000657B9"/>
    <w:rsid w:val="000659E1"/>
    <w:rsid w:val="00065B5D"/>
    <w:rsid w:val="00065FA5"/>
    <w:rsid w:val="0006646D"/>
    <w:rsid w:val="000664ED"/>
    <w:rsid w:val="000667CE"/>
    <w:rsid w:val="0006727B"/>
    <w:rsid w:val="000672B0"/>
    <w:rsid w:val="00067917"/>
    <w:rsid w:val="000679B7"/>
    <w:rsid w:val="00067F40"/>
    <w:rsid w:val="000702FC"/>
    <w:rsid w:val="000704B7"/>
    <w:rsid w:val="00070B36"/>
    <w:rsid w:val="0007100D"/>
    <w:rsid w:val="00071B80"/>
    <w:rsid w:val="00071C7F"/>
    <w:rsid w:val="00071E91"/>
    <w:rsid w:val="00071FD0"/>
    <w:rsid w:val="00072088"/>
    <w:rsid w:val="00072976"/>
    <w:rsid w:val="00072A0C"/>
    <w:rsid w:val="00072D56"/>
    <w:rsid w:val="00072DF1"/>
    <w:rsid w:val="00072E09"/>
    <w:rsid w:val="000739E4"/>
    <w:rsid w:val="00073CC3"/>
    <w:rsid w:val="0007403A"/>
    <w:rsid w:val="00074074"/>
    <w:rsid w:val="000742AB"/>
    <w:rsid w:val="000748C2"/>
    <w:rsid w:val="00074930"/>
    <w:rsid w:val="00074974"/>
    <w:rsid w:val="0007527D"/>
    <w:rsid w:val="000752AA"/>
    <w:rsid w:val="0007539E"/>
    <w:rsid w:val="000757E8"/>
    <w:rsid w:val="00075AC2"/>
    <w:rsid w:val="00076604"/>
    <w:rsid w:val="00076A6E"/>
    <w:rsid w:val="00076FAE"/>
    <w:rsid w:val="00077062"/>
    <w:rsid w:val="00077AF9"/>
    <w:rsid w:val="00077B1D"/>
    <w:rsid w:val="00077C14"/>
    <w:rsid w:val="00077C54"/>
    <w:rsid w:val="000801A5"/>
    <w:rsid w:val="000804E4"/>
    <w:rsid w:val="0008067A"/>
    <w:rsid w:val="00080881"/>
    <w:rsid w:val="00080979"/>
    <w:rsid w:val="00080A3B"/>
    <w:rsid w:val="00081646"/>
    <w:rsid w:val="00082007"/>
    <w:rsid w:val="000822E5"/>
    <w:rsid w:val="00082749"/>
    <w:rsid w:val="00082951"/>
    <w:rsid w:val="000829DD"/>
    <w:rsid w:val="00083248"/>
    <w:rsid w:val="0008335F"/>
    <w:rsid w:val="00083980"/>
    <w:rsid w:val="00084A38"/>
    <w:rsid w:val="000857F3"/>
    <w:rsid w:val="000868A9"/>
    <w:rsid w:val="0008697C"/>
    <w:rsid w:val="0008750C"/>
    <w:rsid w:val="00087648"/>
    <w:rsid w:val="000877AE"/>
    <w:rsid w:val="0008783D"/>
    <w:rsid w:val="00087E8B"/>
    <w:rsid w:val="00087F2A"/>
    <w:rsid w:val="00090204"/>
    <w:rsid w:val="00090283"/>
    <w:rsid w:val="000905D8"/>
    <w:rsid w:val="0009060F"/>
    <w:rsid w:val="00090683"/>
    <w:rsid w:val="000906AC"/>
    <w:rsid w:val="000907BE"/>
    <w:rsid w:val="00090976"/>
    <w:rsid w:val="00090A44"/>
    <w:rsid w:val="00090D36"/>
    <w:rsid w:val="00090E60"/>
    <w:rsid w:val="00090F82"/>
    <w:rsid w:val="00091A64"/>
    <w:rsid w:val="00091AAA"/>
    <w:rsid w:val="00091D15"/>
    <w:rsid w:val="000923F5"/>
    <w:rsid w:val="0009251A"/>
    <w:rsid w:val="0009253C"/>
    <w:rsid w:val="00092953"/>
    <w:rsid w:val="00092F0F"/>
    <w:rsid w:val="00092FB0"/>
    <w:rsid w:val="00093E66"/>
    <w:rsid w:val="000941FB"/>
    <w:rsid w:val="00094420"/>
    <w:rsid w:val="00094D60"/>
    <w:rsid w:val="0009573B"/>
    <w:rsid w:val="00095B81"/>
    <w:rsid w:val="000963B1"/>
    <w:rsid w:val="000963E7"/>
    <w:rsid w:val="00096512"/>
    <w:rsid w:val="00096F15"/>
    <w:rsid w:val="00097A68"/>
    <w:rsid w:val="00097D49"/>
    <w:rsid w:val="00097F84"/>
    <w:rsid w:val="00097FA1"/>
    <w:rsid w:val="000A01D8"/>
    <w:rsid w:val="000A06B9"/>
    <w:rsid w:val="000A0F55"/>
    <w:rsid w:val="000A0FB1"/>
    <w:rsid w:val="000A1577"/>
    <w:rsid w:val="000A1F60"/>
    <w:rsid w:val="000A2240"/>
    <w:rsid w:val="000A2DA5"/>
    <w:rsid w:val="000A31AD"/>
    <w:rsid w:val="000A35E7"/>
    <w:rsid w:val="000A38EC"/>
    <w:rsid w:val="000A3927"/>
    <w:rsid w:val="000A3AC8"/>
    <w:rsid w:val="000A5088"/>
    <w:rsid w:val="000A547E"/>
    <w:rsid w:val="000A5863"/>
    <w:rsid w:val="000A5DE6"/>
    <w:rsid w:val="000A5DEF"/>
    <w:rsid w:val="000A6277"/>
    <w:rsid w:val="000A68C6"/>
    <w:rsid w:val="000A6915"/>
    <w:rsid w:val="000A6E0C"/>
    <w:rsid w:val="000A7948"/>
    <w:rsid w:val="000A7A20"/>
    <w:rsid w:val="000A7D11"/>
    <w:rsid w:val="000A7DE1"/>
    <w:rsid w:val="000A7E0D"/>
    <w:rsid w:val="000A7EC5"/>
    <w:rsid w:val="000A7F9A"/>
    <w:rsid w:val="000B0572"/>
    <w:rsid w:val="000B132B"/>
    <w:rsid w:val="000B15BC"/>
    <w:rsid w:val="000B1F92"/>
    <w:rsid w:val="000B24C7"/>
    <w:rsid w:val="000B251A"/>
    <w:rsid w:val="000B28EF"/>
    <w:rsid w:val="000B2C6F"/>
    <w:rsid w:val="000B2D0F"/>
    <w:rsid w:val="000B35C8"/>
    <w:rsid w:val="000B35F5"/>
    <w:rsid w:val="000B4063"/>
    <w:rsid w:val="000B46E3"/>
    <w:rsid w:val="000B47EB"/>
    <w:rsid w:val="000B4D1A"/>
    <w:rsid w:val="000B4E61"/>
    <w:rsid w:val="000B4F0C"/>
    <w:rsid w:val="000B577D"/>
    <w:rsid w:val="000B5D16"/>
    <w:rsid w:val="000B6278"/>
    <w:rsid w:val="000B62CC"/>
    <w:rsid w:val="000B64BE"/>
    <w:rsid w:val="000B65EC"/>
    <w:rsid w:val="000B67F1"/>
    <w:rsid w:val="000B6E47"/>
    <w:rsid w:val="000B6EBC"/>
    <w:rsid w:val="000B6F4C"/>
    <w:rsid w:val="000B78AB"/>
    <w:rsid w:val="000B792F"/>
    <w:rsid w:val="000B7A17"/>
    <w:rsid w:val="000B7A6A"/>
    <w:rsid w:val="000C052C"/>
    <w:rsid w:val="000C07BA"/>
    <w:rsid w:val="000C07CF"/>
    <w:rsid w:val="000C091C"/>
    <w:rsid w:val="000C0A47"/>
    <w:rsid w:val="000C0D41"/>
    <w:rsid w:val="000C1070"/>
    <w:rsid w:val="000C1556"/>
    <w:rsid w:val="000C168E"/>
    <w:rsid w:val="000C1A24"/>
    <w:rsid w:val="000C210C"/>
    <w:rsid w:val="000C2299"/>
    <w:rsid w:val="000C2C36"/>
    <w:rsid w:val="000C2E63"/>
    <w:rsid w:val="000C30D1"/>
    <w:rsid w:val="000C32AB"/>
    <w:rsid w:val="000C3518"/>
    <w:rsid w:val="000C3723"/>
    <w:rsid w:val="000C3886"/>
    <w:rsid w:val="000C39D6"/>
    <w:rsid w:val="000C3AC9"/>
    <w:rsid w:val="000C3C76"/>
    <w:rsid w:val="000C42C2"/>
    <w:rsid w:val="000C46BB"/>
    <w:rsid w:val="000C4BB4"/>
    <w:rsid w:val="000C51EB"/>
    <w:rsid w:val="000C5389"/>
    <w:rsid w:val="000C53A7"/>
    <w:rsid w:val="000C55B2"/>
    <w:rsid w:val="000C691D"/>
    <w:rsid w:val="000C6A26"/>
    <w:rsid w:val="000C6BBF"/>
    <w:rsid w:val="000C6DB4"/>
    <w:rsid w:val="000C6EB6"/>
    <w:rsid w:val="000C6EBF"/>
    <w:rsid w:val="000C77FD"/>
    <w:rsid w:val="000C7AB9"/>
    <w:rsid w:val="000D01CB"/>
    <w:rsid w:val="000D06E2"/>
    <w:rsid w:val="000D0AAA"/>
    <w:rsid w:val="000D0C40"/>
    <w:rsid w:val="000D0D25"/>
    <w:rsid w:val="000D14A7"/>
    <w:rsid w:val="000D1D85"/>
    <w:rsid w:val="000D248F"/>
    <w:rsid w:val="000D2D4C"/>
    <w:rsid w:val="000D3A51"/>
    <w:rsid w:val="000D4049"/>
    <w:rsid w:val="000D4071"/>
    <w:rsid w:val="000D45BF"/>
    <w:rsid w:val="000D45DF"/>
    <w:rsid w:val="000D4812"/>
    <w:rsid w:val="000D4C99"/>
    <w:rsid w:val="000D5589"/>
    <w:rsid w:val="000D5A02"/>
    <w:rsid w:val="000D5F1E"/>
    <w:rsid w:val="000D60FC"/>
    <w:rsid w:val="000D6172"/>
    <w:rsid w:val="000D647D"/>
    <w:rsid w:val="000D67AA"/>
    <w:rsid w:val="000D6849"/>
    <w:rsid w:val="000D687A"/>
    <w:rsid w:val="000D6C68"/>
    <w:rsid w:val="000D6CF5"/>
    <w:rsid w:val="000D6F9C"/>
    <w:rsid w:val="000D73F9"/>
    <w:rsid w:val="000D7C42"/>
    <w:rsid w:val="000D7DC1"/>
    <w:rsid w:val="000E01B5"/>
    <w:rsid w:val="000E05D6"/>
    <w:rsid w:val="000E075C"/>
    <w:rsid w:val="000E09A0"/>
    <w:rsid w:val="000E0FBD"/>
    <w:rsid w:val="000E1445"/>
    <w:rsid w:val="000E1508"/>
    <w:rsid w:val="000E1681"/>
    <w:rsid w:val="000E186F"/>
    <w:rsid w:val="000E1CC9"/>
    <w:rsid w:val="000E1E65"/>
    <w:rsid w:val="000E261A"/>
    <w:rsid w:val="000E2CF8"/>
    <w:rsid w:val="000E2D4B"/>
    <w:rsid w:val="000E2E59"/>
    <w:rsid w:val="000E2FA7"/>
    <w:rsid w:val="000E3078"/>
    <w:rsid w:val="000E30DD"/>
    <w:rsid w:val="000E3516"/>
    <w:rsid w:val="000E3975"/>
    <w:rsid w:val="000E3A19"/>
    <w:rsid w:val="000E3AD5"/>
    <w:rsid w:val="000E4693"/>
    <w:rsid w:val="000E478F"/>
    <w:rsid w:val="000E485F"/>
    <w:rsid w:val="000E4E00"/>
    <w:rsid w:val="000E5574"/>
    <w:rsid w:val="000E55E1"/>
    <w:rsid w:val="000E5710"/>
    <w:rsid w:val="000E58DF"/>
    <w:rsid w:val="000E5CAC"/>
    <w:rsid w:val="000E6011"/>
    <w:rsid w:val="000E60E2"/>
    <w:rsid w:val="000E61A0"/>
    <w:rsid w:val="000E645D"/>
    <w:rsid w:val="000E6B55"/>
    <w:rsid w:val="000E6CDE"/>
    <w:rsid w:val="000E6D77"/>
    <w:rsid w:val="000E702B"/>
    <w:rsid w:val="000E71F9"/>
    <w:rsid w:val="000E74E5"/>
    <w:rsid w:val="000F0243"/>
    <w:rsid w:val="000F05C8"/>
    <w:rsid w:val="000F0698"/>
    <w:rsid w:val="000F0E36"/>
    <w:rsid w:val="000F0F37"/>
    <w:rsid w:val="000F12DE"/>
    <w:rsid w:val="000F13CB"/>
    <w:rsid w:val="000F1519"/>
    <w:rsid w:val="000F1709"/>
    <w:rsid w:val="000F19AA"/>
    <w:rsid w:val="000F24D3"/>
    <w:rsid w:val="000F2F9B"/>
    <w:rsid w:val="000F2FDC"/>
    <w:rsid w:val="000F3C7D"/>
    <w:rsid w:val="000F4E16"/>
    <w:rsid w:val="000F65B9"/>
    <w:rsid w:val="000F6700"/>
    <w:rsid w:val="000F6858"/>
    <w:rsid w:val="000F7298"/>
    <w:rsid w:val="000F765B"/>
    <w:rsid w:val="000F769B"/>
    <w:rsid w:val="000F7B17"/>
    <w:rsid w:val="000F7D1D"/>
    <w:rsid w:val="00100509"/>
    <w:rsid w:val="00100C08"/>
    <w:rsid w:val="001010E1"/>
    <w:rsid w:val="00101339"/>
    <w:rsid w:val="0010199F"/>
    <w:rsid w:val="00101C7B"/>
    <w:rsid w:val="00101F57"/>
    <w:rsid w:val="001024D7"/>
    <w:rsid w:val="001025A4"/>
    <w:rsid w:val="001026E7"/>
    <w:rsid w:val="00102934"/>
    <w:rsid w:val="00102E9B"/>
    <w:rsid w:val="00103160"/>
    <w:rsid w:val="001033CC"/>
    <w:rsid w:val="001034D6"/>
    <w:rsid w:val="00103A5D"/>
    <w:rsid w:val="0010449D"/>
    <w:rsid w:val="001044BF"/>
    <w:rsid w:val="00104571"/>
    <w:rsid w:val="00104B16"/>
    <w:rsid w:val="00104D6B"/>
    <w:rsid w:val="00104F80"/>
    <w:rsid w:val="001052AB"/>
    <w:rsid w:val="00105962"/>
    <w:rsid w:val="00105B60"/>
    <w:rsid w:val="00105D7E"/>
    <w:rsid w:val="001063A1"/>
    <w:rsid w:val="0010709C"/>
    <w:rsid w:val="00107734"/>
    <w:rsid w:val="001077A9"/>
    <w:rsid w:val="00107AE4"/>
    <w:rsid w:val="00107D1D"/>
    <w:rsid w:val="00110042"/>
    <w:rsid w:val="00110446"/>
    <w:rsid w:val="00110C44"/>
    <w:rsid w:val="00111192"/>
    <w:rsid w:val="0011131C"/>
    <w:rsid w:val="0011158E"/>
    <w:rsid w:val="0011185C"/>
    <w:rsid w:val="001125D5"/>
    <w:rsid w:val="00112901"/>
    <w:rsid w:val="00112C51"/>
    <w:rsid w:val="00114795"/>
    <w:rsid w:val="001149D7"/>
    <w:rsid w:val="00114D05"/>
    <w:rsid w:val="001150DB"/>
    <w:rsid w:val="00115B2B"/>
    <w:rsid w:val="0011620D"/>
    <w:rsid w:val="0011662D"/>
    <w:rsid w:val="00116AE2"/>
    <w:rsid w:val="00116E4E"/>
    <w:rsid w:val="00116E86"/>
    <w:rsid w:val="00117060"/>
    <w:rsid w:val="00117172"/>
    <w:rsid w:val="0011720D"/>
    <w:rsid w:val="0011795A"/>
    <w:rsid w:val="00117A50"/>
    <w:rsid w:val="00117F84"/>
    <w:rsid w:val="00120A10"/>
    <w:rsid w:val="00120FD2"/>
    <w:rsid w:val="0012118F"/>
    <w:rsid w:val="00121270"/>
    <w:rsid w:val="00121386"/>
    <w:rsid w:val="00121639"/>
    <w:rsid w:val="00121B30"/>
    <w:rsid w:val="00121B85"/>
    <w:rsid w:val="001229A4"/>
    <w:rsid w:val="00122DCE"/>
    <w:rsid w:val="00123FA3"/>
    <w:rsid w:val="00124145"/>
    <w:rsid w:val="00124C99"/>
    <w:rsid w:val="00124FF5"/>
    <w:rsid w:val="00125461"/>
    <w:rsid w:val="001259F6"/>
    <w:rsid w:val="00126008"/>
    <w:rsid w:val="00126108"/>
    <w:rsid w:val="00126FC5"/>
    <w:rsid w:val="00127566"/>
    <w:rsid w:val="00127BE3"/>
    <w:rsid w:val="00130000"/>
    <w:rsid w:val="00130191"/>
    <w:rsid w:val="001302CE"/>
    <w:rsid w:val="00130985"/>
    <w:rsid w:val="0013112C"/>
    <w:rsid w:val="0013117E"/>
    <w:rsid w:val="001315B4"/>
    <w:rsid w:val="0013180B"/>
    <w:rsid w:val="00131A7B"/>
    <w:rsid w:val="00132AFC"/>
    <w:rsid w:val="0013445A"/>
    <w:rsid w:val="00135132"/>
    <w:rsid w:val="00135418"/>
    <w:rsid w:val="00135454"/>
    <w:rsid w:val="00135569"/>
    <w:rsid w:val="001356B8"/>
    <w:rsid w:val="00135CD4"/>
    <w:rsid w:val="00135E6A"/>
    <w:rsid w:val="00135EED"/>
    <w:rsid w:val="00135F52"/>
    <w:rsid w:val="00137879"/>
    <w:rsid w:val="00137C91"/>
    <w:rsid w:val="00137EB8"/>
    <w:rsid w:val="00137F2D"/>
    <w:rsid w:val="00140101"/>
    <w:rsid w:val="0014041B"/>
    <w:rsid w:val="00140BB6"/>
    <w:rsid w:val="00141005"/>
    <w:rsid w:val="00141287"/>
    <w:rsid w:val="0014136A"/>
    <w:rsid w:val="00141590"/>
    <w:rsid w:val="00141ED1"/>
    <w:rsid w:val="00141F47"/>
    <w:rsid w:val="001426B8"/>
    <w:rsid w:val="00142AF3"/>
    <w:rsid w:val="00142B09"/>
    <w:rsid w:val="00142C9E"/>
    <w:rsid w:val="0014316D"/>
    <w:rsid w:val="0014354E"/>
    <w:rsid w:val="001444BF"/>
    <w:rsid w:val="001448BA"/>
    <w:rsid w:val="001458C4"/>
    <w:rsid w:val="00145A50"/>
    <w:rsid w:val="001461FE"/>
    <w:rsid w:val="001472DC"/>
    <w:rsid w:val="001475FA"/>
    <w:rsid w:val="0014772F"/>
    <w:rsid w:val="00147AAE"/>
    <w:rsid w:val="001501F3"/>
    <w:rsid w:val="00150331"/>
    <w:rsid w:val="001505EF"/>
    <w:rsid w:val="0015077A"/>
    <w:rsid w:val="00150961"/>
    <w:rsid w:val="00150B06"/>
    <w:rsid w:val="00151122"/>
    <w:rsid w:val="0015167A"/>
    <w:rsid w:val="00151EBD"/>
    <w:rsid w:val="00151FE1"/>
    <w:rsid w:val="001520B4"/>
    <w:rsid w:val="001522BF"/>
    <w:rsid w:val="001522C3"/>
    <w:rsid w:val="0015308E"/>
    <w:rsid w:val="00153529"/>
    <w:rsid w:val="00153887"/>
    <w:rsid w:val="00153DCF"/>
    <w:rsid w:val="00153EA9"/>
    <w:rsid w:val="001540DF"/>
    <w:rsid w:val="001545B5"/>
    <w:rsid w:val="00154614"/>
    <w:rsid w:val="001548A8"/>
    <w:rsid w:val="00154D70"/>
    <w:rsid w:val="001552E0"/>
    <w:rsid w:val="00155321"/>
    <w:rsid w:val="001557B8"/>
    <w:rsid w:val="00155F2C"/>
    <w:rsid w:val="00155F6C"/>
    <w:rsid w:val="001562F9"/>
    <w:rsid w:val="001568BB"/>
    <w:rsid w:val="00156913"/>
    <w:rsid w:val="00156E5E"/>
    <w:rsid w:val="0015743B"/>
    <w:rsid w:val="0015759A"/>
    <w:rsid w:val="00157A4B"/>
    <w:rsid w:val="00157BCB"/>
    <w:rsid w:val="00157D3E"/>
    <w:rsid w:val="00157D99"/>
    <w:rsid w:val="001602BF"/>
    <w:rsid w:val="00160589"/>
    <w:rsid w:val="001605DD"/>
    <w:rsid w:val="00160D33"/>
    <w:rsid w:val="0016162E"/>
    <w:rsid w:val="00161DD8"/>
    <w:rsid w:val="00161E66"/>
    <w:rsid w:val="00161F02"/>
    <w:rsid w:val="001621E2"/>
    <w:rsid w:val="001628C7"/>
    <w:rsid w:val="00162B7E"/>
    <w:rsid w:val="00164417"/>
    <w:rsid w:val="001646A5"/>
    <w:rsid w:val="0016484E"/>
    <w:rsid w:val="00164A07"/>
    <w:rsid w:val="00164A18"/>
    <w:rsid w:val="00164CFF"/>
    <w:rsid w:val="0016521A"/>
    <w:rsid w:val="001655FB"/>
    <w:rsid w:val="00165B1F"/>
    <w:rsid w:val="00165C10"/>
    <w:rsid w:val="00166384"/>
    <w:rsid w:val="00166980"/>
    <w:rsid w:val="00166D06"/>
    <w:rsid w:val="0016718D"/>
    <w:rsid w:val="00167624"/>
    <w:rsid w:val="00167808"/>
    <w:rsid w:val="00167CE4"/>
    <w:rsid w:val="00170059"/>
    <w:rsid w:val="001701AA"/>
    <w:rsid w:val="0017042C"/>
    <w:rsid w:val="001705CF"/>
    <w:rsid w:val="001706BA"/>
    <w:rsid w:val="00170AA3"/>
    <w:rsid w:val="001713FB"/>
    <w:rsid w:val="00171723"/>
    <w:rsid w:val="001718E2"/>
    <w:rsid w:val="001721A5"/>
    <w:rsid w:val="00172BC8"/>
    <w:rsid w:val="00173411"/>
    <w:rsid w:val="00173502"/>
    <w:rsid w:val="001736AD"/>
    <w:rsid w:val="00174525"/>
    <w:rsid w:val="00174886"/>
    <w:rsid w:val="00174E6F"/>
    <w:rsid w:val="00175044"/>
    <w:rsid w:val="001752F1"/>
    <w:rsid w:val="001759B2"/>
    <w:rsid w:val="001759CB"/>
    <w:rsid w:val="00176688"/>
    <w:rsid w:val="00177109"/>
    <w:rsid w:val="0017778B"/>
    <w:rsid w:val="001779D6"/>
    <w:rsid w:val="00177E91"/>
    <w:rsid w:val="0018098B"/>
    <w:rsid w:val="00180CF2"/>
    <w:rsid w:val="00180DA9"/>
    <w:rsid w:val="001818AB"/>
    <w:rsid w:val="00181CD6"/>
    <w:rsid w:val="00182270"/>
    <w:rsid w:val="001823CF"/>
    <w:rsid w:val="0018296F"/>
    <w:rsid w:val="00182CF3"/>
    <w:rsid w:val="00182D05"/>
    <w:rsid w:val="001831A0"/>
    <w:rsid w:val="00183923"/>
    <w:rsid w:val="00183DCF"/>
    <w:rsid w:val="00183E7D"/>
    <w:rsid w:val="00184057"/>
    <w:rsid w:val="00184803"/>
    <w:rsid w:val="00184A46"/>
    <w:rsid w:val="00184D77"/>
    <w:rsid w:val="00184EAC"/>
    <w:rsid w:val="00185308"/>
    <w:rsid w:val="00185678"/>
    <w:rsid w:val="00185814"/>
    <w:rsid w:val="00185AB0"/>
    <w:rsid w:val="00185FD2"/>
    <w:rsid w:val="00185FE8"/>
    <w:rsid w:val="001862FF"/>
    <w:rsid w:val="0018642C"/>
    <w:rsid w:val="0018650F"/>
    <w:rsid w:val="0018656C"/>
    <w:rsid w:val="001865AD"/>
    <w:rsid w:val="001866B7"/>
    <w:rsid w:val="00186F8E"/>
    <w:rsid w:val="00187485"/>
    <w:rsid w:val="001875D2"/>
    <w:rsid w:val="00187CBA"/>
    <w:rsid w:val="00187CF1"/>
    <w:rsid w:val="00187DF7"/>
    <w:rsid w:val="0019005A"/>
    <w:rsid w:val="001902F7"/>
    <w:rsid w:val="0019092A"/>
    <w:rsid w:val="00190A54"/>
    <w:rsid w:val="0019178A"/>
    <w:rsid w:val="0019263D"/>
    <w:rsid w:val="0019278B"/>
    <w:rsid w:val="001927DE"/>
    <w:rsid w:val="00192914"/>
    <w:rsid w:val="00192A4B"/>
    <w:rsid w:val="00192E39"/>
    <w:rsid w:val="00193016"/>
    <w:rsid w:val="00193136"/>
    <w:rsid w:val="00193C99"/>
    <w:rsid w:val="00193DB6"/>
    <w:rsid w:val="00193DB8"/>
    <w:rsid w:val="00193E85"/>
    <w:rsid w:val="00193EC8"/>
    <w:rsid w:val="00194311"/>
    <w:rsid w:val="001944FA"/>
    <w:rsid w:val="00194509"/>
    <w:rsid w:val="00194618"/>
    <w:rsid w:val="00194970"/>
    <w:rsid w:val="00195258"/>
    <w:rsid w:val="00195260"/>
    <w:rsid w:val="001955CE"/>
    <w:rsid w:val="00195DE5"/>
    <w:rsid w:val="001965B6"/>
    <w:rsid w:val="0019716E"/>
    <w:rsid w:val="00197388"/>
    <w:rsid w:val="001973FF"/>
    <w:rsid w:val="0019793C"/>
    <w:rsid w:val="0019797C"/>
    <w:rsid w:val="00197F8A"/>
    <w:rsid w:val="001A0674"/>
    <w:rsid w:val="001A0770"/>
    <w:rsid w:val="001A19A0"/>
    <w:rsid w:val="001A1D45"/>
    <w:rsid w:val="001A1F37"/>
    <w:rsid w:val="001A21B3"/>
    <w:rsid w:val="001A28F0"/>
    <w:rsid w:val="001A2F59"/>
    <w:rsid w:val="001A3398"/>
    <w:rsid w:val="001A3809"/>
    <w:rsid w:val="001A381B"/>
    <w:rsid w:val="001A3A48"/>
    <w:rsid w:val="001A41BF"/>
    <w:rsid w:val="001A46D0"/>
    <w:rsid w:val="001A4789"/>
    <w:rsid w:val="001A4831"/>
    <w:rsid w:val="001A4A1C"/>
    <w:rsid w:val="001A4D77"/>
    <w:rsid w:val="001A5185"/>
    <w:rsid w:val="001A624F"/>
    <w:rsid w:val="001A65C6"/>
    <w:rsid w:val="001A6771"/>
    <w:rsid w:val="001A6C21"/>
    <w:rsid w:val="001A742F"/>
    <w:rsid w:val="001A76B5"/>
    <w:rsid w:val="001A7722"/>
    <w:rsid w:val="001A79E9"/>
    <w:rsid w:val="001B02C9"/>
    <w:rsid w:val="001B02DB"/>
    <w:rsid w:val="001B06DB"/>
    <w:rsid w:val="001B0CD6"/>
    <w:rsid w:val="001B1E60"/>
    <w:rsid w:val="001B2C63"/>
    <w:rsid w:val="001B2C7C"/>
    <w:rsid w:val="001B2F0A"/>
    <w:rsid w:val="001B3256"/>
    <w:rsid w:val="001B345B"/>
    <w:rsid w:val="001B3A16"/>
    <w:rsid w:val="001B42DB"/>
    <w:rsid w:val="001B488D"/>
    <w:rsid w:val="001B4985"/>
    <w:rsid w:val="001B5558"/>
    <w:rsid w:val="001B555F"/>
    <w:rsid w:val="001B629F"/>
    <w:rsid w:val="001B7338"/>
    <w:rsid w:val="001B7B1A"/>
    <w:rsid w:val="001C02FF"/>
    <w:rsid w:val="001C03A7"/>
    <w:rsid w:val="001C068B"/>
    <w:rsid w:val="001C07DA"/>
    <w:rsid w:val="001C097A"/>
    <w:rsid w:val="001C1942"/>
    <w:rsid w:val="001C19ED"/>
    <w:rsid w:val="001C1CA3"/>
    <w:rsid w:val="001C1EB9"/>
    <w:rsid w:val="001C20B7"/>
    <w:rsid w:val="001C2B50"/>
    <w:rsid w:val="001C3514"/>
    <w:rsid w:val="001C386F"/>
    <w:rsid w:val="001C39FA"/>
    <w:rsid w:val="001C3DF2"/>
    <w:rsid w:val="001C44A1"/>
    <w:rsid w:val="001C462E"/>
    <w:rsid w:val="001C48BA"/>
    <w:rsid w:val="001C4C72"/>
    <w:rsid w:val="001C50ED"/>
    <w:rsid w:val="001C5230"/>
    <w:rsid w:val="001C5344"/>
    <w:rsid w:val="001C589C"/>
    <w:rsid w:val="001C5FB3"/>
    <w:rsid w:val="001C661A"/>
    <w:rsid w:val="001C694C"/>
    <w:rsid w:val="001C6EBB"/>
    <w:rsid w:val="001C7346"/>
    <w:rsid w:val="001C752C"/>
    <w:rsid w:val="001C7927"/>
    <w:rsid w:val="001C7A9A"/>
    <w:rsid w:val="001C7C49"/>
    <w:rsid w:val="001D017F"/>
    <w:rsid w:val="001D0294"/>
    <w:rsid w:val="001D066D"/>
    <w:rsid w:val="001D0694"/>
    <w:rsid w:val="001D0A70"/>
    <w:rsid w:val="001D0CAD"/>
    <w:rsid w:val="001D0E6F"/>
    <w:rsid w:val="001D1152"/>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3290"/>
    <w:rsid w:val="001D3443"/>
    <w:rsid w:val="001D5AE1"/>
    <w:rsid w:val="001D5AE7"/>
    <w:rsid w:val="001D5AF7"/>
    <w:rsid w:val="001D5DA3"/>
    <w:rsid w:val="001D5E1C"/>
    <w:rsid w:val="001D5E23"/>
    <w:rsid w:val="001D5F69"/>
    <w:rsid w:val="001D619A"/>
    <w:rsid w:val="001D6415"/>
    <w:rsid w:val="001D67C9"/>
    <w:rsid w:val="001D6C77"/>
    <w:rsid w:val="001D6D58"/>
    <w:rsid w:val="001D6ED1"/>
    <w:rsid w:val="001D7214"/>
    <w:rsid w:val="001E01F6"/>
    <w:rsid w:val="001E033D"/>
    <w:rsid w:val="001E064D"/>
    <w:rsid w:val="001E0E86"/>
    <w:rsid w:val="001E110C"/>
    <w:rsid w:val="001E20AA"/>
    <w:rsid w:val="001E21ED"/>
    <w:rsid w:val="001E25F5"/>
    <w:rsid w:val="001E2DA2"/>
    <w:rsid w:val="001E3260"/>
    <w:rsid w:val="001E37B8"/>
    <w:rsid w:val="001E3856"/>
    <w:rsid w:val="001E3900"/>
    <w:rsid w:val="001E3A82"/>
    <w:rsid w:val="001E47A3"/>
    <w:rsid w:val="001E4CC8"/>
    <w:rsid w:val="001E4DB7"/>
    <w:rsid w:val="001E4DE0"/>
    <w:rsid w:val="001E53B9"/>
    <w:rsid w:val="001E5525"/>
    <w:rsid w:val="001E5DF0"/>
    <w:rsid w:val="001E5F23"/>
    <w:rsid w:val="001E6123"/>
    <w:rsid w:val="001E6363"/>
    <w:rsid w:val="001E637C"/>
    <w:rsid w:val="001E6542"/>
    <w:rsid w:val="001E6A76"/>
    <w:rsid w:val="001E70FD"/>
    <w:rsid w:val="001E71C7"/>
    <w:rsid w:val="001E7307"/>
    <w:rsid w:val="001E7342"/>
    <w:rsid w:val="001E77A5"/>
    <w:rsid w:val="001E7D76"/>
    <w:rsid w:val="001F00F4"/>
    <w:rsid w:val="001F0142"/>
    <w:rsid w:val="001F0830"/>
    <w:rsid w:val="001F0D18"/>
    <w:rsid w:val="001F105B"/>
    <w:rsid w:val="001F1116"/>
    <w:rsid w:val="001F11E4"/>
    <w:rsid w:val="001F1330"/>
    <w:rsid w:val="001F18CE"/>
    <w:rsid w:val="001F1FB4"/>
    <w:rsid w:val="001F20EA"/>
    <w:rsid w:val="001F22DF"/>
    <w:rsid w:val="001F27AD"/>
    <w:rsid w:val="001F2A56"/>
    <w:rsid w:val="001F2AC6"/>
    <w:rsid w:val="001F2B0D"/>
    <w:rsid w:val="001F2E59"/>
    <w:rsid w:val="001F384F"/>
    <w:rsid w:val="001F3941"/>
    <w:rsid w:val="001F3A90"/>
    <w:rsid w:val="001F3B4A"/>
    <w:rsid w:val="001F3DE3"/>
    <w:rsid w:val="001F4040"/>
    <w:rsid w:val="001F4544"/>
    <w:rsid w:val="001F4608"/>
    <w:rsid w:val="001F4650"/>
    <w:rsid w:val="001F4E47"/>
    <w:rsid w:val="001F4E58"/>
    <w:rsid w:val="001F4FB2"/>
    <w:rsid w:val="001F594C"/>
    <w:rsid w:val="001F5AC6"/>
    <w:rsid w:val="001F5B59"/>
    <w:rsid w:val="001F5BDE"/>
    <w:rsid w:val="001F5E64"/>
    <w:rsid w:val="001F5F07"/>
    <w:rsid w:val="001F61A6"/>
    <w:rsid w:val="001F7073"/>
    <w:rsid w:val="001F747C"/>
    <w:rsid w:val="001F758D"/>
    <w:rsid w:val="001F7781"/>
    <w:rsid w:val="001F7CD8"/>
    <w:rsid w:val="0020073D"/>
    <w:rsid w:val="0020127B"/>
    <w:rsid w:val="0020141E"/>
    <w:rsid w:val="0020269E"/>
    <w:rsid w:val="00202A55"/>
    <w:rsid w:val="00202DA1"/>
    <w:rsid w:val="00202E11"/>
    <w:rsid w:val="00202F3F"/>
    <w:rsid w:val="0020358F"/>
    <w:rsid w:val="00203D8C"/>
    <w:rsid w:val="00203E8A"/>
    <w:rsid w:val="002045A2"/>
    <w:rsid w:val="00204A29"/>
    <w:rsid w:val="00204E57"/>
    <w:rsid w:val="00204F60"/>
    <w:rsid w:val="002052D9"/>
    <w:rsid w:val="00205930"/>
    <w:rsid w:val="00205938"/>
    <w:rsid w:val="002062BA"/>
    <w:rsid w:val="00206444"/>
    <w:rsid w:val="00206D61"/>
    <w:rsid w:val="002074F6"/>
    <w:rsid w:val="00207E07"/>
    <w:rsid w:val="00207F95"/>
    <w:rsid w:val="00210034"/>
    <w:rsid w:val="002102A8"/>
    <w:rsid w:val="0021061C"/>
    <w:rsid w:val="00210B84"/>
    <w:rsid w:val="00210E8B"/>
    <w:rsid w:val="00210F87"/>
    <w:rsid w:val="002110E0"/>
    <w:rsid w:val="002111E4"/>
    <w:rsid w:val="00212B13"/>
    <w:rsid w:val="00212D64"/>
    <w:rsid w:val="00212F7F"/>
    <w:rsid w:val="0021322F"/>
    <w:rsid w:val="00213BB6"/>
    <w:rsid w:val="00213C09"/>
    <w:rsid w:val="00213C88"/>
    <w:rsid w:val="002145C0"/>
    <w:rsid w:val="00214C1F"/>
    <w:rsid w:val="00215A94"/>
    <w:rsid w:val="00215C2A"/>
    <w:rsid w:val="00215CE8"/>
    <w:rsid w:val="00215E5A"/>
    <w:rsid w:val="00216087"/>
    <w:rsid w:val="00216B96"/>
    <w:rsid w:val="0021726B"/>
    <w:rsid w:val="00217348"/>
    <w:rsid w:val="00217C4B"/>
    <w:rsid w:val="002208BD"/>
    <w:rsid w:val="00220999"/>
    <w:rsid w:val="00220B3A"/>
    <w:rsid w:val="00221465"/>
    <w:rsid w:val="00221650"/>
    <w:rsid w:val="00221F7B"/>
    <w:rsid w:val="00222075"/>
    <w:rsid w:val="002223A2"/>
    <w:rsid w:val="00222629"/>
    <w:rsid w:val="00222875"/>
    <w:rsid w:val="00223F86"/>
    <w:rsid w:val="00223FFD"/>
    <w:rsid w:val="0022418F"/>
    <w:rsid w:val="00224318"/>
    <w:rsid w:val="00224432"/>
    <w:rsid w:val="00224481"/>
    <w:rsid w:val="00224FAE"/>
    <w:rsid w:val="00225138"/>
    <w:rsid w:val="00225B0A"/>
    <w:rsid w:val="00225B51"/>
    <w:rsid w:val="00225BB7"/>
    <w:rsid w:val="00225C2C"/>
    <w:rsid w:val="00225FB5"/>
    <w:rsid w:val="002261A7"/>
    <w:rsid w:val="002269B0"/>
    <w:rsid w:val="0022709B"/>
    <w:rsid w:val="00227542"/>
    <w:rsid w:val="00227A11"/>
    <w:rsid w:val="00227AE7"/>
    <w:rsid w:val="00227B5C"/>
    <w:rsid w:val="00230700"/>
    <w:rsid w:val="0023085B"/>
    <w:rsid w:val="00231666"/>
    <w:rsid w:val="002319DF"/>
    <w:rsid w:val="00231D9D"/>
    <w:rsid w:val="00232256"/>
    <w:rsid w:val="0023240E"/>
    <w:rsid w:val="002326E7"/>
    <w:rsid w:val="00232B2D"/>
    <w:rsid w:val="00232E58"/>
    <w:rsid w:val="00233426"/>
    <w:rsid w:val="002337DF"/>
    <w:rsid w:val="00233883"/>
    <w:rsid w:val="002345F3"/>
    <w:rsid w:val="0023471C"/>
    <w:rsid w:val="00234C89"/>
    <w:rsid w:val="00234F3E"/>
    <w:rsid w:val="0023501A"/>
    <w:rsid w:val="00235748"/>
    <w:rsid w:val="00235E94"/>
    <w:rsid w:val="002369C0"/>
    <w:rsid w:val="00236FB1"/>
    <w:rsid w:val="00236FB8"/>
    <w:rsid w:val="002373C5"/>
    <w:rsid w:val="00237906"/>
    <w:rsid w:val="00237AD2"/>
    <w:rsid w:val="00237D5B"/>
    <w:rsid w:val="00240252"/>
    <w:rsid w:val="00240411"/>
    <w:rsid w:val="002406A4"/>
    <w:rsid w:val="00240A07"/>
    <w:rsid w:val="00240CAD"/>
    <w:rsid w:val="00241C33"/>
    <w:rsid w:val="00242533"/>
    <w:rsid w:val="0024256F"/>
    <w:rsid w:val="00242B1E"/>
    <w:rsid w:val="00242CE8"/>
    <w:rsid w:val="00242E7E"/>
    <w:rsid w:val="00242F5C"/>
    <w:rsid w:val="00243069"/>
    <w:rsid w:val="00243254"/>
    <w:rsid w:val="0024333C"/>
    <w:rsid w:val="0024376F"/>
    <w:rsid w:val="00243858"/>
    <w:rsid w:val="00243AD0"/>
    <w:rsid w:val="00243FFB"/>
    <w:rsid w:val="0024481F"/>
    <w:rsid w:val="00244959"/>
    <w:rsid w:val="00244F20"/>
    <w:rsid w:val="00246170"/>
    <w:rsid w:val="00246CAF"/>
    <w:rsid w:val="00247CA3"/>
    <w:rsid w:val="00247CA7"/>
    <w:rsid w:val="00250811"/>
    <w:rsid w:val="00250AB2"/>
    <w:rsid w:val="00250D0B"/>
    <w:rsid w:val="0025107C"/>
    <w:rsid w:val="002510B8"/>
    <w:rsid w:val="00251567"/>
    <w:rsid w:val="00252119"/>
    <w:rsid w:val="00252228"/>
    <w:rsid w:val="00252630"/>
    <w:rsid w:val="00252672"/>
    <w:rsid w:val="00252BEA"/>
    <w:rsid w:val="00252F78"/>
    <w:rsid w:val="002533AD"/>
    <w:rsid w:val="002534B0"/>
    <w:rsid w:val="0025390B"/>
    <w:rsid w:val="002544B1"/>
    <w:rsid w:val="00254C1C"/>
    <w:rsid w:val="00254F64"/>
    <w:rsid w:val="00255062"/>
    <w:rsid w:val="002551AE"/>
    <w:rsid w:val="0025571F"/>
    <w:rsid w:val="00255990"/>
    <w:rsid w:val="00255BDD"/>
    <w:rsid w:val="00255C75"/>
    <w:rsid w:val="0025657B"/>
    <w:rsid w:val="00256BB3"/>
    <w:rsid w:val="00256C53"/>
    <w:rsid w:val="002573D7"/>
    <w:rsid w:val="002574DE"/>
    <w:rsid w:val="002576C1"/>
    <w:rsid w:val="002577AB"/>
    <w:rsid w:val="00257A41"/>
    <w:rsid w:val="00257B5D"/>
    <w:rsid w:val="00257C1B"/>
    <w:rsid w:val="00257CEC"/>
    <w:rsid w:val="00257D66"/>
    <w:rsid w:val="002601CC"/>
    <w:rsid w:val="002606AA"/>
    <w:rsid w:val="002615A5"/>
    <w:rsid w:val="0026164F"/>
    <w:rsid w:val="00262124"/>
    <w:rsid w:val="002629EC"/>
    <w:rsid w:val="00262D9A"/>
    <w:rsid w:val="00262F9D"/>
    <w:rsid w:val="0026382B"/>
    <w:rsid w:val="0026392F"/>
    <w:rsid w:val="00263991"/>
    <w:rsid w:val="00263EEB"/>
    <w:rsid w:val="0026408E"/>
    <w:rsid w:val="0026415F"/>
    <w:rsid w:val="0026437B"/>
    <w:rsid w:val="0026470A"/>
    <w:rsid w:val="00264DA0"/>
    <w:rsid w:val="002652D8"/>
    <w:rsid w:val="00265419"/>
    <w:rsid w:val="00265DEE"/>
    <w:rsid w:val="00265FF4"/>
    <w:rsid w:val="00266231"/>
    <w:rsid w:val="00266D87"/>
    <w:rsid w:val="002671D7"/>
    <w:rsid w:val="00267249"/>
    <w:rsid w:val="002672A8"/>
    <w:rsid w:val="002677E1"/>
    <w:rsid w:val="002679AC"/>
    <w:rsid w:val="00267A06"/>
    <w:rsid w:val="00267A8E"/>
    <w:rsid w:val="0027007F"/>
    <w:rsid w:val="0027057B"/>
    <w:rsid w:val="00270C33"/>
    <w:rsid w:val="0027153E"/>
    <w:rsid w:val="00271639"/>
    <w:rsid w:val="00272035"/>
    <w:rsid w:val="00272469"/>
    <w:rsid w:val="00272874"/>
    <w:rsid w:val="00272906"/>
    <w:rsid w:val="00272C1D"/>
    <w:rsid w:val="00273161"/>
    <w:rsid w:val="002739FC"/>
    <w:rsid w:val="00273C34"/>
    <w:rsid w:val="002744E8"/>
    <w:rsid w:val="0027469B"/>
    <w:rsid w:val="00274902"/>
    <w:rsid w:val="00274D65"/>
    <w:rsid w:val="00275036"/>
    <w:rsid w:val="00275225"/>
    <w:rsid w:val="0027557A"/>
    <w:rsid w:val="00275B91"/>
    <w:rsid w:val="00275CB9"/>
    <w:rsid w:val="00276F79"/>
    <w:rsid w:val="002771E8"/>
    <w:rsid w:val="00277B30"/>
    <w:rsid w:val="00277CF8"/>
    <w:rsid w:val="00277DF1"/>
    <w:rsid w:val="00280383"/>
    <w:rsid w:val="002806A1"/>
    <w:rsid w:val="00280965"/>
    <w:rsid w:val="00281106"/>
    <w:rsid w:val="00281112"/>
    <w:rsid w:val="00281126"/>
    <w:rsid w:val="002814A6"/>
    <w:rsid w:val="002818A3"/>
    <w:rsid w:val="00281A12"/>
    <w:rsid w:val="002821D2"/>
    <w:rsid w:val="002822BB"/>
    <w:rsid w:val="002823EF"/>
    <w:rsid w:val="00282C78"/>
    <w:rsid w:val="00282D09"/>
    <w:rsid w:val="00284B0E"/>
    <w:rsid w:val="0028500D"/>
    <w:rsid w:val="0028524D"/>
    <w:rsid w:val="00285FDE"/>
    <w:rsid w:val="00285FDF"/>
    <w:rsid w:val="00286813"/>
    <w:rsid w:val="00286871"/>
    <w:rsid w:val="00286933"/>
    <w:rsid w:val="00286AAA"/>
    <w:rsid w:val="00286C8E"/>
    <w:rsid w:val="00287356"/>
    <w:rsid w:val="00287C8E"/>
    <w:rsid w:val="00287D29"/>
    <w:rsid w:val="00290207"/>
    <w:rsid w:val="002903A2"/>
    <w:rsid w:val="0029078C"/>
    <w:rsid w:val="00290A1C"/>
    <w:rsid w:val="002911DA"/>
    <w:rsid w:val="00291DF1"/>
    <w:rsid w:val="0029246B"/>
    <w:rsid w:val="002924F3"/>
    <w:rsid w:val="00292C68"/>
    <w:rsid w:val="00292DCB"/>
    <w:rsid w:val="00293337"/>
    <w:rsid w:val="00293BD6"/>
    <w:rsid w:val="002940B8"/>
    <w:rsid w:val="002941BA"/>
    <w:rsid w:val="0029462C"/>
    <w:rsid w:val="00294C2E"/>
    <w:rsid w:val="00295096"/>
    <w:rsid w:val="002955A0"/>
    <w:rsid w:val="0029619B"/>
    <w:rsid w:val="00296205"/>
    <w:rsid w:val="002963B8"/>
    <w:rsid w:val="002966FF"/>
    <w:rsid w:val="00297441"/>
    <w:rsid w:val="002975F1"/>
    <w:rsid w:val="0029792F"/>
    <w:rsid w:val="002A007E"/>
    <w:rsid w:val="002A045A"/>
    <w:rsid w:val="002A1090"/>
    <w:rsid w:val="002A1149"/>
    <w:rsid w:val="002A17C4"/>
    <w:rsid w:val="002A19BE"/>
    <w:rsid w:val="002A19D5"/>
    <w:rsid w:val="002A1AF0"/>
    <w:rsid w:val="002A1F82"/>
    <w:rsid w:val="002A2370"/>
    <w:rsid w:val="002A25A2"/>
    <w:rsid w:val="002A275B"/>
    <w:rsid w:val="002A2BF6"/>
    <w:rsid w:val="002A2D7C"/>
    <w:rsid w:val="002A2F11"/>
    <w:rsid w:val="002A30AA"/>
    <w:rsid w:val="002A3BDA"/>
    <w:rsid w:val="002A4100"/>
    <w:rsid w:val="002A430C"/>
    <w:rsid w:val="002A46F8"/>
    <w:rsid w:val="002A47BB"/>
    <w:rsid w:val="002A4BA4"/>
    <w:rsid w:val="002A4FFA"/>
    <w:rsid w:val="002A58AF"/>
    <w:rsid w:val="002A5A80"/>
    <w:rsid w:val="002A5F82"/>
    <w:rsid w:val="002A685B"/>
    <w:rsid w:val="002A6BA0"/>
    <w:rsid w:val="002A6BB3"/>
    <w:rsid w:val="002A6F15"/>
    <w:rsid w:val="002A70A9"/>
    <w:rsid w:val="002A75E4"/>
    <w:rsid w:val="002A7A95"/>
    <w:rsid w:val="002A7BAE"/>
    <w:rsid w:val="002A7C3F"/>
    <w:rsid w:val="002A7DAC"/>
    <w:rsid w:val="002A7DBC"/>
    <w:rsid w:val="002B013B"/>
    <w:rsid w:val="002B05D8"/>
    <w:rsid w:val="002B0F6C"/>
    <w:rsid w:val="002B102D"/>
    <w:rsid w:val="002B103C"/>
    <w:rsid w:val="002B15C6"/>
    <w:rsid w:val="002B1751"/>
    <w:rsid w:val="002B1A39"/>
    <w:rsid w:val="002B2324"/>
    <w:rsid w:val="002B2599"/>
    <w:rsid w:val="002B2846"/>
    <w:rsid w:val="002B2A3E"/>
    <w:rsid w:val="002B33E7"/>
    <w:rsid w:val="002B384A"/>
    <w:rsid w:val="002B3B98"/>
    <w:rsid w:val="002B493F"/>
    <w:rsid w:val="002B5557"/>
    <w:rsid w:val="002B582A"/>
    <w:rsid w:val="002B585A"/>
    <w:rsid w:val="002B5EA4"/>
    <w:rsid w:val="002B6065"/>
    <w:rsid w:val="002B62E3"/>
    <w:rsid w:val="002B6420"/>
    <w:rsid w:val="002B647E"/>
    <w:rsid w:val="002B66E1"/>
    <w:rsid w:val="002B6852"/>
    <w:rsid w:val="002B6DB7"/>
    <w:rsid w:val="002B730D"/>
    <w:rsid w:val="002B74B6"/>
    <w:rsid w:val="002B74ED"/>
    <w:rsid w:val="002B7734"/>
    <w:rsid w:val="002B7EDE"/>
    <w:rsid w:val="002B7FB9"/>
    <w:rsid w:val="002C0068"/>
    <w:rsid w:val="002C050A"/>
    <w:rsid w:val="002C05AA"/>
    <w:rsid w:val="002C09D2"/>
    <w:rsid w:val="002C0A32"/>
    <w:rsid w:val="002C0CF9"/>
    <w:rsid w:val="002C1888"/>
    <w:rsid w:val="002C1E1D"/>
    <w:rsid w:val="002C1F1F"/>
    <w:rsid w:val="002C257B"/>
    <w:rsid w:val="002C277F"/>
    <w:rsid w:val="002C28A7"/>
    <w:rsid w:val="002C2BBB"/>
    <w:rsid w:val="002C2C88"/>
    <w:rsid w:val="002C3335"/>
    <w:rsid w:val="002C3763"/>
    <w:rsid w:val="002C3CEF"/>
    <w:rsid w:val="002C3E01"/>
    <w:rsid w:val="002C4197"/>
    <w:rsid w:val="002C45D9"/>
    <w:rsid w:val="002C4621"/>
    <w:rsid w:val="002C473A"/>
    <w:rsid w:val="002C4D8D"/>
    <w:rsid w:val="002C55E8"/>
    <w:rsid w:val="002C5A34"/>
    <w:rsid w:val="002C5BC6"/>
    <w:rsid w:val="002C5DCC"/>
    <w:rsid w:val="002C5E49"/>
    <w:rsid w:val="002C5EA0"/>
    <w:rsid w:val="002C62EF"/>
    <w:rsid w:val="002C65B1"/>
    <w:rsid w:val="002C6822"/>
    <w:rsid w:val="002C69DE"/>
    <w:rsid w:val="002C6C1A"/>
    <w:rsid w:val="002C6C31"/>
    <w:rsid w:val="002C6DBB"/>
    <w:rsid w:val="002C6F48"/>
    <w:rsid w:val="002C747A"/>
    <w:rsid w:val="002C7613"/>
    <w:rsid w:val="002C78A7"/>
    <w:rsid w:val="002C7ABD"/>
    <w:rsid w:val="002D0C88"/>
    <w:rsid w:val="002D0FAD"/>
    <w:rsid w:val="002D1288"/>
    <w:rsid w:val="002D152F"/>
    <w:rsid w:val="002D1835"/>
    <w:rsid w:val="002D19C2"/>
    <w:rsid w:val="002D20D2"/>
    <w:rsid w:val="002D2115"/>
    <w:rsid w:val="002D211D"/>
    <w:rsid w:val="002D21DB"/>
    <w:rsid w:val="002D224C"/>
    <w:rsid w:val="002D2AD2"/>
    <w:rsid w:val="002D3323"/>
    <w:rsid w:val="002D35AC"/>
    <w:rsid w:val="002D36F4"/>
    <w:rsid w:val="002D38C0"/>
    <w:rsid w:val="002D3997"/>
    <w:rsid w:val="002D3B19"/>
    <w:rsid w:val="002D3C84"/>
    <w:rsid w:val="002D427B"/>
    <w:rsid w:val="002D4508"/>
    <w:rsid w:val="002D4604"/>
    <w:rsid w:val="002D52F0"/>
    <w:rsid w:val="002D5897"/>
    <w:rsid w:val="002D5BF1"/>
    <w:rsid w:val="002D6678"/>
    <w:rsid w:val="002D673E"/>
    <w:rsid w:val="002D711E"/>
    <w:rsid w:val="002D7820"/>
    <w:rsid w:val="002E0183"/>
    <w:rsid w:val="002E02A5"/>
    <w:rsid w:val="002E02BA"/>
    <w:rsid w:val="002E06A8"/>
    <w:rsid w:val="002E07FC"/>
    <w:rsid w:val="002E0C69"/>
    <w:rsid w:val="002E0DBE"/>
    <w:rsid w:val="002E156B"/>
    <w:rsid w:val="002E1FB4"/>
    <w:rsid w:val="002E2123"/>
    <w:rsid w:val="002E2558"/>
    <w:rsid w:val="002E28ED"/>
    <w:rsid w:val="002E2C91"/>
    <w:rsid w:val="002E2D9C"/>
    <w:rsid w:val="002E3052"/>
    <w:rsid w:val="002E316C"/>
    <w:rsid w:val="002E327A"/>
    <w:rsid w:val="002E3332"/>
    <w:rsid w:val="002E34BA"/>
    <w:rsid w:val="002E3683"/>
    <w:rsid w:val="002E370B"/>
    <w:rsid w:val="002E3C21"/>
    <w:rsid w:val="002E420C"/>
    <w:rsid w:val="002E4791"/>
    <w:rsid w:val="002E4B09"/>
    <w:rsid w:val="002E4B37"/>
    <w:rsid w:val="002E4F35"/>
    <w:rsid w:val="002E5B74"/>
    <w:rsid w:val="002E6010"/>
    <w:rsid w:val="002E61C6"/>
    <w:rsid w:val="002E625A"/>
    <w:rsid w:val="002E6300"/>
    <w:rsid w:val="002E6629"/>
    <w:rsid w:val="002E683F"/>
    <w:rsid w:val="002E72CA"/>
    <w:rsid w:val="002E7517"/>
    <w:rsid w:val="002E79A2"/>
    <w:rsid w:val="002F00BD"/>
    <w:rsid w:val="002F0D04"/>
    <w:rsid w:val="002F0F05"/>
    <w:rsid w:val="002F11CA"/>
    <w:rsid w:val="002F11D5"/>
    <w:rsid w:val="002F12B5"/>
    <w:rsid w:val="002F13DF"/>
    <w:rsid w:val="002F1424"/>
    <w:rsid w:val="002F1548"/>
    <w:rsid w:val="002F15B9"/>
    <w:rsid w:val="002F2A9D"/>
    <w:rsid w:val="002F2C00"/>
    <w:rsid w:val="002F3073"/>
    <w:rsid w:val="002F31AA"/>
    <w:rsid w:val="002F361E"/>
    <w:rsid w:val="002F3F6A"/>
    <w:rsid w:val="002F4252"/>
    <w:rsid w:val="002F56CB"/>
    <w:rsid w:val="002F5831"/>
    <w:rsid w:val="002F5B5D"/>
    <w:rsid w:val="002F6769"/>
    <w:rsid w:val="002F6DCB"/>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9C"/>
    <w:rsid w:val="00301490"/>
    <w:rsid w:val="003017C5"/>
    <w:rsid w:val="00301BC0"/>
    <w:rsid w:val="00302309"/>
    <w:rsid w:val="003024CE"/>
    <w:rsid w:val="003028FA"/>
    <w:rsid w:val="003029CF"/>
    <w:rsid w:val="00303425"/>
    <w:rsid w:val="00303863"/>
    <w:rsid w:val="0030397D"/>
    <w:rsid w:val="00303B08"/>
    <w:rsid w:val="00303FD6"/>
    <w:rsid w:val="003046C2"/>
    <w:rsid w:val="00304C22"/>
    <w:rsid w:val="0030537C"/>
    <w:rsid w:val="0030588A"/>
    <w:rsid w:val="00305F91"/>
    <w:rsid w:val="003066A4"/>
    <w:rsid w:val="00306CF8"/>
    <w:rsid w:val="00306DE8"/>
    <w:rsid w:val="00307285"/>
    <w:rsid w:val="00307E56"/>
    <w:rsid w:val="00307EF1"/>
    <w:rsid w:val="003100C1"/>
    <w:rsid w:val="003103D7"/>
    <w:rsid w:val="00310D9B"/>
    <w:rsid w:val="00311C58"/>
    <w:rsid w:val="00311D52"/>
    <w:rsid w:val="00311DCF"/>
    <w:rsid w:val="0031218D"/>
    <w:rsid w:val="0031243F"/>
    <w:rsid w:val="00312C18"/>
    <w:rsid w:val="0031341C"/>
    <w:rsid w:val="00313909"/>
    <w:rsid w:val="00313933"/>
    <w:rsid w:val="00314A7D"/>
    <w:rsid w:val="0031567A"/>
    <w:rsid w:val="00315CC3"/>
    <w:rsid w:val="00315D74"/>
    <w:rsid w:val="00316037"/>
    <w:rsid w:val="003161B3"/>
    <w:rsid w:val="00316288"/>
    <w:rsid w:val="003163F6"/>
    <w:rsid w:val="00317050"/>
    <w:rsid w:val="003170A2"/>
    <w:rsid w:val="003171CA"/>
    <w:rsid w:val="00317406"/>
    <w:rsid w:val="0031769F"/>
    <w:rsid w:val="00317F8D"/>
    <w:rsid w:val="00320336"/>
    <w:rsid w:val="00320748"/>
    <w:rsid w:val="00320842"/>
    <w:rsid w:val="00320C94"/>
    <w:rsid w:val="00320EF2"/>
    <w:rsid w:val="00321105"/>
    <w:rsid w:val="00321B8B"/>
    <w:rsid w:val="00321E9B"/>
    <w:rsid w:val="0032239D"/>
    <w:rsid w:val="00322502"/>
    <w:rsid w:val="0032306A"/>
    <w:rsid w:val="003234D4"/>
    <w:rsid w:val="00323537"/>
    <w:rsid w:val="00323ABC"/>
    <w:rsid w:val="00323DB2"/>
    <w:rsid w:val="00323FF2"/>
    <w:rsid w:val="0032413E"/>
    <w:rsid w:val="003246D6"/>
    <w:rsid w:val="0032476B"/>
    <w:rsid w:val="00324915"/>
    <w:rsid w:val="00324ADA"/>
    <w:rsid w:val="00325223"/>
    <w:rsid w:val="00325780"/>
    <w:rsid w:val="00325AA4"/>
    <w:rsid w:val="00325AE5"/>
    <w:rsid w:val="00325F57"/>
    <w:rsid w:val="00326981"/>
    <w:rsid w:val="00326DDF"/>
    <w:rsid w:val="00326E37"/>
    <w:rsid w:val="00326F15"/>
    <w:rsid w:val="003271B5"/>
    <w:rsid w:val="00327398"/>
    <w:rsid w:val="0032795F"/>
    <w:rsid w:val="00327989"/>
    <w:rsid w:val="00327CDB"/>
    <w:rsid w:val="003301BD"/>
    <w:rsid w:val="00330753"/>
    <w:rsid w:val="003319A2"/>
    <w:rsid w:val="003321B9"/>
    <w:rsid w:val="003324E4"/>
    <w:rsid w:val="00332A7F"/>
    <w:rsid w:val="003331BF"/>
    <w:rsid w:val="00333222"/>
    <w:rsid w:val="00333456"/>
    <w:rsid w:val="00333CD4"/>
    <w:rsid w:val="0033405F"/>
    <w:rsid w:val="00334CD7"/>
    <w:rsid w:val="00335121"/>
    <w:rsid w:val="00335751"/>
    <w:rsid w:val="00335777"/>
    <w:rsid w:val="00335BF7"/>
    <w:rsid w:val="00335EFA"/>
    <w:rsid w:val="0033602E"/>
    <w:rsid w:val="00336184"/>
    <w:rsid w:val="00336576"/>
    <w:rsid w:val="00336616"/>
    <w:rsid w:val="0033666D"/>
    <w:rsid w:val="003367A6"/>
    <w:rsid w:val="00336835"/>
    <w:rsid w:val="00336B7F"/>
    <w:rsid w:val="00336C3F"/>
    <w:rsid w:val="00337962"/>
    <w:rsid w:val="00337C27"/>
    <w:rsid w:val="00337F95"/>
    <w:rsid w:val="00340392"/>
    <w:rsid w:val="003405D9"/>
    <w:rsid w:val="003408F9"/>
    <w:rsid w:val="003409D2"/>
    <w:rsid w:val="003409D5"/>
    <w:rsid w:val="00340EA2"/>
    <w:rsid w:val="00341027"/>
    <w:rsid w:val="00341CC7"/>
    <w:rsid w:val="0034280A"/>
    <w:rsid w:val="00342CFE"/>
    <w:rsid w:val="0034387F"/>
    <w:rsid w:val="00344330"/>
    <w:rsid w:val="0034449D"/>
    <w:rsid w:val="003445B3"/>
    <w:rsid w:val="00344A71"/>
    <w:rsid w:val="00344A7C"/>
    <w:rsid w:val="00345100"/>
    <w:rsid w:val="0034589C"/>
    <w:rsid w:val="00345B3A"/>
    <w:rsid w:val="00346481"/>
    <w:rsid w:val="0034683E"/>
    <w:rsid w:val="003468F9"/>
    <w:rsid w:val="0034692D"/>
    <w:rsid w:val="00346B0A"/>
    <w:rsid w:val="003472C5"/>
    <w:rsid w:val="00347389"/>
    <w:rsid w:val="00350573"/>
    <w:rsid w:val="00350763"/>
    <w:rsid w:val="0035085D"/>
    <w:rsid w:val="003508B3"/>
    <w:rsid w:val="00350B9F"/>
    <w:rsid w:val="00351508"/>
    <w:rsid w:val="003519A7"/>
    <w:rsid w:val="003522F5"/>
    <w:rsid w:val="003524AC"/>
    <w:rsid w:val="003526BB"/>
    <w:rsid w:val="00352A7C"/>
    <w:rsid w:val="00352B5A"/>
    <w:rsid w:val="00352C19"/>
    <w:rsid w:val="00352D6E"/>
    <w:rsid w:val="00352F1D"/>
    <w:rsid w:val="00352F6F"/>
    <w:rsid w:val="00353461"/>
    <w:rsid w:val="0035378F"/>
    <w:rsid w:val="00353854"/>
    <w:rsid w:val="0035394E"/>
    <w:rsid w:val="003539B2"/>
    <w:rsid w:val="00353EAB"/>
    <w:rsid w:val="003541B2"/>
    <w:rsid w:val="00354B74"/>
    <w:rsid w:val="0035551C"/>
    <w:rsid w:val="003559E5"/>
    <w:rsid w:val="0035686A"/>
    <w:rsid w:val="00356A4B"/>
    <w:rsid w:val="00356BB1"/>
    <w:rsid w:val="00356BE3"/>
    <w:rsid w:val="003573FE"/>
    <w:rsid w:val="00357560"/>
    <w:rsid w:val="00357D31"/>
    <w:rsid w:val="00357E2E"/>
    <w:rsid w:val="00360522"/>
    <w:rsid w:val="00360EC6"/>
    <w:rsid w:val="003610CD"/>
    <w:rsid w:val="00361209"/>
    <w:rsid w:val="00361584"/>
    <w:rsid w:val="00361A22"/>
    <w:rsid w:val="00361CF4"/>
    <w:rsid w:val="00361F18"/>
    <w:rsid w:val="00361FAF"/>
    <w:rsid w:val="00362297"/>
    <w:rsid w:val="0036298D"/>
    <w:rsid w:val="00363DA1"/>
    <w:rsid w:val="003641F7"/>
    <w:rsid w:val="00364622"/>
    <w:rsid w:val="003647FA"/>
    <w:rsid w:val="00364A89"/>
    <w:rsid w:val="00364BC7"/>
    <w:rsid w:val="0036537A"/>
    <w:rsid w:val="00365BE7"/>
    <w:rsid w:val="00365DA0"/>
    <w:rsid w:val="00366C42"/>
    <w:rsid w:val="00366FE0"/>
    <w:rsid w:val="00367170"/>
    <w:rsid w:val="0036723A"/>
    <w:rsid w:val="0036733B"/>
    <w:rsid w:val="00367371"/>
    <w:rsid w:val="00367905"/>
    <w:rsid w:val="00367D2E"/>
    <w:rsid w:val="00370BF9"/>
    <w:rsid w:val="0037112D"/>
    <w:rsid w:val="003715BC"/>
    <w:rsid w:val="00371841"/>
    <w:rsid w:val="00371A3F"/>
    <w:rsid w:val="00371AFA"/>
    <w:rsid w:val="00371B06"/>
    <w:rsid w:val="00371BBB"/>
    <w:rsid w:val="00371E8D"/>
    <w:rsid w:val="0037277D"/>
    <w:rsid w:val="0037297B"/>
    <w:rsid w:val="0037315D"/>
    <w:rsid w:val="003735E3"/>
    <w:rsid w:val="00373B67"/>
    <w:rsid w:val="00373DCB"/>
    <w:rsid w:val="00373EF0"/>
    <w:rsid w:val="00374416"/>
    <w:rsid w:val="00374E88"/>
    <w:rsid w:val="0037513A"/>
    <w:rsid w:val="00375E89"/>
    <w:rsid w:val="0037628B"/>
    <w:rsid w:val="003767D2"/>
    <w:rsid w:val="00376D4A"/>
    <w:rsid w:val="00376E3F"/>
    <w:rsid w:val="00376E6D"/>
    <w:rsid w:val="003774B4"/>
    <w:rsid w:val="0037770D"/>
    <w:rsid w:val="00377F94"/>
    <w:rsid w:val="00380027"/>
    <w:rsid w:val="00380080"/>
    <w:rsid w:val="00380954"/>
    <w:rsid w:val="00380A9D"/>
    <w:rsid w:val="0038186B"/>
    <w:rsid w:val="00382131"/>
    <w:rsid w:val="00382A7F"/>
    <w:rsid w:val="00382CA8"/>
    <w:rsid w:val="003831AB"/>
    <w:rsid w:val="003835D5"/>
    <w:rsid w:val="003838EB"/>
    <w:rsid w:val="003839B7"/>
    <w:rsid w:val="00383FD3"/>
    <w:rsid w:val="0038417E"/>
    <w:rsid w:val="003848BE"/>
    <w:rsid w:val="003848ED"/>
    <w:rsid w:val="00384EE2"/>
    <w:rsid w:val="003854EC"/>
    <w:rsid w:val="00385D56"/>
    <w:rsid w:val="0038649D"/>
    <w:rsid w:val="003878A7"/>
    <w:rsid w:val="00387A76"/>
    <w:rsid w:val="00387EB5"/>
    <w:rsid w:val="00387F4E"/>
    <w:rsid w:val="00387FBE"/>
    <w:rsid w:val="00387FCB"/>
    <w:rsid w:val="003905D5"/>
    <w:rsid w:val="00390696"/>
    <w:rsid w:val="00390C46"/>
    <w:rsid w:val="00391987"/>
    <w:rsid w:val="003922E6"/>
    <w:rsid w:val="00392306"/>
    <w:rsid w:val="003923C5"/>
    <w:rsid w:val="00392662"/>
    <w:rsid w:val="00392B79"/>
    <w:rsid w:val="00392BA9"/>
    <w:rsid w:val="003931EC"/>
    <w:rsid w:val="003939BA"/>
    <w:rsid w:val="00393B80"/>
    <w:rsid w:val="00393DC5"/>
    <w:rsid w:val="00394078"/>
    <w:rsid w:val="00394141"/>
    <w:rsid w:val="003941ED"/>
    <w:rsid w:val="003942B0"/>
    <w:rsid w:val="003946A5"/>
    <w:rsid w:val="0039482F"/>
    <w:rsid w:val="00395267"/>
    <w:rsid w:val="00395613"/>
    <w:rsid w:val="00395696"/>
    <w:rsid w:val="0039570B"/>
    <w:rsid w:val="003961E9"/>
    <w:rsid w:val="0039681A"/>
    <w:rsid w:val="003968EC"/>
    <w:rsid w:val="00396AAA"/>
    <w:rsid w:val="00396B08"/>
    <w:rsid w:val="00397160"/>
    <w:rsid w:val="003976C4"/>
    <w:rsid w:val="00397861"/>
    <w:rsid w:val="00397C10"/>
    <w:rsid w:val="003A043A"/>
    <w:rsid w:val="003A05E3"/>
    <w:rsid w:val="003A1771"/>
    <w:rsid w:val="003A29F6"/>
    <w:rsid w:val="003A2AE3"/>
    <w:rsid w:val="003A31BF"/>
    <w:rsid w:val="003A3270"/>
    <w:rsid w:val="003A397E"/>
    <w:rsid w:val="003A3A1F"/>
    <w:rsid w:val="003A43DA"/>
    <w:rsid w:val="003A4825"/>
    <w:rsid w:val="003A4A89"/>
    <w:rsid w:val="003A565D"/>
    <w:rsid w:val="003A5790"/>
    <w:rsid w:val="003A58C1"/>
    <w:rsid w:val="003A595C"/>
    <w:rsid w:val="003A5B99"/>
    <w:rsid w:val="003A608E"/>
    <w:rsid w:val="003A64D1"/>
    <w:rsid w:val="003A6A67"/>
    <w:rsid w:val="003A6B16"/>
    <w:rsid w:val="003A6B6E"/>
    <w:rsid w:val="003A6CB6"/>
    <w:rsid w:val="003A7920"/>
    <w:rsid w:val="003B02A1"/>
    <w:rsid w:val="003B03E3"/>
    <w:rsid w:val="003B0439"/>
    <w:rsid w:val="003B0466"/>
    <w:rsid w:val="003B0469"/>
    <w:rsid w:val="003B0B64"/>
    <w:rsid w:val="003B0D0A"/>
    <w:rsid w:val="003B134E"/>
    <w:rsid w:val="003B1357"/>
    <w:rsid w:val="003B1AF7"/>
    <w:rsid w:val="003B20F3"/>
    <w:rsid w:val="003B26C4"/>
    <w:rsid w:val="003B2E74"/>
    <w:rsid w:val="003B3940"/>
    <w:rsid w:val="003B3A57"/>
    <w:rsid w:val="003B3DA7"/>
    <w:rsid w:val="003B416C"/>
    <w:rsid w:val="003B4CAC"/>
    <w:rsid w:val="003B4CD2"/>
    <w:rsid w:val="003B4E16"/>
    <w:rsid w:val="003B5006"/>
    <w:rsid w:val="003B5068"/>
    <w:rsid w:val="003B510C"/>
    <w:rsid w:val="003B52CC"/>
    <w:rsid w:val="003B537A"/>
    <w:rsid w:val="003B56C7"/>
    <w:rsid w:val="003B5C84"/>
    <w:rsid w:val="003B5DEA"/>
    <w:rsid w:val="003B5E35"/>
    <w:rsid w:val="003B64C7"/>
    <w:rsid w:val="003B667B"/>
    <w:rsid w:val="003B67D9"/>
    <w:rsid w:val="003B69E9"/>
    <w:rsid w:val="003B6EDE"/>
    <w:rsid w:val="003B743A"/>
    <w:rsid w:val="003B74AF"/>
    <w:rsid w:val="003B792B"/>
    <w:rsid w:val="003C006C"/>
    <w:rsid w:val="003C0191"/>
    <w:rsid w:val="003C0697"/>
    <w:rsid w:val="003C07A9"/>
    <w:rsid w:val="003C0930"/>
    <w:rsid w:val="003C0C86"/>
    <w:rsid w:val="003C0EEE"/>
    <w:rsid w:val="003C173E"/>
    <w:rsid w:val="003C18A4"/>
    <w:rsid w:val="003C1BD9"/>
    <w:rsid w:val="003C1D08"/>
    <w:rsid w:val="003C1F59"/>
    <w:rsid w:val="003C2CE3"/>
    <w:rsid w:val="003C2D84"/>
    <w:rsid w:val="003C3434"/>
    <w:rsid w:val="003C358B"/>
    <w:rsid w:val="003C392E"/>
    <w:rsid w:val="003C397F"/>
    <w:rsid w:val="003C39F7"/>
    <w:rsid w:val="003C3A28"/>
    <w:rsid w:val="003C3BDF"/>
    <w:rsid w:val="003C3F20"/>
    <w:rsid w:val="003C4541"/>
    <w:rsid w:val="003C4CE5"/>
    <w:rsid w:val="003C4E09"/>
    <w:rsid w:val="003C554D"/>
    <w:rsid w:val="003C581F"/>
    <w:rsid w:val="003C6274"/>
    <w:rsid w:val="003C63B8"/>
    <w:rsid w:val="003C65B8"/>
    <w:rsid w:val="003C65DB"/>
    <w:rsid w:val="003C6FC9"/>
    <w:rsid w:val="003C6FFD"/>
    <w:rsid w:val="003C7422"/>
    <w:rsid w:val="003C75BB"/>
    <w:rsid w:val="003C76D3"/>
    <w:rsid w:val="003C7850"/>
    <w:rsid w:val="003C7922"/>
    <w:rsid w:val="003C7AAD"/>
    <w:rsid w:val="003C7DB1"/>
    <w:rsid w:val="003D0275"/>
    <w:rsid w:val="003D07D9"/>
    <w:rsid w:val="003D12B6"/>
    <w:rsid w:val="003D13E7"/>
    <w:rsid w:val="003D149C"/>
    <w:rsid w:val="003D2257"/>
    <w:rsid w:val="003D24B1"/>
    <w:rsid w:val="003D2922"/>
    <w:rsid w:val="003D382A"/>
    <w:rsid w:val="003D3869"/>
    <w:rsid w:val="003D3966"/>
    <w:rsid w:val="003D3999"/>
    <w:rsid w:val="003D3C70"/>
    <w:rsid w:val="003D43A7"/>
    <w:rsid w:val="003D471F"/>
    <w:rsid w:val="003D4786"/>
    <w:rsid w:val="003D4B52"/>
    <w:rsid w:val="003D520D"/>
    <w:rsid w:val="003D531D"/>
    <w:rsid w:val="003D53FD"/>
    <w:rsid w:val="003D55F3"/>
    <w:rsid w:val="003D5A2C"/>
    <w:rsid w:val="003D5EF5"/>
    <w:rsid w:val="003D6037"/>
    <w:rsid w:val="003D6597"/>
    <w:rsid w:val="003D7124"/>
    <w:rsid w:val="003D71C6"/>
    <w:rsid w:val="003D7818"/>
    <w:rsid w:val="003D7EE8"/>
    <w:rsid w:val="003E0084"/>
    <w:rsid w:val="003E00DE"/>
    <w:rsid w:val="003E0257"/>
    <w:rsid w:val="003E0628"/>
    <w:rsid w:val="003E1D13"/>
    <w:rsid w:val="003E1D1E"/>
    <w:rsid w:val="003E2045"/>
    <w:rsid w:val="003E24B6"/>
    <w:rsid w:val="003E2B53"/>
    <w:rsid w:val="003E31B7"/>
    <w:rsid w:val="003E373B"/>
    <w:rsid w:val="003E3BBF"/>
    <w:rsid w:val="003E4029"/>
    <w:rsid w:val="003E422C"/>
    <w:rsid w:val="003E4935"/>
    <w:rsid w:val="003E563C"/>
    <w:rsid w:val="003E5DCA"/>
    <w:rsid w:val="003E5E5B"/>
    <w:rsid w:val="003E634D"/>
    <w:rsid w:val="003E638B"/>
    <w:rsid w:val="003E7C5C"/>
    <w:rsid w:val="003F0163"/>
    <w:rsid w:val="003F035D"/>
    <w:rsid w:val="003F0C08"/>
    <w:rsid w:val="003F0E0C"/>
    <w:rsid w:val="003F1658"/>
    <w:rsid w:val="003F22F3"/>
    <w:rsid w:val="003F2405"/>
    <w:rsid w:val="003F2FCD"/>
    <w:rsid w:val="003F30B9"/>
    <w:rsid w:val="003F3633"/>
    <w:rsid w:val="003F3A7B"/>
    <w:rsid w:val="003F3F59"/>
    <w:rsid w:val="003F4918"/>
    <w:rsid w:val="003F4A56"/>
    <w:rsid w:val="003F4AD5"/>
    <w:rsid w:val="003F4C01"/>
    <w:rsid w:val="003F4EDF"/>
    <w:rsid w:val="003F5604"/>
    <w:rsid w:val="003F5661"/>
    <w:rsid w:val="003F5C2C"/>
    <w:rsid w:val="003F5CAB"/>
    <w:rsid w:val="003F5D8C"/>
    <w:rsid w:val="003F6F9C"/>
    <w:rsid w:val="0040005C"/>
    <w:rsid w:val="00400C34"/>
    <w:rsid w:val="00400DC1"/>
    <w:rsid w:val="00400E23"/>
    <w:rsid w:val="0040177A"/>
    <w:rsid w:val="00401C07"/>
    <w:rsid w:val="00401EE4"/>
    <w:rsid w:val="00402245"/>
    <w:rsid w:val="00402552"/>
    <w:rsid w:val="004025EC"/>
    <w:rsid w:val="00402D8E"/>
    <w:rsid w:val="00402DEE"/>
    <w:rsid w:val="00403124"/>
    <w:rsid w:val="00403164"/>
    <w:rsid w:val="004033AF"/>
    <w:rsid w:val="004034D3"/>
    <w:rsid w:val="00403896"/>
    <w:rsid w:val="0040392D"/>
    <w:rsid w:val="00403F5D"/>
    <w:rsid w:val="0040408D"/>
    <w:rsid w:val="004044A2"/>
    <w:rsid w:val="004046D1"/>
    <w:rsid w:val="00404794"/>
    <w:rsid w:val="00404D90"/>
    <w:rsid w:val="004051E3"/>
    <w:rsid w:val="00405297"/>
    <w:rsid w:val="0040560B"/>
    <w:rsid w:val="00405ABF"/>
    <w:rsid w:val="00405D12"/>
    <w:rsid w:val="00405DCF"/>
    <w:rsid w:val="0040604C"/>
    <w:rsid w:val="004064B6"/>
    <w:rsid w:val="004064D1"/>
    <w:rsid w:val="00406691"/>
    <w:rsid w:val="00406C5B"/>
    <w:rsid w:val="00406E2E"/>
    <w:rsid w:val="00407ACF"/>
    <w:rsid w:val="00407C5F"/>
    <w:rsid w:val="00407D05"/>
    <w:rsid w:val="00407DC4"/>
    <w:rsid w:val="00410124"/>
    <w:rsid w:val="004109E2"/>
    <w:rsid w:val="00410A4F"/>
    <w:rsid w:val="00410B97"/>
    <w:rsid w:val="00410F3E"/>
    <w:rsid w:val="00410FB3"/>
    <w:rsid w:val="0041115A"/>
    <w:rsid w:val="004111A7"/>
    <w:rsid w:val="00411543"/>
    <w:rsid w:val="00411A38"/>
    <w:rsid w:val="00411D82"/>
    <w:rsid w:val="00412212"/>
    <w:rsid w:val="00412540"/>
    <w:rsid w:val="004127BA"/>
    <w:rsid w:val="004129A7"/>
    <w:rsid w:val="004129F9"/>
    <w:rsid w:val="00412BDF"/>
    <w:rsid w:val="00412F9D"/>
    <w:rsid w:val="00413067"/>
    <w:rsid w:val="004134EB"/>
    <w:rsid w:val="00413800"/>
    <w:rsid w:val="00413811"/>
    <w:rsid w:val="00413C71"/>
    <w:rsid w:val="00413D20"/>
    <w:rsid w:val="00413F90"/>
    <w:rsid w:val="0041424C"/>
    <w:rsid w:val="00414381"/>
    <w:rsid w:val="00414453"/>
    <w:rsid w:val="0041473E"/>
    <w:rsid w:val="00414892"/>
    <w:rsid w:val="00414B91"/>
    <w:rsid w:val="00414FB7"/>
    <w:rsid w:val="00415353"/>
    <w:rsid w:val="00415848"/>
    <w:rsid w:val="00415B68"/>
    <w:rsid w:val="0041698B"/>
    <w:rsid w:val="00416C67"/>
    <w:rsid w:val="00417996"/>
    <w:rsid w:val="00417B02"/>
    <w:rsid w:val="00417DE7"/>
    <w:rsid w:val="00420215"/>
    <w:rsid w:val="0042056F"/>
    <w:rsid w:val="00420926"/>
    <w:rsid w:val="00420EBD"/>
    <w:rsid w:val="0042105D"/>
    <w:rsid w:val="00421388"/>
    <w:rsid w:val="00421415"/>
    <w:rsid w:val="004214D0"/>
    <w:rsid w:val="00421637"/>
    <w:rsid w:val="0042183D"/>
    <w:rsid w:val="0042199B"/>
    <w:rsid w:val="00421BA2"/>
    <w:rsid w:val="00421DB2"/>
    <w:rsid w:val="00421DF6"/>
    <w:rsid w:val="00421DF7"/>
    <w:rsid w:val="00421E66"/>
    <w:rsid w:val="00422046"/>
    <w:rsid w:val="0042209A"/>
    <w:rsid w:val="00422566"/>
    <w:rsid w:val="00422A45"/>
    <w:rsid w:val="00422D7D"/>
    <w:rsid w:val="00422DD4"/>
    <w:rsid w:val="0042307E"/>
    <w:rsid w:val="004237AA"/>
    <w:rsid w:val="004238C6"/>
    <w:rsid w:val="00423CB5"/>
    <w:rsid w:val="00423F9A"/>
    <w:rsid w:val="0042463F"/>
    <w:rsid w:val="0042466E"/>
    <w:rsid w:val="004246D1"/>
    <w:rsid w:val="00424F68"/>
    <w:rsid w:val="00425D7C"/>
    <w:rsid w:val="00426177"/>
    <w:rsid w:val="004264BA"/>
    <w:rsid w:val="0042663F"/>
    <w:rsid w:val="00426730"/>
    <w:rsid w:val="00426A75"/>
    <w:rsid w:val="00426B0E"/>
    <w:rsid w:val="00426BDD"/>
    <w:rsid w:val="004278B3"/>
    <w:rsid w:val="00427C96"/>
    <w:rsid w:val="00427C98"/>
    <w:rsid w:val="00430A13"/>
    <w:rsid w:val="004316A4"/>
    <w:rsid w:val="0043184A"/>
    <w:rsid w:val="00431C99"/>
    <w:rsid w:val="00431EA2"/>
    <w:rsid w:val="004326D3"/>
    <w:rsid w:val="00433280"/>
    <w:rsid w:val="00433A68"/>
    <w:rsid w:val="00433B04"/>
    <w:rsid w:val="00433BDE"/>
    <w:rsid w:val="00433CA0"/>
    <w:rsid w:val="00433CCC"/>
    <w:rsid w:val="00433D10"/>
    <w:rsid w:val="00434A3D"/>
    <w:rsid w:val="0043501E"/>
    <w:rsid w:val="00435197"/>
    <w:rsid w:val="004352A7"/>
    <w:rsid w:val="004354D4"/>
    <w:rsid w:val="004356EE"/>
    <w:rsid w:val="004357D9"/>
    <w:rsid w:val="00435ECE"/>
    <w:rsid w:val="0043627E"/>
    <w:rsid w:val="00436792"/>
    <w:rsid w:val="004369AD"/>
    <w:rsid w:val="00436B43"/>
    <w:rsid w:val="00436D83"/>
    <w:rsid w:val="004374E7"/>
    <w:rsid w:val="004379F6"/>
    <w:rsid w:val="00437F40"/>
    <w:rsid w:val="00440569"/>
    <w:rsid w:val="0044069E"/>
    <w:rsid w:val="00440E65"/>
    <w:rsid w:val="00441D1F"/>
    <w:rsid w:val="00441ED5"/>
    <w:rsid w:val="00442143"/>
    <w:rsid w:val="0044224E"/>
    <w:rsid w:val="00442444"/>
    <w:rsid w:val="00442B48"/>
    <w:rsid w:val="00443237"/>
    <w:rsid w:val="00443D72"/>
    <w:rsid w:val="00443DB7"/>
    <w:rsid w:val="00443EDF"/>
    <w:rsid w:val="004441C2"/>
    <w:rsid w:val="00444FD8"/>
    <w:rsid w:val="0044534C"/>
    <w:rsid w:val="00445509"/>
    <w:rsid w:val="00445576"/>
    <w:rsid w:val="00445D51"/>
    <w:rsid w:val="0044687A"/>
    <w:rsid w:val="00446A09"/>
    <w:rsid w:val="00446D47"/>
    <w:rsid w:val="00447222"/>
    <w:rsid w:val="00447616"/>
    <w:rsid w:val="00447BB1"/>
    <w:rsid w:val="00450157"/>
    <w:rsid w:val="00450375"/>
    <w:rsid w:val="00450D6D"/>
    <w:rsid w:val="00450DFA"/>
    <w:rsid w:val="004510AA"/>
    <w:rsid w:val="004510EC"/>
    <w:rsid w:val="00451275"/>
    <w:rsid w:val="004515D9"/>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605A"/>
    <w:rsid w:val="0045631E"/>
    <w:rsid w:val="00457498"/>
    <w:rsid w:val="00457562"/>
    <w:rsid w:val="00457C02"/>
    <w:rsid w:val="00457DBE"/>
    <w:rsid w:val="0046016C"/>
    <w:rsid w:val="0046023E"/>
    <w:rsid w:val="00460691"/>
    <w:rsid w:val="00460862"/>
    <w:rsid w:val="00460A3B"/>
    <w:rsid w:val="00461B89"/>
    <w:rsid w:val="004621C6"/>
    <w:rsid w:val="00462216"/>
    <w:rsid w:val="004623B2"/>
    <w:rsid w:val="004629BB"/>
    <w:rsid w:val="00462BF7"/>
    <w:rsid w:val="0046345F"/>
    <w:rsid w:val="00463810"/>
    <w:rsid w:val="00463D26"/>
    <w:rsid w:val="00464052"/>
    <w:rsid w:val="004646FA"/>
    <w:rsid w:val="004646FE"/>
    <w:rsid w:val="00464FE6"/>
    <w:rsid w:val="0046535D"/>
    <w:rsid w:val="00465552"/>
    <w:rsid w:val="00465976"/>
    <w:rsid w:val="00465CE2"/>
    <w:rsid w:val="00465E17"/>
    <w:rsid w:val="00465F9C"/>
    <w:rsid w:val="004662D1"/>
    <w:rsid w:val="00466425"/>
    <w:rsid w:val="004665DF"/>
    <w:rsid w:val="0046672D"/>
    <w:rsid w:val="00466798"/>
    <w:rsid w:val="00466B60"/>
    <w:rsid w:val="00466D1E"/>
    <w:rsid w:val="004674FF"/>
    <w:rsid w:val="004675E8"/>
    <w:rsid w:val="00467896"/>
    <w:rsid w:val="0046794E"/>
    <w:rsid w:val="00467BC8"/>
    <w:rsid w:val="004702D6"/>
    <w:rsid w:val="00470632"/>
    <w:rsid w:val="00470BEE"/>
    <w:rsid w:val="00471381"/>
    <w:rsid w:val="004714CF"/>
    <w:rsid w:val="00471897"/>
    <w:rsid w:val="0047198B"/>
    <w:rsid w:val="00471AA7"/>
    <w:rsid w:val="00471C0E"/>
    <w:rsid w:val="00471C58"/>
    <w:rsid w:val="0047226F"/>
    <w:rsid w:val="00472530"/>
    <w:rsid w:val="00472CC6"/>
    <w:rsid w:val="0047325C"/>
    <w:rsid w:val="0047329F"/>
    <w:rsid w:val="0047333E"/>
    <w:rsid w:val="004733E2"/>
    <w:rsid w:val="004734D9"/>
    <w:rsid w:val="004736F1"/>
    <w:rsid w:val="00473EF0"/>
    <w:rsid w:val="00474390"/>
    <w:rsid w:val="0047475C"/>
    <w:rsid w:val="004748F5"/>
    <w:rsid w:val="00474D02"/>
    <w:rsid w:val="00474EFA"/>
    <w:rsid w:val="00474F6D"/>
    <w:rsid w:val="00475331"/>
    <w:rsid w:val="00475776"/>
    <w:rsid w:val="00475F2C"/>
    <w:rsid w:val="00476069"/>
    <w:rsid w:val="004775BC"/>
    <w:rsid w:val="00477696"/>
    <w:rsid w:val="00477B2E"/>
    <w:rsid w:val="0048052D"/>
    <w:rsid w:val="004807B2"/>
    <w:rsid w:val="00480850"/>
    <w:rsid w:val="00481089"/>
    <w:rsid w:val="004814D5"/>
    <w:rsid w:val="00481889"/>
    <w:rsid w:val="00481939"/>
    <w:rsid w:val="00481AE2"/>
    <w:rsid w:val="00482074"/>
    <w:rsid w:val="00482FF5"/>
    <w:rsid w:val="004848F2"/>
    <w:rsid w:val="00484D02"/>
    <w:rsid w:val="00484F68"/>
    <w:rsid w:val="0048547D"/>
    <w:rsid w:val="004857A6"/>
    <w:rsid w:val="00485887"/>
    <w:rsid w:val="00485A5D"/>
    <w:rsid w:val="004868BC"/>
    <w:rsid w:val="00486C3F"/>
    <w:rsid w:val="00487163"/>
    <w:rsid w:val="0048719E"/>
    <w:rsid w:val="00487234"/>
    <w:rsid w:val="00487D55"/>
    <w:rsid w:val="00487FDC"/>
    <w:rsid w:val="00490420"/>
    <w:rsid w:val="004906B3"/>
    <w:rsid w:val="0049086B"/>
    <w:rsid w:val="00490997"/>
    <w:rsid w:val="00490CD8"/>
    <w:rsid w:val="00491090"/>
    <w:rsid w:val="004913F8"/>
    <w:rsid w:val="00491CFE"/>
    <w:rsid w:val="00491D25"/>
    <w:rsid w:val="00491E10"/>
    <w:rsid w:val="0049235A"/>
    <w:rsid w:val="004928FF"/>
    <w:rsid w:val="00492B5F"/>
    <w:rsid w:val="0049396B"/>
    <w:rsid w:val="004939FD"/>
    <w:rsid w:val="00493A30"/>
    <w:rsid w:val="00493C31"/>
    <w:rsid w:val="00493C5B"/>
    <w:rsid w:val="00493DB7"/>
    <w:rsid w:val="004941C5"/>
    <w:rsid w:val="00494685"/>
    <w:rsid w:val="00494BB7"/>
    <w:rsid w:val="00494E22"/>
    <w:rsid w:val="004954F3"/>
    <w:rsid w:val="00495509"/>
    <w:rsid w:val="004955B6"/>
    <w:rsid w:val="0049570A"/>
    <w:rsid w:val="004958FD"/>
    <w:rsid w:val="00495A79"/>
    <w:rsid w:val="00496127"/>
    <w:rsid w:val="00496633"/>
    <w:rsid w:val="00496E77"/>
    <w:rsid w:val="00496F0D"/>
    <w:rsid w:val="00497AD4"/>
    <w:rsid w:val="00497C1F"/>
    <w:rsid w:val="00497E65"/>
    <w:rsid w:val="004A000A"/>
    <w:rsid w:val="004A0445"/>
    <w:rsid w:val="004A0488"/>
    <w:rsid w:val="004A097C"/>
    <w:rsid w:val="004A1128"/>
    <w:rsid w:val="004A12FF"/>
    <w:rsid w:val="004A1432"/>
    <w:rsid w:val="004A17C7"/>
    <w:rsid w:val="004A18A7"/>
    <w:rsid w:val="004A1AAE"/>
    <w:rsid w:val="004A1CD0"/>
    <w:rsid w:val="004A1DF3"/>
    <w:rsid w:val="004A1FCB"/>
    <w:rsid w:val="004A2322"/>
    <w:rsid w:val="004A3091"/>
    <w:rsid w:val="004A31A3"/>
    <w:rsid w:val="004A3269"/>
    <w:rsid w:val="004A33A4"/>
    <w:rsid w:val="004A34EA"/>
    <w:rsid w:val="004A368E"/>
    <w:rsid w:val="004A38F5"/>
    <w:rsid w:val="004A3A07"/>
    <w:rsid w:val="004A3FAB"/>
    <w:rsid w:val="004A4107"/>
    <w:rsid w:val="004A4762"/>
    <w:rsid w:val="004A5342"/>
    <w:rsid w:val="004A56F7"/>
    <w:rsid w:val="004A5961"/>
    <w:rsid w:val="004A5C7C"/>
    <w:rsid w:val="004A5CA6"/>
    <w:rsid w:val="004A5D79"/>
    <w:rsid w:val="004A5ED9"/>
    <w:rsid w:val="004A60AE"/>
    <w:rsid w:val="004A6546"/>
    <w:rsid w:val="004A6EFD"/>
    <w:rsid w:val="004A727F"/>
    <w:rsid w:val="004A72ED"/>
    <w:rsid w:val="004A749F"/>
    <w:rsid w:val="004A7618"/>
    <w:rsid w:val="004A7C2D"/>
    <w:rsid w:val="004A7EF3"/>
    <w:rsid w:val="004B023A"/>
    <w:rsid w:val="004B0BFC"/>
    <w:rsid w:val="004B1113"/>
    <w:rsid w:val="004B11D6"/>
    <w:rsid w:val="004B1538"/>
    <w:rsid w:val="004B1637"/>
    <w:rsid w:val="004B1EF8"/>
    <w:rsid w:val="004B26AF"/>
    <w:rsid w:val="004B283A"/>
    <w:rsid w:val="004B2926"/>
    <w:rsid w:val="004B2B53"/>
    <w:rsid w:val="004B2DA0"/>
    <w:rsid w:val="004B2DFB"/>
    <w:rsid w:val="004B3633"/>
    <w:rsid w:val="004B3765"/>
    <w:rsid w:val="004B3CC4"/>
    <w:rsid w:val="004B3F7A"/>
    <w:rsid w:val="004B421F"/>
    <w:rsid w:val="004B43BB"/>
    <w:rsid w:val="004B46B9"/>
    <w:rsid w:val="004B470A"/>
    <w:rsid w:val="004B4F4B"/>
    <w:rsid w:val="004B5210"/>
    <w:rsid w:val="004B6BCF"/>
    <w:rsid w:val="004B71CC"/>
    <w:rsid w:val="004B7915"/>
    <w:rsid w:val="004B7CF4"/>
    <w:rsid w:val="004B7D5E"/>
    <w:rsid w:val="004B7D8F"/>
    <w:rsid w:val="004C067C"/>
    <w:rsid w:val="004C08C2"/>
    <w:rsid w:val="004C0AF3"/>
    <w:rsid w:val="004C142A"/>
    <w:rsid w:val="004C1B79"/>
    <w:rsid w:val="004C1C69"/>
    <w:rsid w:val="004C1C77"/>
    <w:rsid w:val="004C1C91"/>
    <w:rsid w:val="004C23C9"/>
    <w:rsid w:val="004C264C"/>
    <w:rsid w:val="004C270F"/>
    <w:rsid w:val="004C29A3"/>
    <w:rsid w:val="004C29C2"/>
    <w:rsid w:val="004C29D9"/>
    <w:rsid w:val="004C2A68"/>
    <w:rsid w:val="004C2B48"/>
    <w:rsid w:val="004C2DF6"/>
    <w:rsid w:val="004C2E59"/>
    <w:rsid w:val="004C2ED6"/>
    <w:rsid w:val="004C2F8A"/>
    <w:rsid w:val="004C2FC9"/>
    <w:rsid w:val="004C3334"/>
    <w:rsid w:val="004C34D5"/>
    <w:rsid w:val="004C42BF"/>
    <w:rsid w:val="004C4864"/>
    <w:rsid w:val="004C4990"/>
    <w:rsid w:val="004C4E6F"/>
    <w:rsid w:val="004C536E"/>
    <w:rsid w:val="004C551E"/>
    <w:rsid w:val="004C55CC"/>
    <w:rsid w:val="004C5725"/>
    <w:rsid w:val="004C6097"/>
    <w:rsid w:val="004C6322"/>
    <w:rsid w:val="004C6487"/>
    <w:rsid w:val="004C64A3"/>
    <w:rsid w:val="004C67CE"/>
    <w:rsid w:val="004C6993"/>
    <w:rsid w:val="004C6DC4"/>
    <w:rsid w:val="004C6EDC"/>
    <w:rsid w:val="004C7193"/>
    <w:rsid w:val="004C7324"/>
    <w:rsid w:val="004C74C9"/>
    <w:rsid w:val="004C7578"/>
    <w:rsid w:val="004C7C4A"/>
    <w:rsid w:val="004C7F99"/>
    <w:rsid w:val="004D0234"/>
    <w:rsid w:val="004D0EE1"/>
    <w:rsid w:val="004D1083"/>
    <w:rsid w:val="004D18A2"/>
    <w:rsid w:val="004D1974"/>
    <w:rsid w:val="004D2666"/>
    <w:rsid w:val="004D2687"/>
    <w:rsid w:val="004D28A8"/>
    <w:rsid w:val="004D2ADD"/>
    <w:rsid w:val="004D2CB8"/>
    <w:rsid w:val="004D2D51"/>
    <w:rsid w:val="004D2DDE"/>
    <w:rsid w:val="004D2E5B"/>
    <w:rsid w:val="004D3110"/>
    <w:rsid w:val="004D37BA"/>
    <w:rsid w:val="004D3B79"/>
    <w:rsid w:val="004D3D4D"/>
    <w:rsid w:val="004D3FB4"/>
    <w:rsid w:val="004D420B"/>
    <w:rsid w:val="004D428F"/>
    <w:rsid w:val="004D436C"/>
    <w:rsid w:val="004D4C52"/>
    <w:rsid w:val="004D548E"/>
    <w:rsid w:val="004D5D34"/>
    <w:rsid w:val="004D5EA3"/>
    <w:rsid w:val="004D60D4"/>
    <w:rsid w:val="004D6304"/>
    <w:rsid w:val="004D64C8"/>
    <w:rsid w:val="004D666C"/>
    <w:rsid w:val="004D67C1"/>
    <w:rsid w:val="004D699D"/>
    <w:rsid w:val="004D6A79"/>
    <w:rsid w:val="004D6BEB"/>
    <w:rsid w:val="004D729E"/>
    <w:rsid w:val="004D73A4"/>
    <w:rsid w:val="004D7A68"/>
    <w:rsid w:val="004D7DB1"/>
    <w:rsid w:val="004E02FB"/>
    <w:rsid w:val="004E0369"/>
    <w:rsid w:val="004E03EC"/>
    <w:rsid w:val="004E0B6E"/>
    <w:rsid w:val="004E0D78"/>
    <w:rsid w:val="004E0EAC"/>
    <w:rsid w:val="004E1659"/>
    <w:rsid w:val="004E174D"/>
    <w:rsid w:val="004E21AA"/>
    <w:rsid w:val="004E2329"/>
    <w:rsid w:val="004E25CA"/>
    <w:rsid w:val="004E2720"/>
    <w:rsid w:val="004E28C7"/>
    <w:rsid w:val="004E2906"/>
    <w:rsid w:val="004E3236"/>
    <w:rsid w:val="004E3562"/>
    <w:rsid w:val="004E3864"/>
    <w:rsid w:val="004E3A04"/>
    <w:rsid w:val="004E3D0D"/>
    <w:rsid w:val="004E448F"/>
    <w:rsid w:val="004E4AC0"/>
    <w:rsid w:val="004E501F"/>
    <w:rsid w:val="004E55C7"/>
    <w:rsid w:val="004E5A12"/>
    <w:rsid w:val="004E5D12"/>
    <w:rsid w:val="004E5F00"/>
    <w:rsid w:val="004E5F01"/>
    <w:rsid w:val="004E6B07"/>
    <w:rsid w:val="004E6BA3"/>
    <w:rsid w:val="004E6C76"/>
    <w:rsid w:val="004E6C81"/>
    <w:rsid w:val="004E6C8D"/>
    <w:rsid w:val="004E70CB"/>
    <w:rsid w:val="004E7864"/>
    <w:rsid w:val="004E7B0C"/>
    <w:rsid w:val="004F0083"/>
    <w:rsid w:val="004F022E"/>
    <w:rsid w:val="004F03D3"/>
    <w:rsid w:val="004F0477"/>
    <w:rsid w:val="004F095A"/>
    <w:rsid w:val="004F0F43"/>
    <w:rsid w:val="004F1009"/>
    <w:rsid w:val="004F1100"/>
    <w:rsid w:val="004F1245"/>
    <w:rsid w:val="004F1FCA"/>
    <w:rsid w:val="004F2482"/>
    <w:rsid w:val="004F26BC"/>
    <w:rsid w:val="004F299A"/>
    <w:rsid w:val="004F2D54"/>
    <w:rsid w:val="004F30F5"/>
    <w:rsid w:val="004F33B1"/>
    <w:rsid w:val="004F3912"/>
    <w:rsid w:val="004F3D15"/>
    <w:rsid w:val="004F3EE2"/>
    <w:rsid w:val="004F44A7"/>
    <w:rsid w:val="004F4527"/>
    <w:rsid w:val="004F46EF"/>
    <w:rsid w:val="004F4BC8"/>
    <w:rsid w:val="004F4BD0"/>
    <w:rsid w:val="004F53D9"/>
    <w:rsid w:val="004F56C1"/>
    <w:rsid w:val="004F5B5D"/>
    <w:rsid w:val="004F5BC3"/>
    <w:rsid w:val="004F6414"/>
    <w:rsid w:val="004F6CFC"/>
    <w:rsid w:val="004F6D32"/>
    <w:rsid w:val="004F6D99"/>
    <w:rsid w:val="004F7095"/>
    <w:rsid w:val="004F7615"/>
    <w:rsid w:val="004F7B19"/>
    <w:rsid w:val="004F7B92"/>
    <w:rsid w:val="005005B3"/>
    <w:rsid w:val="00500CD6"/>
    <w:rsid w:val="00501292"/>
    <w:rsid w:val="00501A35"/>
    <w:rsid w:val="00501B4D"/>
    <w:rsid w:val="00501DB5"/>
    <w:rsid w:val="005024A6"/>
    <w:rsid w:val="00502587"/>
    <w:rsid w:val="0050288D"/>
    <w:rsid w:val="00502BD0"/>
    <w:rsid w:val="00503191"/>
    <w:rsid w:val="0050339F"/>
    <w:rsid w:val="0050369C"/>
    <w:rsid w:val="0050444D"/>
    <w:rsid w:val="00504BD6"/>
    <w:rsid w:val="00504E66"/>
    <w:rsid w:val="00505A58"/>
    <w:rsid w:val="00505C56"/>
    <w:rsid w:val="00506143"/>
    <w:rsid w:val="005066A0"/>
    <w:rsid w:val="00506C91"/>
    <w:rsid w:val="00506DD1"/>
    <w:rsid w:val="00506F80"/>
    <w:rsid w:val="0050707A"/>
    <w:rsid w:val="00507125"/>
    <w:rsid w:val="00507B19"/>
    <w:rsid w:val="00507E17"/>
    <w:rsid w:val="005100FB"/>
    <w:rsid w:val="00510305"/>
    <w:rsid w:val="00510398"/>
    <w:rsid w:val="0051050B"/>
    <w:rsid w:val="00510656"/>
    <w:rsid w:val="005109D8"/>
    <w:rsid w:val="00510AA9"/>
    <w:rsid w:val="00510DFD"/>
    <w:rsid w:val="00510ED8"/>
    <w:rsid w:val="00511009"/>
    <w:rsid w:val="00511023"/>
    <w:rsid w:val="0051160E"/>
    <w:rsid w:val="00511A0E"/>
    <w:rsid w:val="00511C15"/>
    <w:rsid w:val="00511D12"/>
    <w:rsid w:val="00511DF4"/>
    <w:rsid w:val="00511E12"/>
    <w:rsid w:val="00512A34"/>
    <w:rsid w:val="00512E88"/>
    <w:rsid w:val="00512EBF"/>
    <w:rsid w:val="00513053"/>
    <w:rsid w:val="00513091"/>
    <w:rsid w:val="005131C6"/>
    <w:rsid w:val="00513473"/>
    <w:rsid w:val="005135E2"/>
    <w:rsid w:val="00513E6F"/>
    <w:rsid w:val="00514257"/>
    <w:rsid w:val="0051492A"/>
    <w:rsid w:val="00514AC2"/>
    <w:rsid w:val="00514E32"/>
    <w:rsid w:val="0051530E"/>
    <w:rsid w:val="00515402"/>
    <w:rsid w:val="00515DF8"/>
    <w:rsid w:val="00515FD2"/>
    <w:rsid w:val="00516171"/>
    <w:rsid w:val="00516452"/>
    <w:rsid w:val="005166EF"/>
    <w:rsid w:val="005167DE"/>
    <w:rsid w:val="00516E94"/>
    <w:rsid w:val="00517C07"/>
    <w:rsid w:val="00520B16"/>
    <w:rsid w:val="00521709"/>
    <w:rsid w:val="005219DC"/>
    <w:rsid w:val="005219EB"/>
    <w:rsid w:val="00522102"/>
    <w:rsid w:val="00522363"/>
    <w:rsid w:val="005223C5"/>
    <w:rsid w:val="00522517"/>
    <w:rsid w:val="00522A75"/>
    <w:rsid w:val="00522F8C"/>
    <w:rsid w:val="00523631"/>
    <w:rsid w:val="00523BC3"/>
    <w:rsid w:val="0052429C"/>
    <w:rsid w:val="005246BE"/>
    <w:rsid w:val="0052481A"/>
    <w:rsid w:val="00524C8A"/>
    <w:rsid w:val="00524E23"/>
    <w:rsid w:val="00525299"/>
    <w:rsid w:val="00525495"/>
    <w:rsid w:val="00525960"/>
    <w:rsid w:val="005259B1"/>
    <w:rsid w:val="00525AA8"/>
    <w:rsid w:val="0052604F"/>
    <w:rsid w:val="005265FE"/>
    <w:rsid w:val="00527704"/>
    <w:rsid w:val="00527840"/>
    <w:rsid w:val="00527B2A"/>
    <w:rsid w:val="00527B48"/>
    <w:rsid w:val="00527B8D"/>
    <w:rsid w:val="00527F31"/>
    <w:rsid w:val="005309F7"/>
    <w:rsid w:val="00530E9F"/>
    <w:rsid w:val="00530FD8"/>
    <w:rsid w:val="005318D9"/>
    <w:rsid w:val="00531FC8"/>
    <w:rsid w:val="00532157"/>
    <w:rsid w:val="00532180"/>
    <w:rsid w:val="005322E1"/>
    <w:rsid w:val="0053267A"/>
    <w:rsid w:val="00532821"/>
    <w:rsid w:val="00532EED"/>
    <w:rsid w:val="005330B0"/>
    <w:rsid w:val="005331A4"/>
    <w:rsid w:val="00533397"/>
    <w:rsid w:val="005338B7"/>
    <w:rsid w:val="00533A5D"/>
    <w:rsid w:val="00533FB9"/>
    <w:rsid w:val="005350A1"/>
    <w:rsid w:val="0053524F"/>
    <w:rsid w:val="00535415"/>
    <w:rsid w:val="00535792"/>
    <w:rsid w:val="00535C88"/>
    <w:rsid w:val="00535E20"/>
    <w:rsid w:val="00536117"/>
    <w:rsid w:val="00536534"/>
    <w:rsid w:val="0053685F"/>
    <w:rsid w:val="00536D4B"/>
    <w:rsid w:val="005378CB"/>
    <w:rsid w:val="005378FE"/>
    <w:rsid w:val="00537960"/>
    <w:rsid w:val="00537C0E"/>
    <w:rsid w:val="00537FD0"/>
    <w:rsid w:val="00540794"/>
    <w:rsid w:val="00540AB3"/>
    <w:rsid w:val="00540B1C"/>
    <w:rsid w:val="005415F2"/>
    <w:rsid w:val="00541607"/>
    <w:rsid w:val="005419F8"/>
    <w:rsid w:val="00541E17"/>
    <w:rsid w:val="00541EEB"/>
    <w:rsid w:val="005420F3"/>
    <w:rsid w:val="00542772"/>
    <w:rsid w:val="005428EB"/>
    <w:rsid w:val="00543CBA"/>
    <w:rsid w:val="005447CB"/>
    <w:rsid w:val="005448B9"/>
    <w:rsid w:val="005448E0"/>
    <w:rsid w:val="00544A61"/>
    <w:rsid w:val="00544C72"/>
    <w:rsid w:val="00544E0F"/>
    <w:rsid w:val="00545C3B"/>
    <w:rsid w:val="00545D5B"/>
    <w:rsid w:val="00546143"/>
    <w:rsid w:val="005461C8"/>
    <w:rsid w:val="00546B99"/>
    <w:rsid w:val="00546C83"/>
    <w:rsid w:val="005473F2"/>
    <w:rsid w:val="00547921"/>
    <w:rsid w:val="00547986"/>
    <w:rsid w:val="00547DBF"/>
    <w:rsid w:val="00550094"/>
    <w:rsid w:val="005508E1"/>
    <w:rsid w:val="00550B81"/>
    <w:rsid w:val="00550E11"/>
    <w:rsid w:val="005512FE"/>
    <w:rsid w:val="0055167C"/>
    <w:rsid w:val="005516AF"/>
    <w:rsid w:val="00551780"/>
    <w:rsid w:val="00551C2D"/>
    <w:rsid w:val="00551C59"/>
    <w:rsid w:val="00551D8D"/>
    <w:rsid w:val="00551E13"/>
    <w:rsid w:val="00551FD3"/>
    <w:rsid w:val="0055253E"/>
    <w:rsid w:val="00552880"/>
    <w:rsid w:val="00552C79"/>
    <w:rsid w:val="0055379D"/>
    <w:rsid w:val="005539BD"/>
    <w:rsid w:val="00553E86"/>
    <w:rsid w:val="005544DA"/>
    <w:rsid w:val="00554627"/>
    <w:rsid w:val="00554B6A"/>
    <w:rsid w:val="00555387"/>
    <w:rsid w:val="005558D4"/>
    <w:rsid w:val="00555B13"/>
    <w:rsid w:val="00556122"/>
    <w:rsid w:val="00556440"/>
    <w:rsid w:val="005565AA"/>
    <w:rsid w:val="00556D05"/>
    <w:rsid w:val="00556DA9"/>
    <w:rsid w:val="00556F6D"/>
    <w:rsid w:val="00557070"/>
    <w:rsid w:val="005572E0"/>
    <w:rsid w:val="00557F49"/>
    <w:rsid w:val="00557F9B"/>
    <w:rsid w:val="00557FEB"/>
    <w:rsid w:val="0056015C"/>
    <w:rsid w:val="00560233"/>
    <w:rsid w:val="00560661"/>
    <w:rsid w:val="0056088E"/>
    <w:rsid w:val="0056095F"/>
    <w:rsid w:val="00560D18"/>
    <w:rsid w:val="005616B8"/>
    <w:rsid w:val="005618F2"/>
    <w:rsid w:val="00561C52"/>
    <w:rsid w:val="00561E1F"/>
    <w:rsid w:val="00562362"/>
    <w:rsid w:val="00562F2E"/>
    <w:rsid w:val="00563131"/>
    <w:rsid w:val="00563C5A"/>
    <w:rsid w:val="00564014"/>
    <w:rsid w:val="005641B9"/>
    <w:rsid w:val="0056469C"/>
    <w:rsid w:val="005654CB"/>
    <w:rsid w:val="0056562E"/>
    <w:rsid w:val="005656AC"/>
    <w:rsid w:val="00565831"/>
    <w:rsid w:val="005658F7"/>
    <w:rsid w:val="00565E16"/>
    <w:rsid w:val="0056601C"/>
    <w:rsid w:val="005665CB"/>
    <w:rsid w:val="00566AF0"/>
    <w:rsid w:val="00566C1F"/>
    <w:rsid w:val="00566E06"/>
    <w:rsid w:val="005671F3"/>
    <w:rsid w:val="005672B9"/>
    <w:rsid w:val="00567A28"/>
    <w:rsid w:val="00570A18"/>
    <w:rsid w:val="00570B88"/>
    <w:rsid w:val="0057108B"/>
    <w:rsid w:val="0057127C"/>
    <w:rsid w:val="005712F0"/>
    <w:rsid w:val="00571783"/>
    <w:rsid w:val="0057209D"/>
    <w:rsid w:val="005729FD"/>
    <w:rsid w:val="00572AE8"/>
    <w:rsid w:val="00572F08"/>
    <w:rsid w:val="00572F7B"/>
    <w:rsid w:val="00573213"/>
    <w:rsid w:val="0057328B"/>
    <w:rsid w:val="00573323"/>
    <w:rsid w:val="00573ACC"/>
    <w:rsid w:val="00573AE8"/>
    <w:rsid w:val="00573E81"/>
    <w:rsid w:val="00573F08"/>
    <w:rsid w:val="00573F89"/>
    <w:rsid w:val="00574037"/>
    <w:rsid w:val="005742B1"/>
    <w:rsid w:val="0057475F"/>
    <w:rsid w:val="00574931"/>
    <w:rsid w:val="005753CF"/>
    <w:rsid w:val="00575564"/>
    <w:rsid w:val="00575A6F"/>
    <w:rsid w:val="00575E11"/>
    <w:rsid w:val="00575ECA"/>
    <w:rsid w:val="00575F81"/>
    <w:rsid w:val="005761BD"/>
    <w:rsid w:val="00576314"/>
    <w:rsid w:val="00576A64"/>
    <w:rsid w:val="00576B3E"/>
    <w:rsid w:val="00576B86"/>
    <w:rsid w:val="00576D2E"/>
    <w:rsid w:val="00576F28"/>
    <w:rsid w:val="005777E3"/>
    <w:rsid w:val="00577DF2"/>
    <w:rsid w:val="005800CB"/>
    <w:rsid w:val="0058028B"/>
    <w:rsid w:val="00580495"/>
    <w:rsid w:val="0058051A"/>
    <w:rsid w:val="00580551"/>
    <w:rsid w:val="00580F86"/>
    <w:rsid w:val="005810D6"/>
    <w:rsid w:val="005810EE"/>
    <w:rsid w:val="0058144F"/>
    <w:rsid w:val="00581555"/>
    <w:rsid w:val="00581635"/>
    <w:rsid w:val="0058183B"/>
    <w:rsid w:val="0058212A"/>
    <w:rsid w:val="005822E3"/>
    <w:rsid w:val="0058245C"/>
    <w:rsid w:val="00582550"/>
    <w:rsid w:val="00582F90"/>
    <w:rsid w:val="00583968"/>
    <w:rsid w:val="00584314"/>
    <w:rsid w:val="0058475E"/>
    <w:rsid w:val="00584CEA"/>
    <w:rsid w:val="00584FC7"/>
    <w:rsid w:val="00585287"/>
    <w:rsid w:val="00585A56"/>
    <w:rsid w:val="00585AD7"/>
    <w:rsid w:val="00585B44"/>
    <w:rsid w:val="00585F4D"/>
    <w:rsid w:val="00585FFC"/>
    <w:rsid w:val="0058622A"/>
    <w:rsid w:val="00586488"/>
    <w:rsid w:val="00586533"/>
    <w:rsid w:val="00586684"/>
    <w:rsid w:val="00586FA9"/>
    <w:rsid w:val="00586FEB"/>
    <w:rsid w:val="00587011"/>
    <w:rsid w:val="005870F2"/>
    <w:rsid w:val="00587CAE"/>
    <w:rsid w:val="00587CC3"/>
    <w:rsid w:val="00590031"/>
    <w:rsid w:val="005901F2"/>
    <w:rsid w:val="0059036D"/>
    <w:rsid w:val="0059074B"/>
    <w:rsid w:val="0059112A"/>
    <w:rsid w:val="005911CC"/>
    <w:rsid w:val="00591D1B"/>
    <w:rsid w:val="00591E3D"/>
    <w:rsid w:val="00592984"/>
    <w:rsid w:val="00592C56"/>
    <w:rsid w:val="005930D4"/>
    <w:rsid w:val="005931DD"/>
    <w:rsid w:val="00593A95"/>
    <w:rsid w:val="00593EAE"/>
    <w:rsid w:val="005941CC"/>
    <w:rsid w:val="00594407"/>
    <w:rsid w:val="005947AE"/>
    <w:rsid w:val="00594A0A"/>
    <w:rsid w:val="00595381"/>
    <w:rsid w:val="005953E7"/>
    <w:rsid w:val="0059558F"/>
    <w:rsid w:val="00596123"/>
    <w:rsid w:val="00596239"/>
    <w:rsid w:val="00596EA9"/>
    <w:rsid w:val="00596FAB"/>
    <w:rsid w:val="005976D0"/>
    <w:rsid w:val="0059799D"/>
    <w:rsid w:val="005A000D"/>
    <w:rsid w:val="005A0C6E"/>
    <w:rsid w:val="005A100D"/>
    <w:rsid w:val="005A1192"/>
    <w:rsid w:val="005A15CA"/>
    <w:rsid w:val="005A1D31"/>
    <w:rsid w:val="005A210D"/>
    <w:rsid w:val="005A21E0"/>
    <w:rsid w:val="005A2B80"/>
    <w:rsid w:val="005A3CA1"/>
    <w:rsid w:val="005A3CCA"/>
    <w:rsid w:val="005A3D4E"/>
    <w:rsid w:val="005A3E95"/>
    <w:rsid w:val="005A3FAE"/>
    <w:rsid w:val="005A43EA"/>
    <w:rsid w:val="005A50DC"/>
    <w:rsid w:val="005A54E8"/>
    <w:rsid w:val="005A5635"/>
    <w:rsid w:val="005A57E3"/>
    <w:rsid w:val="005A582A"/>
    <w:rsid w:val="005A5A19"/>
    <w:rsid w:val="005A63FD"/>
    <w:rsid w:val="005A65A0"/>
    <w:rsid w:val="005A6A68"/>
    <w:rsid w:val="005A6CE7"/>
    <w:rsid w:val="005A6E62"/>
    <w:rsid w:val="005A7A93"/>
    <w:rsid w:val="005A7D1D"/>
    <w:rsid w:val="005A7DA4"/>
    <w:rsid w:val="005B01D9"/>
    <w:rsid w:val="005B03E5"/>
    <w:rsid w:val="005B0846"/>
    <w:rsid w:val="005B0FB8"/>
    <w:rsid w:val="005B1520"/>
    <w:rsid w:val="005B15BE"/>
    <w:rsid w:val="005B19F3"/>
    <w:rsid w:val="005B19FB"/>
    <w:rsid w:val="005B1C16"/>
    <w:rsid w:val="005B1CF6"/>
    <w:rsid w:val="005B1E27"/>
    <w:rsid w:val="005B1F6A"/>
    <w:rsid w:val="005B21A5"/>
    <w:rsid w:val="005B2593"/>
    <w:rsid w:val="005B26BA"/>
    <w:rsid w:val="005B2875"/>
    <w:rsid w:val="005B31DE"/>
    <w:rsid w:val="005B4839"/>
    <w:rsid w:val="005B4D61"/>
    <w:rsid w:val="005B5035"/>
    <w:rsid w:val="005B5B22"/>
    <w:rsid w:val="005B6B1C"/>
    <w:rsid w:val="005B6D50"/>
    <w:rsid w:val="005B6EC2"/>
    <w:rsid w:val="005B712A"/>
    <w:rsid w:val="005B719B"/>
    <w:rsid w:val="005B7596"/>
    <w:rsid w:val="005B7774"/>
    <w:rsid w:val="005B7962"/>
    <w:rsid w:val="005B7986"/>
    <w:rsid w:val="005B7EA2"/>
    <w:rsid w:val="005C0103"/>
    <w:rsid w:val="005C0242"/>
    <w:rsid w:val="005C0900"/>
    <w:rsid w:val="005C093E"/>
    <w:rsid w:val="005C09FC"/>
    <w:rsid w:val="005C1493"/>
    <w:rsid w:val="005C186D"/>
    <w:rsid w:val="005C1AD4"/>
    <w:rsid w:val="005C259A"/>
    <w:rsid w:val="005C2620"/>
    <w:rsid w:val="005C264B"/>
    <w:rsid w:val="005C264F"/>
    <w:rsid w:val="005C40E1"/>
    <w:rsid w:val="005C4722"/>
    <w:rsid w:val="005C55E9"/>
    <w:rsid w:val="005C59A2"/>
    <w:rsid w:val="005C59BD"/>
    <w:rsid w:val="005C5AF0"/>
    <w:rsid w:val="005C5D39"/>
    <w:rsid w:val="005C5FAA"/>
    <w:rsid w:val="005C6142"/>
    <w:rsid w:val="005C6402"/>
    <w:rsid w:val="005C6492"/>
    <w:rsid w:val="005C6634"/>
    <w:rsid w:val="005C6B12"/>
    <w:rsid w:val="005C6E0A"/>
    <w:rsid w:val="005C7165"/>
    <w:rsid w:val="005C71CC"/>
    <w:rsid w:val="005C7ABB"/>
    <w:rsid w:val="005C7FDA"/>
    <w:rsid w:val="005D0990"/>
    <w:rsid w:val="005D0DF0"/>
    <w:rsid w:val="005D1035"/>
    <w:rsid w:val="005D1082"/>
    <w:rsid w:val="005D1C15"/>
    <w:rsid w:val="005D1C1F"/>
    <w:rsid w:val="005D1D1D"/>
    <w:rsid w:val="005D25B6"/>
    <w:rsid w:val="005D26CA"/>
    <w:rsid w:val="005D2E00"/>
    <w:rsid w:val="005D2ECD"/>
    <w:rsid w:val="005D2F22"/>
    <w:rsid w:val="005D38C2"/>
    <w:rsid w:val="005D3E36"/>
    <w:rsid w:val="005D40D6"/>
    <w:rsid w:val="005D4149"/>
    <w:rsid w:val="005D4AF6"/>
    <w:rsid w:val="005D4C90"/>
    <w:rsid w:val="005D52C3"/>
    <w:rsid w:val="005D54B2"/>
    <w:rsid w:val="005D5903"/>
    <w:rsid w:val="005D5EEE"/>
    <w:rsid w:val="005D5F85"/>
    <w:rsid w:val="005D619D"/>
    <w:rsid w:val="005D669A"/>
    <w:rsid w:val="005D6842"/>
    <w:rsid w:val="005D6B45"/>
    <w:rsid w:val="005D6CAB"/>
    <w:rsid w:val="005D6EEE"/>
    <w:rsid w:val="005E0144"/>
    <w:rsid w:val="005E0378"/>
    <w:rsid w:val="005E04C0"/>
    <w:rsid w:val="005E0753"/>
    <w:rsid w:val="005E07E7"/>
    <w:rsid w:val="005E0808"/>
    <w:rsid w:val="005E0BC4"/>
    <w:rsid w:val="005E0FE0"/>
    <w:rsid w:val="005E1053"/>
    <w:rsid w:val="005E1531"/>
    <w:rsid w:val="005E204F"/>
    <w:rsid w:val="005E2511"/>
    <w:rsid w:val="005E28B5"/>
    <w:rsid w:val="005E2A2C"/>
    <w:rsid w:val="005E2C62"/>
    <w:rsid w:val="005E30DF"/>
    <w:rsid w:val="005E3308"/>
    <w:rsid w:val="005E3447"/>
    <w:rsid w:val="005E347A"/>
    <w:rsid w:val="005E38D8"/>
    <w:rsid w:val="005E3AB4"/>
    <w:rsid w:val="005E3BAE"/>
    <w:rsid w:val="005E3BC9"/>
    <w:rsid w:val="005E3DFB"/>
    <w:rsid w:val="005E3FD3"/>
    <w:rsid w:val="005E43A5"/>
    <w:rsid w:val="005E4574"/>
    <w:rsid w:val="005E47E0"/>
    <w:rsid w:val="005E4869"/>
    <w:rsid w:val="005E57BB"/>
    <w:rsid w:val="005E5BE3"/>
    <w:rsid w:val="005E5D45"/>
    <w:rsid w:val="005E5DBA"/>
    <w:rsid w:val="005E5F44"/>
    <w:rsid w:val="005E5FF0"/>
    <w:rsid w:val="005E663A"/>
    <w:rsid w:val="005E6774"/>
    <w:rsid w:val="005E6C7B"/>
    <w:rsid w:val="005E72ED"/>
    <w:rsid w:val="005E760A"/>
    <w:rsid w:val="005E796B"/>
    <w:rsid w:val="005E7DBD"/>
    <w:rsid w:val="005F01FF"/>
    <w:rsid w:val="005F02A3"/>
    <w:rsid w:val="005F06C6"/>
    <w:rsid w:val="005F070C"/>
    <w:rsid w:val="005F1735"/>
    <w:rsid w:val="005F1B08"/>
    <w:rsid w:val="005F1EEF"/>
    <w:rsid w:val="005F2989"/>
    <w:rsid w:val="005F2AA7"/>
    <w:rsid w:val="005F2ACD"/>
    <w:rsid w:val="005F2FD2"/>
    <w:rsid w:val="005F3018"/>
    <w:rsid w:val="005F3088"/>
    <w:rsid w:val="005F3437"/>
    <w:rsid w:val="005F3807"/>
    <w:rsid w:val="005F44F8"/>
    <w:rsid w:val="005F47D7"/>
    <w:rsid w:val="005F482B"/>
    <w:rsid w:val="005F4B2A"/>
    <w:rsid w:val="005F5137"/>
    <w:rsid w:val="005F5587"/>
    <w:rsid w:val="005F5661"/>
    <w:rsid w:val="005F5883"/>
    <w:rsid w:val="005F59EC"/>
    <w:rsid w:val="005F6012"/>
    <w:rsid w:val="005F6CD0"/>
    <w:rsid w:val="005F73FD"/>
    <w:rsid w:val="005F7530"/>
    <w:rsid w:val="005F761E"/>
    <w:rsid w:val="005F7F44"/>
    <w:rsid w:val="0060002B"/>
    <w:rsid w:val="00600185"/>
    <w:rsid w:val="00600211"/>
    <w:rsid w:val="006002C3"/>
    <w:rsid w:val="0060166D"/>
    <w:rsid w:val="00601FDA"/>
    <w:rsid w:val="00603064"/>
    <w:rsid w:val="006036CD"/>
    <w:rsid w:val="0060393C"/>
    <w:rsid w:val="00603F95"/>
    <w:rsid w:val="0060432B"/>
    <w:rsid w:val="00604B7F"/>
    <w:rsid w:val="00605C18"/>
    <w:rsid w:val="00606000"/>
    <w:rsid w:val="006064E9"/>
    <w:rsid w:val="006072A7"/>
    <w:rsid w:val="00607803"/>
    <w:rsid w:val="00607B87"/>
    <w:rsid w:val="00607FCD"/>
    <w:rsid w:val="006102E6"/>
    <w:rsid w:val="00610372"/>
    <w:rsid w:val="00610389"/>
    <w:rsid w:val="006104C5"/>
    <w:rsid w:val="00610508"/>
    <w:rsid w:val="00610511"/>
    <w:rsid w:val="00610F1E"/>
    <w:rsid w:val="00610FEF"/>
    <w:rsid w:val="006116B9"/>
    <w:rsid w:val="00611758"/>
    <w:rsid w:val="00611859"/>
    <w:rsid w:val="006118E2"/>
    <w:rsid w:val="00611D76"/>
    <w:rsid w:val="00611DCE"/>
    <w:rsid w:val="00612B85"/>
    <w:rsid w:val="00612C94"/>
    <w:rsid w:val="00612DCB"/>
    <w:rsid w:val="00613258"/>
    <w:rsid w:val="00613B29"/>
    <w:rsid w:val="00613FB7"/>
    <w:rsid w:val="006146AC"/>
    <w:rsid w:val="0061480A"/>
    <w:rsid w:val="0061492E"/>
    <w:rsid w:val="006149D2"/>
    <w:rsid w:val="00614B3D"/>
    <w:rsid w:val="00615388"/>
    <w:rsid w:val="00616BD3"/>
    <w:rsid w:val="00617542"/>
    <w:rsid w:val="00617B1C"/>
    <w:rsid w:val="00617D75"/>
    <w:rsid w:val="0062007F"/>
    <w:rsid w:val="006203DC"/>
    <w:rsid w:val="006205C6"/>
    <w:rsid w:val="00620850"/>
    <w:rsid w:val="006208BE"/>
    <w:rsid w:val="00621378"/>
    <w:rsid w:val="00621D49"/>
    <w:rsid w:val="00621F8B"/>
    <w:rsid w:val="00622B17"/>
    <w:rsid w:val="00622B58"/>
    <w:rsid w:val="0062320C"/>
    <w:rsid w:val="006235F1"/>
    <w:rsid w:val="00623855"/>
    <w:rsid w:val="006238D0"/>
    <w:rsid w:val="00623B8A"/>
    <w:rsid w:val="0062408A"/>
    <w:rsid w:val="0062413B"/>
    <w:rsid w:val="006242D7"/>
    <w:rsid w:val="006243DB"/>
    <w:rsid w:val="00624514"/>
    <w:rsid w:val="00624650"/>
    <w:rsid w:val="006248D9"/>
    <w:rsid w:val="00624D4B"/>
    <w:rsid w:val="00625607"/>
    <w:rsid w:val="0062618E"/>
    <w:rsid w:val="0062679E"/>
    <w:rsid w:val="00627047"/>
    <w:rsid w:val="0062759B"/>
    <w:rsid w:val="00627879"/>
    <w:rsid w:val="006278AF"/>
    <w:rsid w:val="00627A75"/>
    <w:rsid w:val="00627E2C"/>
    <w:rsid w:val="006305D0"/>
    <w:rsid w:val="006311AF"/>
    <w:rsid w:val="00631627"/>
    <w:rsid w:val="0063171A"/>
    <w:rsid w:val="00631776"/>
    <w:rsid w:val="00631867"/>
    <w:rsid w:val="006318CB"/>
    <w:rsid w:val="006318CE"/>
    <w:rsid w:val="00631BF0"/>
    <w:rsid w:val="006320EA"/>
    <w:rsid w:val="00632113"/>
    <w:rsid w:val="0063257A"/>
    <w:rsid w:val="0063263F"/>
    <w:rsid w:val="00632929"/>
    <w:rsid w:val="00632A96"/>
    <w:rsid w:val="006334FB"/>
    <w:rsid w:val="00633578"/>
    <w:rsid w:val="006338C1"/>
    <w:rsid w:val="00633A5C"/>
    <w:rsid w:val="00633FA2"/>
    <w:rsid w:val="006340A9"/>
    <w:rsid w:val="006340CC"/>
    <w:rsid w:val="00634251"/>
    <w:rsid w:val="006344AA"/>
    <w:rsid w:val="006351BD"/>
    <w:rsid w:val="00635247"/>
    <w:rsid w:val="00635503"/>
    <w:rsid w:val="006355C3"/>
    <w:rsid w:val="0063570A"/>
    <w:rsid w:val="0063601E"/>
    <w:rsid w:val="006367BD"/>
    <w:rsid w:val="00636989"/>
    <w:rsid w:val="00636DA2"/>
    <w:rsid w:val="00636E19"/>
    <w:rsid w:val="00637136"/>
    <w:rsid w:val="0063728F"/>
    <w:rsid w:val="006373E1"/>
    <w:rsid w:val="00637520"/>
    <w:rsid w:val="0063782E"/>
    <w:rsid w:val="00637873"/>
    <w:rsid w:val="00637B72"/>
    <w:rsid w:val="00637C8C"/>
    <w:rsid w:val="00640100"/>
    <w:rsid w:val="006401FF"/>
    <w:rsid w:val="006406EE"/>
    <w:rsid w:val="0064095F"/>
    <w:rsid w:val="00640B3B"/>
    <w:rsid w:val="00640B68"/>
    <w:rsid w:val="006414CB"/>
    <w:rsid w:val="006418F5"/>
    <w:rsid w:val="00641A93"/>
    <w:rsid w:val="00641BCA"/>
    <w:rsid w:val="00641F7D"/>
    <w:rsid w:val="00642B70"/>
    <w:rsid w:val="00642EA6"/>
    <w:rsid w:val="0064302F"/>
    <w:rsid w:val="00643C20"/>
    <w:rsid w:val="00643F75"/>
    <w:rsid w:val="006441FC"/>
    <w:rsid w:val="0064498E"/>
    <w:rsid w:val="00644A57"/>
    <w:rsid w:val="00644B45"/>
    <w:rsid w:val="0064563F"/>
    <w:rsid w:val="006456F7"/>
    <w:rsid w:val="00645932"/>
    <w:rsid w:val="00645BE7"/>
    <w:rsid w:val="00645DA5"/>
    <w:rsid w:val="00645F41"/>
    <w:rsid w:val="006460BD"/>
    <w:rsid w:val="006461CD"/>
    <w:rsid w:val="006465F8"/>
    <w:rsid w:val="00646E58"/>
    <w:rsid w:val="0064735D"/>
    <w:rsid w:val="00647483"/>
    <w:rsid w:val="0064780C"/>
    <w:rsid w:val="00647A2C"/>
    <w:rsid w:val="00647D35"/>
    <w:rsid w:val="00650535"/>
    <w:rsid w:val="00650B13"/>
    <w:rsid w:val="00651164"/>
    <w:rsid w:val="006512FF"/>
    <w:rsid w:val="0065155B"/>
    <w:rsid w:val="00651866"/>
    <w:rsid w:val="0065190E"/>
    <w:rsid w:val="00651CFC"/>
    <w:rsid w:val="0065214F"/>
    <w:rsid w:val="006529B7"/>
    <w:rsid w:val="00652A95"/>
    <w:rsid w:val="00652B5C"/>
    <w:rsid w:val="00653025"/>
    <w:rsid w:val="00653451"/>
    <w:rsid w:val="006534B7"/>
    <w:rsid w:val="00654201"/>
    <w:rsid w:val="006544C1"/>
    <w:rsid w:val="00654585"/>
    <w:rsid w:val="006548F2"/>
    <w:rsid w:val="00654B6E"/>
    <w:rsid w:val="00654D68"/>
    <w:rsid w:val="00655187"/>
    <w:rsid w:val="0065553E"/>
    <w:rsid w:val="006556A7"/>
    <w:rsid w:val="006558E8"/>
    <w:rsid w:val="00655C97"/>
    <w:rsid w:val="00655E16"/>
    <w:rsid w:val="00656C89"/>
    <w:rsid w:val="0065720D"/>
    <w:rsid w:val="00657315"/>
    <w:rsid w:val="006579FE"/>
    <w:rsid w:val="00657A40"/>
    <w:rsid w:val="0066060C"/>
    <w:rsid w:val="00660653"/>
    <w:rsid w:val="00660CD6"/>
    <w:rsid w:val="00661140"/>
    <w:rsid w:val="00661482"/>
    <w:rsid w:val="00661607"/>
    <w:rsid w:val="00661760"/>
    <w:rsid w:val="00661AE2"/>
    <w:rsid w:val="00661B9D"/>
    <w:rsid w:val="006620B3"/>
    <w:rsid w:val="006621EE"/>
    <w:rsid w:val="00662274"/>
    <w:rsid w:val="0066227D"/>
    <w:rsid w:val="00662A19"/>
    <w:rsid w:val="00662B14"/>
    <w:rsid w:val="00663711"/>
    <w:rsid w:val="00663B22"/>
    <w:rsid w:val="00663C04"/>
    <w:rsid w:val="00663C47"/>
    <w:rsid w:val="006641F9"/>
    <w:rsid w:val="006649B1"/>
    <w:rsid w:val="00665139"/>
    <w:rsid w:val="006651D2"/>
    <w:rsid w:val="00665C02"/>
    <w:rsid w:val="006660F0"/>
    <w:rsid w:val="00666513"/>
    <w:rsid w:val="00666670"/>
    <w:rsid w:val="006668B0"/>
    <w:rsid w:val="00667B1F"/>
    <w:rsid w:val="0067025D"/>
    <w:rsid w:val="00670424"/>
    <w:rsid w:val="0067067A"/>
    <w:rsid w:val="006706BB"/>
    <w:rsid w:val="00670854"/>
    <w:rsid w:val="00670A6C"/>
    <w:rsid w:val="00670B36"/>
    <w:rsid w:val="00670DBD"/>
    <w:rsid w:val="00670F87"/>
    <w:rsid w:val="0067117E"/>
    <w:rsid w:val="00671620"/>
    <w:rsid w:val="006720A3"/>
    <w:rsid w:val="00672163"/>
    <w:rsid w:val="0067234A"/>
    <w:rsid w:val="006724B4"/>
    <w:rsid w:val="00673247"/>
    <w:rsid w:val="00673AF0"/>
    <w:rsid w:val="00673B27"/>
    <w:rsid w:val="00673FEC"/>
    <w:rsid w:val="006740A8"/>
    <w:rsid w:val="00674D2E"/>
    <w:rsid w:val="00674D8D"/>
    <w:rsid w:val="00674D9A"/>
    <w:rsid w:val="00675565"/>
    <w:rsid w:val="006755B9"/>
    <w:rsid w:val="006757E4"/>
    <w:rsid w:val="00675AFE"/>
    <w:rsid w:val="00675E65"/>
    <w:rsid w:val="00676BA2"/>
    <w:rsid w:val="0067772A"/>
    <w:rsid w:val="006777CF"/>
    <w:rsid w:val="00680B96"/>
    <w:rsid w:val="00680F4F"/>
    <w:rsid w:val="00681135"/>
    <w:rsid w:val="00681336"/>
    <w:rsid w:val="006817AE"/>
    <w:rsid w:val="006817F2"/>
    <w:rsid w:val="00681C5A"/>
    <w:rsid w:val="006823DC"/>
    <w:rsid w:val="006828C1"/>
    <w:rsid w:val="00682D77"/>
    <w:rsid w:val="00683014"/>
    <w:rsid w:val="00683971"/>
    <w:rsid w:val="00683B5E"/>
    <w:rsid w:val="00683C97"/>
    <w:rsid w:val="006842C5"/>
    <w:rsid w:val="006846CC"/>
    <w:rsid w:val="0068478A"/>
    <w:rsid w:val="00684BE2"/>
    <w:rsid w:val="00684F85"/>
    <w:rsid w:val="00685545"/>
    <w:rsid w:val="00685623"/>
    <w:rsid w:val="00685960"/>
    <w:rsid w:val="00685A70"/>
    <w:rsid w:val="00685C6A"/>
    <w:rsid w:val="006862D7"/>
    <w:rsid w:val="006865BF"/>
    <w:rsid w:val="0068683D"/>
    <w:rsid w:val="00686B88"/>
    <w:rsid w:val="00686CA6"/>
    <w:rsid w:val="00686CFF"/>
    <w:rsid w:val="00686D9D"/>
    <w:rsid w:val="00687659"/>
    <w:rsid w:val="00687781"/>
    <w:rsid w:val="00687A62"/>
    <w:rsid w:val="00687D6F"/>
    <w:rsid w:val="006906CB"/>
    <w:rsid w:val="0069111F"/>
    <w:rsid w:val="00691842"/>
    <w:rsid w:val="0069193B"/>
    <w:rsid w:val="006922EA"/>
    <w:rsid w:val="00692642"/>
    <w:rsid w:val="006926B7"/>
    <w:rsid w:val="00692BA5"/>
    <w:rsid w:val="006932FB"/>
    <w:rsid w:val="006933A6"/>
    <w:rsid w:val="0069356D"/>
    <w:rsid w:val="006937D0"/>
    <w:rsid w:val="00693E09"/>
    <w:rsid w:val="00694346"/>
    <w:rsid w:val="00694A3F"/>
    <w:rsid w:val="00694AAE"/>
    <w:rsid w:val="00694F7B"/>
    <w:rsid w:val="0069527F"/>
    <w:rsid w:val="006952FC"/>
    <w:rsid w:val="006953FA"/>
    <w:rsid w:val="0069582D"/>
    <w:rsid w:val="0069617B"/>
    <w:rsid w:val="00696256"/>
    <w:rsid w:val="00696859"/>
    <w:rsid w:val="00696A61"/>
    <w:rsid w:val="00696B0D"/>
    <w:rsid w:val="00696D38"/>
    <w:rsid w:val="00696F23"/>
    <w:rsid w:val="0069727E"/>
    <w:rsid w:val="00697346"/>
    <w:rsid w:val="00697436"/>
    <w:rsid w:val="00697E06"/>
    <w:rsid w:val="006A03C0"/>
    <w:rsid w:val="006A042D"/>
    <w:rsid w:val="006A0E94"/>
    <w:rsid w:val="006A1681"/>
    <w:rsid w:val="006A189B"/>
    <w:rsid w:val="006A1B86"/>
    <w:rsid w:val="006A242F"/>
    <w:rsid w:val="006A2DFA"/>
    <w:rsid w:val="006A39EB"/>
    <w:rsid w:val="006A419A"/>
    <w:rsid w:val="006A431D"/>
    <w:rsid w:val="006A4993"/>
    <w:rsid w:val="006A50F6"/>
    <w:rsid w:val="006A5705"/>
    <w:rsid w:val="006A5B74"/>
    <w:rsid w:val="006A5C50"/>
    <w:rsid w:val="006A5F0C"/>
    <w:rsid w:val="006A64A8"/>
    <w:rsid w:val="006A6A5D"/>
    <w:rsid w:val="006A6BEE"/>
    <w:rsid w:val="006A6F5F"/>
    <w:rsid w:val="006A7091"/>
    <w:rsid w:val="006A73C5"/>
    <w:rsid w:val="006A773A"/>
    <w:rsid w:val="006A7771"/>
    <w:rsid w:val="006B089A"/>
    <w:rsid w:val="006B0EEA"/>
    <w:rsid w:val="006B0F78"/>
    <w:rsid w:val="006B11EC"/>
    <w:rsid w:val="006B132C"/>
    <w:rsid w:val="006B176A"/>
    <w:rsid w:val="006B185D"/>
    <w:rsid w:val="006B1981"/>
    <w:rsid w:val="006B1AC6"/>
    <w:rsid w:val="006B1EC5"/>
    <w:rsid w:val="006B2493"/>
    <w:rsid w:val="006B258E"/>
    <w:rsid w:val="006B2ED6"/>
    <w:rsid w:val="006B2EE6"/>
    <w:rsid w:val="006B3826"/>
    <w:rsid w:val="006B3A64"/>
    <w:rsid w:val="006B3AEC"/>
    <w:rsid w:val="006B3FA8"/>
    <w:rsid w:val="006B4107"/>
    <w:rsid w:val="006B4521"/>
    <w:rsid w:val="006B4938"/>
    <w:rsid w:val="006B4957"/>
    <w:rsid w:val="006B4BC3"/>
    <w:rsid w:val="006B4D3C"/>
    <w:rsid w:val="006B4EBB"/>
    <w:rsid w:val="006B4EF4"/>
    <w:rsid w:val="006B50B6"/>
    <w:rsid w:val="006B54C6"/>
    <w:rsid w:val="006B5819"/>
    <w:rsid w:val="006B589E"/>
    <w:rsid w:val="006B66D5"/>
    <w:rsid w:val="006B68C4"/>
    <w:rsid w:val="006B741D"/>
    <w:rsid w:val="006B7A2B"/>
    <w:rsid w:val="006C044D"/>
    <w:rsid w:val="006C06AE"/>
    <w:rsid w:val="006C0B11"/>
    <w:rsid w:val="006C0F84"/>
    <w:rsid w:val="006C0FB1"/>
    <w:rsid w:val="006C0FD0"/>
    <w:rsid w:val="006C199A"/>
    <w:rsid w:val="006C22C0"/>
    <w:rsid w:val="006C2B05"/>
    <w:rsid w:val="006C2D05"/>
    <w:rsid w:val="006C35CC"/>
    <w:rsid w:val="006C3DAA"/>
    <w:rsid w:val="006C4772"/>
    <w:rsid w:val="006C4883"/>
    <w:rsid w:val="006C49A2"/>
    <w:rsid w:val="006C4B27"/>
    <w:rsid w:val="006C50D8"/>
    <w:rsid w:val="006C5699"/>
    <w:rsid w:val="006C5A5E"/>
    <w:rsid w:val="006C5B3A"/>
    <w:rsid w:val="006C5B9C"/>
    <w:rsid w:val="006C5BDF"/>
    <w:rsid w:val="006C5C6A"/>
    <w:rsid w:val="006C609A"/>
    <w:rsid w:val="006C6BD2"/>
    <w:rsid w:val="006C6E2A"/>
    <w:rsid w:val="006C73DB"/>
    <w:rsid w:val="006C760F"/>
    <w:rsid w:val="006C7677"/>
    <w:rsid w:val="006C767F"/>
    <w:rsid w:val="006C7890"/>
    <w:rsid w:val="006C7AA0"/>
    <w:rsid w:val="006C7AB3"/>
    <w:rsid w:val="006C7CA1"/>
    <w:rsid w:val="006C7D06"/>
    <w:rsid w:val="006C7D77"/>
    <w:rsid w:val="006D066D"/>
    <w:rsid w:val="006D0CE4"/>
    <w:rsid w:val="006D0F45"/>
    <w:rsid w:val="006D1174"/>
    <w:rsid w:val="006D11D9"/>
    <w:rsid w:val="006D1458"/>
    <w:rsid w:val="006D1509"/>
    <w:rsid w:val="006D175E"/>
    <w:rsid w:val="006D19C1"/>
    <w:rsid w:val="006D1C19"/>
    <w:rsid w:val="006D1ED3"/>
    <w:rsid w:val="006D203E"/>
    <w:rsid w:val="006D2256"/>
    <w:rsid w:val="006D23D4"/>
    <w:rsid w:val="006D23D9"/>
    <w:rsid w:val="006D2DF7"/>
    <w:rsid w:val="006D2E9A"/>
    <w:rsid w:val="006D319E"/>
    <w:rsid w:val="006D36F1"/>
    <w:rsid w:val="006D3AB4"/>
    <w:rsid w:val="006D3E7E"/>
    <w:rsid w:val="006D43F9"/>
    <w:rsid w:val="006D4B58"/>
    <w:rsid w:val="006D4EC1"/>
    <w:rsid w:val="006D50CE"/>
    <w:rsid w:val="006D5C99"/>
    <w:rsid w:val="006D60B0"/>
    <w:rsid w:val="006D6772"/>
    <w:rsid w:val="006D6FD5"/>
    <w:rsid w:val="006D7364"/>
    <w:rsid w:val="006D737E"/>
    <w:rsid w:val="006D7D1C"/>
    <w:rsid w:val="006E036C"/>
    <w:rsid w:val="006E0A67"/>
    <w:rsid w:val="006E0AC2"/>
    <w:rsid w:val="006E0AF1"/>
    <w:rsid w:val="006E18F0"/>
    <w:rsid w:val="006E1D55"/>
    <w:rsid w:val="006E1E99"/>
    <w:rsid w:val="006E1F4D"/>
    <w:rsid w:val="006E206C"/>
    <w:rsid w:val="006E20B2"/>
    <w:rsid w:val="006E23E7"/>
    <w:rsid w:val="006E3F43"/>
    <w:rsid w:val="006E42F1"/>
    <w:rsid w:val="006E4A66"/>
    <w:rsid w:val="006E500A"/>
    <w:rsid w:val="006E510C"/>
    <w:rsid w:val="006E532A"/>
    <w:rsid w:val="006E5504"/>
    <w:rsid w:val="006E6254"/>
    <w:rsid w:val="006E66AD"/>
    <w:rsid w:val="006E6D57"/>
    <w:rsid w:val="006E707B"/>
    <w:rsid w:val="006E7195"/>
    <w:rsid w:val="006E7AEB"/>
    <w:rsid w:val="006F0EF1"/>
    <w:rsid w:val="006F11F9"/>
    <w:rsid w:val="006F14A4"/>
    <w:rsid w:val="006F1519"/>
    <w:rsid w:val="006F1B1A"/>
    <w:rsid w:val="006F207F"/>
    <w:rsid w:val="006F2284"/>
    <w:rsid w:val="006F23FD"/>
    <w:rsid w:val="006F2748"/>
    <w:rsid w:val="006F27C3"/>
    <w:rsid w:val="006F2B89"/>
    <w:rsid w:val="006F2CE8"/>
    <w:rsid w:val="006F3155"/>
    <w:rsid w:val="006F34CD"/>
    <w:rsid w:val="006F3558"/>
    <w:rsid w:val="006F3C61"/>
    <w:rsid w:val="006F4172"/>
    <w:rsid w:val="006F4906"/>
    <w:rsid w:val="006F4B11"/>
    <w:rsid w:val="006F4DD8"/>
    <w:rsid w:val="006F58DA"/>
    <w:rsid w:val="006F5D38"/>
    <w:rsid w:val="006F5DDA"/>
    <w:rsid w:val="006F5E66"/>
    <w:rsid w:val="006F5EE6"/>
    <w:rsid w:val="006F6531"/>
    <w:rsid w:val="006F6829"/>
    <w:rsid w:val="006F6951"/>
    <w:rsid w:val="006F6E6C"/>
    <w:rsid w:val="006F6FCD"/>
    <w:rsid w:val="006F7107"/>
    <w:rsid w:val="006F7390"/>
    <w:rsid w:val="006F76CD"/>
    <w:rsid w:val="006F7777"/>
    <w:rsid w:val="006F7866"/>
    <w:rsid w:val="006F78B7"/>
    <w:rsid w:val="006F7CBE"/>
    <w:rsid w:val="006F7DC1"/>
    <w:rsid w:val="006F7F18"/>
    <w:rsid w:val="006F7F7C"/>
    <w:rsid w:val="00700211"/>
    <w:rsid w:val="007003D3"/>
    <w:rsid w:val="0070040A"/>
    <w:rsid w:val="0070087C"/>
    <w:rsid w:val="00700F3A"/>
    <w:rsid w:val="00701036"/>
    <w:rsid w:val="0070191F"/>
    <w:rsid w:val="00701997"/>
    <w:rsid w:val="00701FB1"/>
    <w:rsid w:val="00702BA5"/>
    <w:rsid w:val="00702D54"/>
    <w:rsid w:val="007032EF"/>
    <w:rsid w:val="0070342A"/>
    <w:rsid w:val="00703536"/>
    <w:rsid w:val="00703AA5"/>
    <w:rsid w:val="007042B2"/>
    <w:rsid w:val="00704D4D"/>
    <w:rsid w:val="0070538E"/>
    <w:rsid w:val="00705805"/>
    <w:rsid w:val="00706C66"/>
    <w:rsid w:val="00706DD1"/>
    <w:rsid w:val="00706E88"/>
    <w:rsid w:val="00707475"/>
    <w:rsid w:val="00707A6F"/>
    <w:rsid w:val="00707D1C"/>
    <w:rsid w:val="007101B1"/>
    <w:rsid w:val="007101F4"/>
    <w:rsid w:val="007103AC"/>
    <w:rsid w:val="007116FD"/>
    <w:rsid w:val="00711B83"/>
    <w:rsid w:val="0071279C"/>
    <w:rsid w:val="00712A76"/>
    <w:rsid w:val="00713035"/>
    <w:rsid w:val="00713287"/>
    <w:rsid w:val="00713B92"/>
    <w:rsid w:val="00713FFF"/>
    <w:rsid w:val="007142CD"/>
    <w:rsid w:val="00714462"/>
    <w:rsid w:val="007148A3"/>
    <w:rsid w:val="00715120"/>
    <w:rsid w:val="0071551B"/>
    <w:rsid w:val="00715B18"/>
    <w:rsid w:val="00716416"/>
    <w:rsid w:val="00716549"/>
    <w:rsid w:val="007165FF"/>
    <w:rsid w:val="00717206"/>
    <w:rsid w:val="0071737B"/>
    <w:rsid w:val="0071761C"/>
    <w:rsid w:val="0071773D"/>
    <w:rsid w:val="007178CF"/>
    <w:rsid w:val="0072074E"/>
    <w:rsid w:val="00720F90"/>
    <w:rsid w:val="00721602"/>
    <w:rsid w:val="0072170E"/>
    <w:rsid w:val="007219C2"/>
    <w:rsid w:val="007220B3"/>
    <w:rsid w:val="007227C3"/>
    <w:rsid w:val="00722930"/>
    <w:rsid w:val="00722F85"/>
    <w:rsid w:val="00723468"/>
    <w:rsid w:val="0072363E"/>
    <w:rsid w:val="0072366F"/>
    <w:rsid w:val="00723D33"/>
    <w:rsid w:val="007242AC"/>
    <w:rsid w:val="0072458C"/>
    <w:rsid w:val="007247B3"/>
    <w:rsid w:val="00724EFE"/>
    <w:rsid w:val="0072517E"/>
    <w:rsid w:val="0072580D"/>
    <w:rsid w:val="00725860"/>
    <w:rsid w:val="007258B5"/>
    <w:rsid w:val="00725CAD"/>
    <w:rsid w:val="0072605C"/>
    <w:rsid w:val="00726B4D"/>
    <w:rsid w:val="00726BB3"/>
    <w:rsid w:val="0072703E"/>
    <w:rsid w:val="007271B5"/>
    <w:rsid w:val="00727265"/>
    <w:rsid w:val="007272B8"/>
    <w:rsid w:val="00727937"/>
    <w:rsid w:val="00727B3B"/>
    <w:rsid w:val="00727BA8"/>
    <w:rsid w:val="0073056E"/>
    <w:rsid w:val="0073064C"/>
    <w:rsid w:val="00730731"/>
    <w:rsid w:val="0073078B"/>
    <w:rsid w:val="00730AF6"/>
    <w:rsid w:val="00730BDB"/>
    <w:rsid w:val="00731538"/>
    <w:rsid w:val="007316D1"/>
    <w:rsid w:val="00731AA6"/>
    <w:rsid w:val="00731DB9"/>
    <w:rsid w:val="0073210F"/>
    <w:rsid w:val="007321C5"/>
    <w:rsid w:val="0073257C"/>
    <w:rsid w:val="00732A0E"/>
    <w:rsid w:val="00732AB6"/>
    <w:rsid w:val="00732D6C"/>
    <w:rsid w:val="00732E4B"/>
    <w:rsid w:val="00732F59"/>
    <w:rsid w:val="0073339A"/>
    <w:rsid w:val="007338BB"/>
    <w:rsid w:val="00733B55"/>
    <w:rsid w:val="00733EAE"/>
    <w:rsid w:val="00734088"/>
    <w:rsid w:val="00734243"/>
    <w:rsid w:val="007344AE"/>
    <w:rsid w:val="00734926"/>
    <w:rsid w:val="00734C4D"/>
    <w:rsid w:val="00735041"/>
    <w:rsid w:val="007355FB"/>
    <w:rsid w:val="007356A2"/>
    <w:rsid w:val="0073589C"/>
    <w:rsid w:val="00735927"/>
    <w:rsid w:val="0073613E"/>
    <w:rsid w:val="007363CB"/>
    <w:rsid w:val="0073692D"/>
    <w:rsid w:val="00736B14"/>
    <w:rsid w:val="00736EBE"/>
    <w:rsid w:val="007370A4"/>
    <w:rsid w:val="007371E4"/>
    <w:rsid w:val="0073765F"/>
    <w:rsid w:val="007377CA"/>
    <w:rsid w:val="00737A96"/>
    <w:rsid w:val="00737B7A"/>
    <w:rsid w:val="00737FB8"/>
    <w:rsid w:val="0074182D"/>
    <w:rsid w:val="00741A2B"/>
    <w:rsid w:val="00741B24"/>
    <w:rsid w:val="00741EA3"/>
    <w:rsid w:val="00742A84"/>
    <w:rsid w:val="00742B10"/>
    <w:rsid w:val="00742D58"/>
    <w:rsid w:val="007430E2"/>
    <w:rsid w:val="00743966"/>
    <w:rsid w:val="00743C2B"/>
    <w:rsid w:val="00743C99"/>
    <w:rsid w:val="00743D73"/>
    <w:rsid w:val="0074403F"/>
    <w:rsid w:val="007446F0"/>
    <w:rsid w:val="00744DD5"/>
    <w:rsid w:val="00745BC0"/>
    <w:rsid w:val="0074616E"/>
    <w:rsid w:val="0074651C"/>
    <w:rsid w:val="00746659"/>
    <w:rsid w:val="00746709"/>
    <w:rsid w:val="00746AC4"/>
    <w:rsid w:val="00746E37"/>
    <w:rsid w:val="007471D6"/>
    <w:rsid w:val="00747CAC"/>
    <w:rsid w:val="007505ED"/>
    <w:rsid w:val="00750981"/>
    <w:rsid w:val="00751AE8"/>
    <w:rsid w:val="00752434"/>
    <w:rsid w:val="0075303B"/>
    <w:rsid w:val="007536B6"/>
    <w:rsid w:val="00753797"/>
    <w:rsid w:val="00753E08"/>
    <w:rsid w:val="0075411C"/>
    <w:rsid w:val="007542DC"/>
    <w:rsid w:val="007544FD"/>
    <w:rsid w:val="00754BC6"/>
    <w:rsid w:val="00754D19"/>
    <w:rsid w:val="00754EFE"/>
    <w:rsid w:val="00755353"/>
    <w:rsid w:val="00755A11"/>
    <w:rsid w:val="00755BFA"/>
    <w:rsid w:val="00755C2D"/>
    <w:rsid w:val="00755CF3"/>
    <w:rsid w:val="0075644D"/>
    <w:rsid w:val="007566E3"/>
    <w:rsid w:val="00756D92"/>
    <w:rsid w:val="007573BF"/>
    <w:rsid w:val="00757AF9"/>
    <w:rsid w:val="00757FDC"/>
    <w:rsid w:val="00760599"/>
    <w:rsid w:val="00761A9B"/>
    <w:rsid w:val="00762301"/>
    <w:rsid w:val="00762415"/>
    <w:rsid w:val="007624FD"/>
    <w:rsid w:val="00762B13"/>
    <w:rsid w:val="0076308A"/>
    <w:rsid w:val="00763128"/>
    <w:rsid w:val="00763336"/>
    <w:rsid w:val="00763444"/>
    <w:rsid w:val="0076379A"/>
    <w:rsid w:val="00763C8F"/>
    <w:rsid w:val="00764606"/>
    <w:rsid w:val="007648C6"/>
    <w:rsid w:val="00764A13"/>
    <w:rsid w:val="00764BE3"/>
    <w:rsid w:val="00764C01"/>
    <w:rsid w:val="007651AD"/>
    <w:rsid w:val="007656EA"/>
    <w:rsid w:val="00766116"/>
    <w:rsid w:val="00766121"/>
    <w:rsid w:val="0076655A"/>
    <w:rsid w:val="0076677C"/>
    <w:rsid w:val="00766E6C"/>
    <w:rsid w:val="007674E3"/>
    <w:rsid w:val="0076769A"/>
    <w:rsid w:val="0076789D"/>
    <w:rsid w:val="00767952"/>
    <w:rsid w:val="007679B6"/>
    <w:rsid w:val="00767BE6"/>
    <w:rsid w:val="00767F1C"/>
    <w:rsid w:val="007700F6"/>
    <w:rsid w:val="00770347"/>
    <w:rsid w:val="007705E1"/>
    <w:rsid w:val="00770C97"/>
    <w:rsid w:val="00771022"/>
    <w:rsid w:val="007710C9"/>
    <w:rsid w:val="007714FF"/>
    <w:rsid w:val="00771BE0"/>
    <w:rsid w:val="00772402"/>
    <w:rsid w:val="0077268C"/>
    <w:rsid w:val="0077326C"/>
    <w:rsid w:val="00773508"/>
    <w:rsid w:val="00773FB4"/>
    <w:rsid w:val="00774210"/>
    <w:rsid w:val="0077464E"/>
    <w:rsid w:val="00774FFE"/>
    <w:rsid w:val="0077529D"/>
    <w:rsid w:val="00775727"/>
    <w:rsid w:val="00775746"/>
    <w:rsid w:val="007757FA"/>
    <w:rsid w:val="00775F6D"/>
    <w:rsid w:val="00775FBF"/>
    <w:rsid w:val="00776A12"/>
    <w:rsid w:val="00776FD1"/>
    <w:rsid w:val="00776FE1"/>
    <w:rsid w:val="007770CF"/>
    <w:rsid w:val="007772E8"/>
    <w:rsid w:val="00777482"/>
    <w:rsid w:val="007774C9"/>
    <w:rsid w:val="007775B1"/>
    <w:rsid w:val="0077780B"/>
    <w:rsid w:val="007778E4"/>
    <w:rsid w:val="00777910"/>
    <w:rsid w:val="00777BAE"/>
    <w:rsid w:val="00777F33"/>
    <w:rsid w:val="00780827"/>
    <w:rsid w:val="00780C99"/>
    <w:rsid w:val="007812E3"/>
    <w:rsid w:val="0078294C"/>
    <w:rsid w:val="00782A50"/>
    <w:rsid w:val="00782AA2"/>
    <w:rsid w:val="007831BA"/>
    <w:rsid w:val="007836BE"/>
    <w:rsid w:val="00783800"/>
    <w:rsid w:val="007839AA"/>
    <w:rsid w:val="00783C96"/>
    <w:rsid w:val="007842A5"/>
    <w:rsid w:val="00784755"/>
    <w:rsid w:val="00784970"/>
    <w:rsid w:val="00784A63"/>
    <w:rsid w:val="00784D6F"/>
    <w:rsid w:val="00784D7D"/>
    <w:rsid w:val="00784FD3"/>
    <w:rsid w:val="007851BE"/>
    <w:rsid w:val="007853B9"/>
    <w:rsid w:val="007853E7"/>
    <w:rsid w:val="00785479"/>
    <w:rsid w:val="007857EA"/>
    <w:rsid w:val="00786299"/>
    <w:rsid w:val="00786659"/>
    <w:rsid w:val="007868DB"/>
    <w:rsid w:val="00786C6A"/>
    <w:rsid w:val="00786CCF"/>
    <w:rsid w:val="00786E9A"/>
    <w:rsid w:val="00787204"/>
    <w:rsid w:val="00787453"/>
    <w:rsid w:val="00787490"/>
    <w:rsid w:val="007908EE"/>
    <w:rsid w:val="00790A5E"/>
    <w:rsid w:val="0079207E"/>
    <w:rsid w:val="007925D6"/>
    <w:rsid w:val="00792C4F"/>
    <w:rsid w:val="00792D66"/>
    <w:rsid w:val="00792EE3"/>
    <w:rsid w:val="007934EE"/>
    <w:rsid w:val="007937FD"/>
    <w:rsid w:val="007942A6"/>
    <w:rsid w:val="0079443E"/>
    <w:rsid w:val="007946C7"/>
    <w:rsid w:val="00794B16"/>
    <w:rsid w:val="00794B9F"/>
    <w:rsid w:val="00795868"/>
    <w:rsid w:val="00795D11"/>
    <w:rsid w:val="007969F4"/>
    <w:rsid w:val="00797306"/>
    <w:rsid w:val="00797798"/>
    <w:rsid w:val="007977F9"/>
    <w:rsid w:val="00797848"/>
    <w:rsid w:val="007A02E6"/>
    <w:rsid w:val="007A05EB"/>
    <w:rsid w:val="007A066B"/>
    <w:rsid w:val="007A086B"/>
    <w:rsid w:val="007A0873"/>
    <w:rsid w:val="007A0AB0"/>
    <w:rsid w:val="007A0E8B"/>
    <w:rsid w:val="007A1C1A"/>
    <w:rsid w:val="007A1CEF"/>
    <w:rsid w:val="007A21B6"/>
    <w:rsid w:val="007A22EF"/>
    <w:rsid w:val="007A2482"/>
    <w:rsid w:val="007A2A24"/>
    <w:rsid w:val="007A2CF7"/>
    <w:rsid w:val="007A31AF"/>
    <w:rsid w:val="007A32D6"/>
    <w:rsid w:val="007A366B"/>
    <w:rsid w:val="007A399F"/>
    <w:rsid w:val="007A3E78"/>
    <w:rsid w:val="007A4129"/>
    <w:rsid w:val="007A44DA"/>
    <w:rsid w:val="007A4BAC"/>
    <w:rsid w:val="007A5D8E"/>
    <w:rsid w:val="007A5FE4"/>
    <w:rsid w:val="007A74FF"/>
    <w:rsid w:val="007A7B5A"/>
    <w:rsid w:val="007A7C72"/>
    <w:rsid w:val="007B0494"/>
    <w:rsid w:val="007B0513"/>
    <w:rsid w:val="007B07E7"/>
    <w:rsid w:val="007B10AA"/>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6E5"/>
    <w:rsid w:val="007B4EE6"/>
    <w:rsid w:val="007B4F2E"/>
    <w:rsid w:val="007B5724"/>
    <w:rsid w:val="007B684D"/>
    <w:rsid w:val="007B68A6"/>
    <w:rsid w:val="007B7117"/>
    <w:rsid w:val="007B7494"/>
    <w:rsid w:val="007B75CD"/>
    <w:rsid w:val="007B7937"/>
    <w:rsid w:val="007B7AFD"/>
    <w:rsid w:val="007C0068"/>
    <w:rsid w:val="007C044D"/>
    <w:rsid w:val="007C0B86"/>
    <w:rsid w:val="007C0C18"/>
    <w:rsid w:val="007C0E3F"/>
    <w:rsid w:val="007C164C"/>
    <w:rsid w:val="007C168A"/>
    <w:rsid w:val="007C19E1"/>
    <w:rsid w:val="007C1EB4"/>
    <w:rsid w:val="007C2241"/>
    <w:rsid w:val="007C2267"/>
    <w:rsid w:val="007C2339"/>
    <w:rsid w:val="007C2525"/>
    <w:rsid w:val="007C31CC"/>
    <w:rsid w:val="007C3467"/>
    <w:rsid w:val="007C35F1"/>
    <w:rsid w:val="007C3C02"/>
    <w:rsid w:val="007C4034"/>
    <w:rsid w:val="007C4188"/>
    <w:rsid w:val="007C4ABF"/>
    <w:rsid w:val="007C4CD0"/>
    <w:rsid w:val="007C4D1F"/>
    <w:rsid w:val="007C4D7D"/>
    <w:rsid w:val="007C4D8B"/>
    <w:rsid w:val="007C4DC4"/>
    <w:rsid w:val="007C5DD5"/>
    <w:rsid w:val="007C6412"/>
    <w:rsid w:val="007C6951"/>
    <w:rsid w:val="007C6DE0"/>
    <w:rsid w:val="007C7225"/>
    <w:rsid w:val="007C7967"/>
    <w:rsid w:val="007C7FD7"/>
    <w:rsid w:val="007D032B"/>
    <w:rsid w:val="007D0E2C"/>
    <w:rsid w:val="007D0F95"/>
    <w:rsid w:val="007D1430"/>
    <w:rsid w:val="007D147C"/>
    <w:rsid w:val="007D14C5"/>
    <w:rsid w:val="007D1898"/>
    <w:rsid w:val="007D1AC8"/>
    <w:rsid w:val="007D1C50"/>
    <w:rsid w:val="007D1E0A"/>
    <w:rsid w:val="007D1EB6"/>
    <w:rsid w:val="007D21D8"/>
    <w:rsid w:val="007D224D"/>
    <w:rsid w:val="007D227A"/>
    <w:rsid w:val="007D228B"/>
    <w:rsid w:val="007D2656"/>
    <w:rsid w:val="007D29FC"/>
    <w:rsid w:val="007D2CF4"/>
    <w:rsid w:val="007D36D1"/>
    <w:rsid w:val="007D36E9"/>
    <w:rsid w:val="007D41BA"/>
    <w:rsid w:val="007D44B6"/>
    <w:rsid w:val="007D4661"/>
    <w:rsid w:val="007D485D"/>
    <w:rsid w:val="007D487A"/>
    <w:rsid w:val="007D4941"/>
    <w:rsid w:val="007D4950"/>
    <w:rsid w:val="007D49AC"/>
    <w:rsid w:val="007D4E00"/>
    <w:rsid w:val="007D517D"/>
    <w:rsid w:val="007D58DB"/>
    <w:rsid w:val="007D614F"/>
    <w:rsid w:val="007D64A0"/>
    <w:rsid w:val="007D676E"/>
    <w:rsid w:val="007D6989"/>
    <w:rsid w:val="007D6B7A"/>
    <w:rsid w:val="007D6D9B"/>
    <w:rsid w:val="007E0235"/>
    <w:rsid w:val="007E049F"/>
    <w:rsid w:val="007E0530"/>
    <w:rsid w:val="007E05D0"/>
    <w:rsid w:val="007E09FA"/>
    <w:rsid w:val="007E0D40"/>
    <w:rsid w:val="007E111B"/>
    <w:rsid w:val="007E12E4"/>
    <w:rsid w:val="007E157C"/>
    <w:rsid w:val="007E1A22"/>
    <w:rsid w:val="007E1DE1"/>
    <w:rsid w:val="007E1E29"/>
    <w:rsid w:val="007E1FCC"/>
    <w:rsid w:val="007E2BC1"/>
    <w:rsid w:val="007E2DA2"/>
    <w:rsid w:val="007E3453"/>
    <w:rsid w:val="007E35D0"/>
    <w:rsid w:val="007E3707"/>
    <w:rsid w:val="007E3834"/>
    <w:rsid w:val="007E3A58"/>
    <w:rsid w:val="007E4AEE"/>
    <w:rsid w:val="007E4B0E"/>
    <w:rsid w:val="007E5319"/>
    <w:rsid w:val="007E55E7"/>
    <w:rsid w:val="007E60FA"/>
    <w:rsid w:val="007E6111"/>
    <w:rsid w:val="007E65EC"/>
    <w:rsid w:val="007E6C4C"/>
    <w:rsid w:val="007E71E7"/>
    <w:rsid w:val="007E7371"/>
    <w:rsid w:val="007E7559"/>
    <w:rsid w:val="007E76FE"/>
    <w:rsid w:val="007E773D"/>
    <w:rsid w:val="007E790C"/>
    <w:rsid w:val="007E7976"/>
    <w:rsid w:val="007E7A8A"/>
    <w:rsid w:val="007E7FF9"/>
    <w:rsid w:val="007F0095"/>
    <w:rsid w:val="007F0392"/>
    <w:rsid w:val="007F047F"/>
    <w:rsid w:val="007F0D51"/>
    <w:rsid w:val="007F0E03"/>
    <w:rsid w:val="007F10A2"/>
    <w:rsid w:val="007F10FA"/>
    <w:rsid w:val="007F15C0"/>
    <w:rsid w:val="007F1791"/>
    <w:rsid w:val="007F17F9"/>
    <w:rsid w:val="007F1A5F"/>
    <w:rsid w:val="007F1BDE"/>
    <w:rsid w:val="007F1E57"/>
    <w:rsid w:val="007F20BF"/>
    <w:rsid w:val="007F20DC"/>
    <w:rsid w:val="007F2259"/>
    <w:rsid w:val="007F2301"/>
    <w:rsid w:val="007F23DD"/>
    <w:rsid w:val="007F2697"/>
    <w:rsid w:val="007F3092"/>
    <w:rsid w:val="007F32E3"/>
    <w:rsid w:val="007F3AD4"/>
    <w:rsid w:val="007F3AF3"/>
    <w:rsid w:val="007F3C6F"/>
    <w:rsid w:val="007F3F7E"/>
    <w:rsid w:val="007F40ED"/>
    <w:rsid w:val="007F41C4"/>
    <w:rsid w:val="007F4211"/>
    <w:rsid w:val="007F4419"/>
    <w:rsid w:val="007F44C7"/>
    <w:rsid w:val="007F4B63"/>
    <w:rsid w:val="007F4DC7"/>
    <w:rsid w:val="007F4DE1"/>
    <w:rsid w:val="007F5548"/>
    <w:rsid w:val="007F5731"/>
    <w:rsid w:val="007F579D"/>
    <w:rsid w:val="007F5808"/>
    <w:rsid w:val="007F5AC9"/>
    <w:rsid w:val="007F5DE0"/>
    <w:rsid w:val="007F5E75"/>
    <w:rsid w:val="007F6099"/>
    <w:rsid w:val="007F62EA"/>
    <w:rsid w:val="007F642F"/>
    <w:rsid w:val="007F686D"/>
    <w:rsid w:val="007F6CC5"/>
    <w:rsid w:val="007F78DF"/>
    <w:rsid w:val="007F79E4"/>
    <w:rsid w:val="00800D27"/>
    <w:rsid w:val="00800D41"/>
    <w:rsid w:val="00800DA7"/>
    <w:rsid w:val="00800F59"/>
    <w:rsid w:val="00800FF5"/>
    <w:rsid w:val="008011EC"/>
    <w:rsid w:val="00801319"/>
    <w:rsid w:val="00801624"/>
    <w:rsid w:val="0080168F"/>
    <w:rsid w:val="008017B0"/>
    <w:rsid w:val="00801867"/>
    <w:rsid w:val="00801887"/>
    <w:rsid w:val="00801946"/>
    <w:rsid w:val="00801F27"/>
    <w:rsid w:val="00802749"/>
    <w:rsid w:val="00802E69"/>
    <w:rsid w:val="0080303E"/>
    <w:rsid w:val="00803477"/>
    <w:rsid w:val="0080369B"/>
    <w:rsid w:val="00803703"/>
    <w:rsid w:val="00803EF7"/>
    <w:rsid w:val="00803F11"/>
    <w:rsid w:val="00804692"/>
    <w:rsid w:val="0080486D"/>
    <w:rsid w:val="008048CC"/>
    <w:rsid w:val="00804ED7"/>
    <w:rsid w:val="008051AB"/>
    <w:rsid w:val="008053A4"/>
    <w:rsid w:val="008058DF"/>
    <w:rsid w:val="00805D41"/>
    <w:rsid w:val="008071D2"/>
    <w:rsid w:val="00807702"/>
    <w:rsid w:val="00807897"/>
    <w:rsid w:val="008078A0"/>
    <w:rsid w:val="00810552"/>
    <w:rsid w:val="00810E4F"/>
    <w:rsid w:val="00811086"/>
    <w:rsid w:val="008113A3"/>
    <w:rsid w:val="008113D8"/>
    <w:rsid w:val="00811BC1"/>
    <w:rsid w:val="0081228F"/>
    <w:rsid w:val="0081287E"/>
    <w:rsid w:val="00812C73"/>
    <w:rsid w:val="00812D52"/>
    <w:rsid w:val="00812D91"/>
    <w:rsid w:val="00813133"/>
    <w:rsid w:val="008137A2"/>
    <w:rsid w:val="0081393E"/>
    <w:rsid w:val="00813980"/>
    <w:rsid w:val="00813B70"/>
    <w:rsid w:val="00813BE6"/>
    <w:rsid w:val="00813E3B"/>
    <w:rsid w:val="00814016"/>
    <w:rsid w:val="008141DF"/>
    <w:rsid w:val="00814750"/>
    <w:rsid w:val="00814A5B"/>
    <w:rsid w:val="0081503D"/>
    <w:rsid w:val="00815368"/>
    <w:rsid w:val="00815D14"/>
    <w:rsid w:val="00815DF4"/>
    <w:rsid w:val="008161F1"/>
    <w:rsid w:val="00816304"/>
    <w:rsid w:val="00816876"/>
    <w:rsid w:val="00816D08"/>
    <w:rsid w:val="008200B6"/>
    <w:rsid w:val="0082075A"/>
    <w:rsid w:val="00820F56"/>
    <w:rsid w:val="0082139C"/>
    <w:rsid w:val="008213B5"/>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284"/>
    <w:rsid w:val="00824286"/>
    <w:rsid w:val="0082627A"/>
    <w:rsid w:val="008265ED"/>
    <w:rsid w:val="00826AFC"/>
    <w:rsid w:val="00826FE0"/>
    <w:rsid w:val="00827113"/>
    <w:rsid w:val="0082717B"/>
    <w:rsid w:val="00827196"/>
    <w:rsid w:val="008271EE"/>
    <w:rsid w:val="00827269"/>
    <w:rsid w:val="008278F6"/>
    <w:rsid w:val="00827BBF"/>
    <w:rsid w:val="00827E64"/>
    <w:rsid w:val="00830305"/>
    <w:rsid w:val="008304AA"/>
    <w:rsid w:val="00830C95"/>
    <w:rsid w:val="008316A3"/>
    <w:rsid w:val="00832050"/>
    <w:rsid w:val="008325C9"/>
    <w:rsid w:val="00832622"/>
    <w:rsid w:val="008329B4"/>
    <w:rsid w:val="00832B65"/>
    <w:rsid w:val="00832F6C"/>
    <w:rsid w:val="008331A4"/>
    <w:rsid w:val="00833278"/>
    <w:rsid w:val="0083344B"/>
    <w:rsid w:val="0083351A"/>
    <w:rsid w:val="008337C2"/>
    <w:rsid w:val="00833A8A"/>
    <w:rsid w:val="00833E9C"/>
    <w:rsid w:val="00834066"/>
    <w:rsid w:val="00834C05"/>
    <w:rsid w:val="00834C80"/>
    <w:rsid w:val="008351E6"/>
    <w:rsid w:val="008354F5"/>
    <w:rsid w:val="00835B22"/>
    <w:rsid w:val="00835E2D"/>
    <w:rsid w:val="00835EF8"/>
    <w:rsid w:val="0083631B"/>
    <w:rsid w:val="00836858"/>
    <w:rsid w:val="00836990"/>
    <w:rsid w:val="00836C19"/>
    <w:rsid w:val="00836CC5"/>
    <w:rsid w:val="00836D6C"/>
    <w:rsid w:val="00837009"/>
    <w:rsid w:val="00837560"/>
    <w:rsid w:val="00837DC9"/>
    <w:rsid w:val="00837DCA"/>
    <w:rsid w:val="00837DDE"/>
    <w:rsid w:val="00840115"/>
    <w:rsid w:val="0084071A"/>
    <w:rsid w:val="00840E47"/>
    <w:rsid w:val="008419D7"/>
    <w:rsid w:val="00841DE7"/>
    <w:rsid w:val="008421A3"/>
    <w:rsid w:val="00842AC2"/>
    <w:rsid w:val="0084334B"/>
    <w:rsid w:val="00843B03"/>
    <w:rsid w:val="00844471"/>
    <w:rsid w:val="008445A4"/>
    <w:rsid w:val="00844B5C"/>
    <w:rsid w:val="00844BD1"/>
    <w:rsid w:val="00844FFB"/>
    <w:rsid w:val="00845C2A"/>
    <w:rsid w:val="00846038"/>
    <w:rsid w:val="00846350"/>
    <w:rsid w:val="00846728"/>
    <w:rsid w:val="008470B0"/>
    <w:rsid w:val="0084748D"/>
    <w:rsid w:val="00847599"/>
    <w:rsid w:val="0084790C"/>
    <w:rsid w:val="008479BC"/>
    <w:rsid w:val="00847A1F"/>
    <w:rsid w:val="00850B33"/>
    <w:rsid w:val="00850CE5"/>
    <w:rsid w:val="00850D82"/>
    <w:rsid w:val="00850E56"/>
    <w:rsid w:val="0085114B"/>
    <w:rsid w:val="0085116C"/>
    <w:rsid w:val="0085125F"/>
    <w:rsid w:val="00851536"/>
    <w:rsid w:val="008517F2"/>
    <w:rsid w:val="00852101"/>
    <w:rsid w:val="00852650"/>
    <w:rsid w:val="008526DF"/>
    <w:rsid w:val="00852BB2"/>
    <w:rsid w:val="00853377"/>
    <w:rsid w:val="00853660"/>
    <w:rsid w:val="00853AC6"/>
    <w:rsid w:val="00853C27"/>
    <w:rsid w:val="00853DC1"/>
    <w:rsid w:val="00853EAE"/>
    <w:rsid w:val="008543AE"/>
    <w:rsid w:val="008545D4"/>
    <w:rsid w:val="00854CFE"/>
    <w:rsid w:val="0085539F"/>
    <w:rsid w:val="00855407"/>
    <w:rsid w:val="00855437"/>
    <w:rsid w:val="0085596B"/>
    <w:rsid w:val="00855D76"/>
    <w:rsid w:val="00855EA4"/>
    <w:rsid w:val="0085606B"/>
    <w:rsid w:val="0085633C"/>
    <w:rsid w:val="008565AF"/>
    <w:rsid w:val="008569DF"/>
    <w:rsid w:val="00856BA0"/>
    <w:rsid w:val="00856D0E"/>
    <w:rsid w:val="00856DB4"/>
    <w:rsid w:val="00857986"/>
    <w:rsid w:val="00857A29"/>
    <w:rsid w:val="00857D6D"/>
    <w:rsid w:val="00860063"/>
    <w:rsid w:val="008601A9"/>
    <w:rsid w:val="0086026C"/>
    <w:rsid w:val="008604D1"/>
    <w:rsid w:val="0086056E"/>
    <w:rsid w:val="00860A08"/>
    <w:rsid w:val="00860EAB"/>
    <w:rsid w:val="00861147"/>
    <w:rsid w:val="008614A7"/>
    <w:rsid w:val="008617EB"/>
    <w:rsid w:val="008618C2"/>
    <w:rsid w:val="00861955"/>
    <w:rsid w:val="00861BD9"/>
    <w:rsid w:val="00861DE5"/>
    <w:rsid w:val="0086272B"/>
    <w:rsid w:val="008627BE"/>
    <w:rsid w:val="00862CEF"/>
    <w:rsid w:val="00862D6E"/>
    <w:rsid w:val="0086329C"/>
    <w:rsid w:val="0086339B"/>
    <w:rsid w:val="0086362A"/>
    <w:rsid w:val="008638AD"/>
    <w:rsid w:val="0086397D"/>
    <w:rsid w:val="00863C27"/>
    <w:rsid w:val="00863C74"/>
    <w:rsid w:val="0086454C"/>
    <w:rsid w:val="00864A5E"/>
    <w:rsid w:val="00864B2F"/>
    <w:rsid w:val="00865258"/>
    <w:rsid w:val="0086584F"/>
    <w:rsid w:val="008659BC"/>
    <w:rsid w:val="008659FE"/>
    <w:rsid w:val="00865E16"/>
    <w:rsid w:val="00865FC1"/>
    <w:rsid w:val="0086610E"/>
    <w:rsid w:val="00866765"/>
    <w:rsid w:val="00866D79"/>
    <w:rsid w:val="00867183"/>
    <w:rsid w:val="00867AFA"/>
    <w:rsid w:val="00867D7A"/>
    <w:rsid w:val="008700B5"/>
    <w:rsid w:val="0087016D"/>
    <w:rsid w:val="00870703"/>
    <w:rsid w:val="0087084A"/>
    <w:rsid w:val="00870B68"/>
    <w:rsid w:val="00871008"/>
    <w:rsid w:val="0087166C"/>
    <w:rsid w:val="00871952"/>
    <w:rsid w:val="00871BE2"/>
    <w:rsid w:val="00871CA0"/>
    <w:rsid w:val="00871D63"/>
    <w:rsid w:val="00871D98"/>
    <w:rsid w:val="00871F1A"/>
    <w:rsid w:val="0087209C"/>
    <w:rsid w:val="00872518"/>
    <w:rsid w:val="00872711"/>
    <w:rsid w:val="00872785"/>
    <w:rsid w:val="00872C2E"/>
    <w:rsid w:val="00872DED"/>
    <w:rsid w:val="0087370D"/>
    <w:rsid w:val="00873CD5"/>
    <w:rsid w:val="00874662"/>
    <w:rsid w:val="008747DC"/>
    <w:rsid w:val="00874BDE"/>
    <w:rsid w:val="00874E8C"/>
    <w:rsid w:val="008756C7"/>
    <w:rsid w:val="00875945"/>
    <w:rsid w:val="008759D8"/>
    <w:rsid w:val="00875FD3"/>
    <w:rsid w:val="00876104"/>
    <w:rsid w:val="0087617A"/>
    <w:rsid w:val="008761C1"/>
    <w:rsid w:val="0087638A"/>
    <w:rsid w:val="00876620"/>
    <w:rsid w:val="00876827"/>
    <w:rsid w:val="008774B7"/>
    <w:rsid w:val="00877900"/>
    <w:rsid w:val="008801FB"/>
    <w:rsid w:val="00880271"/>
    <w:rsid w:val="00880A47"/>
    <w:rsid w:val="00880DC0"/>
    <w:rsid w:val="00880EB8"/>
    <w:rsid w:val="00880F4F"/>
    <w:rsid w:val="00880FB4"/>
    <w:rsid w:val="008814BA"/>
    <w:rsid w:val="00881ED8"/>
    <w:rsid w:val="008821A8"/>
    <w:rsid w:val="00882204"/>
    <w:rsid w:val="008825F3"/>
    <w:rsid w:val="00883481"/>
    <w:rsid w:val="008834E5"/>
    <w:rsid w:val="00884206"/>
    <w:rsid w:val="008842FC"/>
    <w:rsid w:val="008845B7"/>
    <w:rsid w:val="00885538"/>
    <w:rsid w:val="00885A9D"/>
    <w:rsid w:val="00885E4D"/>
    <w:rsid w:val="008861F5"/>
    <w:rsid w:val="008868AD"/>
    <w:rsid w:val="00886C39"/>
    <w:rsid w:val="00886DE7"/>
    <w:rsid w:val="008870A5"/>
    <w:rsid w:val="008870CA"/>
    <w:rsid w:val="00887492"/>
    <w:rsid w:val="00887967"/>
    <w:rsid w:val="00887AFD"/>
    <w:rsid w:val="00890648"/>
    <w:rsid w:val="00890FC2"/>
    <w:rsid w:val="008912D5"/>
    <w:rsid w:val="00891368"/>
    <w:rsid w:val="0089148D"/>
    <w:rsid w:val="0089259C"/>
    <w:rsid w:val="00892654"/>
    <w:rsid w:val="00892735"/>
    <w:rsid w:val="00892A39"/>
    <w:rsid w:val="00892B53"/>
    <w:rsid w:val="00892C9E"/>
    <w:rsid w:val="00892E3E"/>
    <w:rsid w:val="00892E7E"/>
    <w:rsid w:val="008932D5"/>
    <w:rsid w:val="008939E1"/>
    <w:rsid w:val="00893B62"/>
    <w:rsid w:val="00893FC0"/>
    <w:rsid w:val="00894519"/>
    <w:rsid w:val="008945AF"/>
    <w:rsid w:val="00894BA4"/>
    <w:rsid w:val="00894D26"/>
    <w:rsid w:val="008953EC"/>
    <w:rsid w:val="00895777"/>
    <w:rsid w:val="008959C9"/>
    <w:rsid w:val="00895C20"/>
    <w:rsid w:val="00895DBF"/>
    <w:rsid w:val="00896D14"/>
    <w:rsid w:val="00896D24"/>
    <w:rsid w:val="008971CF"/>
    <w:rsid w:val="00897274"/>
    <w:rsid w:val="008A0057"/>
    <w:rsid w:val="008A01E6"/>
    <w:rsid w:val="008A097F"/>
    <w:rsid w:val="008A10E8"/>
    <w:rsid w:val="008A1172"/>
    <w:rsid w:val="008A14A1"/>
    <w:rsid w:val="008A172F"/>
    <w:rsid w:val="008A1996"/>
    <w:rsid w:val="008A1B4A"/>
    <w:rsid w:val="008A1BB8"/>
    <w:rsid w:val="008A1BF3"/>
    <w:rsid w:val="008A1C47"/>
    <w:rsid w:val="008A201B"/>
    <w:rsid w:val="008A2329"/>
    <w:rsid w:val="008A262A"/>
    <w:rsid w:val="008A27FD"/>
    <w:rsid w:val="008A2A86"/>
    <w:rsid w:val="008A33C4"/>
    <w:rsid w:val="008A3734"/>
    <w:rsid w:val="008A381A"/>
    <w:rsid w:val="008A48ED"/>
    <w:rsid w:val="008A4F37"/>
    <w:rsid w:val="008A5A34"/>
    <w:rsid w:val="008A5CFE"/>
    <w:rsid w:val="008A602D"/>
    <w:rsid w:val="008A6188"/>
    <w:rsid w:val="008A6345"/>
    <w:rsid w:val="008A7B6E"/>
    <w:rsid w:val="008A7F34"/>
    <w:rsid w:val="008B0158"/>
    <w:rsid w:val="008B09AD"/>
    <w:rsid w:val="008B10F8"/>
    <w:rsid w:val="008B13FE"/>
    <w:rsid w:val="008B16BF"/>
    <w:rsid w:val="008B16C1"/>
    <w:rsid w:val="008B1978"/>
    <w:rsid w:val="008B2095"/>
    <w:rsid w:val="008B20D9"/>
    <w:rsid w:val="008B24F0"/>
    <w:rsid w:val="008B2F93"/>
    <w:rsid w:val="008B32AC"/>
    <w:rsid w:val="008B3DC4"/>
    <w:rsid w:val="008B434B"/>
    <w:rsid w:val="008B46B1"/>
    <w:rsid w:val="008B4723"/>
    <w:rsid w:val="008B4856"/>
    <w:rsid w:val="008B4EE5"/>
    <w:rsid w:val="008B4F84"/>
    <w:rsid w:val="008B50CF"/>
    <w:rsid w:val="008B5B36"/>
    <w:rsid w:val="008B5CB6"/>
    <w:rsid w:val="008B6258"/>
    <w:rsid w:val="008B692E"/>
    <w:rsid w:val="008B69ED"/>
    <w:rsid w:val="008B6A66"/>
    <w:rsid w:val="008B7415"/>
    <w:rsid w:val="008B76F1"/>
    <w:rsid w:val="008B7BD9"/>
    <w:rsid w:val="008B7CE6"/>
    <w:rsid w:val="008C0145"/>
    <w:rsid w:val="008C01D3"/>
    <w:rsid w:val="008C04D6"/>
    <w:rsid w:val="008C07A0"/>
    <w:rsid w:val="008C0844"/>
    <w:rsid w:val="008C0972"/>
    <w:rsid w:val="008C09E7"/>
    <w:rsid w:val="008C1332"/>
    <w:rsid w:val="008C15F1"/>
    <w:rsid w:val="008C1622"/>
    <w:rsid w:val="008C1C29"/>
    <w:rsid w:val="008C282C"/>
    <w:rsid w:val="008C2B83"/>
    <w:rsid w:val="008C3005"/>
    <w:rsid w:val="008C30DE"/>
    <w:rsid w:val="008C34C1"/>
    <w:rsid w:val="008C3867"/>
    <w:rsid w:val="008C3BEB"/>
    <w:rsid w:val="008C41EB"/>
    <w:rsid w:val="008C433D"/>
    <w:rsid w:val="008C5663"/>
    <w:rsid w:val="008C5758"/>
    <w:rsid w:val="008C57F1"/>
    <w:rsid w:val="008C5945"/>
    <w:rsid w:val="008C612C"/>
    <w:rsid w:val="008C6899"/>
    <w:rsid w:val="008C74C7"/>
    <w:rsid w:val="008C763B"/>
    <w:rsid w:val="008C7832"/>
    <w:rsid w:val="008C7B28"/>
    <w:rsid w:val="008C7DAE"/>
    <w:rsid w:val="008D003E"/>
    <w:rsid w:val="008D023B"/>
    <w:rsid w:val="008D0790"/>
    <w:rsid w:val="008D07C0"/>
    <w:rsid w:val="008D0821"/>
    <w:rsid w:val="008D0E28"/>
    <w:rsid w:val="008D14F7"/>
    <w:rsid w:val="008D1978"/>
    <w:rsid w:val="008D1B8B"/>
    <w:rsid w:val="008D1C57"/>
    <w:rsid w:val="008D1FBD"/>
    <w:rsid w:val="008D21B8"/>
    <w:rsid w:val="008D297F"/>
    <w:rsid w:val="008D2BBF"/>
    <w:rsid w:val="008D2DF4"/>
    <w:rsid w:val="008D2EFB"/>
    <w:rsid w:val="008D3211"/>
    <w:rsid w:val="008D36EC"/>
    <w:rsid w:val="008D4027"/>
    <w:rsid w:val="008D431B"/>
    <w:rsid w:val="008D4DF4"/>
    <w:rsid w:val="008D5126"/>
    <w:rsid w:val="008D5238"/>
    <w:rsid w:val="008D5CAA"/>
    <w:rsid w:val="008D5D5A"/>
    <w:rsid w:val="008D6243"/>
    <w:rsid w:val="008D631D"/>
    <w:rsid w:val="008D6A60"/>
    <w:rsid w:val="008D739B"/>
    <w:rsid w:val="008D742E"/>
    <w:rsid w:val="008D77DD"/>
    <w:rsid w:val="008D7ED0"/>
    <w:rsid w:val="008D7F12"/>
    <w:rsid w:val="008E03C7"/>
    <w:rsid w:val="008E04B8"/>
    <w:rsid w:val="008E05EE"/>
    <w:rsid w:val="008E1064"/>
    <w:rsid w:val="008E10A5"/>
    <w:rsid w:val="008E15F0"/>
    <w:rsid w:val="008E17C0"/>
    <w:rsid w:val="008E1868"/>
    <w:rsid w:val="008E1965"/>
    <w:rsid w:val="008E1E68"/>
    <w:rsid w:val="008E1E8D"/>
    <w:rsid w:val="008E2142"/>
    <w:rsid w:val="008E2567"/>
    <w:rsid w:val="008E308B"/>
    <w:rsid w:val="008E33C3"/>
    <w:rsid w:val="008E34C5"/>
    <w:rsid w:val="008E44C6"/>
    <w:rsid w:val="008E49BE"/>
    <w:rsid w:val="008E4E60"/>
    <w:rsid w:val="008E5E4F"/>
    <w:rsid w:val="008E619C"/>
    <w:rsid w:val="008E61F5"/>
    <w:rsid w:val="008E62EE"/>
    <w:rsid w:val="008E6951"/>
    <w:rsid w:val="008E6EEE"/>
    <w:rsid w:val="008E72BB"/>
    <w:rsid w:val="008E749F"/>
    <w:rsid w:val="008E7E33"/>
    <w:rsid w:val="008E7E60"/>
    <w:rsid w:val="008E7EC3"/>
    <w:rsid w:val="008F0369"/>
    <w:rsid w:val="008F057A"/>
    <w:rsid w:val="008F08D6"/>
    <w:rsid w:val="008F0D84"/>
    <w:rsid w:val="008F0DFC"/>
    <w:rsid w:val="008F131B"/>
    <w:rsid w:val="008F1611"/>
    <w:rsid w:val="008F1669"/>
    <w:rsid w:val="008F1894"/>
    <w:rsid w:val="008F2CEA"/>
    <w:rsid w:val="008F2EC1"/>
    <w:rsid w:val="008F2FBB"/>
    <w:rsid w:val="008F32C5"/>
    <w:rsid w:val="008F42A9"/>
    <w:rsid w:val="008F4ADF"/>
    <w:rsid w:val="008F4C0A"/>
    <w:rsid w:val="008F59A2"/>
    <w:rsid w:val="008F5AF1"/>
    <w:rsid w:val="008F5B35"/>
    <w:rsid w:val="008F64DB"/>
    <w:rsid w:val="008F6ACD"/>
    <w:rsid w:val="008F6B51"/>
    <w:rsid w:val="008F6D41"/>
    <w:rsid w:val="008F7349"/>
    <w:rsid w:val="008F73F5"/>
    <w:rsid w:val="008F759A"/>
    <w:rsid w:val="008F76ED"/>
    <w:rsid w:val="009005A3"/>
    <w:rsid w:val="00900D26"/>
    <w:rsid w:val="00900D71"/>
    <w:rsid w:val="00900F75"/>
    <w:rsid w:val="00900FA7"/>
    <w:rsid w:val="00901518"/>
    <w:rsid w:val="00901D4E"/>
    <w:rsid w:val="00901E9B"/>
    <w:rsid w:val="00902187"/>
    <w:rsid w:val="009023EB"/>
    <w:rsid w:val="009023EE"/>
    <w:rsid w:val="0090264E"/>
    <w:rsid w:val="00902A14"/>
    <w:rsid w:val="00902B76"/>
    <w:rsid w:val="009031A4"/>
    <w:rsid w:val="009031B4"/>
    <w:rsid w:val="009032E5"/>
    <w:rsid w:val="00903851"/>
    <w:rsid w:val="00903A8C"/>
    <w:rsid w:val="00904D6D"/>
    <w:rsid w:val="00904FDB"/>
    <w:rsid w:val="00905105"/>
    <w:rsid w:val="009051E8"/>
    <w:rsid w:val="009057B6"/>
    <w:rsid w:val="00905FC8"/>
    <w:rsid w:val="00906519"/>
    <w:rsid w:val="009065FA"/>
    <w:rsid w:val="00906940"/>
    <w:rsid w:val="00907419"/>
    <w:rsid w:val="00907567"/>
    <w:rsid w:val="00907CD8"/>
    <w:rsid w:val="0091029F"/>
    <w:rsid w:val="00910345"/>
    <w:rsid w:val="0091088C"/>
    <w:rsid w:val="00911C59"/>
    <w:rsid w:val="00911CE7"/>
    <w:rsid w:val="00911E8E"/>
    <w:rsid w:val="0091217E"/>
    <w:rsid w:val="00912A52"/>
    <w:rsid w:val="00912A6E"/>
    <w:rsid w:val="00912C73"/>
    <w:rsid w:val="00913358"/>
    <w:rsid w:val="0091345D"/>
    <w:rsid w:val="009137D9"/>
    <w:rsid w:val="009139CC"/>
    <w:rsid w:val="00913B2A"/>
    <w:rsid w:val="00914424"/>
    <w:rsid w:val="00914610"/>
    <w:rsid w:val="009147DF"/>
    <w:rsid w:val="00914A8B"/>
    <w:rsid w:val="00914B35"/>
    <w:rsid w:val="00914F67"/>
    <w:rsid w:val="00915147"/>
    <w:rsid w:val="009155B1"/>
    <w:rsid w:val="00915887"/>
    <w:rsid w:val="00916070"/>
    <w:rsid w:val="00916291"/>
    <w:rsid w:val="00916459"/>
    <w:rsid w:val="00916ADC"/>
    <w:rsid w:val="00916CCF"/>
    <w:rsid w:val="00916FBD"/>
    <w:rsid w:val="0091757C"/>
    <w:rsid w:val="009179A9"/>
    <w:rsid w:val="00917F3B"/>
    <w:rsid w:val="009203FE"/>
    <w:rsid w:val="009204C8"/>
    <w:rsid w:val="009206D8"/>
    <w:rsid w:val="00920B14"/>
    <w:rsid w:val="00920C7E"/>
    <w:rsid w:val="00920FC1"/>
    <w:rsid w:val="00921061"/>
    <w:rsid w:val="00921255"/>
    <w:rsid w:val="00921652"/>
    <w:rsid w:val="0092186C"/>
    <w:rsid w:val="00921AE1"/>
    <w:rsid w:val="009221D9"/>
    <w:rsid w:val="009227A3"/>
    <w:rsid w:val="00922BA3"/>
    <w:rsid w:val="00922D20"/>
    <w:rsid w:val="00923540"/>
    <w:rsid w:val="0092355C"/>
    <w:rsid w:val="00923648"/>
    <w:rsid w:val="00923760"/>
    <w:rsid w:val="00924214"/>
    <w:rsid w:val="0092447D"/>
    <w:rsid w:val="00924657"/>
    <w:rsid w:val="00924718"/>
    <w:rsid w:val="00924D5B"/>
    <w:rsid w:val="00924F27"/>
    <w:rsid w:val="0092532F"/>
    <w:rsid w:val="009259F1"/>
    <w:rsid w:val="00925A8A"/>
    <w:rsid w:val="009267F8"/>
    <w:rsid w:val="00926ED5"/>
    <w:rsid w:val="00927098"/>
    <w:rsid w:val="0092720E"/>
    <w:rsid w:val="009273D2"/>
    <w:rsid w:val="009276DA"/>
    <w:rsid w:val="0092772E"/>
    <w:rsid w:val="009277B9"/>
    <w:rsid w:val="0092780A"/>
    <w:rsid w:val="00927842"/>
    <w:rsid w:val="009278A7"/>
    <w:rsid w:val="00927EAC"/>
    <w:rsid w:val="00927F16"/>
    <w:rsid w:val="00927F35"/>
    <w:rsid w:val="0093088F"/>
    <w:rsid w:val="0093095E"/>
    <w:rsid w:val="009309CC"/>
    <w:rsid w:val="00930C11"/>
    <w:rsid w:val="00930F79"/>
    <w:rsid w:val="00930FE2"/>
    <w:rsid w:val="009313D8"/>
    <w:rsid w:val="00931462"/>
    <w:rsid w:val="00931524"/>
    <w:rsid w:val="00931A3D"/>
    <w:rsid w:val="009323A4"/>
    <w:rsid w:val="009325DE"/>
    <w:rsid w:val="009326BB"/>
    <w:rsid w:val="00932AE0"/>
    <w:rsid w:val="00932C3A"/>
    <w:rsid w:val="00932E22"/>
    <w:rsid w:val="00933919"/>
    <w:rsid w:val="00933982"/>
    <w:rsid w:val="00934042"/>
    <w:rsid w:val="009340D3"/>
    <w:rsid w:val="009341AB"/>
    <w:rsid w:val="00934347"/>
    <w:rsid w:val="0093434E"/>
    <w:rsid w:val="009343BE"/>
    <w:rsid w:val="00934487"/>
    <w:rsid w:val="009346A1"/>
    <w:rsid w:val="00934856"/>
    <w:rsid w:val="00934B19"/>
    <w:rsid w:val="00935208"/>
    <w:rsid w:val="00935287"/>
    <w:rsid w:val="0093540A"/>
    <w:rsid w:val="009355EF"/>
    <w:rsid w:val="00935C1E"/>
    <w:rsid w:val="009362CE"/>
    <w:rsid w:val="0093638B"/>
    <w:rsid w:val="00936589"/>
    <w:rsid w:val="009367FD"/>
    <w:rsid w:val="009369A2"/>
    <w:rsid w:val="00936C85"/>
    <w:rsid w:val="00936F05"/>
    <w:rsid w:val="00937186"/>
    <w:rsid w:val="009375B0"/>
    <w:rsid w:val="009376FA"/>
    <w:rsid w:val="009377B6"/>
    <w:rsid w:val="00937BA5"/>
    <w:rsid w:val="00937ECA"/>
    <w:rsid w:val="00940457"/>
    <w:rsid w:val="00940F7D"/>
    <w:rsid w:val="009411A5"/>
    <w:rsid w:val="00941260"/>
    <w:rsid w:val="009413CA"/>
    <w:rsid w:val="00941418"/>
    <w:rsid w:val="009419D7"/>
    <w:rsid w:val="00941A99"/>
    <w:rsid w:val="00941B6F"/>
    <w:rsid w:val="00942A8C"/>
    <w:rsid w:val="00942DAD"/>
    <w:rsid w:val="00943584"/>
    <w:rsid w:val="009437E9"/>
    <w:rsid w:val="0094384E"/>
    <w:rsid w:val="00943E7C"/>
    <w:rsid w:val="009440B8"/>
    <w:rsid w:val="0094436B"/>
    <w:rsid w:val="009453BF"/>
    <w:rsid w:val="0094543F"/>
    <w:rsid w:val="009458FE"/>
    <w:rsid w:val="00945A42"/>
    <w:rsid w:val="00945DF5"/>
    <w:rsid w:val="00945F72"/>
    <w:rsid w:val="00946B15"/>
    <w:rsid w:val="00946BE7"/>
    <w:rsid w:val="00946E39"/>
    <w:rsid w:val="009470F8"/>
    <w:rsid w:val="00947457"/>
    <w:rsid w:val="009478DE"/>
    <w:rsid w:val="00947A44"/>
    <w:rsid w:val="00947ED3"/>
    <w:rsid w:val="00950086"/>
    <w:rsid w:val="0095062B"/>
    <w:rsid w:val="0095069D"/>
    <w:rsid w:val="00950932"/>
    <w:rsid w:val="00950C8C"/>
    <w:rsid w:val="0095167E"/>
    <w:rsid w:val="00951BBE"/>
    <w:rsid w:val="00952101"/>
    <w:rsid w:val="00952402"/>
    <w:rsid w:val="009529B2"/>
    <w:rsid w:val="0095333A"/>
    <w:rsid w:val="00953421"/>
    <w:rsid w:val="009537DF"/>
    <w:rsid w:val="0095393F"/>
    <w:rsid w:val="00953A57"/>
    <w:rsid w:val="00953B8C"/>
    <w:rsid w:val="0095404D"/>
    <w:rsid w:val="0095417D"/>
    <w:rsid w:val="0095440D"/>
    <w:rsid w:val="009545F7"/>
    <w:rsid w:val="00954D4C"/>
    <w:rsid w:val="00954EE4"/>
    <w:rsid w:val="00955458"/>
    <w:rsid w:val="00955718"/>
    <w:rsid w:val="009559AD"/>
    <w:rsid w:val="00955CC5"/>
    <w:rsid w:val="00955DAD"/>
    <w:rsid w:val="0095645B"/>
    <w:rsid w:val="009565B2"/>
    <w:rsid w:val="009568A8"/>
    <w:rsid w:val="00956C87"/>
    <w:rsid w:val="0095738D"/>
    <w:rsid w:val="00957592"/>
    <w:rsid w:val="0095791B"/>
    <w:rsid w:val="0095791F"/>
    <w:rsid w:val="00957C07"/>
    <w:rsid w:val="00960053"/>
    <w:rsid w:val="00960286"/>
    <w:rsid w:val="00960761"/>
    <w:rsid w:val="00960B44"/>
    <w:rsid w:val="00960FC4"/>
    <w:rsid w:val="00960FED"/>
    <w:rsid w:val="009610E6"/>
    <w:rsid w:val="009614B0"/>
    <w:rsid w:val="00961595"/>
    <w:rsid w:val="009616E7"/>
    <w:rsid w:val="00961C9D"/>
    <w:rsid w:val="00962983"/>
    <w:rsid w:val="00962C61"/>
    <w:rsid w:val="00962E49"/>
    <w:rsid w:val="00962E92"/>
    <w:rsid w:val="00963388"/>
    <w:rsid w:val="00963BC4"/>
    <w:rsid w:val="00963C79"/>
    <w:rsid w:val="00963CD6"/>
    <w:rsid w:val="00964488"/>
    <w:rsid w:val="00964691"/>
    <w:rsid w:val="00964AB9"/>
    <w:rsid w:val="00964CDA"/>
    <w:rsid w:val="00964D95"/>
    <w:rsid w:val="00964EC2"/>
    <w:rsid w:val="0096540A"/>
    <w:rsid w:val="00965480"/>
    <w:rsid w:val="009661FA"/>
    <w:rsid w:val="00966257"/>
    <w:rsid w:val="009668D5"/>
    <w:rsid w:val="00966983"/>
    <w:rsid w:val="009676C4"/>
    <w:rsid w:val="009678E1"/>
    <w:rsid w:val="00970032"/>
    <w:rsid w:val="009702A1"/>
    <w:rsid w:val="00970531"/>
    <w:rsid w:val="00970980"/>
    <w:rsid w:val="009709DD"/>
    <w:rsid w:val="00971929"/>
    <w:rsid w:val="009723E6"/>
    <w:rsid w:val="0097270E"/>
    <w:rsid w:val="009727C1"/>
    <w:rsid w:val="00972F12"/>
    <w:rsid w:val="00972F8D"/>
    <w:rsid w:val="00972FBA"/>
    <w:rsid w:val="00973401"/>
    <w:rsid w:val="0097398E"/>
    <w:rsid w:val="009739EE"/>
    <w:rsid w:val="00973B84"/>
    <w:rsid w:val="00973BB4"/>
    <w:rsid w:val="00973C71"/>
    <w:rsid w:val="00973D80"/>
    <w:rsid w:val="00974140"/>
    <w:rsid w:val="009744BB"/>
    <w:rsid w:val="009744DC"/>
    <w:rsid w:val="00974577"/>
    <w:rsid w:val="009748CD"/>
    <w:rsid w:val="00974914"/>
    <w:rsid w:val="00974FEE"/>
    <w:rsid w:val="00975D33"/>
    <w:rsid w:val="009761B7"/>
    <w:rsid w:val="009761B8"/>
    <w:rsid w:val="00976600"/>
    <w:rsid w:val="00976C9C"/>
    <w:rsid w:val="0097776B"/>
    <w:rsid w:val="00977896"/>
    <w:rsid w:val="00977AD6"/>
    <w:rsid w:val="00977BD3"/>
    <w:rsid w:val="00977E07"/>
    <w:rsid w:val="00977E87"/>
    <w:rsid w:val="00977F78"/>
    <w:rsid w:val="0098040E"/>
    <w:rsid w:val="00980735"/>
    <w:rsid w:val="00980CA1"/>
    <w:rsid w:val="00980CB9"/>
    <w:rsid w:val="00980F21"/>
    <w:rsid w:val="0098100A"/>
    <w:rsid w:val="00981309"/>
    <w:rsid w:val="0098172B"/>
    <w:rsid w:val="00981A68"/>
    <w:rsid w:val="00981BC0"/>
    <w:rsid w:val="00981C2E"/>
    <w:rsid w:val="009825F0"/>
    <w:rsid w:val="0098270D"/>
    <w:rsid w:val="00982786"/>
    <w:rsid w:val="00982970"/>
    <w:rsid w:val="00982C38"/>
    <w:rsid w:val="00982EE3"/>
    <w:rsid w:val="00983DF4"/>
    <w:rsid w:val="0098454F"/>
    <w:rsid w:val="009846E3"/>
    <w:rsid w:val="00984C0E"/>
    <w:rsid w:val="009853B2"/>
    <w:rsid w:val="0098577D"/>
    <w:rsid w:val="00985A41"/>
    <w:rsid w:val="00985D63"/>
    <w:rsid w:val="00986453"/>
    <w:rsid w:val="009865CF"/>
    <w:rsid w:val="00986818"/>
    <w:rsid w:val="00986A0B"/>
    <w:rsid w:val="00986A1D"/>
    <w:rsid w:val="00987486"/>
    <w:rsid w:val="009876C7"/>
    <w:rsid w:val="009877B4"/>
    <w:rsid w:val="009877C9"/>
    <w:rsid w:val="00990653"/>
    <w:rsid w:val="009906F2"/>
    <w:rsid w:val="0099075E"/>
    <w:rsid w:val="00990B83"/>
    <w:rsid w:val="00990D60"/>
    <w:rsid w:val="00990DB6"/>
    <w:rsid w:val="00990DEC"/>
    <w:rsid w:val="00990E6E"/>
    <w:rsid w:val="0099121E"/>
    <w:rsid w:val="0099130B"/>
    <w:rsid w:val="0099225E"/>
    <w:rsid w:val="009923E8"/>
    <w:rsid w:val="0099246B"/>
    <w:rsid w:val="009930E9"/>
    <w:rsid w:val="0099464F"/>
    <w:rsid w:val="00994924"/>
    <w:rsid w:val="00994B76"/>
    <w:rsid w:val="00994F67"/>
    <w:rsid w:val="009950C7"/>
    <w:rsid w:val="009950CF"/>
    <w:rsid w:val="009958EC"/>
    <w:rsid w:val="00996A3A"/>
    <w:rsid w:val="00996D13"/>
    <w:rsid w:val="00996D59"/>
    <w:rsid w:val="00996DD2"/>
    <w:rsid w:val="0099747E"/>
    <w:rsid w:val="009974DA"/>
    <w:rsid w:val="00997D84"/>
    <w:rsid w:val="00997E19"/>
    <w:rsid w:val="009A0540"/>
    <w:rsid w:val="009A0EC9"/>
    <w:rsid w:val="009A118C"/>
    <w:rsid w:val="009A1F2D"/>
    <w:rsid w:val="009A2A61"/>
    <w:rsid w:val="009A2CC6"/>
    <w:rsid w:val="009A36C7"/>
    <w:rsid w:val="009A38EE"/>
    <w:rsid w:val="009A3D06"/>
    <w:rsid w:val="009A4106"/>
    <w:rsid w:val="009A4308"/>
    <w:rsid w:val="009A45A4"/>
    <w:rsid w:val="009A595E"/>
    <w:rsid w:val="009A5A3E"/>
    <w:rsid w:val="009A5B24"/>
    <w:rsid w:val="009A667D"/>
    <w:rsid w:val="009A773C"/>
    <w:rsid w:val="009A77EE"/>
    <w:rsid w:val="009A7B27"/>
    <w:rsid w:val="009B006D"/>
    <w:rsid w:val="009B04A2"/>
    <w:rsid w:val="009B088F"/>
    <w:rsid w:val="009B0D24"/>
    <w:rsid w:val="009B11B3"/>
    <w:rsid w:val="009B1AEA"/>
    <w:rsid w:val="009B1BBC"/>
    <w:rsid w:val="009B212D"/>
    <w:rsid w:val="009B243C"/>
    <w:rsid w:val="009B29DB"/>
    <w:rsid w:val="009B2DDA"/>
    <w:rsid w:val="009B30EA"/>
    <w:rsid w:val="009B3241"/>
    <w:rsid w:val="009B3679"/>
    <w:rsid w:val="009B3742"/>
    <w:rsid w:val="009B3BF9"/>
    <w:rsid w:val="009B3DA8"/>
    <w:rsid w:val="009B3EBF"/>
    <w:rsid w:val="009B4429"/>
    <w:rsid w:val="009B445E"/>
    <w:rsid w:val="009B44D7"/>
    <w:rsid w:val="009B46A0"/>
    <w:rsid w:val="009B4EC8"/>
    <w:rsid w:val="009B54FF"/>
    <w:rsid w:val="009B5747"/>
    <w:rsid w:val="009B5801"/>
    <w:rsid w:val="009B584A"/>
    <w:rsid w:val="009B5ADD"/>
    <w:rsid w:val="009B617A"/>
    <w:rsid w:val="009B6610"/>
    <w:rsid w:val="009B6D18"/>
    <w:rsid w:val="009B7709"/>
    <w:rsid w:val="009B7841"/>
    <w:rsid w:val="009B7A64"/>
    <w:rsid w:val="009B7CCF"/>
    <w:rsid w:val="009C0667"/>
    <w:rsid w:val="009C0853"/>
    <w:rsid w:val="009C0AC0"/>
    <w:rsid w:val="009C11FA"/>
    <w:rsid w:val="009C1A10"/>
    <w:rsid w:val="009C1E54"/>
    <w:rsid w:val="009C1FD1"/>
    <w:rsid w:val="009C3020"/>
    <w:rsid w:val="009C30DD"/>
    <w:rsid w:val="009C39AB"/>
    <w:rsid w:val="009C3AD9"/>
    <w:rsid w:val="009C3D77"/>
    <w:rsid w:val="009C4037"/>
    <w:rsid w:val="009C47EE"/>
    <w:rsid w:val="009C51F6"/>
    <w:rsid w:val="009C556A"/>
    <w:rsid w:val="009C55A3"/>
    <w:rsid w:val="009C5FAA"/>
    <w:rsid w:val="009C624F"/>
    <w:rsid w:val="009C6289"/>
    <w:rsid w:val="009C6631"/>
    <w:rsid w:val="009C6722"/>
    <w:rsid w:val="009C73D4"/>
    <w:rsid w:val="009C74DC"/>
    <w:rsid w:val="009C7650"/>
    <w:rsid w:val="009C7B34"/>
    <w:rsid w:val="009C7B6D"/>
    <w:rsid w:val="009D0A6E"/>
    <w:rsid w:val="009D1046"/>
    <w:rsid w:val="009D1127"/>
    <w:rsid w:val="009D17A0"/>
    <w:rsid w:val="009D1813"/>
    <w:rsid w:val="009D18E4"/>
    <w:rsid w:val="009D1955"/>
    <w:rsid w:val="009D1B02"/>
    <w:rsid w:val="009D1E50"/>
    <w:rsid w:val="009D2192"/>
    <w:rsid w:val="009D2229"/>
    <w:rsid w:val="009D268F"/>
    <w:rsid w:val="009D2DF7"/>
    <w:rsid w:val="009D2E62"/>
    <w:rsid w:val="009D3111"/>
    <w:rsid w:val="009D361F"/>
    <w:rsid w:val="009D376C"/>
    <w:rsid w:val="009D388A"/>
    <w:rsid w:val="009D3BFA"/>
    <w:rsid w:val="009D41C1"/>
    <w:rsid w:val="009D45EB"/>
    <w:rsid w:val="009D472F"/>
    <w:rsid w:val="009D497D"/>
    <w:rsid w:val="009D4D56"/>
    <w:rsid w:val="009D540A"/>
    <w:rsid w:val="009D5947"/>
    <w:rsid w:val="009D60DD"/>
    <w:rsid w:val="009D685A"/>
    <w:rsid w:val="009D6862"/>
    <w:rsid w:val="009D69AC"/>
    <w:rsid w:val="009D6EF8"/>
    <w:rsid w:val="009E0113"/>
    <w:rsid w:val="009E0431"/>
    <w:rsid w:val="009E0656"/>
    <w:rsid w:val="009E0C63"/>
    <w:rsid w:val="009E15C3"/>
    <w:rsid w:val="009E1755"/>
    <w:rsid w:val="009E1777"/>
    <w:rsid w:val="009E1B38"/>
    <w:rsid w:val="009E1C67"/>
    <w:rsid w:val="009E293B"/>
    <w:rsid w:val="009E297D"/>
    <w:rsid w:val="009E327A"/>
    <w:rsid w:val="009E3692"/>
    <w:rsid w:val="009E37F8"/>
    <w:rsid w:val="009E383D"/>
    <w:rsid w:val="009E3BE3"/>
    <w:rsid w:val="009E4412"/>
    <w:rsid w:val="009E4456"/>
    <w:rsid w:val="009E4561"/>
    <w:rsid w:val="009E5B60"/>
    <w:rsid w:val="009E62D9"/>
    <w:rsid w:val="009E65D8"/>
    <w:rsid w:val="009E69FF"/>
    <w:rsid w:val="009E6E3D"/>
    <w:rsid w:val="009E7531"/>
    <w:rsid w:val="009E78E3"/>
    <w:rsid w:val="009E7EB9"/>
    <w:rsid w:val="009F06BE"/>
    <w:rsid w:val="009F0CDD"/>
    <w:rsid w:val="009F10CF"/>
    <w:rsid w:val="009F1432"/>
    <w:rsid w:val="009F1680"/>
    <w:rsid w:val="009F1857"/>
    <w:rsid w:val="009F1ACA"/>
    <w:rsid w:val="009F1FAC"/>
    <w:rsid w:val="009F2093"/>
    <w:rsid w:val="009F240C"/>
    <w:rsid w:val="009F25F6"/>
    <w:rsid w:val="009F2E41"/>
    <w:rsid w:val="009F3B6B"/>
    <w:rsid w:val="009F3C5C"/>
    <w:rsid w:val="009F4299"/>
    <w:rsid w:val="009F4D9F"/>
    <w:rsid w:val="009F4FB7"/>
    <w:rsid w:val="009F5A24"/>
    <w:rsid w:val="009F5EDE"/>
    <w:rsid w:val="009F6B60"/>
    <w:rsid w:val="009F6D36"/>
    <w:rsid w:val="009F6FB6"/>
    <w:rsid w:val="009F7A97"/>
    <w:rsid w:val="009F7AF4"/>
    <w:rsid w:val="00A00486"/>
    <w:rsid w:val="00A0050D"/>
    <w:rsid w:val="00A00637"/>
    <w:rsid w:val="00A007E1"/>
    <w:rsid w:val="00A01098"/>
    <w:rsid w:val="00A013AC"/>
    <w:rsid w:val="00A017C8"/>
    <w:rsid w:val="00A01EDB"/>
    <w:rsid w:val="00A02E63"/>
    <w:rsid w:val="00A039A0"/>
    <w:rsid w:val="00A039CD"/>
    <w:rsid w:val="00A03DE5"/>
    <w:rsid w:val="00A047FE"/>
    <w:rsid w:val="00A04A79"/>
    <w:rsid w:val="00A04ADE"/>
    <w:rsid w:val="00A04CFF"/>
    <w:rsid w:val="00A054BF"/>
    <w:rsid w:val="00A05C34"/>
    <w:rsid w:val="00A05F42"/>
    <w:rsid w:val="00A061A9"/>
    <w:rsid w:val="00A064DE"/>
    <w:rsid w:val="00A06FBE"/>
    <w:rsid w:val="00A07621"/>
    <w:rsid w:val="00A07791"/>
    <w:rsid w:val="00A07CCE"/>
    <w:rsid w:val="00A07FBB"/>
    <w:rsid w:val="00A1006F"/>
    <w:rsid w:val="00A10819"/>
    <w:rsid w:val="00A11712"/>
    <w:rsid w:val="00A11717"/>
    <w:rsid w:val="00A11822"/>
    <w:rsid w:val="00A11A8B"/>
    <w:rsid w:val="00A12246"/>
    <w:rsid w:val="00A12BFE"/>
    <w:rsid w:val="00A14032"/>
    <w:rsid w:val="00A14A73"/>
    <w:rsid w:val="00A14AE9"/>
    <w:rsid w:val="00A14F54"/>
    <w:rsid w:val="00A1527B"/>
    <w:rsid w:val="00A153D8"/>
    <w:rsid w:val="00A15B57"/>
    <w:rsid w:val="00A15B87"/>
    <w:rsid w:val="00A15B98"/>
    <w:rsid w:val="00A15F06"/>
    <w:rsid w:val="00A167A8"/>
    <w:rsid w:val="00A16D89"/>
    <w:rsid w:val="00A16EF9"/>
    <w:rsid w:val="00A16F9B"/>
    <w:rsid w:val="00A1759B"/>
    <w:rsid w:val="00A20027"/>
    <w:rsid w:val="00A202D5"/>
    <w:rsid w:val="00A20519"/>
    <w:rsid w:val="00A2063C"/>
    <w:rsid w:val="00A209CC"/>
    <w:rsid w:val="00A2168A"/>
    <w:rsid w:val="00A21BE3"/>
    <w:rsid w:val="00A21C45"/>
    <w:rsid w:val="00A21CB5"/>
    <w:rsid w:val="00A21FE0"/>
    <w:rsid w:val="00A2271E"/>
    <w:rsid w:val="00A229DC"/>
    <w:rsid w:val="00A22EC2"/>
    <w:rsid w:val="00A22FCE"/>
    <w:rsid w:val="00A2322E"/>
    <w:rsid w:val="00A240A1"/>
    <w:rsid w:val="00A24140"/>
    <w:rsid w:val="00A254A0"/>
    <w:rsid w:val="00A254CC"/>
    <w:rsid w:val="00A25724"/>
    <w:rsid w:val="00A2572E"/>
    <w:rsid w:val="00A258A2"/>
    <w:rsid w:val="00A25AE6"/>
    <w:rsid w:val="00A25B2B"/>
    <w:rsid w:val="00A25C0F"/>
    <w:rsid w:val="00A25F90"/>
    <w:rsid w:val="00A26032"/>
    <w:rsid w:val="00A26466"/>
    <w:rsid w:val="00A2651A"/>
    <w:rsid w:val="00A2774D"/>
    <w:rsid w:val="00A27B23"/>
    <w:rsid w:val="00A27BC6"/>
    <w:rsid w:val="00A30217"/>
    <w:rsid w:val="00A303AC"/>
    <w:rsid w:val="00A3082E"/>
    <w:rsid w:val="00A31151"/>
    <w:rsid w:val="00A316B9"/>
    <w:rsid w:val="00A31B22"/>
    <w:rsid w:val="00A31DEE"/>
    <w:rsid w:val="00A31E82"/>
    <w:rsid w:val="00A32263"/>
    <w:rsid w:val="00A32B7C"/>
    <w:rsid w:val="00A32F5F"/>
    <w:rsid w:val="00A33272"/>
    <w:rsid w:val="00A3458F"/>
    <w:rsid w:val="00A345DD"/>
    <w:rsid w:val="00A34F49"/>
    <w:rsid w:val="00A34F7C"/>
    <w:rsid w:val="00A35013"/>
    <w:rsid w:val="00A358BB"/>
    <w:rsid w:val="00A35A4E"/>
    <w:rsid w:val="00A35F51"/>
    <w:rsid w:val="00A36EE2"/>
    <w:rsid w:val="00A36FE0"/>
    <w:rsid w:val="00A36FF5"/>
    <w:rsid w:val="00A3722D"/>
    <w:rsid w:val="00A37758"/>
    <w:rsid w:val="00A37A69"/>
    <w:rsid w:val="00A37BF2"/>
    <w:rsid w:val="00A401FE"/>
    <w:rsid w:val="00A40614"/>
    <w:rsid w:val="00A409B0"/>
    <w:rsid w:val="00A4143C"/>
    <w:rsid w:val="00A41470"/>
    <w:rsid w:val="00A41B16"/>
    <w:rsid w:val="00A41B81"/>
    <w:rsid w:val="00A420F8"/>
    <w:rsid w:val="00A42A20"/>
    <w:rsid w:val="00A42AD9"/>
    <w:rsid w:val="00A42B23"/>
    <w:rsid w:val="00A438AC"/>
    <w:rsid w:val="00A439EF"/>
    <w:rsid w:val="00A443B9"/>
    <w:rsid w:val="00A445F5"/>
    <w:rsid w:val="00A446B3"/>
    <w:rsid w:val="00A4557B"/>
    <w:rsid w:val="00A45649"/>
    <w:rsid w:val="00A45AD7"/>
    <w:rsid w:val="00A45FAB"/>
    <w:rsid w:val="00A46339"/>
    <w:rsid w:val="00A46526"/>
    <w:rsid w:val="00A46729"/>
    <w:rsid w:val="00A46FA2"/>
    <w:rsid w:val="00A476E2"/>
    <w:rsid w:val="00A4772B"/>
    <w:rsid w:val="00A47756"/>
    <w:rsid w:val="00A47C01"/>
    <w:rsid w:val="00A47C42"/>
    <w:rsid w:val="00A47E65"/>
    <w:rsid w:val="00A47E7A"/>
    <w:rsid w:val="00A47FB5"/>
    <w:rsid w:val="00A503B7"/>
    <w:rsid w:val="00A50560"/>
    <w:rsid w:val="00A5066D"/>
    <w:rsid w:val="00A506AA"/>
    <w:rsid w:val="00A50D97"/>
    <w:rsid w:val="00A5108D"/>
    <w:rsid w:val="00A51916"/>
    <w:rsid w:val="00A51C3B"/>
    <w:rsid w:val="00A52898"/>
    <w:rsid w:val="00A52A6F"/>
    <w:rsid w:val="00A53025"/>
    <w:rsid w:val="00A53C2C"/>
    <w:rsid w:val="00A53F85"/>
    <w:rsid w:val="00A54667"/>
    <w:rsid w:val="00A54944"/>
    <w:rsid w:val="00A54B77"/>
    <w:rsid w:val="00A5500A"/>
    <w:rsid w:val="00A55663"/>
    <w:rsid w:val="00A55877"/>
    <w:rsid w:val="00A55B18"/>
    <w:rsid w:val="00A564A2"/>
    <w:rsid w:val="00A564A3"/>
    <w:rsid w:val="00A5695E"/>
    <w:rsid w:val="00A56CED"/>
    <w:rsid w:val="00A57384"/>
    <w:rsid w:val="00A576F8"/>
    <w:rsid w:val="00A57A12"/>
    <w:rsid w:val="00A57C9B"/>
    <w:rsid w:val="00A57EE5"/>
    <w:rsid w:val="00A60436"/>
    <w:rsid w:val="00A604B6"/>
    <w:rsid w:val="00A6059C"/>
    <w:rsid w:val="00A60A01"/>
    <w:rsid w:val="00A60A76"/>
    <w:rsid w:val="00A60AA5"/>
    <w:rsid w:val="00A60E69"/>
    <w:rsid w:val="00A6132E"/>
    <w:rsid w:val="00A615C2"/>
    <w:rsid w:val="00A615EB"/>
    <w:rsid w:val="00A6171C"/>
    <w:rsid w:val="00A61748"/>
    <w:rsid w:val="00A61C39"/>
    <w:rsid w:val="00A61EB6"/>
    <w:rsid w:val="00A62AD4"/>
    <w:rsid w:val="00A630EB"/>
    <w:rsid w:val="00A6350B"/>
    <w:rsid w:val="00A636AF"/>
    <w:rsid w:val="00A64136"/>
    <w:rsid w:val="00A6443D"/>
    <w:rsid w:val="00A649F0"/>
    <w:rsid w:val="00A64A6F"/>
    <w:rsid w:val="00A65073"/>
    <w:rsid w:val="00A650AD"/>
    <w:rsid w:val="00A65722"/>
    <w:rsid w:val="00A6573E"/>
    <w:rsid w:val="00A65A14"/>
    <w:rsid w:val="00A668F6"/>
    <w:rsid w:val="00A672DA"/>
    <w:rsid w:val="00A67388"/>
    <w:rsid w:val="00A6776C"/>
    <w:rsid w:val="00A677F1"/>
    <w:rsid w:val="00A7042B"/>
    <w:rsid w:val="00A71AAB"/>
    <w:rsid w:val="00A71E4F"/>
    <w:rsid w:val="00A7207A"/>
    <w:rsid w:val="00A7283E"/>
    <w:rsid w:val="00A72FF8"/>
    <w:rsid w:val="00A73284"/>
    <w:rsid w:val="00A739C0"/>
    <w:rsid w:val="00A73A9A"/>
    <w:rsid w:val="00A7424E"/>
    <w:rsid w:val="00A7455B"/>
    <w:rsid w:val="00A74F3A"/>
    <w:rsid w:val="00A753C3"/>
    <w:rsid w:val="00A75416"/>
    <w:rsid w:val="00A7547C"/>
    <w:rsid w:val="00A75934"/>
    <w:rsid w:val="00A75F58"/>
    <w:rsid w:val="00A762AC"/>
    <w:rsid w:val="00A76BE9"/>
    <w:rsid w:val="00A76CE8"/>
    <w:rsid w:val="00A76D92"/>
    <w:rsid w:val="00A7756E"/>
    <w:rsid w:val="00A7781E"/>
    <w:rsid w:val="00A77BB4"/>
    <w:rsid w:val="00A80258"/>
    <w:rsid w:val="00A80AD7"/>
    <w:rsid w:val="00A8102A"/>
    <w:rsid w:val="00A814B2"/>
    <w:rsid w:val="00A81D64"/>
    <w:rsid w:val="00A820A8"/>
    <w:rsid w:val="00A821EF"/>
    <w:rsid w:val="00A8254F"/>
    <w:rsid w:val="00A83BA6"/>
    <w:rsid w:val="00A83C1E"/>
    <w:rsid w:val="00A83F1F"/>
    <w:rsid w:val="00A84B20"/>
    <w:rsid w:val="00A85369"/>
    <w:rsid w:val="00A85725"/>
    <w:rsid w:val="00A8573F"/>
    <w:rsid w:val="00A85A54"/>
    <w:rsid w:val="00A85D02"/>
    <w:rsid w:val="00A85D65"/>
    <w:rsid w:val="00A869DD"/>
    <w:rsid w:val="00A86B86"/>
    <w:rsid w:val="00A86D02"/>
    <w:rsid w:val="00A86E28"/>
    <w:rsid w:val="00A8704E"/>
    <w:rsid w:val="00A87267"/>
    <w:rsid w:val="00A87385"/>
    <w:rsid w:val="00A8749E"/>
    <w:rsid w:val="00A8782A"/>
    <w:rsid w:val="00A87997"/>
    <w:rsid w:val="00A87D29"/>
    <w:rsid w:val="00A900FB"/>
    <w:rsid w:val="00A90E88"/>
    <w:rsid w:val="00A91D0F"/>
    <w:rsid w:val="00A91E1D"/>
    <w:rsid w:val="00A92181"/>
    <w:rsid w:val="00A923FC"/>
    <w:rsid w:val="00A929C3"/>
    <w:rsid w:val="00A92EA9"/>
    <w:rsid w:val="00A92EFE"/>
    <w:rsid w:val="00A93188"/>
    <w:rsid w:val="00A931ED"/>
    <w:rsid w:val="00A9345F"/>
    <w:rsid w:val="00A934F9"/>
    <w:rsid w:val="00A93666"/>
    <w:rsid w:val="00A937FE"/>
    <w:rsid w:val="00A9380F"/>
    <w:rsid w:val="00A9384A"/>
    <w:rsid w:val="00A93E87"/>
    <w:rsid w:val="00A942CD"/>
    <w:rsid w:val="00A952A2"/>
    <w:rsid w:val="00A956D8"/>
    <w:rsid w:val="00A957D5"/>
    <w:rsid w:val="00A95B4F"/>
    <w:rsid w:val="00A96101"/>
    <w:rsid w:val="00A967AC"/>
    <w:rsid w:val="00A96C82"/>
    <w:rsid w:val="00A96D96"/>
    <w:rsid w:val="00A96E8E"/>
    <w:rsid w:val="00A96F07"/>
    <w:rsid w:val="00A97071"/>
    <w:rsid w:val="00A9784E"/>
    <w:rsid w:val="00A97B64"/>
    <w:rsid w:val="00A97C2F"/>
    <w:rsid w:val="00A97CB2"/>
    <w:rsid w:val="00A97F05"/>
    <w:rsid w:val="00AA0043"/>
    <w:rsid w:val="00AA01BB"/>
    <w:rsid w:val="00AA0346"/>
    <w:rsid w:val="00AA09B3"/>
    <w:rsid w:val="00AA1312"/>
    <w:rsid w:val="00AA15AE"/>
    <w:rsid w:val="00AA18AA"/>
    <w:rsid w:val="00AA1A31"/>
    <w:rsid w:val="00AA1DD9"/>
    <w:rsid w:val="00AA2069"/>
    <w:rsid w:val="00AA2813"/>
    <w:rsid w:val="00AA2903"/>
    <w:rsid w:val="00AA2931"/>
    <w:rsid w:val="00AA3B24"/>
    <w:rsid w:val="00AA3D09"/>
    <w:rsid w:val="00AA40A0"/>
    <w:rsid w:val="00AA415E"/>
    <w:rsid w:val="00AA425F"/>
    <w:rsid w:val="00AA455D"/>
    <w:rsid w:val="00AA4AB6"/>
    <w:rsid w:val="00AA4C6D"/>
    <w:rsid w:val="00AA5090"/>
    <w:rsid w:val="00AA5246"/>
    <w:rsid w:val="00AA537F"/>
    <w:rsid w:val="00AA5590"/>
    <w:rsid w:val="00AA5E3E"/>
    <w:rsid w:val="00AA5E97"/>
    <w:rsid w:val="00AA624D"/>
    <w:rsid w:val="00AA68E3"/>
    <w:rsid w:val="00AA6E8A"/>
    <w:rsid w:val="00AA6F9D"/>
    <w:rsid w:val="00AA7550"/>
    <w:rsid w:val="00AA780F"/>
    <w:rsid w:val="00AA78CB"/>
    <w:rsid w:val="00AA7E3E"/>
    <w:rsid w:val="00AB09E6"/>
    <w:rsid w:val="00AB0DCB"/>
    <w:rsid w:val="00AB0FE2"/>
    <w:rsid w:val="00AB1749"/>
    <w:rsid w:val="00AB1795"/>
    <w:rsid w:val="00AB18A6"/>
    <w:rsid w:val="00AB1A24"/>
    <w:rsid w:val="00AB1BF0"/>
    <w:rsid w:val="00AB2038"/>
    <w:rsid w:val="00AB20E5"/>
    <w:rsid w:val="00AB28AC"/>
    <w:rsid w:val="00AB2986"/>
    <w:rsid w:val="00AB2A71"/>
    <w:rsid w:val="00AB319B"/>
    <w:rsid w:val="00AB3206"/>
    <w:rsid w:val="00AB3667"/>
    <w:rsid w:val="00AB381F"/>
    <w:rsid w:val="00AB3901"/>
    <w:rsid w:val="00AB39E9"/>
    <w:rsid w:val="00AB3B39"/>
    <w:rsid w:val="00AB3ED8"/>
    <w:rsid w:val="00AB41FA"/>
    <w:rsid w:val="00AB4856"/>
    <w:rsid w:val="00AB50F1"/>
    <w:rsid w:val="00AB52D9"/>
    <w:rsid w:val="00AB573D"/>
    <w:rsid w:val="00AB5E99"/>
    <w:rsid w:val="00AB6102"/>
    <w:rsid w:val="00AB6F01"/>
    <w:rsid w:val="00AB7B0B"/>
    <w:rsid w:val="00AB7D29"/>
    <w:rsid w:val="00AC035F"/>
    <w:rsid w:val="00AC0558"/>
    <w:rsid w:val="00AC0D0B"/>
    <w:rsid w:val="00AC11BB"/>
    <w:rsid w:val="00AC148F"/>
    <w:rsid w:val="00AC1544"/>
    <w:rsid w:val="00AC1BEC"/>
    <w:rsid w:val="00AC1E5D"/>
    <w:rsid w:val="00AC1F14"/>
    <w:rsid w:val="00AC2441"/>
    <w:rsid w:val="00AC24B6"/>
    <w:rsid w:val="00AC270D"/>
    <w:rsid w:val="00AC277A"/>
    <w:rsid w:val="00AC2B75"/>
    <w:rsid w:val="00AC33CE"/>
    <w:rsid w:val="00AC3478"/>
    <w:rsid w:val="00AC349E"/>
    <w:rsid w:val="00AC359F"/>
    <w:rsid w:val="00AC393F"/>
    <w:rsid w:val="00AC3D00"/>
    <w:rsid w:val="00AC3D5C"/>
    <w:rsid w:val="00AC3F48"/>
    <w:rsid w:val="00AC3F80"/>
    <w:rsid w:val="00AC3F8E"/>
    <w:rsid w:val="00AC4C3D"/>
    <w:rsid w:val="00AC50AF"/>
    <w:rsid w:val="00AC56E1"/>
    <w:rsid w:val="00AC56F5"/>
    <w:rsid w:val="00AC5A28"/>
    <w:rsid w:val="00AC5E3E"/>
    <w:rsid w:val="00AC65CD"/>
    <w:rsid w:val="00AC66EB"/>
    <w:rsid w:val="00AC7013"/>
    <w:rsid w:val="00AC706A"/>
    <w:rsid w:val="00AC741E"/>
    <w:rsid w:val="00AC7742"/>
    <w:rsid w:val="00AC77E4"/>
    <w:rsid w:val="00AC7B30"/>
    <w:rsid w:val="00AC7C16"/>
    <w:rsid w:val="00AC7CAB"/>
    <w:rsid w:val="00AD0A2E"/>
    <w:rsid w:val="00AD0B07"/>
    <w:rsid w:val="00AD0E75"/>
    <w:rsid w:val="00AD1310"/>
    <w:rsid w:val="00AD13C4"/>
    <w:rsid w:val="00AD1A06"/>
    <w:rsid w:val="00AD1A71"/>
    <w:rsid w:val="00AD1F1B"/>
    <w:rsid w:val="00AD217D"/>
    <w:rsid w:val="00AD2326"/>
    <w:rsid w:val="00AD2B3C"/>
    <w:rsid w:val="00AD2D25"/>
    <w:rsid w:val="00AD30E1"/>
    <w:rsid w:val="00AD3108"/>
    <w:rsid w:val="00AD3755"/>
    <w:rsid w:val="00AD3A77"/>
    <w:rsid w:val="00AD471E"/>
    <w:rsid w:val="00AD4C30"/>
    <w:rsid w:val="00AD5941"/>
    <w:rsid w:val="00AD5C13"/>
    <w:rsid w:val="00AD60F2"/>
    <w:rsid w:val="00AD61DB"/>
    <w:rsid w:val="00AD63D9"/>
    <w:rsid w:val="00AD64C0"/>
    <w:rsid w:val="00AD6629"/>
    <w:rsid w:val="00AD68D6"/>
    <w:rsid w:val="00AD6942"/>
    <w:rsid w:val="00AD69C2"/>
    <w:rsid w:val="00AD6A51"/>
    <w:rsid w:val="00AD6AA6"/>
    <w:rsid w:val="00AD6CEA"/>
    <w:rsid w:val="00AD7994"/>
    <w:rsid w:val="00AD79FE"/>
    <w:rsid w:val="00AD7A3B"/>
    <w:rsid w:val="00AD7AFC"/>
    <w:rsid w:val="00AE035C"/>
    <w:rsid w:val="00AE03E7"/>
    <w:rsid w:val="00AE07AD"/>
    <w:rsid w:val="00AE07B6"/>
    <w:rsid w:val="00AE0CE3"/>
    <w:rsid w:val="00AE0D81"/>
    <w:rsid w:val="00AE1049"/>
    <w:rsid w:val="00AE1061"/>
    <w:rsid w:val="00AE1625"/>
    <w:rsid w:val="00AE1F6C"/>
    <w:rsid w:val="00AE262A"/>
    <w:rsid w:val="00AE27E1"/>
    <w:rsid w:val="00AE2B69"/>
    <w:rsid w:val="00AE2D64"/>
    <w:rsid w:val="00AE3165"/>
    <w:rsid w:val="00AE31DE"/>
    <w:rsid w:val="00AE3391"/>
    <w:rsid w:val="00AE380E"/>
    <w:rsid w:val="00AE3860"/>
    <w:rsid w:val="00AE43FD"/>
    <w:rsid w:val="00AE470D"/>
    <w:rsid w:val="00AE48C1"/>
    <w:rsid w:val="00AE5309"/>
    <w:rsid w:val="00AE545F"/>
    <w:rsid w:val="00AE5882"/>
    <w:rsid w:val="00AE58C4"/>
    <w:rsid w:val="00AE5CE8"/>
    <w:rsid w:val="00AE62B5"/>
    <w:rsid w:val="00AE6520"/>
    <w:rsid w:val="00AE65A2"/>
    <w:rsid w:val="00AE7EFC"/>
    <w:rsid w:val="00AE7F7D"/>
    <w:rsid w:val="00AF017A"/>
    <w:rsid w:val="00AF04CF"/>
    <w:rsid w:val="00AF0939"/>
    <w:rsid w:val="00AF0BC9"/>
    <w:rsid w:val="00AF0DB9"/>
    <w:rsid w:val="00AF11B1"/>
    <w:rsid w:val="00AF1343"/>
    <w:rsid w:val="00AF14DB"/>
    <w:rsid w:val="00AF17F5"/>
    <w:rsid w:val="00AF1ED4"/>
    <w:rsid w:val="00AF2148"/>
    <w:rsid w:val="00AF28B8"/>
    <w:rsid w:val="00AF29BD"/>
    <w:rsid w:val="00AF29D1"/>
    <w:rsid w:val="00AF2C14"/>
    <w:rsid w:val="00AF2CE8"/>
    <w:rsid w:val="00AF2DFC"/>
    <w:rsid w:val="00AF2E76"/>
    <w:rsid w:val="00AF3564"/>
    <w:rsid w:val="00AF38E8"/>
    <w:rsid w:val="00AF3914"/>
    <w:rsid w:val="00AF3C2A"/>
    <w:rsid w:val="00AF3D12"/>
    <w:rsid w:val="00AF3E68"/>
    <w:rsid w:val="00AF3FB6"/>
    <w:rsid w:val="00AF3FD0"/>
    <w:rsid w:val="00AF4371"/>
    <w:rsid w:val="00AF4B79"/>
    <w:rsid w:val="00AF4C22"/>
    <w:rsid w:val="00AF5349"/>
    <w:rsid w:val="00AF5354"/>
    <w:rsid w:val="00AF5798"/>
    <w:rsid w:val="00AF5B3B"/>
    <w:rsid w:val="00AF60FC"/>
    <w:rsid w:val="00AF649F"/>
    <w:rsid w:val="00AF663C"/>
    <w:rsid w:val="00AF66F1"/>
    <w:rsid w:val="00AF677E"/>
    <w:rsid w:val="00AF685A"/>
    <w:rsid w:val="00AF6B70"/>
    <w:rsid w:val="00AF6CFC"/>
    <w:rsid w:val="00AF7066"/>
    <w:rsid w:val="00AF79A7"/>
    <w:rsid w:val="00B0083F"/>
    <w:rsid w:val="00B00881"/>
    <w:rsid w:val="00B00B07"/>
    <w:rsid w:val="00B01136"/>
    <w:rsid w:val="00B014B7"/>
    <w:rsid w:val="00B01522"/>
    <w:rsid w:val="00B02318"/>
    <w:rsid w:val="00B026BA"/>
    <w:rsid w:val="00B02943"/>
    <w:rsid w:val="00B029B3"/>
    <w:rsid w:val="00B02D49"/>
    <w:rsid w:val="00B02EA7"/>
    <w:rsid w:val="00B02FA8"/>
    <w:rsid w:val="00B03886"/>
    <w:rsid w:val="00B03B5F"/>
    <w:rsid w:val="00B03D97"/>
    <w:rsid w:val="00B03E96"/>
    <w:rsid w:val="00B03F46"/>
    <w:rsid w:val="00B04A93"/>
    <w:rsid w:val="00B04EE7"/>
    <w:rsid w:val="00B04F14"/>
    <w:rsid w:val="00B05804"/>
    <w:rsid w:val="00B060F3"/>
    <w:rsid w:val="00B06609"/>
    <w:rsid w:val="00B06926"/>
    <w:rsid w:val="00B069F8"/>
    <w:rsid w:val="00B0730C"/>
    <w:rsid w:val="00B075CC"/>
    <w:rsid w:val="00B07FD8"/>
    <w:rsid w:val="00B101E1"/>
    <w:rsid w:val="00B104C4"/>
    <w:rsid w:val="00B105D6"/>
    <w:rsid w:val="00B11BEC"/>
    <w:rsid w:val="00B12000"/>
    <w:rsid w:val="00B12339"/>
    <w:rsid w:val="00B12355"/>
    <w:rsid w:val="00B124D6"/>
    <w:rsid w:val="00B12514"/>
    <w:rsid w:val="00B12797"/>
    <w:rsid w:val="00B128B9"/>
    <w:rsid w:val="00B13412"/>
    <w:rsid w:val="00B13488"/>
    <w:rsid w:val="00B136D0"/>
    <w:rsid w:val="00B13AF0"/>
    <w:rsid w:val="00B14587"/>
    <w:rsid w:val="00B14B16"/>
    <w:rsid w:val="00B14E47"/>
    <w:rsid w:val="00B150E6"/>
    <w:rsid w:val="00B1529D"/>
    <w:rsid w:val="00B154AE"/>
    <w:rsid w:val="00B15E2C"/>
    <w:rsid w:val="00B15ECF"/>
    <w:rsid w:val="00B16175"/>
    <w:rsid w:val="00B16216"/>
    <w:rsid w:val="00B162E0"/>
    <w:rsid w:val="00B1657F"/>
    <w:rsid w:val="00B16702"/>
    <w:rsid w:val="00B1688D"/>
    <w:rsid w:val="00B16A8F"/>
    <w:rsid w:val="00B16ECA"/>
    <w:rsid w:val="00B17586"/>
    <w:rsid w:val="00B17659"/>
    <w:rsid w:val="00B17EC1"/>
    <w:rsid w:val="00B17F4F"/>
    <w:rsid w:val="00B20255"/>
    <w:rsid w:val="00B20519"/>
    <w:rsid w:val="00B20C22"/>
    <w:rsid w:val="00B211A8"/>
    <w:rsid w:val="00B214F3"/>
    <w:rsid w:val="00B219AB"/>
    <w:rsid w:val="00B21A4E"/>
    <w:rsid w:val="00B21B0E"/>
    <w:rsid w:val="00B21CAA"/>
    <w:rsid w:val="00B220A5"/>
    <w:rsid w:val="00B2267C"/>
    <w:rsid w:val="00B22891"/>
    <w:rsid w:val="00B22C28"/>
    <w:rsid w:val="00B22D7B"/>
    <w:rsid w:val="00B23440"/>
    <w:rsid w:val="00B23688"/>
    <w:rsid w:val="00B23C87"/>
    <w:rsid w:val="00B24725"/>
    <w:rsid w:val="00B24738"/>
    <w:rsid w:val="00B24AFA"/>
    <w:rsid w:val="00B24EAE"/>
    <w:rsid w:val="00B252C2"/>
    <w:rsid w:val="00B25437"/>
    <w:rsid w:val="00B2581F"/>
    <w:rsid w:val="00B25C53"/>
    <w:rsid w:val="00B26103"/>
    <w:rsid w:val="00B2653C"/>
    <w:rsid w:val="00B26678"/>
    <w:rsid w:val="00B26ADC"/>
    <w:rsid w:val="00B26BC5"/>
    <w:rsid w:val="00B26D02"/>
    <w:rsid w:val="00B27258"/>
    <w:rsid w:val="00B27A0B"/>
    <w:rsid w:val="00B27D36"/>
    <w:rsid w:val="00B30051"/>
    <w:rsid w:val="00B301B9"/>
    <w:rsid w:val="00B302D7"/>
    <w:rsid w:val="00B30B39"/>
    <w:rsid w:val="00B31304"/>
    <w:rsid w:val="00B3167A"/>
    <w:rsid w:val="00B31EB8"/>
    <w:rsid w:val="00B3245D"/>
    <w:rsid w:val="00B329A0"/>
    <w:rsid w:val="00B32EC6"/>
    <w:rsid w:val="00B34ACC"/>
    <w:rsid w:val="00B34C49"/>
    <w:rsid w:val="00B351AA"/>
    <w:rsid w:val="00B354E8"/>
    <w:rsid w:val="00B35747"/>
    <w:rsid w:val="00B35E20"/>
    <w:rsid w:val="00B35F77"/>
    <w:rsid w:val="00B36756"/>
    <w:rsid w:val="00B3686B"/>
    <w:rsid w:val="00B36AD5"/>
    <w:rsid w:val="00B3746C"/>
    <w:rsid w:val="00B374A5"/>
    <w:rsid w:val="00B37B9B"/>
    <w:rsid w:val="00B4019C"/>
    <w:rsid w:val="00B40333"/>
    <w:rsid w:val="00B40747"/>
    <w:rsid w:val="00B40C3E"/>
    <w:rsid w:val="00B40CD0"/>
    <w:rsid w:val="00B418E6"/>
    <w:rsid w:val="00B41A73"/>
    <w:rsid w:val="00B41DD9"/>
    <w:rsid w:val="00B422A8"/>
    <w:rsid w:val="00B4250A"/>
    <w:rsid w:val="00B42690"/>
    <w:rsid w:val="00B428D5"/>
    <w:rsid w:val="00B435A2"/>
    <w:rsid w:val="00B43612"/>
    <w:rsid w:val="00B439E3"/>
    <w:rsid w:val="00B439E7"/>
    <w:rsid w:val="00B43AF2"/>
    <w:rsid w:val="00B43BD6"/>
    <w:rsid w:val="00B43F09"/>
    <w:rsid w:val="00B44113"/>
    <w:rsid w:val="00B44289"/>
    <w:rsid w:val="00B44462"/>
    <w:rsid w:val="00B44591"/>
    <w:rsid w:val="00B4472E"/>
    <w:rsid w:val="00B448A7"/>
    <w:rsid w:val="00B44A9B"/>
    <w:rsid w:val="00B44E53"/>
    <w:rsid w:val="00B451EB"/>
    <w:rsid w:val="00B45BB9"/>
    <w:rsid w:val="00B45C40"/>
    <w:rsid w:val="00B45D1D"/>
    <w:rsid w:val="00B45E8C"/>
    <w:rsid w:val="00B46F89"/>
    <w:rsid w:val="00B47171"/>
    <w:rsid w:val="00B47365"/>
    <w:rsid w:val="00B4798B"/>
    <w:rsid w:val="00B47B42"/>
    <w:rsid w:val="00B47C7C"/>
    <w:rsid w:val="00B50019"/>
    <w:rsid w:val="00B500CA"/>
    <w:rsid w:val="00B505D1"/>
    <w:rsid w:val="00B50789"/>
    <w:rsid w:val="00B50A12"/>
    <w:rsid w:val="00B50E2B"/>
    <w:rsid w:val="00B51021"/>
    <w:rsid w:val="00B5122C"/>
    <w:rsid w:val="00B5165D"/>
    <w:rsid w:val="00B51698"/>
    <w:rsid w:val="00B518ED"/>
    <w:rsid w:val="00B52130"/>
    <w:rsid w:val="00B53405"/>
    <w:rsid w:val="00B53413"/>
    <w:rsid w:val="00B53583"/>
    <w:rsid w:val="00B53BA1"/>
    <w:rsid w:val="00B5412D"/>
    <w:rsid w:val="00B548AB"/>
    <w:rsid w:val="00B548AC"/>
    <w:rsid w:val="00B54C5A"/>
    <w:rsid w:val="00B558BA"/>
    <w:rsid w:val="00B56018"/>
    <w:rsid w:val="00B56463"/>
    <w:rsid w:val="00B56757"/>
    <w:rsid w:val="00B56A52"/>
    <w:rsid w:val="00B56BDE"/>
    <w:rsid w:val="00B57174"/>
    <w:rsid w:val="00B57352"/>
    <w:rsid w:val="00B57AF7"/>
    <w:rsid w:val="00B57B34"/>
    <w:rsid w:val="00B57E7C"/>
    <w:rsid w:val="00B60093"/>
    <w:rsid w:val="00B603BD"/>
    <w:rsid w:val="00B608C8"/>
    <w:rsid w:val="00B60A2F"/>
    <w:rsid w:val="00B60D33"/>
    <w:rsid w:val="00B610E6"/>
    <w:rsid w:val="00B61125"/>
    <w:rsid w:val="00B614D3"/>
    <w:rsid w:val="00B61717"/>
    <w:rsid w:val="00B618AB"/>
    <w:rsid w:val="00B61EBD"/>
    <w:rsid w:val="00B61F32"/>
    <w:rsid w:val="00B62099"/>
    <w:rsid w:val="00B624FA"/>
    <w:rsid w:val="00B62562"/>
    <w:rsid w:val="00B627C6"/>
    <w:rsid w:val="00B632CC"/>
    <w:rsid w:val="00B63470"/>
    <w:rsid w:val="00B63F0A"/>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707F"/>
    <w:rsid w:val="00B6717B"/>
    <w:rsid w:val="00B672E5"/>
    <w:rsid w:val="00B67487"/>
    <w:rsid w:val="00B67DCB"/>
    <w:rsid w:val="00B67E66"/>
    <w:rsid w:val="00B70073"/>
    <w:rsid w:val="00B70AFD"/>
    <w:rsid w:val="00B70CFE"/>
    <w:rsid w:val="00B70E91"/>
    <w:rsid w:val="00B71069"/>
    <w:rsid w:val="00B720E0"/>
    <w:rsid w:val="00B723AD"/>
    <w:rsid w:val="00B72702"/>
    <w:rsid w:val="00B73553"/>
    <w:rsid w:val="00B73B66"/>
    <w:rsid w:val="00B73F93"/>
    <w:rsid w:val="00B74207"/>
    <w:rsid w:val="00B7433B"/>
    <w:rsid w:val="00B7504F"/>
    <w:rsid w:val="00B75093"/>
    <w:rsid w:val="00B754EE"/>
    <w:rsid w:val="00B756FB"/>
    <w:rsid w:val="00B7570E"/>
    <w:rsid w:val="00B76187"/>
    <w:rsid w:val="00B7653C"/>
    <w:rsid w:val="00B76E9D"/>
    <w:rsid w:val="00B77278"/>
    <w:rsid w:val="00B80232"/>
    <w:rsid w:val="00B80577"/>
    <w:rsid w:val="00B80C69"/>
    <w:rsid w:val="00B80F1B"/>
    <w:rsid w:val="00B80F84"/>
    <w:rsid w:val="00B816C6"/>
    <w:rsid w:val="00B81BA0"/>
    <w:rsid w:val="00B81DC7"/>
    <w:rsid w:val="00B820C2"/>
    <w:rsid w:val="00B82659"/>
    <w:rsid w:val="00B828E4"/>
    <w:rsid w:val="00B829D8"/>
    <w:rsid w:val="00B82ADF"/>
    <w:rsid w:val="00B82CB8"/>
    <w:rsid w:val="00B83959"/>
    <w:rsid w:val="00B83971"/>
    <w:rsid w:val="00B84140"/>
    <w:rsid w:val="00B8499D"/>
    <w:rsid w:val="00B852CC"/>
    <w:rsid w:val="00B852F0"/>
    <w:rsid w:val="00B85427"/>
    <w:rsid w:val="00B855B5"/>
    <w:rsid w:val="00B85877"/>
    <w:rsid w:val="00B85A83"/>
    <w:rsid w:val="00B86118"/>
    <w:rsid w:val="00B8617A"/>
    <w:rsid w:val="00B86436"/>
    <w:rsid w:val="00B866F0"/>
    <w:rsid w:val="00B8687B"/>
    <w:rsid w:val="00B86899"/>
    <w:rsid w:val="00B86BEC"/>
    <w:rsid w:val="00B86CF3"/>
    <w:rsid w:val="00B86D01"/>
    <w:rsid w:val="00B87120"/>
    <w:rsid w:val="00B87267"/>
    <w:rsid w:val="00B87750"/>
    <w:rsid w:val="00B87855"/>
    <w:rsid w:val="00B87E0D"/>
    <w:rsid w:val="00B87ECD"/>
    <w:rsid w:val="00B87F41"/>
    <w:rsid w:val="00B90387"/>
    <w:rsid w:val="00B92195"/>
    <w:rsid w:val="00B92864"/>
    <w:rsid w:val="00B928DE"/>
    <w:rsid w:val="00B92B7D"/>
    <w:rsid w:val="00B92E14"/>
    <w:rsid w:val="00B92F01"/>
    <w:rsid w:val="00B93403"/>
    <w:rsid w:val="00B93678"/>
    <w:rsid w:val="00B93766"/>
    <w:rsid w:val="00B94082"/>
    <w:rsid w:val="00B941EA"/>
    <w:rsid w:val="00B94218"/>
    <w:rsid w:val="00B943C4"/>
    <w:rsid w:val="00B944F8"/>
    <w:rsid w:val="00B94669"/>
    <w:rsid w:val="00B951A5"/>
    <w:rsid w:val="00B9538D"/>
    <w:rsid w:val="00B95578"/>
    <w:rsid w:val="00B958E9"/>
    <w:rsid w:val="00B95A23"/>
    <w:rsid w:val="00B95CEF"/>
    <w:rsid w:val="00B95E8B"/>
    <w:rsid w:val="00B96512"/>
    <w:rsid w:val="00B9654D"/>
    <w:rsid w:val="00B96737"/>
    <w:rsid w:val="00B96B26"/>
    <w:rsid w:val="00B9762D"/>
    <w:rsid w:val="00B97787"/>
    <w:rsid w:val="00BA0A3F"/>
    <w:rsid w:val="00BA117F"/>
    <w:rsid w:val="00BA1223"/>
    <w:rsid w:val="00BA1403"/>
    <w:rsid w:val="00BA146C"/>
    <w:rsid w:val="00BA15A6"/>
    <w:rsid w:val="00BA177A"/>
    <w:rsid w:val="00BA213F"/>
    <w:rsid w:val="00BA234F"/>
    <w:rsid w:val="00BA2379"/>
    <w:rsid w:val="00BA2458"/>
    <w:rsid w:val="00BA2754"/>
    <w:rsid w:val="00BA3331"/>
    <w:rsid w:val="00BA3337"/>
    <w:rsid w:val="00BA3AB6"/>
    <w:rsid w:val="00BA3B29"/>
    <w:rsid w:val="00BA3C54"/>
    <w:rsid w:val="00BA3DF8"/>
    <w:rsid w:val="00BA3E48"/>
    <w:rsid w:val="00BA4038"/>
    <w:rsid w:val="00BA4625"/>
    <w:rsid w:val="00BA4A76"/>
    <w:rsid w:val="00BA57A1"/>
    <w:rsid w:val="00BA5B9D"/>
    <w:rsid w:val="00BA5DE2"/>
    <w:rsid w:val="00BA60BA"/>
    <w:rsid w:val="00BA6373"/>
    <w:rsid w:val="00BA6845"/>
    <w:rsid w:val="00BA695B"/>
    <w:rsid w:val="00BA6B7A"/>
    <w:rsid w:val="00BA6E1C"/>
    <w:rsid w:val="00BA7906"/>
    <w:rsid w:val="00BA7DA1"/>
    <w:rsid w:val="00BB0766"/>
    <w:rsid w:val="00BB0A80"/>
    <w:rsid w:val="00BB1123"/>
    <w:rsid w:val="00BB16C1"/>
    <w:rsid w:val="00BB1976"/>
    <w:rsid w:val="00BB2C06"/>
    <w:rsid w:val="00BB2F6E"/>
    <w:rsid w:val="00BB2FA4"/>
    <w:rsid w:val="00BB335D"/>
    <w:rsid w:val="00BB336B"/>
    <w:rsid w:val="00BB359C"/>
    <w:rsid w:val="00BB3779"/>
    <w:rsid w:val="00BB395A"/>
    <w:rsid w:val="00BB3997"/>
    <w:rsid w:val="00BB39CB"/>
    <w:rsid w:val="00BB3A9A"/>
    <w:rsid w:val="00BB45F4"/>
    <w:rsid w:val="00BB488C"/>
    <w:rsid w:val="00BB48A2"/>
    <w:rsid w:val="00BB58FC"/>
    <w:rsid w:val="00BB5DA5"/>
    <w:rsid w:val="00BB638C"/>
    <w:rsid w:val="00BB65DA"/>
    <w:rsid w:val="00BB6691"/>
    <w:rsid w:val="00BB6726"/>
    <w:rsid w:val="00BB6C7F"/>
    <w:rsid w:val="00BB78A6"/>
    <w:rsid w:val="00BC0762"/>
    <w:rsid w:val="00BC1913"/>
    <w:rsid w:val="00BC2175"/>
    <w:rsid w:val="00BC3226"/>
    <w:rsid w:val="00BC3363"/>
    <w:rsid w:val="00BC33B9"/>
    <w:rsid w:val="00BC36EB"/>
    <w:rsid w:val="00BC38C2"/>
    <w:rsid w:val="00BC3FF2"/>
    <w:rsid w:val="00BC4466"/>
    <w:rsid w:val="00BC44C4"/>
    <w:rsid w:val="00BC467B"/>
    <w:rsid w:val="00BC4AF6"/>
    <w:rsid w:val="00BC4FE1"/>
    <w:rsid w:val="00BC56C7"/>
    <w:rsid w:val="00BC5B33"/>
    <w:rsid w:val="00BC5CA6"/>
    <w:rsid w:val="00BC6185"/>
    <w:rsid w:val="00BC61EE"/>
    <w:rsid w:val="00BC6ECE"/>
    <w:rsid w:val="00BC7B55"/>
    <w:rsid w:val="00BC7D01"/>
    <w:rsid w:val="00BC7D85"/>
    <w:rsid w:val="00BD0499"/>
    <w:rsid w:val="00BD04BD"/>
    <w:rsid w:val="00BD0605"/>
    <w:rsid w:val="00BD0C52"/>
    <w:rsid w:val="00BD0E91"/>
    <w:rsid w:val="00BD1117"/>
    <w:rsid w:val="00BD1266"/>
    <w:rsid w:val="00BD12DE"/>
    <w:rsid w:val="00BD1749"/>
    <w:rsid w:val="00BD1821"/>
    <w:rsid w:val="00BD1C73"/>
    <w:rsid w:val="00BD1DF0"/>
    <w:rsid w:val="00BD1E1D"/>
    <w:rsid w:val="00BD22B6"/>
    <w:rsid w:val="00BD2C58"/>
    <w:rsid w:val="00BD39B6"/>
    <w:rsid w:val="00BD3BCE"/>
    <w:rsid w:val="00BD3DDE"/>
    <w:rsid w:val="00BD3E32"/>
    <w:rsid w:val="00BD3E9B"/>
    <w:rsid w:val="00BD3F26"/>
    <w:rsid w:val="00BD448C"/>
    <w:rsid w:val="00BD453A"/>
    <w:rsid w:val="00BD467A"/>
    <w:rsid w:val="00BD4FA4"/>
    <w:rsid w:val="00BD51CE"/>
    <w:rsid w:val="00BD56E1"/>
    <w:rsid w:val="00BD5FA5"/>
    <w:rsid w:val="00BD61D3"/>
    <w:rsid w:val="00BD65AE"/>
    <w:rsid w:val="00BD6DFD"/>
    <w:rsid w:val="00BD7417"/>
    <w:rsid w:val="00BD7B2B"/>
    <w:rsid w:val="00BD7D32"/>
    <w:rsid w:val="00BD7EC9"/>
    <w:rsid w:val="00BD7ECB"/>
    <w:rsid w:val="00BE02FD"/>
    <w:rsid w:val="00BE0640"/>
    <w:rsid w:val="00BE0A50"/>
    <w:rsid w:val="00BE0D79"/>
    <w:rsid w:val="00BE0DCC"/>
    <w:rsid w:val="00BE1271"/>
    <w:rsid w:val="00BE180B"/>
    <w:rsid w:val="00BE27A4"/>
    <w:rsid w:val="00BE2A8E"/>
    <w:rsid w:val="00BE324C"/>
    <w:rsid w:val="00BE39C4"/>
    <w:rsid w:val="00BE3D98"/>
    <w:rsid w:val="00BE4709"/>
    <w:rsid w:val="00BE4710"/>
    <w:rsid w:val="00BE4B48"/>
    <w:rsid w:val="00BE4D4F"/>
    <w:rsid w:val="00BE4E7F"/>
    <w:rsid w:val="00BE4E97"/>
    <w:rsid w:val="00BE4EF7"/>
    <w:rsid w:val="00BE5D94"/>
    <w:rsid w:val="00BE6E39"/>
    <w:rsid w:val="00BE74AA"/>
    <w:rsid w:val="00BE76F2"/>
    <w:rsid w:val="00BE790A"/>
    <w:rsid w:val="00BF036C"/>
    <w:rsid w:val="00BF0A76"/>
    <w:rsid w:val="00BF0CD2"/>
    <w:rsid w:val="00BF0DAE"/>
    <w:rsid w:val="00BF1482"/>
    <w:rsid w:val="00BF1AC3"/>
    <w:rsid w:val="00BF1D2F"/>
    <w:rsid w:val="00BF205C"/>
    <w:rsid w:val="00BF2144"/>
    <w:rsid w:val="00BF2ACC"/>
    <w:rsid w:val="00BF2D56"/>
    <w:rsid w:val="00BF2EC8"/>
    <w:rsid w:val="00BF2F25"/>
    <w:rsid w:val="00BF306E"/>
    <w:rsid w:val="00BF3262"/>
    <w:rsid w:val="00BF36E0"/>
    <w:rsid w:val="00BF3D29"/>
    <w:rsid w:val="00BF446B"/>
    <w:rsid w:val="00BF4830"/>
    <w:rsid w:val="00BF4C5E"/>
    <w:rsid w:val="00BF5666"/>
    <w:rsid w:val="00BF58F1"/>
    <w:rsid w:val="00BF5C4F"/>
    <w:rsid w:val="00BF5F18"/>
    <w:rsid w:val="00BF6218"/>
    <w:rsid w:val="00BF637B"/>
    <w:rsid w:val="00BF660D"/>
    <w:rsid w:val="00BF692A"/>
    <w:rsid w:val="00BF6F84"/>
    <w:rsid w:val="00BF7A96"/>
    <w:rsid w:val="00BF7C0F"/>
    <w:rsid w:val="00BF7CA8"/>
    <w:rsid w:val="00BF7F3B"/>
    <w:rsid w:val="00C0042D"/>
    <w:rsid w:val="00C0073F"/>
    <w:rsid w:val="00C007BD"/>
    <w:rsid w:val="00C01C42"/>
    <w:rsid w:val="00C0225C"/>
    <w:rsid w:val="00C02279"/>
    <w:rsid w:val="00C02C4B"/>
    <w:rsid w:val="00C03029"/>
    <w:rsid w:val="00C03033"/>
    <w:rsid w:val="00C030D8"/>
    <w:rsid w:val="00C03674"/>
    <w:rsid w:val="00C04004"/>
    <w:rsid w:val="00C04266"/>
    <w:rsid w:val="00C0426A"/>
    <w:rsid w:val="00C0465C"/>
    <w:rsid w:val="00C049B5"/>
    <w:rsid w:val="00C05177"/>
    <w:rsid w:val="00C05242"/>
    <w:rsid w:val="00C052DC"/>
    <w:rsid w:val="00C0555B"/>
    <w:rsid w:val="00C06E31"/>
    <w:rsid w:val="00C074E6"/>
    <w:rsid w:val="00C07584"/>
    <w:rsid w:val="00C077F8"/>
    <w:rsid w:val="00C0780B"/>
    <w:rsid w:val="00C1021F"/>
    <w:rsid w:val="00C10414"/>
    <w:rsid w:val="00C10988"/>
    <w:rsid w:val="00C10A33"/>
    <w:rsid w:val="00C10BD8"/>
    <w:rsid w:val="00C10C05"/>
    <w:rsid w:val="00C10E4B"/>
    <w:rsid w:val="00C10FF4"/>
    <w:rsid w:val="00C11018"/>
    <w:rsid w:val="00C11066"/>
    <w:rsid w:val="00C111DE"/>
    <w:rsid w:val="00C115CD"/>
    <w:rsid w:val="00C115ED"/>
    <w:rsid w:val="00C11A68"/>
    <w:rsid w:val="00C11E06"/>
    <w:rsid w:val="00C120E1"/>
    <w:rsid w:val="00C124FE"/>
    <w:rsid w:val="00C12757"/>
    <w:rsid w:val="00C12AC8"/>
    <w:rsid w:val="00C12DCF"/>
    <w:rsid w:val="00C12EC6"/>
    <w:rsid w:val="00C13030"/>
    <w:rsid w:val="00C135FC"/>
    <w:rsid w:val="00C13648"/>
    <w:rsid w:val="00C1396C"/>
    <w:rsid w:val="00C139C8"/>
    <w:rsid w:val="00C13B89"/>
    <w:rsid w:val="00C13D8E"/>
    <w:rsid w:val="00C1432D"/>
    <w:rsid w:val="00C144BF"/>
    <w:rsid w:val="00C14E2D"/>
    <w:rsid w:val="00C15411"/>
    <w:rsid w:val="00C15495"/>
    <w:rsid w:val="00C154AD"/>
    <w:rsid w:val="00C155CF"/>
    <w:rsid w:val="00C15640"/>
    <w:rsid w:val="00C1594F"/>
    <w:rsid w:val="00C15966"/>
    <w:rsid w:val="00C15990"/>
    <w:rsid w:val="00C15D5C"/>
    <w:rsid w:val="00C168A3"/>
    <w:rsid w:val="00C16972"/>
    <w:rsid w:val="00C16E61"/>
    <w:rsid w:val="00C16FFC"/>
    <w:rsid w:val="00C203CA"/>
    <w:rsid w:val="00C2063E"/>
    <w:rsid w:val="00C20B60"/>
    <w:rsid w:val="00C2101C"/>
    <w:rsid w:val="00C21359"/>
    <w:rsid w:val="00C21435"/>
    <w:rsid w:val="00C21747"/>
    <w:rsid w:val="00C21824"/>
    <w:rsid w:val="00C22017"/>
    <w:rsid w:val="00C226A7"/>
    <w:rsid w:val="00C22A7A"/>
    <w:rsid w:val="00C22D8A"/>
    <w:rsid w:val="00C22F83"/>
    <w:rsid w:val="00C230AD"/>
    <w:rsid w:val="00C2336C"/>
    <w:rsid w:val="00C23715"/>
    <w:rsid w:val="00C23A68"/>
    <w:rsid w:val="00C24110"/>
    <w:rsid w:val="00C24357"/>
    <w:rsid w:val="00C244FA"/>
    <w:rsid w:val="00C246FE"/>
    <w:rsid w:val="00C24870"/>
    <w:rsid w:val="00C24C12"/>
    <w:rsid w:val="00C24D83"/>
    <w:rsid w:val="00C250A6"/>
    <w:rsid w:val="00C258D9"/>
    <w:rsid w:val="00C25C3D"/>
    <w:rsid w:val="00C25ECB"/>
    <w:rsid w:val="00C25FD8"/>
    <w:rsid w:val="00C2674E"/>
    <w:rsid w:val="00C268A4"/>
    <w:rsid w:val="00C27599"/>
    <w:rsid w:val="00C2778B"/>
    <w:rsid w:val="00C279CE"/>
    <w:rsid w:val="00C27D1D"/>
    <w:rsid w:val="00C3000C"/>
    <w:rsid w:val="00C30080"/>
    <w:rsid w:val="00C30CAA"/>
    <w:rsid w:val="00C31075"/>
    <w:rsid w:val="00C3127B"/>
    <w:rsid w:val="00C3127F"/>
    <w:rsid w:val="00C317C0"/>
    <w:rsid w:val="00C319C8"/>
    <w:rsid w:val="00C32193"/>
    <w:rsid w:val="00C32A06"/>
    <w:rsid w:val="00C32AD3"/>
    <w:rsid w:val="00C32C12"/>
    <w:rsid w:val="00C3305B"/>
    <w:rsid w:val="00C33562"/>
    <w:rsid w:val="00C33FF2"/>
    <w:rsid w:val="00C3438B"/>
    <w:rsid w:val="00C34400"/>
    <w:rsid w:val="00C34408"/>
    <w:rsid w:val="00C34673"/>
    <w:rsid w:val="00C358C0"/>
    <w:rsid w:val="00C35A60"/>
    <w:rsid w:val="00C35B93"/>
    <w:rsid w:val="00C3696A"/>
    <w:rsid w:val="00C36A61"/>
    <w:rsid w:val="00C379F5"/>
    <w:rsid w:val="00C37DAA"/>
    <w:rsid w:val="00C37EA6"/>
    <w:rsid w:val="00C4008F"/>
    <w:rsid w:val="00C40323"/>
    <w:rsid w:val="00C40629"/>
    <w:rsid w:val="00C406A5"/>
    <w:rsid w:val="00C40B06"/>
    <w:rsid w:val="00C40C5F"/>
    <w:rsid w:val="00C410C5"/>
    <w:rsid w:val="00C41139"/>
    <w:rsid w:val="00C41459"/>
    <w:rsid w:val="00C419C2"/>
    <w:rsid w:val="00C42316"/>
    <w:rsid w:val="00C42802"/>
    <w:rsid w:val="00C431C0"/>
    <w:rsid w:val="00C43DF3"/>
    <w:rsid w:val="00C440AA"/>
    <w:rsid w:val="00C44BA3"/>
    <w:rsid w:val="00C44C05"/>
    <w:rsid w:val="00C44CB5"/>
    <w:rsid w:val="00C44F84"/>
    <w:rsid w:val="00C452EF"/>
    <w:rsid w:val="00C4539C"/>
    <w:rsid w:val="00C455C4"/>
    <w:rsid w:val="00C458B1"/>
    <w:rsid w:val="00C45A51"/>
    <w:rsid w:val="00C45C68"/>
    <w:rsid w:val="00C45CED"/>
    <w:rsid w:val="00C46022"/>
    <w:rsid w:val="00C46377"/>
    <w:rsid w:val="00C46CBB"/>
    <w:rsid w:val="00C46E13"/>
    <w:rsid w:val="00C46E6F"/>
    <w:rsid w:val="00C47111"/>
    <w:rsid w:val="00C473E7"/>
    <w:rsid w:val="00C4742E"/>
    <w:rsid w:val="00C47B01"/>
    <w:rsid w:val="00C47E88"/>
    <w:rsid w:val="00C502D4"/>
    <w:rsid w:val="00C5032E"/>
    <w:rsid w:val="00C50347"/>
    <w:rsid w:val="00C5054C"/>
    <w:rsid w:val="00C50559"/>
    <w:rsid w:val="00C50656"/>
    <w:rsid w:val="00C50CBC"/>
    <w:rsid w:val="00C50F93"/>
    <w:rsid w:val="00C51642"/>
    <w:rsid w:val="00C51762"/>
    <w:rsid w:val="00C5196D"/>
    <w:rsid w:val="00C51976"/>
    <w:rsid w:val="00C51EE2"/>
    <w:rsid w:val="00C521A8"/>
    <w:rsid w:val="00C52342"/>
    <w:rsid w:val="00C527D3"/>
    <w:rsid w:val="00C5281D"/>
    <w:rsid w:val="00C54198"/>
    <w:rsid w:val="00C54249"/>
    <w:rsid w:val="00C542B4"/>
    <w:rsid w:val="00C545A8"/>
    <w:rsid w:val="00C5509F"/>
    <w:rsid w:val="00C550F9"/>
    <w:rsid w:val="00C55181"/>
    <w:rsid w:val="00C55DA2"/>
    <w:rsid w:val="00C5612B"/>
    <w:rsid w:val="00C56221"/>
    <w:rsid w:val="00C5638F"/>
    <w:rsid w:val="00C5691F"/>
    <w:rsid w:val="00C57919"/>
    <w:rsid w:val="00C57DC2"/>
    <w:rsid w:val="00C600CF"/>
    <w:rsid w:val="00C60357"/>
    <w:rsid w:val="00C60566"/>
    <w:rsid w:val="00C60F99"/>
    <w:rsid w:val="00C61101"/>
    <w:rsid w:val="00C612A9"/>
    <w:rsid w:val="00C61B7A"/>
    <w:rsid w:val="00C61CFB"/>
    <w:rsid w:val="00C624D8"/>
    <w:rsid w:val="00C625C7"/>
    <w:rsid w:val="00C6378F"/>
    <w:rsid w:val="00C63BF9"/>
    <w:rsid w:val="00C6416C"/>
    <w:rsid w:val="00C642F3"/>
    <w:rsid w:val="00C64316"/>
    <w:rsid w:val="00C64B15"/>
    <w:rsid w:val="00C64BA4"/>
    <w:rsid w:val="00C652C0"/>
    <w:rsid w:val="00C65302"/>
    <w:rsid w:val="00C658E5"/>
    <w:rsid w:val="00C65FDF"/>
    <w:rsid w:val="00C66000"/>
    <w:rsid w:val="00C66261"/>
    <w:rsid w:val="00C66440"/>
    <w:rsid w:val="00C666D3"/>
    <w:rsid w:val="00C66874"/>
    <w:rsid w:val="00C6693B"/>
    <w:rsid w:val="00C67564"/>
    <w:rsid w:val="00C67A0F"/>
    <w:rsid w:val="00C67CF9"/>
    <w:rsid w:val="00C70398"/>
    <w:rsid w:val="00C7042C"/>
    <w:rsid w:val="00C7052F"/>
    <w:rsid w:val="00C70E15"/>
    <w:rsid w:val="00C71D0A"/>
    <w:rsid w:val="00C71ED9"/>
    <w:rsid w:val="00C71FE4"/>
    <w:rsid w:val="00C72345"/>
    <w:rsid w:val="00C72519"/>
    <w:rsid w:val="00C7257F"/>
    <w:rsid w:val="00C725F2"/>
    <w:rsid w:val="00C72A57"/>
    <w:rsid w:val="00C72CE8"/>
    <w:rsid w:val="00C73355"/>
    <w:rsid w:val="00C73595"/>
    <w:rsid w:val="00C737BC"/>
    <w:rsid w:val="00C73991"/>
    <w:rsid w:val="00C74223"/>
    <w:rsid w:val="00C742F7"/>
    <w:rsid w:val="00C74700"/>
    <w:rsid w:val="00C74742"/>
    <w:rsid w:val="00C7497E"/>
    <w:rsid w:val="00C74E4E"/>
    <w:rsid w:val="00C74EEF"/>
    <w:rsid w:val="00C74F90"/>
    <w:rsid w:val="00C74FD6"/>
    <w:rsid w:val="00C75733"/>
    <w:rsid w:val="00C75AFB"/>
    <w:rsid w:val="00C75D14"/>
    <w:rsid w:val="00C76128"/>
    <w:rsid w:val="00C7655C"/>
    <w:rsid w:val="00C7671A"/>
    <w:rsid w:val="00C7698F"/>
    <w:rsid w:val="00C771D9"/>
    <w:rsid w:val="00C774E8"/>
    <w:rsid w:val="00C7755F"/>
    <w:rsid w:val="00C7791D"/>
    <w:rsid w:val="00C77CE9"/>
    <w:rsid w:val="00C8032F"/>
    <w:rsid w:val="00C80886"/>
    <w:rsid w:val="00C80ACD"/>
    <w:rsid w:val="00C80BF9"/>
    <w:rsid w:val="00C80DED"/>
    <w:rsid w:val="00C81762"/>
    <w:rsid w:val="00C81772"/>
    <w:rsid w:val="00C821F8"/>
    <w:rsid w:val="00C82EDF"/>
    <w:rsid w:val="00C83221"/>
    <w:rsid w:val="00C83E1D"/>
    <w:rsid w:val="00C83F9E"/>
    <w:rsid w:val="00C840F8"/>
    <w:rsid w:val="00C846C8"/>
    <w:rsid w:val="00C847AF"/>
    <w:rsid w:val="00C84B4F"/>
    <w:rsid w:val="00C84B6A"/>
    <w:rsid w:val="00C84E4E"/>
    <w:rsid w:val="00C8524E"/>
    <w:rsid w:val="00C852C9"/>
    <w:rsid w:val="00C86921"/>
    <w:rsid w:val="00C86975"/>
    <w:rsid w:val="00C86DBC"/>
    <w:rsid w:val="00C86EA6"/>
    <w:rsid w:val="00C87150"/>
    <w:rsid w:val="00C87389"/>
    <w:rsid w:val="00C87753"/>
    <w:rsid w:val="00C8787E"/>
    <w:rsid w:val="00C87F35"/>
    <w:rsid w:val="00C9006B"/>
    <w:rsid w:val="00C90440"/>
    <w:rsid w:val="00C904D9"/>
    <w:rsid w:val="00C9093A"/>
    <w:rsid w:val="00C91459"/>
    <w:rsid w:val="00C9183D"/>
    <w:rsid w:val="00C918A8"/>
    <w:rsid w:val="00C91AE8"/>
    <w:rsid w:val="00C91B0F"/>
    <w:rsid w:val="00C9269B"/>
    <w:rsid w:val="00C92803"/>
    <w:rsid w:val="00C92946"/>
    <w:rsid w:val="00C9305A"/>
    <w:rsid w:val="00C930FC"/>
    <w:rsid w:val="00C94708"/>
    <w:rsid w:val="00C948C2"/>
    <w:rsid w:val="00C94D03"/>
    <w:rsid w:val="00C94EB6"/>
    <w:rsid w:val="00C951E6"/>
    <w:rsid w:val="00C9531A"/>
    <w:rsid w:val="00C956AE"/>
    <w:rsid w:val="00C959D1"/>
    <w:rsid w:val="00C96808"/>
    <w:rsid w:val="00C96A40"/>
    <w:rsid w:val="00C9713F"/>
    <w:rsid w:val="00C972BC"/>
    <w:rsid w:val="00C973BD"/>
    <w:rsid w:val="00C97EA8"/>
    <w:rsid w:val="00C97FFA"/>
    <w:rsid w:val="00CA021B"/>
    <w:rsid w:val="00CA0243"/>
    <w:rsid w:val="00CA0329"/>
    <w:rsid w:val="00CA055B"/>
    <w:rsid w:val="00CA0A2D"/>
    <w:rsid w:val="00CA19EE"/>
    <w:rsid w:val="00CA1D33"/>
    <w:rsid w:val="00CA21BC"/>
    <w:rsid w:val="00CA222C"/>
    <w:rsid w:val="00CA2251"/>
    <w:rsid w:val="00CA22A0"/>
    <w:rsid w:val="00CA23FC"/>
    <w:rsid w:val="00CA2B63"/>
    <w:rsid w:val="00CA2F2A"/>
    <w:rsid w:val="00CA37B9"/>
    <w:rsid w:val="00CA394D"/>
    <w:rsid w:val="00CA3EC5"/>
    <w:rsid w:val="00CA404C"/>
    <w:rsid w:val="00CA4295"/>
    <w:rsid w:val="00CA42B2"/>
    <w:rsid w:val="00CA44BE"/>
    <w:rsid w:val="00CA47F6"/>
    <w:rsid w:val="00CA4903"/>
    <w:rsid w:val="00CA4EB3"/>
    <w:rsid w:val="00CA5250"/>
    <w:rsid w:val="00CA542C"/>
    <w:rsid w:val="00CA5455"/>
    <w:rsid w:val="00CA56E0"/>
    <w:rsid w:val="00CA57B1"/>
    <w:rsid w:val="00CA5FC2"/>
    <w:rsid w:val="00CA69D0"/>
    <w:rsid w:val="00CA6A99"/>
    <w:rsid w:val="00CA701E"/>
    <w:rsid w:val="00CA737E"/>
    <w:rsid w:val="00CB0055"/>
    <w:rsid w:val="00CB0387"/>
    <w:rsid w:val="00CB03AF"/>
    <w:rsid w:val="00CB07D6"/>
    <w:rsid w:val="00CB082A"/>
    <w:rsid w:val="00CB0C9D"/>
    <w:rsid w:val="00CB1286"/>
    <w:rsid w:val="00CB1322"/>
    <w:rsid w:val="00CB151A"/>
    <w:rsid w:val="00CB1800"/>
    <w:rsid w:val="00CB1924"/>
    <w:rsid w:val="00CB1A2E"/>
    <w:rsid w:val="00CB1B43"/>
    <w:rsid w:val="00CB1FDD"/>
    <w:rsid w:val="00CB2403"/>
    <w:rsid w:val="00CB2427"/>
    <w:rsid w:val="00CB249B"/>
    <w:rsid w:val="00CB27F9"/>
    <w:rsid w:val="00CB2B8B"/>
    <w:rsid w:val="00CB2D17"/>
    <w:rsid w:val="00CB312C"/>
    <w:rsid w:val="00CB331E"/>
    <w:rsid w:val="00CB39A0"/>
    <w:rsid w:val="00CB42E5"/>
    <w:rsid w:val="00CB46D4"/>
    <w:rsid w:val="00CB4A28"/>
    <w:rsid w:val="00CB4C03"/>
    <w:rsid w:val="00CB4D3C"/>
    <w:rsid w:val="00CB4DBD"/>
    <w:rsid w:val="00CB546E"/>
    <w:rsid w:val="00CB54E5"/>
    <w:rsid w:val="00CB5671"/>
    <w:rsid w:val="00CB5FE5"/>
    <w:rsid w:val="00CB6673"/>
    <w:rsid w:val="00CB66E8"/>
    <w:rsid w:val="00CB7239"/>
    <w:rsid w:val="00CB7307"/>
    <w:rsid w:val="00CB7533"/>
    <w:rsid w:val="00CC0264"/>
    <w:rsid w:val="00CC04BD"/>
    <w:rsid w:val="00CC096B"/>
    <w:rsid w:val="00CC09B6"/>
    <w:rsid w:val="00CC0FC0"/>
    <w:rsid w:val="00CC1250"/>
    <w:rsid w:val="00CC1388"/>
    <w:rsid w:val="00CC1620"/>
    <w:rsid w:val="00CC1E2F"/>
    <w:rsid w:val="00CC2BC8"/>
    <w:rsid w:val="00CC2D0D"/>
    <w:rsid w:val="00CC2F07"/>
    <w:rsid w:val="00CC30F4"/>
    <w:rsid w:val="00CC326E"/>
    <w:rsid w:val="00CC395A"/>
    <w:rsid w:val="00CC4401"/>
    <w:rsid w:val="00CC4580"/>
    <w:rsid w:val="00CC46A0"/>
    <w:rsid w:val="00CC476B"/>
    <w:rsid w:val="00CC4935"/>
    <w:rsid w:val="00CC4B93"/>
    <w:rsid w:val="00CC5429"/>
    <w:rsid w:val="00CC564C"/>
    <w:rsid w:val="00CC578C"/>
    <w:rsid w:val="00CC5808"/>
    <w:rsid w:val="00CC5D4E"/>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235"/>
    <w:rsid w:val="00CD126C"/>
    <w:rsid w:val="00CD12F4"/>
    <w:rsid w:val="00CD13FB"/>
    <w:rsid w:val="00CD1762"/>
    <w:rsid w:val="00CD180C"/>
    <w:rsid w:val="00CD1893"/>
    <w:rsid w:val="00CD1A71"/>
    <w:rsid w:val="00CD20AF"/>
    <w:rsid w:val="00CD22B2"/>
    <w:rsid w:val="00CD25E5"/>
    <w:rsid w:val="00CD3038"/>
    <w:rsid w:val="00CD3519"/>
    <w:rsid w:val="00CD392E"/>
    <w:rsid w:val="00CD39B4"/>
    <w:rsid w:val="00CD3A7F"/>
    <w:rsid w:val="00CD3EA8"/>
    <w:rsid w:val="00CD428E"/>
    <w:rsid w:val="00CD4995"/>
    <w:rsid w:val="00CD4A0D"/>
    <w:rsid w:val="00CD4B63"/>
    <w:rsid w:val="00CD4BAC"/>
    <w:rsid w:val="00CD4E47"/>
    <w:rsid w:val="00CD5483"/>
    <w:rsid w:val="00CD5825"/>
    <w:rsid w:val="00CD5963"/>
    <w:rsid w:val="00CD6188"/>
    <w:rsid w:val="00CD61DA"/>
    <w:rsid w:val="00CD66DE"/>
    <w:rsid w:val="00CD68F0"/>
    <w:rsid w:val="00CD6C31"/>
    <w:rsid w:val="00CD769E"/>
    <w:rsid w:val="00CE005F"/>
    <w:rsid w:val="00CE073D"/>
    <w:rsid w:val="00CE07B0"/>
    <w:rsid w:val="00CE0ABE"/>
    <w:rsid w:val="00CE0AC1"/>
    <w:rsid w:val="00CE0B19"/>
    <w:rsid w:val="00CE0DD8"/>
    <w:rsid w:val="00CE120E"/>
    <w:rsid w:val="00CE1313"/>
    <w:rsid w:val="00CE1746"/>
    <w:rsid w:val="00CE1826"/>
    <w:rsid w:val="00CE2207"/>
    <w:rsid w:val="00CE2565"/>
    <w:rsid w:val="00CE264F"/>
    <w:rsid w:val="00CE26D3"/>
    <w:rsid w:val="00CE277D"/>
    <w:rsid w:val="00CE2D36"/>
    <w:rsid w:val="00CE2E57"/>
    <w:rsid w:val="00CE3255"/>
    <w:rsid w:val="00CE39C1"/>
    <w:rsid w:val="00CE3D66"/>
    <w:rsid w:val="00CE4317"/>
    <w:rsid w:val="00CE47A0"/>
    <w:rsid w:val="00CE4F9F"/>
    <w:rsid w:val="00CE50DA"/>
    <w:rsid w:val="00CE5A33"/>
    <w:rsid w:val="00CE5D4E"/>
    <w:rsid w:val="00CE64F1"/>
    <w:rsid w:val="00CE6996"/>
    <w:rsid w:val="00CE6CAD"/>
    <w:rsid w:val="00CE6D50"/>
    <w:rsid w:val="00CE7038"/>
    <w:rsid w:val="00CE762E"/>
    <w:rsid w:val="00CE7D30"/>
    <w:rsid w:val="00CE7F88"/>
    <w:rsid w:val="00CF05B2"/>
    <w:rsid w:val="00CF0864"/>
    <w:rsid w:val="00CF0CCB"/>
    <w:rsid w:val="00CF0F61"/>
    <w:rsid w:val="00CF1903"/>
    <w:rsid w:val="00CF1961"/>
    <w:rsid w:val="00CF2372"/>
    <w:rsid w:val="00CF27D0"/>
    <w:rsid w:val="00CF282E"/>
    <w:rsid w:val="00CF29B7"/>
    <w:rsid w:val="00CF2CB0"/>
    <w:rsid w:val="00CF2CD9"/>
    <w:rsid w:val="00CF3509"/>
    <w:rsid w:val="00CF3598"/>
    <w:rsid w:val="00CF3780"/>
    <w:rsid w:val="00CF3997"/>
    <w:rsid w:val="00CF403B"/>
    <w:rsid w:val="00CF4642"/>
    <w:rsid w:val="00CF48CF"/>
    <w:rsid w:val="00CF4A9E"/>
    <w:rsid w:val="00CF518F"/>
    <w:rsid w:val="00CF5389"/>
    <w:rsid w:val="00CF57A2"/>
    <w:rsid w:val="00CF5C5A"/>
    <w:rsid w:val="00CF5C89"/>
    <w:rsid w:val="00CF5E02"/>
    <w:rsid w:val="00CF5E86"/>
    <w:rsid w:val="00CF633F"/>
    <w:rsid w:val="00CF6353"/>
    <w:rsid w:val="00CF6357"/>
    <w:rsid w:val="00CF66F5"/>
    <w:rsid w:val="00CF6840"/>
    <w:rsid w:val="00CF70AB"/>
    <w:rsid w:val="00CF7297"/>
    <w:rsid w:val="00CF74F5"/>
    <w:rsid w:val="00CF7562"/>
    <w:rsid w:val="00D0058B"/>
    <w:rsid w:val="00D005FF"/>
    <w:rsid w:val="00D0068D"/>
    <w:rsid w:val="00D008E7"/>
    <w:rsid w:val="00D008F3"/>
    <w:rsid w:val="00D01438"/>
    <w:rsid w:val="00D01577"/>
    <w:rsid w:val="00D01C64"/>
    <w:rsid w:val="00D01E92"/>
    <w:rsid w:val="00D01EE5"/>
    <w:rsid w:val="00D02068"/>
    <w:rsid w:val="00D0212B"/>
    <w:rsid w:val="00D02467"/>
    <w:rsid w:val="00D024A3"/>
    <w:rsid w:val="00D02564"/>
    <w:rsid w:val="00D02577"/>
    <w:rsid w:val="00D02AD3"/>
    <w:rsid w:val="00D02C68"/>
    <w:rsid w:val="00D03188"/>
    <w:rsid w:val="00D031AC"/>
    <w:rsid w:val="00D03460"/>
    <w:rsid w:val="00D03502"/>
    <w:rsid w:val="00D03613"/>
    <w:rsid w:val="00D03DE5"/>
    <w:rsid w:val="00D03EB9"/>
    <w:rsid w:val="00D0404B"/>
    <w:rsid w:val="00D040D2"/>
    <w:rsid w:val="00D040E6"/>
    <w:rsid w:val="00D041B1"/>
    <w:rsid w:val="00D04B3E"/>
    <w:rsid w:val="00D04B9B"/>
    <w:rsid w:val="00D04BE8"/>
    <w:rsid w:val="00D04C1D"/>
    <w:rsid w:val="00D051EE"/>
    <w:rsid w:val="00D055BC"/>
    <w:rsid w:val="00D05F97"/>
    <w:rsid w:val="00D06208"/>
    <w:rsid w:val="00D0639E"/>
    <w:rsid w:val="00D0666D"/>
    <w:rsid w:val="00D06711"/>
    <w:rsid w:val="00D067CF"/>
    <w:rsid w:val="00D0686D"/>
    <w:rsid w:val="00D06AD8"/>
    <w:rsid w:val="00D06DAF"/>
    <w:rsid w:val="00D06DC3"/>
    <w:rsid w:val="00D06E0D"/>
    <w:rsid w:val="00D06EFA"/>
    <w:rsid w:val="00D07059"/>
    <w:rsid w:val="00D074F3"/>
    <w:rsid w:val="00D10AC1"/>
    <w:rsid w:val="00D11AA1"/>
    <w:rsid w:val="00D11BD8"/>
    <w:rsid w:val="00D11C06"/>
    <w:rsid w:val="00D12153"/>
    <w:rsid w:val="00D125BE"/>
    <w:rsid w:val="00D126B0"/>
    <w:rsid w:val="00D12F3C"/>
    <w:rsid w:val="00D132D5"/>
    <w:rsid w:val="00D13429"/>
    <w:rsid w:val="00D138EA"/>
    <w:rsid w:val="00D139FB"/>
    <w:rsid w:val="00D13EDA"/>
    <w:rsid w:val="00D13F31"/>
    <w:rsid w:val="00D13F71"/>
    <w:rsid w:val="00D13FEB"/>
    <w:rsid w:val="00D14455"/>
    <w:rsid w:val="00D1446C"/>
    <w:rsid w:val="00D146A8"/>
    <w:rsid w:val="00D1488C"/>
    <w:rsid w:val="00D14ADE"/>
    <w:rsid w:val="00D14DF3"/>
    <w:rsid w:val="00D14EF0"/>
    <w:rsid w:val="00D15459"/>
    <w:rsid w:val="00D15583"/>
    <w:rsid w:val="00D157BD"/>
    <w:rsid w:val="00D16190"/>
    <w:rsid w:val="00D16459"/>
    <w:rsid w:val="00D1659E"/>
    <w:rsid w:val="00D1672D"/>
    <w:rsid w:val="00D16DFB"/>
    <w:rsid w:val="00D17D81"/>
    <w:rsid w:val="00D17DD0"/>
    <w:rsid w:val="00D17FAF"/>
    <w:rsid w:val="00D20103"/>
    <w:rsid w:val="00D20C43"/>
    <w:rsid w:val="00D21A48"/>
    <w:rsid w:val="00D21B83"/>
    <w:rsid w:val="00D21EB7"/>
    <w:rsid w:val="00D21F6D"/>
    <w:rsid w:val="00D22B85"/>
    <w:rsid w:val="00D22CB2"/>
    <w:rsid w:val="00D23046"/>
    <w:rsid w:val="00D23121"/>
    <w:rsid w:val="00D236E1"/>
    <w:rsid w:val="00D2383F"/>
    <w:rsid w:val="00D23B3A"/>
    <w:rsid w:val="00D24522"/>
    <w:rsid w:val="00D249B3"/>
    <w:rsid w:val="00D24B85"/>
    <w:rsid w:val="00D25120"/>
    <w:rsid w:val="00D255E6"/>
    <w:rsid w:val="00D256BC"/>
    <w:rsid w:val="00D2594B"/>
    <w:rsid w:val="00D25CD0"/>
    <w:rsid w:val="00D2601F"/>
    <w:rsid w:val="00D26676"/>
    <w:rsid w:val="00D269B6"/>
    <w:rsid w:val="00D27273"/>
    <w:rsid w:val="00D27330"/>
    <w:rsid w:val="00D27357"/>
    <w:rsid w:val="00D2784B"/>
    <w:rsid w:val="00D27D07"/>
    <w:rsid w:val="00D27D0A"/>
    <w:rsid w:val="00D301F0"/>
    <w:rsid w:val="00D30A32"/>
    <w:rsid w:val="00D30DBC"/>
    <w:rsid w:val="00D312DC"/>
    <w:rsid w:val="00D3143F"/>
    <w:rsid w:val="00D31800"/>
    <w:rsid w:val="00D3210B"/>
    <w:rsid w:val="00D3216F"/>
    <w:rsid w:val="00D323E0"/>
    <w:rsid w:val="00D32596"/>
    <w:rsid w:val="00D3299A"/>
    <w:rsid w:val="00D32D7D"/>
    <w:rsid w:val="00D3329A"/>
    <w:rsid w:val="00D3371D"/>
    <w:rsid w:val="00D337D4"/>
    <w:rsid w:val="00D33B37"/>
    <w:rsid w:val="00D33C03"/>
    <w:rsid w:val="00D33F79"/>
    <w:rsid w:val="00D3400C"/>
    <w:rsid w:val="00D34039"/>
    <w:rsid w:val="00D344A0"/>
    <w:rsid w:val="00D352A0"/>
    <w:rsid w:val="00D355A2"/>
    <w:rsid w:val="00D3571C"/>
    <w:rsid w:val="00D357D6"/>
    <w:rsid w:val="00D35B2E"/>
    <w:rsid w:val="00D366EE"/>
    <w:rsid w:val="00D36736"/>
    <w:rsid w:val="00D36B5E"/>
    <w:rsid w:val="00D36B7B"/>
    <w:rsid w:val="00D36C2C"/>
    <w:rsid w:val="00D372CF"/>
    <w:rsid w:val="00D37474"/>
    <w:rsid w:val="00D376F1"/>
    <w:rsid w:val="00D37A1B"/>
    <w:rsid w:val="00D37BF7"/>
    <w:rsid w:val="00D37FB9"/>
    <w:rsid w:val="00D40526"/>
    <w:rsid w:val="00D405CC"/>
    <w:rsid w:val="00D40613"/>
    <w:rsid w:val="00D408DE"/>
    <w:rsid w:val="00D409D3"/>
    <w:rsid w:val="00D40D53"/>
    <w:rsid w:val="00D4161C"/>
    <w:rsid w:val="00D4195D"/>
    <w:rsid w:val="00D422F9"/>
    <w:rsid w:val="00D42C9B"/>
    <w:rsid w:val="00D42DBD"/>
    <w:rsid w:val="00D4340C"/>
    <w:rsid w:val="00D439F5"/>
    <w:rsid w:val="00D4490D"/>
    <w:rsid w:val="00D44A9E"/>
    <w:rsid w:val="00D44BC8"/>
    <w:rsid w:val="00D44C4B"/>
    <w:rsid w:val="00D44D0F"/>
    <w:rsid w:val="00D45127"/>
    <w:rsid w:val="00D451D2"/>
    <w:rsid w:val="00D454BC"/>
    <w:rsid w:val="00D4558F"/>
    <w:rsid w:val="00D45604"/>
    <w:rsid w:val="00D4570F"/>
    <w:rsid w:val="00D45882"/>
    <w:rsid w:val="00D45916"/>
    <w:rsid w:val="00D45A01"/>
    <w:rsid w:val="00D45B7B"/>
    <w:rsid w:val="00D45FF6"/>
    <w:rsid w:val="00D46CCA"/>
    <w:rsid w:val="00D47192"/>
    <w:rsid w:val="00D47251"/>
    <w:rsid w:val="00D473F4"/>
    <w:rsid w:val="00D4760F"/>
    <w:rsid w:val="00D47815"/>
    <w:rsid w:val="00D47C60"/>
    <w:rsid w:val="00D47DB0"/>
    <w:rsid w:val="00D502C5"/>
    <w:rsid w:val="00D50868"/>
    <w:rsid w:val="00D50ACB"/>
    <w:rsid w:val="00D50EEB"/>
    <w:rsid w:val="00D511B8"/>
    <w:rsid w:val="00D51C4B"/>
    <w:rsid w:val="00D51EA3"/>
    <w:rsid w:val="00D5277A"/>
    <w:rsid w:val="00D53191"/>
    <w:rsid w:val="00D535E5"/>
    <w:rsid w:val="00D53F64"/>
    <w:rsid w:val="00D541A0"/>
    <w:rsid w:val="00D54D06"/>
    <w:rsid w:val="00D55A08"/>
    <w:rsid w:val="00D55D7F"/>
    <w:rsid w:val="00D55E6E"/>
    <w:rsid w:val="00D55EB3"/>
    <w:rsid w:val="00D56A7D"/>
    <w:rsid w:val="00D56B34"/>
    <w:rsid w:val="00D56B4E"/>
    <w:rsid w:val="00D56E06"/>
    <w:rsid w:val="00D570F4"/>
    <w:rsid w:val="00D5742E"/>
    <w:rsid w:val="00D57C32"/>
    <w:rsid w:val="00D57F2A"/>
    <w:rsid w:val="00D603CE"/>
    <w:rsid w:val="00D60714"/>
    <w:rsid w:val="00D60A7B"/>
    <w:rsid w:val="00D60B73"/>
    <w:rsid w:val="00D60D57"/>
    <w:rsid w:val="00D619CA"/>
    <w:rsid w:val="00D61B04"/>
    <w:rsid w:val="00D61CF0"/>
    <w:rsid w:val="00D61FE9"/>
    <w:rsid w:val="00D62095"/>
    <w:rsid w:val="00D62196"/>
    <w:rsid w:val="00D6231F"/>
    <w:rsid w:val="00D62C5B"/>
    <w:rsid w:val="00D63661"/>
    <w:rsid w:val="00D6379C"/>
    <w:rsid w:val="00D63AE0"/>
    <w:rsid w:val="00D63EF0"/>
    <w:rsid w:val="00D64285"/>
    <w:rsid w:val="00D64869"/>
    <w:rsid w:val="00D64AD3"/>
    <w:rsid w:val="00D64B4D"/>
    <w:rsid w:val="00D650A3"/>
    <w:rsid w:val="00D654CF"/>
    <w:rsid w:val="00D65666"/>
    <w:rsid w:val="00D65837"/>
    <w:rsid w:val="00D65FF9"/>
    <w:rsid w:val="00D6620E"/>
    <w:rsid w:val="00D6662A"/>
    <w:rsid w:val="00D66B23"/>
    <w:rsid w:val="00D672DD"/>
    <w:rsid w:val="00D67742"/>
    <w:rsid w:val="00D67855"/>
    <w:rsid w:val="00D67BCA"/>
    <w:rsid w:val="00D67DAA"/>
    <w:rsid w:val="00D67EA9"/>
    <w:rsid w:val="00D7000B"/>
    <w:rsid w:val="00D70113"/>
    <w:rsid w:val="00D70209"/>
    <w:rsid w:val="00D70994"/>
    <w:rsid w:val="00D71E0C"/>
    <w:rsid w:val="00D72CA4"/>
    <w:rsid w:val="00D74A8A"/>
    <w:rsid w:val="00D74DDA"/>
    <w:rsid w:val="00D74E4C"/>
    <w:rsid w:val="00D750D3"/>
    <w:rsid w:val="00D750D4"/>
    <w:rsid w:val="00D752AF"/>
    <w:rsid w:val="00D75559"/>
    <w:rsid w:val="00D75668"/>
    <w:rsid w:val="00D75DFA"/>
    <w:rsid w:val="00D76012"/>
    <w:rsid w:val="00D76387"/>
    <w:rsid w:val="00D76406"/>
    <w:rsid w:val="00D76476"/>
    <w:rsid w:val="00D7651F"/>
    <w:rsid w:val="00D766BE"/>
    <w:rsid w:val="00D76C55"/>
    <w:rsid w:val="00D77155"/>
    <w:rsid w:val="00D772A7"/>
    <w:rsid w:val="00D77AF8"/>
    <w:rsid w:val="00D77EE6"/>
    <w:rsid w:val="00D8045B"/>
    <w:rsid w:val="00D80C54"/>
    <w:rsid w:val="00D8116A"/>
    <w:rsid w:val="00D81416"/>
    <w:rsid w:val="00D82251"/>
    <w:rsid w:val="00D8240E"/>
    <w:rsid w:val="00D82D7E"/>
    <w:rsid w:val="00D83250"/>
    <w:rsid w:val="00D83C36"/>
    <w:rsid w:val="00D83E43"/>
    <w:rsid w:val="00D84621"/>
    <w:rsid w:val="00D84857"/>
    <w:rsid w:val="00D84ECE"/>
    <w:rsid w:val="00D85710"/>
    <w:rsid w:val="00D85721"/>
    <w:rsid w:val="00D8584F"/>
    <w:rsid w:val="00D85A32"/>
    <w:rsid w:val="00D86225"/>
    <w:rsid w:val="00D86867"/>
    <w:rsid w:val="00D86AA0"/>
    <w:rsid w:val="00D86CA6"/>
    <w:rsid w:val="00D87002"/>
    <w:rsid w:val="00D878D0"/>
    <w:rsid w:val="00D879F5"/>
    <w:rsid w:val="00D87DC0"/>
    <w:rsid w:val="00D87E48"/>
    <w:rsid w:val="00D87E51"/>
    <w:rsid w:val="00D87EB2"/>
    <w:rsid w:val="00D87EC5"/>
    <w:rsid w:val="00D87F52"/>
    <w:rsid w:val="00D9017B"/>
    <w:rsid w:val="00D903FF"/>
    <w:rsid w:val="00D90E2F"/>
    <w:rsid w:val="00D90F36"/>
    <w:rsid w:val="00D90FCC"/>
    <w:rsid w:val="00D910B1"/>
    <w:rsid w:val="00D91191"/>
    <w:rsid w:val="00D91308"/>
    <w:rsid w:val="00D913DB"/>
    <w:rsid w:val="00D9201A"/>
    <w:rsid w:val="00D9252A"/>
    <w:rsid w:val="00D92775"/>
    <w:rsid w:val="00D92C10"/>
    <w:rsid w:val="00D93074"/>
    <w:rsid w:val="00D9368C"/>
    <w:rsid w:val="00D938A7"/>
    <w:rsid w:val="00D93B40"/>
    <w:rsid w:val="00D93B46"/>
    <w:rsid w:val="00D93DDF"/>
    <w:rsid w:val="00D94E1D"/>
    <w:rsid w:val="00D94E49"/>
    <w:rsid w:val="00D94F38"/>
    <w:rsid w:val="00D95041"/>
    <w:rsid w:val="00D95454"/>
    <w:rsid w:val="00D95957"/>
    <w:rsid w:val="00D9598F"/>
    <w:rsid w:val="00D95F56"/>
    <w:rsid w:val="00D96584"/>
    <w:rsid w:val="00D96830"/>
    <w:rsid w:val="00D96834"/>
    <w:rsid w:val="00D968D8"/>
    <w:rsid w:val="00D96AF5"/>
    <w:rsid w:val="00D96FC9"/>
    <w:rsid w:val="00D970DA"/>
    <w:rsid w:val="00D97107"/>
    <w:rsid w:val="00D9766D"/>
    <w:rsid w:val="00D976D6"/>
    <w:rsid w:val="00D977F4"/>
    <w:rsid w:val="00D97DEC"/>
    <w:rsid w:val="00DA0170"/>
    <w:rsid w:val="00DA0250"/>
    <w:rsid w:val="00DA0766"/>
    <w:rsid w:val="00DA0B12"/>
    <w:rsid w:val="00DA1425"/>
    <w:rsid w:val="00DA1623"/>
    <w:rsid w:val="00DA176F"/>
    <w:rsid w:val="00DA1F23"/>
    <w:rsid w:val="00DA20CD"/>
    <w:rsid w:val="00DA22C8"/>
    <w:rsid w:val="00DA251D"/>
    <w:rsid w:val="00DA27E7"/>
    <w:rsid w:val="00DA2CCC"/>
    <w:rsid w:val="00DA2E6C"/>
    <w:rsid w:val="00DA3850"/>
    <w:rsid w:val="00DA3C37"/>
    <w:rsid w:val="00DA3D0F"/>
    <w:rsid w:val="00DA3EBC"/>
    <w:rsid w:val="00DA4444"/>
    <w:rsid w:val="00DA45F2"/>
    <w:rsid w:val="00DA505B"/>
    <w:rsid w:val="00DA53B8"/>
    <w:rsid w:val="00DA5778"/>
    <w:rsid w:val="00DA5B8B"/>
    <w:rsid w:val="00DA6052"/>
    <w:rsid w:val="00DA60C7"/>
    <w:rsid w:val="00DA698C"/>
    <w:rsid w:val="00DA7117"/>
    <w:rsid w:val="00DA7130"/>
    <w:rsid w:val="00DA71A6"/>
    <w:rsid w:val="00DA7365"/>
    <w:rsid w:val="00DA775C"/>
    <w:rsid w:val="00DA79A0"/>
    <w:rsid w:val="00DA7E9E"/>
    <w:rsid w:val="00DB0179"/>
    <w:rsid w:val="00DB0317"/>
    <w:rsid w:val="00DB03A7"/>
    <w:rsid w:val="00DB056D"/>
    <w:rsid w:val="00DB0570"/>
    <w:rsid w:val="00DB0A86"/>
    <w:rsid w:val="00DB0AC1"/>
    <w:rsid w:val="00DB0B18"/>
    <w:rsid w:val="00DB0D12"/>
    <w:rsid w:val="00DB1047"/>
    <w:rsid w:val="00DB1F89"/>
    <w:rsid w:val="00DB201F"/>
    <w:rsid w:val="00DB2146"/>
    <w:rsid w:val="00DB215C"/>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9CF"/>
    <w:rsid w:val="00DB5B56"/>
    <w:rsid w:val="00DB62A3"/>
    <w:rsid w:val="00DB653A"/>
    <w:rsid w:val="00DB6B3B"/>
    <w:rsid w:val="00DB6F67"/>
    <w:rsid w:val="00DB7136"/>
    <w:rsid w:val="00DB719C"/>
    <w:rsid w:val="00DB763D"/>
    <w:rsid w:val="00DB7696"/>
    <w:rsid w:val="00DB7D1B"/>
    <w:rsid w:val="00DC041B"/>
    <w:rsid w:val="00DC066E"/>
    <w:rsid w:val="00DC080B"/>
    <w:rsid w:val="00DC0A09"/>
    <w:rsid w:val="00DC0F73"/>
    <w:rsid w:val="00DC119D"/>
    <w:rsid w:val="00DC122E"/>
    <w:rsid w:val="00DC1C27"/>
    <w:rsid w:val="00DC2156"/>
    <w:rsid w:val="00DC259B"/>
    <w:rsid w:val="00DC298D"/>
    <w:rsid w:val="00DC2A3A"/>
    <w:rsid w:val="00DC2BA2"/>
    <w:rsid w:val="00DC2C05"/>
    <w:rsid w:val="00DC2DA6"/>
    <w:rsid w:val="00DC3020"/>
    <w:rsid w:val="00DC3188"/>
    <w:rsid w:val="00DC34B5"/>
    <w:rsid w:val="00DC388A"/>
    <w:rsid w:val="00DC3C9F"/>
    <w:rsid w:val="00DC4162"/>
    <w:rsid w:val="00DC4209"/>
    <w:rsid w:val="00DC4EC5"/>
    <w:rsid w:val="00DC5349"/>
    <w:rsid w:val="00DC58B0"/>
    <w:rsid w:val="00DC58D9"/>
    <w:rsid w:val="00DC5A0A"/>
    <w:rsid w:val="00DC5ABD"/>
    <w:rsid w:val="00DC5C7F"/>
    <w:rsid w:val="00DC5EEB"/>
    <w:rsid w:val="00DC601D"/>
    <w:rsid w:val="00DC64A8"/>
    <w:rsid w:val="00DC6A0C"/>
    <w:rsid w:val="00DC6F41"/>
    <w:rsid w:val="00DC700A"/>
    <w:rsid w:val="00DC70E8"/>
    <w:rsid w:val="00DC75D7"/>
    <w:rsid w:val="00DD0141"/>
    <w:rsid w:val="00DD0B4F"/>
    <w:rsid w:val="00DD0F82"/>
    <w:rsid w:val="00DD12AF"/>
    <w:rsid w:val="00DD13BE"/>
    <w:rsid w:val="00DD1403"/>
    <w:rsid w:val="00DD1E32"/>
    <w:rsid w:val="00DD236E"/>
    <w:rsid w:val="00DD295C"/>
    <w:rsid w:val="00DD2A67"/>
    <w:rsid w:val="00DD324B"/>
    <w:rsid w:val="00DD37BF"/>
    <w:rsid w:val="00DD3D1B"/>
    <w:rsid w:val="00DD3ED8"/>
    <w:rsid w:val="00DD3F05"/>
    <w:rsid w:val="00DD3F46"/>
    <w:rsid w:val="00DD47D0"/>
    <w:rsid w:val="00DD5636"/>
    <w:rsid w:val="00DD59AA"/>
    <w:rsid w:val="00DD5AD5"/>
    <w:rsid w:val="00DD61AC"/>
    <w:rsid w:val="00DD629E"/>
    <w:rsid w:val="00DD64BC"/>
    <w:rsid w:val="00DD6869"/>
    <w:rsid w:val="00DD7460"/>
    <w:rsid w:val="00DD78E6"/>
    <w:rsid w:val="00DE00A2"/>
    <w:rsid w:val="00DE00BC"/>
    <w:rsid w:val="00DE0181"/>
    <w:rsid w:val="00DE10C3"/>
    <w:rsid w:val="00DE1C08"/>
    <w:rsid w:val="00DE2144"/>
    <w:rsid w:val="00DE2440"/>
    <w:rsid w:val="00DE2733"/>
    <w:rsid w:val="00DE2DAA"/>
    <w:rsid w:val="00DE2DC5"/>
    <w:rsid w:val="00DE3286"/>
    <w:rsid w:val="00DE34B9"/>
    <w:rsid w:val="00DE380F"/>
    <w:rsid w:val="00DE3835"/>
    <w:rsid w:val="00DE387B"/>
    <w:rsid w:val="00DE3B74"/>
    <w:rsid w:val="00DE3BA6"/>
    <w:rsid w:val="00DE3F79"/>
    <w:rsid w:val="00DE401A"/>
    <w:rsid w:val="00DE4174"/>
    <w:rsid w:val="00DE4255"/>
    <w:rsid w:val="00DE447C"/>
    <w:rsid w:val="00DE4E1B"/>
    <w:rsid w:val="00DE4E1C"/>
    <w:rsid w:val="00DE52E5"/>
    <w:rsid w:val="00DE5550"/>
    <w:rsid w:val="00DE59E7"/>
    <w:rsid w:val="00DE5B34"/>
    <w:rsid w:val="00DE5F1B"/>
    <w:rsid w:val="00DE60BB"/>
    <w:rsid w:val="00DE6965"/>
    <w:rsid w:val="00DE6B18"/>
    <w:rsid w:val="00DE6BFB"/>
    <w:rsid w:val="00DE7272"/>
    <w:rsid w:val="00DF00DD"/>
    <w:rsid w:val="00DF0600"/>
    <w:rsid w:val="00DF1172"/>
    <w:rsid w:val="00DF13E8"/>
    <w:rsid w:val="00DF177A"/>
    <w:rsid w:val="00DF223F"/>
    <w:rsid w:val="00DF2E7A"/>
    <w:rsid w:val="00DF3681"/>
    <w:rsid w:val="00DF3DAC"/>
    <w:rsid w:val="00DF3DF9"/>
    <w:rsid w:val="00DF4C31"/>
    <w:rsid w:val="00DF53C4"/>
    <w:rsid w:val="00DF5D00"/>
    <w:rsid w:val="00DF6254"/>
    <w:rsid w:val="00DF6911"/>
    <w:rsid w:val="00DF693B"/>
    <w:rsid w:val="00DF69D0"/>
    <w:rsid w:val="00DF6C0A"/>
    <w:rsid w:val="00DF6E42"/>
    <w:rsid w:val="00DF7439"/>
    <w:rsid w:val="00DF7692"/>
    <w:rsid w:val="00DF7F47"/>
    <w:rsid w:val="00E0036B"/>
    <w:rsid w:val="00E003B3"/>
    <w:rsid w:val="00E00494"/>
    <w:rsid w:val="00E01268"/>
    <w:rsid w:val="00E0161A"/>
    <w:rsid w:val="00E016F5"/>
    <w:rsid w:val="00E01829"/>
    <w:rsid w:val="00E01C6E"/>
    <w:rsid w:val="00E01E11"/>
    <w:rsid w:val="00E0215B"/>
    <w:rsid w:val="00E026C7"/>
    <w:rsid w:val="00E02AD0"/>
    <w:rsid w:val="00E03623"/>
    <w:rsid w:val="00E03F01"/>
    <w:rsid w:val="00E03F10"/>
    <w:rsid w:val="00E046FC"/>
    <w:rsid w:val="00E0474C"/>
    <w:rsid w:val="00E04861"/>
    <w:rsid w:val="00E04B61"/>
    <w:rsid w:val="00E05048"/>
    <w:rsid w:val="00E05C12"/>
    <w:rsid w:val="00E05C8D"/>
    <w:rsid w:val="00E06282"/>
    <w:rsid w:val="00E0628B"/>
    <w:rsid w:val="00E063AE"/>
    <w:rsid w:val="00E064F9"/>
    <w:rsid w:val="00E064FB"/>
    <w:rsid w:val="00E065B4"/>
    <w:rsid w:val="00E06AD8"/>
    <w:rsid w:val="00E06F7D"/>
    <w:rsid w:val="00E07384"/>
    <w:rsid w:val="00E076F4"/>
    <w:rsid w:val="00E0780B"/>
    <w:rsid w:val="00E07C8D"/>
    <w:rsid w:val="00E10210"/>
    <w:rsid w:val="00E10266"/>
    <w:rsid w:val="00E10349"/>
    <w:rsid w:val="00E10359"/>
    <w:rsid w:val="00E106D0"/>
    <w:rsid w:val="00E10A7F"/>
    <w:rsid w:val="00E10C09"/>
    <w:rsid w:val="00E10E11"/>
    <w:rsid w:val="00E10F99"/>
    <w:rsid w:val="00E11934"/>
    <w:rsid w:val="00E11D6B"/>
    <w:rsid w:val="00E1205E"/>
    <w:rsid w:val="00E12119"/>
    <w:rsid w:val="00E12295"/>
    <w:rsid w:val="00E12881"/>
    <w:rsid w:val="00E12AFE"/>
    <w:rsid w:val="00E12B2A"/>
    <w:rsid w:val="00E12F6C"/>
    <w:rsid w:val="00E12FB6"/>
    <w:rsid w:val="00E133C5"/>
    <w:rsid w:val="00E1348F"/>
    <w:rsid w:val="00E135D1"/>
    <w:rsid w:val="00E143B8"/>
    <w:rsid w:val="00E14692"/>
    <w:rsid w:val="00E14EC5"/>
    <w:rsid w:val="00E152B8"/>
    <w:rsid w:val="00E152C5"/>
    <w:rsid w:val="00E15797"/>
    <w:rsid w:val="00E15843"/>
    <w:rsid w:val="00E15854"/>
    <w:rsid w:val="00E15874"/>
    <w:rsid w:val="00E15A4F"/>
    <w:rsid w:val="00E15AA5"/>
    <w:rsid w:val="00E15F23"/>
    <w:rsid w:val="00E16020"/>
    <w:rsid w:val="00E163F8"/>
    <w:rsid w:val="00E164C5"/>
    <w:rsid w:val="00E16A59"/>
    <w:rsid w:val="00E16E77"/>
    <w:rsid w:val="00E175F4"/>
    <w:rsid w:val="00E178C2"/>
    <w:rsid w:val="00E17C42"/>
    <w:rsid w:val="00E17F70"/>
    <w:rsid w:val="00E20B21"/>
    <w:rsid w:val="00E2118C"/>
    <w:rsid w:val="00E2187A"/>
    <w:rsid w:val="00E2240B"/>
    <w:rsid w:val="00E230F2"/>
    <w:rsid w:val="00E23455"/>
    <w:rsid w:val="00E23F06"/>
    <w:rsid w:val="00E2407F"/>
    <w:rsid w:val="00E24F9B"/>
    <w:rsid w:val="00E25282"/>
    <w:rsid w:val="00E25ADE"/>
    <w:rsid w:val="00E25C8E"/>
    <w:rsid w:val="00E26198"/>
    <w:rsid w:val="00E2673F"/>
    <w:rsid w:val="00E2678A"/>
    <w:rsid w:val="00E26990"/>
    <w:rsid w:val="00E26D4E"/>
    <w:rsid w:val="00E26EFD"/>
    <w:rsid w:val="00E27144"/>
    <w:rsid w:val="00E2715D"/>
    <w:rsid w:val="00E27179"/>
    <w:rsid w:val="00E271AC"/>
    <w:rsid w:val="00E273D6"/>
    <w:rsid w:val="00E27994"/>
    <w:rsid w:val="00E307A1"/>
    <w:rsid w:val="00E30DED"/>
    <w:rsid w:val="00E3160C"/>
    <w:rsid w:val="00E31C3B"/>
    <w:rsid w:val="00E31DB4"/>
    <w:rsid w:val="00E328FE"/>
    <w:rsid w:val="00E32C47"/>
    <w:rsid w:val="00E32CCF"/>
    <w:rsid w:val="00E330FC"/>
    <w:rsid w:val="00E33B0D"/>
    <w:rsid w:val="00E3469F"/>
    <w:rsid w:val="00E34A66"/>
    <w:rsid w:val="00E3571C"/>
    <w:rsid w:val="00E35999"/>
    <w:rsid w:val="00E35F07"/>
    <w:rsid w:val="00E37084"/>
    <w:rsid w:val="00E37D82"/>
    <w:rsid w:val="00E37DAA"/>
    <w:rsid w:val="00E40012"/>
    <w:rsid w:val="00E402FC"/>
    <w:rsid w:val="00E408F8"/>
    <w:rsid w:val="00E40986"/>
    <w:rsid w:val="00E409D3"/>
    <w:rsid w:val="00E41714"/>
    <w:rsid w:val="00E41B47"/>
    <w:rsid w:val="00E424BB"/>
    <w:rsid w:val="00E42603"/>
    <w:rsid w:val="00E4276F"/>
    <w:rsid w:val="00E427F6"/>
    <w:rsid w:val="00E428AB"/>
    <w:rsid w:val="00E428C8"/>
    <w:rsid w:val="00E42AE2"/>
    <w:rsid w:val="00E42E66"/>
    <w:rsid w:val="00E42E9D"/>
    <w:rsid w:val="00E43115"/>
    <w:rsid w:val="00E43417"/>
    <w:rsid w:val="00E4382D"/>
    <w:rsid w:val="00E438AD"/>
    <w:rsid w:val="00E439CA"/>
    <w:rsid w:val="00E443A1"/>
    <w:rsid w:val="00E446A6"/>
    <w:rsid w:val="00E4560D"/>
    <w:rsid w:val="00E4577C"/>
    <w:rsid w:val="00E457E7"/>
    <w:rsid w:val="00E45FAF"/>
    <w:rsid w:val="00E46261"/>
    <w:rsid w:val="00E4667E"/>
    <w:rsid w:val="00E46887"/>
    <w:rsid w:val="00E469DA"/>
    <w:rsid w:val="00E4748A"/>
    <w:rsid w:val="00E476B7"/>
    <w:rsid w:val="00E47D32"/>
    <w:rsid w:val="00E47FDB"/>
    <w:rsid w:val="00E50366"/>
    <w:rsid w:val="00E50450"/>
    <w:rsid w:val="00E50716"/>
    <w:rsid w:val="00E50847"/>
    <w:rsid w:val="00E5087B"/>
    <w:rsid w:val="00E509F6"/>
    <w:rsid w:val="00E50B03"/>
    <w:rsid w:val="00E50C3B"/>
    <w:rsid w:val="00E50D12"/>
    <w:rsid w:val="00E50E94"/>
    <w:rsid w:val="00E51096"/>
    <w:rsid w:val="00E51610"/>
    <w:rsid w:val="00E51F1C"/>
    <w:rsid w:val="00E521C7"/>
    <w:rsid w:val="00E52F79"/>
    <w:rsid w:val="00E531E2"/>
    <w:rsid w:val="00E5320B"/>
    <w:rsid w:val="00E53255"/>
    <w:rsid w:val="00E5356A"/>
    <w:rsid w:val="00E53644"/>
    <w:rsid w:val="00E536E4"/>
    <w:rsid w:val="00E53C6E"/>
    <w:rsid w:val="00E53F8C"/>
    <w:rsid w:val="00E54106"/>
    <w:rsid w:val="00E5411D"/>
    <w:rsid w:val="00E541A6"/>
    <w:rsid w:val="00E5489D"/>
    <w:rsid w:val="00E5516A"/>
    <w:rsid w:val="00E554F4"/>
    <w:rsid w:val="00E55546"/>
    <w:rsid w:val="00E555B2"/>
    <w:rsid w:val="00E557C3"/>
    <w:rsid w:val="00E559BC"/>
    <w:rsid w:val="00E55B35"/>
    <w:rsid w:val="00E55F2D"/>
    <w:rsid w:val="00E560A5"/>
    <w:rsid w:val="00E567A8"/>
    <w:rsid w:val="00E5682B"/>
    <w:rsid w:val="00E569D6"/>
    <w:rsid w:val="00E56B19"/>
    <w:rsid w:val="00E5750F"/>
    <w:rsid w:val="00E57873"/>
    <w:rsid w:val="00E608C0"/>
    <w:rsid w:val="00E608FA"/>
    <w:rsid w:val="00E6099D"/>
    <w:rsid w:val="00E60B6A"/>
    <w:rsid w:val="00E60E3F"/>
    <w:rsid w:val="00E61717"/>
    <w:rsid w:val="00E61B40"/>
    <w:rsid w:val="00E61D0F"/>
    <w:rsid w:val="00E61F6E"/>
    <w:rsid w:val="00E6229D"/>
    <w:rsid w:val="00E62532"/>
    <w:rsid w:val="00E625F4"/>
    <w:rsid w:val="00E62740"/>
    <w:rsid w:val="00E62E54"/>
    <w:rsid w:val="00E63225"/>
    <w:rsid w:val="00E63415"/>
    <w:rsid w:val="00E635B6"/>
    <w:rsid w:val="00E6373C"/>
    <w:rsid w:val="00E63830"/>
    <w:rsid w:val="00E63F83"/>
    <w:rsid w:val="00E64409"/>
    <w:rsid w:val="00E64A67"/>
    <w:rsid w:val="00E64AFD"/>
    <w:rsid w:val="00E64ED1"/>
    <w:rsid w:val="00E650DE"/>
    <w:rsid w:val="00E65614"/>
    <w:rsid w:val="00E65751"/>
    <w:rsid w:val="00E6596B"/>
    <w:rsid w:val="00E65998"/>
    <w:rsid w:val="00E659D2"/>
    <w:rsid w:val="00E65DB9"/>
    <w:rsid w:val="00E66056"/>
    <w:rsid w:val="00E660AE"/>
    <w:rsid w:val="00E66363"/>
    <w:rsid w:val="00E66B68"/>
    <w:rsid w:val="00E66FAF"/>
    <w:rsid w:val="00E706CC"/>
    <w:rsid w:val="00E706D7"/>
    <w:rsid w:val="00E710B0"/>
    <w:rsid w:val="00E71861"/>
    <w:rsid w:val="00E72158"/>
    <w:rsid w:val="00E72793"/>
    <w:rsid w:val="00E72DC6"/>
    <w:rsid w:val="00E73581"/>
    <w:rsid w:val="00E73597"/>
    <w:rsid w:val="00E738D9"/>
    <w:rsid w:val="00E73C1F"/>
    <w:rsid w:val="00E74EEB"/>
    <w:rsid w:val="00E753D4"/>
    <w:rsid w:val="00E759C3"/>
    <w:rsid w:val="00E75F83"/>
    <w:rsid w:val="00E7625F"/>
    <w:rsid w:val="00E76A53"/>
    <w:rsid w:val="00E76BED"/>
    <w:rsid w:val="00E76F8D"/>
    <w:rsid w:val="00E77831"/>
    <w:rsid w:val="00E77927"/>
    <w:rsid w:val="00E77B8B"/>
    <w:rsid w:val="00E77DC4"/>
    <w:rsid w:val="00E77E35"/>
    <w:rsid w:val="00E77E75"/>
    <w:rsid w:val="00E80610"/>
    <w:rsid w:val="00E823C2"/>
    <w:rsid w:val="00E82409"/>
    <w:rsid w:val="00E828C3"/>
    <w:rsid w:val="00E82A55"/>
    <w:rsid w:val="00E82CB5"/>
    <w:rsid w:val="00E83017"/>
    <w:rsid w:val="00E83039"/>
    <w:rsid w:val="00E832F8"/>
    <w:rsid w:val="00E83D90"/>
    <w:rsid w:val="00E84221"/>
    <w:rsid w:val="00E84977"/>
    <w:rsid w:val="00E84BB7"/>
    <w:rsid w:val="00E84F2D"/>
    <w:rsid w:val="00E8535C"/>
    <w:rsid w:val="00E856BE"/>
    <w:rsid w:val="00E85B95"/>
    <w:rsid w:val="00E86047"/>
    <w:rsid w:val="00E86322"/>
    <w:rsid w:val="00E863A8"/>
    <w:rsid w:val="00E86771"/>
    <w:rsid w:val="00E871FB"/>
    <w:rsid w:val="00E874A6"/>
    <w:rsid w:val="00E876B0"/>
    <w:rsid w:val="00E87755"/>
    <w:rsid w:val="00E900F3"/>
    <w:rsid w:val="00E90688"/>
    <w:rsid w:val="00E90784"/>
    <w:rsid w:val="00E907D5"/>
    <w:rsid w:val="00E90BDA"/>
    <w:rsid w:val="00E90FBA"/>
    <w:rsid w:val="00E91613"/>
    <w:rsid w:val="00E91D85"/>
    <w:rsid w:val="00E91EB2"/>
    <w:rsid w:val="00E929DA"/>
    <w:rsid w:val="00E92F0F"/>
    <w:rsid w:val="00E930FC"/>
    <w:rsid w:val="00E931E5"/>
    <w:rsid w:val="00E93825"/>
    <w:rsid w:val="00E93DA8"/>
    <w:rsid w:val="00E93DD9"/>
    <w:rsid w:val="00E94254"/>
    <w:rsid w:val="00E943D0"/>
    <w:rsid w:val="00E943E9"/>
    <w:rsid w:val="00E9446E"/>
    <w:rsid w:val="00E94798"/>
    <w:rsid w:val="00E94EB4"/>
    <w:rsid w:val="00E95549"/>
    <w:rsid w:val="00E95644"/>
    <w:rsid w:val="00E956FD"/>
    <w:rsid w:val="00E959BC"/>
    <w:rsid w:val="00E95AAF"/>
    <w:rsid w:val="00E95AC0"/>
    <w:rsid w:val="00E95D27"/>
    <w:rsid w:val="00E96152"/>
    <w:rsid w:val="00E96826"/>
    <w:rsid w:val="00E972DD"/>
    <w:rsid w:val="00E974E1"/>
    <w:rsid w:val="00E978EF"/>
    <w:rsid w:val="00E979E3"/>
    <w:rsid w:val="00E97CD8"/>
    <w:rsid w:val="00EA00A8"/>
    <w:rsid w:val="00EA0412"/>
    <w:rsid w:val="00EA0641"/>
    <w:rsid w:val="00EA0CAE"/>
    <w:rsid w:val="00EA0F3E"/>
    <w:rsid w:val="00EA114B"/>
    <w:rsid w:val="00EA11DB"/>
    <w:rsid w:val="00EA129A"/>
    <w:rsid w:val="00EA1428"/>
    <w:rsid w:val="00EA1528"/>
    <w:rsid w:val="00EA168D"/>
    <w:rsid w:val="00EA1D99"/>
    <w:rsid w:val="00EA1ED5"/>
    <w:rsid w:val="00EA208C"/>
    <w:rsid w:val="00EA23A3"/>
    <w:rsid w:val="00EA25E1"/>
    <w:rsid w:val="00EA2670"/>
    <w:rsid w:val="00EA27F5"/>
    <w:rsid w:val="00EA2DB0"/>
    <w:rsid w:val="00EA32D9"/>
    <w:rsid w:val="00EA37D7"/>
    <w:rsid w:val="00EA3908"/>
    <w:rsid w:val="00EA3A86"/>
    <w:rsid w:val="00EA3B58"/>
    <w:rsid w:val="00EA3F2B"/>
    <w:rsid w:val="00EA4B0D"/>
    <w:rsid w:val="00EA502D"/>
    <w:rsid w:val="00EA516B"/>
    <w:rsid w:val="00EA51AB"/>
    <w:rsid w:val="00EA5E62"/>
    <w:rsid w:val="00EA5FB4"/>
    <w:rsid w:val="00EA61BE"/>
    <w:rsid w:val="00EA6332"/>
    <w:rsid w:val="00EA63B5"/>
    <w:rsid w:val="00EA68E7"/>
    <w:rsid w:val="00EA6957"/>
    <w:rsid w:val="00EA7234"/>
    <w:rsid w:val="00EA72D2"/>
    <w:rsid w:val="00EA793E"/>
    <w:rsid w:val="00EA7AD0"/>
    <w:rsid w:val="00EA7B3B"/>
    <w:rsid w:val="00EB0233"/>
    <w:rsid w:val="00EB039C"/>
    <w:rsid w:val="00EB04EA"/>
    <w:rsid w:val="00EB0652"/>
    <w:rsid w:val="00EB09FC"/>
    <w:rsid w:val="00EB0BEA"/>
    <w:rsid w:val="00EB127E"/>
    <w:rsid w:val="00EB1D79"/>
    <w:rsid w:val="00EB24AC"/>
    <w:rsid w:val="00EB279A"/>
    <w:rsid w:val="00EB3D3D"/>
    <w:rsid w:val="00EB3EB5"/>
    <w:rsid w:val="00EB3F08"/>
    <w:rsid w:val="00EB424E"/>
    <w:rsid w:val="00EB4381"/>
    <w:rsid w:val="00EB477B"/>
    <w:rsid w:val="00EB4FB8"/>
    <w:rsid w:val="00EB50A0"/>
    <w:rsid w:val="00EB5BA3"/>
    <w:rsid w:val="00EB606F"/>
    <w:rsid w:val="00EB6762"/>
    <w:rsid w:val="00EB6B5B"/>
    <w:rsid w:val="00EB6B7F"/>
    <w:rsid w:val="00EB6C05"/>
    <w:rsid w:val="00EB70F7"/>
    <w:rsid w:val="00EB73EF"/>
    <w:rsid w:val="00EB7410"/>
    <w:rsid w:val="00EB74FF"/>
    <w:rsid w:val="00EB7676"/>
    <w:rsid w:val="00EB786B"/>
    <w:rsid w:val="00EB7CE8"/>
    <w:rsid w:val="00EB7F7D"/>
    <w:rsid w:val="00EC0215"/>
    <w:rsid w:val="00EC0BD0"/>
    <w:rsid w:val="00EC0F62"/>
    <w:rsid w:val="00EC14E5"/>
    <w:rsid w:val="00EC1683"/>
    <w:rsid w:val="00EC1B2E"/>
    <w:rsid w:val="00EC1B6B"/>
    <w:rsid w:val="00EC21EA"/>
    <w:rsid w:val="00EC23BF"/>
    <w:rsid w:val="00EC2629"/>
    <w:rsid w:val="00EC2A96"/>
    <w:rsid w:val="00EC2EF7"/>
    <w:rsid w:val="00EC2F40"/>
    <w:rsid w:val="00EC2FB9"/>
    <w:rsid w:val="00EC3023"/>
    <w:rsid w:val="00EC32BF"/>
    <w:rsid w:val="00EC3409"/>
    <w:rsid w:val="00EC345D"/>
    <w:rsid w:val="00EC35FC"/>
    <w:rsid w:val="00EC37F2"/>
    <w:rsid w:val="00EC411D"/>
    <w:rsid w:val="00EC42E0"/>
    <w:rsid w:val="00EC42ED"/>
    <w:rsid w:val="00EC4745"/>
    <w:rsid w:val="00EC4CA3"/>
    <w:rsid w:val="00EC5174"/>
    <w:rsid w:val="00EC53F3"/>
    <w:rsid w:val="00EC5445"/>
    <w:rsid w:val="00EC5801"/>
    <w:rsid w:val="00EC59A6"/>
    <w:rsid w:val="00EC5CF1"/>
    <w:rsid w:val="00EC5EE8"/>
    <w:rsid w:val="00EC7294"/>
    <w:rsid w:val="00EC771E"/>
    <w:rsid w:val="00EC775C"/>
    <w:rsid w:val="00EC776D"/>
    <w:rsid w:val="00EC78A4"/>
    <w:rsid w:val="00EC79A2"/>
    <w:rsid w:val="00EC7A98"/>
    <w:rsid w:val="00EC7E17"/>
    <w:rsid w:val="00ED0E5B"/>
    <w:rsid w:val="00ED1091"/>
    <w:rsid w:val="00ED158D"/>
    <w:rsid w:val="00ED15E7"/>
    <w:rsid w:val="00ED1873"/>
    <w:rsid w:val="00ED194E"/>
    <w:rsid w:val="00ED1AB3"/>
    <w:rsid w:val="00ED21B0"/>
    <w:rsid w:val="00ED21E4"/>
    <w:rsid w:val="00ED2292"/>
    <w:rsid w:val="00ED2413"/>
    <w:rsid w:val="00ED2473"/>
    <w:rsid w:val="00ED29C9"/>
    <w:rsid w:val="00ED3602"/>
    <w:rsid w:val="00ED4126"/>
    <w:rsid w:val="00ED43AD"/>
    <w:rsid w:val="00ED46F6"/>
    <w:rsid w:val="00ED48DB"/>
    <w:rsid w:val="00ED4A2E"/>
    <w:rsid w:val="00ED610B"/>
    <w:rsid w:val="00ED66A9"/>
    <w:rsid w:val="00ED6936"/>
    <w:rsid w:val="00ED6966"/>
    <w:rsid w:val="00ED6DCB"/>
    <w:rsid w:val="00ED6E65"/>
    <w:rsid w:val="00ED72B0"/>
    <w:rsid w:val="00ED7A12"/>
    <w:rsid w:val="00ED7F2E"/>
    <w:rsid w:val="00EE052B"/>
    <w:rsid w:val="00EE0552"/>
    <w:rsid w:val="00EE0781"/>
    <w:rsid w:val="00EE1FB1"/>
    <w:rsid w:val="00EE2071"/>
    <w:rsid w:val="00EE207B"/>
    <w:rsid w:val="00EE22E8"/>
    <w:rsid w:val="00EE296F"/>
    <w:rsid w:val="00EE2E2B"/>
    <w:rsid w:val="00EE2EE7"/>
    <w:rsid w:val="00EE2FF9"/>
    <w:rsid w:val="00EE312D"/>
    <w:rsid w:val="00EE3432"/>
    <w:rsid w:val="00EE34F0"/>
    <w:rsid w:val="00EE3857"/>
    <w:rsid w:val="00EE38F0"/>
    <w:rsid w:val="00EE38FD"/>
    <w:rsid w:val="00EE40B2"/>
    <w:rsid w:val="00EE40E8"/>
    <w:rsid w:val="00EE4398"/>
    <w:rsid w:val="00EE4795"/>
    <w:rsid w:val="00EE4DE0"/>
    <w:rsid w:val="00EE4F0F"/>
    <w:rsid w:val="00EE5B95"/>
    <w:rsid w:val="00EE5D60"/>
    <w:rsid w:val="00EE5F96"/>
    <w:rsid w:val="00EE615B"/>
    <w:rsid w:val="00EE69DD"/>
    <w:rsid w:val="00EE6CB3"/>
    <w:rsid w:val="00EE6DB7"/>
    <w:rsid w:val="00EE6E6F"/>
    <w:rsid w:val="00EE7A35"/>
    <w:rsid w:val="00EE7AF7"/>
    <w:rsid w:val="00EF03CC"/>
    <w:rsid w:val="00EF10EB"/>
    <w:rsid w:val="00EF211F"/>
    <w:rsid w:val="00EF283B"/>
    <w:rsid w:val="00EF2B0D"/>
    <w:rsid w:val="00EF2FB4"/>
    <w:rsid w:val="00EF408F"/>
    <w:rsid w:val="00EF4198"/>
    <w:rsid w:val="00EF4227"/>
    <w:rsid w:val="00EF4E0F"/>
    <w:rsid w:val="00EF51E1"/>
    <w:rsid w:val="00EF573F"/>
    <w:rsid w:val="00EF5AAF"/>
    <w:rsid w:val="00EF5B78"/>
    <w:rsid w:val="00EF6415"/>
    <w:rsid w:val="00EF64AF"/>
    <w:rsid w:val="00EF661B"/>
    <w:rsid w:val="00EF66D9"/>
    <w:rsid w:val="00EF6A15"/>
    <w:rsid w:val="00EF7177"/>
    <w:rsid w:val="00EF71A3"/>
    <w:rsid w:val="00EF738C"/>
    <w:rsid w:val="00EF742F"/>
    <w:rsid w:val="00EF74C7"/>
    <w:rsid w:val="00EF7539"/>
    <w:rsid w:val="00EF7A4A"/>
    <w:rsid w:val="00EF7C14"/>
    <w:rsid w:val="00EF7D70"/>
    <w:rsid w:val="00F00325"/>
    <w:rsid w:val="00F009D1"/>
    <w:rsid w:val="00F00C87"/>
    <w:rsid w:val="00F00EE7"/>
    <w:rsid w:val="00F01025"/>
    <w:rsid w:val="00F0160F"/>
    <w:rsid w:val="00F01928"/>
    <w:rsid w:val="00F01BC3"/>
    <w:rsid w:val="00F01D1F"/>
    <w:rsid w:val="00F01F33"/>
    <w:rsid w:val="00F02064"/>
    <w:rsid w:val="00F0222C"/>
    <w:rsid w:val="00F022DE"/>
    <w:rsid w:val="00F02450"/>
    <w:rsid w:val="00F0275C"/>
    <w:rsid w:val="00F02A28"/>
    <w:rsid w:val="00F03465"/>
    <w:rsid w:val="00F0397E"/>
    <w:rsid w:val="00F0416E"/>
    <w:rsid w:val="00F041E5"/>
    <w:rsid w:val="00F04541"/>
    <w:rsid w:val="00F045C1"/>
    <w:rsid w:val="00F04EB3"/>
    <w:rsid w:val="00F060DF"/>
    <w:rsid w:val="00F062FE"/>
    <w:rsid w:val="00F06670"/>
    <w:rsid w:val="00F066AA"/>
    <w:rsid w:val="00F0675B"/>
    <w:rsid w:val="00F067D0"/>
    <w:rsid w:val="00F06A17"/>
    <w:rsid w:val="00F06AB8"/>
    <w:rsid w:val="00F074A4"/>
    <w:rsid w:val="00F07CE3"/>
    <w:rsid w:val="00F07EB2"/>
    <w:rsid w:val="00F07F74"/>
    <w:rsid w:val="00F100AD"/>
    <w:rsid w:val="00F10322"/>
    <w:rsid w:val="00F10587"/>
    <w:rsid w:val="00F1071A"/>
    <w:rsid w:val="00F10B39"/>
    <w:rsid w:val="00F10D3C"/>
    <w:rsid w:val="00F11867"/>
    <w:rsid w:val="00F11F04"/>
    <w:rsid w:val="00F11F6D"/>
    <w:rsid w:val="00F1293D"/>
    <w:rsid w:val="00F1297E"/>
    <w:rsid w:val="00F12A86"/>
    <w:rsid w:val="00F12A9E"/>
    <w:rsid w:val="00F12B0F"/>
    <w:rsid w:val="00F133D7"/>
    <w:rsid w:val="00F13B40"/>
    <w:rsid w:val="00F140DF"/>
    <w:rsid w:val="00F14B73"/>
    <w:rsid w:val="00F14D92"/>
    <w:rsid w:val="00F15193"/>
    <w:rsid w:val="00F15466"/>
    <w:rsid w:val="00F158AB"/>
    <w:rsid w:val="00F16D84"/>
    <w:rsid w:val="00F17116"/>
    <w:rsid w:val="00F17A37"/>
    <w:rsid w:val="00F207A8"/>
    <w:rsid w:val="00F20EA2"/>
    <w:rsid w:val="00F20F27"/>
    <w:rsid w:val="00F2129A"/>
    <w:rsid w:val="00F2194D"/>
    <w:rsid w:val="00F21952"/>
    <w:rsid w:val="00F21AFB"/>
    <w:rsid w:val="00F21CF7"/>
    <w:rsid w:val="00F2210A"/>
    <w:rsid w:val="00F221E6"/>
    <w:rsid w:val="00F22471"/>
    <w:rsid w:val="00F22517"/>
    <w:rsid w:val="00F228FF"/>
    <w:rsid w:val="00F22CAD"/>
    <w:rsid w:val="00F22F90"/>
    <w:rsid w:val="00F231B5"/>
    <w:rsid w:val="00F236DA"/>
    <w:rsid w:val="00F2400E"/>
    <w:rsid w:val="00F241AB"/>
    <w:rsid w:val="00F2435B"/>
    <w:rsid w:val="00F24B41"/>
    <w:rsid w:val="00F24DEB"/>
    <w:rsid w:val="00F24F23"/>
    <w:rsid w:val="00F25048"/>
    <w:rsid w:val="00F25337"/>
    <w:rsid w:val="00F253A0"/>
    <w:rsid w:val="00F25C99"/>
    <w:rsid w:val="00F2600D"/>
    <w:rsid w:val="00F262FF"/>
    <w:rsid w:val="00F26614"/>
    <w:rsid w:val="00F26A26"/>
    <w:rsid w:val="00F2706F"/>
    <w:rsid w:val="00F27905"/>
    <w:rsid w:val="00F27D54"/>
    <w:rsid w:val="00F3013E"/>
    <w:rsid w:val="00F301F3"/>
    <w:rsid w:val="00F30988"/>
    <w:rsid w:val="00F30FE2"/>
    <w:rsid w:val="00F3120B"/>
    <w:rsid w:val="00F31AB6"/>
    <w:rsid w:val="00F31E72"/>
    <w:rsid w:val="00F32249"/>
    <w:rsid w:val="00F32593"/>
    <w:rsid w:val="00F328D3"/>
    <w:rsid w:val="00F32E4E"/>
    <w:rsid w:val="00F33B48"/>
    <w:rsid w:val="00F33C8B"/>
    <w:rsid w:val="00F33DB6"/>
    <w:rsid w:val="00F3419B"/>
    <w:rsid w:val="00F342D5"/>
    <w:rsid w:val="00F34E8B"/>
    <w:rsid w:val="00F3511C"/>
    <w:rsid w:val="00F353DA"/>
    <w:rsid w:val="00F354A8"/>
    <w:rsid w:val="00F35C99"/>
    <w:rsid w:val="00F35DFF"/>
    <w:rsid w:val="00F3604A"/>
    <w:rsid w:val="00F36A2C"/>
    <w:rsid w:val="00F37136"/>
    <w:rsid w:val="00F371F9"/>
    <w:rsid w:val="00F37898"/>
    <w:rsid w:val="00F37A9C"/>
    <w:rsid w:val="00F37B63"/>
    <w:rsid w:val="00F4003F"/>
    <w:rsid w:val="00F4024A"/>
    <w:rsid w:val="00F40986"/>
    <w:rsid w:val="00F40B12"/>
    <w:rsid w:val="00F40F80"/>
    <w:rsid w:val="00F41328"/>
    <w:rsid w:val="00F41B9C"/>
    <w:rsid w:val="00F41E8C"/>
    <w:rsid w:val="00F42249"/>
    <w:rsid w:val="00F422AF"/>
    <w:rsid w:val="00F42348"/>
    <w:rsid w:val="00F42E46"/>
    <w:rsid w:val="00F433C2"/>
    <w:rsid w:val="00F437F5"/>
    <w:rsid w:val="00F4382B"/>
    <w:rsid w:val="00F43921"/>
    <w:rsid w:val="00F4394C"/>
    <w:rsid w:val="00F439E7"/>
    <w:rsid w:val="00F44584"/>
    <w:rsid w:val="00F44AB6"/>
    <w:rsid w:val="00F44F14"/>
    <w:rsid w:val="00F44FB3"/>
    <w:rsid w:val="00F4511F"/>
    <w:rsid w:val="00F4552A"/>
    <w:rsid w:val="00F4559D"/>
    <w:rsid w:val="00F458A5"/>
    <w:rsid w:val="00F46007"/>
    <w:rsid w:val="00F46733"/>
    <w:rsid w:val="00F46F01"/>
    <w:rsid w:val="00F4733C"/>
    <w:rsid w:val="00F47DD5"/>
    <w:rsid w:val="00F47F2F"/>
    <w:rsid w:val="00F502B1"/>
    <w:rsid w:val="00F504C8"/>
    <w:rsid w:val="00F505B0"/>
    <w:rsid w:val="00F50606"/>
    <w:rsid w:val="00F50A38"/>
    <w:rsid w:val="00F50B63"/>
    <w:rsid w:val="00F50BA3"/>
    <w:rsid w:val="00F50D03"/>
    <w:rsid w:val="00F50D55"/>
    <w:rsid w:val="00F50DC6"/>
    <w:rsid w:val="00F50EC4"/>
    <w:rsid w:val="00F50EF2"/>
    <w:rsid w:val="00F510A3"/>
    <w:rsid w:val="00F51197"/>
    <w:rsid w:val="00F5166B"/>
    <w:rsid w:val="00F51728"/>
    <w:rsid w:val="00F51753"/>
    <w:rsid w:val="00F52095"/>
    <w:rsid w:val="00F52A92"/>
    <w:rsid w:val="00F52B74"/>
    <w:rsid w:val="00F52C4A"/>
    <w:rsid w:val="00F52CAC"/>
    <w:rsid w:val="00F52FB8"/>
    <w:rsid w:val="00F535D5"/>
    <w:rsid w:val="00F53B17"/>
    <w:rsid w:val="00F53D14"/>
    <w:rsid w:val="00F53DD8"/>
    <w:rsid w:val="00F541DA"/>
    <w:rsid w:val="00F54462"/>
    <w:rsid w:val="00F54A8C"/>
    <w:rsid w:val="00F54D15"/>
    <w:rsid w:val="00F54D2B"/>
    <w:rsid w:val="00F5523B"/>
    <w:rsid w:val="00F552AD"/>
    <w:rsid w:val="00F55534"/>
    <w:rsid w:val="00F55626"/>
    <w:rsid w:val="00F55882"/>
    <w:rsid w:val="00F562A2"/>
    <w:rsid w:val="00F569EC"/>
    <w:rsid w:val="00F57BE1"/>
    <w:rsid w:val="00F60431"/>
    <w:rsid w:val="00F60D70"/>
    <w:rsid w:val="00F60E8B"/>
    <w:rsid w:val="00F60E8F"/>
    <w:rsid w:val="00F6100D"/>
    <w:rsid w:val="00F616B5"/>
    <w:rsid w:val="00F61FB9"/>
    <w:rsid w:val="00F6214D"/>
    <w:rsid w:val="00F62716"/>
    <w:rsid w:val="00F62AFB"/>
    <w:rsid w:val="00F6369A"/>
    <w:rsid w:val="00F63A9D"/>
    <w:rsid w:val="00F63C65"/>
    <w:rsid w:val="00F63CE5"/>
    <w:rsid w:val="00F6404A"/>
    <w:rsid w:val="00F645D8"/>
    <w:rsid w:val="00F647C3"/>
    <w:rsid w:val="00F64837"/>
    <w:rsid w:val="00F6489E"/>
    <w:rsid w:val="00F64A5A"/>
    <w:rsid w:val="00F64BFD"/>
    <w:rsid w:val="00F64E95"/>
    <w:rsid w:val="00F64F15"/>
    <w:rsid w:val="00F652A5"/>
    <w:rsid w:val="00F65714"/>
    <w:rsid w:val="00F65880"/>
    <w:rsid w:val="00F65A24"/>
    <w:rsid w:val="00F662D3"/>
    <w:rsid w:val="00F66447"/>
    <w:rsid w:val="00F666EA"/>
    <w:rsid w:val="00F677D0"/>
    <w:rsid w:val="00F70150"/>
    <w:rsid w:val="00F707C8"/>
    <w:rsid w:val="00F708C0"/>
    <w:rsid w:val="00F71263"/>
    <w:rsid w:val="00F71288"/>
    <w:rsid w:val="00F712AC"/>
    <w:rsid w:val="00F716C5"/>
    <w:rsid w:val="00F71851"/>
    <w:rsid w:val="00F721BE"/>
    <w:rsid w:val="00F72C4B"/>
    <w:rsid w:val="00F7382D"/>
    <w:rsid w:val="00F73999"/>
    <w:rsid w:val="00F73EB6"/>
    <w:rsid w:val="00F741E1"/>
    <w:rsid w:val="00F74640"/>
    <w:rsid w:val="00F74671"/>
    <w:rsid w:val="00F74B39"/>
    <w:rsid w:val="00F74C3A"/>
    <w:rsid w:val="00F74FF2"/>
    <w:rsid w:val="00F756F8"/>
    <w:rsid w:val="00F75F72"/>
    <w:rsid w:val="00F773F0"/>
    <w:rsid w:val="00F77870"/>
    <w:rsid w:val="00F77ABF"/>
    <w:rsid w:val="00F77ADF"/>
    <w:rsid w:val="00F804FE"/>
    <w:rsid w:val="00F8071D"/>
    <w:rsid w:val="00F809AF"/>
    <w:rsid w:val="00F809C4"/>
    <w:rsid w:val="00F809DD"/>
    <w:rsid w:val="00F809FA"/>
    <w:rsid w:val="00F81FA1"/>
    <w:rsid w:val="00F833AB"/>
    <w:rsid w:val="00F83797"/>
    <w:rsid w:val="00F83871"/>
    <w:rsid w:val="00F83B29"/>
    <w:rsid w:val="00F84817"/>
    <w:rsid w:val="00F84A76"/>
    <w:rsid w:val="00F84B4D"/>
    <w:rsid w:val="00F85048"/>
    <w:rsid w:val="00F85070"/>
    <w:rsid w:val="00F85224"/>
    <w:rsid w:val="00F852A9"/>
    <w:rsid w:val="00F8582E"/>
    <w:rsid w:val="00F85B39"/>
    <w:rsid w:val="00F8646B"/>
    <w:rsid w:val="00F87417"/>
    <w:rsid w:val="00F87645"/>
    <w:rsid w:val="00F87EBC"/>
    <w:rsid w:val="00F90237"/>
    <w:rsid w:val="00F903F3"/>
    <w:rsid w:val="00F906F9"/>
    <w:rsid w:val="00F90987"/>
    <w:rsid w:val="00F90AD5"/>
    <w:rsid w:val="00F90B8A"/>
    <w:rsid w:val="00F91542"/>
    <w:rsid w:val="00F915F6"/>
    <w:rsid w:val="00F91765"/>
    <w:rsid w:val="00F918E6"/>
    <w:rsid w:val="00F91DCA"/>
    <w:rsid w:val="00F92972"/>
    <w:rsid w:val="00F92A86"/>
    <w:rsid w:val="00F932EF"/>
    <w:rsid w:val="00F93F33"/>
    <w:rsid w:val="00F9463E"/>
    <w:rsid w:val="00F946F3"/>
    <w:rsid w:val="00F94E32"/>
    <w:rsid w:val="00F965BB"/>
    <w:rsid w:val="00F96D9C"/>
    <w:rsid w:val="00F974E5"/>
    <w:rsid w:val="00F97689"/>
    <w:rsid w:val="00F97BB9"/>
    <w:rsid w:val="00FA0127"/>
    <w:rsid w:val="00FA012B"/>
    <w:rsid w:val="00FA032B"/>
    <w:rsid w:val="00FA0831"/>
    <w:rsid w:val="00FA1E4F"/>
    <w:rsid w:val="00FA2282"/>
    <w:rsid w:val="00FA2E43"/>
    <w:rsid w:val="00FA2F39"/>
    <w:rsid w:val="00FA315E"/>
    <w:rsid w:val="00FA349F"/>
    <w:rsid w:val="00FA34E4"/>
    <w:rsid w:val="00FA3545"/>
    <w:rsid w:val="00FA3D4D"/>
    <w:rsid w:val="00FA44C9"/>
    <w:rsid w:val="00FA46D1"/>
    <w:rsid w:val="00FA4EBA"/>
    <w:rsid w:val="00FA509D"/>
    <w:rsid w:val="00FA5710"/>
    <w:rsid w:val="00FA667E"/>
    <w:rsid w:val="00FA6883"/>
    <w:rsid w:val="00FA6C07"/>
    <w:rsid w:val="00FA6F53"/>
    <w:rsid w:val="00FA71CD"/>
    <w:rsid w:val="00FA795B"/>
    <w:rsid w:val="00FB054F"/>
    <w:rsid w:val="00FB05AF"/>
    <w:rsid w:val="00FB0845"/>
    <w:rsid w:val="00FB1216"/>
    <w:rsid w:val="00FB12AE"/>
    <w:rsid w:val="00FB1642"/>
    <w:rsid w:val="00FB1BE6"/>
    <w:rsid w:val="00FB1EA0"/>
    <w:rsid w:val="00FB1F25"/>
    <w:rsid w:val="00FB2465"/>
    <w:rsid w:val="00FB252A"/>
    <w:rsid w:val="00FB25EF"/>
    <w:rsid w:val="00FB2749"/>
    <w:rsid w:val="00FB2799"/>
    <w:rsid w:val="00FB315D"/>
    <w:rsid w:val="00FB3511"/>
    <w:rsid w:val="00FB3A9B"/>
    <w:rsid w:val="00FB3BD3"/>
    <w:rsid w:val="00FB3D8D"/>
    <w:rsid w:val="00FB3DC8"/>
    <w:rsid w:val="00FB452B"/>
    <w:rsid w:val="00FB470B"/>
    <w:rsid w:val="00FB4902"/>
    <w:rsid w:val="00FB4CB1"/>
    <w:rsid w:val="00FB4D07"/>
    <w:rsid w:val="00FB4ED6"/>
    <w:rsid w:val="00FB4FD3"/>
    <w:rsid w:val="00FB51E6"/>
    <w:rsid w:val="00FB545F"/>
    <w:rsid w:val="00FB55B1"/>
    <w:rsid w:val="00FB57D5"/>
    <w:rsid w:val="00FB5A1C"/>
    <w:rsid w:val="00FB5CAF"/>
    <w:rsid w:val="00FB5F99"/>
    <w:rsid w:val="00FB67A5"/>
    <w:rsid w:val="00FB6DC7"/>
    <w:rsid w:val="00FB6FF5"/>
    <w:rsid w:val="00FB70E0"/>
    <w:rsid w:val="00FB7761"/>
    <w:rsid w:val="00FB7B7D"/>
    <w:rsid w:val="00FB7E6C"/>
    <w:rsid w:val="00FC0037"/>
    <w:rsid w:val="00FC018C"/>
    <w:rsid w:val="00FC0DD7"/>
    <w:rsid w:val="00FC1F47"/>
    <w:rsid w:val="00FC1F6A"/>
    <w:rsid w:val="00FC21D2"/>
    <w:rsid w:val="00FC227F"/>
    <w:rsid w:val="00FC2369"/>
    <w:rsid w:val="00FC240B"/>
    <w:rsid w:val="00FC2562"/>
    <w:rsid w:val="00FC2601"/>
    <w:rsid w:val="00FC2723"/>
    <w:rsid w:val="00FC27B0"/>
    <w:rsid w:val="00FC30A9"/>
    <w:rsid w:val="00FC3267"/>
    <w:rsid w:val="00FC3B63"/>
    <w:rsid w:val="00FC3EAD"/>
    <w:rsid w:val="00FC4A57"/>
    <w:rsid w:val="00FC4D1F"/>
    <w:rsid w:val="00FC4D21"/>
    <w:rsid w:val="00FC4E08"/>
    <w:rsid w:val="00FC503D"/>
    <w:rsid w:val="00FC57FE"/>
    <w:rsid w:val="00FC635D"/>
    <w:rsid w:val="00FC67C5"/>
    <w:rsid w:val="00FC6E10"/>
    <w:rsid w:val="00FC6FE2"/>
    <w:rsid w:val="00FC73BF"/>
    <w:rsid w:val="00FC7BB7"/>
    <w:rsid w:val="00FC7FBF"/>
    <w:rsid w:val="00FD1206"/>
    <w:rsid w:val="00FD149A"/>
    <w:rsid w:val="00FD1701"/>
    <w:rsid w:val="00FD2990"/>
    <w:rsid w:val="00FD29AD"/>
    <w:rsid w:val="00FD2D3F"/>
    <w:rsid w:val="00FD324C"/>
    <w:rsid w:val="00FD33DE"/>
    <w:rsid w:val="00FD373D"/>
    <w:rsid w:val="00FD3754"/>
    <w:rsid w:val="00FD3843"/>
    <w:rsid w:val="00FD400A"/>
    <w:rsid w:val="00FD4056"/>
    <w:rsid w:val="00FD407C"/>
    <w:rsid w:val="00FD437D"/>
    <w:rsid w:val="00FD4A26"/>
    <w:rsid w:val="00FD4E77"/>
    <w:rsid w:val="00FD527B"/>
    <w:rsid w:val="00FD5BC0"/>
    <w:rsid w:val="00FD5C49"/>
    <w:rsid w:val="00FD5F5B"/>
    <w:rsid w:val="00FD6370"/>
    <w:rsid w:val="00FD6A3B"/>
    <w:rsid w:val="00FD7557"/>
    <w:rsid w:val="00FD7721"/>
    <w:rsid w:val="00FE0421"/>
    <w:rsid w:val="00FE059D"/>
    <w:rsid w:val="00FE076F"/>
    <w:rsid w:val="00FE089E"/>
    <w:rsid w:val="00FE0B24"/>
    <w:rsid w:val="00FE1073"/>
    <w:rsid w:val="00FE117E"/>
    <w:rsid w:val="00FE11DB"/>
    <w:rsid w:val="00FE13DC"/>
    <w:rsid w:val="00FE2114"/>
    <w:rsid w:val="00FE2CD9"/>
    <w:rsid w:val="00FE2FA5"/>
    <w:rsid w:val="00FE2FDF"/>
    <w:rsid w:val="00FE3232"/>
    <w:rsid w:val="00FE352E"/>
    <w:rsid w:val="00FE3D57"/>
    <w:rsid w:val="00FE3EDA"/>
    <w:rsid w:val="00FE48E9"/>
    <w:rsid w:val="00FE5121"/>
    <w:rsid w:val="00FE5222"/>
    <w:rsid w:val="00FE548A"/>
    <w:rsid w:val="00FE54E6"/>
    <w:rsid w:val="00FE580F"/>
    <w:rsid w:val="00FE5B5F"/>
    <w:rsid w:val="00FE6131"/>
    <w:rsid w:val="00FE6606"/>
    <w:rsid w:val="00FE6A56"/>
    <w:rsid w:val="00FE786F"/>
    <w:rsid w:val="00FE7E81"/>
    <w:rsid w:val="00FE7F45"/>
    <w:rsid w:val="00FF0096"/>
    <w:rsid w:val="00FF0F5E"/>
    <w:rsid w:val="00FF1013"/>
    <w:rsid w:val="00FF1B78"/>
    <w:rsid w:val="00FF1CB6"/>
    <w:rsid w:val="00FF1DC5"/>
    <w:rsid w:val="00FF1E0E"/>
    <w:rsid w:val="00FF1FC4"/>
    <w:rsid w:val="00FF2D6C"/>
    <w:rsid w:val="00FF2ED6"/>
    <w:rsid w:val="00FF2F3E"/>
    <w:rsid w:val="00FF2FC7"/>
    <w:rsid w:val="00FF3336"/>
    <w:rsid w:val="00FF3564"/>
    <w:rsid w:val="00FF4239"/>
    <w:rsid w:val="00FF493C"/>
    <w:rsid w:val="00FF4C49"/>
    <w:rsid w:val="00FF4EAB"/>
    <w:rsid w:val="00FF5660"/>
    <w:rsid w:val="00FF5DA0"/>
    <w:rsid w:val="00FF658C"/>
    <w:rsid w:val="00FF66FF"/>
    <w:rsid w:val="00FF67B3"/>
    <w:rsid w:val="00FF6AE9"/>
    <w:rsid w:val="00FF7090"/>
    <w:rsid w:val="00FF73DA"/>
    <w:rsid w:val="00FF73EC"/>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29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29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62AB-2CA0-4065-A9A7-D5D7C877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1</Pages>
  <Words>4929</Words>
  <Characters>2957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88</cp:revision>
  <cp:lastPrinted>2014-10-17T09:10:00Z</cp:lastPrinted>
  <dcterms:created xsi:type="dcterms:W3CDTF">2014-10-02T07:19:00Z</dcterms:created>
  <dcterms:modified xsi:type="dcterms:W3CDTF">2014-10-31T08:08:00Z</dcterms:modified>
</cp:coreProperties>
</file>